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80" w:rsidRPr="00A44A0F" w:rsidRDefault="00F53617" w:rsidP="009E1480">
      <w:pPr>
        <w:rPr>
          <w:sz w:val="28"/>
          <w:szCs w:val="28"/>
        </w:rPr>
      </w:pPr>
      <w:r>
        <w:rPr>
          <w:rFonts w:ascii="Maiandra GD" w:hAnsi="Maiandra GD"/>
          <w:b/>
          <w:noProof/>
          <w:sz w:val="144"/>
          <w:szCs w:val="14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518795</wp:posOffset>
            </wp:positionV>
            <wp:extent cx="6810375" cy="99441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9c814a02558593075336fd2e96016d2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480" w:rsidRPr="00A44A0F">
        <w:rPr>
          <w:sz w:val="28"/>
          <w:szCs w:val="28"/>
        </w:rPr>
        <w:t>Republika Hrvatska</w:t>
      </w:r>
    </w:p>
    <w:p w:rsidR="009E1480" w:rsidRPr="00A44A0F" w:rsidRDefault="009E1480" w:rsidP="009E1480">
      <w:pPr>
        <w:rPr>
          <w:sz w:val="28"/>
          <w:szCs w:val="28"/>
        </w:rPr>
      </w:pPr>
      <w:r w:rsidRPr="00A44A0F">
        <w:rPr>
          <w:sz w:val="28"/>
          <w:szCs w:val="28"/>
        </w:rPr>
        <w:t>Grad Čakovec</w:t>
      </w:r>
    </w:p>
    <w:p w:rsidR="009E1480" w:rsidRPr="00A44A0F" w:rsidRDefault="009E1480" w:rsidP="009E1480">
      <w:pPr>
        <w:rPr>
          <w:sz w:val="24"/>
          <w:szCs w:val="24"/>
        </w:rPr>
      </w:pPr>
    </w:p>
    <w:p w:rsidR="009E1480" w:rsidRPr="00A44A0F" w:rsidRDefault="009E1480" w:rsidP="009E1480">
      <w:pPr>
        <w:rPr>
          <w:b/>
          <w:sz w:val="28"/>
          <w:szCs w:val="28"/>
        </w:rPr>
      </w:pPr>
      <w:r w:rsidRPr="00A44A0F">
        <w:rPr>
          <w:b/>
          <w:sz w:val="28"/>
          <w:szCs w:val="28"/>
        </w:rPr>
        <w:t>I. OSNOVNA ŠKOLA ČAKOVEC</w:t>
      </w:r>
    </w:p>
    <w:p w:rsidR="009E1480" w:rsidRPr="00A44A0F" w:rsidRDefault="009E1480" w:rsidP="009E1480">
      <w:pPr>
        <w:rPr>
          <w:sz w:val="24"/>
          <w:szCs w:val="24"/>
        </w:rPr>
      </w:pPr>
      <w:r w:rsidRPr="00A44A0F">
        <w:rPr>
          <w:sz w:val="24"/>
          <w:szCs w:val="24"/>
        </w:rPr>
        <w:t>Kralja Tomislava 43</w:t>
      </w:r>
    </w:p>
    <w:p w:rsidR="009E1480" w:rsidRDefault="009E1480" w:rsidP="009E1480">
      <w:pPr>
        <w:rPr>
          <w:sz w:val="24"/>
          <w:szCs w:val="24"/>
        </w:rPr>
      </w:pPr>
      <w:r w:rsidRPr="00A44A0F">
        <w:rPr>
          <w:sz w:val="24"/>
          <w:szCs w:val="24"/>
        </w:rPr>
        <w:t>40 000 Čakovec</w:t>
      </w:r>
    </w:p>
    <w:p w:rsidR="009E1480" w:rsidRDefault="009E1480" w:rsidP="009E1480">
      <w:pPr>
        <w:rPr>
          <w:sz w:val="24"/>
          <w:szCs w:val="24"/>
        </w:rPr>
      </w:pPr>
    </w:p>
    <w:p w:rsidR="009E1480" w:rsidRDefault="009E1480" w:rsidP="009E1480">
      <w:pPr>
        <w:rPr>
          <w:sz w:val="24"/>
          <w:szCs w:val="24"/>
        </w:rPr>
      </w:pPr>
    </w:p>
    <w:p w:rsidR="009E1480" w:rsidRDefault="009E1480" w:rsidP="009E1480">
      <w:pPr>
        <w:rPr>
          <w:sz w:val="24"/>
          <w:szCs w:val="24"/>
        </w:rPr>
      </w:pPr>
    </w:p>
    <w:p w:rsidR="009E1480" w:rsidRPr="00F53617" w:rsidRDefault="009E1480" w:rsidP="009E1480">
      <w:pPr>
        <w:jc w:val="center"/>
        <w:rPr>
          <w:rFonts w:ascii="Maiandra GD" w:hAnsi="Maiandra GD"/>
          <w:b/>
          <w:color w:val="FF9966"/>
          <w:sz w:val="144"/>
          <w:szCs w:val="144"/>
        </w:rPr>
      </w:pPr>
      <w:r w:rsidRPr="004A197A">
        <w:rPr>
          <w:rFonts w:ascii="Maiandra GD" w:hAnsi="Maiandra GD"/>
          <w:b/>
          <w:color w:val="F7CAAC" w:themeColor="accent2" w:themeTint="66"/>
          <w:sz w:val="144"/>
          <w:szCs w:val="144"/>
        </w:rPr>
        <w:t>ŠKOLSKI KURIKULUM</w:t>
      </w:r>
    </w:p>
    <w:p w:rsidR="00B009CC" w:rsidRPr="00B009CC" w:rsidRDefault="00B009CC" w:rsidP="009E1480">
      <w:pPr>
        <w:jc w:val="center"/>
        <w:rPr>
          <w:rFonts w:ascii="Maiandra GD" w:hAnsi="Maiandra GD"/>
          <w:b/>
          <w:sz w:val="144"/>
          <w:szCs w:val="144"/>
        </w:rPr>
      </w:pPr>
    </w:p>
    <w:p w:rsidR="00B009CC" w:rsidRDefault="00B009CC" w:rsidP="00B009CC">
      <w:pPr>
        <w:jc w:val="center"/>
        <w:rPr>
          <w:rFonts w:ascii="Maiandra GD" w:hAnsi="Maiandra GD"/>
          <w:sz w:val="80"/>
          <w:szCs w:val="80"/>
        </w:rPr>
      </w:pPr>
      <w:r>
        <w:rPr>
          <w:rFonts w:ascii="Maiandra GD" w:hAnsi="Maiandra GD"/>
          <w:sz w:val="80"/>
          <w:szCs w:val="80"/>
        </w:rPr>
        <w:t>školska godina</w:t>
      </w:r>
    </w:p>
    <w:p w:rsidR="00B009CC" w:rsidRPr="00B009CC" w:rsidRDefault="00B009CC" w:rsidP="00B009CC">
      <w:pPr>
        <w:jc w:val="center"/>
        <w:rPr>
          <w:rFonts w:ascii="Maiandra GD" w:hAnsi="Maiandra GD"/>
          <w:sz w:val="80"/>
          <w:szCs w:val="80"/>
        </w:rPr>
      </w:pPr>
      <w:r w:rsidRPr="00B009CC">
        <w:rPr>
          <w:rFonts w:ascii="Maiandra GD" w:hAnsi="Maiandra GD"/>
          <w:sz w:val="80"/>
          <w:szCs w:val="80"/>
        </w:rPr>
        <w:t xml:space="preserve"> 2018./2019.</w:t>
      </w:r>
    </w:p>
    <w:p w:rsidR="00EC3F2A" w:rsidRDefault="00EC3F2A"/>
    <w:p w:rsidR="00B009CC" w:rsidRDefault="00B009CC"/>
    <w:p w:rsidR="00B009CC" w:rsidRDefault="00B009CC"/>
    <w:p w:rsidR="00B009CC" w:rsidRPr="00DC31B7" w:rsidRDefault="00B009CC" w:rsidP="007069CC">
      <w:pPr>
        <w:spacing w:beforeLines="30" w:afterLines="30" w:line="360" w:lineRule="auto"/>
        <w:jc w:val="both"/>
      </w:pPr>
      <w:r>
        <w:rPr>
          <w:bCs/>
        </w:rPr>
        <w:lastRenderedPageBreak/>
        <w:t xml:space="preserve">Na temelju članka </w:t>
      </w:r>
      <w:r w:rsidRPr="007D763F">
        <w:t xml:space="preserve">118. st. 2. al. </w:t>
      </w:r>
      <w:r>
        <w:t xml:space="preserve">4. </w:t>
      </w:r>
      <w:r w:rsidRPr="00DC31B7">
        <w:rPr>
          <w:bCs/>
        </w:rPr>
        <w:t xml:space="preserve">Zakona o odgoju i obrazovanju u osnovnoj i srednjoj školi </w:t>
      </w:r>
      <w:r>
        <w:t xml:space="preserve">(Narodne novine, broj 87/08, </w:t>
      </w:r>
      <w:r w:rsidRPr="00DC31B7">
        <w:t>86/09, 92/1</w:t>
      </w:r>
      <w:r>
        <w:t xml:space="preserve">0, 105/10, 90/11, 5/12, 16/12, </w:t>
      </w:r>
      <w:r w:rsidRPr="00DC31B7">
        <w:t>86/12</w:t>
      </w:r>
      <w:r>
        <w:t xml:space="preserve">, 94/13 152/14 </w:t>
      </w:r>
      <w:r w:rsidR="00962B93">
        <w:t>,</w:t>
      </w:r>
      <w:r>
        <w:t xml:space="preserve"> 7/17</w:t>
      </w:r>
      <w:r w:rsidR="00962B93">
        <w:t>i 68/18</w:t>
      </w:r>
      <w:r w:rsidRPr="00DC31B7">
        <w:t>)</w:t>
      </w:r>
      <w:r>
        <w:rPr>
          <w:bCs/>
        </w:rPr>
        <w:t xml:space="preserve"> i </w:t>
      </w:r>
      <w:proofErr w:type="spellStart"/>
      <w:r>
        <w:rPr>
          <w:bCs/>
        </w:rPr>
        <w:t>čl</w:t>
      </w:r>
      <w:proofErr w:type="spellEnd"/>
      <w:r>
        <w:rPr>
          <w:bCs/>
        </w:rPr>
        <w:t>.</w:t>
      </w:r>
      <w:r w:rsidRPr="00DC31B7">
        <w:rPr>
          <w:bCs/>
        </w:rPr>
        <w:t xml:space="preserve"> </w:t>
      </w:r>
      <w:r>
        <w:rPr>
          <w:bCs/>
        </w:rPr>
        <w:t xml:space="preserve">58. </w:t>
      </w:r>
      <w:r w:rsidRPr="00DC31B7">
        <w:rPr>
          <w:bCs/>
        </w:rPr>
        <w:t xml:space="preserve">Statuta </w:t>
      </w:r>
      <w:r>
        <w:rPr>
          <w:bCs/>
        </w:rPr>
        <w:t>I. o</w:t>
      </w:r>
      <w:r w:rsidRPr="00DC31B7">
        <w:rPr>
          <w:bCs/>
        </w:rPr>
        <w:t>snovne škole</w:t>
      </w:r>
      <w:r>
        <w:rPr>
          <w:bCs/>
        </w:rPr>
        <w:t xml:space="preserve"> Čakovec</w:t>
      </w:r>
      <w:r w:rsidRPr="00DC31B7">
        <w:rPr>
          <w:bCs/>
        </w:rPr>
        <w:t>, Školski odbor na prijedlog ravnatelja škole na sjednici</w:t>
      </w:r>
      <w:r>
        <w:rPr>
          <w:bCs/>
        </w:rPr>
        <w:t xml:space="preserve"> Š</w:t>
      </w:r>
      <w:r w:rsidRPr="00DC31B7">
        <w:rPr>
          <w:bCs/>
        </w:rPr>
        <w:t>kolskog odbora koja je održana</w:t>
      </w:r>
      <w:r>
        <w:rPr>
          <w:bCs/>
        </w:rPr>
        <w:t xml:space="preserve"> </w:t>
      </w:r>
      <w:r w:rsidR="00962B93">
        <w:rPr>
          <w:bCs/>
        </w:rPr>
        <w:t xml:space="preserve">4. listopada 2018. </w:t>
      </w:r>
      <w:r>
        <w:rPr>
          <w:bCs/>
        </w:rPr>
        <w:t xml:space="preserve">donosi: </w:t>
      </w:r>
    </w:p>
    <w:p w:rsidR="00B009CC" w:rsidRDefault="00B009CC" w:rsidP="00B009CC">
      <w:pPr>
        <w:spacing w:line="360" w:lineRule="auto"/>
        <w:jc w:val="both"/>
        <w:rPr>
          <w:rFonts w:cs="Arial"/>
        </w:rPr>
      </w:pPr>
    </w:p>
    <w:p w:rsidR="00B009CC" w:rsidRDefault="00B009CC" w:rsidP="00B009CC">
      <w:pPr>
        <w:spacing w:line="360" w:lineRule="auto"/>
        <w:jc w:val="both"/>
        <w:rPr>
          <w:rFonts w:cs="Arial"/>
        </w:rPr>
      </w:pPr>
    </w:p>
    <w:p w:rsidR="00B009CC" w:rsidRDefault="00B009CC" w:rsidP="00B009CC">
      <w:pPr>
        <w:spacing w:line="360" w:lineRule="auto"/>
        <w:jc w:val="both"/>
        <w:rPr>
          <w:rFonts w:cs="Arial"/>
        </w:rPr>
      </w:pPr>
    </w:p>
    <w:p w:rsidR="00B009CC" w:rsidRDefault="00B009CC" w:rsidP="00B009CC">
      <w:pPr>
        <w:spacing w:line="360" w:lineRule="auto"/>
        <w:jc w:val="both"/>
        <w:rPr>
          <w:rFonts w:cs="Arial"/>
        </w:rPr>
      </w:pPr>
    </w:p>
    <w:p w:rsidR="00B009CC" w:rsidRPr="00A44A0F" w:rsidRDefault="00B009CC" w:rsidP="00B009CC">
      <w:pPr>
        <w:spacing w:line="360" w:lineRule="auto"/>
        <w:jc w:val="center"/>
        <w:rPr>
          <w:rFonts w:cs="Arial"/>
          <w:b/>
          <w:sz w:val="56"/>
          <w:szCs w:val="56"/>
        </w:rPr>
      </w:pPr>
      <w:r w:rsidRPr="00A44A0F">
        <w:rPr>
          <w:rFonts w:cs="Arial"/>
          <w:b/>
          <w:sz w:val="56"/>
          <w:szCs w:val="56"/>
        </w:rPr>
        <w:t>ŠKOLSKI KURIKULUM</w:t>
      </w:r>
    </w:p>
    <w:p w:rsidR="00B009CC" w:rsidRDefault="00B009CC" w:rsidP="00B009CC">
      <w:pPr>
        <w:spacing w:line="360" w:lineRule="auto"/>
        <w:jc w:val="center"/>
        <w:rPr>
          <w:rFonts w:cs="Arial"/>
          <w:sz w:val="44"/>
          <w:szCs w:val="44"/>
        </w:rPr>
      </w:pPr>
      <w:r w:rsidRPr="00A44A0F">
        <w:rPr>
          <w:rFonts w:cs="Arial"/>
          <w:sz w:val="44"/>
          <w:szCs w:val="44"/>
        </w:rPr>
        <w:t xml:space="preserve">školska godina </w:t>
      </w:r>
    </w:p>
    <w:p w:rsidR="00B009CC" w:rsidRPr="00A44A0F" w:rsidRDefault="00B009CC" w:rsidP="00B009CC">
      <w:pPr>
        <w:spacing w:line="360" w:lineRule="auto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2018./2019</w:t>
      </w:r>
      <w:r w:rsidRPr="00A44A0F">
        <w:rPr>
          <w:rFonts w:cs="Arial"/>
          <w:sz w:val="44"/>
          <w:szCs w:val="44"/>
        </w:rPr>
        <w:t>.</w:t>
      </w:r>
    </w:p>
    <w:p w:rsidR="00B009CC" w:rsidRDefault="00B009CC" w:rsidP="00B009CC">
      <w:pPr>
        <w:spacing w:line="360" w:lineRule="auto"/>
        <w:jc w:val="center"/>
        <w:rPr>
          <w:rFonts w:cs="Arial"/>
          <w:sz w:val="56"/>
          <w:szCs w:val="56"/>
        </w:rPr>
      </w:pPr>
    </w:p>
    <w:p w:rsidR="00B009CC" w:rsidRDefault="00B009CC" w:rsidP="00B009CC">
      <w:pPr>
        <w:spacing w:line="360" w:lineRule="auto"/>
        <w:jc w:val="center"/>
        <w:rPr>
          <w:rFonts w:cs="Arial"/>
          <w:sz w:val="56"/>
          <w:szCs w:val="56"/>
        </w:rPr>
      </w:pPr>
    </w:p>
    <w:p w:rsidR="00B009CC" w:rsidRDefault="00B009CC" w:rsidP="00B009CC">
      <w:pPr>
        <w:spacing w:line="360" w:lineRule="auto"/>
        <w:rPr>
          <w:rFonts w:cs="Arial"/>
          <w:sz w:val="24"/>
          <w:szCs w:val="24"/>
        </w:rPr>
      </w:pPr>
    </w:p>
    <w:p w:rsidR="00B009CC" w:rsidRDefault="00B009CC" w:rsidP="00B009CC">
      <w:pPr>
        <w:spacing w:line="360" w:lineRule="auto"/>
        <w:rPr>
          <w:rFonts w:cs="Arial"/>
          <w:sz w:val="24"/>
          <w:szCs w:val="24"/>
        </w:rPr>
      </w:pPr>
    </w:p>
    <w:p w:rsidR="00B009CC" w:rsidRDefault="00B009CC" w:rsidP="00B009CC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vnatelj škol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redsjednik Školskog odbora:</w:t>
      </w:r>
    </w:p>
    <w:p w:rsidR="00B009CC" w:rsidRDefault="00B009CC" w:rsidP="00B009CC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________________________</w:t>
      </w:r>
    </w:p>
    <w:p w:rsidR="00AA161F" w:rsidRDefault="00B009CC" w:rsidP="00B009CC">
      <w:pPr>
        <w:spacing w:line="24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niša Stričak, </w:t>
      </w:r>
      <w:proofErr w:type="spellStart"/>
      <w:r>
        <w:rPr>
          <w:rFonts w:cs="Arial"/>
          <w:sz w:val="24"/>
          <w:szCs w:val="24"/>
        </w:rPr>
        <w:t>prof</w:t>
      </w:r>
      <w:proofErr w:type="spellEnd"/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Boris Jeđud, učitelj</w:t>
      </w:r>
    </w:p>
    <w:p w:rsidR="00AA161F" w:rsidRDefault="00AA161F" w:rsidP="00B009CC">
      <w:pPr>
        <w:spacing w:line="240" w:lineRule="auto"/>
        <w:ind w:firstLine="708"/>
        <w:rPr>
          <w:rFonts w:cs="Arial"/>
          <w:sz w:val="24"/>
          <w:szCs w:val="24"/>
        </w:rPr>
      </w:pPr>
    </w:p>
    <w:p w:rsidR="00AA161F" w:rsidRDefault="00AA161F" w:rsidP="00B009CC">
      <w:pPr>
        <w:spacing w:line="240" w:lineRule="auto"/>
        <w:ind w:firstLine="708"/>
        <w:rPr>
          <w:rFonts w:cs="Arial"/>
          <w:sz w:val="24"/>
          <w:szCs w:val="24"/>
        </w:rPr>
      </w:pPr>
    </w:p>
    <w:p w:rsidR="00AA161F" w:rsidRPr="00AA161F" w:rsidRDefault="00AA161F" w:rsidP="00AA161F">
      <w:pPr>
        <w:rPr>
          <w:sz w:val="24"/>
          <w:szCs w:val="24"/>
        </w:rPr>
      </w:pPr>
      <w:r w:rsidRPr="00AA161F">
        <w:rPr>
          <w:sz w:val="24"/>
          <w:szCs w:val="24"/>
        </w:rPr>
        <w:t>KLASA: 602-02/18-01/01</w:t>
      </w:r>
    </w:p>
    <w:p w:rsidR="00A11EDB" w:rsidRPr="00AA161F" w:rsidRDefault="00AA161F" w:rsidP="00AA161F">
      <w:pPr>
        <w:rPr>
          <w:rFonts w:cs="Arial"/>
          <w:sz w:val="24"/>
          <w:szCs w:val="24"/>
        </w:rPr>
      </w:pPr>
      <w:r w:rsidRPr="00AA161F">
        <w:rPr>
          <w:sz w:val="24"/>
          <w:szCs w:val="24"/>
        </w:rPr>
        <w:t>URBROJ: 2109-21-01-18-0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227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EDB" w:rsidRDefault="00A11EDB">
          <w:pPr>
            <w:pStyle w:val="TOCNaslov"/>
          </w:pPr>
          <w:r>
            <w:t>SADRŽAJ</w:t>
          </w:r>
        </w:p>
        <w:p w:rsidR="00A11EDB" w:rsidRPr="00A11EDB" w:rsidRDefault="00A11EDB" w:rsidP="00A11EDB">
          <w:pPr>
            <w:rPr>
              <w:lang w:eastAsia="hr-HR"/>
            </w:rPr>
          </w:pPr>
        </w:p>
        <w:p w:rsidR="00CD038F" w:rsidRDefault="0055494B">
          <w:pPr>
            <w:pStyle w:val="Sadraj1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r w:rsidRPr="0055494B">
            <w:fldChar w:fldCharType="begin"/>
          </w:r>
          <w:r w:rsidR="00A11EDB">
            <w:instrText xml:space="preserve"> TOC \o "1-3" \h \z \u </w:instrText>
          </w:r>
          <w:r w:rsidRPr="0055494B">
            <w:fldChar w:fldCharType="separate"/>
          </w:r>
          <w:hyperlink w:anchor="_Toc527098476" w:history="1">
            <w:r w:rsidR="00CD038F" w:rsidRPr="00C7010C">
              <w:rPr>
                <w:rStyle w:val="Hiperveza"/>
                <w:noProof/>
              </w:rPr>
              <w:t>OSNOVNI PODACI O ŠKOLI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1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77" w:history="1">
            <w:r w:rsidR="00CD038F" w:rsidRPr="00C7010C">
              <w:rPr>
                <w:rStyle w:val="Hiperveza"/>
                <w:noProof/>
              </w:rPr>
              <w:t>UVOD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78" w:history="1"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I.</w:t>
            </w:r>
            <w:r w:rsidR="00CD038F">
              <w:rPr>
                <w:rFonts w:eastAsiaTheme="minorEastAsia"/>
                <w:noProof/>
                <w:lang w:eastAsia="hr-HR"/>
              </w:rPr>
              <w:tab/>
            </w:r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IZBORN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79" w:history="1">
            <w:r w:rsidR="00CD038F" w:rsidRPr="00C7010C">
              <w:rPr>
                <w:rStyle w:val="Hiperveza"/>
                <w:noProof/>
              </w:rPr>
              <w:t>Razredn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80" w:history="1">
            <w:r w:rsidR="00CD038F" w:rsidRPr="00C7010C">
              <w:rPr>
                <w:rStyle w:val="Hiperveza"/>
                <w:noProof/>
              </w:rPr>
              <w:t>Engleski jezik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81" w:history="1">
            <w:r w:rsidR="00CD038F" w:rsidRPr="00C7010C">
              <w:rPr>
                <w:rStyle w:val="Hiperveza"/>
                <w:noProof/>
              </w:rPr>
              <w:t>Njemački jezik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82" w:history="1"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II.</w:t>
            </w:r>
            <w:r w:rsidR="00CD038F">
              <w:rPr>
                <w:rFonts w:eastAsiaTheme="minorEastAsia"/>
                <w:noProof/>
                <w:lang w:eastAsia="hr-HR"/>
              </w:rPr>
              <w:tab/>
            </w:r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DODATN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83" w:history="1">
            <w:r w:rsidR="00CD038F" w:rsidRPr="00C7010C">
              <w:rPr>
                <w:rStyle w:val="Hiperveza"/>
                <w:noProof/>
              </w:rPr>
              <w:t>Razredn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84" w:history="1">
            <w:r w:rsidR="00CD038F" w:rsidRPr="00C7010C">
              <w:rPr>
                <w:rStyle w:val="Hiperveza"/>
                <w:noProof/>
              </w:rPr>
              <w:t>Predmetn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85" w:history="1"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III.</w:t>
            </w:r>
            <w:r w:rsidR="00CD038F">
              <w:rPr>
                <w:rFonts w:eastAsiaTheme="minorEastAsia"/>
                <w:noProof/>
                <w:lang w:eastAsia="hr-HR"/>
              </w:rPr>
              <w:tab/>
            </w:r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DOPUNSK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86" w:history="1">
            <w:r w:rsidR="00CD038F" w:rsidRPr="00C7010C">
              <w:rPr>
                <w:rStyle w:val="Hiperveza"/>
                <w:noProof/>
              </w:rPr>
              <w:t>Razredn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87" w:history="1">
            <w:r w:rsidR="00CD038F" w:rsidRPr="00C7010C">
              <w:rPr>
                <w:rStyle w:val="Hiperveza"/>
                <w:noProof/>
              </w:rPr>
              <w:t>Predmetn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88" w:history="1"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IV.</w:t>
            </w:r>
            <w:r w:rsidR="00CD038F">
              <w:rPr>
                <w:rFonts w:eastAsiaTheme="minorEastAsia"/>
                <w:noProof/>
                <w:lang w:eastAsia="hr-HR"/>
              </w:rPr>
              <w:tab/>
            </w:r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IZVANNASTAVNE AKTIVNOSTI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89" w:history="1">
            <w:r w:rsidR="00CD038F" w:rsidRPr="00C7010C">
              <w:rPr>
                <w:rStyle w:val="Hiperveza"/>
                <w:noProof/>
              </w:rPr>
              <w:t>Razredn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90" w:history="1">
            <w:r w:rsidR="00CD038F" w:rsidRPr="00C7010C">
              <w:rPr>
                <w:rStyle w:val="Hiperveza"/>
                <w:noProof/>
              </w:rPr>
              <w:t>Predmetn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91" w:history="1"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V.</w:t>
            </w:r>
            <w:r w:rsidR="00CD038F">
              <w:rPr>
                <w:rFonts w:eastAsiaTheme="minorEastAsia"/>
                <w:noProof/>
                <w:lang w:eastAsia="hr-HR"/>
              </w:rPr>
              <w:tab/>
            </w:r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IZVANUČIONIČKA I TERENSK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92" w:history="1">
            <w:r w:rsidR="00CD038F" w:rsidRPr="00C7010C">
              <w:rPr>
                <w:rStyle w:val="Hiperveza"/>
                <w:noProof/>
              </w:rPr>
              <w:t>Razredn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93" w:history="1">
            <w:r w:rsidR="00CD038F" w:rsidRPr="00C7010C">
              <w:rPr>
                <w:rStyle w:val="Hiperveza"/>
                <w:noProof/>
              </w:rPr>
              <w:t>Predmetna nastava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94" w:history="1">
            <w:r w:rsidR="00CD038F" w:rsidRPr="00C7010C">
              <w:rPr>
                <w:rStyle w:val="Hiperveza"/>
                <w:noProof/>
              </w:rPr>
              <w:t>Posebni razredni odjel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95" w:history="1"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VI.</w:t>
            </w:r>
            <w:r w:rsidR="00CD038F">
              <w:rPr>
                <w:rFonts w:eastAsiaTheme="minorEastAsia"/>
                <w:noProof/>
                <w:lang w:eastAsia="hr-HR"/>
              </w:rPr>
              <w:tab/>
            </w:r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PROJEKTI, PROGRAMI, AKTIVNOSTI I ZNAČAJNI DATUMI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96" w:history="1"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VII.</w:t>
            </w:r>
            <w:r w:rsidR="00CD038F">
              <w:rPr>
                <w:rFonts w:eastAsiaTheme="minorEastAsia"/>
                <w:noProof/>
                <w:lang w:eastAsia="hr-HR"/>
              </w:rPr>
              <w:tab/>
            </w:r>
            <w:r w:rsidR="00CD038F" w:rsidRPr="00C7010C">
              <w:rPr>
                <w:rStyle w:val="Hiperveza"/>
                <w:rFonts w:ascii="Maiandra GD" w:hAnsi="Maiandra GD"/>
                <w:b/>
                <w:noProof/>
              </w:rPr>
              <w:t>ŠKOLSKI PREVENTIVNI PROGRAM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97" w:history="1">
            <w:r w:rsidR="00CD038F" w:rsidRPr="00C7010C">
              <w:rPr>
                <w:rStyle w:val="Hiperveza"/>
                <w:noProof/>
              </w:rPr>
              <w:t>GRAĐANSKI ODGOJ I OBRAZOVANJE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8F" w:rsidRDefault="0055494B">
          <w:pPr>
            <w:pStyle w:val="Sadraj2"/>
            <w:tabs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527098498" w:history="1">
            <w:r w:rsidR="00CD038F" w:rsidRPr="00C7010C">
              <w:rPr>
                <w:rStyle w:val="Hiperveza"/>
                <w:noProof/>
              </w:rPr>
              <w:t>ZDRAVSTVENI ODGOJ I OBRAZOVANJE</w:t>
            </w:r>
            <w:r w:rsidR="00CD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8F">
              <w:rPr>
                <w:noProof/>
                <w:webHidden/>
              </w:rPr>
              <w:instrText xml:space="preserve"> PAGEREF _Toc5270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8F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EDB" w:rsidRDefault="0055494B">
          <w:r>
            <w:rPr>
              <w:b/>
              <w:bCs/>
            </w:rPr>
            <w:fldChar w:fldCharType="end"/>
          </w:r>
        </w:p>
      </w:sdtContent>
    </w:sdt>
    <w:p w:rsidR="00B009CC" w:rsidRDefault="00B009CC"/>
    <w:p w:rsidR="00B009CC" w:rsidRDefault="00B009CC"/>
    <w:p w:rsidR="00B009CC" w:rsidRDefault="00B009CC"/>
    <w:p w:rsidR="00B009CC" w:rsidRDefault="00B009CC"/>
    <w:p w:rsidR="00B009CC" w:rsidRDefault="00B009CC"/>
    <w:p w:rsidR="00B009CC" w:rsidRDefault="00B009CC"/>
    <w:p w:rsidR="00B009CC" w:rsidRDefault="00B009CC"/>
    <w:p w:rsidR="00B009CC" w:rsidRDefault="00B009CC" w:rsidP="00B009CC">
      <w:pPr>
        <w:pStyle w:val="Naslov1"/>
      </w:pPr>
      <w:bookmarkStart w:id="0" w:name="_Toc494269258"/>
      <w:bookmarkStart w:id="1" w:name="_Toc527098476"/>
      <w:r>
        <w:lastRenderedPageBreak/>
        <w:t>OSNOVNI PODACI O ŠKOLI</w:t>
      </w:r>
      <w:bookmarkEnd w:id="0"/>
      <w:bookmarkEnd w:id="1"/>
    </w:p>
    <w:p w:rsidR="00B009CC" w:rsidRPr="008F68A4" w:rsidRDefault="00B009CC" w:rsidP="00B009CC"/>
    <w:tbl>
      <w:tblPr>
        <w:tblStyle w:val="ivopisnatablicapopisa7-isticanje11"/>
        <w:tblW w:w="0" w:type="auto"/>
        <w:tblLook w:val="04A0"/>
      </w:tblPr>
      <w:tblGrid>
        <w:gridCol w:w="4531"/>
        <w:gridCol w:w="4531"/>
      </w:tblGrid>
      <w:tr w:rsidR="00B009CC" w:rsidTr="00EC3F2A">
        <w:trPr>
          <w:cnfStyle w:val="100000000000"/>
        </w:trPr>
        <w:tc>
          <w:tcPr>
            <w:cnfStyle w:val="001000000100"/>
            <w:tcW w:w="4531" w:type="dxa"/>
          </w:tcPr>
          <w:p w:rsidR="00B009CC" w:rsidRPr="00DB67F9" w:rsidRDefault="00B009CC" w:rsidP="00EC3F2A">
            <w:pPr>
              <w:jc w:val="left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Naziv škole:</w:t>
            </w:r>
          </w:p>
        </w:tc>
        <w:tc>
          <w:tcPr>
            <w:tcW w:w="4531" w:type="dxa"/>
          </w:tcPr>
          <w:p w:rsidR="00B009CC" w:rsidRPr="00DB67F9" w:rsidRDefault="00B009CC" w:rsidP="00EC3F2A">
            <w:pPr>
              <w:cnfStyle w:val="100000000000"/>
              <w:rPr>
                <w:b/>
                <w:i w:val="0"/>
                <w:color w:val="000000" w:themeColor="text1"/>
              </w:rPr>
            </w:pPr>
            <w:r w:rsidRPr="00DB67F9">
              <w:rPr>
                <w:b/>
                <w:i w:val="0"/>
                <w:color w:val="000000" w:themeColor="text1"/>
              </w:rPr>
              <w:t>PRVA OSNOVNA ŠKOLA ČAKOVEC</w:t>
            </w:r>
          </w:p>
        </w:tc>
      </w:tr>
      <w:tr w:rsidR="00B009CC" w:rsidTr="004A197A">
        <w:trPr>
          <w:cnfStyle w:val="000000100000"/>
        </w:trPr>
        <w:tc>
          <w:tcPr>
            <w:cnfStyle w:val="001000000000"/>
            <w:tcW w:w="4531" w:type="dxa"/>
          </w:tcPr>
          <w:p w:rsidR="00B009CC" w:rsidRPr="00DB67F9" w:rsidRDefault="00B009CC" w:rsidP="00EC3F2A">
            <w:pPr>
              <w:jc w:val="left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Adresa:</w:t>
            </w:r>
          </w:p>
        </w:tc>
        <w:tc>
          <w:tcPr>
            <w:tcW w:w="4531" w:type="dxa"/>
            <w:shd w:val="clear" w:color="auto" w:fill="FF9966"/>
          </w:tcPr>
          <w:p w:rsidR="00B009CC" w:rsidRPr="00DB67F9" w:rsidRDefault="00B009CC" w:rsidP="00EC3F2A">
            <w:pPr>
              <w:cnfStyle w:val="000000100000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Kralja Tomislava 43</w:t>
            </w:r>
          </w:p>
        </w:tc>
      </w:tr>
      <w:tr w:rsidR="00B009CC" w:rsidTr="00EC3F2A">
        <w:tc>
          <w:tcPr>
            <w:cnfStyle w:val="001000000000"/>
            <w:tcW w:w="4531" w:type="dxa"/>
          </w:tcPr>
          <w:p w:rsidR="00B009CC" w:rsidRPr="00DB67F9" w:rsidRDefault="00B009CC" w:rsidP="00EC3F2A">
            <w:pPr>
              <w:jc w:val="left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Broj i naziv pošte:</w:t>
            </w:r>
          </w:p>
        </w:tc>
        <w:tc>
          <w:tcPr>
            <w:tcW w:w="4531" w:type="dxa"/>
          </w:tcPr>
          <w:p w:rsidR="00B009CC" w:rsidRPr="00DB67F9" w:rsidRDefault="00B009CC" w:rsidP="00EC3F2A">
            <w:pPr>
              <w:cnfStyle w:val="000000000000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40 000 Čakovec</w:t>
            </w:r>
          </w:p>
        </w:tc>
      </w:tr>
      <w:tr w:rsidR="00B009CC" w:rsidTr="004A197A">
        <w:trPr>
          <w:cnfStyle w:val="000000100000"/>
        </w:trPr>
        <w:tc>
          <w:tcPr>
            <w:cnfStyle w:val="001000000000"/>
            <w:tcW w:w="4531" w:type="dxa"/>
          </w:tcPr>
          <w:p w:rsidR="00B009CC" w:rsidRPr="00DB67F9" w:rsidRDefault="00B009CC" w:rsidP="00EC3F2A">
            <w:pPr>
              <w:jc w:val="left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E-mail adresa:</w:t>
            </w:r>
          </w:p>
        </w:tc>
        <w:tc>
          <w:tcPr>
            <w:tcW w:w="4531" w:type="dxa"/>
            <w:shd w:val="clear" w:color="auto" w:fill="FF9966"/>
          </w:tcPr>
          <w:p w:rsidR="00B009CC" w:rsidRPr="00DB67F9" w:rsidRDefault="0055494B" w:rsidP="00EC3F2A">
            <w:pPr>
              <w:cnfStyle w:val="000000100000"/>
              <w:rPr>
                <w:color w:val="000000" w:themeColor="text1"/>
              </w:rPr>
            </w:pPr>
            <w:hyperlink r:id="rId9" w:history="1">
              <w:r w:rsidR="00B009CC" w:rsidRPr="006870EA">
                <w:rPr>
                  <w:rStyle w:val="Hiperveza"/>
                  <w:rFonts w:cs="Arial"/>
                </w:rPr>
                <w:t>ured@os-prva-ck.skole.hr</w:t>
              </w:r>
            </w:hyperlink>
          </w:p>
        </w:tc>
      </w:tr>
      <w:tr w:rsidR="00B009CC" w:rsidTr="00EC3F2A">
        <w:tc>
          <w:tcPr>
            <w:cnfStyle w:val="001000000000"/>
            <w:tcW w:w="4531" w:type="dxa"/>
          </w:tcPr>
          <w:p w:rsidR="00B009CC" w:rsidRPr="00DB67F9" w:rsidRDefault="00B009CC" w:rsidP="00EC3F2A">
            <w:pPr>
              <w:jc w:val="left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Web adresa:</w:t>
            </w:r>
          </w:p>
        </w:tc>
        <w:tc>
          <w:tcPr>
            <w:tcW w:w="4531" w:type="dxa"/>
          </w:tcPr>
          <w:p w:rsidR="00B009CC" w:rsidRPr="00DB67F9" w:rsidRDefault="0055494B" w:rsidP="00EC3F2A">
            <w:pPr>
              <w:cnfStyle w:val="000000000000"/>
              <w:rPr>
                <w:color w:val="000000" w:themeColor="text1"/>
              </w:rPr>
            </w:pPr>
            <w:hyperlink r:id="rId10" w:history="1">
              <w:r w:rsidR="00B009CC" w:rsidRPr="006870EA">
                <w:rPr>
                  <w:rStyle w:val="Hiperveza"/>
                  <w:rFonts w:cs="Arial"/>
                </w:rPr>
                <w:t>http://www.os-prva-ck.skole.hr</w:t>
              </w:r>
            </w:hyperlink>
          </w:p>
        </w:tc>
      </w:tr>
      <w:tr w:rsidR="00B009CC" w:rsidTr="004A197A">
        <w:trPr>
          <w:cnfStyle w:val="000000100000"/>
        </w:trPr>
        <w:tc>
          <w:tcPr>
            <w:cnfStyle w:val="001000000000"/>
            <w:tcW w:w="4531" w:type="dxa"/>
          </w:tcPr>
          <w:p w:rsidR="00B009CC" w:rsidRPr="00DB67F9" w:rsidRDefault="00B009CC" w:rsidP="00EC3F2A">
            <w:pPr>
              <w:jc w:val="left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Županija:</w:t>
            </w:r>
          </w:p>
        </w:tc>
        <w:tc>
          <w:tcPr>
            <w:tcW w:w="4531" w:type="dxa"/>
            <w:shd w:val="clear" w:color="auto" w:fill="FF9966"/>
          </w:tcPr>
          <w:p w:rsidR="00B009CC" w:rsidRPr="00DB67F9" w:rsidRDefault="00B009CC" w:rsidP="00EC3F2A">
            <w:pPr>
              <w:cnfStyle w:val="000000100000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Međimurska</w:t>
            </w:r>
          </w:p>
        </w:tc>
      </w:tr>
      <w:tr w:rsidR="00B009CC" w:rsidTr="00EC3F2A">
        <w:tc>
          <w:tcPr>
            <w:cnfStyle w:val="001000000000"/>
            <w:tcW w:w="4531" w:type="dxa"/>
          </w:tcPr>
          <w:p w:rsidR="00B009CC" w:rsidRPr="00DB67F9" w:rsidRDefault="00B009CC" w:rsidP="00EC3F2A">
            <w:pPr>
              <w:jc w:val="left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Općina</w:t>
            </w:r>
          </w:p>
        </w:tc>
        <w:tc>
          <w:tcPr>
            <w:tcW w:w="4531" w:type="dxa"/>
          </w:tcPr>
          <w:p w:rsidR="00B009CC" w:rsidRPr="00DB67F9" w:rsidRDefault="00B009CC" w:rsidP="00EC3F2A">
            <w:pPr>
              <w:cnfStyle w:val="000000000000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Čakovec</w:t>
            </w:r>
          </w:p>
        </w:tc>
      </w:tr>
      <w:tr w:rsidR="00B009CC" w:rsidTr="004A197A">
        <w:trPr>
          <w:cnfStyle w:val="000000100000"/>
        </w:trPr>
        <w:tc>
          <w:tcPr>
            <w:cnfStyle w:val="001000000000"/>
            <w:tcW w:w="4531" w:type="dxa"/>
          </w:tcPr>
          <w:p w:rsidR="00B009CC" w:rsidRPr="00DB67F9" w:rsidRDefault="00B009CC" w:rsidP="00EC3F2A">
            <w:pPr>
              <w:jc w:val="left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Šifra škole:</w:t>
            </w:r>
          </w:p>
        </w:tc>
        <w:tc>
          <w:tcPr>
            <w:tcW w:w="4531" w:type="dxa"/>
            <w:shd w:val="clear" w:color="auto" w:fill="FF9966"/>
          </w:tcPr>
          <w:p w:rsidR="00B009CC" w:rsidRPr="00DB67F9" w:rsidRDefault="00B009CC" w:rsidP="00EC3F2A">
            <w:pPr>
              <w:cnfStyle w:val="000000100000"/>
              <w:rPr>
                <w:color w:val="000000" w:themeColor="text1"/>
              </w:rPr>
            </w:pPr>
            <w:r w:rsidRPr="00DB67F9">
              <w:rPr>
                <w:rFonts w:cs="Arial"/>
                <w:color w:val="000000" w:themeColor="text1"/>
              </w:rPr>
              <w:t>20-010-001</w:t>
            </w:r>
          </w:p>
        </w:tc>
      </w:tr>
      <w:tr w:rsidR="00B009CC" w:rsidTr="00EC3F2A">
        <w:tc>
          <w:tcPr>
            <w:cnfStyle w:val="001000000000"/>
            <w:tcW w:w="4531" w:type="dxa"/>
          </w:tcPr>
          <w:p w:rsidR="00B009CC" w:rsidRPr="00DB67F9" w:rsidRDefault="00B009CC" w:rsidP="00EC3F2A">
            <w:pPr>
              <w:jc w:val="left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Matični broj škole:</w:t>
            </w:r>
          </w:p>
        </w:tc>
        <w:tc>
          <w:tcPr>
            <w:tcW w:w="4531" w:type="dxa"/>
          </w:tcPr>
          <w:p w:rsidR="00B009CC" w:rsidRPr="00DB67F9" w:rsidRDefault="00B009CC" w:rsidP="00EC3F2A">
            <w:pPr>
              <w:cnfStyle w:val="000000000000"/>
              <w:rPr>
                <w:color w:val="000000" w:themeColor="text1"/>
              </w:rPr>
            </w:pPr>
            <w:r w:rsidRPr="00DB67F9">
              <w:rPr>
                <w:rFonts w:cs="Arial"/>
                <w:color w:val="000000" w:themeColor="text1"/>
              </w:rPr>
              <w:t>3108929</w:t>
            </w:r>
          </w:p>
        </w:tc>
      </w:tr>
      <w:tr w:rsidR="00B009CC" w:rsidTr="004A197A">
        <w:trPr>
          <w:cnfStyle w:val="000000100000"/>
        </w:trPr>
        <w:tc>
          <w:tcPr>
            <w:cnfStyle w:val="001000000000"/>
            <w:tcW w:w="4531" w:type="dxa"/>
          </w:tcPr>
          <w:p w:rsidR="00B009CC" w:rsidRPr="00DB67F9" w:rsidRDefault="00B009CC" w:rsidP="00EC3F2A">
            <w:pPr>
              <w:jc w:val="left"/>
              <w:rPr>
                <w:color w:val="000000" w:themeColor="text1"/>
              </w:rPr>
            </w:pPr>
            <w:r w:rsidRPr="00DB67F9">
              <w:rPr>
                <w:color w:val="000000" w:themeColor="text1"/>
              </w:rPr>
              <w:t>OIB škole:</w:t>
            </w:r>
          </w:p>
        </w:tc>
        <w:tc>
          <w:tcPr>
            <w:tcW w:w="4531" w:type="dxa"/>
            <w:shd w:val="clear" w:color="auto" w:fill="FF9966"/>
          </w:tcPr>
          <w:p w:rsidR="00B009CC" w:rsidRPr="00DB67F9" w:rsidRDefault="00B009CC" w:rsidP="00EC3F2A">
            <w:pPr>
              <w:cnfStyle w:val="000000100000"/>
              <w:rPr>
                <w:color w:val="000000" w:themeColor="text1"/>
              </w:rPr>
            </w:pPr>
            <w:r w:rsidRPr="00DB67F9">
              <w:rPr>
                <w:rFonts w:cs="Arial"/>
                <w:color w:val="000000" w:themeColor="text1"/>
              </w:rPr>
              <w:t>15384744710</w:t>
            </w:r>
          </w:p>
        </w:tc>
      </w:tr>
      <w:tr w:rsidR="00B009CC" w:rsidTr="00EC3F2A">
        <w:tc>
          <w:tcPr>
            <w:cnfStyle w:val="001000000000"/>
            <w:tcW w:w="4531" w:type="dxa"/>
          </w:tcPr>
          <w:p w:rsidR="00B009CC" w:rsidRPr="00DB67F9" w:rsidRDefault="00B009CC" w:rsidP="00EC3F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is u sudski registar:</w:t>
            </w:r>
          </w:p>
        </w:tc>
        <w:tc>
          <w:tcPr>
            <w:tcW w:w="4531" w:type="dxa"/>
          </w:tcPr>
          <w:p w:rsidR="00B009CC" w:rsidRPr="00DB67F9" w:rsidRDefault="00B009CC" w:rsidP="00EC3F2A">
            <w:pPr>
              <w:jc w:val="both"/>
              <w:cnfStyle w:val="000000000000"/>
              <w:rPr>
                <w:rFonts w:cs="Arial"/>
                <w:color w:val="000000" w:themeColor="text1"/>
              </w:rPr>
            </w:pPr>
            <w:r w:rsidRPr="00DB67F9">
              <w:rPr>
                <w:rFonts w:cs="Arial"/>
                <w:color w:val="000000" w:themeColor="text1"/>
              </w:rPr>
              <w:t>070000826</w:t>
            </w:r>
          </w:p>
        </w:tc>
      </w:tr>
    </w:tbl>
    <w:p w:rsidR="00B009CC" w:rsidRDefault="00B009CC" w:rsidP="00B009CC"/>
    <w:p w:rsidR="00B009CC" w:rsidRPr="001B7B6F" w:rsidRDefault="00B009CC" w:rsidP="00B009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ntakt brojevi telefona</w:t>
      </w:r>
    </w:p>
    <w:tbl>
      <w:tblPr>
        <w:tblStyle w:val="Obinatablica41"/>
        <w:tblW w:w="0" w:type="auto"/>
        <w:tblLook w:val="04A0"/>
      </w:tblPr>
      <w:tblGrid>
        <w:gridCol w:w="2135"/>
        <w:gridCol w:w="1968"/>
        <w:gridCol w:w="2983"/>
        <w:gridCol w:w="1976"/>
      </w:tblGrid>
      <w:tr w:rsidR="00B009CC" w:rsidTr="00EC3F2A">
        <w:trPr>
          <w:cnfStyle w:val="100000000000"/>
        </w:trPr>
        <w:tc>
          <w:tcPr>
            <w:cnfStyle w:val="001000000000"/>
            <w:tcW w:w="2135" w:type="dxa"/>
          </w:tcPr>
          <w:p w:rsidR="00B009CC" w:rsidRPr="001B7B6F" w:rsidRDefault="00B009CC" w:rsidP="00EC3F2A">
            <w:pPr>
              <w:spacing w:line="276" w:lineRule="auto"/>
              <w:rPr>
                <w:bCs w:val="0"/>
                <w:sz w:val="24"/>
                <w:szCs w:val="24"/>
              </w:rPr>
            </w:pPr>
            <w:r w:rsidRPr="001B7B6F">
              <w:rPr>
                <w:bCs w:val="0"/>
                <w:sz w:val="24"/>
                <w:szCs w:val="24"/>
              </w:rPr>
              <w:t>Ravnatelj</w:t>
            </w:r>
          </w:p>
        </w:tc>
        <w:tc>
          <w:tcPr>
            <w:tcW w:w="1968" w:type="dxa"/>
          </w:tcPr>
          <w:p w:rsidR="00B009CC" w:rsidRDefault="00B009CC" w:rsidP="00EC3F2A">
            <w:pPr>
              <w:spacing w:line="276" w:lineRule="auto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</w:rPr>
              <w:t>040/395-278</w:t>
            </w:r>
          </w:p>
        </w:tc>
        <w:tc>
          <w:tcPr>
            <w:tcW w:w="2983" w:type="dxa"/>
          </w:tcPr>
          <w:p w:rsidR="00B009CC" w:rsidRPr="001B7B6F" w:rsidRDefault="00B009CC" w:rsidP="00EC3F2A">
            <w:pPr>
              <w:spacing w:line="276" w:lineRule="auto"/>
              <w:cnfStyle w:val="100000000000"/>
              <w:rPr>
                <w:bCs w:val="0"/>
                <w:sz w:val="24"/>
                <w:szCs w:val="24"/>
              </w:rPr>
            </w:pPr>
            <w:r w:rsidRPr="001B7B6F">
              <w:rPr>
                <w:bCs w:val="0"/>
                <w:sz w:val="24"/>
                <w:szCs w:val="24"/>
              </w:rPr>
              <w:t>Zbornica</w:t>
            </w:r>
          </w:p>
        </w:tc>
        <w:tc>
          <w:tcPr>
            <w:tcW w:w="1976" w:type="dxa"/>
          </w:tcPr>
          <w:p w:rsidR="00B009CC" w:rsidRPr="001B7B6F" w:rsidRDefault="00B009CC" w:rsidP="00EC3F2A">
            <w:pPr>
              <w:spacing w:line="276" w:lineRule="auto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1B7B6F">
              <w:rPr>
                <w:rFonts w:ascii="Arial" w:hAnsi="Arial" w:cs="Arial"/>
                <w:b w:val="0"/>
              </w:rPr>
              <w:t>040/395-593</w:t>
            </w:r>
          </w:p>
        </w:tc>
      </w:tr>
      <w:tr w:rsidR="00B009CC" w:rsidTr="00EC3F2A">
        <w:trPr>
          <w:cnfStyle w:val="000000100000"/>
        </w:trPr>
        <w:tc>
          <w:tcPr>
            <w:cnfStyle w:val="001000000000"/>
            <w:tcW w:w="2135" w:type="dxa"/>
          </w:tcPr>
          <w:p w:rsidR="00B009CC" w:rsidRPr="001B7B6F" w:rsidRDefault="00B009CC" w:rsidP="00EC3F2A">
            <w:pPr>
              <w:spacing w:line="276" w:lineRule="auto"/>
              <w:rPr>
                <w:bCs w:val="0"/>
                <w:sz w:val="24"/>
                <w:szCs w:val="24"/>
              </w:rPr>
            </w:pPr>
            <w:r w:rsidRPr="001B7B6F">
              <w:rPr>
                <w:bCs w:val="0"/>
                <w:sz w:val="24"/>
                <w:szCs w:val="24"/>
              </w:rPr>
              <w:t>Tajništvo</w:t>
            </w:r>
          </w:p>
        </w:tc>
        <w:tc>
          <w:tcPr>
            <w:tcW w:w="1968" w:type="dxa"/>
          </w:tcPr>
          <w:p w:rsidR="00B009CC" w:rsidRDefault="00B009CC" w:rsidP="00EC3F2A">
            <w:pPr>
              <w:spacing w:line="276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5A1664">
              <w:rPr>
                <w:rFonts w:ascii="Arial" w:hAnsi="Arial" w:cs="Arial"/>
              </w:rPr>
              <w:t>040/</w:t>
            </w:r>
            <w:r>
              <w:rPr>
                <w:rFonts w:ascii="Arial" w:hAnsi="Arial" w:cs="Arial"/>
              </w:rPr>
              <w:t>395-157</w:t>
            </w:r>
          </w:p>
        </w:tc>
        <w:tc>
          <w:tcPr>
            <w:tcW w:w="2983" w:type="dxa"/>
          </w:tcPr>
          <w:p w:rsidR="00B009CC" w:rsidRDefault="00B009CC" w:rsidP="00EC3F2A">
            <w:pPr>
              <w:spacing w:line="276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dagoginja/defektologinja</w:t>
            </w:r>
          </w:p>
        </w:tc>
        <w:tc>
          <w:tcPr>
            <w:tcW w:w="1976" w:type="dxa"/>
          </w:tcPr>
          <w:p w:rsidR="00B009CC" w:rsidRDefault="00B009CC" w:rsidP="00EC3F2A">
            <w:pPr>
              <w:spacing w:line="276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40/395-279</w:t>
            </w:r>
          </w:p>
        </w:tc>
      </w:tr>
      <w:tr w:rsidR="00B009CC" w:rsidTr="00EC3F2A">
        <w:tc>
          <w:tcPr>
            <w:cnfStyle w:val="001000000000"/>
            <w:tcW w:w="2135" w:type="dxa"/>
          </w:tcPr>
          <w:p w:rsidR="00B009CC" w:rsidRPr="001B7B6F" w:rsidRDefault="00B009CC" w:rsidP="00EC3F2A">
            <w:pPr>
              <w:spacing w:line="276" w:lineRule="auto"/>
              <w:rPr>
                <w:bCs w:val="0"/>
                <w:sz w:val="24"/>
                <w:szCs w:val="24"/>
              </w:rPr>
            </w:pPr>
            <w:r w:rsidRPr="001B7B6F">
              <w:rPr>
                <w:bCs w:val="0"/>
                <w:sz w:val="24"/>
                <w:szCs w:val="24"/>
              </w:rPr>
              <w:t>Računovodstvo</w:t>
            </w:r>
          </w:p>
        </w:tc>
        <w:tc>
          <w:tcPr>
            <w:tcW w:w="1968" w:type="dxa"/>
          </w:tcPr>
          <w:p w:rsidR="00B009CC" w:rsidRDefault="00B009CC" w:rsidP="00EC3F2A">
            <w:pPr>
              <w:spacing w:line="276" w:lineRule="auto"/>
              <w:cnfStyle w:val="000000000000"/>
              <w:rPr>
                <w:b/>
                <w:bCs/>
                <w:sz w:val="24"/>
                <w:szCs w:val="24"/>
              </w:rPr>
            </w:pPr>
            <w:r w:rsidRPr="005A1664">
              <w:rPr>
                <w:rFonts w:ascii="Arial" w:hAnsi="Arial" w:cs="Arial"/>
              </w:rPr>
              <w:t>040/</w:t>
            </w:r>
            <w:r>
              <w:rPr>
                <w:rFonts w:ascii="Arial" w:hAnsi="Arial" w:cs="Arial"/>
              </w:rPr>
              <w:t>396-594</w:t>
            </w:r>
          </w:p>
        </w:tc>
        <w:tc>
          <w:tcPr>
            <w:tcW w:w="2983" w:type="dxa"/>
          </w:tcPr>
          <w:p w:rsidR="00B009CC" w:rsidRDefault="00B009CC" w:rsidP="00EC3F2A">
            <w:pPr>
              <w:spacing w:line="276" w:lineRule="auto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ihologinja</w:t>
            </w:r>
          </w:p>
        </w:tc>
        <w:tc>
          <w:tcPr>
            <w:tcW w:w="1976" w:type="dxa"/>
          </w:tcPr>
          <w:p w:rsidR="00B009CC" w:rsidRDefault="00B009CC" w:rsidP="00EC3F2A">
            <w:pPr>
              <w:spacing w:line="276" w:lineRule="auto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9/461-7777</w:t>
            </w:r>
          </w:p>
        </w:tc>
      </w:tr>
      <w:tr w:rsidR="00B009CC" w:rsidTr="00EC3F2A">
        <w:trPr>
          <w:cnfStyle w:val="000000100000"/>
        </w:trPr>
        <w:tc>
          <w:tcPr>
            <w:cnfStyle w:val="001000000000"/>
            <w:tcW w:w="2135" w:type="dxa"/>
          </w:tcPr>
          <w:p w:rsidR="00B009CC" w:rsidRPr="001B7B6F" w:rsidRDefault="00B009CC" w:rsidP="00EC3F2A">
            <w:pPr>
              <w:spacing w:line="276" w:lineRule="auto"/>
              <w:rPr>
                <w:bCs w:val="0"/>
                <w:sz w:val="24"/>
                <w:szCs w:val="24"/>
              </w:rPr>
            </w:pPr>
            <w:r w:rsidRPr="001B7B6F">
              <w:rPr>
                <w:bCs w:val="0"/>
                <w:sz w:val="24"/>
                <w:szCs w:val="24"/>
              </w:rPr>
              <w:t>Telefaks</w:t>
            </w:r>
          </w:p>
        </w:tc>
        <w:tc>
          <w:tcPr>
            <w:tcW w:w="1968" w:type="dxa"/>
          </w:tcPr>
          <w:p w:rsidR="00B009CC" w:rsidRDefault="00B009CC" w:rsidP="00EC3F2A">
            <w:pPr>
              <w:spacing w:line="276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040/395-096</w:t>
            </w:r>
          </w:p>
        </w:tc>
        <w:tc>
          <w:tcPr>
            <w:tcW w:w="2983" w:type="dxa"/>
          </w:tcPr>
          <w:p w:rsidR="00B009CC" w:rsidRDefault="00B009CC" w:rsidP="00EC3F2A">
            <w:pPr>
              <w:spacing w:line="276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jižnica</w:t>
            </w:r>
          </w:p>
        </w:tc>
        <w:tc>
          <w:tcPr>
            <w:tcW w:w="1976" w:type="dxa"/>
          </w:tcPr>
          <w:p w:rsidR="00B009CC" w:rsidRDefault="00B009CC" w:rsidP="00EC3F2A">
            <w:pPr>
              <w:spacing w:line="276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099/458-7777</w:t>
            </w:r>
          </w:p>
        </w:tc>
      </w:tr>
    </w:tbl>
    <w:p w:rsidR="00B009CC" w:rsidRDefault="00B009CC" w:rsidP="00B009CC">
      <w:pPr>
        <w:tabs>
          <w:tab w:val="left" w:pos="1680"/>
        </w:tabs>
        <w:spacing w:line="276" w:lineRule="auto"/>
        <w:rPr>
          <w:b/>
          <w:bCs/>
          <w:sz w:val="24"/>
          <w:szCs w:val="24"/>
        </w:rPr>
      </w:pPr>
    </w:p>
    <w:p w:rsidR="00B009CC" w:rsidRDefault="00B009CC" w:rsidP="00B009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daci o  broju učenika, razrednih odjela, djelatnika i područnih škola</w:t>
      </w:r>
    </w:p>
    <w:tbl>
      <w:tblPr>
        <w:tblStyle w:val="Reetkatablice"/>
        <w:tblW w:w="0" w:type="auto"/>
        <w:tblLook w:val="04A0"/>
      </w:tblPr>
      <w:tblGrid>
        <w:gridCol w:w="1129"/>
        <w:gridCol w:w="2410"/>
        <w:gridCol w:w="991"/>
        <w:gridCol w:w="1510"/>
        <w:gridCol w:w="2460"/>
        <w:gridCol w:w="562"/>
      </w:tblGrid>
      <w:tr w:rsidR="00B009CC" w:rsidTr="004A197A">
        <w:tc>
          <w:tcPr>
            <w:tcW w:w="1129" w:type="dxa"/>
            <w:vMerge w:val="restart"/>
            <w:shd w:val="clear" w:color="auto" w:fill="FF9966"/>
            <w:vAlign w:val="center"/>
          </w:tcPr>
          <w:p w:rsidR="00B009CC" w:rsidRPr="002A0C22" w:rsidRDefault="00B009CC" w:rsidP="00EC3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UČENIKA</w:t>
            </w:r>
          </w:p>
        </w:tc>
        <w:tc>
          <w:tcPr>
            <w:tcW w:w="2410" w:type="dxa"/>
          </w:tcPr>
          <w:p w:rsidR="00B009CC" w:rsidRPr="002A0C22" w:rsidRDefault="00B009CC" w:rsidP="00EC3F2A">
            <w:pPr>
              <w:rPr>
                <w:sz w:val="24"/>
                <w:szCs w:val="24"/>
              </w:rPr>
            </w:pPr>
            <w:r w:rsidRPr="002A0C2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– 4. razred</w:t>
            </w:r>
          </w:p>
        </w:tc>
        <w:tc>
          <w:tcPr>
            <w:tcW w:w="991" w:type="dxa"/>
          </w:tcPr>
          <w:p w:rsidR="00B009CC" w:rsidRPr="003C1878" w:rsidRDefault="00DE598B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510" w:type="dxa"/>
            <w:vMerge w:val="restart"/>
            <w:shd w:val="clear" w:color="auto" w:fill="FF9966"/>
          </w:tcPr>
          <w:p w:rsidR="00B009CC" w:rsidRPr="002A0C22" w:rsidRDefault="00B009CC" w:rsidP="00EC3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RAZREDNIH ODJELA</w:t>
            </w:r>
          </w:p>
        </w:tc>
        <w:tc>
          <w:tcPr>
            <w:tcW w:w="2460" w:type="dxa"/>
          </w:tcPr>
          <w:p w:rsidR="00B009CC" w:rsidRPr="002A0C22" w:rsidRDefault="00B009CC" w:rsidP="00EC3F2A">
            <w:pPr>
              <w:rPr>
                <w:sz w:val="24"/>
                <w:szCs w:val="24"/>
              </w:rPr>
            </w:pPr>
            <w:r w:rsidRPr="002A0C2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– 4. razred</w:t>
            </w:r>
          </w:p>
        </w:tc>
        <w:tc>
          <w:tcPr>
            <w:tcW w:w="562" w:type="dxa"/>
          </w:tcPr>
          <w:p w:rsidR="00B009CC" w:rsidRPr="008F2BA6" w:rsidRDefault="0072644A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009CC" w:rsidTr="004A197A">
        <w:tc>
          <w:tcPr>
            <w:tcW w:w="1129" w:type="dxa"/>
            <w:vMerge/>
            <w:shd w:val="clear" w:color="auto" w:fill="FF9966"/>
          </w:tcPr>
          <w:p w:rsidR="00B009CC" w:rsidRDefault="00B009CC" w:rsidP="00EC3F2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009CC" w:rsidRPr="002A0C22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8. razred</w:t>
            </w:r>
          </w:p>
        </w:tc>
        <w:tc>
          <w:tcPr>
            <w:tcW w:w="991" w:type="dxa"/>
          </w:tcPr>
          <w:p w:rsidR="00B009CC" w:rsidRPr="003C1878" w:rsidRDefault="00DE598B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10" w:type="dxa"/>
            <w:vMerge/>
            <w:shd w:val="clear" w:color="auto" w:fill="FF9966"/>
          </w:tcPr>
          <w:p w:rsidR="00B009CC" w:rsidRDefault="00B009CC" w:rsidP="00EC3F2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60" w:type="dxa"/>
          </w:tcPr>
          <w:p w:rsidR="00B009CC" w:rsidRPr="002A0C22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8. razred</w:t>
            </w:r>
          </w:p>
        </w:tc>
        <w:tc>
          <w:tcPr>
            <w:tcW w:w="562" w:type="dxa"/>
          </w:tcPr>
          <w:p w:rsidR="00B009CC" w:rsidRPr="008F2BA6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09CC" w:rsidTr="004A197A">
        <w:tc>
          <w:tcPr>
            <w:tcW w:w="1129" w:type="dxa"/>
            <w:vMerge/>
            <w:shd w:val="clear" w:color="auto" w:fill="FF9966"/>
          </w:tcPr>
          <w:p w:rsidR="00B009CC" w:rsidRDefault="00B009CC" w:rsidP="00EC3F2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009CC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razredni odjel</w:t>
            </w:r>
          </w:p>
        </w:tc>
        <w:tc>
          <w:tcPr>
            <w:tcW w:w="991" w:type="dxa"/>
          </w:tcPr>
          <w:p w:rsidR="00B009CC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0" w:type="dxa"/>
            <w:vMerge/>
            <w:shd w:val="clear" w:color="auto" w:fill="FF9966"/>
          </w:tcPr>
          <w:p w:rsidR="00B009CC" w:rsidRDefault="00B009CC" w:rsidP="00EC3F2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60" w:type="dxa"/>
          </w:tcPr>
          <w:p w:rsidR="00B009CC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razredni odjel</w:t>
            </w:r>
          </w:p>
        </w:tc>
        <w:tc>
          <w:tcPr>
            <w:tcW w:w="562" w:type="dxa"/>
          </w:tcPr>
          <w:p w:rsidR="00B009CC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09CC" w:rsidTr="004A197A">
        <w:tc>
          <w:tcPr>
            <w:tcW w:w="1129" w:type="dxa"/>
            <w:vMerge/>
            <w:shd w:val="clear" w:color="auto" w:fill="FF9966"/>
          </w:tcPr>
          <w:p w:rsidR="00B009CC" w:rsidRDefault="00B009CC" w:rsidP="00EC3F2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:rsidR="00B009CC" w:rsidRPr="002A0C22" w:rsidRDefault="00B009CC" w:rsidP="00EC3F2A">
            <w:pPr>
              <w:rPr>
                <w:b/>
                <w:sz w:val="24"/>
                <w:szCs w:val="24"/>
              </w:rPr>
            </w:pPr>
            <w:r w:rsidRPr="002A0C22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991" w:type="dxa"/>
          </w:tcPr>
          <w:p w:rsidR="00B009CC" w:rsidRPr="008F2BA6" w:rsidRDefault="00DE598B" w:rsidP="00EC3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6</w:t>
            </w:r>
          </w:p>
        </w:tc>
        <w:tc>
          <w:tcPr>
            <w:tcW w:w="1510" w:type="dxa"/>
            <w:vMerge/>
            <w:shd w:val="clear" w:color="auto" w:fill="FF9966"/>
          </w:tcPr>
          <w:p w:rsidR="00B009CC" w:rsidRDefault="00B009CC" w:rsidP="00EC3F2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60" w:type="dxa"/>
            <w:shd w:val="clear" w:color="auto" w:fill="D5DCE4" w:themeFill="text2" w:themeFillTint="33"/>
          </w:tcPr>
          <w:p w:rsidR="00B009CC" w:rsidRPr="002A0C22" w:rsidRDefault="00B009CC" w:rsidP="00EC3F2A">
            <w:pPr>
              <w:rPr>
                <w:b/>
                <w:sz w:val="24"/>
                <w:szCs w:val="24"/>
              </w:rPr>
            </w:pPr>
            <w:r w:rsidRPr="002A0C22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562" w:type="dxa"/>
          </w:tcPr>
          <w:p w:rsidR="00B009CC" w:rsidRPr="008F2BA6" w:rsidRDefault="0072644A" w:rsidP="00EC3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</w:tbl>
    <w:p w:rsidR="00B009CC" w:rsidRDefault="00B009CC" w:rsidP="00B009CC">
      <w:pPr>
        <w:tabs>
          <w:tab w:val="left" w:pos="1680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555"/>
        <w:gridCol w:w="2268"/>
        <w:gridCol w:w="2693"/>
      </w:tblGrid>
      <w:tr w:rsidR="0072644A" w:rsidTr="004A197A">
        <w:tc>
          <w:tcPr>
            <w:tcW w:w="1555" w:type="dxa"/>
            <w:vMerge w:val="restart"/>
            <w:shd w:val="clear" w:color="auto" w:fill="FF9966"/>
            <w:vAlign w:val="center"/>
          </w:tcPr>
          <w:p w:rsidR="0072644A" w:rsidRPr="00A8772C" w:rsidRDefault="0072644A" w:rsidP="00EC3F2A">
            <w:pPr>
              <w:rPr>
                <w:b/>
                <w:sz w:val="24"/>
                <w:szCs w:val="24"/>
              </w:rPr>
            </w:pPr>
            <w:r w:rsidRPr="00A8772C">
              <w:rPr>
                <w:b/>
                <w:sz w:val="24"/>
                <w:szCs w:val="24"/>
              </w:rPr>
              <w:t>BROJ</w:t>
            </w:r>
          </w:p>
          <w:p w:rsidR="0072644A" w:rsidRPr="002A0C22" w:rsidRDefault="0072644A" w:rsidP="00EC3F2A">
            <w:pPr>
              <w:rPr>
                <w:sz w:val="24"/>
                <w:szCs w:val="24"/>
              </w:rPr>
            </w:pPr>
            <w:r w:rsidRPr="00A8772C">
              <w:rPr>
                <w:b/>
                <w:sz w:val="24"/>
                <w:szCs w:val="24"/>
              </w:rPr>
              <w:t>DJELATNIKA</w:t>
            </w:r>
          </w:p>
        </w:tc>
        <w:tc>
          <w:tcPr>
            <w:tcW w:w="2268" w:type="dxa"/>
          </w:tcPr>
          <w:p w:rsidR="0072644A" w:rsidRPr="002A0C22" w:rsidRDefault="0072644A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2693" w:type="dxa"/>
          </w:tcPr>
          <w:p w:rsidR="0072644A" w:rsidRPr="00A8772C" w:rsidRDefault="0072644A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+ 1 zamjena)</w:t>
            </w:r>
          </w:p>
        </w:tc>
      </w:tr>
      <w:tr w:rsidR="0072644A" w:rsidTr="004A197A">
        <w:tc>
          <w:tcPr>
            <w:tcW w:w="1555" w:type="dxa"/>
            <w:vMerge/>
            <w:shd w:val="clear" w:color="auto" w:fill="FF9966"/>
          </w:tcPr>
          <w:p w:rsidR="0072644A" w:rsidRDefault="0072644A" w:rsidP="00EC3F2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2644A" w:rsidRPr="002A0C22" w:rsidRDefault="0072644A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ženi boravak</w:t>
            </w:r>
          </w:p>
        </w:tc>
        <w:tc>
          <w:tcPr>
            <w:tcW w:w="2693" w:type="dxa"/>
          </w:tcPr>
          <w:p w:rsidR="0072644A" w:rsidRPr="00A8772C" w:rsidRDefault="0072644A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644A" w:rsidTr="004A197A">
        <w:tc>
          <w:tcPr>
            <w:tcW w:w="1555" w:type="dxa"/>
            <w:vMerge/>
            <w:shd w:val="clear" w:color="auto" w:fill="FF9966"/>
          </w:tcPr>
          <w:p w:rsidR="0072644A" w:rsidRDefault="0072644A" w:rsidP="00EC3F2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2644A" w:rsidRPr="002A0C22" w:rsidRDefault="0072644A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a nastava</w:t>
            </w:r>
          </w:p>
        </w:tc>
        <w:tc>
          <w:tcPr>
            <w:tcW w:w="2693" w:type="dxa"/>
          </w:tcPr>
          <w:p w:rsidR="0072644A" w:rsidRPr="00A8772C" w:rsidRDefault="00706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2644A">
              <w:rPr>
                <w:sz w:val="24"/>
                <w:szCs w:val="24"/>
              </w:rPr>
              <w:t xml:space="preserve"> (+ 4 zamjene)</w:t>
            </w:r>
          </w:p>
        </w:tc>
      </w:tr>
      <w:tr w:rsidR="0072644A" w:rsidTr="004A197A">
        <w:tc>
          <w:tcPr>
            <w:tcW w:w="1555" w:type="dxa"/>
            <w:vMerge/>
            <w:shd w:val="clear" w:color="auto" w:fill="FF9966"/>
          </w:tcPr>
          <w:p w:rsidR="0072644A" w:rsidRDefault="0072644A" w:rsidP="00EC3F2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2644A" w:rsidRPr="002A0C22" w:rsidRDefault="0072644A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ci</w:t>
            </w:r>
          </w:p>
        </w:tc>
        <w:tc>
          <w:tcPr>
            <w:tcW w:w="2693" w:type="dxa"/>
          </w:tcPr>
          <w:p w:rsidR="0072644A" w:rsidRPr="00A8772C" w:rsidRDefault="0072644A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644A" w:rsidTr="004A197A">
        <w:tc>
          <w:tcPr>
            <w:tcW w:w="1555" w:type="dxa"/>
            <w:vMerge/>
            <w:shd w:val="clear" w:color="auto" w:fill="FF9966"/>
          </w:tcPr>
          <w:p w:rsidR="0072644A" w:rsidRDefault="0072644A" w:rsidP="00EC3F2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2644A" w:rsidRPr="002A0C22" w:rsidRDefault="0072644A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o osoblje</w:t>
            </w:r>
          </w:p>
        </w:tc>
        <w:tc>
          <w:tcPr>
            <w:tcW w:w="2693" w:type="dxa"/>
          </w:tcPr>
          <w:p w:rsidR="0072644A" w:rsidRPr="00A8772C" w:rsidRDefault="00BE472F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+ 1 zamjena)</w:t>
            </w:r>
            <w:bookmarkStart w:id="2" w:name="_GoBack"/>
            <w:bookmarkEnd w:id="2"/>
          </w:p>
        </w:tc>
      </w:tr>
      <w:tr w:rsidR="0072644A" w:rsidTr="004A197A">
        <w:tc>
          <w:tcPr>
            <w:tcW w:w="1555" w:type="dxa"/>
            <w:vMerge/>
            <w:shd w:val="clear" w:color="auto" w:fill="FF9966"/>
          </w:tcPr>
          <w:p w:rsidR="0072644A" w:rsidRDefault="0072644A" w:rsidP="00EC3F2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2644A" w:rsidRPr="0072644A" w:rsidRDefault="0072644A" w:rsidP="00EC3F2A">
            <w:pPr>
              <w:rPr>
                <w:b/>
                <w:sz w:val="24"/>
                <w:szCs w:val="24"/>
              </w:rPr>
            </w:pPr>
            <w:r w:rsidRPr="0072644A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693" w:type="dxa"/>
          </w:tcPr>
          <w:p w:rsidR="0072644A" w:rsidRDefault="0072644A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069CC">
              <w:rPr>
                <w:sz w:val="24"/>
                <w:szCs w:val="24"/>
              </w:rPr>
              <w:t>8</w:t>
            </w:r>
          </w:p>
        </w:tc>
      </w:tr>
    </w:tbl>
    <w:p w:rsidR="00B009CC" w:rsidRDefault="00B009CC" w:rsidP="00B009CC">
      <w:pPr>
        <w:tabs>
          <w:tab w:val="left" w:pos="1680"/>
        </w:tabs>
        <w:rPr>
          <w:sz w:val="24"/>
          <w:szCs w:val="24"/>
        </w:rPr>
      </w:pPr>
    </w:p>
    <w:p w:rsidR="00B009CC" w:rsidRDefault="00B009CC" w:rsidP="00B009CC">
      <w:pPr>
        <w:tabs>
          <w:tab w:val="left" w:pos="1680"/>
        </w:tabs>
        <w:rPr>
          <w:sz w:val="24"/>
          <w:szCs w:val="24"/>
        </w:rPr>
      </w:pPr>
    </w:p>
    <w:p w:rsidR="00B009CC" w:rsidRDefault="00B009CC" w:rsidP="00B009CC">
      <w:pPr>
        <w:rPr>
          <w:sz w:val="24"/>
          <w:szCs w:val="24"/>
        </w:rPr>
      </w:pPr>
      <w:r>
        <w:rPr>
          <w:sz w:val="24"/>
          <w:szCs w:val="24"/>
        </w:rPr>
        <w:t xml:space="preserve">Prva osnovna škola Čakovec ima 2 područne škole, Novo Selo Rok i </w:t>
      </w:r>
      <w:proofErr w:type="spellStart"/>
      <w:r>
        <w:rPr>
          <w:sz w:val="24"/>
          <w:szCs w:val="24"/>
        </w:rPr>
        <w:t>Krištanovec</w:t>
      </w:r>
      <w:proofErr w:type="spellEnd"/>
      <w:r>
        <w:rPr>
          <w:sz w:val="24"/>
          <w:szCs w:val="24"/>
        </w:rPr>
        <w:t>.</w:t>
      </w:r>
    </w:p>
    <w:tbl>
      <w:tblPr>
        <w:tblStyle w:val="Reetkatablice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009CC" w:rsidTr="004A197A">
        <w:tc>
          <w:tcPr>
            <w:tcW w:w="2265" w:type="dxa"/>
            <w:shd w:val="clear" w:color="auto" w:fill="FF9966"/>
          </w:tcPr>
          <w:p w:rsidR="00B009CC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 ŠKOLE</w:t>
            </w:r>
          </w:p>
        </w:tc>
        <w:tc>
          <w:tcPr>
            <w:tcW w:w="2265" w:type="dxa"/>
          </w:tcPr>
          <w:p w:rsidR="00B009CC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iša Stričak, </w:t>
            </w:r>
            <w:proofErr w:type="spellStart"/>
            <w:r>
              <w:rPr>
                <w:sz w:val="24"/>
                <w:szCs w:val="24"/>
              </w:rPr>
              <w:t>pro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9966"/>
          </w:tcPr>
          <w:p w:rsidR="00B009CC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ca PŠ Novo Selo Rok</w:t>
            </w:r>
          </w:p>
        </w:tc>
        <w:tc>
          <w:tcPr>
            <w:tcW w:w="2266" w:type="dxa"/>
          </w:tcPr>
          <w:p w:rsidR="00B009CC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na Vrbanec</w:t>
            </w:r>
          </w:p>
        </w:tc>
      </w:tr>
      <w:tr w:rsidR="00B009CC" w:rsidTr="004A197A">
        <w:tc>
          <w:tcPr>
            <w:tcW w:w="2265" w:type="dxa"/>
            <w:shd w:val="clear" w:color="auto" w:fill="FF9966"/>
          </w:tcPr>
          <w:p w:rsidR="00B009CC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smjene</w:t>
            </w:r>
          </w:p>
        </w:tc>
        <w:tc>
          <w:tcPr>
            <w:tcW w:w="2265" w:type="dxa"/>
          </w:tcPr>
          <w:p w:rsidR="00B009CC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ija Horvat, </w:t>
            </w:r>
            <w:proofErr w:type="spellStart"/>
            <w:r>
              <w:rPr>
                <w:sz w:val="24"/>
                <w:szCs w:val="24"/>
              </w:rPr>
              <w:t>pro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9966"/>
          </w:tcPr>
          <w:p w:rsidR="00B009CC" w:rsidRDefault="00B009CC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iteljica PŠ </w:t>
            </w:r>
            <w:proofErr w:type="spellStart"/>
            <w:r>
              <w:rPr>
                <w:sz w:val="24"/>
                <w:szCs w:val="24"/>
              </w:rPr>
              <w:t>Krištanovec</w:t>
            </w:r>
            <w:proofErr w:type="spellEnd"/>
          </w:p>
        </w:tc>
        <w:tc>
          <w:tcPr>
            <w:tcW w:w="2266" w:type="dxa"/>
          </w:tcPr>
          <w:p w:rsidR="00B009CC" w:rsidRDefault="000E0DAA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Pospišil</w:t>
            </w:r>
            <w:proofErr w:type="spellEnd"/>
          </w:p>
        </w:tc>
      </w:tr>
    </w:tbl>
    <w:p w:rsidR="000E0DAA" w:rsidRPr="00CE275B" w:rsidRDefault="000E0DAA" w:rsidP="000E0DAA">
      <w:pPr>
        <w:pStyle w:val="Naslov1"/>
        <w:rPr>
          <w:sz w:val="52"/>
          <w:szCs w:val="52"/>
        </w:rPr>
      </w:pPr>
      <w:bookmarkStart w:id="3" w:name="_Toc494269259"/>
      <w:bookmarkStart w:id="4" w:name="_Toc527098477"/>
      <w:r w:rsidRPr="00CE275B">
        <w:rPr>
          <w:sz w:val="52"/>
          <w:szCs w:val="52"/>
        </w:rPr>
        <w:lastRenderedPageBreak/>
        <w:t>UVOD</w:t>
      </w:r>
      <w:bookmarkEnd w:id="3"/>
      <w:bookmarkEnd w:id="4"/>
    </w:p>
    <w:p w:rsidR="000E0DAA" w:rsidRDefault="000E0DAA" w:rsidP="000E0DAA">
      <w:pPr>
        <w:spacing w:line="360" w:lineRule="auto"/>
        <w:ind w:firstLine="360"/>
        <w:jc w:val="both"/>
        <w:rPr>
          <w:rFonts w:cs="Arial"/>
        </w:rPr>
      </w:pPr>
    </w:p>
    <w:p w:rsidR="000E0DAA" w:rsidRPr="00A8772C" w:rsidRDefault="000E0DAA" w:rsidP="000E0DAA">
      <w:pPr>
        <w:spacing w:after="0" w:line="360" w:lineRule="auto"/>
        <w:ind w:firstLine="360"/>
        <w:jc w:val="both"/>
        <w:rPr>
          <w:rFonts w:cs="Arial"/>
        </w:rPr>
      </w:pPr>
      <w:r w:rsidRPr="00A8772C">
        <w:rPr>
          <w:rFonts w:cs="Arial"/>
        </w:rPr>
        <w:t>Ul</w:t>
      </w:r>
      <w:r>
        <w:rPr>
          <w:rFonts w:cs="Arial"/>
        </w:rPr>
        <w:t>oga je svakog obrazovnog sustava</w:t>
      </w:r>
      <w:r w:rsidRPr="00A8772C">
        <w:rPr>
          <w:rFonts w:cs="Arial"/>
        </w:rPr>
        <w:t xml:space="preserve"> osposobiti mladog čovjeka</w:t>
      </w:r>
      <w:r>
        <w:rPr>
          <w:rFonts w:cs="Arial"/>
        </w:rPr>
        <w:t xml:space="preserve">, </w:t>
      </w:r>
      <w:r w:rsidRPr="00A8772C">
        <w:rPr>
          <w:rFonts w:cs="Arial"/>
        </w:rPr>
        <w:t>uz optima</w:t>
      </w:r>
      <w:r>
        <w:rPr>
          <w:rFonts w:cs="Arial"/>
        </w:rPr>
        <w:t xml:space="preserve">lnu upotrebu društvenih resursa, </w:t>
      </w:r>
      <w:r w:rsidRPr="00A8772C">
        <w:rPr>
          <w:rFonts w:cs="Arial"/>
        </w:rPr>
        <w:t>da spozna stvarnost oko sebe i u njoj uspješno funkcionira. Pri tome obrazovni sustav treba osigurati:</w:t>
      </w:r>
    </w:p>
    <w:p w:rsidR="000E0DAA" w:rsidRPr="00A8772C" w:rsidRDefault="000E0DAA" w:rsidP="000E0DAA">
      <w:pPr>
        <w:numPr>
          <w:ilvl w:val="0"/>
          <w:numId w:val="1"/>
        </w:numPr>
        <w:tabs>
          <w:tab w:val="num" w:pos="1440"/>
        </w:tabs>
        <w:spacing w:after="0" w:line="360" w:lineRule="auto"/>
        <w:rPr>
          <w:rFonts w:cs="Arial"/>
        </w:rPr>
      </w:pPr>
      <w:r w:rsidRPr="00A8772C">
        <w:rPr>
          <w:rFonts w:cs="Arial"/>
        </w:rPr>
        <w:t>Održavanje i razvoj društva stvaranjem funkcionalnog pojedinca.</w:t>
      </w:r>
    </w:p>
    <w:p w:rsidR="000E0DAA" w:rsidRPr="00A8772C" w:rsidRDefault="000E0DAA" w:rsidP="000E0DAA">
      <w:pPr>
        <w:numPr>
          <w:ilvl w:val="0"/>
          <w:numId w:val="1"/>
        </w:numPr>
        <w:tabs>
          <w:tab w:val="num" w:pos="1440"/>
        </w:tabs>
        <w:spacing w:line="360" w:lineRule="auto"/>
        <w:rPr>
          <w:rFonts w:cs="Arial"/>
        </w:rPr>
      </w:pPr>
      <w:r w:rsidRPr="00A8772C">
        <w:rPr>
          <w:rFonts w:cs="Arial"/>
        </w:rPr>
        <w:t>Zadovoljavanje interesa i potreba pojedinca, te razvoj njegovih vještina i sposobnosti.</w:t>
      </w:r>
    </w:p>
    <w:p w:rsidR="000E0DAA" w:rsidRPr="00A8772C" w:rsidRDefault="000E0DAA" w:rsidP="000E0DAA">
      <w:pPr>
        <w:spacing w:after="120" w:line="360" w:lineRule="auto"/>
        <w:ind w:firstLine="360"/>
        <w:jc w:val="both"/>
        <w:rPr>
          <w:rFonts w:cs="Arial"/>
        </w:rPr>
      </w:pPr>
      <w:r w:rsidRPr="00A8772C">
        <w:rPr>
          <w:rFonts w:cs="Arial"/>
        </w:rPr>
        <w:t xml:space="preserve">Ostvarivanje svojih temeljnih ciljeva, načela, koncepcije, očekivanih ishoda i kompetencija država definira kroz </w:t>
      </w:r>
      <w:r w:rsidRPr="00A8772C">
        <w:rPr>
          <w:rFonts w:cs="Arial"/>
          <w:b/>
        </w:rPr>
        <w:t>Nacionalni kurikulum.</w:t>
      </w:r>
      <w:r w:rsidRPr="00A8772C">
        <w:rPr>
          <w:rFonts w:cs="Arial"/>
        </w:rPr>
        <w:t xml:space="preserve">  Osnovno sredstvo realiza</w:t>
      </w:r>
      <w:r>
        <w:rPr>
          <w:rFonts w:cs="Arial"/>
        </w:rPr>
        <w:t>cije definiranih nastojanja iz N</w:t>
      </w:r>
      <w:r w:rsidRPr="00A8772C">
        <w:rPr>
          <w:rFonts w:cs="Arial"/>
        </w:rPr>
        <w:t xml:space="preserve">acionalnog kurikuluma je </w:t>
      </w:r>
      <w:r w:rsidRPr="00A8772C">
        <w:rPr>
          <w:rFonts w:cs="Arial"/>
          <w:b/>
        </w:rPr>
        <w:t>Nastavni plan i program</w:t>
      </w:r>
      <w:r w:rsidRPr="00A8772C">
        <w:rPr>
          <w:rFonts w:cs="Arial"/>
        </w:rPr>
        <w:t xml:space="preserve"> kojega</w:t>
      </w:r>
      <w:r>
        <w:rPr>
          <w:rFonts w:cs="Arial"/>
        </w:rPr>
        <w:t xml:space="preserve"> škola realizira </w:t>
      </w:r>
      <w:r w:rsidRPr="00A8772C">
        <w:rPr>
          <w:rFonts w:cs="Arial"/>
        </w:rPr>
        <w:t xml:space="preserve">kao svoju temeljnu obvezu.  Zbog brzine tehnoloških, znanstvenih i društvenih promjena  te raznolikosti specifičnih lokalnih potreba i interesa, a koji nisu sadržani u Nacionalnom kurikulumu svaka škola donosi svoj Školski kurikulum. </w:t>
      </w:r>
    </w:p>
    <w:p w:rsidR="000E0DAA" w:rsidRPr="00A8772C" w:rsidRDefault="000E0DAA" w:rsidP="000E0DAA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cs="Arial"/>
          <w:b/>
          <w:u w:val="single"/>
        </w:rPr>
      </w:pPr>
      <w:r w:rsidRPr="00A8772C">
        <w:rPr>
          <w:rFonts w:cs="Arial"/>
          <w:b/>
          <w:bCs/>
        </w:rPr>
        <w:t xml:space="preserve">Školski kurikulum </w:t>
      </w:r>
      <w:r w:rsidRPr="00A8772C">
        <w:rPr>
          <w:rFonts w:cs="Arial"/>
        </w:rPr>
        <w:t xml:space="preserve">izrađuju škole radi zadovoljavanja </w:t>
      </w:r>
      <w:r w:rsidRPr="00A8772C">
        <w:rPr>
          <w:rFonts w:cs="Arial"/>
          <w:b/>
        </w:rPr>
        <w:t>specifičnih</w:t>
      </w:r>
      <w:r w:rsidRPr="00A8772C">
        <w:rPr>
          <w:rFonts w:cs="Arial"/>
        </w:rPr>
        <w:t xml:space="preserve"> potreba učenika i sredine u kojoj se nalazi škola, čime škola definira vlastiti profil. On može biti koncipiran tako da produbljuje, nadopunjavanje ili ši</w:t>
      </w:r>
      <w:r>
        <w:rPr>
          <w:rFonts w:cs="Arial"/>
        </w:rPr>
        <w:t>ri pojedine dijelove obveznog N</w:t>
      </w:r>
      <w:r w:rsidRPr="00A8772C">
        <w:rPr>
          <w:rFonts w:cs="Arial"/>
        </w:rPr>
        <w:t xml:space="preserve">acionalnog kurikuluma.  </w:t>
      </w:r>
    </w:p>
    <w:p w:rsidR="000E0DAA" w:rsidRPr="00A8772C" w:rsidRDefault="000E0DAA" w:rsidP="000E0DAA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cs="Arial"/>
        </w:rPr>
      </w:pPr>
      <w:r w:rsidRPr="00A8772C">
        <w:rPr>
          <w:rFonts w:cs="Arial"/>
        </w:rPr>
        <w:t xml:space="preserve">Školskim kurikulumom škola kreira </w:t>
      </w:r>
      <w:proofErr w:type="spellStart"/>
      <w:r w:rsidRPr="00A8772C">
        <w:rPr>
          <w:rFonts w:cs="Arial"/>
        </w:rPr>
        <w:t>međupredmetne</w:t>
      </w:r>
      <w:proofErr w:type="spellEnd"/>
      <w:r w:rsidRPr="00A8772C">
        <w:rPr>
          <w:rFonts w:cs="Arial"/>
        </w:rPr>
        <w:t xml:space="preserve"> sadržaje i izborne predmete za stjecanje željenih </w:t>
      </w:r>
      <w:proofErr w:type="spellStart"/>
      <w:r w:rsidRPr="00A8772C">
        <w:rPr>
          <w:rFonts w:cs="Arial"/>
        </w:rPr>
        <w:t>interkulturalnih</w:t>
      </w:r>
      <w:proofErr w:type="spellEnd"/>
      <w:r w:rsidRPr="00A8772C">
        <w:rPr>
          <w:rFonts w:cs="Arial"/>
        </w:rPr>
        <w:t>, poduzetničkih, socijalnih i drugih kompetencija te promociju određenih vrijednosti.</w:t>
      </w:r>
    </w:p>
    <w:p w:rsidR="000E0DAA" w:rsidRPr="00A8772C" w:rsidRDefault="000E0DAA" w:rsidP="000E0DAA">
      <w:pPr>
        <w:spacing w:after="120" w:line="360" w:lineRule="auto"/>
        <w:jc w:val="both"/>
        <w:rPr>
          <w:rFonts w:cs="Arial"/>
        </w:rPr>
      </w:pPr>
      <w:r w:rsidRPr="00A8772C">
        <w:rPr>
          <w:rFonts w:cs="Arial"/>
        </w:rPr>
        <w:t xml:space="preserve">Ostvarivanje svojih nastojanja I. osnovna škola Čakovec ostvarivati će kroz slijedeće aktivnosti: </w:t>
      </w:r>
    </w:p>
    <w:p w:rsidR="000E0DAA" w:rsidRPr="00A35671" w:rsidRDefault="000E0DAA" w:rsidP="000E0DAA">
      <w:pPr>
        <w:pStyle w:val="Odlomakpopisa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Izborna nastava</w:t>
      </w:r>
    </w:p>
    <w:p w:rsidR="000E0DAA" w:rsidRPr="00A35671" w:rsidRDefault="000E0DAA" w:rsidP="000E0DAA">
      <w:pPr>
        <w:pStyle w:val="Odlomakpopisa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Dodatna nastava</w:t>
      </w:r>
    </w:p>
    <w:p w:rsidR="000E0DAA" w:rsidRPr="00A35671" w:rsidRDefault="000E0DAA" w:rsidP="000E0DAA">
      <w:pPr>
        <w:pStyle w:val="Odlomakpopisa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Dopunska nastava</w:t>
      </w:r>
    </w:p>
    <w:p w:rsidR="000E0DAA" w:rsidRPr="00A35671" w:rsidRDefault="000E0DAA" w:rsidP="000E0DAA">
      <w:pPr>
        <w:pStyle w:val="Odlomakpopisa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A35671">
        <w:rPr>
          <w:i/>
          <w:sz w:val="28"/>
          <w:szCs w:val="28"/>
        </w:rPr>
        <w:t>Izvannastavne aktivnosti</w:t>
      </w:r>
    </w:p>
    <w:p w:rsidR="000E0DAA" w:rsidRDefault="000E0DAA" w:rsidP="000E0DAA">
      <w:pPr>
        <w:pStyle w:val="Odlomakpopisa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Izvanučionička</w:t>
      </w:r>
      <w:proofErr w:type="spellEnd"/>
      <w:r w:rsidRPr="00A356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i terenska nastava</w:t>
      </w:r>
    </w:p>
    <w:p w:rsidR="000E0DAA" w:rsidRDefault="000E0DAA" w:rsidP="000E0DAA">
      <w:pPr>
        <w:pStyle w:val="Odlomakpopisa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ojekti, programi, </w:t>
      </w:r>
      <w:r w:rsidR="00973B5F">
        <w:rPr>
          <w:i/>
          <w:sz w:val="28"/>
          <w:szCs w:val="28"/>
        </w:rPr>
        <w:t xml:space="preserve">aktivnosti i </w:t>
      </w:r>
      <w:r>
        <w:rPr>
          <w:i/>
          <w:sz w:val="28"/>
          <w:szCs w:val="28"/>
        </w:rPr>
        <w:t>značajni datumi</w:t>
      </w:r>
    </w:p>
    <w:p w:rsidR="00973B5F" w:rsidRDefault="00973B5F" w:rsidP="000E0DAA">
      <w:pPr>
        <w:pStyle w:val="Odlomakpopisa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Školski preventivni program</w:t>
      </w:r>
    </w:p>
    <w:p w:rsidR="007927EA" w:rsidRDefault="007927EA" w:rsidP="007927EA">
      <w:pPr>
        <w:pStyle w:val="Odlomakpopisa"/>
        <w:spacing w:line="360" w:lineRule="auto"/>
        <w:ind w:left="1428"/>
        <w:rPr>
          <w:i/>
          <w:sz w:val="28"/>
          <w:szCs w:val="28"/>
        </w:rPr>
      </w:pPr>
    </w:p>
    <w:p w:rsidR="007927EA" w:rsidRDefault="007927EA" w:rsidP="007927EA">
      <w:pPr>
        <w:pStyle w:val="Odlomakpopisa"/>
        <w:spacing w:line="360" w:lineRule="auto"/>
        <w:ind w:left="1428"/>
        <w:rPr>
          <w:i/>
          <w:sz w:val="28"/>
          <w:szCs w:val="28"/>
        </w:rPr>
      </w:pPr>
    </w:p>
    <w:p w:rsidR="00020F8E" w:rsidRDefault="00020F8E" w:rsidP="000E0DAA">
      <w:pPr>
        <w:rPr>
          <w:rFonts w:ascii="Maiandra GD" w:eastAsiaTheme="majorEastAsia" w:hAnsi="Maiandra GD" w:cstheme="majorBidi"/>
          <w:b/>
          <w:color w:val="2E74B5" w:themeColor="accent1" w:themeShade="BF"/>
          <w:sz w:val="72"/>
          <w:szCs w:val="72"/>
        </w:rPr>
      </w:pPr>
    </w:p>
    <w:p w:rsidR="000E0DAA" w:rsidRPr="000E0DAA" w:rsidRDefault="000E0DAA" w:rsidP="000E0DAA"/>
    <w:p w:rsidR="00957D85" w:rsidRDefault="000E0DAA" w:rsidP="002748CF">
      <w:pPr>
        <w:pStyle w:val="Naslov1"/>
        <w:numPr>
          <w:ilvl w:val="0"/>
          <w:numId w:val="6"/>
        </w:numPr>
        <w:jc w:val="center"/>
        <w:rPr>
          <w:rFonts w:ascii="Maiandra GD" w:hAnsi="Maiandra GD"/>
          <w:b/>
          <w:color w:val="2F5496" w:themeColor="accent5" w:themeShade="BF"/>
          <w:sz w:val="72"/>
          <w:szCs w:val="72"/>
        </w:rPr>
      </w:pPr>
      <w:bookmarkStart w:id="5" w:name="_Toc527098478"/>
      <w:r w:rsidRPr="00E02E0F">
        <w:rPr>
          <w:rFonts w:ascii="Maiandra GD" w:hAnsi="Maiandra GD"/>
          <w:b/>
          <w:color w:val="2F5496" w:themeColor="accent5" w:themeShade="BF"/>
          <w:sz w:val="72"/>
          <w:szCs w:val="72"/>
        </w:rPr>
        <w:t>IZBORNA NASTAVA</w:t>
      </w:r>
      <w:bookmarkEnd w:id="5"/>
    </w:p>
    <w:p w:rsidR="00957D85" w:rsidRDefault="00957D85" w:rsidP="00957D85"/>
    <w:p w:rsidR="00957D85" w:rsidRDefault="004A197A" w:rsidP="00957D85"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89230</wp:posOffset>
            </wp:positionV>
            <wp:extent cx="4918538" cy="5200650"/>
            <wp:effectExtent l="323850" t="323850" r="320675" b="3238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34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38" cy="5200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957D85" w:rsidRDefault="00957D85" w:rsidP="00957D85"/>
    <w:p w:rsidR="00AA161F" w:rsidRDefault="00AA161F" w:rsidP="00957D85">
      <w:pPr>
        <w:pStyle w:val="Naslov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A161F" w:rsidRPr="00AA161F" w:rsidRDefault="00AA161F" w:rsidP="00AA161F"/>
    <w:p w:rsidR="00CD038F" w:rsidRDefault="00CD038F" w:rsidP="00957D85">
      <w:pPr>
        <w:pStyle w:val="Naslov2"/>
      </w:pPr>
      <w:bookmarkStart w:id="6" w:name="_Toc527098479"/>
      <w:r>
        <w:br w:type="page"/>
      </w:r>
    </w:p>
    <w:p w:rsidR="00957D85" w:rsidRDefault="00957D85" w:rsidP="00957D85">
      <w:pPr>
        <w:pStyle w:val="Naslov2"/>
      </w:pPr>
      <w:r>
        <w:lastRenderedPageBreak/>
        <w:t>Razredna nastava</w:t>
      </w:r>
      <w:bookmarkEnd w:id="6"/>
    </w:p>
    <w:p w:rsidR="00957D85" w:rsidRDefault="00957D85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957D85" w:rsidRPr="00AF4662" w:rsidTr="00A46B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957D85" w:rsidRPr="00AF4662" w:rsidRDefault="00957D85" w:rsidP="00957D8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TOLIČKI </w:t>
            </w:r>
            <w:r w:rsidRPr="00110182">
              <w:rPr>
                <w:rFonts w:cs="Arial"/>
                <w:b/>
              </w:rPr>
              <w:t xml:space="preserve"> VJERONAUK</w:t>
            </w:r>
            <w:r w:rsidR="00A11EDB">
              <w:rPr>
                <w:rFonts w:cs="Arial"/>
                <w:b/>
              </w:rPr>
              <w:t xml:space="preserve"> U 1.RAZREDIMA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Default="00957D85" w:rsidP="00957D8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onika </w:t>
            </w:r>
            <w:proofErr w:type="spellStart"/>
            <w:r>
              <w:rPr>
                <w:rFonts w:cs="Arial"/>
              </w:rPr>
              <w:t>Varošanec</w:t>
            </w:r>
            <w:proofErr w:type="spellEnd"/>
            <w:r>
              <w:rPr>
                <w:rFonts w:cs="Arial"/>
              </w:rPr>
              <w:t xml:space="preserve"> (1.a, 1.b, 1.c, 1.d), </w:t>
            </w:r>
          </w:p>
          <w:p w:rsidR="00957D85" w:rsidRPr="00AF4662" w:rsidRDefault="00957D85" w:rsidP="00957D8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vla Mesarić(1.PŠ NSR, 1.PŠ KŠ)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jeronauk / katolički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1.a, 1.b, 1.c, 1.d, 1. PŠ Novo Selo Rok, 1.PŠ </w:t>
            </w:r>
            <w:proofErr w:type="spellStart"/>
            <w:r>
              <w:rPr>
                <w:rFonts w:cs="Arial"/>
              </w:rPr>
              <w:t>Krištanovec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15,  12,  18,  17,  16,         4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jedno – 2</w:t>
            </w:r>
            <w:r w:rsidRPr="00F010C7">
              <w:rPr>
                <w:rFonts w:cs="Arial"/>
              </w:rPr>
              <w:t xml:space="preserve"> sata; godišnje – 70 sati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Tijekom školske godine 2018./2019</w:t>
            </w:r>
            <w:r w:rsidRPr="00F010C7">
              <w:rPr>
                <w:rFonts w:cs="Arial"/>
              </w:rPr>
              <w:t>.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7156BF" w:rsidRDefault="00957D8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rPr>
                <w:rFonts w:cs="Arial"/>
              </w:rPr>
            </w:pPr>
            <w:r w:rsidRPr="007156BF">
              <w:rPr>
                <w:rFonts w:cs="Arial"/>
              </w:rPr>
              <w:t>otkriti i upoznati da je Bog čudesno stvorio naš svijet i ljude kao veliku Božju obitelj</w:t>
            </w:r>
          </w:p>
          <w:p w:rsidR="00957D85" w:rsidRPr="00940AAE" w:rsidRDefault="00957D8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rPr>
                <w:rFonts w:cs="Arial"/>
              </w:rPr>
            </w:pPr>
            <w:r w:rsidRPr="00F010C7">
              <w:rPr>
                <w:rFonts w:cs="Arial"/>
              </w:rPr>
              <w:t>u Isusu Kristu susresti i upoznati svojega Spasitelja i prijatelja svih ljudi</w:t>
            </w:r>
            <w:r>
              <w:t xml:space="preserve"> </w:t>
            </w:r>
          </w:p>
          <w:p w:rsidR="00957D85" w:rsidRPr="007156BF" w:rsidRDefault="00957D8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rPr>
                <w:rFonts w:cs="Arial"/>
              </w:rPr>
            </w:pPr>
            <w:r w:rsidRPr="00940AAE">
              <w:rPr>
                <w:rFonts w:cs="Arial"/>
              </w:rPr>
              <w:t>Upoznati i usvojiti jednostavne zahvalne molitve Bogu.</w:t>
            </w:r>
          </w:p>
        </w:tc>
      </w:tr>
      <w:tr w:rsidR="00957D85" w:rsidRPr="00AF4662" w:rsidTr="00EC3F2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7156BF" w:rsidRDefault="00957D85" w:rsidP="00957D85">
            <w:pPr>
              <w:spacing w:after="0"/>
              <w:rPr>
                <w:rFonts w:cs="Arial"/>
              </w:rPr>
            </w:pPr>
            <w:r w:rsidRPr="00D53476">
              <w:rPr>
                <w:rFonts w:cs="Arial"/>
              </w:rPr>
              <w:t>Propisan Nastavnim planom i programom od Ministarstva znanosti, obrazovanja i sporta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940AAE" w:rsidRDefault="00957D85" w:rsidP="00957D85">
            <w:pPr>
              <w:spacing w:after="0"/>
              <w:rPr>
                <w:rFonts w:cs="Arial"/>
              </w:rPr>
            </w:pPr>
            <w:r w:rsidRPr="00940AAE">
              <w:rPr>
                <w:rFonts w:cs="Arial"/>
              </w:rPr>
              <w:t>Usmeno izražavanje i izlaganje, razgovor, pismeno izražavanje,</w:t>
            </w:r>
          </w:p>
          <w:p w:rsidR="00957D85" w:rsidRPr="00AF4662" w:rsidRDefault="00957D85" w:rsidP="00957D85">
            <w:pPr>
              <w:spacing w:after="0"/>
              <w:rPr>
                <w:rFonts w:cs="Arial"/>
              </w:rPr>
            </w:pPr>
            <w:r w:rsidRPr="00940AAE">
              <w:rPr>
                <w:rFonts w:cs="Arial"/>
              </w:rPr>
              <w:t>molitveno izražavanje, likovno i glazbeno izražavanje.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7156BF" w:rsidRDefault="00957D85" w:rsidP="00957D85">
            <w:pPr>
              <w:spacing w:after="0"/>
              <w:rPr>
                <w:rFonts w:cs="Arial"/>
              </w:rPr>
            </w:pPr>
            <w:r w:rsidRPr="00D53476">
              <w:rPr>
                <w:rFonts w:cs="Arial"/>
              </w:rPr>
              <w:t xml:space="preserve">Vjeroučenici razumiju da je Bog prisutan u našem životu, obraćaju mu se molitvom i usvojene kršćanske vrednote primjenjuju u obitelji, školi i zajednici. </w:t>
            </w:r>
          </w:p>
        </w:tc>
      </w:tr>
      <w:tr w:rsidR="00957D85" w:rsidRPr="00AF4662" w:rsidTr="00EC3F2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AF4662" w:rsidRDefault="00957D85" w:rsidP="00957D85">
            <w:pPr>
              <w:spacing w:after="0"/>
              <w:rPr>
                <w:rFonts w:cs="Arial"/>
              </w:rPr>
            </w:pPr>
            <w:r w:rsidRPr="00D53476">
              <w:rPr>
                <w:rFonts w:cs="Arial"/>
              </w:rPr>
              <w:t xml:space="preserve">Udžbenik, radna bilježnica, bilježnica, ilustrirana Biblija. 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AF4662" w:rsidRDefault="00957D85" w:rsidP="00957D85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D53476" w:rsidRDefault="00957D85" w:rsidP="00957D85">
            <w:pPr>
              <w:spacing w:after="0"/>
              <w:rPr>
                <w:rFonts w:cs="Arial"/>
              </w:rPr>
            </w:pPr>
            <w:r w:rsidRPr="00D53476">
              <w:rPr>
                <w:rFonts w:cs="Arial"/>
              </w:rPr>
              <w:t>Brojčano i opisno.</w:t>
            </w:r>
          </w:p>
          <w:p w:rsidR="00957D85" w:rsidRPr="00D53476" w:rsidRDefault="00957D85" w:rsidP="00957D85">
            <w:pPr>
              <w:spacing w:after="0"/>
              <w:rPr>
                <w:rFonts w:cs="Arial"/>
              </w:rPr>
            </w:pPr>
            <w:r w:rsidRPr="00D53476">
              <w:rPr>
                <w:rFonts w:cs="Arial"/>
              </w:rPr>
              <w:t>Elementi:</w:t>
            </w:r>
          </w:p>
          <w:p w:rsidR="00957D85" w:rsidRPr="00D53476" w:rsidRDefault="00957D85" w:rsidP="002748C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Arial"/>
              </w:rPr>
            </w:pPr>
            <w:r w:rsidRPr="00D53476">
              <w:rPr>
                <w:rFonts w:cs="Arial"/>
              </w:rPr>
              <w:t>znanje</w:t>
            </w:r>
          </w:p>
          <w:p w:rsidR="00957D85" w:rsidRPr="00D53476" w:rsidRDefault="00957D85" w:rsidP="002748C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Arial"/>
              </w:rPr>
            </w:pPr>
            <w:r w:rsidRPr="00D53476">
              <w:rPr>
                <w:rFonts w:cs="Arial"/>
              </w:rPr>
              <w:t>stvaralačko izražavanje</w:t>
            </w:r>
          </w:p>
          <w:p w:rsidR="00957D85" w:rsidRPr="00D53476" w:rsidRDefault="00957D85" w:rsidP="002748C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Arial"/>
              </w:rPr>
            </w:pPr>
            <w:r w:rsidRPr="00D53476">
              <w:rPr>
                <w:rFonts w:cs="Arial"/>
              </w:rPr>
              <w:t>zalaganje</w:t>
            </w:r>
          </w:p>
          <w:p w:rsidR="00957D85" w:rsidRPr="007156BF" w:rsidRDefault="00957D85" w:rsidP="002748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D53476">
              <w:rPr>
                <w:rFonts w:cs="Arial"/>
              </w:rPr>
              <w:t>kultura međusobnog komuniciranja</w:t>
            </w:r>
          </w:p>
        </w:tc>
      </w:tr>
    </w:tbl>
    <w:p w:rsidR="00957D85" w:rsidRDefault="00957D85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957D85" w:rsidRPr="00AF4662" w:rsidTr="00A46B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957D85" w:rsidRPr="00DE4E94" w:rsidRDefault="00A11EDB" w:rsidP="00957D85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Arial"/>
                <w:b/>
              </w:rPr>
              <w:t>KATOLIČKI VJERONAUK U 2. RAZREDIMA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 xml:space="preserve">Vjeroučiteljice: Anemari Vugrinec (2.a), Monika </w:t>
            </w:r>
            <w:proofErr w:type="spellStart"/>
            <w:r>
              <w:rPr>
                <w:rFonts w:ascii="Calibri" w:hAnsi="Calibri" w:cs="Arial"/>
              </w:rPr>
              <w:t>Kuzma</w:t>
            </w:r>
            <w:proofErr w:type="spellEnd"/>
            <w:r>
              <w:rPr>
                <w:rFonts w:ascii="Calibri" w:hAnsi="Calibri" w:cs="Arial"/>
              </w:rPr>
              <w:t xml:space="preserve"> (2.b), Nina Somođi (2.c), </w:t>
            </w:r>
            <w:r>
              <w:rPr>
                <w:rFonts w:cstheme="minorHAnsi"/>
              </w:rPr>
              <w:t xml:space="preserve">Pavla Mesarić (2. </w:t>
            </w:r>
            <w:proofErr w:type="spellStart"/>
            <w:r>
              <w:rPr>
                <w:rFonts w:cstheme="minorHAnsi"/>
              </w:rPr>
              <w:t>Pš</w:t>
            </w:r>
            <w:proofErr w:type="spellEnd"/>
            <w:r>
              <w:rPr>
                <w:rFonts w:cstheme="minorHAnsi"/>
              </w:rPr>
              <w:t xml:space="preserve"> NSR, 2. </w:t>
            </w:r>
            <w:proofErr w:type="spellStart"/>
            <w:r>
              <w:rPr>
                <w:rFonts w:cstheme="minorHAnsi"/>
              </w:rPr>
              <w:t>P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ištanovec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tolički vjeronauk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 razredi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76 učenika (2.a - 19, 2.b - 13, 2.c – 25, 2.Pš NSR - 15, 2. </w:t>
            </w:r>
            <w:proofErr w:type="spellStart"/>
            <w:r>
              <w:rPr>
                <w:rFonts w:cstheme="minorHAnsi"/>
              </w:rPr>
              <w:t>P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ištanovec</w:t>
            </w:r>
            <w:proofErr w:type="spellEnd"/>
            <w:r>
              <w:rPr>
                <w:rFonts w:cstheme="minorHAnsi"/>
              </w:rPr>
              <w:t xml:space="preserve"> - 4)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954765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54765">
              <w:rPr>
                <w:rFonts w:cstheme="minorHAnsi"/>
              </w:rPr>
              <w:t>2 sata tjedno/ukupno 70 sati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954765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54765">
              <w:rPr>
                <w:rFonts w:cstheme="minorHAnsi"/>
              </w:rPr>
              <w:t>Tijekom školske godine</w:t>
            </w:r>
            <w:r>
              <w:rPr>
                <w:rFonts w:cstheme="minorHAnsi"/>
              </w:rPr>
              <w:t xml:space="preserve"> 2018./2019.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D610F7" w:rsidRDefault="00957D8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D610F7">
              <w:rPr>
                <w:rFonts w:ascii="Calibri" w:hAnsi="Calibri" w:cs="Arial"/>
              </w:rPr>
              <w:t xml:space="preserve">upoznati istine vjere: Bog je čitav svijet i nas ljude čudesno </w:t>
            </w:r>
            <w:r w:rsidRPr="00D610F7">
              <w:rPr>
                <w:rFonts w:ascii="Calibri" w:hAnsi="Calibri" w:cs="Arial"/>
              </w:rPr>
              <w:lastRenderedPageBreak/>
              <w:t>stvorio, sve nas ljubi, on je Isusov i naš Otac</w:t>
            </w:r>
          </w:p>
          <w:p w:rsidR="00957D85" w:rsidRPr="00D610F7" w:rsidRDefault="00957D8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D610F7">
              <w:rPr>
                <w:rFonts w:ascii="Calibri" w:hAnsi="Calibri" w:cs="Arial"/>
              </w:rPr>
              <w:t>otkriti i upoznati u biblijskim likovima tajnu Božje blizine</w:t>
            </w:r>
          </w:p>
          <w:p w:rsidR="00957D85" w:rsidRPr="00D610F7" w:rsidRDefault="00957D8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D610F7">
              <w:rPr>
                <w:rFonts w:ascii="Calibri" w:hAnsi="Calibri" w:cs="Arial"/>
              </w:rPr>
              <w:t>upoznati i uvidjeti da se u događajima povijesti  spasenja, posebice u Isusovu utjelovljenju i poslanju, pokazuje da je on Božji dar ljudima, obećani i očekivani Mesija</w:t>
            </w:r>
          </w:p>
          <w:p w:rsidR="00957D85" w:rsidRPr="00D610F7" w:rsidRDefault="00957D8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D610F7">
              <w:rPr>
                <w:rFonts w:ascii="Calibri" w:hAnsi="Calibri" w:cs="Arial"/>
              </w:rPr>
              <w:t>upoznati i doživjeti da se Isusova ljubav očituje osobito u tajni njegove žrtve i uskrsnuća i graditi stav osobnoga prihvaćanja i vjere u Isusovo uskrsnuće</w:t>
            </w:r>
          </w:p>
          <w:p w:rsidR="00957D85" w:rsidRPr="00D610F7" w:rsidRDefault="00957D8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D610F7">
              <w:rPr>
                <w:rFonts w:ascii="Calibri" w:hAnsi="Calibri" w:cs="Arial"/>
              </w:rPr>
              <w:t>izgrađivati, u susretu s Isusom, upoznavanje i tajne vlastitoga života i potrebu nasljedovanja u dobroti i plemenitosti, posebno prema siromašnima i ugroženima</w:t>
            </w:r>
          </w:p>
          <w:p w:rsidR="00957D85" w:rsidRPr="00DE4E94" w:rsidRDefault="00957D8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610F7">
              <w:rPr>
                <w:rFonts w:ascii="Calibri" w:hAnsi="Calibri" w:cs="Arial"/>
              </w:rPr>
              <w:t>pomoći djeci razviti sposobnost izražavanja stečenih spoznaja, upoznavanje i iskustvo radosti međusobnoga zajedništva u školi, ali i u obitelji i crkvenoj zajednici, i ostvarenje poziva na radosno sudioništvo u radu, u igri i u slavljenju života</w:t>
            </w:r>
          </w:p>
        </w:tc>
      </w:tr>
      <w:tr w:rsidR="00957D85" w:rsidRPr="00AF4662" w:rsidTr="00EC3F2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406C6E">
              <w:rPr>
                <w:rFonts w:ascii="Calibri" w:hAnsi="Calibri" w:cs="Arial"/>
              </w:rPr>
              <w:t>Nastavni sadržaji propisani su nastavnim Planom i programom od strane MZOS.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54765">
              <w:rPr>
                <w:rFonts w:cstheme="minorHAnsi"/>
              </w:rPr>
              <w:t>Predavanje, individualni rad, rad u grupama, istraživački rad, usmeno izlaganje, rad na tekstu, usmeno, pismeno, likovno, glazbeno i molitveno izražavanje, meditacija.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4B5AE3" w:rsidRDefault="00957D85" w:rsidP="00957D85">
            <w:pPr>
              <w:spacing w:after="0" w:line="276" w:lineRule="auto"/>
              <w:rPr>
                <w:rFonts w:ascii="Calibri" w:hAnsi="Calibri" w:cs="Arial"/>
              </w:rPr>
            </w:pPr>
            <w:r w:rsidRPr="00B87A03">
              <w:rPr>
                <w:rFonts w:ascii="Calibri" w:hAnsi="Calibri" w:cs="Arial"/>
              </w:rPr>
              <w:t>Učenici razumiju da je Bog prisutan u našem životu.</w:t>
            </w:r>
            <w:r>
              <w:rPr>
                <w:rFonts w:ascii="Calibri" w:hAnsi="Calibri" w:cs="Arial"/>
              </w:rPr>
              <w:t xml:space="preserve"> </w:t>
            </w:r>
            <w:r w:rsidRPr="00B87A03">
              <w:rPr>
                <w:rFonts w:ascii="Calibri" w:hAnsi="Calibri" w:cs="Arial"/>
              </w:rPr>
              <w:t>Učenici se Bogu obraćaju molitvom.</w:t>
            </w:r>
            <w:r>
              <w:rPr>
                <w:rFonts w:ascii="Calibri" w:hAnsi="Calibri" w:cs="Arial"/>
              </w:rPr>
              <w:t xml:space="preserve"> </w:t>
            </w:r>
            <w:r w:rsidRPr="00B87A03">
              <w:rPr>
                <w:rFonts w:ascii="Calibri" w:hAnsi="Calibri" w:cs="Arial"/>
              </w:rPr>
              <w:t>Učenici usvojene kršćanske vrednote primjenjuju u konkretnom životu i ponašanju u obitelji, školi i široj zajednici.</w:t>
            </w:r>
          </w:p>
        </w:tc>
      </w:tr>
      <w:tr w:rsidR="00957D85" w:rsidRPr="00AF4662" w:rsidTr="00EC3F2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54765">
              <w:rPr>
                <w:rFonts w:cstheme="minorHAnsi"/>
              </w:rPr>
              <w:t>Udžbenik, radna bilježnica, bilježnica, ilustrirana Biblija.</w:t>
            </w:r>
          </w:p>
        </w:tc>
      </w:tr>
      <w:tr w:rsidR="00957D85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5" w:rsidRPr="00DE4E94" w:rsidRDefault="00957D85" w:rsidP="00957D8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54765">
              <w:rPr>
                <w:rFonts w:cstheme="minorHAnsi"/>
              </w:rPr>
              <w:t>Način vrednovanja vjeroučenika propisan je od Ministarstva znanosti, obrazovanja i športa. Elementi ocjenjivanja su: znanje, stvaralačko izražavanje, zalaganje i kultura međusobnog komuniciranja.</w:t>
            </w:r>
          </w:p>
        </w:tc>
      </w:tr>
    </w:tbl>
    <w:p w:rsidR="00957D85" w:rsidRDefault="00957D85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D256E" w:rsidRPr="007E4035" w:rsidTr="004A19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D256E" w:rsidRPr="007E4035" w:rsidRDefault="00A11EDB" w:rsidP="001D256E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OLIČKI VJERONAUK U 3. RAZREDIMA</w:t>
            </w:r>
          </w:p>
        </w:tc>
      </w:tr>
      <w:tr w:rsidR="001D256E" w:rsidRPr="007E4035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jeroučiteljice: Anemari Vugrinec (3.b), Monika </w:t>
            </w:r>
            <w:proofErr w:type="spellStart"/>
            <w:r>
              <w:rPr>
                <w:rFonts w:cstheme="minorHAnsi"/>
              </w:rPr>
              <w:t>Kuzma</w:t>
            </w:r>
            <w:proofErr w:type="spellEnd"/>
            <w:r>
              <w:rPr>
                <w:rFonts w:cstheme="minorHAnsi"/>
              </w:rPr>
              <w:t xml:space="preserve"> (3.a, 3.c, 3.d, 3. </w:t>
            </w:r>
            <w:proofErr w:type="spellStart"/>
            <w:r>
              <w:rPr>
                <w:rFonts w:cstheme="minorHAnsi"/>
              </w:rPr>
              <w:t>Pš</w:t>
            </w:r>
            <w:proofErr w:type="spellEnd"/>
            <w:r>
              <w:rPr>
                <w:rFonts w:cstheme="minorHAnsi"/>
              </w:rPr>
              <w:t xml:space="preserve"> NSR), </w:t>
            </w:r>
            <w:r w:rsidRPr="007E4035">
              <w:rPr>
                <w:rFonts w:cstheme="minorHAnsi"/>
              </w:rPr>
              <w:t>Pavla Mesarić</w:t>
            </w:r>
            <w:r>
              <w:rPr>
                <w:rFonts w:cstheme="minorHAnsi"/>
              </w:rPr>
              <w:t xml:space="preserve"> (</w:t>
            </w:r>
            <w:r w:rsidRPr="007E4035">
              <w:rPr>
                <w:rFonts w:cstheme="minorHAnsi"/>
              </w:rPr>
              <w:t xml:space="preserve">3. </w:t>
            </w:r>
            <w:proofErr w:type="spellStart"/>
            <w:r w:rsidRPr="007E4035">
              <w:rPr>
                <w:rFonts w:cstheme="minorHAnsi"/>
              </w:rPr>
              <w:t>Pš</w:t>
            </w:r>
            <w:proofErr w:type="spellEnd"/>
            <w:r w:rsidRPr="007E4035">
              <w:rPr>
                <w:rFonts w:cstheme="minorHAnsi"/>
              </w:rPr>
              <w:t xml:space="preserve"> </w:t>
            </w:r>
            <w:proofErr w:type="spellStart"/>
            <w:r w:rsidRPr="007E4035">
              <w:rPr>
                <w:rFonts w:cstheme="minorHAnsi"/>
              </w:rPr>
              <w:t>Krištanovec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1D256E" w:rsidRPr="007E4035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tolički vjeronauk</w:t>
            </w:r>
          </w:p>
        </w:tc>
      </w:tr>
      <w:tr w:rsidR="001D256E" w:rsidRPr="007E4035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razredi</w:t>
            </w:r>
          </w:p>
        </w:tc>
      </w:tr>
      <w:tr w:rsidR="001D256E" w:rsidRPr="007E4035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79 (3.a – 13, 3.b – 16, 3.c – 16, 3.d – 17, 3. </w:t>
            </w:r>
            <w:proofErr w:type="spellStart"/>
            <w:r>
              <w:rPr>
                <w:rFonts w:cstheme="minorHAnsi"/>
              </w:rPr>
              <w:t>Pš</w:t>
            </w:r>
            <w:proofErr w:type="spellEnd"/>
            <w:r>
              <w:rPr>
                <w:rFonts w:cstheme="minorHAnsi"/>
              </w:rPr>
              <w:t xml:space="preserve"> NSR – 11, 3. </w:t>
            </w:r>
            <w:proofErr w:type="spellStart"/>
            <w:r>
              <w:rPr>
                <w:rFonts w:cstheme="minorHAnsi"/>
              </w:rPr>
              <w:t>P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ištanovec</w:t>
            </w:r>
            <w:proofErr w:type="spellEnd"/>
            <w:r>
              <w:rPr>
                <w:rFonts w:cstheme="minorHAnsi"/>
              </w:rPr>
              <w:t xml:space="preserve"> – 6)</w:t>
            </w:r>
          </w:p>
        </w:tc>
      </w:tr>
      <w:tr w:rsidR="001D256E" w:rsidRPr="007E4035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 xml:space="preserve">Planirani broj sati za aktivnost: </w:t>
            </w:r>
            <w:r w:rsidRPr="007E4035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E4035">
              <w:rPr>
                <w:rFonts w:cstheme="minorHAnsi"/>
              </w:rPr>
              <w:t>2 sata tjedno/ukupno 70 sati</w:t>
            </w:r>
          </w:p>
        </w:tc>
      </w:tr>
      <w:tr w:rsidR="001D256E" w:rsidRPr="007E4035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E4035">
              <w:rPr>
                <w:rFonts w:cstheme="minorHAnsi"/>
              </w:rPr>
              <w:t>Tijekom školske godine 2018./2019.</w:t>
            </w:r>
          </w:p>
        </w:tc>
      </w:tr>
      <w:tr w:rsidR="001D256E" w:rsidRPr="007E4035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Pr="007E4035" w:rsidRDefault="001D256E" w:rsidP="002748CF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7E4035">
              <w:rPr>
                <w:rFonts w:cstheme="minorHAnsi"/>
              </w:rPr>
              <w:t xml:space="preserve">Upoznati da Bog želi zajedništvo s ljudima i da im je u Isusu Kristu na poseban način blizak, da im se u Euharistiji daruje </w:t>
            </w:r>
            <w:r w:rsidRPr="007E4035">
              <w:rPr>
                <w:rFonts w:cstheme="minorHAnsi"/>
              </w:rPr>
              <w:lastRenderedPageBreak/>
              <w:t>te  ih poziva na darivanje i izgradnju zajedništva.</w:t>
            </w:r>
          </w:p>
          <w:p w:rsidR="001D256E" w:rsidRPr="007E4035" w:rsidRDefault="001D256E" w:rsidP="002748CF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7E4035">
              <w:rPr>
                <w:rFonts w:cstheme="minorHAnsi"/>
              </w:rPr>
              <w:t xml:space="preserve"> Otkriti i upoznati Euharistiju kao izvor i vrhunac kršćanskoga života, zajedništava među vjernicima i cijele Crkve. </w:t>
            </w:r>
          </w:p>
          <w:p w:rsidR="001D256E" w:rsidRPr="007E4035" w:rsidRDefault="001D256E" w:rsidP="002748CF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7E4035">
              <w:rPr>
                <w:rFonts w:cstheme="minorHAnsi"/>
              </w:rPr>
              <w:t>Upoznati, doživjeti i iskusiti Isusovu blizinu i ljubav u sakramentima pomirenja i euharistije.</w:t>
            </w:r>
          </w:p>
          <w:p w:rsidR="001D256E" w:rsidRPr="007E4035" w:rsidRDefault="001D256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E4035">
              <w:rPr>
                <w:rFonts w:cstheme="minorHAnsi"/>
              </w:rPr>
              <w:t>Pripremiti se, razumjeti i doživjeti otajstvo i radost primanja prve svete pričesti.</w:t>
            </w:r>
          </w:p>
        </w:tc>
      </w:tr>
      <w:tr w:rsidR="001D256E" w:rsidRPr="007E4035" w:rsidTr="00EC3F2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E4035">
              <w:rPr>
                <w:rFonts w:cstheme="minorHAnsi"/>
              </w:rPr>
              <w:t>Nastavni sadržaji propisani su nastavnim Planom i programom od strane MZOS.</w:t>
            </w:r>
          </w:p>
        </w:tc>
      </w:tr>
      <w:tr w:rsidR="001D256E" w:rsidRPr="007E4035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E4035">
              <w:rPr>
                <w:rFonts w:cstheme="minorHAnsi"/>
              </w:rPr>
              <w:t>Predavanje, individualni rad, rad u grupama, istraživački rad, usmeno izlaganje, rad na tekstu, usmeno, pismeno, likovno, glazbeno i molitveno izražavanje, meditacija.</w:t>
            </w:r>
          </w:p>
        </w:tc>
      </w:tr>
      <w:tr w:rsidR="001D256E" w:rsidRPr="007E4035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E4035">
              <w:rPr>
                <w:rFonts w:cstheme="minorHAnsi"/>
              </w:rPr>
              <w:t>Vjeroučenici prepoznaju Isusa Krista kao onoga koji nam oprašta u sakramentu pomirenja i daruje se u Euharistiji.</w:t>
            </w:r>
          </w:p>
        </w:tc>
      </w:tr>
      <w:tr w:rsidR="001D256E" w:rsidRPr="007E4035" w:rsidTr="00EC3F2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Pr="007E4035" w:rsidRDefault="001D256E" w:rsidP="001D256E">
            <w:pPr>
              <w:spacing w:after="0" w:line="276" w:lineRule="auto"/>
              <w:rPr>
                <w:rFonts w:cstheme="minorHAnsi"/>
              </w:rPr>
            </w:pPr>
            <w:r w:rsidRPr="007E4035">
              <w:rPr>
                <w:rFonts w:cstheme="minorHAnsi"/>
              </w:rPr>
              <w:t>Udžbenik, radna bilježnica, bilježnica, ilustrirana Biblija.</w:t>
            </w:r>
          </w:p>
        </w:tc>
      </w:tr>
      <w:tr w:rsidR="001D256E" w:rsidRPr="007E4035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7E4035" w:rsidRDefault="001D256E" w:rsidP="001D256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E4035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Pr="007E4035" w:rsidRDefault="001D256E" w:rsidP="001D256E">
            <w:pPr>
              <w:spacing w:after="0" w:line="276" w:lineRule="auto"/>
              <w:rPr>
                <w:rFonts w:cstheme="minorHAnsi"/>
              </w:rPr>
            </w:pPr>
            <w:r w:rsidRPr="007E4035">
              <w:rPr>
                <w:rFonts w:cstheme="minorHAnsi"/>
              </w:rPr>
              <w:t>Način vrednovanja vjeroučenika propisan je od Ministarstva znanosti, obrazovanja i športa. Elementi ocjenjivanja su: znanje, stvaralačko izražavanje, zalaganje i kultura međusobnog komuniciranja.</w:t>
            </w:r>
          </w:p>
        </w:tc>
      </w:tr>
    </w:tbl>
    <w:p w:rsidR="001D256E" w:rsidRDefault="001D256E" w:rsidP="00957D85"/>
    <w:tbl>
      <w:tblPr>
        <w:tblpPr w:leftFromText="181" w:rightFromText="181" w:vertAnchor="text" w:horzAnchor="margin" w:tblpY="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D256E" w:rsidRPr="00AF4662" w:rsidTr="004A19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D256E" w:rsidRPr="00AF4662" w:rsidRDefault="00A11EDB" w:rsidP="001D256E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OLIČKI VJERONAUK U 4. RAZREDIMA</w:t>
            </w:r>
          </w:p>
        </w:tc>
      </w:tr>
      <w:tr w:rsidR="001D256E" w:rsidRPr="00AF4662" w:rsidTr="001D25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36C43" w:rsidRDefault="001D256E" w:rsidP="001D256E">
            <w:pPr>
              <w:spacing w:after="0" w:line="276" w:lineRule="auto"/>
              <w:rPr>
                <w:rFonts w:cs="Arial"/>
              </w:rPr>
            </w:pPr>
            <w:r w:rsidRPr="00A36C43">
              <w:rPr>
                <w:rFonts w:cs="Arial"/>
              </w:rPr>
              <w:t xml:space="preserve">Monika </w:t>
            </w:r>
            <w:proofErr w:type="spellStart"/>
            <w:r w:rsidRPr="00A36C43">
              <w:rPr>
                <w:rFonts w:cs="Arial"/>
              </w:rPr>
              <w:t>Varošanec</w:t>
            </w:r>
            <w:proofErr w:type="spellEnd"/>
            <w:r>
              <w:rPr>
                <w:rFonts w:cs="Arial"/>
              </w:rPr>
              <w:t xml:space="preserve"> (4.b, 4.c), Nina Somođi (4.d), Monika </w:t>
            </w:r>
            <w:proofErr w:type="spellStart"/>
            <w:r>
              <w:rPr>
                <w:rFonts w:cs="Arial"/>
              </w:rPr>
              <w:t>Kuzma</w:t>
            </w:r>
            <w:proofErr w:type="spellEnd"/>
            <w:r>
              <w:rPr>
                <w:rFonts w:cs="Arial"/>
              </w:rPr>
              <w:t xml:space="preserve"> (4.a), Pavla Mesarić (4.PŠ NSR, 4.PŠ KR)</w:t>
            </w:r>
          </w:p>
        </w:tc>
      </w:tr>
      <w:tr w:rsidR="001D256E" w:rsidRPr="00AF4662" w:rsidTr="001D25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36C43" w:rsidRDefault="001D256E" w:rsidP="001D256E">
            <w:pPr>
              <w:spacing w:after="0" w:line="276" w:lineRule="auto"/>
              <w:rPr>
                <w:rFonts w:cs="Arial"/>
              </w:rPr>
            </w:pPr>
            <w:r w:rsidRPr="00A36C43">
              <w:rPr>
                <w:rFonts w:cs="Arial"/>
              </w:rPr>
              <w:t>Vjeronauk / katolički</w:t>
            </w:r>
          </w:p>
        </w:tc>
      </w:tr>
      <w:tr w:rsidR="001D256E" w:rsidRPr="00AF4662" w:rsidTr="001D25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36C43" w:rsidRDefault="001D256E" w:rsidP="001D256E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4.a, 4.b, 4.c, 4.d, PŠ NSR, PŠ KR </w:t>
            </w:r>
          </w:p>
        </w:tc>
      </w:tr>
      <w:tr w:rsidR="001D256E" w:rsidRPr="00AF4662" w:rsidTr="001D25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36C43" w:rsidRDefault="001D256E" w:rsidP="001D256E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17,  20,  18,  15,     12,        4</w:t>
            </w:r>
          </w:p>
        </w:tc>
      </w:tr>
      <w:tr w:rsidR="001D256E" w:rsidRPr="00AF4662" w:rsidTr="001D25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36C43" w:rsidRDefault="001D256E" w:rsidP="001D256E">
            <w:pPr>
              <w:spacing w:after="0" w:line="276" w:lineRule="auto"/>
              <w:rPr>
                <w:rFonts w:cs="Arial"/>
              </w:rPr>
            </w:pPr>
            <w:r w:rsidRPr="00A36C43">
              <w:rPr>
                <w:rFonts w:cs="Arial"/>
              </w:rPr>
              <w:t>Tjedno - 2 sata; godišnje - 70 sati</w:t>
            </w:r>
          </w:p>
        </w:tc>
      </w:tr>
      <w:tr w:rsidR="001D256E" w:rsidRPr="00AF4662" w:rsidTr="001D256E">
        <w:trPr>
          <w:trHeight w:val="40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36C43" w:rsidRDefault="001D256E" w:rsidP="001D256E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Tijekom školske godine 2018./2019</w:t>
            </w:r>
            <w:r w:rsidRPr="00A36C43">
              <w:rPr>
                <w:rFonts w:cs="Arial"/>
              </w:rPr>
              <w:t>.</w:t>
            </w:r>
          </w:p>
        </w:tc>
      </w:tr>
      <w:tr w:rsidR="001D256E" w:rsidRPr="00AF4662" w:rsidTr="001D25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Pr="0044135F" w:rsidRDefault="001D256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44135F">
              <w:rPr>
                <w:rFonts w:cs="Arial"/>
              </w:rPr>
              <w:t xml:space="preserve"> upoznati, shvatiti i prihvatiti religiju i vjeru, osobito snagu kršćanske vjere kao temelj života, nezaobilaznu i bitnu pomoć u životu kao i u razumijevanju svijeta i života</w:t>
            </w:r>
          </w:p>
          <w:p w:rsidR="001D256E" w:rsidRPr="0044135F" w:rsidRDefault="001D256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44135F">
              <w:rPr>
                <w:rFonts w:cs="Arial"/>
              </w:rPr>
              <w:t xml:space="preserve"> otkriti da Bog u svojem vječnom naumu poziva i vodi svakoga čovjeka prema spasenju i traži da svatko odgovori na taj poziv</w:t>
            </w:r>
          </w:p>
          <w:p w:rsidR="001D256E" w:rsidRPr="0044135F" w:rsidRDefault="001D256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44135F">
              <w:rPr>
                <w:rFonts w:cs="Arial"/>
              </w:rPr>
              <w:t xml:space="preserve"> otkriti i upoznati Božju veličinu i blagoslov u njegovim riječima i zapovijedima, osobito u Isusovoj zapovijedi ljubavi</w:t>
            </w:r>
          </w:p>
          <w:p w:rsidR="001D256E" w:rsidRPr="0044135F" w:rsidRDefault="001D256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44135F">
              <w:rPr>
                <w:rFonts w:cs="Arial"/>
              </w:rPr>
              <w:t xml:space="preserve"> upoznati i prihvatiti Božje zapovijedi kao pravila života i uspješnoga životnoga ostvarenja koji se sastoji u ljubavi prema Bogu, prema sebi, bližnjima i svim ljudima</w:t>
            </w:r>
          </w:p>
          <w:p w:rsidR="001D256E" w:rsidRPr="00666951" w:rsidRDefault="001D256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44135F">
              <w:rPr>
                <w:rFonts w:cs="Arial"/>
              </w:rPr>
              <w:t xml:space="preserve"> upoznati Kristovu poruku, učiti ići njegovim putem i oblikovati svoj život i svijet po riječima i primjeru koje nam </w:t>
            </w:r>
            <w:r w:rsidRPr="0044135F">
              <w:rPr>
                <w:rFonts w:cs="Arial"/>
              </w:rPr>
              <w:lastRenderedPageBreak/>
              <w:t>je ostavio</w:t>
            </w:r>
          </w:p>
          <w:p w:rsidR="001D256E" w:rsidRPr="0044135F" w:rsidRDefault="001D256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44135F">
              <w:rPr>
                <w:rFonts w:cs="Arial"/>
              </w:rPr>
              <w:t xml:space="preserve"> vježbati život u zajednici ljudi i Kristovih vjernika, u Crkvi i društvu, koje je prožeto poštovanjem i ljubavlju prema sebi i drugome</w:t>
            </w:r>
          </w:p>
          <w:p w:rsidR="001D256E" w:rsidRPr="00666951" w:rsidRDefault="001D256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44135F">
              <w:rPr>
                <w:rFonts w:cs="Arial"/>
              </w:rPr>
              <w:t xml:space="preserve"> naučiti prihvaćati i poštovati ljude različite od sebe po vjeri i naciji, jeziku i kulturi i </w:t>
            </w:r>
            <w:proofErr w:type="spellStart"/>
            <w:r w:rsidRPr="0044135F">
              <w:rPr>
                <w:rFonts w:cs="Arial"/>
              </w:rPr>
              <w:t>dr</w:t>
            </w:r>
            <w:proofErr w:type="spellEnd"/>
            <w:r w:rsidRPr="0044135F">
              <w:rPr>
                <w:rFonts w:cs="Arial"/>
              </w:rPr>
              <w:t>.</w:t>
            </w:r>
          </w:p>
        </w:tc>
      </w:tr>
      <w:tr w:rsidR="001D256E" w:rsidRPr="00AF4662" w:rsidTr="001D25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Pr="00666951" w:rsidRDefault="001D256E" w:rsidP="001D256E">
            <w:pPr>
              <w:spacing w:after="0" w:line="276" w:lineRule="auto"/>
              <w:rPr>
                <w:rFonts w:cs="Arial"/>
              </w:rPr>
            </w:pPr>
            <w:r w:rsidRPr="00A36C43">
              <w:rPr>
                <w:rFonts w:cs="Arial"/>
              </w:rPr>
              <w:t>Propisan Nastavnim planom i programom od Ministarstva znanosti, obrazovanja i sporta</w:t>
            </w:r>
          </w:p>
        </w:tc>
      </w:tr>
      <w:tr w:rsidR="001D256E" w:rsidRPr="00AF4662" w:rsidTr="001D25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Pr="00A36C43" w:rsidRDefault="001D256E" w:rsidP="001D256E">
            <w:pPr>
              <w:spacing w:after="0" w:line="276" w:lineRule="auto"/>
              <w:jc w:val="both"/>
              <w:rPr>
                <w:rFonts w:cs="Arial"/>
              </w:rPr>
            </w:pPr>
            <w:r w:rsidRPr="00A36C43">
              <w:rPr>
                <w:rFonts w:cs="Arial"/>
              </w:rPr>
              <w:t>Usmeno izražavanje i izlaganje, razgovor, pismeno izražavanje,</w:t>
            </w:r>
          </w:p>
          <w:p w:rsidR="001D256E" w:rsidRPr="00A36C43" w:rsidRDefault="001D256E" w:rsidP="001D256E">
            <w:pPr>
              <w:spacing w:after="0" w:line="276" w:lineRule="auto"/>
              <w:jc w:val="both"/>
              <w:rPr>
                <w:rFonts w:cs="Arial"/>
              </w:rPr>
            </w:pPr>
            <w:r w:rsidRPr="00A36C43">
              <w:rPr>
                <w:rFonts w:cs="Arial"/>
              </w:rPr>
              <w:t xml:space="preserve">molitveno izražavanje, likovno i glazbeno izražavanje, analiza biblijskih tekstova. </w:t>
            </w:r>
          </w:p>
        </w:tc>
      </w:tr>
      <w:tr w:rsidR="001D256E" w:rsidRPr="00AF4662" w:rsidTr="001D25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</w:rPr>
            </w:pPr>
            <w:r w:rsidRPr="00711006">
              <w:rPr>
                <w:rFonts w:cs="Arial"/>
              </w:rPr>
              <w:t>Usvajanje temeljnih vjeronaučnih znanja i vjerničkih životnih stavova po kojima učenici kao kršćani, osobno i u zajednici, žive svoje zrelo djetinjstvo. U temelju stoji Božji poziv čovjeku, učenicima, da prepoznaju njegove tragove u svijetu, upoznaju njegovu poruku, koja ima svoj vrhunac u Isusu Kristu, i da u skladu s Kristovim naukom vjerno žive svakodnevni život.</w:t>
            </w:r>
          </w:p>
        </w:tc>
      </w:tr>
      <w:tr w:rsidR="001D256E" w:rsidRPr="00AF4662" w:rsidTr="001D25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Pr="00A36C43" w:rsidRDefault="001D256E" w:rsidP="001D256E">
            <w:pPr>
              <w:spacing w:after="0" w:line="276" w:lineRule="auto"/>
              <w:jc w:val="both"/>
              <w:rPr>
                <w:rFonts w:cs="Arial"/>
              </w:rPr>
            </w:pPr>
            <w:r w:rsidRPr="00A36C43">
              <w:rPr>
                <w:rFonts w:cs="Arial"/>
              </w:rPr>
              <w:t>Udžbenik, radna bilježnica, bilježnica, Biblija</w:t>
            </w:r>
          </w:p>
        </w:tc>
      </w:tr>
      <w:tr w:rsidR="001D256E" w:rsidRPr="00AF4662" w:rsidTr="001D25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E" w:rsidRPr="00AF4662" w:rsidRDefault="001D256E" w:rsidP="001D256E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6E" w:rsidRDefault="001D256E" w:rsidP="001D256E">
            <w:pPr>
              <w:spacing w:after="0" w:line="276" w:lineRule="auto"/>
              <w:rPr>
                <w:rFonts w:cs="Arial"/>
              </w:rPr>
            </w:pPr>
            <w:r w:rsidRPr="004A1FC4">
              <w:rPr>
                <w:rFonts w:cs="Arial"/>
              </w:rPr>
              <w:t>Opisno i brojčano.</w:t>
            </w:r>
          </w:p>
          <w:p w:rsidR="001D256E" w:rsidRPr="004A1FC4" w:rsidRDefault="001D256E" w:rsidP="001D256E">
            <w:pPr>
              <w:spacing w:after="0" w:line="276" w:lineRule="auto"/>
              <w:rPr>
                <w:rFonts w:cs="Arial"/>
              </w:rPr>
            </w:pPr>
            <w:r w:rsidRPr="004A1FC4">
              <w:rPr>
                <w:rFonts w:cs="Arial"/>
              </w:rPr>
              <w:t>Elementi:</w:t>
            </w:r>
            <w:r>
              <w:rPr>
                <w:rFonts w:cs="Arial"/>
              </w:rPr>
              <w:t xml:space="preserve">- </w:t>
            </w:r>
            <w:r w:rsidRPr="004A1FC4">
              <w:rPr>
                <w:rFonts w:cs="Arial"/>
              </w:rPr>
              <w:t>znanje</w:t>
            </w:r>
            <w:r>
              <w:rPr>
                <w:rFonts w:cs="Arial"/>
              </w:rPr>
              <w:t xml:space="preserve">, </w:t>
            </w:r>
            <w:r w:rsidRPr="004A1FC4">
              <w:rPr>
                <w:rFonts w:cs="Arial"/>
              </w:rPr>
              <w:t>- stvaralačko izražavanje</w:t>
            </w:r>
            <w:r>
              <w:rPr>
                <w:rFonts w:cs="Arial"/>
              </w:rPr>
              <w:t xml:space="preserve">, </w:t>
            </w:r>
            <w:r w:rsidRPr="004A1FC4">
              <w:rPr>
                <w:rFonts w:cs="Arial"/>
              </w:rPr>
              <w:t>- zalaganje</w:t>
            </w:r>
          </w:p>
          <w:p w:rsidR="001D256E" w:rsidRPr="00A36C43" w:rsidRDefault="001D256E" w:rsidP="001D256E">
            <w:pPr>
              <w:spacing w:after="0" w:line="276" w:lineRule="auto"/>
              <w:rPr>
                <w:rFonts w:cs="Arial"/>
              </w:rPr>
            </w:pPr>
            <w:r w:rsidRPr="004A1FC4">
              <w:rPr>
                <w:rFonts w:cs="Arial"/>
              </w:rPr>
              <w:t>- kultura međusobnog komuniciranja</w:t>
            </w:r>
          </w:p>
        </w:tc>
      </w:tr>
    </w:tbl>
    <w:p w:rsidR="001D256E" w:rsidRDefault="001D256E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EC3F2A" w:rsidRPr="00AF4662" w:rsidTr="004A19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EC3F2A" w:rsidRPr="00DE4E94" w:rsidRDefault="00A11EDB" w:rsidP="00EC3F2A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OLIČKI VJERONAUK U 5. RAZREDIMA</w:t>
            </w:r>
          </w:p>
        </w:tc>
      </w:tr>
      <w:tr w:rsidR="00EC3F2A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jeroučiteljice: Anemari Vugrinec (5.a,b,c,e), Nina Somođi (5.d)</w:t>
            </w:r>
          </w:p>
        </w:tc>
      </w:tr>
      <w:tr w:rsidR="00EC3F2A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tolički vjeronauk</w:t>
            </w:r>
          </w:p>
        </w:tc>
      </w:tr>
      <w:tr w:rsidR="00EC3F2A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 a, b, c, d, e</w:t>
            </w:r>
          </w:p>
        </w:tc>
      </w:tr>
      <w:tr w:rsidR="00EC3F2A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</w:tr>
      <w:tr w:rsidR="00EC3F2A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sati za aktivnost: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B1FA9">
              <w:rPr>
                <w:rFonts w:cstheme="minorHAnsi"/>
              </w:rPr>
              <w:t xml:space="preserve">jedno: 2 školska sata; </w:t>
            </w:r>
            <w:r>
              <w:rPr>
                <w:rFonts w:cstheme="minorHAnsi"/>
              </w:rPr>
              <w:t>U</w:t>
            </w:r>
            <w:r w:rsidRPr="004B1FA9">
              <w:rPr>
                <w:rFonts w:cstheme="minorHAnsi"/>
              </w:rPr>
              <w:t>kupno godišnje: 70 sati</w:t>
            </w:r>
          </w:p>
        </w:tc>
      </w:tr>
      <w:tr w:rsidR="00EC3F2A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rujna 2018. – 14. lipnja 2019.</w:t>
            </w:r>
          </w:p>
        </w:tc>
      </w:tr>
      <w:tr w:rsidR="00EC3F2A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A" w:rsidRPr="00C10849" w:rsidRDefault="00EC3F2A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10849">
              <w:rPr>
                <w:rFonts w:cstheme="minorHAnsi"/>
              </w:rPr>
              <w:t xml:space="preserve">otkriti snagu istinske vjere i zajedništva kao pomoć na životnom putu </w:t>
            </w:r>
          </w:p>
          <w:p w:rsidR="00EC3F2A" w:rsidRDefault="00EC3F2A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10849">
              <w:rPr>
                <w:rFonts w:cstheme="minorHAnsi"/>
              </w:rPr>
              <w:t>izgraditi i njegovati vjernički duh i književnu osjetljivost i interese prema Bibliji kao knjizi Božje riječi i kao književno umjetničkom djelu</w:t>
            </w:r>
          </w:p>
          <w:p w:rsidR="00EC3F2A" w:rsidRPr="00DE4E94" w:rsidRDefault="00EC3F2A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75C2F">
              <w:rPr>
                <w:rFonts w:cstheme="minorHAnsi"/>
              </w:rPr>
              <w:t>svajanje temeljnih vjeronaučnih znanja, kršćanskih i općeljudskih vrednota po kojima učenici postižu istinsku or</w:t>
            </w:r>
            <w:r>
              <w:rPr>
                <w:rFonts w:cstheme="minorHAnsi"/>
              </w:rPr>
              <w:t>i</w:t>
            </w:r>
            <w:r w:rsidRPr="00B75C2F">
              <w:rPr>
                <w:rFonts w:cstheme="minorHAnsi"/>
              </w:rPr>
              <w:t>jentaciju u životu, a osobito razvijanje sigurnih i kvalitetnih odnosa u svijetu u kojem žive.</w:t>
            </w:r>
          </w:p>
        </w:tc>
      </w:tr>
      <w:tr w:rsidR="00EC3F2A" w:rsidRPr="00AF4662" w:rsidTr="00EC3F2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C10849">
              <w:rPr>
                <w:rFonts w:cstheme="minorHAnsi"/>
              </w:rPr>
              <w:t>Nastavni sadržaji propisani su nastavnim Planom i programom od strane MZO.</w:t>
            </w:r>
          </w:p>
        </w:tc>
      </w:tr>
      <w:tr w:rsidR="00EC3F2A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A" w:rsidRPr="00576FFD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576FFD">
              <w:rPr>
                <w:rFonts w:cstheme="minorHAnsi"/>
              </w:rPr>
              <w:t>Usmeno izražavanje i izlaganje, razgovor, pismeno izražavanje,</w:t>
            </w:r>
          </w:p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576FFD">
              <w:rPr>
                <w:rFonts w:cstheme="minorHAnsi"/>
              </w:rPr>
              <w:t xml:space="preserve">molitveno izražavanje, likovno i glazbeno izražavanje, analiza </w:t>
            </w:r>
            <w:r w:rsidRPr="00576FFD">
              <w:rPr>
                <w:rFonts w:cstheme="minorHAnsi"/>
              </w:rPr>
              <w:lastRenderedPageBreak/>
              <w:t>biblijskih tekstova.</w:t>
            </w:r>
          </w:p>
        </w:tc>
      </w:tr>
      <w:tr w:rsidR="00EC3F2A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Očekivani efekti:</w:t>
            </w:r>
          </w:p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A" w:rsidRPr="00B12A5B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12A5B">
              <w:rPr>
                <w:rFonts w:cstheme="minorHAnsi"/>
              </w:rPr>
              <w:t>Otkriti snagu istinske vjere kao pomoć i potporu na svom životnom putu.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12A5B">
              <w:rPr>
                <w:rFonts w:cstheme="minorHAnsi"/>
              </w:rPr>
              <w:t>Otkriti i upoznati u kršćanskoj ponudi evanđelja put i način odupiranja negativnim životnim iskušenjima i problemima. Otkriti snagu povjerenja i prijateljstva  s Bogom kako su to činili starozavjetni likovi</w:t>
            </w:r>
            <w:r>
              <w:rPr>
                <w:rFonts w:cstheme="minorHAnsi"/>
              </w:rPr>
              <w:t>:</w:t>
            </w:r>
            <w:r w:rsidRPr="00B12A5B">
              <w:rPr>
                <w:rFonts w:cstheme="minorHAnsi"/>
              </w:rPr>
              <w:t xml:space="preserve"> Abraham, Izak, Jakov i David. Izgraditi i njegovati vjernički duh i književnu osjetljivost  i interese prema Bibliji kao knjizi Božje riječi i </w:t>
            </w:r>
            <w:proofErr w:type="spellStart"/>
            <w:r w:rsidRPr="00B12A5B">
              <w:rPr>
                <w:rFonts w:cstheme="minorHAnsi"/>
              </w:rPr>
              <w:t>književnoumjetničkom</w:t>
            </w:r>
            <w:proofErr w:type="spellEnd"/>
            <w:r w:rsidRPr="00B12A5B">
              <w:rPr>
                <w:rFonts w:cstheme="minorHAnsi"/>
              </w:rPr>
              <w:t xml:space="preserve"> djelu</w:t>
            </w:r>
            <w:r>
              <w:rPr>
                <w:rFonts w:cstheme="minorHAnsi"/>
              </w:rPr>
              <w:t>.</w:t>
            </w:r>
          </w:p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12A5B">
              <w:rPr>
                <w:rFonts w:cstheme="minorHAnsi"/>
              </w:rPr>
              <w:t>Uočiti snagu i veličinu Kristova djela kroz povijest, osobito kroz djelovanje njegovih apostola te suvremenih kršćana. U svakodnevnom iskustvu otkrivati i uočavati elemente Kristova Kraljevstva osobito u brizi za ugrožene, siromašne, potrebne. Prihvatiti i graditi odnose solidarnosti, tolerancije i dijaloga prema svim ljudima, osobito prema različitima i drugačijima.</w:t>
            </w:r>
          </w:p>
        </w:tc>
      </w:tr>
      <w:tr w:rsidR="00EC3F2A" w:rsidRPr="00AF4662" w:rsidTr="00EC3F2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576FFD">
              <w:rPr>
                <w:rFonts w:cstheme="minorHAnsi"/>
              </w:rPr>
              <w:t>Udžbenik</w:t>
            </w:r>
            <w:r>
              <w:rPr>
                <w:rFonts w:cstheme="minorHAnsi"/>
              </w:rPr>
              <w:t xml:space="preserve"> i radna bilježnica za katolički vjeronauk petoga razreda osnovne škole „Ja sam put“</w:t>
            </w:r>
            <w:r w:rsidRPr="00576FFD">
              <w:rPr>
                <w:rFonts w:cstheme="minorHAnsi"/>
              </w:rPr>
              <w:t>, bilježnica, Biblija.</w:t>
            </w:r>
          </w:p>
        </w:tc>
      </w:tr>
      <w:tr w:rsidR="00EC3F2A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2A11">
              <w:rPr>
                <w:rFonts w:cstheme="minorHAnsi"/>
              </w:rPr>
              <w:t>Način vrednovanja vjeroučenika propisan je od Ministarstva znanosti</w:t>
            </w:r>
            <w:r>
              <w:rPr>
                <w:rFonts w:cstheme="minorHAnsi"/>
              </w:rPr>
              <w:t xml:space="preserve"> i obrazovanja</w:t>
            </w:r>
            <w:r w:rsidRPr="00B42A11">
              <w:rPr>
                <w:rFonts w:cstheme="minorHAnsi"/>
              </w:rPr>
              <w:t>. Elementi ocjenjivanja su:</w:t>
            </w:r>
          </w:p>
          <w:p w:rsidR="00EC3F2A" w:rsidRPr="00B42A11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 w:rsidRPr="00B42A11">
              <w:rPr>
                <w:rFonts w:cstheme="minorHAnsi"/>
                <w:u w:val="single"/>
              </w:rPr>
              <w:t>Znanje</w:t>
            </w:r>
          </w:p>
          <w:p w:rsidR="00EC3F2A" w:rsidRPr="00B42A11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42A11">
              <w:rPr>
                <w:rFonts w:cstheme="minorHAnsi"/>
              </w:rPr>
              <w:t>Usmen</w:t>
            </w:r>
            <w:r>
              <w:rPr>
                <w:rFonts w:cstheme="minorHAnsi"/>
              </w:rPr>
              <w:t>o</w:t>
            </w:r>
            <w:r w:rsidRPr="00B42A11">
              <w:rPr>
                <w:rFonts w:cstheme="minorHAnsi"/>
              </w:rPr>
              <w:t xml:space="preserve"> i pismeno vrednovati mjerljive sadržaje, snalaženje i povezivanje gradiva.</w:t>
            </w:r>
          </w:p>
          <w:p w:rsidR="00EC3F2A" w:rsidRPr="00C247FE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 w:rsidRPr="00C247FE">
              <w:rPr>
                <w:rFonts w:cstheme="minorHAnsi"/>
                <w:u w:val="single"/>
              </w:rPr>
              <w:t>Stvaralačko izražavanje:</w:t>
            </w:r>
          </w:p>
          <w:p w:rsidR="00EC3F2A" w:rsidRPr="00C247FE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247FE">
              <w:rPr>
                <w:rFonts w:cstheme="minorHAnsi"/>
              </w:rPr>
              <w:t xml:space="preserve">Individualno pregledavati i vrednovati uratke, radnu </w:t>
            </w:r>
          </w:p>
          <w:p w:rsidR="00EC3F2A" w:rsidRPr="00C247FE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247FE">
              <w:rPr>
                <w:rFonts w:cstheme="minorHAnsi"/>
              </w:rPr>
              <w:t>bilježnicu, osobni doprinos radu, kreativnost.</w:t>
            </w:r>
          </w:p>
          <w:p w:rsidR="00EC3F2A" w:rsidRPr="00C247FE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 w:rsidRPr="00C247FE">
              <w:rPr>
                <w:rFonts w:cstheme="minorHAnsi"/>
                <w:u w:val="single"/>
              </w:rPr>
              <w:t>Zalaganje:</w:t>
            </w:r>
          </w:p>
          <w:p w:rsidR="00EC3F2A" w:rsidRPr="00C247FE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247FE">
              <w:rPr>
                <w:rFonts w:cstheme="minorHAnsi"/>
              </w:rPr>
              <w:t>Na satovima, pratiti i vrednovati aktivnost učenika, uložen trud, marljivost, zauzetost tijekom pojedinih faza sata, rad u skupini, timski rad i zadaće.</w:t>
            </w:r>
          </w:p>
          <w:p w:rsidR="00EC3F2A" w:rsidRPr="00C247FE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 w:rsidRPr="00C247FE">
              <w:rPr>
                <w:rFonts w:cstheme="minorHAnsi"/>
                <w:u w:val="single"/>
              </w:rPr>
              <w:t>Kultura međusobne komunikacije</w:t>
            </w:r>
          </w:p>
          <w:p w:rsidR="00EC3F2A" w:rsidRPr="00C247FE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247FE">
              <w:rPr>
                <w:rFonts w:cstheme="minorHAnsi"/>
              </w:rPr>
              <w:t xml:space="preserve">Vrednovati kulturu ponašanja, odnosa prema predmetu i učiteljima. Pomaganje i uvažavanje drugih, dobra djela. </w:t>
            </w:r>
          </w:p>
          <w:p w:rsidR="00EC3F2A" w:rsidRPr="00DE4E94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247FE">
              <w:rPr>
                <w:rFonts w:cstheme="minorHAnsi"/>
              </w:rPr>
              <w:t>Sveukupna komunikacija koja se događa na satu vjeronauka i u školskom prostoru.</w:t>
            </w:r>
          </w:p>
        </w:tc>
      </w:tr>
    </w:tbl>
    <w:p w:rsidR="00EC3F2A" w:rsidRDefault="00EC3F2A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EC3F2A" w:rsidTr="004A19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EC3F2A" w:rsidRDefault="00A11EDB" w:rsidP="00EC3F2A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OLIČKI VJERONAUK U 6. RAZREDIMA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jeroučiteljica:  Nina Somođi   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tolički vjeronauk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a, b, c, d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irani broj sati za aktivnost: </w:t>
            </w:r>
            <w:r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jedno: 2 školska sata; Ukupno godišnje: 70 sati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rujna 2018. – 14. lipnja 2019.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FD40AC" w:rsidRDefault="00EC3F2A" w:rsidP="002748CF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lang w:val="pl-PL"/>
              </w:rPr>
            </w:pPr>
            <w:r w:rsidRPr="00FD40AC">
              <w:rPr>
                <w:lang w:val="pl-PL"/>
              </w:rPr>
              <w:t xml:space="preserve">uočiti, upoznati i iskusiti snagu kršćanske vjere koja vodi do </w:t>
            </w:r>
            <w:r w:rsidRPr="00FD40AC">
              <w:rPr>
                <w:lang w:val="pl-PL"/>
              </w:rPr>
              <w:lastRenderedPageBreak/>
              <w:t xml:space="preserve">potpune i prave slobode </w:t>
            </w:r>
          </w:p>
          <w:p w:rsidR="00EC3F2A" w:rsidRPr="00FD40AC" w:rsidRDefault="00EC3F2A" w:rsidP="002748CF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lang w:val="pl-PL"/>
              </w:rPr>
            </w:pPr>
            <w:r w:rsidRPr="00FD40AC">
              <w:rPr>
                <w:lang w:val="pl-PL"/>
              </w:rPr>
              <w:t xml:space="preserve">izgraditi ozbiljan  i odgovoran stav prema životnim činjenicama, kao što su ropstvo grijeha, zlo u svijetu, nepravda i patnja, osama i beznađe koje su zapreka postignuću slobode i događaju se u različitim područjima života </w:t>
            </w:r>
          </w:p>
          <w:p w:rsidR="00EC3F2A" w:rsidRPr="00FD40AC" w:rsidRDefault="00EC3F2A" w:rsidP="002748CF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FD40AC">
              <w:rPr>
                <w:lang w:val="it-IT"/>
              </w:rPr>
              <w:t>otkriti</w:t>
            </w:r>
            <w:proofErr w:type="spellEnd"/>
            <w:r w:rsidRPr="00FD40AC">
              <w:rPr>
                <w:lang w:val="it-IT"/>
              </w:rPr>
              <w:t xml:space="preserve">, </w:t>
            </w:r>
            <w:proofErr w:type="spellStart"/>
            <w:r w:rsidRPr="00FD40AC">
              <w:rPr>
                <w:lang w:val="it-IT"/>
              </w:rPr>
              <w:t>upoznati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iskusiti</w:t>
            </w:r>
            <w:proofErr w:type="spellEnd"/>
            <w:r w:rsidRPr="00FD40AC">
              <w:rPr>
                <w:lang w:val="it-IT"/>
              </w:rPr>
              <w:t xml:space="preserve"> da prava i </w:t>
            </w:r>
            <w:proofErr w:type="spellStart"/>
            <w:r w:rsidRPr="00FD40AC">
              <w:rPr>
                <w:lang w:val="it-IT"/>
              </w:rPr>
              <w:t>potpuna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sloboda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izvire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iz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ljubavi</w:t>
            </w:r>
            <w:proofErr w:type="spellEnd"/>
            <w:r w:rsidRPr="00FD40AC">
              <w:rPr>
                <w:lang w:val="it-IT"/>
              </w:rPr>
              <w:t xml:space="preserve"> prema </w:t>
            </w:r>
            <w:proofErr w:type="spellStart"/>
            <w:r w:rsidRPr="00FD40AC">
              <w:rPr>
                <w:lang w:val="it-IT"/>
              </w:rPr>
              <w:t>Bogu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bližnjemu</w:t>
            </w:r>
            <w:proofErr w:type="spellEnd"/>
          </w:p>
          <w:p w:rsidR="00EC3F2A" w:rsidRPr="00FD40AC" w:rsidRDefault="00EC3F2A" w:rsidP="002748CF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lang w:val="pl-PL"/>
              </w:rPr>
            </w:pPr>
            <w:proofErr w:type="spellStart"/>
            <w:r w:rsidRPr="00FD40AC">
              <w:rPr>
                <w:lang w:val="it-IT"/>
              </w:rPr>
              <w:t>upoznati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susreti</w:t>
            </w:r>
            <w:proofErr w:type="spellEnd"/>
            <w:r w:rsidRPr="00FD40AC">
              <w:rPr>
                <w:lang w:val="it-IT"/>
              </w:rPr>
              <w:t xml:space="preserve"> Boga </w:t>
            </w:r>
            <w:proofErr w:type="spellStart"/>
            <w:r w:rsidRPr="00FD40AC">
              <w:rPr>
                <w:lang w:val="it-IT"/>
              </w:rPr>
              <w:t>koji</w:t>
            </w:r>
            <w:proofErr w:type="spellEnd"/>
            <w:r w:rsidRPr="00FD40AC">
              <w:rPr>
                <w:lang w:val="it-IT"/>
              </w:rPr>
              <w:t xml:space="preserve"> u SZ </w:t>
            </w:r>
            <w:proofErr w:type="spellStart"/>
            <w:r w:rsidRPr="00FD40AC">
              <w:rPr>
                <w:lang w:val="it-IT"/>
              </w:rPr>
              <w:t>okuplja</w:t>
            </w:r>
            <w:proofErr w:type="spellEnd"/>
            <w:r w:rsidRPr="00FD40AC">
              <w:rPr>
                <w:lang w:val="it-IT"/>
              </w:rPr>
              <w:t xml:space="preserve">, </w:t>
            </w:r>
            <w:proofErr w:type="spellStart"/>
            <w:r w:rsidRPr="00FD40AC">
              <w:rPr>
                <w:lang w:val="it-IT"/>
              </w:rPr>
              <w:t>oslobađa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spašava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svoj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izabrani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narod</w:t>
            </w:r>
            <w:proofErr w:type="spellEnd"/>
            <w:r w:rsidRPr="00FD40AC">
              <w:rPr>
                <w:lang w:val="it-IT"/>
              </w:rPr>
              <w:t xml:space="preserve">, </w:t>
            </w:r>
            <w:proofErr w:type="spellStart"/>
            <w:r w:rsidRPr="00FD40AC">
              <w:rPr>
                <w:lang w:val="it-IT"/>
              </w:rPr>
              <w:t>izbavlja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ga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iz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ropstva</w:t>
            </w:r>
            <w:proofErr w:type="spellEnd"/>
            <w:r w:rsidRPr="00FD40AC">
              <w:rPr>
                <w:lang w:val="it-IT"/>
              </w:rPr>
              <w:t xml:space="preserve">, </w:t>
            </w:r>
            <w:proofErr w:type="spellStart"/>
            <w:r w:rsidRPr="00FD40AC">
              <w:rPr>
                <w:lang w:val="it-IT"/>
              </w:rPr>
              <w:t>štiti</w:t>
            </w:r>
            <w:proofErr w:type="spellEnd"/>
            <w:r w:rsidRPr="00FD40AC">
              <w:rPr>
                <w:lang w:val="it-IT"/>
              </w:rPr>
              <w:t xml:space="preserve"> od </w:t>
            </w:r>
            <w:proofErr w:type="spellStart"/>
            <w:r w:rsidRPr="00FD40AC">
              <w:rPr>
                <w:lang w:val="it-IT"/>
              </w:rPr>
              <w:t>krivih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idola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bogova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vodi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kroz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kušnje</w:t>
            </w:r>
            <w:proofErr w:type="spellEnd"/>
            <w:r w:rsidRPr="00FD40AC">
              <w:rPr>
                <w:lang w:val="it-IT"/>
              </w:rPr>
              <w:t xml:space="preserve"> prema </w:t>
            </w:r>
            <w:proofErr w:type="spellStart"/>
            <w:r w:rsidRPr="00FD40AC">
              <w:rPr>
                <w:lang w:val="it-IT"/>
              </w:rPr>
              <w:t>obećanoj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slobodi</w:t>
            </w:r>
            <w:proofErr w:type="spellEnd"/>
          </w:p>
          <w:p w:rsidR="00EC3F2A" w:rsidRPr="00FD40AC" w:rsidRDefault="00EC3F2A" w:rsidP="002748CF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lang w:val="pl-PL"/>
              </w:rPr>
            </w:pPr>
            <w:proofErr w:type="spellStart"/>
            <w:r w:rsidRPr="00FD40AC">
              <w:rPr>
                <w:lang w:val="it-IT"/>
              </w:rPr>
              <w:t>upoznati</w:t>
            </w:r>
            <w:proofErr w:type="spellEnd"/>
            <w:r w:rsidRPr="00FD40AC">
              <w:rPr>
                <w:lang w:val="it-IT"/>
              </w:rPr>
              <w:t xml:space="preserve">, </w:t>
            </w:r>
            <w:proofErr w:type="spellStart"/>
            <w:r w:rsidRPr="00FD40AC">
              <w:rPr>
                <w:lang w:val="it-IT"/>
              </w:rPr>
              <w:t>susresti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prihvatiti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Krista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kao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konačnog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čovjekov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Osloboditelja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Spasitelja</w:t>
            </w:r>
            <w:proofErr w:type="spellEnd"/>
            <w:r w:rsidRPr="00FD40AC">
              <w:rPr>
                <w:lang w:val="it-IT"/>
              </w:rPr>
              <w:t xml:space="preserve">, </w:t>
            </w:r>
            <w:proofErr w:type="spellStart"/>
            <w:r w:rsidRPr="00FD40AC">
              <w:rPr>
                <w:lang w:val="it-IT"/>
              </w:rPr>
              <w:t>kao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jedinoga</w:t>
            </w:r>
            <w:proofErr w:type="spellEnd"/>
            <w:r w:rsidRPr="00FD40AC">
              <w:rPr>
                <w:lang w:val="it-IT"/>
              </w:rPr>
              <w:t xml:space="preserve">  </w:t>
            </w:r>
            <w:proofErr w:type="spellStart"/>
            <w:r w:rsidRPr="00FD40AC">
              <w:rPr>
                <w:lang w:val="it-IT"/>
              </w:rPr>
              <w:t>koji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je</w:t>
            </w:r>
            <w:proofErr w:type="spellEnd"/>
            <w:r w:rsidRPr="00FD40AC">
              <w:rPr>
                <w:lang w:val="it-IT"/>
              </w:rPr>
              <w:t xml:space="preserve">, i </w:t>
            </w:r>
            <w:proofErr w:type="spellStart"/>
            <w:r w:rsidRPr="00FD40AC">
              <w:rPr>
                <w:lang w:val="it-IT"/>
              </w:rPr>
              <w:t>to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jednom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zauvijek</w:t>
            </w:r>
            <w:proofErr w:type="spellEnd"/>
            <w:r w:rsidRPr="00FD40AC">
              <w:rPr>
                <w:lang w:val="it-IT"/>
              </w:rPr>
              <w:t xml:space="preserve">, </w:t>
            </w:r>
            <w:proofErr w:type="spellStart"/>
            <w:r w:rsidRPr="00FD40AC">
              <w:rPr>
                <w:lang w:val="it-IT"/>
              </w:rPr>
              <w:t>pobijedio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ropstvo</w:t>
            </w:r>
            <w:proofErr w:type="spellEnd"/>
            <w:r w:rsidRPr="00FD40AC">
              <w:rPr>
                <w:lang w:val="it-IT"/>
              </w:rPr>
              <w:t xml:space="preserve">, </w:t>
            </w:r>
            <w:proofErr w:type="spellStart"/>
            <w:r w:rsidRPr="00FD40AC">
              <w:rPr>
                <w:lang w:val="it-IT"/>
              </w:rPr>
              <w:t>zlo</w:t>
            </w:r>
            <w:proofErr w:type="spellEnd"/>
            <w:r w:rsidRPr="00FD40AC">
              <w:rPr>
                <w:lang w:val="it-IT"/>
              </w:rPr>
              <w:t xml:space="preserve">, </w:t>
            </w:r>
            <w:proofErr w:type="spellStart"/>
            <w:r w:rsidRPr="00FD40AC">
              <w:rPr>
                <w:lang w:val="it-IT"/>
              </w:rPr>
              <w:t>grijeh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smrt</w:t>
            </w:r>
            <w:proofErr w:type="spellEnd"/>
          </w:p>
          <w:p w:rsidR="00EC3F2A" w:rsidRPr="00FD40AC" w:rsidRDefault="00EC3F2A" w:rsidP="002748CF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lang w:val="pl-PL"/>
              </w:rPr>
            </w:pPr>
            <w:proofErr w:type="spellStart"/>
            <w:r w:rsidRPr="00FD40AC">
              <w:rPr>
                <w:lang w:val="it-IT"/>
              </w:rPr>
              <w:t>izgraditi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otvorenost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stav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prihvaćanja</w:t>
            </w:r>
            <w:proofErr w:type="spellEnd"/>
            <w:r w:rsidRPr="00FD40AC">
              <w:rPr>
                <w:lang w:val="it-IT"/>
              </w:rPr>
              <w:t xml:space="preserve"> prema </w:t>
            </w:r>
            <w:proofErr w:type="spellStart"/>
            <w:r w:rsidRPr="00FD40AC">
              <w:rPr>
                <w:lang w:val="it-IT"/>
              </w:rPr>
              <w:t>sakramentima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kao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znakovima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susreta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jedinstva</w:t>
            </w:r>
            <w:proofErr w:type="spellEnd"/>
            <w:r w:rsidRPr="00FD40AC">
              <w:rPr>
                <w:lang w:val="it-IT"/>
              </w:rPr>
              <w:t xml:space="preserve"> s </w:t>
            </w:r>
            <w:proofErr w:type="spellStart"/>
            <w:r w:rsidRPr="00FD40AC">
              <w:rPr>
                <w:lang w:val="it-IT"/>
              </w:rPr>
              <w:t>Kristom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koji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daruje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milosne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darove</w:t>
            </w:r>
            <w:proofErr w:type="spellEnd"/>
            <w:r w:rsidRPr="00FD40AC">
              <w:rPr>
                <w:lang w:val="it-IT"/>
              </w:rPr>
              <w:t xml:space="preserve">, </w:t>
            </w:r>
            <w:proofErr w:type="spellStart"/>
            <w:r w:rsidRPr="00FD40AC">
              <w:rPr>
                <w:lang w:val="it-IT"/>
              </w:rPr>
              <w:t>istinsku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slobodu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puninu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života</w:t>
            </w:r>
            <w:proofErr w:type="spellEnd"/>
          </w:p>
          <w:p w:rsidR="00EC3F2A" w:rsidRPr="00184677" w:rsidRDefault="00EC3F2A" w:rsidP="002748CF">
            <w:pPr>
              <w:pStyle w:val="Odlomakpopisa"/>
              <w:numPr>
                <w:ilvl w:val="0"/>
                <w:numId w:val="7"/>
              </w:numPr>
              <w:spacing w:after="0" w:line="276" w:lineRule="auto"/>
            </w:pPr>
            <w:proofErr w:type="spellStart"/>
            <w:r w:rsidRPr="00FD40AC">
              <w:rPr>
                <w:lang w:val="it-IT"/>
              </w:rPr>
              <w:t>izgraditi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osjećaj</w:t>
            </w:r>
            <w:proofErr w:type="spellEnd"/>
            <w:r w:rsidRPr="00FD40AC">
              <w:rPr>
                <w:lang w:val="it-IT"/>
              </w:rPr>
              <w:t xml:space="preserve"> i </w:t>
            </w:r>
            <w:proofErr w:type="spellStart"/>
            <w:r w:rsidRPr="00FD40AC">
              <w:rPr>
                <w:lang w:val="it-IT"/>
              </w:rPr>
              <w:t>stav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brige</w:t>
            </w:r>
            <w:proofErr w:type="spellEnd"/>
            <w:r w:rsidRPr="00FD40AC">
              <w:rPr>
                <w:lang w:val="it-IT"/>
              </w:rPr>
              <w:t xml:space="preserve"> za </w:t>
            </w:r>
            <w:proofErr w:type="spellStart"/>
            <w:r w:rsidRPr="00FD40AC">
              <w:rPr>
                <w:lang w:val="it-IT"/>
              </w:rPr>
              <w:t>očuvanje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kršćanskih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sakralnih</w:t>
            </w:r>
            <w:proofErr w:type="spellEnd"/>
            <w:r w:rsidRPr="00FD40AC">
              <w:rPr>
                <w:lang w:val="it-IT"/>
              </w:rPr>
              <w:t xml:space="preserve"> </w:t>
            </w:r>
            <w:proofErr w:type="spellStart"/>
            <w:r w:rsidRPr="00FD40AC">
              <w:rPr>
                <w:lang w:val="it-IT"/>
              </w:rPr>
              <w:t>dobara</w:t>
            </w:r>
            <w:proofErr w:type="spellEnd"/>
          </w:p>
        </w:tc>
      </w:tr>
      <w:tr w:rsidR="00EC3F2A" w:rsidTr="00EC3F2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stavni sadržaji propisani su nastavnim Planom i programom od strane MZO.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meno izražavanje i izlaganje, razgovor, pismeno izražavanje,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litveno izražavanje, likovno i glazbeno izražavanje, analiza biblijskih tekstova.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747EC9" w:rsidRDefault="00EC3F2A" w:rsidP="00EC3F2A">
            <w:pPr>
              <w:spacing w:after="0" w:line="276" w:lineRule="auto"/>
              <w:jc w:val="both"/>
              <w:rPr>
                <w:rFonts w:cstheme="minorHAnsi"/>
              </w:rPr>
            </w:pPr>
            <w:r w:rsidRPr="00747EC9">
              <w:rPr>
                <w:rFonts w:cstheme="minorHAnsi"/>
                <w:lang w:val="it-IT"/>
              </w:rPr>
              <w:t>Da u</w:t>
            </w:r>
            <w:r w:rsidRPr="00747EC9">
              <w:rPr>
                <w:rFonts w:cstheme="minorHAnsi"/>
              </w:rPr>
              <w:t>č</w:t>
            </w:r>
            <w:proofErr w:type="spellStart"/>
            <w:r w:rsidRPr="00747EC9">
              <w:rPr>
                <w:rFonts w:cstheme="minorHAnsi"/>
                <w:lang w:val="it-IT"/>
              </w:rPr>
              <w:t>enici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na </w:t>
            </w:r>
            <w:proofErr w:type="spellStart"/>
            <w:r w:rsidRPr="00747EC9">
              <w:rPr>
                <w:rFonts w:cstheme="minorHAnsi"/>
                <w:lang w:val="it-IT"/>
              </w:rPr>
              <w:t>kraju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svog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djetinstva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 </w:t>
            </w:r>
            <w:proofErr w:type="spellStart"/>
            <w:r w:rsidRPr="00747EC9">
              <w:rPr>
                <w:rFonts w:cstheme="minorHAnsi"/>
                <w:lang w:val="it-IT"/>
              </w:rPr>
              <w:t>upoznaju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kr</w:t>
            </w:r>
            <w:r w:rsidRPr="00747EC9">
              <w:rPr>
                <w:rFonts w:cstheme="minorHAnsi"/>
              </w:rPr>
              <w:t>šć</w:t>
            </w:r>
            <w:r w:rsidRPr="00747EC9">
              <w:rPr>
                <w:rFonts w:cstheme="minorHAnsi"/>
                <w:lang w:val="it-IT"/>
              </w:rPr>
              <w:t>ansku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vjeru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i </w:t>
            </w:r>
            <w:proofErr w:type="spellStart"/>
            <w:r w:rsidRPr="00747EC9">
              <w:rPr>
                <w:rFonts w:cstheme="minorHAnsi"/>
                <w:lang w:val="it-IT"/>
              </w:rPr>
              <w:t>osvjedo</w:t>
            </w:r>
            <w:proofErr w:type="spellEnd"/>
            <w:r w:rsidRPr="00747EC9">
              <w:rPr>
                <w:rFonts w:cstheme="minorHAnsi"/>
              </w:rPr>
              <w:t>č</w:t>
            </w:r>
            <w:r w:rsidRPr="00747EC9">
              <w:rPr>
                <w:rFonts w:cstheme="minorHAnsi"/>
                <w:lang w:val="it-IT"/>
              </w:rPr>
              <w:t xml:space="preserve">e se u </w:t>
            </w:r>
            <w:proofErr w:type="spellStart"/>
            <w:r w:rsidRPr="00747EC9">
              <w:rPr>
                <w:rFonts w:cstheme="minorHAnsi"/>
                <w:lang w:val="it-IT"/>
              </w:rPr>
              <w:t>njezinu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snagu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u pro</w:t>
            </w:r>
            <w:r w:rsidRPr="00747EC9">
              <w:rPr>
                <w:rFonts w:cstheme="minorHAnsi"/>
              </w:rPr>
              <w:t>š</w:t>
            </w:r>
            <w:proofErr w:type="spellStart"/>
            <w:r w:rsidRPr="00747EC9">
              <w:rPr>
                <w:rFonts w:cstheme="minorHAnsi"/>
                <w:lang w:val="it-IT"/>
              </w:rPr>
              <w:t>losti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i u </w:t>
            </w:r>
            <w:proofErr w:type="spellStart"/>
            <w:r w:rsidRPr="00747EC9">
              <w:rPr>
                <w:rFonts w:cstheme="minorHAnsi"/>
                <w:lang w:val="it-IT"/>
              </w:rPr>
              <w:t>sada</w:t>
            </w:r>
            <w:proofErr w:type="spellEnd"/>
            <w:r w:rsidRPr="00747EC9">
              <w:rPr>
                <w:rFonts w:cstheme="minorHAnsi"/>
              </w:rPr>
              <w:t>š</w:t>
            </w:r>
            <w:proofErr w:type="spellStart"/>
            <w:r w:rsidRPr="00747EC9">
              <w:rPr>
                <w:rFonts w:cstheme="minorHAnsi"/>
                <w:lang w:val="it-IT"/>
              </w:rPr>
              <w:t>njosti</w:t>
            </w:r>
            <w:proofErr w:type="spellEnd"/>
            <w:r w:rsidRPr="00747EC9">
              <w:rPr>
                <w:rFonts w:cstheme="minorHAnsi"/>
              </w:rPr>
              <w:t xml:space="preserve">, </w:t>
            </w:r>
            <w:r w:rsidRPr="00747EC9">
              <w:rPr>
                <w:rFonts w:cstheme="minorHAnsi"/>
                <w:lang w:val="it-IT"/>
              </w:rPr>
              <w:t xml:space="preserve">da se </w:t>
            </w:r>
            <w:proofErr w:type="spellStart"/>
            <w:r w:rsidRPr="00747EC9">
              <w:rPr>
                <w:rFonts w:cstheme="minorHAnsi"/>
                <w:lang w:val="it-IT"/>
              </w:rPr>
              <w:t>vjeri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otvore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i </w:t>
            </w:r>
            <w:proofErr w:type="spellStart"/>
            <w:r w:rsidRPr="00747EC9">
              <w:rPr>
                <w:rFonts w:cstheme="minorHAnsi"/>
                <w:lang w:val="it-IT"/>
              </w:rPr>
              <w:t>po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njoj</w:t>
            </w:r>
            <w:proofErr w:type="spellEnd"/>
            <w:r w:rsidRPr="00747EC9">
              <w:rPr>
                <w:rFonts w:cstheme="minorHAnsi"/>
              </w:rPr>
              <w:t xml:space="preserve"> ž</w:t>
            </w:r>
            <w:r w:rsidRPr="00747EC9">
              <w:rPr>
                <w:rFonts w:cstheme="minorHAnsi"/>
                <w:lang w:val="it-IT"/>
              </w:rPr>
              <w:t>ive</w:t>
            </w:r>
            <w:r w:rsidRPr="00747EC9">
              <w:rPr>
                <w:rFonts w:cstheme="minorHAnsi"/>
              </w:rPr>
              <w:t>.</w:t>
            </w:r>
          </w:p>
          <w:p w:rsidR="00EC3F2A" w:rsidRDefault="00EC3F2A" w:rsidP="00EC3F2A">
            <w:pPr>
              <w:spacing w:after="0" w:line="276" w:lineRule="auto"/>
              <w:jc w:val="both"/>
              <w:rPr>
                <w:rFonts w:cstheme="minorHAnsi"/>
              </w:rPr>
            </w:pPr>
            <w:r w:rsidRPr="00747EC9">
              <w:rPr>
                <w:rFonts w:cstheme="minorHAnsi"/>
              </w:rPr>
              <w:t>Ž</w:t>
            </w:r>
            <w:proofErr w:type="spellStart"/>
            <w:r w:rsidRPr="00747EC9">
              <w:rPr>
                <w:rFonts w:cstheme="minorHAnsi"/>
                <w:lang w:val="it-IT"/>
              </w:rPr>
              <w:t>ivot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po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vjeri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i </w:t>
            </w:r>
            <w:proofErr w:type="spellStart"/>
            <w:r w:rsidRPr="00747EC9">
              <w:rPr>
                <w:rFonts w:cstheme="minorHAnsi"/>
                <w:lang w:val="it-IT"/>
              </w:rPr>
              <w:t>kr</w:t>
            </w:r>
            <w:r w:rsidRPr="00747EC9">
              <w:rPr>
                <w:rFonts w:cstheme="minorHAnsi"/>
              </w:rPr>
              <w:t>šć</w:t>
            </w:r>
            <w:r w:rsidRPr="00747EC9">
              <w:rPr>
                <w:rFonts w:cstheme="minorHAnsi"/>
                <w:lang w:val="it-IT"/>
              </w:rPr>
              <w:t>anskim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vrijednostima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osobito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je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lang w:val="it-IT"/>
              </w:rPr>
              <w:t>povezan</w:t>
            </w:r>
            <w:proofErr w:type="spellEnd"/>
            <w:r>
              <w:rPr>
                <w:rFonts w:cstheme="minorHAnsi"/>
                <w:lang w:val="it-IT"/>
              </w:rPr>
              <w:t xml:space="preserve"> </w:t>
            </w:r>
            <w:r w:rsidRPr="00747EC9">
              <w:rPr>
                <w:rFonts w:cstheme="minorHAnsi"/>
                <w:lang w:val="it-IT"/>
              </w:rPr>
              <w:t xml:space="preserve">s </w:t>
            </w:r>
            <w:proofErr w:type="spellStart"/>
            <w:r w:rsidRPr="00747EC9">
              <w:rPr>
                <w:rFonts w:cstheme="minorHAnsi"/>
                <w:lang w:val="it-IT"/>
              </w:rPr>
              <w:t>iskustvom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slobode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koja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u</w:t>
            </w:r>
            <w:r w:rsidRPr="00747EC9">
              <w:rPr>
                <w:rFonts w:cstheme="minorHAnsi"/>
              </w:rPr>
              <w:t>č</w:t>
            </w:r>
            <w:proofErr w:type="spellStart"/>
            <w:r w:rsidRPr="00747EC9">
              <w:rPr>
                <w:rFonts w:cstheme="minorHAnsi"/>
                <w:lang w:val="it-IT"/>
              </w:rPr>
              <w:t>enicima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da </w:t>
            </w:r>
            <w:proofErr w:type="spellStart"/>
            <w:r w:rsidRPr="00747EC9">
              <w:rPr>
                <w:rFonts w:cstheme="minorHAnsi"/>
                <w:lang w:val="it-IT"/>
              </w:rPr>
              <w:t>sami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iza</w:t>
            </w:r>
            <w:proofErr w:type="spellEnd"/>
            <w:r w:rsidRPr="00747EC9">
              <w:rPr>
                <w:rFonts w:cstheme="minorHAnsi"/>
              </w:rPr>
              <w:t>đ</w:t>
            </w:r>
            <w:r w:rsidRPr="00747EC9">
              <w:rPr>
                <w:rFonts w:cstheme="minorHAnsi"/>
                <w:lang w:val="it-IT"/>
              </w:rPr>
              <w:t xml:space="preserve">u </w:t>
            </w:r>
            <w:proofErr w:type="spellStart"/>
            <w:r w:rsidRPr="00747EC9">
              <w:rPr>
                <w:rFonts w:cstheme="minorHAnsi"/>
                <w:lang w:val="it-IT"/>
              </w:rPr>
              <w:t>u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slobodu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iz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situacije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neprihvatljivoga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i </w:t>
            </w:r>
            <w:proofErr w:type="spellStart"/>
            <w:r w:rsidRPr="00747EC9">
              <w:rPr>
                <w:rFonts w:cstheme="minorHAnsi"/>
                <w:lang w:val="it-IT"/>
              </w:rPr>
              <w:t>grije</w:t>
            </w:r>
            <w:proofErr w:type="spellEnd"/>
            <w:r w:rsidRPr="00747EC9">
              <w:rPr>
                <w:rFonts w:cstheme="minorHAnsi"/>
              </w:rPr>
              <w:t>š</w:t>
            </w:r>
            <w:proofErr w:type="spellStart"/>
            <w:r w:rsidRPr="00747EC9">
              <w:rPr>
                <w:rFonts w:cstheme="minorHAnsi"/>
                <w:lang w:val="it-IT"/>
              </w:rPr>
              <w:t>noga</w:t>
            </w:r>
            <w:proofErr w:type="spellEnd"/>
            <w:r w:rsidRPr="00747EC9">
              <w:rPr>
                <w:rFonts w:cstheme="minorHAnsi"/>
              </w:rPr>
              <w:t xml:space="preserve">. </w:t>
            </w:r>
            <w:proofErr w:type="spellStart"/>
            <w:r w:rsidRPr="00747EC9">
              <w:rPr>
                <w:rFonts w:cstheme="minorHAnsi"/>
                <w:lang w:val="it-IT"/>
              </w:rPr>
              <w:t>Istinska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sloboda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povezana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s </w:t>
            </w:r>
            <w:proofErr w:type="spellStart"/>
            <w:r w:rsidRPr="00747EC9">
              <w:rPr>
                <w:rFonts w:cstheme="minorHAnsi"/>
                <w:lang w:val="it-IT"/>
              </w:rPr>
              <w:t>istinom</w:t>
            </w:r>
            <w:proofErr w:type="spellEnd"/>
            <w:r w:rsidRPr="00747EC9">
              <w:rPr>
                <w:rFonts w:cstheme="minorHAnsi"/>
              </w:rPr>
              <w:t xml:space="preserve">, </w:t>
            </w:r>
            <w:proofErr w:type="spellStart"/>
            <w:r w:rsidRPr="00747EC9">
              <w:rPr>
                <w:rFonts w:cstheme="minorHAnsi"/>
                <w:lang w:val="it-IT"/>
              </w:rPr>
              <w:t>pravdom</w:t>
            </w:r>
            <w:proofErr w:type="spellEnd"/>
            <w:r w:rsidRPr="00747EC9">
              <w:rPr>
                <w:rFonts w:cstheme="minorHAnsi"/>
              </w:rPr>
              <w:t xml:space="preserve">, </w:t>
            </w:r>
            <w:r w:rsidRPr="00747EC9">
              <w:rPr>
                <w:rFonts w:cstheme="minorHAnsi"/>
                <w:lang w:val="it-IT"/>
              </w:rPr>
              <w:t xml:space="preserve">s </w:t>
            </w:r>
            <w:proofErr w:type="spellStart"/>
            <w:r w:rsidRPr="00747EC9">
              <w:rPr>
                <w:rFonts w:cstheme="minorHAnsi"/>
                <w:lang w:val="it-IT"/>
              </w:rPr>
              <w:t>mirom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i s </w:t>
            </w:r>
            <w:proofErr w:type="spellStart"/>
            <w:r w:rsidRPr="00747EC9">
              <w:rPr>
                <w:rFonts w:cstheme="minorHAnsi"/>
                <w:lang w:val="it-IT"/>
              </w:rPr>
              <w:t>ljubavlju</w:t>
            </w:r>
            <w:proofErr w:type="spellEnd"/>
            <w:r w:rsidRPr="00747EC9">
              <w:rPr>
                <w:rFonts w:cstheme="minorHAnsi"/>
              </w:rPr>
              <w:t xml:space="preserve">, </w:t>
            </w:r>
            <w:proofErr w:type="spellStart"/>
            <w:r w:rsidRPr="00747EC9">
              <w:rPr>
                <w:rFonts w:cstheme="minorHAnsi"/>
                <w:lang w:val="it-IT"/>
              </w:rPr>
              <w:t>objedinjuje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cjelokupni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program</w:t>
            </w:r>
            <w:proofErr w:type="spellEnd"/>
            <w:r w:rsidRPr="00747E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šestoga</w:t>
            </w:r>
            <w:r w:rsidRPr="00747EC9">
              <w:rPr>
                <w:rFonts w:cstheme="minorHAnsi"/>
              </w:rPr>
              <w:t xml:space="preserve"> v</w:t>
            </w:r>
            <w:proofErr w:type="spellStart"/>
            <w:r w:rsidRPr="00747EC9">
              <w:rPr>
                <w:rFonts w:cstheme="minorHAnsi"/>
                <w:lang w:val="it-IT"/>
              </w:rPr>
              <w:t>jeronau</w:t>
            </w:r>
            <w:proofErr w:type="spellEnd"/>
            <w:r w:rsidRPr="00747EC9">
              <w:rPr>
                <w:rFonts w:cstheme="minorHAnsi"/>
              </w:rPr>
              <w:t>č</w:t>
            </w:r>
            <w:proofErr w:type="spellStart"/>
            <w:r w:rsidRPr="00747EC9">
              <w:rPr>
                <w:rFonts w:cstheme="minorHAnsi"/>
                <w:lang w:val="it-IT"/>
              </w:rPr>
              <w:t>noga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godi</w:t>
            </w:r>
            <w:r w:rsidRPr="00747EC9">
              <w:rPr>
                <w:rFonts w:cstheme="minorHAnsi"/>
              </w:rPr>
              <w:t>š</w:t>
            </w:r>
            <w:proofErr w:type="spellStart"/>
            <w:r w:rsidRPr="00747EC9">
              <w:rPr>
                <w:rFonts w:cstheme="minorHAnsi"/>
                <w:lang w:val="it-IT"/>
              </w:rPr>
              <w:t>ta</w:t>
            </w:r>
            <w:proofErr w:type="spellEnd"/>
            <w:r w:rsidRPr="00747EC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747EC9">
              <w:rPr>
                <w:rFonts w:cstheme="minorHAnsi"/>
                <w:lang w:val="it-IT"/>
              </w:rPr>
              <w:t xml:space="preserve">U </w:t>
            </w:r>
            <w:proofErr w:type="spellStart"/>
            <w:r w:rsidRPr="00747EC9">
              <w:rPr>
                <w:rFonts w:cstheme="minorHAnsi"/>
                <w:lang w:val="it-IT"/>
              </w:rPr>
              <w:t>njemu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se </w:t>
            </w:r>
            <w:proofErr w:type="spellStart"/>
            <w:r w:rsidRPr="00747EC9">
              <w:rPr>
                <w:rFonts w:cstheme="minorHAnsi"/>
                <w:lang w:val="it-IT"/>
              </w:rPr>
              <w:t>Bog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u </w:t>
            </w:r>
            <w:proofErr w:type="spellStart"/>
            <w:r w:rsidRPr="00747EC9">
              <w:rPr>
                <w:rFonts w:cstheme="minorHAnsi"/>
                <w:lang w:val="it-IT"/>
              </w:rPr>
              <w:t>povijesti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o</w:t>
            </w:r>
            <w:r w:rsidRPr="00747EC9">
              <w:rPr>
                <w:rFonts w:cstheme="minorHAnsi"/>
              </w:rPr>
              <w:t>č</w:t>
            </w:r>
            <w:proofErr w:type="spellStart"/>
            <w:r w:rsidRPr="00747EC9">
              <w:rPr>
                <w:rFonts w:cstheme="minorHAnsi"/>
                <w:lang w:val="it-IT"/>
              </w:rPr>
              <w:t>ituje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kao</w:t>
            </w:r>
            <w:proofErr w:type="spellEnd"/>
            <w:r w:rsidRPr="00747EC9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747EC9">
              <w:rPr>
                <w:rFonts w:cstheme="minorHAnsi"/>
                <w:lang w:val="it-IT"/>
              </w:rPr>
              <w:t>Osloboditelj</w:t>
            </w:r>
            <w:proofErr w:type="spellEnd"/>
            <w:r w:rsidRPr="00747EC9">
              <w:rPr>
                <w:rFonts w:cstheme="minorHAnsi"/>
              </w:rPr>
              <w:t xml:space="preserve"> č</w:t>
            </w:r>
            <w:proofErr w:type="spellStart"/>
            <w:r w:rsidRPr="00747EC9">
              <w:rPr>
                <w:rFonts w:cstheme="minorHAnsi"/>
                <w:lang w:val="it-IT"/>
              </w:rPr>
              <w:t>ovjeka</w:t>
            </w:r>
            <w:proofErr w:type="spellEnd"/>
            <w:r w:rsidRPr="00747EC9">
              <w:rPr>
                <w:rFonts w:cstheme="minorHAnsi"/>
              </w:rPr>
              <w:t xml:space="preserve">. </w:t>
            </w:r>
            <w:r w:rsidRPr="00747EC9">
              <w:rPr>
                <w:rFonts w:cstheme="minorHAnsi"/>
                <w:lang w:val="pl-PL"/>
              </w:rPr>
              <w:t>Bog je onaj koji u SZ oslobađa i spašava svoj narod. U NZ Isus Krist poziva sve ljude na izlazak iz ropstva zla, grijeha i smrti, i ulazaku u oslobođeni i otkupljni novi Božji narod.</w:t>
            </w:r>
          </w:p>
        </w:tc>
      </w:tr>
      <w:tr w:rsidR="00EC3F2A" w:rsidTr="00EC3F2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džbenik i radna bilježnica za katolički vjeronauk šestoga razreda osnovne škole „Put u slobodu“, bilježnica, Biblija.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čin vrednovanja vjeroučenika propisan je od Ministarstva znanosti i obrazovanja. Elementi ocjenjivanja su: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nanje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meno i pismeno vrednovati mjerljive sadržaje, snalaženje i povezivanje gradiva.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varalačko izražavanje: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ndividualno pregledavati i vrednovati uratke, radnu 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lježnicu, osobni doprinos radu, kreativnost.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laganje: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 satovima, pratiti i vrednovati aktivnost učenika, uložen trud, marljivost, zauzetost tijekom pojedinih faza sata, rad u skupini, timski rad i zadaće.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Kultura međusobne komunikacije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rednovati kulturu ponašanja, odnosa prema predmetu i učiteljima. Pomaganje i uvažavanje drugih, dobra djela. 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veukupna komunikacija koja se događa na satu vjeronauka i u školskom prostoru.</w:t>
            </w:r>
          </w:p>
        </w:tc>
      </w:tr>
    </w:tbl>
    <w:p w:rsidR="00EC3F2A" w:rsidRDefault="00EC3F2A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EC3F2A" w:rsidRPr="00016554" w:rsidTr="004A19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EC3F2A" w:rsidRPr="00016554" w:rsidRDefault="00EC3F2A" w:rsidP="00EC3F2A">
            <w:pPr>
              <w:spacing w:after="0" w:line="276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ATOLIČKI VJERONAUK U 7</w:t>
            </w:r>
            <w:r w:rsidR="00A11EDB">
              <w:rPr>
                <w:rFonts w:ascii="Calibri" w:hAnsi="Calibri" w:cs="Arial"/>
                <w:b/>
              </w:rPr>
              <w:t>.RAZREDIMA</w:t>
            </w:r>
          </w:p>
        </w:tc>
      </w:tr>
      <w:tr w:rsidR="00EC3F2A" w:rsidRPr="00016554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</w:rPr>
            </w:pPr>
            <w:r w:rsidRPr="00016554">
              <w:rPr>
                <w:rFonts w:ascii="Calibri" w:hAnsi="Calibri" w:cs="Arial"/>
              </w:rPr>
              <w:t>vjeroučiteljica Anemari Vugrinec</w:t>
            </w:r>
          </w:p>
        </w:tc>
      </w:tr>
      <w:tr w:rsidR="00EC3F2A" w:rsidRPr="00016554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</w:rPr>
            </w:pPr>
            <w:r w:rsidRPr="00016554">
              <w:rPr>
                <w:rFonts w:ascii="Calibri" w:hAnsi="Calibri" w:cs="Arial"/>
              </w:rPr>
              <w:t>Vjeronauk (Katolički)</w:t>
            </w:r>
          </w:p>
        </w:tc>
      </w:tr>
      <w:tr w:rsidR="00EC3F2A" w:rsidRPr="00016554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</w:rPr>
            </w:pPr>
            <w:r w:rsidRPr="00016554">
              <w:rPr>
                <w:rFonts w:ascii="Calibri" w:hAnsi="Calibri" w:cs="Arial"/>
              </w:rPr>
              <w:t xml:space="preserve">7. a, b, c, d </w:t>
            </w:r>
          </w:p>
        </w:tc>
      </w:tr>
      <w:tr w:rsidR="00EC3F2A" w:rsidRPr="00016554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6</w:t>
            </w:r>
          </w:p>
        </w:tc>
      </w:tr>
      <w:tr w:rsidR="00EC3F2A" w:rsidRPr="00016554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</w:rPr>
            </w:pPr>
            <w:r w:rsidRPr="00016554">
              <w:rPr>
                <w:rFonts w:ascii="Calibri" w:hAnsi="Calibri" w:cs="Arial"/>
              </w:rPr>
              <w:t>Tjedno: 2 školska sata; Ukupno godišnje: 70 sati</w:t>
            </w:r>
          </w:p>
        </w:tc>
      </w:tr>
      <w:tr w:rsidR="00EC3F2A" w:rsidRPr="00016554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</w:rPr>
            </w:pPr>
            <w:r w:rsidRPr="00016554">
              <w:rPr>
                <w:rFonts w:ascii="Calibri" w:hAnsi="Calibri" w:cs="Arial"/>
              </w:rPr>
              <w:t>Tijekom školske godine 2018./2019.</w:t>
            </w:r>
          </w:p>
        </w:tc>
      </w:tr>
      <w:tr w:rsidR="00EC3F2A" w:rsidRPr="00016554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2748CF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 w:cs="Arial"/>
                <w:lang w:val="pl-PL"/>
              </w:rPr>
            </w:pPr>
            <w:r w:rsidRPr="00016554">
              <w:rPr>
                <w:rFonts w:ascii="Calibri" w:hAnsi="Calibri" w:cs="Arial"/>
                <w:lang w:val="pl-PL"/>
              </w:rPr>
              <w:t>Svrha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j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katoli</w:t>
            </w:r>
            <w:r w:rsidRPr="00016554">
              <w:rPr>
                <w:rFonts w:ascii="Calibri" w:hAnsi="Calibri" w:cs="Arial"/>
              </w:rPr>
              <w:t>č</w:t>
            </w:r>
            <w:r w:rsidRPr="00016554">
              <w:rPr>
                <w:rFonts w:ascii="Calibri" w:hAnsi="Calibri" w:cs="Arial"/>
                <w:lang w:val="pl-PL"/>
              </w:rPr>
              <w:t>kog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 xml:space="preserve">vjeronauka </w:t>
            </w:r>
            <w:r w:rsidRPr="00016554">
              <w:rPr>
                <w:rFonts w:ascii="Calibri" w:hAnsi="Calibri" w:cs="Arial"/>
              </w:rPr>
              <w:t xml:space="preserve">sedmog </w:t>
            </w:r>
            <w:r w:rsidRPr="00016554">
              <w:rPr>
                <w:rFonts w:ascii="Calibri" w:hAnsi="Calibri" w:cs="Arial"/>
                <w:lang w:val="pl-PL"/>
              </w:rPr>
              <w:t>godi</w:t>
            </w:r>
            <w:r w:rsidRPr="00016554">
              <w:rPr>
                <w:rFonts w:ascii="Calibri" w:hAnsi="Calibri" w:cs="Arial"/>
              </w:rPr>
              <w:t>š</w:t>
            </w:r>
            <w:r w:rsidRPr="00016554">
              <w:rPr>
                <w:rFonts w:ascii="Calibri" w:hAnsi="Calibri" w:cs="Arial"/>
                <w:lang w:val="pl-PL"/>
              </w:rPr>
              <w:t>ta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da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u</w:t>
            </w:r>
            <w:r w:rsidRPr="00016554">
              <w:rPr>
                <w:rFonts w:ascii="Calibri" w:hAnsi="Calibri" w:cs="Arial"/>
              </w:rPr>
              <w:t>č</w:t>
            </w:r>
            <w:r w:rsidRPr="00016554">
              <w:rPr>
                <w:rFonts w:ascii="Calibri" w:hAnsi="Calibri" w:cs="Arial"/>
                <w:lang w:val="pl-PL"/>
              </w:rPr>
              <w:t>enici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dublj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cjelovitij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upoznaju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sredi</w:t>
            </w:r>
            <w:r w:rsidRPr="00016554">
              <w:rPr>
                <w:rFonts w:ascii="Calibri" w:hAnsi="Calibri" w:cs="Arial"/>
              </w:rPr>
              <w:t>š</w:t>
            </w:r>
            <w:r w:rsidRPr="00016554">
              <w:rPr>
                <w:rFonts w:ascii="Calibri" w:hAnsi="Calibri" w:cs="Arial"/>
                <w:lang w:val="pl-PL"/>
              </w:rPr>
              <w:t>nj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istin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kr</w:t>
            </w:r>
            <w:proofErr w:type="spellStart"/>
            <w:r w:rsidRPr="00016554">
              <w:rPr>
                <w:rFonts w:ascii="Calibri" w:hAnsi="Calibri" w:cs="Arial"/>
              </w:rPr>
              <w:t>šć</w:t>
            </w:r>
            <w:proofErr w:type="spellEnd"/>
            <w:r w:rsidRPr="00016554">
              <w:rPr>
                <w:rFonts w:ascii="Calibri" w:hAnsi="Calibri" w:cs="Arial"/>
                <w:lang w:val="pl-PL"/>
              </w:rPr>
              <w:t>ansk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vjer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kako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bi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u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duhu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vjer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mogli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lak</w:t>
            </w:r>
            <w:r w:rsidRPr="00016554">
              <w:rPr>
                <w:rFonts w:ascii="Calibri" w:hAnsi="Calibri" w:cs="Arial"/>
              </w:rPr>
              <w:t>š</w:t>
            </w:r>
            <w:r w:rsidRPr="00016554">
              <w:rPr>
                <w:rFonts w:ascii="Calibri" w:hAnsi="Calibri" w:cs="Arial"/>
                <w:lang w:val="pl-PL"/>
              </w:rPr>
              <w:t>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upoznati</w:t>
            </w:r>
            <w:r w:rsidRPr="00016554">
              <w:rPr>
                <w:rFonts w:ascii="Calibri" w:hAnsi="Calibri" w:cs="Arial"/>
              </w:rPr>
              <w:t xml:space="preserve">, </w:t>
            </w:r>
            <w:r w:rsidRPr="00016554">
              <w:rPr>
                <w:rFonts w:ascii="Calibri" w:hAnsi="Calibri" w:cs="Arial"/>
                <w:lang w:val="pl-PL"/>
              </w:rPr>
              <w:t>razjasniti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prevladati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osobn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zajedni</w:t>
            </w:r>
            <w:r w:rsidRPr="00016554">
              <w:rPr>
                <w:rFonts w:ascii="Calibri" w:hAnsi="Calibri" w:cs="Arial"/>
              </w:rPr>
              <w:t>č</w:t>
            </w:r>
            <w:r w:rsidRPr="00016554">
              <w:rPr>
                <w:rFonts w:ascii="Calibri" w:hAnsi="Calibri" w:cs="Arial"/>
                <w:lang w:val="pl-PL"/>
              </w:rPr>
              <w:t>k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pote</w:t>
            </w:r>
            <w:r w:rsidRPr="00016554">
              <w:rPr>
                <w:rFonts w:ascii="Calibri" w:hAnsi="Calibri" w:cs="Arial"/>
              </w:rPr>
              <w:t>š</w:t>
            </w:r>
            <w:r w:rsidRPr="00016554">
              <w:rPr>
                <w:rFonts w:ascii="Calibri" w:hAnsi="Calibri" w:cs="Arial"/>
                <w:lang w:val="pl-PL"/>
              </w:rPr>
              <w:t>ko</w:t>
            </w:r>
            <w:r w:rsidRPr="00016554">
              <w:rPr>
                <w:rFonts w:ascii="Calibri" w:hAnsi="Calibri" w:cs="Arial"/>
              </w:rPr>
              <w:t>ć</w:t>
            </w:r>
            <w:r w:rsidRPr="00016554">
              <w:rPr>
                <w:rFonts w:ascii="Calibri" w:hAnsi="Calibri" w:cs="Arial"/>
                <w:lang w:val="pl-PL"/>
              </w:rPr>
              <w:t>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probleme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na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putu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vjerskoga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mladena</w:t>
            </w:r>
            <w:r w:rsidRPr="00016554">
              <w:rPr>
                <w:rFonts w:ascii="Calibri" w:hAnsi="Calibri" w:cs="Arial"/>
              </w:rPr>
              <w:t>č</w:t>
            </w:r>
            <w:r w:rsidRPr="00016554">
              <w:rPr>
                <w:rFonts w:ascii="Calibri" w:hAnsi="Calibri" w:cs="Arial"/>
                <w:lang w:val="pl-PL"/>
              </w:rPr>
              <w:t>koga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pl-PL"/>
              </w:rPr>
              <w:t>odrastanja</w:t>
            </w:r>
            <w:r w:rsidRPr="00016554">
              <w:rPr>
                <w:rFonts w:ascii="Calibri" w:hAnsi="Calibri" w:cs="Arial"/>
              </w:rPr>
              <w:t xml:space="preserve">. </w:t>
            </w:r>
            <w:r w:rsidRPr="00016554">
              <w:rPr>
                <w:rFonts w:ascii="Calibri" w:hAnsi="Calibri" w:cs="Arial"/>
                <w:lang w:val="it-IT"/>
              </w:rPr>
              <w:t>Na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tom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putu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oni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otkrivaju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usvajaju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u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svijetlu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Bo</w:t>
            </w:r>
            <w:r w:rsidRPr="00016554">
              <w:rPr>
                <w:rFonts w:ascii="Calibri" w:hAnsi="Calibri" w:cs="Arial"/>
              </w:rPr>
              <w:t>ž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je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rije</w:t>
            </w:r>
            <w:proofErr w:type="spellEnd"/>
            <w:r w:rsidRPr="00016554">
              <w:rPr>
                <w:rFonts w:ascii="Calibri" w:hAnsi="Calibri" w:cs="Arial"/>
              </w:rPr>
              <w:t>č</w:t>
            </w:r>
            <w:r w:rsidRPr="00016554">
              <w:rPr>
                <w:rFonts w:ascii="Calibri" w:hAnsi="Calibri" w:cs="Arial"/>
                <w:lang w:val="it-IT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nauka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Crkve</w:t>
            </w:r>
            <w:proofErr w:type="spellEnd"/>
            <w:r w:rsidRPr="00016554">
              <w:rPr>
                <w:rFonts w:ascii="Calibri" w:hAnsi="Calibri" w:cs="Arial"/>
              </w:rPr>
              <w:t xml:space="preserve">, </w:t>
            </w:r>
            <w:r w:rsidRPr="00016554">
              <w:rPr>
                <w:rFonts w:ascii="Calibri" w:hAnsi="Calibri" w:cs="Arial"/>
                <w:lang w:val="it-IT"/>
              </w:rPr>
              <w:t>da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je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svatko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od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njih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jedinstven</w:t>
            </w:r>
            <w:proofErr w:type="spellEnd"/>
            <w:r w:rsidRPr="00016554">
              <w:rPr>
                <w:rFonts w:ascii="Calibri" w:hAnsi="Calibri" w:cs="Arial"/>
              </w:rPr>
              <w:t xml:space="preserve">,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dragocjen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upu</w:t>
            </w:r>
            <w:proofErr w:type="spellEnd"/>
            <w:r w:rsidRPr="00016554">
              <w:rPr>
                <w:rFonts w:ascii="Calibri" w:hAnsi="Calibri" w:cs="Arial"/>
              </w:rPr>
              <w:t>č</w:t>
            </w:r>
            <w:r w:rsidRPr="00016554">
              <w:rPr>
                <w:rFonts w:ascii="Calibri" w:hAnsi="Calibri" w:cs="Arial"/>
                <w:lang w:val="it-IT"/>
              </w:rPr>
              <w:t>en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jedan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na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drugoga</w:t>
            </w:r>
            <w:proofErr w:type="spellEnd"/>
            <w:r w:rsidRPr="00016554">
              <w:rPr>
                <w:rFonts w:ascii="Calibri" w:hAnsi="Calibri" w:cs="Arial"/>
              </w:rPr>
              <w:t xml:space="preserve">, </w:t>
            </w:r>
            <w:r w:rsidRPr="00016554">
              <w:rPr>
                <w:rFonts w:ascii="Calibri" w:hAnsi="Calibri" w:cs="Arial"/>
                <w:lang w:val="it-IT"/>
              </w:rPr>
              <w:t>da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su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po</w:t>
            </w:r>
            <w:proofErr w:type="spellEnd"/>
            <w:r w:rsidRPr="00016554">
              <w:rPr>
                <w:rFonts w:ascii="Calibri" w:hAnsi="Calibri" w:cs="Arial"/>
              </w:rPr>
              <w:t>š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tovanje</w:t>
            </w:r>
            <w:proofErr w:type="spellEnd"/>
            <w:r w:rsidRPr="00016554">
              <w:rPr>
                <w:rFonts w:ascii="Calibri" w:hAnsi="Calibri" w:cs="Arial"/>
              </w:rPr>
              <w:t xml:space="preserve">,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prijateljstvo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zajedni</w:t>
            </w:r>
            <w:proofErr w:type="spellEnd"/>
            <w:r w:rsidRPr="00016554">
              <w:rPr>
                <w:rFonts w:ascii="Calibri" w:hAnsi="Calibri" w:cs="Arial"/>
              </w:rPr>
              <w:t>š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tvo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vrline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snaga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mladena</w:t>
            </w:r>
            <w:proofErr w:type="spellEnd"/>
            <w:r w:rsidRPr="00016554">
              <w:rPr>
                <w:rFonts w:ascii="Calibri" w:hAnsi="Calibri" w:cs="Arial"/>
              </w:rPr>
              <w:t>š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tva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u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vrijeme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njihova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tjelesnoga</w:t>
            </w:r>
            <w:proofErr w:type="spellEnd"/>
            <w:r w:rsidRPr="00016554">
              <w:rPr>
                <w:rFonts w:ascii="Calibri" w:hAnsi="Calibri" w:cs="Arial"/>
              </w:rPr>
              <w:t xml:space="preserve">,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moralnoga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duhovnoga</w:t>
            </w:r>
            <w:proofErr w:type="spellEnd"/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rasta</w:t>
            </w:r>
            <w:r w:rsidRPr="00016554">
              <w:rPr>
                <w:rFonts w:ascii="Calibri" w:hAnsi="Calibri" w:cs="Arial"/>
              </w:rPr>
              <w:t xml:space="preserve"> </w:t>
            </w:r>
            <w:r w:rsidRPr="00016554">
              <w:rPr>
                <w:rFonts w:ascii="Calibri" w:hAnsi="Calibri" w:cs="Arial"/>
                <w:lang w:val="it-IT"/>
              </w:rPr>
              <w:t>i</w:t>
            </w:r>
            <w:r w:rsidRPr="00016554">
              <w:rPr>
                <w:rFonts w:ascii="Calibri" w:hAnsi="Calibri" w:cs="Arial"/>
              </w:rPr>
              <w:t xml:space="preserve"> </w:t>
            </w:r>
            <w:proofErr w:type="spellStart"/>
            <w:r w:rsidRPr="00016554">
              <w:rPr>
                <w:rFonts w:ascii="Calibri" w:hAnsi="Calibri" w:cs="Arial"/>
                <w:lang w:val="it-IT"/>
              </w:rPr>
              <w:t>razvoja</w:t>
            </w:r>
            <w:proofErr w:type="spellEnd"/>
            <w:r w:rsidRPr="00016554">
              <w:rPr>
                <w:rFonts w:ascii="Calibri" w:hAnsi="Calibri" w:cs="Arial"/>
              </w:rPr>
              <w:t>.</w:t>
            </w:r>
          </w:p>
        </w:tc>
      </w:tr>
      <w:tr w:rsidR="00EC3F2A" w:rsidRPr="00016554" w:rsidTr="00EC3F2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</w:rPr>
            </w:pPr>
            <w:r w:rsidRPr="00016554">
              <w:rPr>
                <w:rFonts w:ascii="Calibri" w:hAnsi="Calibri" w:cs="Arial"/>
              </w:rPr>
              <w:t>Nastavni sadržaji propisani su nastavnim Planom i programom od strane MZOS.</w:t>
            </w:r>
          </w:p>
        </w:tc>
      </w:tr>
      <w:tr w:rsidR="00EC3F2A" w:rsidRPr="00016554" w:rsidTr="00EC3F2A">
        <w:trPr>
          <w:trHeight w:val="16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jc w:val="both"/>
              <w:rPr>
                <w:rFonts w:ascii="Calibri" w:hAnsi="Calibri" w:cs="Arial"/>
              </w:rPr>
            </w:pPr>
            <w:r w:rsidRPr="00016554">
              <w:rPr>
                <w:rFonts w:ascii="Calibri" w:hAnsi="Calibri" w:cs="Arial"/>
              </w:rPr>
              <w:t>Različite metode i postupci: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</w:t>
            </w:r>
            <w:r w:rsidRPr="00016554">
              <w:rPr>
                <w:rFonts w:ascii="Calibri" w:hAnsi="Calibri" w:cs="Arial"/>
              </w:rPr>
              <w:t>azgovor, pismeno izražavanje, molitveno izražavanje, likovno izražavanje, obrada uz pomoć igre, scensko izražavanje, čitanje i rad na tekstu,  glazbeno izražavanje, meditacija, molitva, usmeno izražavanje.</w:t>
            </w:r>
          </w:p>
        </w:tc>
      </w:tr>
      <w:tr w:rsidR="00EC3F2A" w:rsidRPr="00016554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lang w:val="pl-PL"/>
              </w:rPr>
            </w:pPr>
            <w:r w:rsidRPr="00016554">
              <w:rPr>
                <w:rFonts w:ascii="Calibri" w:hAnsi="Calibri" w:cs="Arial"/>
                <w:lang w:val="it-IT"/>
              </w:rPr>
              <w:t>U</w:t>
            </w:r>
            <w:r w:rsidRPr="00016554">
              <w:rPr>
                <w:rFonts w:ascii="Calibri" w:hAnsi="Calibri" w:cs="Arial"/>
                <w:lang w:val="pl-PL"/>
              </w:rPr>
              <w:t xml:space="preserve">očiti da je zajedništvo vrednota koje promiču i druge religije, pa tako i židovska religija osluškivati, tražiti i izgraditi vlastiti stav vjere nadahnute SZ proročkim i drugim tekstovima, biblijskim svjedočanstvima i drugim porukama upoznati i prihvatiti Krista koji je ispunjenje svih proročanstava, uvesti u osobni susret s Kristom i pokazati da nam on jedini može pomoći ostvariti svoj život prožet </w:t>
            </w:r>
            <w:r w:rsidRPr="00016554">
              <w:rPr>
                <w:rFonts w:ascii="Calibri" w:hAnsi="Calibri" w:cs="Arial"/>
                <w:lang w:val="pl-PL"/>
              </w:rPr>
              <w:lastRenderedPageBreak/>
              <w:t>mirom i radošću upoznati i prihvattii da je Krist uvijek i svima znak poziva na opraštanje i znak jedinstva i zajedništva svih kršćana do konačnog zajedništva u vječnom životu doživjeti i graditi pomirenje i praštanje kao uvjet zajedništva i jedinstvo svih kršćana.</w:t>
            </w:r>
          </w:p>
        </w:tc>
      </w:tr>
      <w:tr w:rsidR="00EC3F2A" w:rsidRPr="00016554" w:rsidTr="00EC3F2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</w:rPr>
            </w:pPr>
            <w:r w:rsidRPr="00016554">
              <w:rPr>
                <w:rFonts w:ascii="Calibri" w:hAnsi="Calibri" w:cs="Arial"/>
              </w:rPr>
              <w:t>Troškove pokrivaju materijalni izdaci škole.</w:t>
            </w:r>
          </w:p>
        </w:tc>
      </w:tr>
      <w:tr w:rsidR="00EC3F2A" w:rsidRPr="00016554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016554">
              <w:rPr>
                <w:rFonts w:ascii="Calibri" w:hAnsi="Calibri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color w:val="000000"/>
                <w:u w:val="single"/>
              </w:rPr>
            </w:pPr>
            <w:r w:rsidRPr="00016554">
              <w:rPr>
                <w:rFonts w:ascii="Calibri" w:hAnsi="Calibri" w:cs="Arial"/>
                <w:color w:val="000000"/>
                <w:u w:val="single"/>
              </w:rPr>
              <w:t>Opisno i brojčano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color w:val="000000"/>
                <w:u w:val="single"/>
              </w:rPr>
            </w:pPr>
            <w:r w:rsidRPr="00016554">
              <w:rPr>
                <w:rFonts w:ascii="Calibri" w:hAnsi="Calibri" w:cs="Arial"/>
                <w:color w:val="000000"/>
                <w:u w:val="single"/>
              </w:rPr>
              <w:t>Stvaralačko izražavanje: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color w:val="000000"/>
              </w:rPr>
            </w:pPr>
            <w:r w:rsidRPr="00016554">
              <w:rPr>
                <w:rFonts w:ascii="Calibri" w:hAnsi="Calibri" w:cs="Arial"/>
                <w:color w:val="000000"/>
              </w:rPr>
              <w:t>Individualno pregled</w:t>
            </w:r>
            <w:r>
              <w:rPr>
                <w:rFonts w:ascii="Calibri" w:hAnsi="Calibri" w:cs="Arial"/>
                <w:color w:val="000000"/>
              </w:rPr>
              <w:t>avati i vrednovati uratke, radne</w:t>
            </w:r>
            <w:r w:rsidRPr="00016554">
              <w:rPr>
                <w:rFonts w:ascii="Calibri" w:hAnsi="Calibri" w:cs="Arial"/>
                <w:color w:val="000000"/>
              </w:rPr>
              <w:t xml:space="preserve"> 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istove</w:t>
            </w:r>
            <w:r w:rsidRPr="00016554">
              <w:rPr>
                <w:rFonts w:ascii="Calibri" w:hAnsi="Calibri" w:cs="Arial"/>
                <w:color w:val="000000"/>
              </w:rPr>
              <w:t>, osobni doprinos radu, kreativnost.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color w:val="000000"/>
                <w:u w:val="single"/>
              </w:rPr>
            </w:pPr>
            <w:r w:rsidRPr="00016554">
              <w:rPr>
                <w:rFonts w:ascii="Calibri" w:hAnsi="Calibri" w:cs="Arial"/>
                <w:color w:val="000000"/>
                <w:u w:val="single"/>
              </w:rPr>
              <w:t>Zalaganje: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color w:val="000000"/>
              </w:rPr>
            </w:pPr>
            <w:r w:rsidRPr="00016554">
              <w:rPr>
                <w:rFonts w:ascii="Calibri" w:hAnsi="Calibri" w:cs="Arial"/>
                <w:color w:val="000000"/>
              </w:rPr>
              <w:t>Na satovima, pratiti i vrednovati aktivnost učenika, uložen trud, marljivost, zauzetost tijekom pojedinih faza sata, rad u skupini, timski rad i zadaće.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color w:val="000000"/>
                <w:u w:val="single"/>
              </w:rPr>
            </w:pPr>
            <w:r w:rsidRPr="00016554">
              <w:rPr>
                <w:rFonts w:ascii="Calibri" w:hAnsi="Calibri" w:cs="Arial"/>
                <w:color w:val="000000"/>
                <w:u w:val="single"/>
              </w:rPr>
              <w:t>Kultura međusobne komunikacije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color w:val="000000"/>
              </w:rPr>
            </w:pPr>
            <w:r w:rsidRPr="00016554">
              <w:rPr>
                <w:rFonts w:ascii="Calibri" w:hAnsi="Calibri" w:cs="Arial"/>
                <w:color w:val="000000"/>
              </w:rPr>
              <w:t xml:space="preserve">Vrednovati kulturu ponašanja, odnosa prema predmetu i učiteljima. Pomaganje i uvažavanje drugih, dobra djela. 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color w:val="000000"/>
              </w:rPr>
            </w:pPr>
            <w:r w:rsidRPr="00016554">
              <w:rPr>
                <w:rFonts w:ascii="Calibri" w:hAnsi="Calibri" w:cs="Arial"/>
                <w:color w:val="000000"/>
              </w:rPr>
              <w:t>Sveukupna komunikacija koja se događa na satu vjeronauka i u školskom prostoru.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color w:val="000000"/>
              </w:rPr>
            </w:pPr>
            <w:r w:rsidRPr="00016554">
              <w:rPr>
                <w:rFonts w:ascii="Calibri" w:hAnsi="Calibri" w:cs="Arial"/>
                <w:color w:val="000000"/>
                <w:u w:val="single"/>
              </w:rPr>
              <w:t>Znanje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  <w:color w:val="000000"/>
              </w:rPr>
            </w:pPr>
            <w:r w:rsidRPr="00016554">
              <w:rPr>
                <w:rFonts w:ascii="Calibri" w:hAnsi="Calibri" w:cs="Arial"/>
                <w:color w:val="000000"/>
              </w:rPr>
              <w:t>Usmenu i pismeno vrednovati mjerljive sadržaje, snalaženje i povezivanje gradiva, aktualizacije...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</w:rPr>
            </w:pPr>
            <w:r w:rsidRPr="00016554">
              <w:rPr>
                <w:rFonts w:ascii="Calibri" w:hAnsi="Calibri" w:cs="Arial"/>
              </w:rPr>
              <w:t>Vrednovati u skladu propisanom od Ministarstva znanosti,</w:t>
            </w:r>
          </w:p>
          <w:p w:rsidR="00EC3F2A" w:rsidRPr="00016554" w:rsidRDefault="00EC3F2A" w:rsidP="00EC3F2A">
            <w:pPr>
              <w:spacing w:after="0" w:line="276" w:lineRule="auto"/>
              <w:rPr>
                <w:rFonts w:ascii="Calibri" w:hAnsi="Calibri" w:cs="Arial"/>
              </w:rPr>
            </w:pPr>
            <w:r w:rsidRPr="00016554">
              <w:rPr>
                <w:rFonts w:ascii="Calibri" w:hAnsi="Calibri" w:cs="Arial"/>
              </w:rPr>
              <w:t>obrazovanja i sporta.</w:t>
            </w:r>
          </w:p>
        </w:tc>
      </w:tr>
    </w:tbl>
    <w:p w:rsidR="00EC3F2A" w:rsidRDefault="00EC3F2A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EC3F2A" w:rsidTr="004A19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EC3F2A" w:rsidRDefault="007927EA" w:rsidP="00EC3F2A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OLIČKI VJERONAUK U 8.RAZREDIMA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jeroučiteljica: Nina Somođi   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tolički vjeronauk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 a, b, c, d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irani broj sati za aktivnost: </w:t>
            </w:r>
            <w:r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jedno: 2 školska sata; Ukupno godišnje: 70 sati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rujna 2018. – 14. lipnja 2019.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5878B7" w:rsidRDefault="00EC3F2A" w:rsidP="002748CF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5878B7">
              <w:rPr>
                <w:lang w:val="it-IT"/>
              </w:rPr>
              <w:t>otkrit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snagu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zajedništva</w:t>
            </w:r>
            <w:proofErr w:type="spellEnd"/>
            <w:r w:rsidRPr="005878B7">
              <w:rPr>
                <w:lang w:val="it-IT"/>
              </w:rPr>
              <w:t xml:space="preserve">, </w:t>
            </w:r>
            <w:proofErr w:type="spellStart"/>
            <w:r w:rsidRPr="005878B7">
              <w:rPr>
                <w:lang w:val="it-IT"/>
              </w:rPr>
              <w:t>pravog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prijateljstva</w:t>
            </w:r>
            <w:proofErr w:type="spellEnd"/>
            <w:r w:rsidRPr="005878B7">
              <w:rPr>
                <w:lang w:val="it-IT"/>
              </w:rPr>
              <w:t xml:space="preserve">, </w:t>
            </w:r>
            <w:proofErr w:type="spellStart"/>
            <w:r w:rsidRPr="005878B7">
              <w:rPr>
                <w:lang w:val="it-IT"/>
              </w:rPr>
              <w:t>ispravnog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shvaćanj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ljudske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spolnost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koj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je</w:t>
            </w:r>
            <w:proofErr w:type="spellEnd"/>
            <w:r w:rsidRPr="005878B7">
              <w:rPr>
                <w:lang w:val="it-IT"/>
              </w:rPr>
              <w:t xml:space="preserve"> u </w:t>
            </w:r>
            <w:proofErr w:type="spellStart"/>
            <w:r w:rsidRPr="005878B7">
              <w:rPr>
                <w:lang w:val="it-IT"/>
              </w:rPr>
              <w:t>služb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ljubavi</w:t>
            </w:r>
            <w:proofErr w:type="spellEnd"/>
            <w:r w:rsidRPr="005878B7">
              <w:rPr>
                <w:lang w:val="it-IT"/>
              </w:rPr>
              <w:t xml:space="preserve"> i </w:t>
            </w:r>
            <w:proofErr w:type="spellStart"/>
            <w:r w:rsidRPr="005878B7">
              <w:rPr>
                <w:lang w:val="it-IT"/>
              </w:rPr>
              <w:t>života</w:t>
            </w:r>
            <w:proofErr w:type="spellEnd"/>
          </w:p>
          <w:p w:rsidR="00EC3F2A" w:rsidRPr="005878B7" w:rsidRDefault="00EC3F2A" w:rsidP="002748CF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lang w:val="it-IT"/>
              </w:rPr>
            </w:pPr>
            <w:proofErr w:type="spellStart"/>
            <w:r>
              <w:rPr>
                <w:lang w:val="it-IT"/>
              </w:rPr>
              <w:t>o</w:t>
            </w:r>
            <w:r w:rsidRPr="005878B7">
              <w:rPr>
                <w:lang w:val="it-IT"/>
              </w:rPr>
              <w:t>tkriti</w:t>
            </w:r>
            <w:proofErr w:type="spellEnd"/>
            <w:r w:rsidRPr="005878B7">
              <w:rPr>
                <w:lang w:val="it-IT"/>
              </w:rPr>
              <w:t xml:space="preserve">, </w:t>
            </w:r>
            <w:proofErr w:type="spellStart"/>
            <w:r w:rsidRPr="005878B7">
              <w:rPr>
                <w:lang w:val="it-IT"/>
              </w:rPr>
              <w:t>upoznat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temeljne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kršćanske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vrednote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vezane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uz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prijateljstvo</w:t>
            </w:r>
            <w:proofErr w:type="spellEnd"/>
            <w:r w:rsidRPr="005878B7">
              <w:rPr>
                <w:lang w:val="it-IT"/>
              </w:rPr>
              <w:t xml:space="preserve">, </w:t>
            </w:r>
            <w:proofErr w:type="spellStart"/>
            <w:r w:rsidRPr="005878B7">
              <w:rPr>
                <w:lang w:val="it-IT"/>
              </w:rPr>
              <w:t>brak</w:t>
            </w:r>
            <w:proofErr w:type="spellEnd"/>
            <w:r w:rsidRPr="005878B7">
              <w:rPr>
                <w:lang w:val="it-IT"/>
              </w:rPr>
              <w:t xml:space="preserve"> i </w:t>
            </w:r>
            <w:proofErr w:type="spellStart"/>
            <w:r w:rsidRPr="005878B7">
              <w:rPr>
                <w:lang w:val="it-IT"/>
              </w:rPr>
              <w:t>celibat</w:t>
            </w:r>
            <w:proofErr w:type="spellEnd"/>
          </w:p>
          <w:p w:rsidR="00EC3F2A" w:rsidRPr="005878B7" w:rsidRDefault="00EC3F2A" w:rsidP="002748CF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lang w:val="it-IT"/>
              </w:rPr>
            </w:pPr>
            <w:proofErr w:type="spellStart"/>
            <w:r>
              <w:rPr>
                <w:lang w:val="it-IT"/>
              </w:rPr>
              <w:t>o</w:t>
            </w:r>
            <w:r w:rsidRPr="005878B7">
              <w:rPr>
                <w:lang w:val="it-IT"/>
              </w:rPr>
              <w:t>tkrit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ljepotu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Božje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slike</w:t>
            </w:r>
            <w:proofErr w:type="spellEnd"/>
            <w:r w:rsidRPr="005878B7">
              <w:rPr>
                <w:lang w:val="it-IT"/>
              </w:rPr>
              <w:t xml:space="preserve"> u </w:t>
            </w:r>
            <w:proofErr w:type="spellStart"/>
            <w:r w:rsidRPr="005878B7">
              <w:rPr>
                <w:lang w:val="it-IT"/>
              </w:rPr>
              <w:t>čovjeku</w:t>
            </w:r>
            <w:proofErr w:type="spellEnd"/>
            <w:r w:rsidRPr="005878B7">
              <w:rPr>
                <w:lang w:val="it-IT"/>
              </w:rPr>
              <w:t xml:space="preserve"> te </w:t>
            </w:r>
            <w:proofErr w:type="spellStart"/>
            <w:r w:rsidRPr="005878B7">
              <w:rPr>
                <w:lang w:val="it-IT"/>
              </w:rPr>
              <w:t>poziv</w:t>
            </w:r>
            <w:proofErr w:type="spellEnd"/>
            <w:r w:rsidRPr="005878B7">
              <w:rPr>
                <w:lang w:val="it-IT"/>
              </w:rPr>
              <w:t xml:space="preserve"> na </w:t>
            </w:r>
            <w:proofErr w:type="spellStart"/>
            <w:r w:rsidRPr="005878B7">
              <w:rPr>
                <w:lang w:val="it-IT"/>
              </w:rPr>
              <w:t>Božju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dobrotu</w:t>
            </w:r>
            <w:proofErr w:type="spellEnd"/>
            <w:r w:rsidRPr="005878B7">
              <w:rPr>
                <w:lang w:val="it-IT"/>
              </w:rPr>
              <w:t xml:space="preserve">; </w:t>
            </w:r>
            <w:proofErr w:type="spellStart"/>
            <w:r w:rsidRPr="005878B7">
              <w:rPr>
                <w:lang w:val="it-IT"/>
              </w:rPr>
              <w:t>promatrat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čovjek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kao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tajnu</w:t>
            </w:r>
            <w:proofErr w:type="spellEnd"/>
            <w:r w:rsidRPr="005878B7">
              <w:rPr>
                <w:lang w:val="it-IT"/>
              </w:rPr>
              <w:t xml:space="preserve"> u </w:t>
            </w:r>
            <w:proofErr w:type="spellStart"/>
            <w:r w:rsidRPr="005878B7">
              <w:rPr>
                <w:lang w:val="it-IT"/>
              </w:rPr>
              <w:t>svjetlu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objave</w:t>
            </w:r>
            <w:proofErr w:type="spellEnd"/>
            <w:r w:rsidRPr="005878B7">
              <w:rPr>
                <w:lang w:val="it-IT"/>
              </w:rPr>
              <w:t xml:space="preserve">, </w:t>
            </w:r>
            <w:proofErr w:type="spellStart"/>
            <w:r w:rsidRPr="005878B7">
              <w:rPr>
                <w:lang w:val="it-IT"/>
              </w:rPr>
              <w:t>njegov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susret</w:t>
            </w:r>
            <w:proofErr w:type="spellEnd"/>
            <w:r w:rsidRPr="005878B7">
              <w:rPr>
                <w:lang w:val="it-IT"/>
              </w:rPr>
              <w:t xml:space="preserve"> s </w:t>
            </w:r>
            <w:proofErr w:type="spellStart"/>
            <w:r w:rsidRPr="005878B7">
              <w:rPr>
                <w:lang w:val="it-IT"/>
              </w:rPr>
              <w:t>Bogom</w:t>
            </w:r>
            <w:proofErr w:type="spellEnd"/>
            <w:r w:rsidRPr="005878B7">
              <w:rPr>
                <w:lang w:val="it-IT"/>
              </w:rPr>
              <w:t xml:space="preserve">, </w:t>
            </w:r>
            <w:proofErr w:type="spellStart"/>
            <w:r w:rsidRPr="005878B7">
              <w:rPr>
                <w:lang w:val="it-IT"/>
              </w:rPr>
              <w:t>zloporabu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slobode</w:t>
            </w:r>
            <w:proofErr w:type="spellEnd"/>
            <w:r w:rsidRPr="005878B7">
              <w:rPr>
                <w:lang w:val="it-IT"/>
              </w:rPr>
              <w:t xml:space="preserve"> i </w:t>
            </w:r>
            <w:proofErr w:type="spellStart"/>
            <w:r w:rsidRPr="005878B7">
              <w:rPr>
                <w:lang w:val="it-IT"/>
              </w:rPr>
              <w:t>iskonsk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grijeh</w:t>
            </w:r>
            <w:proofErr w:type="spellEnd"/>
            <w:r w:rsidRPr="005878B7">
              <w:rPr>
                <w:lang w:val="it-IT"/>
              </w:rPr>
              <w:t xml:space="preserve">, </w:t>
            </w:r>
            <w:proofErr w:type="spellStart"/>
            <w:r w:rsidRPr="005878B7">
              <w:rPr>
                <w:lang w:val="it-IT"/>
              </w:rPr>
              <w:t>zlo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razdor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među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ljudima</w:t>
            </w:r>
            <w:proofErr w:type="spellEnd"/>
            <w:r w:rsidRPr="005878B7">
              <w:rPr>
                <w:lang w:val="it-IT"/>
              </w:rPr>
              <w:t xml:space="preserve"> i </w:t>
            </w:r>
            <w:proofErr w:type="spellStart"/>
            <w:r w:rsidRPr="005878B7">
              <w:rPr>
                <w:lang w:val="it-IT"/>
              </w:rPr>
              <w:t>Božju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dobrotu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koj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pobjeđuje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zlo</w:t>
            </w:r>
            <w:proofErr w:type="spellEnd"/>
          </w:p>
          <w:p w:rsidR="00EC3F2A" w:rsidRPr="005878B7" w:rsidRDefault="00EC3F2A" w:rsidP="002748CF">
            <w:pPr>
              <w:pStyle w:val="Odlomakpopisa"/>
              <w:numPr>
                <w:ilvl w:val="0"/>
                <w:numId w:val="9"/>
              </w:numPr>
              <w:spacing w:after="0" w:line="276" w:lineRule="auto"/>
            </w:pPr>
            <w:proofErr w:type="spellStart"/>
            <w:r>
              <w:rPr>
                <w:lang w:val="it-IT"/>
              </w:rPr>
              <w:t>u</w:t>
            </w:r>
            <w:r w:rsidRPr="005878B7">
              <w:rPr>
                <w:lang w:val="it-IT"/>
              </w:rPr>
              <w:t>poznati</w:t>
            </w:r>
            <w:proofErr w:type="spellEnd"/>
            <w:r w:rsidRPr="005878B7">
              <w:rPr>
                <w:lang w:val="it-IT"/>
              </w:rPr>
              <w:t xml:space="preserve"> i </w:t>
            </w:r>
            <w:proofErr w:type="spellStart"/>
            <w:r w:rsidRPr="005878B7">
              <w:rPr>
                <w:lang w:val="it-IT"/>
              </w:rPr>
              <w:t>susrest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Krist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koj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nam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otkriv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tajnu</w:t>
            </w:r>
            <w:proofErr w:type="spellEnd"/>
            <w:r w:rsidRPr="005878B7">
              <w:rPr>
                <w:lang w:val="it-IT"/>
              </w:rPr>
              <w:t xml:space="preserve"> Boga i </w:t>
            </w:r>
            <w:proofErr w:type="spellStart"/>
            <w:r w:rsidRPr="005878B7">
              <w:rPr>
                <w:lang w:val="it-IT"/>
              </w:rPr>
              <w:t>čovjek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koj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je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prošao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zemljem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čineć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dobro</w:t>
            </w:r>
            <w:proofErr w:type="spellEnd"/>
            <w:r w:rsidRPr="005878B7">
              <w:rPr>
                <w:lang w:val="it-IT"/>
              </w:rPr>
              <w:t xml:space="preserve"> i </w:t>
            </w:r>
            <w:proofErr w:type="spellStart"/>
            <w:r w:rsidRPr="005878B7">
              <w:rPr>
                <w:lang w:val="it-IT"/>
              </w:rPr>
              <w:t>koj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poziv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lastRenderedPageBreak/>
              <w:t>svoje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učenike</w:t>
            </w:r>
            <w:proofErr w:type="spellEnd"/>
            <w:r w:rsidRPr="005878B7">
              <w:rPr>
                <w:lang w:val="it-IT"/>
              </w:rPr>
              <w:t xml:space="preserve"> da </w:t>
            </w:r>
            <w:proofErr w:type="spellStart"/>
            <w:r w:rsidRPr="005878B7">
              <w:rPr>
                <w:lang w:val="it-IT"/>
              </w:rPr>
              <w:t>ga</w:t>
            </w:r>
            <w:proofErr w:type="spellEnd"/>
            <w:r w:rsidRPr="005878B7">
              <w:rPr>
                <w:lang w:val="it-IT"/>
              </w:rPr>
              <w:t xml:space="preserve"> u tome </w:t>
            </w:r>
            <w:proofErr w:type="spellStart"/>
            <w:r w:rsidRPr="005878B7">
              <w:rPr>
                <w:lang w:val="it-IT"/>
              </w:rPr>
              <w:t>nasljeduju</w:t>
            </w:r>
            <w:proofErr w:type="spellEnd"/>
            <w:r w:rsidRPr="005878B7">
              <w:rPr>
                <w:lang w:val="it-IT"/>
              </w:rPr>
              <w:t xml:space="preserve">, u </w:t>
            </w:r>
            <w:proofErr w:type="spellStart"/>
            <w:r w:rsidRPr="005878B7">
              <w:rPr>
                <w:lang w:val="it-IT"/>
              </w:rPr>
              <w:t>suodnosu</w:t>
            </w:r>
            <w:proofErr w:type="spellEnd"/>
            <w:r w:rsidRPr="005878B7">
              <w:rPr>
                <w:lang w:val="it-IT"/>
              </w:rPr>
              <w:t xml:space="preserve"> sa </w:t>
            </w:r>
            <w:proofErr w:type="spellStart"/>
            <w:r w:rsidRPr="005878B7">
              <w:rPr>
                <w:lang w:val="it-IT"/>
              </w:rPr>
              <w:t>župnom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katehezom</w:t>
            </w:r>
            <w:proofErr w:type="spellEnd"/>
            <w:r w:rsidRPr="005878B7">
              <w:rPr>
                <w:lang w:val="it-IT"/>
              </w:rPr>
              <w:t xml:space="preserve"> </w:t>
            </w:r>
          </w:p>
          <w:p w:rsidR="00EC3F2A" w:rsidRPr="00184677" w:rsidRDefault="00EC3F2A" w:rsidP="002748CF">
            <w:pPr>
              <w:pStyle w:val="Odlomakpopisa"/>
              <w:numPr>
                <w:ilvl w:val="0"/>
                <w:numId w:val="9"/>
              </w:numPr>
              <w:spacing w:after="0" w:line="276" w:lineRule="auto"/>
            </w:pPr>
            <w:proofErr w:type="spellStart"/>
            <w:r w:rsidRPr="005878B7">
              <w:rPr>
                <w:lang w:val="it-IT"/>
              </w:rPr>
              <w:t>otkrit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darove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Duh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Svetoga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koji</w:t>
            </w:r>
            <w:proofErr w:type="spellEnd"/>
            <w:r w:rsidRPr="005878B7">
              <w:rPr>
                <w:lang w:val="it-IT"/>
              </w:rPr>
              <w:t xml:space="preserve"> se </w:t>
            </w:r>
            <w:proofErr w:type="spellStart"/>
            <w:r w:rsidRPr="005878B7">
              <w:rPr>
                <w:lang w:val="it-IT"/>
              </w:rPr>
              <w:t>primaju</w:t>
            </w:r>
            <w:proofErr w:type="spellEnd"/>
            <w:r w:rsidRPr="005878B7">
              <w:rPr>
                <w:lang w:val="it-IT"/>
              </w:rPr>
              <w:t xml:space="preserve"> u </w:t>
            </w:r>
            <w:proofErr w:type="spellStart"/>
            <w:r w:rsidRPr="005878B7">
              <w:rPr>
                <w:lang w:val="it-IT"/>
              </w:rPr>
              <w:t>sakramentu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Potvrde</w:t>
            </w:r>
            <w:proofErr w:type="spellEnd"/>
            <w:r w:rsidRPr="005878B7">
              <w:rPr>
                <w:lang w:val="it-IT"/>
              </w:rPr>
              <w:t xml:space="preserve"> te </w:t>
            </w:r>
            <w:proofErr w:type="spellStart"/>
            <w:r w:rsidRPr="005878B7">
              <w:rPr>
                <w:lang w:val="it-IT"/>
              </w:rPr>
              <w:t>izgraditi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svjesnu</w:t>
            </w:r>
            <w:proofErr w:type="spellEnd"/>
            <w:r w:rsidRPr="005878B7">
              <w:rPr>
                <w:lang w:val="it-IT"/>
              </w:rPr>
              <w:t xml:space="preserve"> i </w:t>
            </w:r>
            <w:proofErr w:type="spellStart"/>
            <w:r w:rsidRPr="005878B7">
              <w:rPr>
                <w:lang w:val="it-IT"/>
              </w:rPr>
              <w:t>osobnu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odluku</w:t>
            </w:r>
            <w:proofErr w:type="spellEnd"/>
            <w:r w:rsidRPr="005878B7">
              <w:rPr>
                <w:lang w:val="it-IT"/>
              </w:rPr>
              <w:t xml:space="preserve"> o </w:t>
            </w:r>
            <w:proofErr w:type="spellStart"/>
            <w:r w:rsidRPr="005878B7">
              <w:rPr>
                <w:lang w:val="it-IT"/>
              </w:rPr>
              <w:t>življenju</w:t>
            </w:r>
            <w:proofErr w:type="spellEnd"/>
            <w:r w:rsidRPr="005878B7">
              <w:rPr>
                <w:lang w:val="it-IT"/>
              </w:rPr>
              <w:t xml:space="preserve"> i </w:t>
            </w:r>
            <w:proofErr w:type="spellStart"/>
            <w:r w:rsidRPr="005878B7">
              <w:rPr>
                <w:lang w:val="it-IT"/>
              </w:rPr>
              <w:t>svjedočanstvu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svoje</w:t>
            </w:r>
            <w:proofErr w:type="spellEnd"/>
            <w:r w:rsidRPr="005878B7">
              <w:rPr>
                <w:lang w:val="it-IT"/>
              </w:rPr>
              <w:t xml:space="preserve"> </w:t>
            </w:r>
            <w:proofErr w:type="spellStart"/>
            <w:r w:rsidRPr="005878B7">
              <w:rPr>
                <w:lang w:val="it-IT"/>
              </w:rPr>
              <w:t>vjere</w:t>
            </w:r>
            <w:proofErr w:type="spellEnd"/>
          </w:p>
        </w:tc>
      </w:tr>
      <w:tr w:rsidR="00EC3F2A" w:rsidTr="00EC3F2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stavni sadržaji propisani su nastavnim Planom i programom od strane MZO.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meno izražavanje i izlaganje, razgovor, pismeno izražavanje,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litveno izražavanje, likovno i glazbeno izražavanje, analiza biblijskih tekstova.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Pr="009C27F5" w:rsidRDefault="00EC3F2A" w:rsidP="00EC3F2A">
            <w:pPr>
              <w:spacing w:after="0" w:line="276" w:lineRule="auto"/>
              <w:jc w:val="both"/>
              <w:rPr>
                <w:rFonts w:cstheme="minorHAnsi"/>
                <w:lang w:val="it-IT"/>
              </w:rPr>
            </w:pPr>
            <w:r w:rsidRPr="009C27F5">
              <w:rPr>
                <w:rFonts w:cstheme="minorHAnsi"/>
                <w:lang w:val="it-IT"/>
              </w:rPr>
              <w:t xml:space="preserve">Da </w:t>
            </w:r>
            <w:proofErr w:type="spellStart"/>
            <w:r w:rsidRPr="009C27F5">
              <w:rPr>
                <w:rFonts w:cstheme="minorHAnsi"/>
                <w:lang w:val="it-IT"/>
              </w:rPr>
              <w:t>učenici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otkrivajući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iskustvo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traganj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za </w:t>
            </w:r>
            <w:proofErr w:type="spellStart"/>
            <w:r w:rsidRPr="009C27F5">
              <w:rPr>
                <w:rFonts w:cstheme="minorHAnsi"/>
                <w:lang w:val="it-IT"/>
              </w:rPr>
              <w:t>spoznajom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i </w:t>
            </w:r>
            <w:proofErr w:type="spellStart"/>
            <w:r w:rsidRPr="009C27F5">
              <w:rPr>
                <w:rFonts w:cstheme="minorHAnsi"/>
                <w:lang w:val="it-IT"/>
              </w:rPr>
              <w:t>ostvarenjem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konačnog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smisl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osobnog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i </w:t>
            </w:r>
            <w:proofErr w:type="spellStart"/>
            <w:r w:rsidRPr="009C27F5">
              <w:rPr>
                <w:rFonts w:cstheme="minorHAnsi"/>
                <w:lang w:val="it-IT"/>
              </w:rPr>
              <w:t>zajedničkog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život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, </w:t>
            </w:r>
            <w:proofErr w:type="spellStart"/>
            <w:r w:rsidRPr="009C27F5">
              <w:rPr>
                <w:rFonts w:cstheme="minorHAnsi"/>
                <w:lang w:val="it-IT"/>
              </w:rPr>
              <w:t>upoznaju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, dožive i </w:t>
            </w:r>
            <w:proofErr w:type="spellStart"/>
            <w:r w:rsidRPr="009C27F5">
              <w:rPr>
                <w:rFonts w:cstheme="minorHAnsi"/>
                <w:lang w:val="it-IT"/>
              </w:rPr>
              <w:t>prihvate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da </w:t>
            </w:r>
            <w:proofErr w:type="spellStart"/>
            <w:r w:rsidRPr="009C27F5">
              <w:rPr>
                <w:rFonts w:cstheme="minorHAnsi"/>
                <w:lang w:val="it-IT"/>
              </w:rPr>
              <w:t>je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Bog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Stvoritelj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i </w:t>
            </w:r>
            <w:proofErr w:type="spellStart"/>
            <w:r w:rsidRPr="009C27F5">
              <w:rPr>
                <w:rFonts w:cstheme="minorHAnsi"/>
                <w:lang w:val="it-IT"/>
              </w:rPr>
              <w:t>Dovršitelj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svijet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i </w:t>
            </w:r>
            <w:proofErr w:type="spellStart"/>
            <w:r w:rsidRPr="009C27F5">
              <w:rPr>
                <w:rFonts w:cstheme="minorHAnsi"/>
                <w:lang w:val="it-IT"/>
              </w:rPr>
              <w:t>našeg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život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te da i </w:t>
            </w:r>
            <w:proofErr w:type="spellStart"/>
            <w:r w:rsidRPr="009C27F5">
              <w:rPr>
                <w:rFonts w:cstheme="minorHAnsi"/>
                <w:lang w:val="it-IT"/>
              </w:rPr>
              <w:t>nas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poziv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da </w:t>
            </w:r>
            <w:proofErr w:type="spellStart"/>
            <w:r w:rsidRPr="009C27F5">
              <w:rPr>
                <w:rFonts w:cstheme="minorHAnsi"/>
                <w:lang w:val="it-IT"/>
              </w:rPr>
              <w:t>budemo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sustvaratelji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i </w:t>
            </w:r>
            <w:proofErr w:type="spellStart"/>
            <w:r w:rsidRPr="009C27F5">
              <w:rPr>
                <w:rFonts w:cstheme="minorHAnsi"/>
                <w:lang w:val="it-IT"/>
              </w:rPr>
              <w:t>aktivni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sudionici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u  </w:t>
            </w:r>
            <w:proofErr w:type="spellStart"/>
            <w:r w:rsidRPr="009C27F5">
              <w:rPr>
                <w:rFonts w:cstheme="minorHAnsi"/>
                <w:lang w:val="it-IT"/>
              </w:rPr>
              <w:t>ostvarenju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konačnog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životnog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smisla</w:t>
            </w:r>
            <w:proofErr w:type="spellEnd"/>
            <w:r w:rsidRPr="009C27F5">
              <w:rPr>
                <w:rFonts w:cstheme="minorHAnsi"/>
                <w:lang w:val="it-IT"/>
              </w:rPr>
              <w:t>.</w:t>
            </w:r>
          </w:p>
          <w:p w:rsidR="00EC3F2A" w:rsidRDefault="00EC3F2A" w:rsidP="00EC3F2A">
            <w:pPr>
              <w:spacing w:after="0" w:line="276" w:lineRule="auto"/>
              <w:jc w:val="both"/>
              <w:rPr>
                <w:rFonts w:cstheme="minorHAnsi"/>
              </w:rPr>
            </w:pPr>
            <w:proofErr w:type="spellStart"/>
            <w:r w:rsidRPr="009C27F5">
              <w:rPr>
                <w:rFonts w:cstheme="minorHAnsi"/>
                <w:lang w:val="it-IT"/>
              </w:rPr>
              <w:t>Učenici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u </w:t>
            </w:r>
            <w:proofErr w:type="spellStart"/>
            <w:r w:rsidRPr="009C27F5">
              <w:rPr>
                <w:rFonts w:cstheme="minorHAnsi"/>
                <w:lang w:val="it-IT"/>
              </w:rPr>
              <w:t>svjetlu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Božje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riječi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otkrivaju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i žive </w:t>
            </w:r>
            <w:proofErr w:type="spellStart"/>
            <w:r w:rsidRPr="009C27F5">
              <w:rPr>
                <w:rFonts w:cstheme="minorHAnsi"/>
                <w:lang w:val="it-IT"/>
              </w:rPr>
              <w:t>osnovne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oblike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kršćanskog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život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kao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istinske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i prave </w:t>
            </w:r>
            <w:proofErr w:type="spellStart"/>
            <w:r w:rsidRPr="009C27F5">
              <w:rPr>
                <w:rFonts w:cstheme="minorHAnsi"/>
                <w:lang w:val="it-IT"/>
              </w:rPr>
              <w:t>mogućnosti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cjelovitog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ostvarenj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vlastitog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, </w:t>
            </w:r>
            <w:proofErr w:type="spellStart"/>
            <w:r w:rsidRPr="009C27F5">
              <w:rPr>
                <w:rFonts w:cstheme="minorHAnsi"/>
                <w:lang w:val="it-IT"/>
              </w:rPr>
              <w:t>kršćanskog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i </w:t>
            </w:r>
            <w:proofErr w:type="spellStart"/>
            <w:r w:rsidRPr="009C27F5">
              <w:rPr>
                <w:rFonts w:cstheme="minorHAnsi"/>
                <w:lang w:val="it-IT"/>
              </w:rPr>
              <w:t>ljudskoga</w:t>
            </w:r>
            <w:proofErr w:type="spellEnd"/>
            <w:r w:rsidRPr="009C27F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C27F5">
              <w:rPr>
                <w:rFonts w:cstheme="minorHAnsi"/>
                <w:lang w:val="it-IT"/>
              </w:rPr>
              <w:t>života</w:t>
            </w:r>
            <w:proofErr w:type="spellEnd"/>
            <w:r w:rsidRPr="009C27F5">
              <w:rPr>
                <w:rFonts w:cstheme="minorHAnsi"/>
                <w:lang w:val="it-IT"/>
              </w:rPr>
              <w:t>.</w:t>
            </w:r>
          </w:p>
        </w:tc>
      </w:tr>
      <w:tr w:rsidR="00EC3F2A" w:rsidTr="00EC3F2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džbenik za katolički vjeronauk osmoga razreda osnovne škole „S Kristom u život“, bilježnica, Biblija.</w:t>
            </w:r>
          </w:p>
        </w:tc>
      </w:tr>
      <w:tr w:rsidR="00EC3F2A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čin vrednovanja vjeroučenika propisan je od Ministarstva znanosti i obrazovanja. Elementi ocjenjivanja su: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nanje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meno i pismeno vrednovati mjerljive sadržaje, snalaženje i povezivanje gradiva.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varalačko izražavanje: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dividualno pregledavati i vrednovati uratke, radnu 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lježnicu, osobni doprinos radu, kreativnost.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laganje: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 satovima, pratiti i vrednovati aktivnost učenika, uložen trud, marljivost, zauzetost tijekom pojedinih faza sata, rad u skupini, timski rad i zadaće.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Kultura međusobne komunikacije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rednovati kulturu ponašanja, odnosa prema predmetu i učiteljima. Pomaganje i uvažavanje drugih, dobra djela. </w:t>
            </w:r>
          </w:p>
          <w:p w:rsidR="00EC3F2A" w:rsidRDefault="00EC3F2A" w:rsidP="00EC3F2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veukupna komunikacija koja se događa na satu vjeronauka i u školskom prostoru.</w:t>
            </w:r>
          </w:p>
        </w:tc>
      </w:tr>
    </w:tbl>
    <w:p w:rsidR="00EC3F2A" w:rsidRDefault="00EC3F2A" w:rsidP="00957D85"/>
    <w:p w:rsidR="00B63E26" w:rsidRDefault="00B63E26" w:rsidP="00957D85"/>
    <w:p w:rsidR="00AA161F" w:rsidRDefault="00AA161F" w:rsidP="00957D85"/>
    <w:p w:rsidR="00AA161F" w:rsidRDefault="00AA161F" w:rsidP="00957D85"/>
    <w:p w:rsidR="00B63E26" w:rsidRDefault="00B63E26" w:rsidP="00B63E26">
      <w:pPr>
        <w:pStyle w:val="Naslov2"/>
      </w:pPr>
      <w:bookmarkStart w:id="7" w:name="_Toc527098480"/>
      <w:r>
        <w:lastRenderedPageBreak/>
        <w:t>Engleski jezik</w:t>
      </w:r>
      <w:bookmarkEnd w:id="7"/>
    </w:p>
    <w:p w:rsidR="00B63E26" w:rsidRPr="00B63E26" w:rsidRDefault="00B63E26" w:rsidP="00B63E26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A71429" w:rsidRPr="00A71429" w:rsidTr="004A19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IZBORNA NASTA</w:t>
            </w:r>
            <w:r w:rsidR="007927EA">
              <w:rPr>
                <w:rFonts w:cstheme="minorHAnsi"/>
                <w:b/>
              </w:rPr>
              <w:t>VA ENGLESKOG JEZIKA U 4. RAZREDIMA</w:t>
            </w:r>
          </w:p>
        </w:tc>
      </w:tr>
      <w:tr w:rsidR="00A71429" w:rsidRPr="00A71429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71429">
              <w:rPr>
                <w:rFonts w:cstheme="minorHAnsi"/>
              </w:rPr>
              <w:t xml:space="preserve">Valerija Horvat </w:t>
            </w:r>
            <w:proofErr w:type="spellStart"/>
            <w:r w:rsidRPr="00A71429">
              <w:rPr>
                <w:rFonts w:cstheme="minorHAnsi"/>
              </w:rPr>
              <w:t>Čurin</w:t>
            </w:r>
            <w:proofErr w:type="spellEnd"/>
            <w:r w:rsidRPr="00A71429">
              <w:rPr>
                <w:rFonts w:cstheme="minorHAnsi"/>
              </w:rPr>
              <w:t xml:space="preserve">, </w:t>
            </w:r>
            <w:proofErr w:type="spellStart"/>
            <w:r w:rsidRPr="00A71429">
              <w:rPr>
                <w:rFonts w:cstheme="minorHAnsi"/>
              </w:rPr>
              <w:t>mag</w:t>
            </w:r>
            <w:proofErr w:type="spellEnd"/>
            <w:r w:rsidRPr="00A71429">
              <w:rPr>
                <w:rFonts w:cstheme="minorHAnsi"/>
              </w:rPr>
              <w:t>. edu.</w:t>
            </w:r>
            <w:r w:rsidR="007927EA">
              <w:rPr>
                <w:rFonts w:cstheme="minorHAnsi"/>
              </w:rPr>
              <w:t xml:space="preserve"> (4.a)</w:t>
            </w:r>
          </w:p>
          <w:p w:rsidR="007927EA" w:rsidRPr="00A71429" w:rsidRDefault="007927EA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lip Car, </w:t>
            </w:r>
            <w:proofErr w:type="spellStart"/>
            <w:r>
              <w:rPr>
                <w:rFonts w:cstheme="minorHAnsi"/>
              </w:rPr>
              <w:t>prof</w:t>
            </w:r>
            <w:proofErr w:type="spellEnd"/>
            <w:r>
              <w:rPr>
                <w:rFonts w:cstheme="minorHAnsi"/>
              </w:rPr>
              <w:t>. (4.d, 4.NSR)</w:t>
            </w:r>
          </w:p>
        </w:tc>
      </w:tr>
      <w:tr w:rsidR="00A71429" w:rsidRPr="00A71429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71429">
              <w:rPr>
                <w:rFonts w:cstheme="minorHAnsi"/>
              </w:rPr>
              <w:t>Engleski jezik</w:t>
            </w:r>
          </w:p>
        </w:tc>
      </w:tr>
      <w:tr w:rsidR="00A71429" w:rsidRPr="00A71429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7927EA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a, 4.d, 4.NSR</w:t>
            </w:r>
          </w:p>
        </w:tc>
      </w:tr>
      <w:tr w:rsidR="00A71429" w:rsidRPr="00A71429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7927EA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a = 22, 4.d = 20 ,  4.NSR = 14</w:t>
            </w:r>
          </w:p>
        </w:tc>
      </w:tr>
      <w:tr w:rsidR="00A71429" w:rsidRPr="00A71429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Planirani broj sati za aktivnost:</w:t>
            </w:r>
            <w:r w:rsidRPr="00A71429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71429">
              <w:rPr>
                <w:rFonts w:cs="Arial"/>
              </w:rPr>
              <w:t>2 sata tjedno/70 sati godišnje</w:t>
            </w:r>
          </w:p>
        </w:tc>
      </w:tr>
      <w:tr w:rsidR="00A71429" w:rsidRPr="00A71429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71429">
              <w:rPr>
                <w:rFonts w:cs="Arial"/>
              </w:rPr>
              <w:t>Tijekom školske godine 2018./2019.</w:t>
            </w:r>
          </w:p>
        </w:tc>
      </w:tr>
      <w:tr w:rsidR="00A71429" w:rsidRPr="00A71429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Pr="00A71429" w:rsidRDefault="00A7142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A71429">
              <w:rPr>
                <w:rFonts w:cstheme="minorHAnsi"/>
              </w:rPr>
              <w:t xml:space="preserve">Usvojiti nove sadržaje. </w:t>
            </w:r>
          </w:p>
          <w:p w:rsidR="00A71429" w:rsidRPr="00A71429" w:rsidRDefault="00A7142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A71429">
              <w:rPr>
                <w:rFonts w:cstheme="minorHAnsi"/>
              </w:rPr>
              <w:t>Razvijati vještine razumijevanja slušanjem, čitanja, govora i pismenog izražavanja.</w:t>
            </w:r>
          </w:p>
          <w:p w:rsidR="00A71429" w:rsidRPr="00A71429" w:rsidRDefault="00A7142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A71429">
              <w:rPr>
                <w:rFonts w:cstheme="minorHAnsi"/>
              </w:rPr>
              <w:t>Poticati interes za učenjem engleskog jezika.</w:t>
            </w:r>
          </w:p>
          <w:p w:rsidR="00A71429" w:rsidRPr="00A71429" w:rsidRDefault="00A7142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A71429">
              <w:rPr>
                <w:rFonts w:cstheme="minorHAnsi"/>
              </w:rPr>
              <w:t>Razvijati pozitivan odnos prema stranom jeziku i kulturi.</w:t>
            </w:r>
          </w:p>
          <w:p w:rsidR="00A71429" w:rsidRPr="00A71429" w:rsidRDefault="00A7142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71429">
              <w:rPr>
                <w:rFonts w:cstheme="minorHAnsi"/>
              </w:rPr>
              <w:t>Poticati učenike na samostalnost i timski rad.</w:t>
            </w:r>
          </w:p>
        </w:tc>
      </w:tr>
      <w:tr w:rsidR="00A71429" w:rsidRPr="00A71429" w:rsidTr="00EC3F2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71429">
              <w:t xml:space="preserve">Pozdravljanje i predstavljanje, oslovljavanje odraslih i vršnjaka, identificiranje osoba i predmeta; Naredbe; Ja i moja obitelj; Moj dom i oko njega; Brojevi 1-20; U učionici – usvajanje razrednoga govora; Moje tijelo; Ja i moji prijatelji; Na ulici; Boje; Abeceda; Životinje; Odjeća; </w:t>
            </w:r>
            <w:proofErr w:type="spellStart"/>
            <w:r w:rsidRPr="00A71429">
              <w:t>Halloween</w:t>
            </w:r>
            <w:proofErr w:type="spellEnd"/>
            <w:r w:rsidRPr="00A71429">
              <w:t xml:space="preserve">, Božić, Uskrs; Pridjevi, izricanje osjećaja; </w:t>
            </w:r>
            <w:proofErr w:type="spellStart"/>
            <w:r w:rsidRPr="00A71429">
              <w:rPr>
                <w:i/>
              </w:rPr>
              <w:t>in</w:t>
            </w:r>
            <w:proofErr w:type="spellEnd"/>
            <w:r w:rsidRPr="00A71429">
              <w:t>/</w:t>
            </w:r>
            <w:r w:rsidRPr="00A71429">
              <w:rPr>
                <w:i/>
              </w:rPr>
              <w:t xml:space="preserve"> on</w:t>
            </w:r>
            <w:r w:rsidRPr="00A71429">
              <w:t>/</w:t>
            </w:r>
            <w:r w:rsidRPr="00A71429">
              <w:rPr>
                <w:i/>
              </w:rPr>
              <w:t xml:space="preserve"> </w:t>
            </w:r>
            <w:proofErr w:type="spellStart"/>
            <w:r w:rsidRPr="00A71429">
              <w:rPr>
                <w:i/>
              </w:rPr>
              <w:t>under</w:t>
            </w:r>
            <w:proofErr w:type="spellEnd"/>
            <w:r w:rsidRPr="00A71429">
              <w:t xml:space="preserve">; glagoli </w:t>
            </w:r>
            <w:r w:rsidRPr="00A71429">
              <w:rPr>
                <w:i/>
              </w:rPr>
              <w:t xml:space="preserve">to </w:t>
            </w:r>
            <w:proofErr w:type="spellStart"/>
            <w:r w:rsidRPr="00A71429">
              <w:rPr>
                <w:i/>
              </w:rPr>
              <w:t>be</w:t>
            </w:r>
            <w:proofErr w:type="spellEnd"/>
            <w:r w:rsidRPr="00A71429">
              <w:t xml:space="preserve"> i </w:t>
            </w:r>
            <w:proofErr w:type="spellStart"/>
            <w:r w:rsidRPr="00A71429">
              <w:rPr>
                <w:i/>
              </w:rPr>
              <w:t>have</w:t>
            </w:r>
            <w:proofErr w:type="spellEnd"/>
            <w:r w:rsidRPr="00A71429">
              <w:rPr>
                <w:i/>
              </w:rPr>
              <w:t xml:space="preserve"> got</w:t>
            </w:r>
            <w:r w:rsidRPr="00A71429">
              <w:t xml:space="preserve">; </w:t>
            </w:r>
            <w:proofErr w:type="spellStart"/>
            <w:r w:rsidRPr="00A71429">
              <w:rPr>
                <w:i/>
              </w:rPr>
              <w:t>Present</w:t>
            </w:r>
            <w:proofErr w:type="spellEnd"/>
            <w:r w:rsidRPr="00A71429">
              <w:rPr>
                <w:i/>
              </w:rPr>
              <w:t xml:space="preserve"> </w:t>
            </w:r>
            <w:proofErr w:type="spellStart"/>
            <w:r w:rsidRPr="00A71429">
              <w:rPr>
                <w:i/>
              </w:rPr>
              <w:t>Continuous</w:t>
            </w:r>
            <w:proofErr w:type="spellEnd"/>
            <w:r w:rsidRPr="00A71429">
              <w:t>.</w:t>
            </w:r>
          </w:p>
        </w:tc>
      </w:tr>
      <w:tr w:rsidR="00A71429" w:rsidRPr="00A71429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71429">
              <w:t>Razumijevanje slušanjem, čitanje, razgovor, pisanje, dopunjavanje, povezivanje, pitanja i odgovori, izrada projekata, igre, pjesmice,  prevođenje, diktat, prepričavanje, kviz. Frontalni rad, individualni rad, rad u skupinama i u paru.</w:t>
            </w:r>
          </w:p>
        </w:tc>
      </w:tr>
      <w:tr w:rsidR="00A71429" w:rsidRPr="00A71429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71429">
              <w:rPr>
                <w:rFonts w:cstheme="minorHAnsi"/>
              </w:rPr>
              <w:t>Usvajanje novih znanja, razvoj vještina komuniciranja na engleskom jeziku, razvijanje pozitivnog stava prema stranom jeziku i kulturi.</w:t>
            </w:r>
          </w:p>
        </w:tc>
      </w:tr>
      <w:tr w:rsidR="00A71429" w:rsidRPr="00A71429" w:rsidTr="00EC3F2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71429">
              <w:rPr>
                <w:rFonts w:cstheme="minorHAnsi"/>
              </w:rPr>
              <w:t>Udžbenik, radna bilježnica, CD, projektor, plakati, različiti potrošni materijal (papir, škare, ljepilo, flomasteri).</w:t>
            </w:r>
          </w:p>
        </w:tc>
      </w:tr>
      <w:tr w:rsidR="00A71429" w:rsidRPr="00A71429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71429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Pr="00A71429" w:rsidRDefault="00A71429" w:rsidP="00A71429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71429">
              <w:rPr>
                <w:rFonts w:cstheme="minorHAnsi"/>
              </w:rPr>
              <w:t xml:space="preserve">Usmeno i pismeno ispitivanje, testovi, diktati, radna bilježnica, interes i aktivnost; </w:t>
            </w:r>
            <w:proofErr w:type="spellStart"/>
            <w:r w:rsidRPr="00A71429">
              <w:rPr>
                <w:rFonts w:cstheme="minorHAnsi"/>
              </w:rPr>
              <w:t>samovrednovanje</w:t>
            </w:r>
            <w:proofErr w:type="spellEnd"/>
            <w:r w:rsidRPr="00A71429">
              <w:rPr>
                <w:rFonts w:cstheme="minorHAnsi"/>
              </w:rPr>
              <w:t>.</w:t>
            </w:r>
          </w:p>
        </w:tc>
      </w:tr>
    </w:tbl>
    <w:p w:rsidR="00A71429" w:rsidRDefault="00A71429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63E26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BORNA NAST</w:t>
            </w:r>
            <w:r w:rsidR="007927EA">
              <w:rPr>
                <w:rFonts w:cstheme="minorHAnsi"/>
                <w:b/>
              </w:rPr>
              <w:t>AVA ENGLESKOG JEZIKA U 5.RAZREDIMA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="Arial"/>
              </w:rPr>
              <w:t xml:space="preserve">Vlasta Žnidarić, </w:t>
            </w:r>
            <w:proofErr w:type="spellStart"/>
            <w:r>
              <w:rPr>
                <w:rFonts w:cs="Arial"/>
              </w:rPr>
              <w:t>prof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="Arial"/>
              </w:rPr>
              <w:t>Engleski jezik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b, 5.d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5, 22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AF4662" w:rsidRDefault="00B63E26" w:rsidP="00B63E26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2 sata tjedno (70 sati godišnje)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AF4662" w:rsidRDefault="00B63E26" w:rsidP="00B63E26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Tijekom školske godine 2018./2019.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="Arial"/>
              </w:rPr>
            </w:pPr>
            <w:r>
              <w:rPr>
                <w:rFonts w:cs="Arial"/>
              </w:rPr>
              <w:t>Usvojiti nove sadržaje.</w:t>
            </w:r>
          </w:p>
          <w:p w:rsidR="00B63E26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DB5C05">
              <w:rPr>
                <w:rFonts w:cstheme="minorHAnsi"/>
              </w:rPr>
              <w:lastRenderedPageBreak/>
              <w:t>Razvijati vještine razumijevanja slušanjem, čitanja, govora i pismenog izražavanja.</w:t>
            </w:r>
          </w:p>
          <w:p w:rsidR="00B63E26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>
              <w:rPr>
                <w:rFonts w:cstheme="minorHAnsi"/>
              </w:rPr>
              <w:t>Razvijati komunikacijske kompetencije.</w:t>
            </w:r>
          </w:p>
          <w:p w:rsidR="00B63E26" w:rsidRPr="00DB5C05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DB5C05">
              <w:rPr>
                <w:rFonts w:cstheme="minorHAnsi"/>
              </w:rPr>
              <w:t>Motivirati učenike za učenje engleskog jezika.</w:t>
            </w:r>
          </w:p>
          <w:p w:rsidR="00B63E26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DB5C05">
              <w:rPr>
                <w:rFonts w:cstheme="minorHAnsi"/>
              </w:rPr>
              <w:t>Razvijati pozitivan odnos prema stranom jeziku i kulturi.</w:t>
            </w:r>
          </w:p>
          <w:p w:rsidR="00B63E26" w:rsidRPr="00B63E26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>
              <w:rPr>
                <w:rFonts w:cstheme="minorHAnsi"/>
              </w:rPr>
              <w:t>Poticati učenike na samostalnost i timski rad.</w:t>
            </w:r>
          </w:p>
        </w:tc>
      </w:tr>
      <w:tr w:rsidR="00B63E26" w:rsidRPr="00AF4662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604F42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604F42">
              <w:rPr>
                <w:rFonts w:ascii="Calibri" w:hAnsi="Calibri" w:cs="Calibri"/>
              </w:rPr>
              <w:t>Ja i moji prijatelji; Škola i školski predmeti; Opisivanje radnje u sadašnjosti; Moja soba/moja kuća/moja ulica; Aktivnosti u  slobodno vrijeme; Dani u tjednu, mjeseci u godini, godišnja doba; Zanimanja; Zdravlje; Hrana; Životinje; Naš svijet; Božić; Uskrs; gramatika (</w:t>
            </w:r>
            <w:proofErr w:type="spellStart"/>
            <w:r w:rsidRPr="00604F42">
              <w:rPr>
                <w:rFonts w:ascii="Calibri" w:hAnsi="Calibri" w:cs="Calibri"/>
              </w:rPr>
              <w:t>Present</w:t>
            </w:r>
            <w:proofErr w:type="spellEnd"/>
            <w:r w:rsidRPr="00604F42">
              <w:rPr>
                <w:rFonts w:ascii="Calibri" w:hAnsi="Calibri" w:cs="Calibri"/>
              </w:rPr>
              <w:t xml:space="preserve"> </w:t>
            </w:r>
            <w:proofErr w:type="spellStart"/>
            <w:r w:rsidRPr="00604F42">
              <w:rPr>
                <w:rFonts w:ascii="Calibri" w:hAnsi="Calibri" w:cs="Calibri"/>
              </w:rPr>
              <w:t>Simple</w:t>
            </w:r>
            <w:proofErr w:type="spellEnd"/>
            <w:r w:rsidRPr="00604F42">
              <w:rPr>
                <w:rFonts w:ascii="Calibri" w:hAnsi="Calibri" w:cs="Calibri"/>
              </w:rPr>
              <w:t xml:space="preserve"> </w:t>
            </w:r>
            <w:proofErr w:type="spellStart"/>
            <w:r w:rsidRPr="00604F42">
              <w:rPr>
                <w:rFonts w:ascii="Calibri" w:hAnsi="Calibri" w:cs="Calibri"/>
              </w:rPr>
              <w:t>and</w:t>
            </w:r>
            <w:proofErr w:type="spellEnd"/>
            <w:r w:rsidRPr="00604F42">
              <w:rPr>
                <w:rFonts w:ascii="Calibri" w:hAnsi="Calibri" w:cs="Calibri"/>
              </w:rPr>
              <w:t xml:space="preserve"> </w:t>
            </w:r>
            <w:proofErr w:type="spellStart"/>
            <w:r w:rsidRPr="00604F42">
              <w:rPr>
                <w:rFonts w:ascii="Calibri" w:hAnsi="Calibri" w:cs="Calibri"/>
              </w:rPr>
              <w:t>Continuous</w:t>
            </w:r>
            <w:proofErr w:type="spellEnd"/>
            <w:r w:rsidRPr="00604F42">
              <w:rPr>
                <w:rFonts w:ascii="Calibri" w:hAnsi="Calibri" w:cs="Calibri"/>
              </w:rPr>
              <w:t xml:space="preserve">; </w:t>
            </w:r>
            <w:proofErr w:type="spellStart"/>
            <w:r w:rsidRPr="00604F42">
              <w:rPr>
                <w:rFonts w:ascii="Calibri" w:hAnsi="Calibri" w:cs="Calibri"/>
                <w:i/>
                <w:iCs/>
              </w:rPr>
              <w:t>can</w:t>
            </w:r>
            <w:proofErr w:type="spellEnd"/>
            <w:r w:rsidRPr="00604F42">
              <w:rPr>
                <w:rFonts w:ascii="Calibri" w:hAnsi="Calibri" w:cs="Calibri"/>
                <w:i/>
                <w:iCs/>
              </w:rPr>
              <w:t>/</w:t>
            </w:r>
            <w:proofErr w:type="spellStart"/>
            <w:r w:rsidRPr="00604F42">
              <w:rPr>
                <w:rFonts w:ascii="Calibri" w:hAnsi="Calibri" w:cs="Calibri"/>
                <w:i/>
                <w:iCs/>
              </w:rPr>
              <w:t>can</w:t>
            </w:r>
            <w:proofErr w:type="spellEnd"/>
            <w:r w:rsidRPr="00604F42">
              <w:rPr>
                <w:rFonts w:ascii="Calibri" w:hAnsi="Calibri" w:cs="Calibri"/>
                <w:i/>
                <w:iCs/>
              </w:rPr>
              <w:t>'t</w:t>
            </w:r>
            <w:r w:rsidRPr="00604F42">
              <w:rPr>
                <w:rFonts w:ascii="Calibri" w:hAnsi="Calibri" w:cs="Calibri"/>
              </w:rPr>
              <w:t xml:space="preserve">; </w:t>
            </w:r>
            <w:proofErr w:type="spellStart"/>
            <w:r w:rsidRPr="00604F42">
              <w:rPr>
                <w:rFonts w:ascii="Calibri" w:hAnsi="Calibri" w:cs="Calibri"/>
              </w:rPr>
              <w:t>There</w:t>
            </w:r>
            <w:proofErr w:type="spellEnd"/>
            <w:r w:rsidRPr="00604F42">
              <w:rPr>
                <w:rFonts w:ascii="Calibri" w:hAnsi="Calibri" w:cs="Calibri"/>
              </w:rPr>
              <w:t xml:space="preserve"> is/</w:t>
            </w:r>
            <w:proofErr w:type="spellStart"/>
            <w:r w:rsidRPr="00604F42">
              <w:rPr>
                <w:rFonts w:ascii="Calibri" w:hAnsi="Calibri" w:cs="Calibri"/>
              </w:rPr>
              <w:t>there</w:t>
            </w:r>
            <w:proofErr w:type="spellEnd"/>
            <w:r w:rsidRPr="00604F42">
              <w:rPr>
                <w:rFonts w:ascii="Calibri" w:hAnsi="Calibri" w:cs="Calibri"/>
              </w:rPr>
              <w:t xml:space="preserve"> are; Komparacija pridjeva)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604F42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604F42">
              <w:rPr>
                <w:rFonts w:cstheme="minorHAnsi"/>
              </w:rPr>
              <w:t>Razumijevanje slušanjem, čitanje, razgovor, pisanje, dopunjavanje, povezivanje, pitanja i odgovori, izrada projekata, prezentacija, izrada zadataka, igre, rasprava, prevođenje, diktat, prepričavanje, kviz. Individualni rad, rad u paru/grupi.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604F42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604F42">
              <w:rPr>
                <w:rFonts w:cstheme="minorHAnsi"/>
              </w:rPr>
              <w:t>Proširivanje stečenog znanja, razvoj vještina komuniciranja na engleskom jeziku, razvijanje pozitivnog stava prema stranom jeziku i kulturi.</w:t>
            </w:r>
          </w:p>
        </w:tc>
      </w:tr>
      <w:tr w:rsidR="00B63E26" w:rsidRPr="00AF4662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AF4662" w:rsidRDefault="00B63E26" w:rsidP="00B63E26">
            <w:pPr>
              <w:spacing w:after="0" w:line="276" w:lineRule="auto"/>
              <w:rPr>
                <w:rFonts w:cs="Arial"/>
              </w:rPr>
            </w:pPr>
            <w:r w:rsidRPr="00604F42">
              <w:rPr>
                <w:rFonts w:cstheme="minorHAnsi"/>
              </w:rPr>
              <w:t>Udžb</w:t>
            </w:r>
            <w:r>
              <w:rPr>
                <w:rFonts w:cstheme="minorHAnsi"/>
              </w:rPr>
              <w:t xml:space="preserve">enik, radna bilježnica, CD, projektor, </w:t>
            </w:r>
            <w:r w:rsidRPr="00604F42">
              <w:rPr>
                <w:rFonts w:cstheme="minorHAnsi"/>
              </w:rPr>
              <w:t>slikovne kartice, različiti potrošni materijal (papir, škare, ljepilo, flomasteri)</w:t>
            </w:r>
            <w:r>
              <w:rPr>
                <w:rFonts w:cstheme="minorHAnsi"/>
              </w:rPr>
              <w:t>.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AF4662" w:rsidRDefault="00B63E26" w:rsidP="00B63E26">
            <w:pPr>
              <w:spacing w:after="0" w:line="276" w:lineRule="auto"/>
              <w:rPr>
                <w:rFonts w:cs="Arial"/>
              </w:rPr>
            </w:pPr>
            <w:r w:rsidRPr="00604F42">
              <w:rPr>
                <w:rFonts w:cstheme="minorHAnsi"/>
              </w:rPr>
              <w:t>Usmeno i pismeno ispitivanje, testovi, diktati, radna bilježnica, interes i aktivnost.</w:t>
            </w:r>
          </w:p>
        </w:tc>
      </w:tr>
    </w:tbl>
    <w:p w:rsidR="00B63E26" w:rsidRDefault="00B63E26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63E26" w:rsidRPr="00B63E26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IZBORNA NASTAVA ENGLESKOG JEZIKA U 6. RAZREDU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 xml:space="preserve">Filip Car,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prof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>Engleski jezik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>6.b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>22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 xml:space="preserve">Planirani broj sati za aktivnost: </w:t>
            </w:r>
            <w:r w:rsidRPr="00B63E26">
              <w:rPr>
                <w:rFonts w:eastAsia="Times New Roman" w:cstheme="minorHAnsi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</w:rPr>
              <w:t>2 sata tjedno/70 sati godišnje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</w:rPr>
              <w:t>Tijekom školske godine 2018./2019.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>Razvijati vještine slušanja, čitanja, pisanja i govora</w:t>
            </w:r>
          </w:p>
          <w:p w:rsidR="00B63E26" w:rsidRPr="00B63E26" w:rsidRDefault="00B63E26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>usvajanje osnovnih gramatičkih struktura i obrazaca u engleskom jeziku</w:t>
            </w:r>
          </w:p>
          <w:p w:rsidR="00B63E26" w:rsidRPr="00B63E26" w:rsidRDefault="00B63E26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>razvijati komunikacijske kompetencije</w:t>
            </w:r>
          </w:p>
          <w:p w:rsidR="00B63E26" w:rsidRPr="00B63E26" w:rsidRDefault="00B63E26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>usvajanje novog vokabulara</w:t>
            </w:r>
          </w:p>
          <w:p w:rsidR="00B63E26" w:rsidRPr="00B63E26" w:rsidRDefault="00B63E26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>poticati učenike na samostalnost i timski rad</w:t>
            </w:r>
          </w:p>
          <w:p w:rsidR="00B63E26" w:rsidRPr="00B63E26" w:rsidRDefault="00B63E26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>uočavati posebnosti sustava stranog jezika</w:t>
            </w:r>
          </w:p>
          <w:p w:rsidR="00B63E26" w:rsidRPr="00B63E26" w:rsidRDefault="00B63E26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>razvijati pozitivan odnos prema stranom jeziku i kulturi</w:t>
            </w:r>
          </w:p>
          <w:p w:rsidR="00B63E26" w:rsidRPr="00B63E26" w:rsidRDefault="00B63E26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>upoznati elemente kulture zemalja engleskog govornog područja</w:t>
            </w:r>
          </w:p>
        </w:tc>
      </w:tr>
      <w:tr w:rsidR="00B63E26" w:rsidRPr="00B63E26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  <w:lang w:eastAsia="hr-HR"/>
              </w:rPr>
              <w:t xml:space="preserve">Ja, moja obitelj i prijatelji, škola i školski predmeti, raspored sati i dnevna rutina, kućanski poslovi, ekologija, poznati ljudi iz prošlosti, izleti, legende, slobodno vrijeme, povijesne i geografske činjenice, životinje, basne, svemir, časopisi, Ujedinjeno Kraljevstvo, Božić i Nova Godina, Uskrs, 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Present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Simple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Present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Continuous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can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>/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can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 xml:space="preserve">'t, prijedlozi, komparacija pridjeva,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Present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Simple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Present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Continuous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 xml:space="preserve">, Past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Simple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B63E26">
              <w:rPr>
                <w:rFonts w:eastAsia="Times New Roman" w:cstheme="minorHAnsi"/>
                <w:lang w:eastAsia="hr-HR"/>
              </w:rPr>
              <w:t>Going</w:t>
            </w:r>
            <w:proofErr w:type="spellEnd"/>
            <w:r w:rsidRPr="00B63E26">
              <w:rPr>
                <w:rFonts w:eastAsia="Times New Roman" w:cstheme="minorHAnsi"/>
                <w:lang w:eastAsia="hr-HR"/>
              </w:rPr>
              <w:t xml:space="preserve"> to future.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</w:rPr>
              <w:t>Frontalni i individualni rad, rad u skupinama i u paru; korištenje nastavnog materijala.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</w:rPr>
              <w:t>Osposobljavanje učenika za samostalnu usmenu i pisanu komunikaciju na engleskom jeziku, razvijati pozitivan odnos prema engleskom jeziku i kulturi.</w:t>
            </w:r>
          </w:p>
        </w:tc>
      </w:tr>
      <w:tr w:rsidR="00B63E26" w:rsidRPr="00B63E26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</w:rPr>
            </w:pPr>
            <w:r w:rsidRPr="00B63E26">
              <w:rPr>
                <w:rFonts w:eastAsia="Times New Roman" w:cstheme="minorHAnsi"/>
              </w:rPr>
              <w:t xml:space="preserve">Papir, CD </w:t>
            </w:r>
            <w:proofErr w:type="spellStart"/>
            <w:r w:rsidRPr="00B63E26">
              <w:rPr>
                <w:rFonts w:eastAsia="Times New Roman" w:cstheme="minorHAnsi"/>
              </w:rPr>
              <w:t>player</w:t>
            </w:r>
            <w:proofErr w:type="spellEnd"/>
            <w:r w:rsidRPr="00B63E26">
              <w:rPr>
                <w:rFonts w:eastAsia="Times New Roman" w:cstheme="minorHAnsi"/>
              </w:rPr>
              <w:t>, ploča, kreda, računalo, projektor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63E26">
              <w:rPr>
                <w:rFonts w:eastAsia="Times New Roman" w:cstheme="minorHAnsi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5E479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63E26">
              <w:rPr>
                <w:rFonts w:eastAsia="Times New Roman" w:cstheme="minorHAnsi"/>
              </w:rPr>
              <w:t xml:space="preserve">Usmene i pismene provjere znanja, </w:t>
            </w:r>
            <w:proofErr w:type="spellStart"/>
            <w:r w:rsidRPr="00B63E26">
              <w:rPr>
                <w:rFonts w:eastAsia="Times New Roman" w:cstheme="minorHAnsi"/>
              </w:rPr>
              <w:t>samovrednovanje</w:t>
            </w:r>
            <w:proofErr w:type="spellEnd"/>
          </w:p>
        </w:tc>
      </w:tr>
    </w:tbl>
    <w:p w:rsidR="00B63E26" w:rsidRDefault="00B63E26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63E26" w:rsidRPr="00B63E26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IZBORNA NASTA</w:t>
            </w:r>
            <w:r w:rsidR="007927EA">
              <w:rPr>
                <w:rFonts w:cstheme="minorHAnsi"/>
                <w:b/>
              </w:rPr>
              <w:t>VA ENGLESKOG JEZIKA U 7. RAZREDIMA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rPr>
                <w:rFonts w:cstheme="minorHAnsi"/>
              </w:rPr>
              <w:t xml:space="preserve">Valerija Horvat </w:t>
            </w:r>
            <w:proofErr w:type="spellStart"/>
            <w:r w:rsidRPr="00B63E26">
              <w:rPr>
                <w:rFonts w:cstheme="minorHAnsi"/>
              </w:rPr>
              <w:t>Čurin</w:t>
            </w:r>
            <w:proofErr w:type="spellEnd"/>
            <w:r w:rsidRPr="00B63E26">
              <w:rPr>
                <w:rFonts w:cstheme="minorHAnsi"/>
              </w:rPr>
              <w:t xml:space="preserve">, </w:t>
            </w:r>
            <w:proofErr w:type="spellStart"/>
            <w:r w:rsidRPr="00B63E26">
              <w:rPr>
                <w:rFonts w:cstheme="minorHAnsi"/>
              </w:rPr>
              <w:t>mag</w:t>
            </w:r>
            <w:proofErr w:type="spellEnd"/>
            <w:r w:rsidRPr="00B63E26">
              <w:rPr>
                <w:rFonts w:cstheme="minorHAnsi"/>
              </w:rPr>
              <w:t>. edu. (7.a)</w:t>
            </w:r>
          </w:p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rPr>
                <w:rFonts w:cstheme="minorHAnsi"/>
              </w:rPr>
              <w:t xml:space="preserve">Vlasta Žnidarić, </w:t>
            </w:r>
            <w:proofErr w:type="spellStart"/>
            <w:r w:rsidRPr="00B63E26">
              <w:rPr>
                <w:rFonts w:cstheme="minorHAnsi"/>
              </w:rPr>
              <w:t>prof</w:t>
            </w:r>
            <w:proofErr w:type="spellEnd"/>
            <w:r w:rsidRPr="00B63E26">
              <w:rPr>
                <w:rFonts w:cstheme="minorHAnsi"/>
              </w:rPr>
              <w:t>.  (7.d)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rPr>
                <w:rFonts w:cstheme="minorHAnsi"/>
              </w:rPr>
              <w:t>Engleski jezik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7927EA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B63E26" w:rsidRPr="00B63E26">
              <w:rPr>
                <w:rFonts w:cstheme="minorHAnsi"/>
              </w:rPr>
              <w:t xml:space="preserve">a, 7.d 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rPr>
                <w:rFonts w:cstheme="minorHAnsi"/>
              </w:rPr>
              <w:t>18 (7.a), 13 (7.d)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Planirani broj sati za aktivnost:</w:t>
            </w:r>
            <w:r w:rsidRPr="00B63E26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rPr>
                <w:rFonts w:cs="Arial"/>
              </w:rPr>
              <w:t>2 sata tjedno (70 sati godišnje)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rPr>
                <w:rFonts w:cs="Arial"/>
              </w:rPr>
              <w:t>Tijekom školske godine 2018./2019.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B63E26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B63E26">
              <w:rPr>
                <w:rFonts w:cstheme="minorHAnsi"/>
              </w:rPr>
              <w:t>Usvojiti nove sadržaje.</w:t>
            </w:r>
          </w:p>
          <w:p w:rsidR="00B63E26" w:rsidRPr="00B63E26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B63E26">
              <w:rPr>
                <w:rFonts w:cstheme="minorHAnsi"/>
              </w:rPr>
              <w:t>Razvijati vještine razumijevanja slušanjem, čitanja, govora i pismenog izražavanja.</w:t>
            </w:r>
          </w:p>
          <w:p w:rsidR="00B63E26" w:rsidRPr="00B63E26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B63E26">
              <w:rPr>
                <w:rFonts w:cstheme="minorHAnsi"/>
              </w:rPr>
              <w:t>Osposobljavati učenike za samostalnu usmenu i pisanu komunikaciju na engleskom jeziku.</w:t>
            </w:r>
          </w:p>
          <w:p w:rsidR="00B63E26" w:rsidRPr="00B63E26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B63E26">
              <w:rPr>
                <w:rFonts w:cstheme="minorHAnsi"/>
              </w:rPr>
              <w:t>Motivirati učenike za učenje engleskog jezika.</w:t>
            </w:r>
          </w:p>
          <w:p w:rsidR="00B63E26" w:rsidRPr="00B63E26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B63E26">
              <w:rPr>
                <w:rFonts w:cstheme="minorHAnsi"/>
              </w:rPr>
              <w:t>Razvijati pozitivan odnos prema stranom jeziku i kulturi.</w:t>
            </w:r>
          </w:p>
          <w:p w:rsidR="00B63E26" w:rsidRPr="00B63E26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rPr>
                <w:rFonts w:cstheme="minorHAnsi"/>
              </w:rPr>
              <w:t>Poticati učenike na samostalnost i timski rad.</w:t>
            </w:r>
          </w:p>
        </w:tc>
      </w:tr>
      <w:tr w:rsidR="00B63E26" w:rsidRPr="00B63E26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t>Ja i moja obitelj, prijatelji; Strahovi i osobni problemi; Prepričavanje događaja iz prošlosti; Slobodno vrijeme, putovanja, sport, zdravlje, televizija i filmovi, glazba, moda, knjige i čitanje; SAD; gramatika (</w:t>
            </w:r>
            <w:proofErr w:type="spellStart"/>
            <w:r w:rsidRPr="00B63E26">
              <w:t>Present</w:t>
            </w:r>
            <w:proofErr w:type="spellEnd"/>
            <w:r w:rsidRPr="00B63E26">
              <w:t xml:space="preserve"> </w:t>
            </w:r>
            <w:proofErr w:type="spellStart"/>
            <w:r w:rsidRPr="00B63E26">
              <w:t>Simple</w:t>
            </w:r>
            <w:proofErr w:type="spellEnd"/>
            <w:r w:rsidRPr="00B63E26">
              <w:t xml:space="preserve"> </w:t>
            </w:r>
            <w:proofErr w:type="spellStart"/>
            <w:r w:rsidRPr="00B63E26">
              <w:t>and</w:t>
            </w:r>
            <w:proofErr w:type="spellEnd"/>
            <w:r w:rsidRPr="00B63E26">
              <w:t xml:space="preserve"> </w:t>
            </w:r>
            <w:proofErr w:type="spellStart"/>
            <w:r w:rsidRPr="00B63E26">
              <w:t>Continuous</w:t>
            </w:r>
            <w:proofErr w:type="spellEnd"/>
            <w:r w:rsidRPr="00B63E26">
              <w:t xml:space="preserve">; Past </w:t>
            </w:r>
            <w:proofErr w:type="spellStart"/>
            <w:r w:rsidRPr="00B63E26">
              <w:t>Simple</w:t>
            </w:r>
            <w:proofErr w:type="spellEnd"/>
            <w:r w:rsidRPr="00B63E26">
              <w:t xml:space="preserve"> </w:t>
            </w:r>
            <w:proofErr w:type="spellStart"/>
            <w:r w:rsidRPr="00B63E26">
              <w:t>and</w:t>
            </w:r>
            <w:proofErr w:type="spellEnd"/>
            <w:r w:rsidRPr="00B63E26">
              <w:t xml:space="preserve"> </w:t>
            </w:r>
            <w:proofErr w:type="spellStart"/>
            <w:r w:rsidRPr="00B63E26">
              <w:t>Continuous</w:t>
            </w:r>
            <w:proofErr w:type="spellEnd"/>
            <w:r w:rsidRPr="00B63E26">
              <w:t xml:space="preserve">; </w:t>
            </w:r>
            <w:proofErr w:type="spellStart"/>
            <w:r w:rsidRPr="00B63E26">
              <w:t>Present</w:t>
            </w:r>
            <w:proofErr w:type="spellEnd"/>
            <w:r w:rsidRPr="00B63E26">
              <w:t xml:space="preserve"> </w:t>
            </w:r>
            <w:proofErr w:type="spellStart"/>
            <w:r w:rsidRPr="00B63E26">
              <w:t>Perfect</w:t>
            </w:r>
            <w:proofErr w:type="spellEnd"/>
            <w:r w:rsidRPr="00B63E26">
              <w:t xml:space="preserve"> </w:t>
            </w:r>
            <w:proofErr w:type="spellStart"/>
            <w:r w:rsidRPr="00B63E26">
              <w:t>Simple</w:t>
            </w:r>
            <w:proofErr w:type="spellEnd"/>
            <w:r w:rsidRPr="00B63E26">
              <w:t xml:space="preserve">; </w:t>
            </w:r>
            <w:proofErr w:type="spellStart"/>
            <w:r w:rsidRPr="00B63E26">
              <w:rPr>
                <w:i/>
                <w:iCs/>
              </w:rPr>
              <w:t>will</w:t>
            </w:r>
            <w:proofErr w:type="spellEnd"/>
            <w:r w:rsidRPr="00B63E26">
              <w:t xml:space="preserve"> future, </w:t>
            </w:r>
            <w:proofErr w:type="spellStart"/>
            <w:r w:rsidRPr="00B63E26">
              <w:t>going</w:t>
            </w:r>
            <w:proofErr w:type="spellEnd"/>
            <w:r w:rsidRPr="00B63E26">
              <w:t xml:space="preserve"> to future; </w:t>
            </w:r>
            <w:proofErr w:type="spellStart"/>
            <w:r w:rsidRPr="00B63E26">
              <w:rPr>
                <w:i/>
                <w:iCs/>
              </w:rPr>
              <w:t>used</w:t>
            </w:r>
            <w:proofErr w:type="spellEnd"/>
            <w:r w:rsidRPr="00B63E26">
              <w:rPr>
                <w:i/>
                <w:iCs/>
              </w:rPr>
              <w:t xml:space="preserve"> to</w:t>
            </w:r>
            <w:r w:rsidRPr="00B63E26">
              <w:t xml:space="preserve">; First </w:t>
            </w:r>
            <w:proofErr w:type="spellStart"/>
            <w:r w:rsidRPr="00B63E26">
              <w:t>conditional</w:t>
            </w:r>
            <w:proofErr w:type="spellEnd"/>
            <w:r w:rsidRPr="00B63E26">
              <w:t>)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rPr>
                <w:rFonts w:cstheme="minorHAnsi"/>
              </w:rPr>
              <w:t>Razumijevanje slušanjem, čitanje, razgovor, pisanje, dopunjavanje, povezivanje, pitanja i odgovori, izrada projekata, prezentacija, izrada zadataka, igre, rasprava, prevođenje, diktat, prepričavanje, kviz; individualni rad, rad u paru/grupi.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rPr>
                <w:rFonts w:cstheme="minorHAnsi"/>
              </w:rPr>
              <w:t xml:space="preserve">Proširenje stečenog znanja, razvoj komunikacijskih vještina na </w:t>
            </w:r>
            <w:r w:rsidRPr="00B63E26">
              <w:rPr>
                <w:rFonts w:cstheme="minorHAnsi"/>
              </w:rPr>
              <w:lastRenderedPageBreak/>
              <w:t>engleskom jeziku, razvijanje pozitivnog stava prema stranom jeziku i kulturi.</w:t>
            </w:r>
          </w:p>
        </w:tc>
      </w:tr>
      <w:tr w:rsidR="00B63E26" w:rsidRPr="00B63E26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rPr>
                <w:rFonts w:eastAsia="Times New Roman" w:cstheme="minorHAnsi"/>
              </w:rPr>
              <w:t xml:space="preserve">Papir, CD </w:t>
            </w:r>
            <w:proofErr w:type="spellStart"/>
            <w:r w:rsidRPr="00B63E26">
              <w:rPr>
                <w:rFonts w:eastAsia="Times New Roman" w:cstheme="minorHAnsi"/>
              </w:rPr>
              <w:t>player</w:t>
            </w:r>
            <w:proofErr w:type="spellEnd"/>
            <w:r w:rsidRPr="00B63E26">
              <w:rPr>
                <w:rFonts w:eastAsia="Times New Roman" w:cstheme="minorHAnsi"/>
              </w:rPr>
              <w:t>, ploča, kreda, računalo, projektor</w:t>
            </w:r>
          </w:p>
        </w:tc>
      </w:tr>
      <w:tr w:rsidR="00B63E26" w:rsidRPr="00B63E26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63E26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B63E26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3E26">
              <w:rPr>
                <w:rFonts w:eastAsia="Times New Roman" w:cstheme="minorHAnsi"/>
              </w:rPr>
              <w:t xml:space="preserve">Usmene i pismene provjere znanja, </w:t>
            </w:r>
            <w:r w:rsidRPr="00B63E26">
              <w:rPr>
                <w:rFonts w:cstheme="minorHAnsi"/>
              </w:rPr>
              <w:t xml:space="preserve">testovi, diktati, radna bilježnica, interes i aktivnost; </w:t>
            </w:r>
            <w:proofErr w:type="spellStart"/>
            <w:r w:rsidRPr="00B63E26">
              <w:rPr>
                <w:rFonts w:cstheme="minorHAnsi"/>
              </w:rPr>
              <w:t>samovrednovanje</w:t>
            </w:r>
            <w:proofErr w:type="spellEnd"/>
            <w:r w:rsidRPr="00B63E26">
              <w:rPr>
                <w:rFonts w:cstheme="minorHAnsi"/>
              </w:rPr>
              <w:t>.</w:t>
            </w:r>
          </w:p>
        </w:tc>
      </w:tr>
    </w:tbl>
    <w:p w:rsidR="00B63E26" w:rsidRDefault="00B63E26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63E26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63E26" w:rsidRPr="00DE4E94" w:rsidRDefault="00467AFD" w:rsidP="00B63E26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ZBORNA NASTAVA </w:t>
            </w:r>
            <w:r w:rsidR="00B63E26">
              <w:rPr>
                <w:rFonts w:cstheme="minorHAnsi"/>
                <w:b/>
              </w:rPr>
              <w:t xml:space="preserve"> ENGLESKOG JEZIKA</w:t>
            </w:r>
            <w:r>
              <w:rPr>
                <w:rFonts w:cstheme="minorHAnsi"/>
                <w:b/>
              </w:rPr>
              <w:t xml:space="preserve"> U 8.RAZREDU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121017" w:rsidRDefault="00B63E26" w:rsidP="00B63E26">
            <w:pPr>
              <w:spacing w:after="0" w:line="276" w:lineRule="auto"/>
              <w:rPr>
                <w:rFonts w:cs="Arial"/>
              </w:rPr>
            </w:pPr>
            <w:r w:rsidRPr="00121017">
              <w:rPr>
                <w:rFonts w:cs="Arial"/>
              </w:rPr>
              <w:t xml:space="preserve">Vlasta Žnidarić, </w:t>
            </w:r>
            <w:proofErr w:type="spellStart"/>
            <w:r w:rsidRPr="00121017">
              <w:rPr>
                <w:rFonts w:cs="Arial"/>
              </w:rPr>
              <w:t>prof</w:t>
            </w:r>
            <w:proofErr w:type="spellEnd"/>
            <w:r w:rsidRPr="00121017">
              <w:rPr>
                <w:rFonts w:cs="Arial"/>
              </w:rPr>
              <w:t>.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121017">
              <w:rPr>
                <w:rFonts w:cs="Arial"/>
              </w:rPr>
              <w:t>Engleski jezik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a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121017">
              <w:rPr>
                <w:rFonts w:cs="Arial"/>
              </w:rPr>
              <w:t>2 sata tjedno (70 sati godišnje)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121017">
              <w:rPr>
                <w:rFonts w:cs="Arial"/>
              </w:rPr>
              <w:t>Tijekom školske godine 201</w:t>
            </w:r>
            <w:r>
              <w:rPr>
                <w:rFonts w:cs="Arial"/>
              </w:rPr>
              <w:t>8</w:t>
            </w:r>
            <w:r w:rsidRPr="00121017">
              <w:rPr>
                <w:rFonts w:cs="Arial"/>
              </w:rPr>
              <w:t>./201</w:t>
            </w:r>
            <w:r>
              <w:rPr>
                <w:rFonts w:cs="Arial"/>
              </w:rPr>
              <w:t>9</w:t>
            </w:r>
            <w:r w:rsidRPr="00121017">
              <w:rPr>
                <w:rFonts w:cs="Arial"/>
              </w:rPr>
              <w:t>.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121017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="Arial"/>
              </w:rPr>
            </w:pPr>
            <w:r w:rsidRPr="00121017">
              <w:rPr>
                <w:rFonts w:cs="Arial"/>
              </w:rPr>
              <w:t>Ponoviti i proširiti stečeno znanje.</w:t>
            </w:r>
          </w:p>
          <w:p w:rsidR="00B63E26" w:rsidRPr="00121017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121017">
              <w:rPr>
                <w:rFonts w:cstheme="minorHAnsi"/>
              </w:rPr>
              <w:t>Razvijati vještine razumijevanja slušanjem, čitanja, govora i pismenog izražavanja.</w:t>
            </w:r>
          </w:p>
          <w:p w:rsidR="00B63E26" w:rsidRPr="00121017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121017">
              <w:rPr>
                <w:rFonts w:cstheme="minorHAnsi"/>
              </w:rPr>
              <w:t>Osposobljavati učenike za samostalnu usmenu i pisanu komunikaciju na engleskom jeziku.</w:t>
            </w:r>
            <w:r w:rsidRPr="00121017">
              <w:t xml:space="preserve"> </w:t>
            </w:r>
          </w:p>
          <w:p w:rsidR="00B63E26" w:rsidRPr="00121017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121017">
              <w:rPr>
                <w:rFonts w:cstheme="minorHAnsi"/>
              </w:rPr>
              <w:t>Poticati interes za učenjem engleskog jezika.</w:t>
            </w:r>
          </w:p>
          <w:p w:rsidR="00B63E26" w:rsidRPr="00121017" w:rsidRDefault="00B63E26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121017">
              <w:rPr>
                <w:rFonts w:cstheme="minorHAnsi"/>
              </w:rPr>
              <w:t>Razvijati pozitivan odnos prema stranom jeziku i kulturi.</w:t>
            </w:r>
          </w:p>
          <w:p w:rsidR="00B63E26" w:rsidRPr="00DE598B" w:rsidRDefault="00B63E26" w:rsidP="00B63E26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rPr>
                <w:rFonts w:cstheme="minorHAnsi"/>
              </w:rPr>
            </w:pPr>
            <w:r w:rsidRPr="00121017">
              <w:rPr>
                <w:rFonts w:cstheme="minorHAnsi"/>
              </w:rPr>
              <w:t>Poticati učeni</w:t>
            </w:r>
            <w:r w:rsidR="00DE598B">
              <w:rPr>
                <w:rFonts w:cstheme="minorHAnsi"/>
              </w:rPr>
              <w:t>ke na samostalnost i timski rad</w:t>
            </w:r>
          </w:p>
        </w:tc>
      </w:tr>
      <w:tr w:rsidR="00B63E26" w:rsidRPr="00AF4662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DE598B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121017">
              <w:rPr>
                <w:rFonts w:cstheme="minorHAnsi"/>
              </w:rPr>
              <w:t>Ljetni praznici; Obitelj i prijatelji; Biografija; Prepričavanje događaja iz prošlosti; Slobodno vrijeme, sport i filmovi; Očuvanje okoliša; Kućni ljubimci; Zemlje engleskog govornog područja; Planovi za budućnost; gramatika (</w:t>
            </w:r>
            <w:proofErr w:type="spellStart"/>
            <w:r w:rsidRPr="00121017">
              <w:rPr>
                <w:rFonts w:cstheme="minorHAnsi"/>
              </w:rPr>
              <w:t>Present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Simple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and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Continuous</w:t>
            </w:r>
            <w:proofErr w:type="spellEnd"/>
            <w:r w:rsidRPr="00121017">
              <w:rPr>
                <w:rFonts w:cstheme="minorHAnsi"/>
              </w:rPr>
              <w:t xml:space="preserve">; Past </w:t>
            </w:r>
            <w:proofErr w:type="spellStart"/>
            <w:r w:rsidRPr="00121017">
              <w:rPr>
                <w:rFonts w:cstheme="minorHAnsi"/>
              </w:rPr>
              <w:t>Simple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and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Continuous</w:t>
            </w:r>
            <w:proofErr w:type="spellEnd"/>
            <w:r w:rsidRPr="00121017">
              <w:rPr>
                <w:rFonts w:cstheme="minorHAnsi"/>
              </w:rPr>
              <w:t xml:space="preserve">; </w:t>
            </w:r>
            <w:proofErr w:type="spellStart"/>
            <w:r w:rsidRPr="00121017">
              <w:rPr>
                <w:rFonts w:cstheme="minorHAnsi"/>
              </w:rPr>
              <w:t>Present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Perfect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Simple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and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Continuous</w:t>
            </w:r>
            <w:proofErr w:type="spellEnd"/>
            <w:r w:rsidRPr="00121017">
              <w:rPr>
                <w:rFonts w:cstheme="minorHAnsi"/>
              </w:rPr>
              <w:t xml:space="preserve">; </w:t>
            </w:r>
            <w:proofErr w:type="spellStart"/>
            <w:r w:rsidRPr="00121017">
              <w:rPr>
                <w:rFonts w:cstheme="minorHAnsi"/>
                <w:i/>
                <w:iCs/>
              </w:rPr>
              <w:t>will</w:t>
            </w:r>
            <w:proofErr w:type="spellEnd"/>
            <w:r w:rsidRPr="00121017">
              <w:rPr>
                <w:rFonts w:cstheme="minorHAnsi"/>
              </w:rPr>
              <w:t xml:space="preserve"> future, </w:t>
            </w:r>
            <w:proofErr w:type="spellStart"/>
            <w:r w:rsidRPr="00121017">
              <w:rPr>
                <w:rFonts w:cstheme="minorHAnsi"/>
              </w:rPr>
              <w:t>going</w:t>
            </w:r>
            <w:proofErr w:type="spellEnd"/>
            <w:r w:rsidRPr="00121017">
              <w:rPr>
                <w:rFonts w:cstheme="minorHAnsi"/>
              </w:rPr>
              <w:t xml:space="preserve"> to future; </w:t>
            </w:r>
            <w:proofErr w:type="spellStart"/>
            <w:r w:rsidRPr="00121017">
              <w:rPr>
                <w:rFonts w:cstheme="minorHAnsi"/>
              </w:rPr>
              <w:t>Question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tags</w:t>
            </w:r>
            <w:proofErr w:type="spellEnd"/>
            <w:r w:rsidRPr="00121017">
              <w:rPr>
                <w:rFonts w:cstheme="minorHAnsi"/>
              </w:rPr>
              <w:t xml:space="preserve">; </w:t>
            </w:r>
            <w:proofErr w:type="spellStart"/>
            <w:r w:rsidRPr="00121017">
              <w:rPr>
                <w:rFonts w:cstheme="minorHAnsi"/>
              </w:rPr>
              <w:t>Articles</w:t>
            </w:r>
            <w:proofErr w:type="spellEnd"/>
            <w:r w:rsidRPr="00121017">
              <w:rPr>
                <w:rFonts w:cstheme="minorHAnsi"/>
              </w:rPr>
              <w:t xml:space="preserve">; </w:t>
            </w:r>
            <w:proofErr w:type="spellStart"/>
            <w:r w:rsidRPr="00121017">
              <w:rPr>
                <w:rFonts w:cstheme="minorHAnsi"/>
              </w:rPr>
              <w:t>Adverbs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of</w:t>
            </w:r>
            <w:proofErr w:type="spellEnd"/>
            <w:r w:rsidRPr="00121017">
              <w:rPr>
                <w:rFonts w:cstheme="minorHAnsi"/>
              </w:rPr>
              <w:t xml:space="preserve"> </w:t>
            </w:r>
            <w:proofErr w:type="spellStart"/>
            <w:r w:rsidRPr="00121017">
              <w:rPr>
                <w:rFonts w:cstheme="minorHAnsi"/>
              </w:rPr>
              <w:t>manner</w:t>
            </w:r>
            <w:proofErr w:type="spellEnd"/>
            <w:r w:rsidRPr="00121017">
              <w:rPr>
                <w:rFonts w:cstheme="minorHAnsi"/>
              </w:rPr>
              <w:t xml:space="preserve">; Modal </w:t>
            </w:r>
            <w:proofErr w:type="spellStart"/>
            <w:r w:rsidRPr="00121017">
              <w:rPr>
                <w:rFonts w:cstheme="minorHAnsi"/>
              </w:rPr>
              <w:t>v</w:t>
            </w:r>
            <w:r w:rsidR="00DE598B">
              <w:rPr>
                <w:rFonts w:cstheme="minorHAnsi"/>
              </w:rPr>
              <w:t>erbs</w:t>
            </w:r>
            <w:proofErr w:type="spellEnd"/>
            <w:r w:rsidR="00DE598B">
              <w:rPr>
                <w:rFonts w:cstheme="minorHAnsi"/>
              </w:rPr>
              <w:t xml:space="preserve">; </w:t>
            </w:r>
            <w:proofErr w:type="spellStart"/>
            <w:r w:rsidR="00DE598B">
              <w:rPr>
                <w:rFonts w:cstheme="minorHAnsi"/>
              </w:rPr>
              <w:t>Reported</w:t>
            </w:r>
            <w:proofErr w:type="spellEnd"/>
            <w:r w:rsidR="00DE598B">
              <w:rPr>
                <w:rFonts w:cstheme="minorHAnsi"/>
              </w:rPr>
              <w:t xml:space="preserve"> </w:t>
            </w:r>
            <w:proofErr w:type="spellStart"/>
            <w:r w:rsidR="00DE598B">
              <w:rPr>
                <w:rFonts w:cstheme="minorHAnsi"/>
              </w:rPr>
              <w:t>speech</w:t>
            </w:r>
            <w:proofErr w:type="spellEnd"/>
            <w:r w:rsidR="00DE598B">
              <w:rPr>
                <w:rFonts w:cstheme="minorHAnsi"/>
              </w:rPr>
              <w:t xml:space="preserve">; </w:t>
            </w:r>
            <w:proofErr w:type="spellStart"/>
            <w:r w:rsidR="00DE598B">
              <w:rPr>
                <w:rFonts w:cstheme="minorHAnsi"/>
              </w:rPr>
              <w:t>Passive</w:t>
            </w:r>
            <w:proofErr w:type="spellEnd"/>
            <w:r w:rsidR="00DE598B">
              <w:rPr>
                <w:rFonts w:cstheme="minorHAnsi"/>
              </w:rPr>
              <w:t>)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DE598B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121017">
              <w:rPr>
                <w:rFonts w:cstheme="minorHAnsi"/>
              </w:rPr>
              <w:t>Razumijevanje slušanjem, čitanje, razgovor, pisanje, dopunjavanje, povezivanje, pitanja i odgovori, izrada projekata, prezentacija, izrada zadataka, igre, rasprava, prevođenje, diktat, prepričavanje, kviz; indi</w:t>
            </w:r>
            <w:r w:rsidR="00DE598B">
              <w:rPr>
                <w:rFonts w:cstheme="minorHAnsi"/>
              </w:rPr>
              <w:t>vidualni rad, rad u paru/grupi.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121017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121017">
              <w:rPr>
                <w:rFonts w:cstheme="minorHAnsi"/>
              </w:rPr>
              <w:t>Proširenje stečenog znanja, razvoj vještina komuniciranja na engleskom jeziku, razvijanje pozitivnog stava prema stranom jeziku i kulturi.</w:t>
            </w:r>
          </w:p>
        </w:tc>
      </w:tr>
      <w:tr w:rsidR="00B63E26" w:rsidRPr="00AF4662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121017" w:rsidRDefault="00B63E26" w:rsidP="00B63E26">
            <w:pPr>
              <w:spacing w:after="0" w:line="276" w:lineRule="auto"/>
              <w:rPr>
                <w:rFonts w:cs="Arial"/>
              </w:rPr>
            </w:pPr>
            <w:r w:rsidRPr="00121017">
              <w:rPr>
                <w:rFonts w:cs="Arial"/>
              </w:rPr>
              <w:t xml:space="preserve">Udžbenik, radna bilježnica, CD, projektor, plakati, </w:t>
            </w:r>
            <w:r w:rsidRPr="00121017">
              <w:rPr>
                <w:rFonts w:cstheme="minorHAnsi"/>
              </w:rPr>
              <w:t>različiti potrošni materijal (papir, škare, ljepilo, flomasteri).</w:t>
            </w:r>
          </w:p>
        </w:tc>
      </w:tr>
      <w:tr w:rsidR="00B63E26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26" w:rsidRPr="00DE4E94" w:rsidRDefault="00B63E26" w:rsidP="00B63E2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Pr="00DE598B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121017">
              <w:rPr>
                <w:rFonts w:cstheme="minorHAnsi"/>
              </w:rPr>
              <w:t xml:space="preserve">Usmeno i pismeno ispitivanje, testovi, diktati, radna bilježnica, </w:t>
            </w:r>
            <w:r w:rsidR="00DE598B">
              <w:rPr>
                <w:rFonts w:cstheme="minorHAnsi"/>
              </w:rPr>
              <w:t>praćenje interesa i aktivnosti.</w:t>
            </w:r>
          </w:p>
        </w:tc>
      </w:tr>
    </w:tbl>
    <w:p w:rsidR="00B63E26" w:rsidRDefault="00B63E26" w:rsidP="00957D85"/>
    <w:p w:rsidR="00B63E26" w:rsidRDefault="00B63E26" w:rsidP="00B63E26">
      <w:pPr>
        <w:pStyle w:val="Naslov2"/>
      </w:pPr>
      <w:bookmarkStart w:id="8" w:name="_Toc527098481"/>
      <w:r>
        <w:t>Njemački jezik</w:t>
      </w:r>
      <w:bookmarkEnd w:id="8"/>
    </w:p>
    <w:p w:rsidR="00B63E26" w:rsidRDefault="00B63E26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A71429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ZBORNA NAST</w:t>
            </w:r>
            <w:r w:rsidR="007927EA">
              <w:rPr>
                <w:rFonts w:cs="Arial"/>
                <w:b/>
              </w:rPr>
              <w:t>AVA NJEMAČKOG JEZIKA U 4.RAZREDIMA</w:t>
            </w:r>
          </w:p>
        </w:tc>
      </w:tr>
      <w:tr w:rsidR="00A71429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Suzana Sklepić-Šarić</w:t>
            </w:r>
          </w:p>
        </w:tc>
      </w:tr>
      <w:tr w:rsidR="00A71429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Njemački jezik</w:t>
            </w:r>
          </w:p>
        </w:tc>
      </w:tr>
      <w:tr w:rsidR="00A71429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4.b, 4.c</w:t>
            </w:r>
          </w:p>
        </w:tc>
      </w:tr>
      <w:tr w:rsidR="00A71429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</w:tr>
      <w:tr w:rsidR="00A71429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2 sata tjedno, 70 ukupno</w:t>
            </w:r>
          </w:p>
        </w:tc>
      </w:tr>
      <w:tr w:rsidR="00A71429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tijekom cijele školske godine</w:t>
            </w:r>
          </w:p>
        </w:tc>
      </w:tr>
      <w:tr w:rsidR="00A71429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Default="00A7142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BF5237">
              <w:rPr>
                <w:rFonts w:cs="Arial"/>
              </w:rPr>
              <w:t>razvijanje tolerancije i razumijevanja prema stranom  jeziku</w:t>
            </w:r>
          </w:p>
          <w:p w:rsidR="00A71429" w:rsidRDefault="00A7142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BF5237">
              <w:rPr>
                <w:rFonts w:cs="Arial"/>
              </w:rPr>
              <w:t>stjecanje i razvijanje usmene i pisane komunikacije na njemačkom jeziku</w:t>
            </w:r>
          </w:p>
          <w:p w:rsidR="00A71429" w:rsidRPr="00A71429" w:rsidRDefault="00A7142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BF5237">
              <w:rPr>
                <w:rFonts w:cs="Arial"/>
              </w:rPr>
              <w:t>upoznavanje s kulturom zemalja njemačkog govornog područja</w:t>
            </w:r>
          </w:p>
        </w:tc>
      </w:tr>
      <w:tr w:rsidR="00A71429" w:rsidRPr="00AF4662" w:rsidTr="00EC3F2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Pr="00A71429" w:rsidRDefault="00A71429" w:rsidP="00A71429">
            <w:pPr>
              <w:spacing w:after="0" w:line="276" w:lineRule="auto"/>
              <w:rPr>
                <w:rFonts w:cs="Arial"/>
              </w:rPr>
            </w:pPr>
            <w:r w:rsidRPr="00A71429">
              <w:rPr>
                <w:rFonts w:cs="Arial"/>
              </w:rPr>
              <w:t>rad na tekstovima u udžbeniku, izrada plakata, odgovaranje na pitanja, razgovor, pjevanje njemačkih pjesmica, uvježbavanje izgovora prema slušnom predlošku, izvođenje dijaloga, igra, rješavanje nastavnih listića</w:t>
            </w:r>
          </w:p>
        </w:tc>
      </w:tr>
      <w:tr w:rsidR="00A71429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Pr="00A71429" w:rsidRDefault="00A71429" w:rsidP="00A71429">
            <w:pPr>
              <w:spacing w:after="0" w:line="276" w:lineRule="auto"/>
              <w:rPr>
                <w:rFonts w:cs="Arial"/>
              </w:rPr>
            </w:pPr>
            <w:r w:rsidRPr="00A71429">
              <w:rPr>
                <w:rFonts w:cs="Arial"/>
              </w:rPr>
              <w:t>učionička nastava u prostorima škole</w:t>
            </w:r>
          </w:p>
        </w:tc>
      </w:tr>
      <w:tr w:rsidR="00A71429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Pr="00BF5237" w:rsidRDefault="00A71429" w:rsidP="00A71429">
            <w:pPr>
              <w:spacing w:after="0" w:line="276" w:lineRule="auto"/>
              <w:jc w:val="both"/>
              <w:rPr>
                <w:rFonts w:cs="Arial"/>
              </w:rPr>
            </w:pPr>
            <w:r w:rsidRPr="00BF5237">
              <w:rPr>
                <w:rFonts w:cs="Arial"/>
              </w:rPr>
              <w:t>-razvoj govornih i pisanih sposobnosti na njemačkom jeziku</w:t>
            </w:r>
          </w:p>
          <w:p w:rsidR="00A71429" w:rsidRPr="00BF5237" w:rsidRDefault="00A71429" w:rsidP="00A71429">
            <w:pPr>
              <w:spacing w:after="0" w:line="276" w:lineRule="auto"/>
              <w:jc w:val="both"/>
              <w:rPr>
                <w:rFonts w:cs="Arial"/>
              </w:rPr>
            </w:pPr>
            <w:r w:rsidRPr="00BF5237">
              <w:rPr>
                <w:rFonts w:cs="Arial"/>
              </w:rPr>
              <w:t>-razvoj pozitivnog stava prema stranom jeziku</w:t>
            </w:r>
          </w:p>
          <w:p w:rsidR="00A71429" w:rsidRPr="00AF4662" w:rsidRDefault="00A71429" w:rsidP="00B63E26">
            <w:pPr>
              <w:spacing w:after="0" w:line="276" w:lineRule="auto"/>
              <w:jc w:val="both"/>
              <w:rPr>
                <w:rFonts w:cs="Arial"/>
              </w:rPr>
            </w:pPr>
            <w:r w:rsidRPr="00BF5237">
              <w:rPr>
                <w:rFonts w:cs="Arial"/>
              </w:rPr>
              <w:t>-upoznavanje kulture zema</w:t>
            </w:r>
            <w:r w:rsidR="00B63E26">
              <w:rPr>
                <w:rFonts w:cs="Arial"/>
              </w:rPr>
              <w:t>lja njemačkog govornog područja</w:t>
            </w:r>
          </w:p>
        </w:tc>
      </w:tr>
      <w:tr w:rsidR="00A71429" w:rsidRPr="00AF4662" w:rsidTr="00EC3F2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Pr="00A71429" w:rsidRDefault="00A71429" w:rsidP="00A71429">
            <w:pPr>
              <w:spacing w:after="0" w:line="276" w:lineRule="auto"/>
              <w:rPr>
                <w:rFonts w:cs="Arial"/>
              </w:rPr>
            </w:pPr>
            <w:r w:rsidRPr="00A71429">
              <w:rPr>
                <w:rFonts w:cs="Arial"/>
              </w:rPr>
              <w:t>papir, flomasteri, plakati, CD, udžbenik i radna bilježnica, škare i ljepilo</w:t>
            </w:r>
          </w:p>
        </w:tc>
      </w:tr>
      <w:tr w:rsidR="00A71429" w:rsidRPr="00AF4662" w:rsidTr="00EC3F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9" w:rsidRPr="00AF4662" w:rsidRDefault="00A71429" w:rsidP="00A71429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9" w:rsidRPr="00AF4662" w:rsidRDefault="00B63E26" w:rsidP="00A71429">
            <w:pPr>
              <w:spacing w:after="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usmeno odgovaranje , pismeno testiranje, prezentacije, izrada plakata, </w:t>
            </w:r>
            <w:proofErr w:type="spellStart"/>
            <w:r w:rsidR="00A71429" w:rsidRPr="00BF5237">
              <w:rPr>
                <w:rFonts w:cs="Arial"/>
              </w:rPr>
              <w:t>samovrednovanje</w:t>
            </w:r>
            <w:proofErr w:type="spellEnd"/>
          </w:p>
        </w:tc>
      </w:tr>
    </w:tbl>
    <w:p w:rsidR="00A71429" w:rsidRDefault="00A71429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63E26" w:rsidRPr="00CB16AF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B63E26" w:rsidRPr="00CB16AF" w:rsidRDefault="00B63E26" w:rsidP="00467AFD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CB16AF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ZBORNA NASTAV</w:t>
            </w:r>
            <w:r w:rsidR="007927EA">
              <w:rPr>
                <w:rFonts w:cstheme="minorHAnsi"/>
                <w:b/>
              </w:rPr>
              <w:t>A NJEMAČKOG JEZIKA  U 5. RAZREDIMA</w:t>
            </w:r>
          </w:p>
        </w:tc>
      </w:tr>
      <w:tr w:rsidR="00B63E26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Gordana Ovčar, profesor njemačkog jezika</w:t>
            </w:r>
          </w:p>
        </w:tc>
      </w:tr>
      <w:tr w:rsidR="00B63E26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Njemački jezik</w:t>
            </w:r>
          </w:p>
        </w:tc>
      </w:tr>
      <w:tr w:rsidR="00B63E26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a, 5.c,</w:t>
            </w:r>
            <w:r w:rsidR="00EF32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.e</w:t>
            </w:r>
          </w:p>
        </w:tc>
      </w:tr>
      <w:tr w:rsidR="00B63E26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</w:tr>
      <w:tr w:rsidR="00B63E26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70 sati godišnje (2 sata tjedno)</w:t>
            </w:r>
          </w:p>
        </w:tc>
      </w:tr>
      <w:tr w:rsidR="00B63E26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jekom školske godine 2018./19</w:t>
            </w:r>
            <w:r w:rsidRPr="00CB16AF">
              <w:rPr>
                <w:rFonts w:cstheme="minorHAnsi"/>
              </w:rPr>
              <w:t>.</w:t>
            </w:r>
          </w:p>
        </w:tc>
      </w:tr>
      <w:tr w:rsidR="00B63E26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Osposobiti učenike za govornu i pisanu komunikaciju na njemačkom jeziku, razvijati osjećaj za jezik, usvojiti njegov izgovor te osnovne jezične zakonitosti u okviru tema predviđenih nastavnim planom i programom. Pobuditi interes i motivaciju za učenje njemačkog jezika, razvijati pozitivan odnos prema stranom jeziku</w:t>
            </w:r>
            <w:r w:rsidR="00EF3271">
              <w:rPr>
                <w:rFonts w:cstheme="minorHAnsi"/>
              </w:rPr>
              <w:t xml:space="preserve"> </w:t>
            </w:r>
            <w:r w:rsidRPr="00CB16AF">
              <w:rPr>
                <w:rFonts w:cstheme="minorHAnsi"/>
              </w:rPr>
              <w:t xml:space="preserve"> i kulturi; upoznati elemente kulture zemalja njemačkog govornog područja, usaditi poštovanje i prihvaćanje različitosti među kulturama.</w:t>
            </w:r>
          </w:p>
        </w:tc>
      </w:tr>
      <w:tr w:rsidR="00B63E26" w:rsidRPr="00CB16AF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 xml:space="preserve">Obitelj, prijatelji, druženje, kućni ljubimci, zdrava prehrana, škola i školska svakodnevica, radni dan, svakodnevne obveze, slobodno </w:t>
            </w:r>
            <w:r w:rsidRPr="00CB16AF">
              <w:rPr>
                <w:rFonts w:cstheme="minorHAnsi"/>
              </w:rPr>
              <w:lastRenderedPageBreak/>
              <w:t>vrijeme, zdravlje, dijelovi tijela, zemlje i njihovi jezici, blagdani, običaji i tradicija.</w:t>
            </w:r>
          </w:p>
        </w:tc>
      </w:tr>
      <w:tr w:rsidR="00B63E26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 xml:space="preserve">Frontalni rad, rad u paru, individualni rad, rad u grupi, </w:t>
            </w:r>
            <w:proofErr w:type="spellStart"/>
            <w:r w:rsidRPr="00CB16AF">
              <w:rPr>
                <w:rFonts w:cstheme="minorHAnsi"/>
              </w:rPr>
              <w:t>Stationenunterricht</w:t>
            </w:r>
            <w:proofErr w:type="spellEnd"/>
            <w:r w:rsidRPr="00CB16AF">
              <w:rPr>
                <w:rFonts w:cstheme="minorHAnsi"/>
              </w:rPr>
              <w:t>; improvizacija situacije; rad na tekst</w:t>
            </w:r>
            <w:r>
              <w:rPr>
                <w:rFonts w:cstheme="minorHAnsi"/>
              </w:rPr>
              <w:t xml:space="preserve">u (čitanje, slušanje, pisanje, </w:t>
            </w:r>
            <w:r w:rsidRPr="00CB16AF">
              <w:rPr>
                <w:rFonts w:cstheme="minorHAnsi"/>
              </w:rPr>
              <w:t>razgovor), igra, pjesma</w:t>
            </w:r>
          </w:p>
        </w:tc>
      </w:tr>
      <w:tr w:rsidR="00B63E26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U sklopu predviđenih tema učenici će opisati svoju obitelj, opisati svoj radni tjedan, opisati prostoriju i stan, moći ispričati nešto o svom kućnom ljubimcu, znati imenovati neke države i njihove jezike, imenovati jela i piće za školski odmor, znati naručiti male obroke i pitati za cijenu, naučiti nazive školskih predmeta, opisati raspored sati i svoj radni dan; imenovati neke sportove i hobije, naučiti nazive nekih prijevoznih sredstava, imenovati neke dijelove tijela, naučiti nazive nekih bolesti.</w:t>
            </w:r>
          </w:p>
        </w:tc>
      </w:tr>
      <w:tr w:rsidR="00B63E26" w:rsidRPr="00CB16AF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 xml:space="preserve">Udžbenik, </w:t>
            </w:r>
            <w:r>
              <w:rPr>
                <w:rFonts w:cstheme="minorHAnsi"/>
              </w:rPr>
              <w:t>radna bilježnica,</w:t>
            </w:r>
            <w:r w:rsidR="00EF32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ačunalo, pristup internetu,</w:t>
            </w:r>
            <w:r w:rsidRPr="00CB16AF">
              <w:rPr>
                <w:rFonts w:cstheme="minorHAnsi"/>
              </w:rPr>
              <w:t xml:space="preserve"> slikovne kartice, radni listovi, papir </w:t>
            </w:r>
          </w:p>
        </w:tc>
      </w:tr>
      <w:tr w:rsidR="00B63E26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E26" w:rsidRPr="00C25BC9" w:rsidRDefault="00B63E26" w:rsidP="00B63E26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6" w:rsidRPr="00CB16AF" w:rsidRDefault="00B63E26" w:rsidP="00B63E26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 xml:space="preserve">Pismeno praćenje i brojčano ocjenjivanje znanja učenika i njegovog interesa za rad.; </w:t>
            </w:r>
            <w:proofErr w:type="spellStart"/>
            <w:r w:rsidRPr="00CB16AF">
              <w:rPr>
                <w:rFonts w:cstheme="minorHAnsi"/>
              </w:rPr>
              <w:t>samovrednovanje</w:t>
            </w:r>
            <w:proofErr w:type="spellEnd"/>
          </w:p>
        </w:tc>
      </w:tr>
    </w:tbl>
    <w:p w:rsidR="00EC3F2A" w:rsidRDefault="00EC3F2A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EF3271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BORNA NASTA</w:t>
            </w:r>
            <w:r w:rsidR="007927EA">
              <w:rPr>
                <w:rFonts w:cstheme="minorHAnsi"/>
                <w:b/>
              </w:rPr>
              <w:t>VA NJEMAČKOG JEZIKA U 6. RAZREDIMA</w:t>
            </w:r>
          </w:p>
        </w:tc>
      </w:tr>
      <w:tr w:rsidR="00EF3271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nika Turk</w:t>
            </w:r>
          </w:p>
        </w:tc>
      </w:tr>
      <w:tr w:rsidR="00EF3271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jemački jezik</w:t>
            </w:r>
          </w:p>
        </w:tc>
      </w:tr>
      <w:tr w:rsidR="00EF3271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a, 6.c, 6.d</w:t>
            </w:r>
          </w:p>
        </w:tc>
      </w:tr>
      <w:tr w:rsidR="00EF3271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</w:tr>
      <w:tr w:rsidR="00EF3271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sata tjedno za svaki razredni odjel</w:t>
            </w:r>
          </w:p>
        </w:tc>
      </w:tr>
      <w:tr w:rsidR="00EF3271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torkom i četvrtkom prema rasporedu</w:t>
            </w:r>
          </w:p>
        </w:tc>
      </w:tr>
      <w:tr w:rsidR="00EF3271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DE4E94" w:rsidRDefault="00EF3271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voriti interes učenika za njemački jezik</w:t>
            </w:r>
          </w:p>
          <w:p w:rsidR="00EF3271" w:rsidRPr="00DE4E94" w:rsidRDefault="00EF3271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vladati komunikaciju na njemačkom jeziku u govoru i pismu</w:t>
            </w:r>
          </w:p>
          <w:p w:rsidR="00EF3271" w:rsidRPr="00EF3271" w:rsidRDefault="00EF3271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poznati neke kulture i civilizacije njemačkog govornog područja</w:t>
            </w:r>
          </w:p>
        </w:tc>
      </w:tr>
      <w:tr w:rsidR="00EF3271" w:rsidRPr="00AF4662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eres učenika za njemački jezik, upoznavanje kulture zemalja njemačkog govornog područja, svladavanje i korištenje njemačkog jezika u govoru i pismu</w:t>
            </w:r>
          </w:p>
        </w:tc>
      </w:tr>
      <w:tr w:rsidR="00EF3271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z pomoć udžbenika, dodatnih popratnih materijala na internetu, listića, izrada plakata i izvršenje samostalnih projekta</w:t>
            </w:r>
          </w:p>
        </w:tc>
      </w:tr>
      <w:tr w:rsidR="00EF3271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rištenje njemačkog jezika i pisma i poznavanje kulture zemalja njemačkog govornog područja</w:t>
            </w:r>
          </w:p>
        </w:tc>
      </w:tr>
      <w:tr w:rsidR="00EF3271" w:rsidRPr="00AF4662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džbenik, radna bilježnica, bilježnica, kopirani materijali, Internet, kompjuter</w:t>
            </w:r>
          </w:p>
        </w:tc>
      </w:tr>
      <w:tr w:rsidR="00EF3271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DE4E94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meno i pismeno vrednovanje te izrada plakata i prezentacija</w:t>
            </w:r>
          </w:p>
        </w:tc>
      </w:tr>
    </w:tbl>
    <w:p w:rsidR="00EC3F2A" w:rsidRDefault="00EC3F2A" w:rsidP="00957D85"/>
    <w:p w:rsidR="00C21046" w:rsidRDefault="00C21046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EF3271" w:rsidRPr="00EF3271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EF3271">
              <w:rPr>
                <w:rFonts w:eastAsia="Times New Roman" w:cstheme="minorHAnsi"/>
                <w:b/>
              </w:rPr>
              <w:t>IZBORNA NASTA</w:t>
            </w:r>
            <w:r w:rsidR="007927EA">
              <w:rPr>
                <w:rFonts w:eastAsia="Times New Roman" w:cstheme="minorHAnsi"/>
                <w:b/>
              </w:rPr>
              <w:t>VA NJEMAČKOG JEZIKA U 7. RAZREDIMA</w:t>
            </w:r>
          </w:p>
        </w:tc>
      </w:tr>
      <w:tr w:rsidR="00EF3271" w:rsidRPr="00EF3271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eastAsia="Times New Roman" w:cstheme="minorHAnsi"/>
              </w:rPr>
              <w:t xml:space="preserve">Valerija Horvat </w:t>
            </w:r>
            <w:proofErr w:type="spellStart"/>
            <w:r w:rsidRPr="00EF3271">
              <w:rPr>
                <w:rFonts w:eastAsia="Times New Roman" w:cstheme="minorHAnsi"/>
              </w:rPr>
              <w:t>Čurin</w:t>
            </w:r>
            <w:proofErr w:type="spellEnd"/>
            <w:r w:rsidRPr="00EF3271">
              <w:rPr>
                <w:rFonts w:eastAsia="Times New Roman" w:cstheme="minorHAnsi"/>
              </w:rPr>
              <w:t xml:space="preserve">, </w:t>
            </w:r>
            <w:proofErr w:type="spellStart"/>
            <w:r w:rsidRPr="00EF3271">
              <w:rPr>
                <w:rFonts w:eastAsia="Times New Roman" w:cstheme="minorHAnsi"/>
              </w:rPr>
              <w:t>mag</w:t>
            </w:r>
            <w:proofErr w:type="spellEnd"/>
            <w:r w:rsidRPr="00EF3271">
              <w:rPr>
                <w:rFonts w:eastAsia="Times New Roman" w:cstheme="minorHAnsi"/>
              </w:rPr>
              <w:t>. edu.</w:t>
            </w:r>
          </w:p>
        </w:tc>
      </w:tr>
      <w:tr w:rsidR="00EF3271" w:rsidRPr="00EF3271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eastAsia="Times New Roman" w:cstheme="minorHAnsi"/>
              </w:rPr>
              <w:t>Njemački jezik</w:t>
            </w:r>
          </w:p>
        </w:tc>
      </w:tr>
      <w:tr w:rsidR="00EF3271" w:rsidRPr="00EF3271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eastAsia="Times New Roman" w:cstheme="minorHAnsi"/>
              </w:rPr>
              <w:t>7. b i 7.c</w:t>
            </w:r>
          </w:p>
        </w:tc>
      </w:tr>
      <w:tr w:rsidR="00EF3271" w:rsidRPr="00EF3271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eastAsia="Times New Roman" w:cstheme="minorHAnsi"/>
              </w:rPr>
              <w:t>26; 23</w:t>
            </w:r>
          </w:p>
        </w:tc>
      </w:tr>
      <w:tr w:rsidR="00EF3271" w:rsidRPr="00EF3271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Planirani broj sati za aktivnost:</w:t>
            </w:r>
            <w:r w:rsidRPr="00EF3271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eastAsia="Times New Roman" w:cstheme="minorHAnsi"/>
              </w:rPr>
              <w:t>2 sata tjedno/70 sati godišnje</w:t>
            </w:r>
          </w:p>
        </w:tc>
      </w:tr>
      <w:tr w:rsidR="00EF3271" w:rsidRPr="00EF3271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eastAsia="Times New Roman" w:cstheme="minorHAnsi"/>
              </w:rPr>
              <w:t>Tijekom školske godine 2018./2019.</w:t>
            </w:r>
          </w:p>
        </w:tc>
      </w:tr>
      <w:tr w:rsidR="00EF3271" w:rsidRPr="00EF3271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EF3271" w:rsidRDefault="00EF3271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cstheme="minorHAnsi"/>
              </w:rPr>
              <w:t>Razvijati vještine slušanja, čitanja, pisanja i govora</w:t>
            </w:r>
          </w:p>
          <w:p w:rsidR="00EF3271" w:rsidRPr="00EF3271" w:rsidRDefault="00EF3271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cstheme="minorHAnsi"/>
              </w:rPr>
              <w:t>usvajanje osnovnih gramatičkih struktura i obrazaca u njemačkom jeziku</w:t>
            </w:r>
          </w:p>
          <w:p w:rsidR="00EF3271" w:rsidRPr="00EF3271" w:rsidRDefault="00EF3271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cstheme="minorHAnsi"/>
              </w:rPr>
              <w:t>razvijati komunikacijske kompetencije</w:t>
            </w:r>
          </w:p>
          <w:p w:rsidR="00EF3271" w:rsidRPr="00EF3271" w:rsidRDefault="00EF3271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cstheme="minorHAnsi"/>
              </w:rPr>
              <w:t>usvajanje novog vokabulara</w:t>
            </w:r>
          </w:p>
          <w:p w:rsidR="00EF3271" w:rsidRPr="00EF3271" w:rsidRDefault="00EF3271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cstheme="minorHAnsi"/>
              </w:rPr>
              <w:t>poticati učenike na samostalnost i timski rad</w:t>
            </w:r>
          </w:p>
          <w:p w:rsidR="00EF3271" w:rsidRPr="00EF3271" w:rsidRDefault="00EF3271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cstheme="minorHAnsi"/>
              </w:rPr>
              <w:t>uočavati posebnosti sustava stranog jezika</w:t>
            </w:r>
          </w:p>
          <w:p w:rsidR="00EF3271" w:rsidRPr="00EF3271" w:rsidRDefault="00EF3271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cstheme="minorHAnsi"/>
              </w:rPr>
              <w:t>razvijati pozitivan odnos prema stranom jeziku i kulturi</w:t>
            </w:r>
          </w:p>
          <w:p w:rsidR="00EF3271" w:rsidRPr="00EF3271" w:rsidRDefault="00EF3271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cstheme="minorHAnsi"/>
              </w:rPr>
              <w:t>upoznati elemente kulture zemalja njemačkog govornog područja</w:t>
            </w:r>
          </w:p>
        </w:tc>
      </w:tr>
      <w:tr w:rsidR="00EF3271" w:rsidRPr="00EF3271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eastAsia="Times New Roman" w:cstheme="minorHAnsi"/>
              </w:rPr>
              <w:t xml:space="preserve">Moja soba, namještaj, sport, glazba,  slobodno vrijeme, prijatelji, zdrava prehrana, pisanje razglednica, prepričavanje prošlih događaja i planiranje budućih, bajke, opisivanje osobe, horoskopski znakovi, odjeća, zaštita prirode, Njemačka, Austrija i Švicarska (geografski položaj, gradovi, znamenitosti, pisci); padeži, prijedlozi, deklinacija imenica, imperativ, modalni glagoli, zavisnosložene rečenice, prezent, perfekt i preterit pravilnih i nepravilnih glagola, komparacija pridjeva.  </w:t>
            </w:r>
          </w:p>
        </w:tc>
      </w:tr>
      <w:tr w:rsidR="00EF3271" w:rsidRPr="00EF3271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eastAsia="Times New Roman" w:cstheme="minorHAnsi"/>
              </w:rPr>
              <w:t>Frontalni i individualni rad, rad u skupinama i u paru; korištenje nastavnog materijala.</w:t>
            </w:r>
          </w:p>
        </w:tc>
      </w:tr>
      <w:tr w:rsidR="00EF3271" w:rsidRPr="00EF3271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eastAsia="Times New Roman" w:cstheme="minorHAnsi"/>
              </w:rPr>
              <w:t>Razvijati osnovne komunikacijske kompetencije na njemačkom jeziku; usvajanje novog znanja, razvijati pozitivan odnos prema njemačkom jeziku i kulturi.</w:t>
            </w:r>
          </w:p>
        </w:tc>
      </w:tr>
      <w:tr w:rsidR="00EF3271" w:rsidRPr="00EF3271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eastAsia="Times New Roman" w:cstheme="minorHAnsi"/>
              </w:rPr>
              <w:t xml:space="preserve">Papir, CD </w:t>
            </w:r>
            <w:proofErr w:type="spellStart"/>
            <w:r w:rsidRPr="00EF3271">
              <w:rPr>
                <w:rFonts w:eastAsia="Times New Roman" w:cstheme="minorHAnsi"/>
              </w:rPr>
              <w:t>player</w:t>
            </w:r>
            <w:proofErr w:type="spellEnd"/>
            <w:r w:rsidRPr="00EF3271">
              <w:rPr>
                <w:rFonts w:eastAsia="Times New Roman" w:cstheme="minorHAnsi"/>
              </w:rPr>
              <w:t>, ploča, kreda, računalo, projektor</w:t>
            </w:r>
          </w:p>
        </w:tc>
      </w:tr>
      <w:tr w:rsidR="00EF3271" w:rsidRPr="00EF3271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F3271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71" w:rsidRPr="00EF3271" w:rsidRDefault="00EF3271" w:rsidP="00EF3271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F3271">
              <w:rPr>
                <w:rFonts w:eastAsia="Times New Roman" w:cstheme="minorHAnsi"/>
              </w:rPr>
              <w:t xml:space="preserve">Usmene i pismene provjere znanja, </w:t>
            </w:r>
            <w:r w:rsidRPr="00EF3271">
              <w:rPr>
                <w:rFonts w:cstheme="minorHAnsi"/>
              </w:rPr>
              <w:t xml:space="preserve">testovi, diktati, radna bilježnica, interes i aktivnost; </w:t>
            </w:r>
            <w:proofErr w:type="spellStart"/>
            <w:r w:rsidRPr="00EF3271">
              <w:rPr>
                <w:rFonts w:cstheme="minorHAnsi"/>
              </w:rPr>
              <w:t>samovrednovanje</w:t>
            </w:r>
            <w:proofErr w:type="spellEnd"/>
            <w:r w:rsidRPr="00EF3271">
              <w:rPr>
                <w:rFonts w:cstheme="minorHAnsi"/>
              </w:rPr>
              <w:t>.</w:t>
            </w:r>
          </w:p>
        </w:tc>
      </w:tr>
    </w:tbl>
    <w:p w:rsidR="00EC3F2A" w:rsidRDefault="00EC3F2A" w:rsidP="00957D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EF3271" w:rsidRPr="00972D90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EF3271" w:rsidRPr="00972D90" w:rsidRDefault="00EF3271" w:rsidP="00467AFD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972D90">
              <w:rPr>
                <w:rFonts w:cstheme="minorHAnsi"/>
                <w:b/>
              </w:rPr>
              <w:t xml:space="preserve">IZBORNA NASTAVA </w:t>
            </w:r>
            <w:r>
              <w:rPr>
                <w:rFonts w:cstheme="minorHAnsi"/>
                <w:b/>
              </w:rPr>
              <w:t xml:space="preserve">NJEMAČKOG JEZIKA </w:t>
            </w:r>
            <w:r w:rsidR="007927EA">
              <w:rPr>
                <w:rFonts w:cstheme="minorHAnsi"/>
                <w:b/>
              </w:rPr>
              <w:t>U 8. RAZREDIMA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Default="00EF3271" w:rsidP="00EF3271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Gordana Ovčar, profesor njemačkog jezika</w:t>
            </w:r>
            <w:r>
              <w:rPr>
                <w:rFonts w:cstheme="minorHAnsi"/>
              </w:rPr>
              <w:t xml:space="preserve"> (8.b, 8.c)</w:t>
            </w:r>
          </w:p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nika Turk (8.d)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Njemački jezik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b, 8.c, 8.d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70 sati godišnje (2 sata tjedno)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lastRenderedPageBreak/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jekom školske godine 2018./19</w:t>
            </w:r>
            <w:r w:rsidRPr="00CB16AF">
              <w:rPr>
                <w:rFonts w:cstheme="minorHAnsi"/>
              </w:rPr>
              <w:t>.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Razvijati sposobnost komunikacije u različitim životnim situacijama na njemačkom jeziku, odnosno steći potrebne razine govorenja, slušanja, čitanja i pisanja na njemačkom jeziku, ključne za učenje, rad i život . Razvijati razumijevanje, zanimanje, poštovanje i skrb za vlastiti jezik, kulturu i književnost, te za kulture, književnosti i jezike naroda zemalja njemačkog jezičnog područja.</w:t>
            </w:r>
          </w:p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Naučiti jezikom izraziti vlastite misli, osjećaje, ideje, stavove i prikladno jezično reagirati u međudjelovanju sa sugovornicima u različitim situacijama razvijajući(samo)poštovanje.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Odabir zanimanja, škola, školska svakodnevica, školski  sistemi u Hrvatskoj i zemljama njemačkog govornog područja; putovanja, važnost učenja stranih jezika mladi i moda, djeca i roditelji, zaštita okoliša, volontiranja, pomaganje drugima prošlost i sadašnjost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 xml:space="preserve">Frontalni rad, rad u paru, individualni rad, rad u grupi, </w:t>
            </w:r>
            <w:proofErr w:type="spellStart"/>
            <w:r w:rsidRPr="00CB16AF">
              <w:rPr>
                <w:rFonts w:cstheme="minorHAnsi"/>
              </w:rPr>
              <w:t>Stationenunterricht</w:t>
            </w:r>
            <w:proofErr w:type="spellEnd"/>
            <w:r w:rsidRPr="00CB16AF">
              <w:rPr>
                <w:rFonts w:cstheme="minorHAnsi"/>
              </w:rPr>
              <w:t>; improvizacija situacije; rad na tekstu (čitanje, slušanje, pisanje,  razgovor), igra, pjesma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>U sklopu predviđenih tema učenici će znati opisati svoje buduće zanimanje, usporediti školske sisteme, iznijeti svoje mišljenje o važnosti i načinima učenja stranog jezika iznijeti svoj stav i usporediti ga s drugima o važnosti mode u životu mladih, opisati svoj odnos s roditeljima, govoriti o važnosti i načinima brige o okolišu, govoriti o tome gdje i kako mladi mogu pomoći u društvu; predstaviti najpoznatije osobe i prošlosti i sadašnjosti Njemačke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 xml:space="preserve">Udžbenik, radna bilježnica, </w:t>
            </w:r>
            <w:r>
              <w:rPr>
                <w:rFonts w:cstheme="minorHAnsi"/>
              </w:rPr>
              <w:t xml:space="preserve">računalo, pristup internetu, </w:t>
            </w:r>
            <w:r w:rsidRPr="00CB16AF">
              <w:rPr>
                <w:rFonts w:cstheme="minorHAnsi"/>
              </w:rPr>
              <w:t xml:space="preserve">slikovne kartice, radni listovi, papir </w:t>
            </w:r>
          </w:p>
        </w:tc>
      </w:tr>
      <w:tr w:rsidR="00EF3271" w:rsidRPr="00CB16AF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271" w:rsidRPr="00C25BC9" w:rsidRDefault="00EF3271" w:rsidP="00EF3271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Način</w:t>
            </w:r>
            <w:r w:rsidRPr="00C25BC9">
              <w:rPr>
                <w:rFonts w:cstheme="minorHAnsi"/>
                <w:b/>
                <w:shd w:val="clear" w:color="auto" w:fill="FFFFFF" w:themeFill="background1"/>
              </w:rPr>
              <w:t xml:space="preserve"> vrednovanja</w:t>
            </w:r>
            <w:r w:rsidRPr="00C25BC9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71" w:rsidRPr="00CB16AF" w:rsidRDefault="00EF3271" w:rsidP="00EF3271">
            <w:pPr>
              <w:spacing w:after="0" w:line="276" w:lineRule="auto"/>
              <w:rPr>
                <w:rFonts w:cstheme="minorHAnsi"/>
              </w:rPr>
            </w:pPr>
            <w:r w:rsidRPr="00CB16AF">
              <w:rPr>
                <w:rFonts w:cstheme="minorHAnsi"/>
              </w:rPr>
              <w:t xml:space="preserve">Pismeno praćenje i brojčano ocjenjivanje znanja učenika i njegovog interesa za rad.; </w:t>
            </w:r>
            <w:proofErr w:type="spellStart"/>
            <w:r w:rsidRPr="00CB16AF">
              <w:rPr>
                <w:rFonts w:cstheme="minorHAnsi"/>
              </w:rPr>
              <w:t>samovrednovanje</w:t>
            </w:r>
            <w:proofErr w:type="spellEnd"/>
          </w:p>
        </w:tc>
      </w:tr>
    </w:tbl>
    <w:p w:rsidR="00EC3F2A" w:rsidRDefault="00EC3F2A" w:rsidP="00957D85"/>
    <w:p w:rsidR="00EC3F2A" w:rsidRDefault="00EC3F2A" w:rsidP="00957D85"/>
    <w:p w:rsidR="00EC3F2A" w:rsidRDefault="00EC3F2A" w:rsidP="00957D85"/>
    <w:p w:rsidR="00EC3F2A" w:rsidRDefault="00EC3F2A" w:rsidP="00957D85"/>
    <w:p w:rsidR="00EC3F2A" w:rsidRDefault="00EC3F2A" w:rsidP="00957D85"/>
    <w:p w:rsidR="00EC3F2A" w:rsidRDefault="00EC3F2A" w:rsidP="00957D85"/>
    <w:p w:rsidR="00EC3F2A" w:rsidRDefault="00EC3F2A" w:rsidP="00EC3F2A"/>
    <w:p w:rsidR="00EC3F2A" w:rsidRPr="00EC3F2A" w:rsidRDefault="00EC3F2A" w:rsidP="00EC3F2A"/>
    <w:p w:rsidR="00AD6703" w:rsidRPr="00AD6703" w:rsidRDefault="00E02E0F" w:rsidP="00AD6703">
      <w:pPr>
        <w:rPr>
          <w:rFonts w:ascii="Maiandra GD" w:hAnsi="Maiandra GD"/>
          <w:sz w:val="72"/>
          <w:szCs w:val="72"/>
        </w:rPr>
      </w:pPr>
      <w:r w:rsidRPr="00957D85">
        <w:br w:type="page"/>
      </w:r>
    </w:p>
    <w:p w:rsidR="00AD6703" w:rsidRDefault="00AD6703" w:rsidP="00AD6703"/>
    <w:p w:rsidR="00AD6703" w:rsidRDefault="00AD6703" w:rsidP="00AD6703"/>
    <w:p w:rsidR="00467AFD" w:rsidRDefault="00467AFD" w:rsidP="00AD6703"/>
    <w:p w:rsidR="00771F8B" w:rsidRDefault="000E0DAA" w:rsidP="00467AFD">
      <w:pPr>
        <w:pStyle w:val="Naslov1"/>
        <w:numPr>
          <w:ilvl w:val="0"/>
          <w:numId w:val="6"/>
        </w:numPr>
        <w:jc w:val="center"/>
        <w:rPr>
          <w:rFonts w:ascii="Maiandra GD" w:hAnsi="Maiandra GD"/>
          <w:b/>
          <w:sz w:val="72"/>
          <w:szCs w:val="72"/>
        </w:rPr>
      </w:pPr>
      <w:bookmarkStart w:id="9" w:name="_Toc527098482"/>
      <w:r w:rsidRPr="001D256E">
        <w:rPr>
          <w:rFonts w:ascii="Maiandra GD" w:hAnsi="Maiandra GD"/>
          <w:b/>
          <w:sz w:val="72"/>
          <w:szCs w:val="72"/>
        </w:rPr>
        <w:t>DODATNA NASTAVA</w:t>
      </w:r>
      <w:bookmarkEnd w:id="9"/>
    </w:p>
    <w:p w:rsidR="00467AFD" w:rsidRDefault="00467AFD" w:rsidP="00467AFD"/>
    <w:p w:rsidR="00467AFD" w:rsidRPr="00467AFD" w:rsidRDefault="00467AFD" w:rsidP="00467AFD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177165</wp:posOffset>
            </wp:positionV>
            <wp:extent cx="4276725" cy="6415318"/>
            <wp:effectExtent l="342900" t="285750" r="352425" b="29083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34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4153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71F8B" w:rsidRDefault="00771F8B" w:rsidP="00771F8B">
      <w:pPr>
        <w:pStyle w:val="Naslov2"/>
      </w:pPr>
      <w:r>
        <w:br w:type="page"/>
      </w:r>
    </w:p>
    <w:p w:rsidR="00771F8B" w:rsidRDefault="00771F8B" w:rsidP="00771F8B">
      <w:pPr>
        <w:pStyle w:val="Naslov2"/>
      </w:pPr>
      <w:bookmarkStart w:id="10" w:name="_Toc527098483"/>
      <w:r>
        <w:lastRenderedPageBreak/>
        <w:t>Razredna nastava</w:t>
      </w:r>
      <w:bookmarkEnd w:id="10"/>
    </w:p>
    <w:p w:rsidR="00771F8B" w:rsidRDefault="00771F8B" w:rsidP="00771F8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771F8B" w:rsidRPr="00771F8B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DODATNA NASTAVA IZ MATEMATIKE ZA 1.RAZRED</w:t>
            </w:r>
            <w:r w:rsidR="00467AFD">
              <w:rPr>
                <w:rFonts w:cs="Arial"/>
                <w:b/>
              </w:rPr>
              <w:t>E</w:t>
            </w:r>
          </w:p>
        </w:tc>
      </w:tr>
      <w:tr w:rsidR="00771F8B" w:rsidRPr="00771F8B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eastAsia="Calibri" w:cs="Arial"/>
              </w:rPr>
              <w:t>Učiteljice:  Helena Slamek,</w:t>
            </w:r>
            <w:r w:rsidR="00467AFD">
              <w:rPr>
                <w:rFonts w:eastAsia="Calibri" w:cs="Arial"/>
              </w:rPr>
              <w:t xml:space="preserve"> </w:t>
            </w:r>
            <w:r w:rsidRPr="00771F8B">
              <w:rPr>
                <w:rFonts w:eastAsia="Calibri" w:cs="Arial"/>
              </w:rPr>
              <w:t>Marija Toplek,</w:t>
            </w:r>
            <w:r w:rsidR="00467AFD">
              <w:rPr>
                <w:rFonts w:eastAsia="Calibri" w:cs="Arial"/>
              </w:rPr>
              <w:t xml:space="preserve"> </w:t>
            </w:r>
            <w:r w:rsidRPr="00771F8B">
              <w:rPr>
                <w:rFonts w:eastAsia="Calibri" w:cs="Arial"/>
              </w:rPr>
              <w:t>Draženka Blažeka, Tanja Žganec,</w:t>
            </w:r>
            <w:r w:rsidR="00467AFD">
              <w:rPr>
                <w:rFonts w:eastAsia="Calibri" w:cs="Arial"/>
              </w:rPr>
              <w:t xml:space="preserve"> </w:t>
            </w:r>
            <w:r w:rsidRPr="00771F8B">
              <w:rPr>
                <w:rFonts w:eastAsia="Calibri" w:cs="Arial"/>
              </w:rPr>
              <w:t>Zdenka Buljan,</w:t>
            </w:r>
            <w:r w:rsidR="00467AFD">
              <w:rPr>
                <w:rFonts w:eastAsia="Calibri" w:cs="Arial"/>
              </w:rPr>
              <w:t xml:space="preserve"> </w:t>
            </w:r>
            <w:r w:rsidRPr="00771F8B">
              <w:rPr>
                <w:rFonts w:eastAsia="Calibri" w:cs="Arial"/>
              </w:rPr>
              <w:t xml:space="preserve">Aleksandra </w:t>
            </w:r>
            <w:proofErr w:type="spellStart"/>
            <w:r w:rsidRPr="00771F8B">
              <w:rPr>
                <w:rFonts w:eastAsia="Calibri" w:cs="Arial"/>
              </w:rPr>
              <w:t>Pospišil</w:t>
            </w:r>
            <w:proofErr w:type="spellEnd"/>
          </w:p>
        </w:tc>
      </w:tr>
      <w:tr w:rsidR="00771F8B" w:rsidRPr="00771F8B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eastAsia="Calibri" w:cs="Arial"/>
              </w:rPr>
              <w:t>Dodatna nastava iz matematike</w:t>
            </w:r>
          </w:p>
        </w:tc>
      </w:tr>
      <w:tr w:rsidR="00771F8B" w:rsidRPr="00771F8B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eastAsia="Calibri" w:cs="Arial"/>
              </w:rPr>
              <w:t xml:space="preserve">1. razredi I. OŠ : a, b, c ,d; 1. razred PŠ Novo Selo Rok i PŠ </w:t>
            </w:r>
            <w:proofErr w:type="spellStart"/>
            <w:r w:rsidRPr="00771F8B">
              <w:rPr>
                <w:rFonts w:eastAsia="Calibri" w:cs="Arial"/>
              </w:rPr>
              <w:t>Krištanovec</w:t>
            </w:r>
            <w:proofErr w:type="spellEnd"/>
          </w:p>
        </w:tc>
      </w:tr>
      <w:tr w:rsidR="00771F8B" w:rsidRPr="00771F8B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eastAsia="Calibri" w:cs="Arial"/>
              </w:rPr>
              <w:t>5 – 9 učenika unutar razrednog odjeljenja</w:t>
            </w:r>
          </w:p>
        </w:tc>
      </w:tr>
      <w:tr w:rsidR="00771F8B" w:rsidRPr="00771F8B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 xml:space="preserve">Planirani broj sati za aktivnost: </w:t>
            </w:r>
            <w:r w:rsidRPr="00771F8B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eastAsia="Calibri" w:cs="Arial"/>
              </w:rPr>
            </w:pPr>
            <w:r w:rsidRPr="00771F8B">
              <w:rPr>
                <w:rFonts w:eastAsia="Calibri" w:cs="Arial"/>
              </w:rPr>
              <w:t>Jedan sat tjedno; 35 sati godišnje</w:t>
            </w:r>
          </w:p>
        </w:tc>
      </w:tr>
      <w:tr w:rsidR="00771F8B" w:rsidRPr="00771F8B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eastAsia="Calibri" w:cs="Arial"/>
              </w:rPr>
            </w:pPr>
            <w:r w:rsidRPr="00771F8B">
              <w:rPr>
                <w:rFonts w:eastAsia="Calibri" w:cs="Arial"/>
              </w:rPr>
              <w:t xml:space="preserve">Od rujna do kraja školske  godine jednom tjedno po jedan sat. </w:t>
            </w:r>
          </w:p>
        </w:tc>
      </w:tr>
      <w:tr w:rsidR="00771F8B" w:rsidRPr="00771F8B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771F8B" w:rsidRDefault="00771F8B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771F8B">
              <w:rPr>
                <w:rFonts w:cs="Arial"/>
              </w:rPr>
              <w:t>Stvaranje mogućnosti darovitim učenicima da obogate i upotpune svoja znanja i izraze svoje interese i sposobnosti za rješavanje matematičkih zadataka.</w:t>
            </w:r>
          </w:p>
          <w:p w:rsidR="00771F8B" w:rsidRPr="00771F8B" w:rsidRDefault="00771F8B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771F8B">
              <w:rPr>
                <w:rFonts w:cs="Arial"/>
              </w:rPr>
              <w:t>Razvijanje sposobnosti i umijeća rješavanja matematičkih problema.</w:t>
            </w:r>
          </w:p>
        </w:tc>
      </w:tr>
      <w:tr w:rsidR="00771F8B" w:rsidRPr="00771F8B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cs="Arial"/>
              </w:rPr>
              <w:t>Učenje matematike kroz igru.</w:t>
            </w:r>
          </w:p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cs="Arial"/>
              </w:rPr>
              <w:t xml:space="preserve">Razvijanje logičnog zaključivanja. </w:t>
            </w:r>
          </w:p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cs="Arial"/>
              </w:rPr>
              <w:t xml:space="preserve">Razvijanje govornih i čitalačkih sposobnosti. </w:t>
            </w:r>
          </w:p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cs="Arial"/>
              </w:rPr>
              <w:t>Primjena matematičkih znanja u svakodnevnom životu.</w:t>
            </w:r>
          </w:p>
          <w:p w:rsidR="00771F8B" w:rsidRPr="00771F8B" w:rsidRDefault="00771F8B" w:rsidP="002748CF">
            <w:pPr>
              <w:pStyle w:val="Odlomakpopisa"/>
              <w:numPr>
                <w:ilvl w:val="0"/>
                <w:numId w:val="10"/>
              </w:numPr>
              <w:spacing w:after="0" w:line="276" w:lineRule="auto"/>
            </w:pPr>
            <w:r w:rsidRPr="00771F8B">
              <w:rPr>
                <w:rFonts w:eastAsia="Arial" w:cs="Arial"/>
              </w:rPr>
              <w:t>Brojevi do 20</w:t>
            </w:r>
          </w:p>
          <w:p w:rsidR="00771F8B" w:rsidRPr="00771F8B" w:rsidRDefault="00771F8B" w:rsidP="002748CF">
            <w:pPr>
              <w:pStyle w:val="Odlomakpopisa"/>
              <w:numPr>
                <w:ilvl w:val="0"/>
                <w:numId w:val="10"/>
              </w:numPr>
              <w:spacing w:after="0" w:line="276" w:lineRule="auto"/>
            </w:pPr>
            <w:r w:rsidRPr="00771F8B">
              <w:rPr>
                <w:rFonts w:eastAsia="Arial" w:cs="Arial"/>
              </w:rPr>
              <w:t>Veći, manji, unutar, izvan</w:t>
            </w:r>
          </w:p>
          <w:p w:rsidR="00771F8B" w:rsidRPr="00771F8B" w:rsidRDefault="00771F8B" w:rsidP="002748CF">
            <w:pPr>
              <w:pStyle w:val="Odlomakpopisa"/>
              <w:numPr>
                <w:ilvl w:val="0"/>
                <w:numId w:val="10"/>
              </w:numPr>
              <w:spacing w:after="0" w:line="276" w:lineRule="auto"/>
            </w:pPr>
            <w:r w:rsidRPr="00771F8B">
              <w:rPr>
                <w:rFonts w:eastAsia="Arial" w:cs="Arial"/>
              </w:rPr>
              <w:t>Geometrija</w:t>
            </w:r>
          </w:p>
          <w:p w:rsidR="00771F8B" w:rsidRPr="00771F8B" w:rsidRDefault="00771F8B" w:rsidP="002748CF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cs="Arial"/>
              </w:rPr>
            </w:pPr>
            <w:r w:rsidRPr="00771F8B">
              <w:rPr>
                <w:rFonts w:eastAsia="Arial" w:cs="Arial"/>
              </w:rPr>
              <w:t>Zadatci riječima</w:t>
            </w:r>
          </w:p>
        </w:tc>
      </w:tr>
      <w:tr w:rsidR="00771F8B" w:rsidRPr="00771F8B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cs="Arial"/>
              </w:rPr>
              <w:t>Nastavni listići za dodatnu nastavu matematike u 1. razredu.</w:t>
            </w:r>
          </w:p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cs="Arial"/>
              </w:rPr>
              <w:t>Razredna natjecanja, matematički kvizovi.</w:t>
            </w:r>
          </w:p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cs="Arial"/>
              </w:rPr>
              <w:t>Razredna matematička natjecanja.</w:t>
            </w:r>
          </w:p>
        </w:tc>
      </w:tr>
      <w:tr w:rsidR="00771F8B" w:rsidRPr="00771F8B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eastAsia="Calibri" w:cs="Arial"/>
              </w:rPr>
              <w:t>Veći broj uspješnih i zadovoljnih učenika na natjecanjima, proširivanje znanja i sposobnosti iz područja matematike, razvijenija sposobnost logičkog razmišljanja i prosuđivanja.</w:t>
            </w:r>
          </w:p>
        </w:tc>
      </w:tr>
      <w:tr w:rsidR="00771F8B" w:rsidRPr="00771F8B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771F8B" w:rsidRDefault="00771F8B" w:rsidP="00771F8B">
            <w:pPr>
              <w:spacing w:after="0" w:line="276" w:lineRule="auto"/>
              <w:rPr>
                <w:rFonts w:eastAsia="Calibri" w:cs="Arial"/>
              </w:rPr>
            </w:pPr>
            <w:r w:rsidRPr="00771F8B">
              <w:rPr>
                <w:rFonts w:eastAsia="Calibri" w:cs="Arial"/>
              </w:rPr>
              <w:t>Predviđeni troškovi planirani su za nabavu potrošnog materijala i pribora za rad(papiri, flomasteri, bojice, škare, ljepilo, tinta za pisač)</w:t>
            </w:r>
          </w:p>
        </w:tc>
      </w:tr>
      <w:tr w:rsidR="00771F8B" w:rsidRPr="00771F8B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771F8B" w:rsidRDefault="00771F8B" w:rsidP="00771F8B">
            <w:pPr>
              <w:spacing w:after="0" w:line="276" w:lineRule="auto"/>
              <w:rPr>
                <w:rFonts w:cs="Arial"/>
                <w:b/>
              </w:rPr>
            </w:pPr>
            <w:r w:rsidRPr="00771F8B">
              <w:rPr>
                <w:rFonts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771F8B" w:rsidRDefault="00771F8B" w:rsidP="00771F8B">
            <w:pPr>
              <w:spacing w:after="0" w:line="276" w:lineRule="auto"/>
              <w:rPr>
                <w:rFonts w:eastAsia="Calibri" w:cs="Arial"/>
              </w:rPr>
            </w:pPr>
            <w:r w:rsidRPr="00771F8B">
              <w:rPr>
                <w:rFonts w:eastAsia="Calibri" w:cs="Arial"/>
              </w:rPr>
              <w:t>Uspješnost u razrednim natjecanjima i matematičkim kvizovima.</w:t>
            </w:r>
          </w:p>
          <w:p w:rsidR="00771F8B" w:rsidRPr="00771F8B" w:rsidRDefault="00771F8B" w:rsidP="00771F8B">
            <w:pPr>
              <w:spacing w:after="0" w:line="276" w:lineRule="auto"/>
              <w:rPr>
                <w:rFonts w:cs="Arial"/>
              </w:rPr>
            </w:pPr>
            <w:r w:rsidRPr="00771F8B">
              <w:rPr>
                <w:rFonts w:eastAsia="Calibri" w:cs="Arial"/>
              </w:rPr>
              <w:t>Opisno praćenje učeničkih postignuća i interesa za rad.</w:t>
            </w:r>
          </w:p>
        </w:tc>
      </w:tr>
    </w:tbl>
    <w:p w:rsidR="00771F8B" w:rsidRPr="00771F8B" w:rsidRDefault="00771F8B" w:rsidP="00771F8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771F8B" w:rsidRPr="00467AFD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DODATNA NASTAVA MATEMATIKE ZA 2. RAZRED</w:t>
            </w:r>
            <w:r w:rsidR="00467AFD" w:rsidRPr="00467AFD">
              <w:rPr>
                <w:rFonts w:cstheme="minorHAnsi"/>
                <w:b/>
              </w:rPr>
              <w:t>E</w:t>
            </w:r>
          </w:p>
        </w:tc>
      </w:tr>
      <w:tr w:rsidR="00771F8B" w:rsidRPr="00467AFD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467AFD">
              <w:rPr>
                <w:rFonts w:cstheme="minorHAnsi"/>
              </w:rPr>
              <w:t xml:space="preserve">Anita </w:t>
            </w:r>
            <w:proofErr w:type="spellStart"/>
            <w:r w:rsidRPr="00467AFD">
              <w:rPr>
                <w:rFonts w:cstheme="minorHAnsi"/>
              </w:rPr>
              <w:t>Vadas</w:t>
            </w:r>
            <w:proofErr w:type="spellEnd"/>
            <w:r w:rsidRPr="00467AFD">
              <w:rPr>
                <w:rFonts w:cstheme="minorHAnsi"/>
              </w:rPr>
              <w:t xml:space="preserve"> (2.a), Velimira Vinković (2.b), Boris Jeđud (2.c), Branka Hranjec (2.NSR), </w:t>
            </w:r>
            <w:r w:rsidR="00B010FB" w:rsidRPr="00467AFD">
              <w:rPr>
                <w:rFonts w:cstheme="minorHAnsi"/>
              </w:rPr>
              <w:t>Danijela Vuković (2.KŠ)</w:t>
            </w:r>
            <w:r w:rsidRPr="00467AFD">
              <w:rPr>
                <w:rFonts w:cstheme="minorHAnsi"/>
              </w:rPr>
              <w:t xml:space="preserve"> </w:t>
            </w:r>
          </w:p>
        </w:tc>
      </w:tr>
      <w:tr w:rsidR="00771F8B" w:rsidRPr="00467AFD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467AFD">
              <w:rPr>
                <w:rFonts w:cstheme="minorHAnsi"/>
              </w:rPr>
              <w:t>Dodatna nastava iz matematike</w:t>
            </w:r>
          </w:p>
        </w:tc>
      </w:tr>
      <w:tr w:rsidR="00771F8B" w:rsidRPr="00467AFD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467AFD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vi 2.razredi (posebno)</w:t>
            </w:r>
          </w:p>
        </w:tc>
      </w:tr>
      <w:tr w:rsidR="00771F8B" w:rsidRPr="00467AFD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467AFD">
              <w:rPr>
                <w:rFonts w:cstheme="minorHAnsi"/>
              </w:rPr>
              <w:t>5-10 učenika unutar razrednog odjela</w:t>
            </w:r>
          </w:p>
        </w:tc>
      </w:tr>
      <w:tr w:rsidR="00771F8B" w:rsidRPr="00467AFD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 xml:space="preserve">Planirani broj sati za aktivnost: </w:t>
            </w:r>
            <w:r w:rsidRPr="00467AFD">
              <w:rPr>
                <w:rFonts w:cstheme="minorHAnsi"/>
              </w:rPr>
              <w:lastRenderedPageBreak/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467AFD">
              <w:rPr>
                <w:rFonts w:cstheme="minorHAnsi"/>
              </w:rPr>
              <w:lastRenderedPageBreak/>
              <w:t>Jedan sat tjedno, 35 sati godišnje</w:t>
            </w:r>
          </w:p>
        </w:tc>
      </w:tr>
      <w:tr w:rsidR="00771F8B" w:rsidRPr="00467AFD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lastRenderedPageBreak/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467AFD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jekom cijele školske godine</w:t>
            </w:r>
          </w:p>
        </w:tc>
      </w:tr>
      <w:tr w:rsidR="00771F8B" w:rsidRPr="00467AFD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467AFD" w:rsidRDefault="00771F8B" w:rsidP="002748CF">
            <w:pPr>
              <w:pStyle w:val="Bezproreda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razvij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potencijalnu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nadarenost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za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matematiku</w:t>
            </w:r>
            <w:proofErr w:type="spellEnd"/>
          </w:p>
          <w:p w:rsidR="00771F8B" w:rsidRPr="00467AFD" w:rsidRDefault="00771F8B" w:rsidP="002748CF">
            <w:pPr>
              <w:pStyle w:val="Bezproreda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razvij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matematičk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znanj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vještine</w:t>
            </w:r>
            <w:proofErr w:type="spellEnd"/>
          </w:p>
          <w:p w:rsidR="00771F8B" w:rsidRPr="00467AFD" w:rsidRDefault="00771F8B" w:rsidP="002748CF">
            <w:pPr>
              <w:pStyle w:val="Bezproreda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potic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razvij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matematičk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kompetencij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učenik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771F8B" w:rsidRPr="00467AFD" w:rsidRDefault="00771F8B" w:rsidP="002748CF">
            <w:pPr>
              <w:pStyle w:val="Bezproreda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razvij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komponent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ličnos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koj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pridonos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razvoju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darovitos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771F8B" w:rsidRPr="00467AFD" w:rsidRDefault="00771F8B" w:rsidP="002748CF">
            <w:pPr>
              <w:pStyle w:val="Bezproreda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potic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razvoj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učinkovit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metod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učenj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vježbanj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771F8B" w:rsidRPr="00467AFD" w:rsidRDefault="00771F8B" w:rsidP="002748CF">
            <w:pPr>
              <w:pStyle w:val="Bezproreda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proširiv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produbljiv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učenikov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znanj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potic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razumijevanj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logičko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mišljenje</w:t>
            </w:r>
            <w:proofErr w:type="spellEnd"/>
          </w:p>
          <w:p w:rsidR="00771F8B" w:rsidRPr="00467AFD" w:rsidRDefault="00771F8B" w:rsidP="002748CF">
            <w:pPr>
              <w:pStyle w:val="Bezproreda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potic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interes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za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matematiku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t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mu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razvij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radn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navik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771F8B" w:rsidRPr="00467AFD" w:rsidRDefault="00771F8B" w:rsidP="002748CF">
            <w:pPr>
              <w:pStyle w:val="Bezproreda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potica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učenik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samostalno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pronalaženj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rješavanj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izazovnih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zadatak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situacij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matematičkih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igar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knjiga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771F8B" w:rsidRPr="00467AFD" w:rsidRDefault="00771F8B" w:rsidP="002748CF">
            <w:pPr>
              <w:pStyle w:val="Bezproreda"/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naučiti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učenik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jasno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razumljivo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prezentiraju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svoje</w:t>
            </w:r>
            <w:proofErr w:type="spellEnd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  <w:lang w:val="de-DE"/>
              </w:rPr>
              <w:t>uratke</w:t>
            </w:r>
            <w:proofErr w:type="spellEnd"/>
          </w:p>
        </w:tc>
      </w:tr>
      <w:tr w:rsidR="00771F8B" w:rsidRPr="00467AFD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467AFD" w:rsidRDefault="00771F8B" w:rsidP="005E4798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67AFD">
              <w:rPr>
                <w:rFonts w:asciiTheme="minorHAnsi" w:hAnsiTheme="minorHAnsi"/>
                <w:sz w:val="22"/>
                <w:szCs w:val="22"/>
              </w:rPr>
              <w:t xml:space="preserve">Zbrajanje i oduzimanje brojeva do 100; Množenje i dijeljenje brojeva do 100; Sudjelovanje na matematičkom natjecanju Klokan bez granica; Večer matematike;  Matematičke </w:t>
            </w:r>
            <w:proofErr w:type="spellStart"/>
            <w:r w:rsidRPr="00467AFD">
              <w:rPr>
                <w:rFonts w:asciiTheme="minorHAnsi" w:hAnsiTheme="minorHAnsi"/>
                <w:sz w:val="22"/>
                <w:szCs w:val="22"/>
              </w:rPr>
              <w:t>mozgalice</w:t>
            </w:r>
            <w:proofErr w:type="spellEnd"/>
          </w:p>
        </w:tc>
      </w:tr>
      <w:tr w:rsidR="00771F8B" w:rsidRPr="00467AFD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467AFD">
              <w:rPr>
                <w:rFonts w:cstheme="minorHAnsi"/>
              </w:rPr>
              <w:t>Radni listići, prezentacije, kvizovi i igre</w:t>
            </w:r>
          </w:p>
        </w:tc>
      </w:tr>
      <w:tr w:rsidR="00771F8B" w:rsidRPr="00467AFD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467AFD" w:rsidRDefault="00771F8B" w:rsidP="005E4798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67AFD">
              <w:rPr>
                <w:rFonts w:asciiTheme="minorHAnsi" w:hAnsiTheme="minorHAnsi"/>
                <w:sz w:val="22"/>
                <w:szCs w:val="22"/>
              </w:rPr>
              <w:t>Primjena matematičkih znanja u svakodnevnom životu.</w:t>
            </w:r>
          </w:p>
          <w:p w:rsidR="00771F8B" w:rsidRPr="00467AFD" w:rsidRDefault="00771F8B" w:rsidP="005E4798">
            <w:pPr>
              <w:pStyle w:val="Bezproreda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67AFD">
              <w:rPr>
                <w:rFonts w:asciiTheme="minorHAnsi" w:hAnsiTheme="minorHAnsi"/>
                <w:sz w:val="22"/>
                <w:szCs w:val="22"/>
              </w:rPr>
              <w:t>Korelacijom matematičkih sadržaja s drugim predmetima pomaže se učenicima da znanja i vještine stečene u matematici koriste i u drugim područjima.</w:t>
            </w:r>
          </w:p>
        </w:tc>
      </w:tr>
      <w:tr w:rsidR="00771F8B" w:rsidRPr="00467AFD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467AFD">
              <w:rPr>
                <w:rFonts w:cstheme="minorHAnsi"/>
              </w:rPr>
              <w:t>Nastavne listiće kopiram u školi</w:t>
            </w:r>
          </w:p>
        </w:tc>
      </w:tr>
      <w:tr w:rsidR="00771F8B" w:rsidRPr="00467AFD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B" w:rsidRPr="00467AFD" w:rsidRDefault="00771F8B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467AFD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8B" w:rsidRPr="00467AFD" w:rsidRDefault="00771F8B" w:rsidP="005E4798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67AFD">
              <w:rPr>
                <w:rFonts w:asciiTheme="minorHAnsi" w:hAnsiTheme="minorHAnsi"/>
                <w:sz w:val="22"/>
                <w:szCs w:val="22"/>
              </w:rPr>
              <w:t>Uspješnost u natjecanjima (Klokan bez granica, Večer matematike), razrednim natjecanjima i matematičkim kvizovima.</w:t>
            </w:r>
          </w:p>
          <w:p w:rsidR="00771F8B" w:rsidRPr="00467AFD" w:rsidRDefault="00771F8B" w:rsidP="005E4798">
            <w:pPr>
              <w:pStyle w:val="Bezproreda"/>
              <w:spacing w:line="276" w:lineRule="auto"/>
              <w:rPr>
                <w:sz w:val="22"/>
                <w:szCs w:val="22"/>
              </w:rPr>
            </w:pPr>
            <w:r w:rsidRPr="00467AFD">
              <w:rPr>
                <w:rFonts w:asciiTheme="minorHAnsi" w:hAnsiTheme="minorHAnsi"/>
                <w:sz w:val="22"/>
                <w:szCs w:val="22"/>
              </w:rPr>
              <w:t>Opisno praćenje učeničkih postignuća i interesa .</w:t>
            </w:r>
          </w:p>
        </w:tc>
      </w:tr>
    </w:tbl>
    <w:p w:rsidR="005E4798" w:rsidRDefault="005E4798" w:rsidP="00771F8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5E4798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5E4798" w:rsidRPr="00785633" w:rsidRDefault="005E4798" w:rsidP="005E4798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85633">
              <w:rPr>
                <w:rFonts w:cstheme="minorHAnsi"/>
                <w:b/>
              </w:rPr>
              <w:t>DODATNA NASTAVA IZ MATEMATIKE ZA 3. RAZREDE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785633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Vesna Horvat</w:t>
            </w:r>
            <w:r>
              <w:rPr>
                <w:rFonts w:cstheme="minorHAnsi"/>
              </w:rPr>
              <w:t xml:space="preserve"> (3.a)</w:t>
            </w:r>
            <w:r w:rsidRPr="00785633">
              <w:rPr>
                <w:rFonts w:cstheme="minorHAnsi"/>
              </w:rPr>
              <w:t>, Draženka Rob</w:t>
            </w:r>
            <w:r>
              <w:rPr>
                <w:rFonts w:cstheme="minorHAnsi"/>
              </w:rPr>
              <w:t xml:space="preserve"> (3.b)</w:t>
            </w:r>
            <w:r w:rsidRPr="0078563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85633">
              <w:rPr>
                <w:rFonts w:cstheme="minorHAnsi"/>
              </w:rPr>
              <w:t>Danijela Topličanec</w:t>
            </w:r>
            <w:r>
              <w:rPr>
                <w:rFonts w:cstheme="minorHAnsi"/>
              </w:rPr>
              <w:t xml:space="preserve"> (3.d)</w:t>
            </w:r>
            <w:r w:rsidRPr="00785633">
              <w:rPr>
                <w:rFonts w:cstheme="minorHAnsi"/>
              </w:rPr>
              <w:t xml:space="preserve">, </w:t>
            </w:r>
            <w:proofErr w:type="spellStart"/>
            <w:r w:rsidRPr="00785633">
              <w:rPr>
                <w:rFonts w:cstheme="minorHAnsi"/>
              </w:rPr>
              <w:t>Alexandra</w:t>
            </w:r>
            <w:proofErr w:type="spellEnd"/>
            <w:r w:rsidRPr="00785633">
              <w:rPr>
                <w:rFonts w:cstheme="minorHAnsi"/>
              </w:rPr>
              <w:t xml:space="preserve"> </w:t>
            </w:r>
            <w:proofErr w:type="spellStart"/>
            <w:r w:rsidRPr="00785633">
              <w:rPr>
                <w:rFonts w:cstheme="minorHAnsi"/>
              </w:rPr>
              <w:t>Sašek</w:t>
            </w:r>
            <w:proofErr w:type="spellEnd"/>
            <w:r w:rsidRPr="00785633">
              <w:rPr>
                <w:rFonts w:cstheme="minorHAnsi"/>
              </w:rPr>
              <w:t>-</w:t>
            </w:r>
            <w:proofErr w:type="spellStart"/>
            <w:r w:rsidRPr="00785633">
              <w:rPr>
                <w:rFonts w:cstheme="minorHAnsi"/>
              </w:rPr>
              <w:t>Strbad</w:t>
            </w:r>
            <w:proofErr w:type="spellEnd"/>
            <w:r>
              <w:rPr>
                <w:rFonts w:cstheme="minorHAnsi"/>
              </w:rPr>
              <w:t xml:space="preserve"> (3.NSR), </w:t>
            </w:r>
            <w:r w:rsidRPr="00785633">
              <w:rPr>
                <w:rFonts w:cstheme="minorHAnsi"/>
              </w:rPr>
              <w:t>Aleksandra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pišil</w:t>
            </w:r>
            <w:proofErr w:type="spellEnd"/>
            <w:r>
              <w:rPr>
                <w:rFonts w:cstheme="minorHAnsi"/>
              </w:rPr>
              <w:t xml:space="preserve"> (3.KŠ), Jelena </w:t>
            </w:r>
            <w:proofErr w:type="spellStart"/>
            <w:r>
              <w:rPr>
                <w:rFonts w:cstheme="minorHAnsi"/>
              </w:rPr>
              <w:t>Habijan</w:t>
            </w:r>
            <w:proofErr w:type="spellEnd"/>
            <w:r>
              <w:rPr>
                <w:rFonts w:cstheme="minorHAnsi"/>
              </w:rPr>
              <w:t xml:space="preserve"> (3.c)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785633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Matematika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785633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 xml:space="preserve">3,a, 3.b, 3.c, 3.d, 3. PŠ NSR, 3. PŠ </w:t>
            </w:r>
            <w:proofErr w:type="spellStart"/>
            <w:r w:rsidRPr="00785633">
              <w:rPr>
                <w:rFonts w:cstheme="minorHAnsi"/>
              </w:rPr>
              <w:t>Krištanovec</w:t>
            </w:r>
            <w:proofErr w:type="spellEnd"/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785633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7 – 10 učenika</w:t>
            </w:r>
            <w:r>
              <w:rPr>
                <w:rFonts w:cstheme="minorHAnsi"/>
              </w:rPr>
              <w:t xml:space="preserve"> po razrednom odjelu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785633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Ukupno 35 sati godišnje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785633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Od rujna do kraja školske  godine jednom tjedno po jedan sat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785633" w:rsidRDefault="005E4798" w:rsidP="002748CF">
            <w:pPr>
              <w:numPr>
                <w:ilvl w:val="0"/>
                <w:numId w:val="12"/>
              </w:numPr>
              <w:spacing w:after="0" w:line="276" w:lineRule="auto"/>
              <w:rPr>
                <w:rFonts w:cstheme="minorHAnsi"/>
                <w:lang w:val="de-DE"/>
              </w:rPr>
            </w:pPr>
            <w:proofErr w:type="spellStart"/>
            <w:r w:rsidRPr="00785633">
              <w:rPr>
                <w:rFonts w:cstheme="minorHAnsi"/>
                <w:lang w:val="de-DE"/>
              </w:rPr>
              <w:t>razvijati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matematičk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znanj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785633">
              <w:rPr>
                <w:rFonts w:cstheme="minorHAnsi"/>
                <w:lang w:val="de-DE"/>
              </w:rPr>
              <w:t>vještine</w:t>
            </w:r>
            <w:proofErr w:type="spellEnd"/>
          </w:p>
          <w:p w:rsidR="005E4798" w:rsidRPr="00785633" w:rsidRDefault="005E4798" w:rsidP="002748CF">
            <w:pPr>
              <w:numPr>
                <w:ilvl w:val="0"/>
                <w:numId w:val="12"/>
              </w:numPr>
              <w:spacing w:after="0" w:line="276" w:lineRule="auto"/>
              <w:rPr>
                <w:rFonts w:cstheme="minorHAnsi"/>
                <w:lang w:val="de-DE"/>
              </w:rPr>
            </w:pPr>
            <w:proofErr w:type="spellStart"/>
            <w:r w:rsidRPr="00785633">
              <w:rPr>
                <w:rFonts w:cstheme="minorHAnsi"/>
                <w:lang w:val="de-DE"/>
              </w:rPr>
              <w:t>razvijati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komunikacijsk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vještin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785633">
              <w:rPr>
                <w:rFonts w:cstheme="minorHAnsi"/>
                <w:lang w:val="de-DE"/>
              </w:rPr>
              <w:t>vještin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timskog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rad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785633">
              <w:rPr>
                <w:rFonts w:cstheme="minorHAnsi"/>
                <w:lang w:val="de-DE"/>
              </w:rPr>
              <w:t>pozitivnu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sliku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o </w:t>
            </w:r>
            <w:proofErr w:type="spellStart"/>
            <w:r w:rsidRPr="00785633">
              <w:rPr>
                <w:rFonts w:cstheme="minorHAnsi"/>
                <w:lang w:val="de-DE"/>
              </w:rPr>
              <w:t>sebi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(</w:t>
            </w:r>
            <w:proofErr w:type="spellStart"/>
            <w:r w:rsidRPr="00785633">
              <w:rPr>
                <w:rFonts w:cstheme="minorHAnsi"/>
                <w:lang w:val="de-DE"/>
              </w:rPr>
              <w:t>samopouzdan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) </w:t>
            </w:r>
          </w:p>
          <w:p w:rsidR="005E4798" w:rsidRPr="00785633" w:rsidRDefault="005E4798" w:rsidP="002748CF">
            <w:pPr>
              <w:numPr>
                <w:ilvl w:val="0"/>
                <w:numId w:val="12"/>
              </w:numPr>
              <w:spacing w:after="0" w:line="276" w:lineRule="auto"/>
              <w:rPr>
                <w:rFonts w:cstheme="minorHAnsi"/>
                <w:lang w:val="de-DE"/>
              </w:rPr>
            </w:pPr>
            <w:proofErr w:type="spellStart"/>
            <w:r w:rsidRPr="00785633">
              <w:rPr>
                <w:rFonts w:cstheme="minorHAnsi"/>
                <w:lang w:val="de-DE"/>
              </w:rPr>
              <w:t>poticati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785633">
              <w:rPr>
                <w:rFonts w:cstheme="minorHAnsi"/>
                <w:lang w:val="de-DE"/>
              </w:rPr>
              <w:t>razvijati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matematičk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kompetenci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učenik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(</w:t>
            </w:r>
            <w:proofErr w:type="spellStart"/>
            <w:r w:rsidRPr="00785633">
              <w:rPr>
                <w:rFonts w:cstheme="minorHAnsi"/>
                <w:lang w:val="de-DE"/>
              </w:rPr>
              <w:t>brojevi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785633">
              <w:rPr>
                <w:rFonts w:cstheme="minorHAnsi"/>
                <w:lang w:val="de-DE"/>
              </w:rPr>
              <w:t>računan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veličin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785633">
              <w:rPr>
                <w:rFonts w:cstheme="minorHAnsi"/>
                <w:lang w:val="de-DE"/>
              </w:rPr>
              <w:t>mjeren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prostor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ravnin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785633">
              <w:rPr>
                <w:rFonts w:cstheme="minorHAnsi"/>
                <w:lang w:val="de-DE"/>
              </w:rPr>
              <w:lastRenderedPageBreak/>
              <w:t>oblici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sređivan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podatak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785633">
              <w:rPr>
                <w:rFonts w:cstheme="minorHAnsi"/>
                <w:lang w:val="de-DE"/>
              </w:rPr>
              <w:t>rješavan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problemskih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situacija</w:t>
            </w:r>
            <w:proofErr w:type="spellEnd"/>
            <w:r w:rsidRPr="00785633">
              <w:rPr>
                <w:rFonts w:cstheme="minorHAnsi"/>
                <w:lang w:val="de-DE"/>
              </w:rPr>
              <w:t>)</w:t>
            </w:r>
          </w:p>
          <w:p w:rsidR="005E4798" w:rsidRPr="00785633" w:rsidRDefault="005E4798" w:rsidP="002748CF">
            <w:pPr>
              <w:numPr>
                <w:ilvl w:val="0"/>
                <w:numId w:val="12"/>
              </w:numPr>
              <w:spacing w:after="0" w:line="276" w:lineRule="auto"/>
              <w:rPr>
                <w:rFonts w:cstheme="minorHAnsi"/>
                <w:lang w:val="de-DE"/>
              </w:rPr>
            </w:pPr>
            <w:proofErr w:type="spellStart"/>
            <w:r w:rsidRPr="00785633">
              <w:rPr>
                <w:rFonts w:cstheme="minorHAnsi"/>
                <w:lang w:val="de-DE"/>
              </w:rPr>
              <w:t>razvijati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komponent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ličnosti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ko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pridonos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razvoju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darovitosti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(</w:t>
            </w:r>
            <w:proofErr w:type="spellStart"/>
            <w:r w:rsidRPr="00785633">
              <w:rPr>
                <w:rFonts w:cstheme="minorHAnsi"/>
                <w:lang w:val="de-DE"/>
              </w:rPr>
              <w:t>otvorenost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prem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novom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usporedb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s </w:t>
            </w:r>
            <w:proofErr w:type="spellStart"/>
            <w:r w:rsidRPr="00785633">
              <w:rPr>
                <w:rFonts w:cstheme="minorHAnsi"/>
                <w:lang w:val="de-DE"/>
              </w:rPr>
              <w:t>drugim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doživljaj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ocjen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okolin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otpornost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785633">
              <w:rPr>
                <w:rFonts w:cstheme="minorHAnsi"/>
                <w:lang w:val="de-DE"/>
              </w:rPr>
              <w:t>stres</w:t>
            </w:r>
            <w:proofErr w:type="spellEnd"/>
            <w:r w:rsidRPr="00785633">
              <w:rPr>
                <w:rFonts w:cstheme="minorHAnsi"/>
                <w:lang w:val="de-DE"/>
              </w:rPr>
              <w:t>)</w:t>
            </w:r>
          </w:p>
          <w:p w:rsidR="005E4798" w:rsidRPr="00785633" w:rsidRDefault="005E4798" w:rsidP="002748CF">
            <w:pPr>
              <w:numPr>
                <w:ilvl w:val="0"/>
                <w:numId w:val="12"/>
              </w:numPr>
              <w:spacing w:after="0" w:line="276" w:lineRule="auto"/>
              <w:rPr>
                <w:rFonts w:cstheme="minorHAnsi"/>
                <w:lang w:val="de-DE"/>
              </w:rPr>
            </w:pPr>
            <w:proofErr w:type="spellStart"/>
            <w:r w:rsidRPr="00785633">
              <w:rPr>
                <w:rFonts w:cstheme="minorHAnsi"/>
                <w:lang w:val="de-DE"/>
              </w:rPr>
              <w:t>poticati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razvoj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učinkovit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metod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učenj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785633">
              <w:rPr>
                <w:rFonts w:cstheme="minorHAnsi"/>
                <w:lang w:val="de-DE"/>
              </w:rPr>
              <w:t>vježbanj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(</w:t>
            </w:r>
            <w:proofErr w:type="spellStart"/>
            <w:r w:rsidRPr="00785633">
              <w:rPr>
                <w:rFonts w:cstheme="minorHAnsi"/>
                <w:lang w:val="de-DE"/>
              </w:rPr>
              <w:t>vještin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učenja-razlučivan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bitnog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od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nebitnog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spreman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785633">
              <w:rPr>
                <w:rFonts w:cstheme="minorHAnsi"/>
                <w:lang w:val="de-DE"/>
              </w:rPr>
              <w:t>povezivan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informacij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vještin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mišljenja-prosudb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uspoređivanj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zamišljanj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metakognitivn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vještine-planiran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rješavanj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problem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praćenje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vlastit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napretka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85633">
              <w:rPr>
                <w:rFonts w:cstheme="minorHAnsi"/>
                <w:lang w:val="de-DE"/>
              </w:rPr>
              <w:t>spremnost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785633">
              <w:rPr>
                <w:rFonts w:cstheme="minorHAnsi"/>
                <w:lang w:val="de-DE"/>
              </w:rPr>
              <w:t>promjenu</w:t>
            </w:r>
            <w:proofErr w:type="spellEnd"/>
            <w:r w:rsidRPr="0078563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85633">
              <w:rPr>
                <w:rFonts w:cstheme="minorHAnsi"/>
                <w:lang w:val="de-DE"/>
              </w:rPr>
              <w:t>pristupa</w:t>
            </w:r>
            <w:proofErr w:type="spellEnd"/>
            <w:r w:rsidRPr="00785633">
              <w:rPr>
                <w:rFonts w:cstheme="minorHAnsi"/>
                <w:lang w:val="de-DE"/>
              </w:rPr>
              <w:t>...)</w:t>
            </w:r>
          </w:p>
        </w:tc>
      </w:tr>
      <w:tr w:rsidR="005E4798" w:rsidRPr="00AF4662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785633" w:rsidRDefault="005E4798" w:rsidP="005E4798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Različite vrste zadataka koje prate sadržaj nastavnog gradiva (numerički zadaci i zadaci riječima, problemski i kombinatorni)</w:t>
            </w:r>
          </w:p>
          <w:p w:rsidR="005E4798" w:rsidRPr="00785633" w:rsidRDefault="005E4798" w:rsidP="005E4798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Izrada plakata, zidnih  slika.</w:t>
            </w:r>
          </w:p>
          <w:p w:rsidR="005E4798" w:rsidRPr="00785633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 xml:space="preserve">Odabir zadataka koji prate sadržaje ostalih predmeta (korelacija s PID-om; računanje s vremenom, </w:t>
            </w:r>
            <w:proofErr w:type="spellStart"/>
            <w:r w:rsidRPr="00785633">
              <w:rPr>
                <w:rFonts w:cstheme="minorHAnsi"/>
              </w:rPr>
              <w:t>Isl</w:t>
            </w:r>
            <w:proofErr w:type="spellEnd"/>
            <w:r w:rsidRPr="00785633">
              <w:rPr>
                <w:rFonts w:cstheme="minorHAnsi"/>
              </w:rPr>
              <w:t>.)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785633" w:rsidRDefault="005E4798" w:rsidP="005E4798">
            <w:pPr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Nastavni listići z</w:t>
            </w:r>
            <w:r>
              <w:rPr>
                <w:rFonts w:cstheme="minorHAnsi"/>
              </w:rPr>
              <w:t>a dodatnu nastavu matematike u 3</w:t>
            </w:r>
            <w:r w:rsidRPr="00785633">
              <w:rPr>
                <w:rFonts w:cstheme="minorHAnsi"/>
              </w:rPr>
              <w:t>. razredu.</w:t>
            </w:r>
          </w:p>
          <w:p w:rsidR="005E4798" w:rsidRPr="00785633" w:rsidRDefault="005E4798" w:rsidP="005E4798">
            <w:pPr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Razredna natjecanja, matematički kvizovi i igre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785633" w:rsidRDefault="005E4798" w:rsidP="005E4798">
            <w:pPr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Primjena matematičkih znanja u svakodnevnom životu.</w:t>
            </w:r>
          </w:p>
          <w:p w:rsidR="005E4798" w:rsidRPr="00785633" w:rsidRDefault="005E4798" w:rsidP="005E4798">
            <w:pPr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Korelacijom matematičkih sadržaja s drugim predmetima pomaže se učenicima da znanja i vještine stečene u matematici koriste i u drugim područjima.</w:t>
            </w:r>
          </w:p>
        </w:tc>
      </w:tr>
      <w:tr w:rsidR="005E4798" w:rsidRPr="00AF4662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785633" w:rsidRDefault="005E4798" w:rsidP="005E4798">
            <w:pPr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 xml:space="preserve">Predviđeni troškovi planirani su za nabavu potrošnog materijala, nastavnih listića, preslike </w:t>
            </w:r>
            <w:proofErr w:type="spellStart"/>
            <w:r w:rsidRPr="00785633">
              <w:rPr>
                <w:rFonts w:cstheme="minorHAnsi"/>
              </w:rPr>
              <w:t>isl</w:t>
            </w:r>
            <w:proofErr w:type="spellEnd"/>
            <w:r w:rsidRPr="00785633">
              <w:rPr>
                <w:rFonts w:cstheme="minorHAnsi"/>
              </w:rPr>
              <w:t>.</w:t>
            </w:r>
          </w:p>
          <w:p w:rsidR="005E4798" w:rsidRPr="00785633" w:rsidRDefault="005E4798" w:rsidP="005E4798">
            <w:pPr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 xml:space="preserve">te pribora za rad </w:t>
            </w:r>
            <w:r>
              <w:rPr>
                <w:rFonts w:cstheme="minorHAnsi"/>
              </w:rPr>
              <w:t>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785633" w:rsidRDefault="005E4798" w:rsidP="005E4798">
            <w:pPr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Uspješnost u natjecanjima (Klokan bez granica), razrednim natjecanjima i matematičkim kvizovima.</w:t>
            </w:r>
          </w:p>
          <w:p w:rsidR="005E4798" w:rsidRPr="00785633" w:rsidRDefault="005E4798" w:rsidP="005E4798">
            <w:pPr>
              <w:spacing w:after="0" w:line="276" w:lineRule="auto"/>
              <w:rPr>
                <w:rFonts w:cstheme="minorHAnsi"/>
              </w:rPr>
            </w:pPr>
            <w:r w:rsidRPr="00785633">
              <w:rPr>
                <w:rFonts w:cstheme="minorHAnsi"/>
              </w:rPr>
              <w:t>Opisno praćenje učeničkih postignuća i interesa .</w:t>
            </w:r>
          </w:p>
        </w:tc>
      </w:tr>
    </w:tbl>
    <w:p w:rsidR="005E4798" w:rsidRDefault="005E4798" w:rsidP="00771F8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300"/>
      </w:tblGrid>
      <w:tr w:rsidR="005E4798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5E4798" w:rsidRDefault="005E4798" w:rsidP="005E4798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DODATNA NASTAVA IZ MATEMATIKE ZA 4. RAZRED</w:t>
            </w:r>
            <w:r w:rsidR="00467AFD">
              <w:rPr>
                <w:rFonts w:eastAsia="Times New Roman" w:cs="Arial"/>
                <w:b/>
                <w:lang w:eastAsia="hr-HR"/>
              </w:rPr>
              <w:t>E</w:t>
            </w:r>
          </w:p>
        </w:tc>
      </w:tr>
      <w:tr w:rsidR="005E4798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8" w:rsidRDefault="005E4798" w:rsidP="005E4798">
            <w:pPr>
              <w:spacing w:after="0" w:line="276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cs="Arial"/>
              </w:rPr>
              <w:t>Slavica Pospiš (4.a), Snježana Drabić (4.b), Željka Perko (4.c), Jasminka Štefić (4.d), Marijana Vrbanec (4.NSR), Danijela Vuković (4.KŠ)</w:t>
            </w:r>
          </w:p>
        </w:tc>
      </w:tr>
      <w:tr w:rsidR="005E4798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Matematika</w:t>
            </w:r>
          </w:p>
        </w:tc>
      </w:tr>
      <w:tr w:rsidR="005E4798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</w:rPr>
              <w:t xml:space="preserve">4.a, 4.b, 4.c, 4.d, 4.NSR, 4. </w:t>
            </w:r>
            <w:proofErr w:type="spellStart"/>
            <w:r>
              <w:rPr>
                <w:rFonts w:cs="Arial"/>
              </w:rPr>
              <w:t>Krištanovec</w:t>
            </w:r>
            <w:proofErr w:type="spellEnd"/>
          </w:p>
        </w:tc>
      </w:tr>
      <w:tr w:rsidR="005E4798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0-ak učenika po razrednom odjelu</w:t>
            </w:r>
          </w:p>
        </w:tc>
      </w:tr>
      <w:tr w:rsidR="005E4798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 xml:space="preserve">Planirani broj sati za aktivnost: </w:t>
            </w:r>
            <w:r>
              <w:rPr>
                <w:rFonts w:eastAsia="Times New Roman" w:cs="Arial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 sat tjedno / 35 sati ukupno</w:t>
            </w:r>
          </w:p>
        </w:tc>
      </w:tr>
      <w:tr w:rsidR="005E4798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tijekom </w:t>
            </w:r>
            <w:proofErr w:type="spellStart"/>
            <w:r>
              <w:rPr>
                <w:rFonts w:eastAsia="Times New Roman" w:cs="Arial"/>
                <w:lang w:eastAsia="hr-HR"/>
              </w:rPr>
              <w:t>šk.god</w:t>
            </w:r>
            <w:proofErr w:type="spellEnd"/>
            <w:r>
              <w:rPr>
                <w:rFonts w:eastAsia="Times New Roman" w:cs="Arial"/>
                <w:lang w:eastAsia="hr-HR"/>
              </w:rPr>
              <w:t>.</w:t>
            </w:r>
            <w:r>
              <w:rPr>
                <w:rFonts w:eastAsia="Times New Roman" w:cs="Arial"/>
                <w:lang w:val="en-US" w:eastAsia="hr-HR"/>
              </w:rPr>
              <w:t xml:space="preserve"> </w:t>
            </w:r>
            <w:r>
              <w:rPr>
                <w:rFonts w:eastAsia="Times New Roman" w:cs="Arial"/>
                <w:lang w:eastAsia="hr-HR"/>
              </w:rPr>
              <w:t>201</w:t>
            </w:r>
            <w:r>
              <w:rPr>
                <w:rFonts w:eastAsia="Times New Roman" w:cs="Arial"/>
                <w:lang w:val="en-US" w:eastAsia="hr-HR"/>
              </w:rPr>
              <w:t>8.</w:t>
            </w:r>
            <w:r>
              <w:rPr>
                <w:rFonts w:eastAsia="Times New Roman" w:cs="Arial"/>
                <w:lang w:eastAsia="hr-HR"/>
              </w:rPr>
              <w:t>/201</w:t>
            </w:r>
            <w:r>
              <w:rPr>
                <w:rFonts w:eastAsia="Times New Roman" w:cs="Arial"/>
                <w:lang w:val="en-US" w:eastAsia="hr-HR"/>
              </w:rPr>
              <w:t>9</w:t>
            </w:r>
            <w:r>
              <w:rPr>
                <w:rFonts w:eastAsia="Times New Roman" w:cs="Arial"/>
                <w:lang w:eastAsia="hr-HR"/>
              </w:rPr>
              <w:t>.</w:t>
            </w:r>
          </w:p>
        </w:tc>
      </w:tr>
      <w:tr w:rsidR="005E4798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2748CF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stvaranje mogućnosti darovitim učenicima da obogate i upotpune svoja znanja i izraze svoje interese i sposobnosti za rješavanje matematičkih zadataka</w:t>
            </w:r>
          </w:p>
          <w:p w:rsidR="005E4798" w:rsidRDefault="005E4798" w:rsidP="002748CF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razvijanje sposobnosti i umijeća rješavanja matematičkih problema.</w:t>
            </w:r>
          </w:p>
          <w:p w:rsidR="005E4798" w:rsidRPr="00F621FF" w:rsidRDefault="005E4798" w:rsidP="002748CF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lastRenderedPageBreak/>
              <w:t>Poticanje kombinatorike i kreativnosti.</w:t>
            </w:r>
          </w:p>
        </w:tc>
      </w:tr>
      <w:tr w:rsidR="005E4798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Učenje matematike kroz igru.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Razvijanje logičnog zaključivanja. 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Razvijanje govornih i čitalačkih sposobnosti. 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Primjena matematičkih znanja u svakodnevnom životu. 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Odabir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zadataka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koji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 xml:space="preserve"> prate </w:t>
            </w: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sadržaj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ostalih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predmeta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 xml:space="preserve"> (</w:t>
            </w: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korelacija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>).</w:t>
            </w:r>
          </w:p>
        </w:tc>
      </w:tr>
      <w:tr w:rsidR="005E4798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Nastavni listići za dodatnu nastavu matematike u 4. razredu, računalne igre matematičkog sadržaja. 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Razredna natjecanja, matematički kvizovi.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Matematičko natjecanje i sudjelovanje u „Klokanu“.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Međunarodno natjecanje iz informatike i računalstva „Dabar“.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Matematičko natjecanje „</w:t>
            </w:r>
            <w:proofErr w:type="spellStart"/>
            <w:r>
              <w:rPr>
                <w:rFonts w:ascii="Calibri" w:eastAsia="Times New Roman" w:hAnsi="Calibri" w:cs="Arial"/>
                <w:lang w:eastAsia="hr-HR"/>
              </w:rPr>
              <w:t>Mathema</w:t>
            </w:r>
            <w:proofErr w:type="spellEnd"/>
            <w:r>
              <w:rPr>
                <w:rFonts w:ascii="Calibri" w:eastAsia="Times New Roman" w:hAnsi="Calibri" w:cs="Arial"/>
                <w:lang w:eastAsia="hr-HR"/>
              </w:rPr>
              <w:t>“.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Školsko natjecanje iz matematike.</w:t>
            </w:r>
          </w:p>
        </w:tc>
      </w:tr>
      <w:tr w:rsidR="005E4798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Razvijati darovitost učenika.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Motivirati i zainteresirati učenike za dodatni rad.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oticati znatiželju i razvijati interes za matematiku.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Primjena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matematičkih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znanja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 xml:space="preserve"> u </w:t>
            </w: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svakodnevnom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lang w:val="en-US" w:eastAsia="hr-HR"/>
              </w:rPr>
              <w:t>životu</w:t>
            </w:r>
            <w:proofErr w:type="spellEnd"/>
            <w:r>
              <w:rPr>
                <w:rFonts w:ascii="Calibri" w:eastAsia="Times New Roman" w:hAnsi="Calibri" w:cs="Arial"/>
                <w:lang w:val="en-US" w:eastAsia="hr-HR"/>
              </w:rPr>
              <w:t>.</w:t>
            </w:r>
          </w:p>
        </w:tc>
      </w:tr>
      <w:tr w:rsidR="005E4798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Nastavni listići, pribor, računala, didaktički materijal i </w:t>
            </w:r>
            <w:proofErr w:type="spellStart"/>
            <w:r>
              <w:rPr>
                <w:rFonts w:ascii="Calibri" w:eastAsia="Times New Roman" w:hAnsi="Calibri" w:cs="Arial"/>
                <w:lang w:eastAsia="hr-HR"/>
              </w:rPr>
              <w:t>sl</w:t>
            </w:r>
            <w:proofErr w:type="spellEnd"/>
            <w:r>
              <w:rPr>
                <w:rFonts w:ascii="Calibri" w:eastAsia="Times New Roman" w:hAnsi="Calibri" w:cs="Arial"/>
                <w:lang w:eastAsia="hr-HR"/>
              </w:rPr>
              <w:t>.</w:t>
            </w:r>
          </w:p>
        </w:tc>
      </w:tr>
      <w:tr w:rsidR="005E4798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Usmenom i pisanom pohvalom za trud i uspješnost u radu.</w:t>
            </w:r>
          </w:p>
          <w:p w:rsidR="005E4798" w:rsidRDefault="005E4798" w:rsidP="005E4798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U primjeni usvojenog u životu učenika.</w:t>
            </w:r>
          </w:p>
        </w:tc>
      </w:tr>
    </w:tbl>
    <w:p w:rsidR="00771F8B" w:rsidRDefault="00771F8B" w:rsidP="00771F8B">
      <w:r>
        <w:br w:type="page"/>
      </w:r>
    </w:p>
    <w:p w:rsidR="005E4798" w:rsidRDefault="00771F8B" w:rsidP="00771F8B">
      <w:pPr>
        <w:pStyle w:val="Naslov2"/>
      </w:pPr>
      <w:bookmarkStart w:id="11" w:name="_Toc527098484"/>
      <w:r>
        <w:lastRenderedPageBreak/>
        <w:t>Predmetna nastava</w:t>
      </w:r>
      <w:bookmarkEnd w:id="11"/>
    </w:p>
    <w:p w:rsidR="005E4798" w:rsidRDefault="005E4798" w:rsidP="005E479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5E4798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ATNA NASTAVA IZ HRVATSKOGA JEZIKA ZA 5.RAZRED</w:t>
            </w:r>
            <w:r w:rsidR="007927EA">
              <w:rPr>
                <w:rFonts w:cstheme="minorHAnsi"/>
                <w:b/>
              </w:rPr>
              <w:t>E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lena Filo, </w:t>
            </w:r>
            <w:proofErr w:type="spellStart"/>
            <w:r>
              <w:rPr>
                <w:rFonts w:cstheme="minorHAnsi"/>
              </w:rPr>
              <w:t>prof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 razred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 učenika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 sat tjedno, 35 sati godišnje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58403F">
              <w:rPr>
                <w:rFonts w:ascii="Calibri" w:hAnsi="Calibri" w:cs="Arial"/>
              </w:rPr>
              <w:t>Tijekom nastavne godine</w:t>
            </w:r>
            <w:r>
              <w:rPr>
                <w:rFonts w:ascii="Calibri" w:hAnsi="Calibri" w:cs="Arial"/>
              </w:rPr>
              <w:t xml:space="preserve"> 2018./2019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58403F" w:rsidRDefault="005E4798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58403F">
              <w:rPr>
                <w:rFonts w:ascii="Calibri" w:hAnsi="Calibri" w:cs="Arial"/>
              </w:rPr>
              <w:t>razvijati i poticati učenike na pravilnu uporabu jezika u govoru i pismu u skladu s normom standardnoga jezika</w:t>
            </w:r>
          </w:p>
          <w:p w:rsidR="005E4798" w:rsidRPr="0058403F" w:rsidRDefault="005E4798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58403F">
              <w:rPr>
                <w:rFonts w:ascii="Calibri" w:hAnsi="Calibri" w:cs="Arial"/>
              </w:rPr>
              <w:t>utvrđivati i uvježbavati pravopis i gramatiku</w:t>
            </w:r>
          </w:p>
          <w:p w:rsidR="005E4798" w:rsidRPr="0058403F" w:rsidRDefault="005E4798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58403F">
              <w:rPr>
                <w:rFonts w:ascii="Calibri" w:hAnsi="Calibri" w:cs="Arial"/>
              </w:rPr>
              <w:t>razvijati i poticati kritičko mišljenje</w:t>
            </w:r>
          </w:p>
          <w:p w:rsidR="005E4798" w:rsidRPr="0058403F" w:rsidRDefault="005E4798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58403F">
              <w:rPr>
                <w:rFonts w:ascii="Calibri" w:hAnsi="Calibri" w:cs="Arial"/>
              </w:rPr>
              <w:t xml:space="preserve">poticati na </w:t>
            </w:r>
            <w:proofErr w:type="spellStart"/>
            <w:r w:rsidRPr="0058403F">
              <w:rPr>
                <w:rFonts w:ascii="Calibri" w:hAnsi="Calibri" w:cs="Arial"/>
              </w:rPr>
              <w:t>samovrednovanje</w:t>
            </w:r>
            <w:proofErr w:type="spellEnd"/>
            <w:r w:rsidRPr="0058403F">
              <w:rPr>
                <w:rFonts w:ascii="Calibri" w:hAnsi="Calibri" w:cs="Arial"/>
              </w:rPr>
              <w:t xml:space="preserve"> radova</w:t>
            </w:r>
          </w:p>
          <w:p w:rsidR="005E4798" w:rsidRPr="0058403F" w:rsidRDefault="005E4798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58403F">
              <w:rPr>
                <w:rFonts w:ascii="Calibri" w:hAnsi="Calibri" w:cs="Arial"/>
              </w:rPr>
              <w:t>razvijati komunikacijske vještine učenika</w:t>
            </w:r>
          </w:p>
          <w:p w:rsidR="005E4798" w:rsidRPr="0058403F" w:rsidRDefault="005E4798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58403F">
              <w:rPr>
                <w:rFonts w:ascii="Calibri" w:hAnsi="Calibri"/>
              </w:rPr>
              <w:t>razvijati pozitivan odnos prema čitanju</w:t>
            </w:r>
          </w:p>
          <w:p w:rsidR="005E4798" w:rsidRPr="005E4798" w:rsidRDefault="005E4798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58403F">
              <w:rPr>
                <w:rFonts w:ascii="Calibri" w:hAnsi="Calibri"/>
              </w:rPr>
              <w:t>razvijati sposobnost govornoga izražavanja misli</w:t>
            </w:r>
          </w:p>
        </w:tc>
      </w:tr>
      <w:tr w:rsidR="005E4798" w:rsidRPr="00AF4662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5E4798" w:rsidRDefault="005E4798" w:rsidP="005E4798">
            <w:pPr>
              <w:spacing w:after="0" w:line="276" w:lineRule="auto"/>
              <w:rPr>
                <w:rFonts w:ascii="Calibri" w:hAnsi="Calibri" w:cs="Arial"/>
              </w:rPr>
            </w:pPr>
            <w:r w:rsidRPr="009204CF">
              <w:rPr>
                <w:rFonts w:ascii="Calibri" w:hAnsi="Calibri" w:cs="Arial"/>
              </w:rPr>
              <w:t>Nastavni plan i program za osnovnu školu – redovni i izb</w:t>
            </w:r>
            <w:r>
              <w:rPr>
                <w:rFonts w:ascii="Calibri" w:hAnsi="Calibri" w:cs="Arial"/>
              </w:rPr>
              <w:t>orni sadržaji za 5.</w:t>
            </w:r>
            <w:r w:rsidRPr="009204CF">
              <w:rPr>
                <w:rFonts w:ascii="Calibri" w:hAnsi="Calibri" w:cs="Arial"/>
              </w:rPr>
              <w:t xml:space="preserve"> razred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5E4798" w:rsidRDefault="005E4798" w:rsidP="005E4798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dividualni rad, rješavanje nastavnih listića i ispita, rad u skupini i rad u paru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204CF">
              <w:rPr>
                <w:rFonts w:ascii="Calibri" w:hAnsi="Calibri" w:cs="Arial"/>
              </w:rPr>
              <w:t>Učenici će moći rješavati složenije zadatke iz gramatike, pravopisa i pravogovora, steći motiviranost i pozitivan odnos prema kulturi pisanja te primijeniti stečeno znanja iz pravopisa i gramatike na stvaranje vlastitih tekstova.</w:t>
            </w:r>
          </w:p>
        </w:tc>
      </w:tr>
      <w:tr w:rsidR="005E4798" w:rsidRPr="00AF4662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204CF">
              <w:rPr>
                <w:rFonts w:ascii="Calibri" w:hAnsi="Calibri" w:cs="Arial"/>
              </w:rPr>
              <w:t>Fotokopirni papir za nastavne materijale i umnožavanje nastavnih materijala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58403F" w:rsidRDefault="005E4798" w:rsidP="005E4798">
            <w:pPr>
              <w:spacing w:after="0" w:line="276" w:lineRule="auto"/>
              <w:rPr>
                <w:rFonts w:ascii="Calibri" w:hAnsi="Calibri" w:cs="Arial"/>
              </w:rPr>
            </w:pPr>
            <w:r w:rsidRPr="0058403F">
              <w:rPr>
                <w:rFonts w:ascii="Calibri" w:hAnsi="Calibri" w:cs="Arial"/>
              </w:rPr>
              <w:t>Redovito praćenje učenika i njihovoga napretka u e-dnevniku.</w:t>
            </w:r>
          </w:p>
          <w:p w:rsidR="005E4798" w:rsidRPr="005E4798" w:rsidRDefault="005E4798" w:rsidP="005E4798">
            <w:pPr>
              <w:spacing w:after="0" w:line="276" w:lineRule="auto"/>
              <w:rPr>
                <w:rFonts w:ascii="Calibri" w:hAnsi="Calibri" w:cs="Arial"/>
              </w:rPr>
            </w:pPr>
            <w:proofErr w:type="spellStart"/>
            <w:r w:rsidRPr="0058403F">
              <w:rPr>
                <w:rFonts w:ascii="Calibri" w:hAnsi="Calibri" w:cs="Arial"/>
              </w:rPr>
              <w:t>Samovrednovanje</w:t>
            </w:r>
            <w:proofErr w:type="spellEnd"/>
            <w:r w:rsidRPr="0058403F">
              <w:rPr>
                <w:rFonts w:ascii="Calibri" w:hAnsi="Calibri" w:cs="Arial"/>
              </w:rPr>
              <w:t xml:space="preserve"> učenika pomoću tablice za grupni rad.</w:t>
            </w:r>
          </w:p>
        </w:tc>
      </w:tr>
    </w:tbl>
    <w:p w:rsidR="005E4798" w:rsidRDefault="005E4798" w:rsidP="005E479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5E4798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ATNA NASTAVA IZ MATEMATIKE ZA 5.RAZRED</w:t>
            </w:r>
            <w:r w:rsidR="007927EA">
              <w:rPr>
                <w:rFonts w:cstheme="minorHAnsi"/>
                <w:b/>
              </w:rPr>
              <w:t>E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nja Murk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tematika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r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 – 10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</w:rPr>
              <w:t>1 sat tjedno (35 godišnje)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</w:rPr>
              <w:t>Za vrijeme cijele školske godine 201</w:t>
            </w:r>
            <w:r>
              <w:rPr>
                <w:rFonts w:cstheme="minorHAnsi"/>
              </w:rPr>
              <w:t>8.</w:t>
            </w:r>
            <w:r w:rsidRPr="00786F2F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  <w:r w:rsidRPr="00786F2F">
              <w:rPr>
                <w:rFonts w:cstheme="minorHAnsi"/>
              </w:rPr>
              <w:t>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DE4E94" w:rsidRDefault="005E4798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</w:t>
            </w:r>
            <w:r w:rsidRPr="00786F2F">
              <w:rPr>
                <w:rFonts w:cstheme="minorHAnsi"/>
                <w:color w:val="000000"/>
              </w:rPr>
              <w:t>roširivanje gradiva obrađenog na redovnoj nastavi rješavanjem složenijih zadataka te upoznavanje novih pojedinosti vezanih za navedene sadržaje</w:t>
            </w:r>
            <w:r>
              <w:rPr>
                <w:rFonts w:cstheme="minorHAnsi"/>
                <w:color w:val="000000"/>
              </w:rPr>
              <w:t>,</w:t>
            </w:r>
          </w:p>
          <w:p w:rsidR="005E4798" w:rsidRPr="00DE4E94" w:rsidRDefault="005E4798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</w:t>
            </w:r>
            <w:r w:rsidRPr="00786F2F">
              <w:rPr>
                <w:rFonts w:cstheme="minorHAnsi"/>
                <w:color w:val="000000"/>
              </w:rPr>
              <w:t xml:space="preserve">oticanje matematičke pismenosti, razvijanje sposobnosti i </w:t>
            </w:r>
            <w:r w:rsidRPr="00786F2F">
              <w:rPr>
                <w:rFonts w:cstheme="minorHAnsi"/>
                <w:color w:val="000000"/>
              </w:rPr>
              <w:lastRenderedPageBreak/>
              <w:t>umijeće rješavanja matematičkih problema</w:t>
            </w:r>
            <w:r>
              <w:rPr>
                <w:rFonts w:cstheme="minorHAnsi"/>
                <w:color w:val="000000"/>
              </w:rPr>
              <w:t>,</w:t>
            </w:r>
          </w:p>
          <w:p w:rsidR="005E4798" w:rsidRPr="00766297" w:rsidRDefault="005E4798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</w:t>
            </w:r>
            <w:r w:rsidRPr="00786F2F">
              <w:rPr>
                <w:rFonts w:cstheme="minorHAnsi"/>
                <w:color w:val="000000"/>
              </w:rPr>
              <w:t>riprema učenika za uspješniji rad u nastavku školovanja</w:t>
            </w:r>
          </w:p>
          <w:p w:rsidR="005E4798" w:rsidRPr="00766297" w:rsidRDefault="005E4798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iprema učenika za natjecanja</w:t>
            </w:r>
          </w:p>
        </w:tc>
      </w:tr>
      <w:tr w:rsidR="005E4798" w:rsidRPr="00AF4662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kup prirodnih brojeva</w:t>
            </w:r>
          </w:p>
          <w:p w:rsidR="005E4798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jeljivost prirodnih brojeva</w:t>
            </w:r>
          </w:p>
          <w:p w:rsidR="005E4798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dnadžbe </w:t>
            </w:r>
          </w:p>
          <w:p w:rsidR="005E4798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kup točaka u ravnini</w:t>
            </w:r>
          </w:p>
          <w:p w:rsidR="005E4798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lomci</w:t>
            </w:r>
          </w:p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cimalni brojevi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DE4E94" w:rsidRDefault="005E4798" w:rsidP="005E4798">
            <w:pPr>
              <w:spacing w:after="0" w:line="276" w:lineRule="auto"/>
              <w:rPr>
                <w:rFonts w:cstheme="minorHAnsi"/>
              </w:rPr>
            </w:pPr>
            <w:r w:rsidRPr="005C42A0">
              <w:rPr>
                <w:rFonts w:cstheme="minorHAnsi"/>
                <w:color w:val="000000"/>
                <w:szCs w:val="25"/>
              </w:rPr>
              <w:t xml:space="preserve">Individualizirani, diferencirani i grupni rad. Učenici </w:t>
            </w:r>
            <w:r>
              <w:rPr>
                <w:rFonts w:cstheme="minorHAnsi"/>
                <w:color w:val="000000"/>
                <w:szCs w:val="25"/>
              </w:rPr>
              <w:t>u</w:t>
            </w:r>
            <w:r w:rsidRPr="005C42A0">
              <w:rPr>
                <w:rFonts w:cstheme="minorHAnsi"/>
                <w:color w:val="000000"/>
                <w:szCs w:val="25"/>
              </w:rPr>
              <w:t xml:space="preserve">vježbavaju gradivo iz zbirki zadataka za dodatnu nastavu, nastavnih listića, </w:t>
            </w:r>
            <w:r>
              <w:rPr>
                <w:rFonts w:cstheme="minorHAnsi"/>
                <w:color w:val="000000"/>
                <w:szCs w:val="25"/>
              </w:rPr>
              <w:t xml:space="preserve">rješavaju </w:t>
            </w:r>
            <w:r w:rsidRPr="005C42A0">
              <w:rPr>
                <w:rFonts w:cstheme="minorHAnsi"/>
                <w:color w:val="000000"/>
                <w:szCs w:val="25"/>
              </w:rPr>
              <w:t xml:space="preserve">zadatke s </w:t>
            </w:r>
            <w:r>
              <w:rPr>
                <w:rFonts w:cstheme="minorHAnsi"/>
                <w:color w:val="000000"/>
                <w:szCs w:val="25"/>
              </w:rPr>
              <w:t xml:space="preserve">prošlogodišnjih </w:t>
            </w:r>
            <w:r w:rsidRPr="005C42A0">
              <w:rPr>
                <w:rFonts w:cstheme="minorHAnsi"/>
                <w:color w:val="000000"/>
                <w:szCs w:val="25"/>
              </w:rPr>
              <w:t>natjecanja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</w:rPr>
              <w:t>Razv</w:t>
            </w:r>
            <w:r>
              <w:rPr>
                <w:rFonts w:cstheme="minorHAnsi"/>
              </w:rPr>
              <w:t xml:space="preserve">ijati </w:t>
            </w:r>
            <w:r w:rsidRPr="00786F2F">
              <w:rPr>
                <w:rFonts w:cstheme="minorHAnsi"/>
              </w:rPr>
              <w:t>darovitost učenika. Stjeca</w:t>
            </w:r>
            <w:r>
              <w:rPr>
                <w:rFonts w:cstheme="minorHAnsi"/>
              </w:rPr>
              <w:t>ti</w:t>
            </w:r>
            <w:r w:rsidRPr="00786F2F">
              <w:rPr>
                <w:rFonts w:cstheme="minorHAnsi"/>
              </w:rPr>
              <w:t xml:space="preserve"> znanja potrebn</w:t>
            </w:r>
            <w:r>
              <w:rPr>
                <w:rFonts w:cstheme="minorHAnsi"/>
              </w:rPr>
              <w:t>a</w:t>
            </w:r>
            <w:r w:rsidRPr="00786F2F">
              <w:rPr>
                <w:rFonts w:cstheme="minorHAnsi"/>
              </w:rPr>
              <w:t xml:space="preserve"> za razumijevanje odnosa i zakonitosti u pojavama u prirodi, društvu i tehnici u praktičnom životu. Razv</w:t>
            </w:r>
            <w:r>
              <w:rPr>
                <w:rFonts w:cstheme="minorHAnsi"/>
              </w:rPr>
              <w:t xml:space="preserve">ijati </w:t>
            </w:r>
            <w:r w:rsidRPr="00786F2F">
              <w:rPr>
                <w:rFonts w:cstheme="minorHAnsi"/>
              </w:rPr>
              <w:t>apstraktno mišljenje i logičko rasuđivanje. Razv</w:t>
            </w:r>
            <w:r>
              <w:rPr>
                <w:rFonts w:cstheme="minorHAnsi"/>
              </w:rPr>
              <w:t>i</w:t>
            </w:r>
            <w:r w:rsidRPr="00786F2F">
              <w:rPr>
                <w:rFonts w:cstheme="minorHAnsi"/>
              </w:rPr>
              <w:t>j</w:t>
            </w:r>
            <w:r>
              <w:rPr>
                <w:rFonts w:cstheme="minorHAnsi"/>
              </w:rPr>
              <w:t>ati</w:t>
            </w:r>
            <w:r w:rsidRPr="00786F2F">
              <w:rPr>
                <w:rFonts w:cstheme="minorHAnsi"/>
              </w:rPr>
              <w:t xml:space="preserve"> sposobnosti za pravilno rasuđivanje i zaključivanje, matematičku intuiciju, maštu i stvaralačko mišljenje.</w:t>
            </w:r>
            <w:r>
              <w:rPr>
                <w:rFonts w:cstheme="minorHAnsi"/>
              </w:rPr>
              <w:t xml:space="preserve"> Poticati kreativnost i nove načine rješavanja problema. </w:t>
            </w:r>
            <w:r w:rsidRPr="00786F2F">
              <w:rPr>
                <w:rFonts w:cstheme="minorHAnsi"/>
              </w:rPr>
              <w:t>Priprem</w:t>
            </w:r>
            <w:r>
              <w:rPr>
                <w:rFonts w:cstheme="minorHAnsi"/>
              </w:rPr>
              <w:t>iti i osposobiti učenike</w:t>
            </w:r>
            <w:r w:rsidRPr="00786F2F">
              <w:rPr>
                <w:rFonts w:cstheme="minorHAnsi"/>
              </w:rPr>
              <w:t xml:space="preserve"> za natjecanj</w:t>
            </w:r>
            <w:r>
              <w:rPr>
                <w:rFonts w:cstheme="minorHAnsi"/>
              </w:rPr>
              <w:t>a</w:t>
            </w:r>
            <w:r w:rsidRPr="00786F2F">
              <w:rPr>
                <w:rFonts w:cstheme="minorHAnsi"/>
              </w:rPr>
              <w:t>.</w:t>
            </w:r>
          </w:p>
        </w:tc>
      </w:tr>
      <w:tr w:rsidR="005E4798" w:rsidRPr="00AF4662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  <w:color w:val="000000"/>
              </w:rPr>
              <w:t>Zbirke zadataka za dodatnu nastavu, potrošni materijal i pribor za rad</w:t>
            </w:r>
            <w:r>
              <w:rPr>
                <w:rFonts w:cstheme="minorHAnsi"/>
              </w:rPr>
              <w:t>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DE4E94" w:rsidRDefault="005E4798" w:rsidP="005E479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  <w:color w:val="000000"/>
              </w:rPr>
              <w:t>Opisno praćenje učeničkih postignuća i interesa za rad.</w:t>
            </w:r>
          </w:p>
        </w:tc>
      </w:tr>
    </w:tbl>
    <w:p w:rsidR="00957D85" w:rsidRDefault="00957D85" w:rsidP="005E479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5E4798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DATNA NASTAVA IZ  GEOGRAFIJE ZA 5. RAZRED</w:t>
            </w:r>
            <w:r w:rsidR="007927EA">
              <w:rPr>
                <w:rFonts w:cs="Arial"/>
                <w:b/>
              </w:rPr>
              <w:t>E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anijela Perenc-</w:t>
            </w:r>
            <w:proofErr w:type="spellStart"/>
            <w:r>
              <w:rPr>
                <w:rFonts w:cs="Arial"/>
              </w:rPr>
              <w:t>Jaušovec</w:t>
            </w:r>
            <w:proofErr w:type="spellEnd"/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geografija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5.r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35 sati godišnje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ujan 2018. – lipanj 2019.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6C012B" w:rsidRDefault="005E4798" w:rsidP="002748CF">
            <w:pPr>
              <w:pStyle w:val="Odlomakpopisa"/>
              <w:numPr>
                <w:ilvl w:val="0"/>
                <w:numId w:val="19"/>
              </w:numPr>
              <w:spacing w:after="0" w:line="276" w:lineRule="auto"/>
            </w:pPr>
            <w:r w:rsidRPr="006C012B">
              <w:t>proširivanje osnovnih znanja o prirodno-geo</w:t>
            </w:r>
            <w:r>
              <w:t>grafskim</w:t>
            </w:r>
            <w:r w:rsidRPr="006C012B">
              <w:t xml:space="preserve"> pojavama u svijetu i domovini na temelju primjera</w:t>
            </w:r>
          </w:p>
          <w:p w:rsidR="005E4798" w:rsidRDefault="005E4798" w:rsidP="002748CF">
            <w:pPr>
              <w:pStyle w:val="Odlomakpopisa"/>
              <w:numPr>
                <w:ilvl w:val="0"/>
                <w:numId w:val="19"/>
              </w:numPr>
              <w:spacing w:after="0" w:line="276" w:lineRule="auto"/>
            </w:pPr>
            <w:r w:rsidRPr="006C012B">
              <w:t>širenje prostorne slike o svijetu i domovini</w:t>
            </w:r>
          </w:p>
          <w:p w:rsidR="005E4798" w:rsidRPr="00087C03" w:rsidRDefault="005E4798" w:rsidP="002748CF">
            <w:pPr>
              <w:pStyle w:val="Odlomakpopisa"/>
              <w:numPr>
                <w:ilvl w:val="0"/>
                <w:numId w:val="19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6C012B">
              <w:t>spoznavanje negativnih primjera čovjekovog iskorištavanja prirodnih dobara, opasnosti koje prouzrokuje rušenje prirodne ravnoteže</w:t>
            </w:r>
          </w:p>
          <w:p w:rsidR="005E4798" w:rsidRPr="006C012B" w:rsidRDefault="005E4798" w:rsidP="002748CF">
            <w:pPr>
              <w:pStyle w:val="Odlomakpopisa"/>
              <w:numPr>
                <w:ilvl w:val="0"/>
                <w:numId w:val="19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6C012B">
              <w:t>usvajanje jednostavnih terenskih istraživačkih metoda – neposrednog promatranja, orijentacije pomoću geografske karte, upotreba kartografskih i drugih izvora znanja te izvođenje zaključaka iz promatranih pojava</w:t>
            </w:r>
          </w:p>
          <w:p w:rsidR="005E4798" w:rsidRPr="006C012B" w:rsidRDefault="005E4798" w:rsidP="002748CF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rPr>
                <w:rFonts w:cs="Arial"/>
              </w:rPr>
            </w:pPr>
            <w:r w:rsidRPr="006C012B">
              <w:t>razvijanje sposobnosti uspoređivanja, analiziranja, sintetiziranja i vrednovanja</w:t>
            </w:r>
          </w:p>
        </w:tc>
      </w:tr>
      <w:tr w:rsidR="005E4798" w:rsidRPr="00AF4662" w:rsidTr="005E479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F67F41" w:rsidRDefault="005E4798" w:rsidP="002748CF">
            <w:pPr>
              <w:pStyle w:val="Odlomakpopisa"/>
              <w:numPr>
                <w:ilvl w:val="0"/>
                <w:numId w:val="14"/>
              </w:numPr>
              <w:spacing w:after="0" w:line="276" w:lineRule="auto"/>
              <w:rPr>
                <w:rFonts w:cs="Arial"/>
              </w:rPr>
            </w:pPr>
            <w:r w:rsidRPr="00F67F41">
              <w:rPr>
                <w:rFonts w:cs="Arial"/>
              </w:rPr>
              <w:t>produbljivanje nastavnog sadržaja i obrada dodatnih sadržaja za koje postoje interesi</w:t>
            </w:r>
          </w:p>
          <w:p w:rsidR="005E4798" w:rsidRPr="00323A53" w:rsidRDefault="005E4798" w:rsidP="002748CF">
            <w:pPr>
              <w:pStyle w:val="Odlomakpopisa"/>
              <w:numPr>
                <w:ilvl w:val="0"/>
                <w:numId w:val="14"/>
              </w:numPr>
              <w:spacing w:after="0" w:line="276" w:lineRule="auto"/>
              <w:rPr>
                <w:rFonts w:cs="Arial"/>
              </w:rPr>
            </w:pPr>
            <w:r w:rsidRPr="00F67F41">
              <w:rPr>
                <w:rFonts w:cs="Arial"/>
              </w:rPr>
              <w:t>priprema učenika za natjecanje iz geografije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Default="005E4798" w:rsidP="002748CF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1 sat</w:t>
            </w:r>
            <w:r w:rsidRPr="00D92ABA">
              <w:rPr>
                <w:rFonts w:cs="Arial"/>
              </w:rPr>
              <w:t xml:space="preserve"> tjedno tijekom školske godine</w:t>
            </w:r>
          </w:p>
          <w:p w:rsidR="005E4798" w:rsidRDefault="005E4798" w:rsidP="002748CF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Frontalnim, individualnim radom i radom u paru</w:t>
            </w:r>
          </w:p>
          <w:p w:rsidR="005E4798" w:rsidRPr="00D92ABA" w:rsidRDefault="005E4798" w:rsidP="002748CF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Izrada manjih projekata</w:t>
            </w:r>
          </w:p>
          <w:p w:rsidR="005E4798" w:rsidRDefault="005E4798" w:rsidP="002748CF">
            <w:pPr>
              <w:pStyle w:val="Odlomakpopisa"/>
              <w:numPr>
                <w:ilvl w:val="0"/>
                <w:numId w:val="18"/>
              </w:numPr>
              <w:spacing w:after="0" w:line="276" w:lineRule="auto"/>
            </w:pPr>
            <w:r w:rsidRPr="00D92ABA">
              <w:t>Rješavanjem zadataka s ranijih natjecanja, rješavanjem problemskih zadataka, analizom rezultata i rješenja razvijati kod učenika samostalnost, samokritičnost, samopouzdanje i izražavanje osobnog mišljenja.</w:t>
            </w:r>
          </w:p>
          <w:p w:rsidR="005E4798" w:rsidRPr="00087C03" w:rsidRDefault="005E4798" w:rsidP="002748CF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cs="Arial"/>
              </w:rPr>
            </w:pPr>
            <w:r w:rsidRPr="001A48E1">
              <w:t>Izrada panoa, plakata…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1A48E1" w:rsidRDefault="005E4798" w:rsidP="002748CF">
            <w:pPr>
              <w:pStyle w:val="Odlomakpopisa"/>
              <w:numPr>
                <w:ilvl w:val="0"/>
                <w:numId w:val="15"/>
              </w:numPr>
              <w:spacing w:after="0" w:line="276" w:lineRule="auto"/>
              <w:rPr>
                <w:rFonts w:cs="Arial"/>
              </w:rPr>
            </w:pPr>
            <w:r w:rsidRPr="001A48E1">
              <w:rPr>
                <w:rFonts w:cs="Arial"/>
              </w:rPr>
              <w:t>razvoj interesa za izučavanje geografije</w:t>
            </w:r>
          </w:p>
          <w:p w:rsidR="005E4798" w:rsidRPr="001A48E1" w:rsidRDefault="005E4798" w:rsidP="002748CF">
            <w:pPr>
              <w:pStyle w:val="Odlomakpopisa"/>
              <w:numPr>
                <w:ilvl w:val="0"/>
                <w:numId w:val="15"/>
              </w:numPr>
              <w:spacing w:after="0" w:line="276" w:lineRule="auto"/>
              <w:rPr>
                <w:rFonts w:cs="Arial"/>
              </w:rPr>
            </w:pPr>
            <w:r w:rsidRPr="001A48E1">
              <w:rPr>
                <w:rFonts w:cs="Arial"/>
              </w:rPr>
              <w:t>sudjelovanje učenika na natjecanjima iz geografije</w:t>
            </w:r>
          </w:p>
        </w:tc>
      </w:tr>
      <w:tr w:rsidR="005E4798" w:rsidRPr="00AF4662" w:rsidTr="005E479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087C03" w:rsidRDefault="005E4798" w:rsidP="002748CF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cs="Arial"/>
              </w:rPr>
            </w:pPr>
            <w:r w:rsidRPr="001A48E1">
              <w:rPr>
                <w:rFonts w:cs="Arial"/>
              </w:rPr>
              <w:t>potrošni materijal (papir, kopiranje…) tijekom školske godine</w:t>
            </w:r>
          </w:p>
        </w:tc>
      </w:tr>
      <w:tr w:rsidR="005E4798" w:rsidRPr="00AF4662" w:rsidTr="005E479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98" w:rsidRPr="00AF4662" w:rsidRDefault="005E4798" w:rsidP="00292164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98" w:rsidRPr="001A48E1" w:rsidRDefault="005E4798" w:rsidP="002748CF">
            <w:pPr>
              <w:pStyle w:val="Odlomakpopisa"/>
              <w:numPr>
                <w:ilvl w:val="0"/>
                <w:numId w:val="17"/>
              </w:numPr>
              <w:spacing w:after="0" w:line="276" w:lineRule="auto"/>
              <w:rPr>
                <w:rFonts w:cs="Arial"/>
              </w:rPr>
            </w:pPr>
            <w:r w:rsidRPr="001A48E1">
              <w:rPr>
                <w:rFonts w:cs="Arial"/>
              </w:rPr>
              <w:t>redovito praćenje rada učenika</w:t>
            </w:r>
          </w:p>
          <w:p w:rsidR="005E4798" w:rsidRPr="00087C03" w:rsidRDefault="005E4798" w:rsidP="002748CF">
            <w:pPr>
              <w:pStyle w:val="Odlomakpopisa"/>
              <w:numPr>
                <w:ilvl w:val="0"/>
                <w:numId w:val="17"/>
              </w:numPr>
              <w:spacing w:after="0" w:line="276" w:lineRule="auto"/>
              <w:rPr>
                <w:rFonts w:cs="Arial"/>
              </w:rPr>
            </w:pPr>
            <w:r w:rsidRPr="001A48E1">
              <w:rPr>
                <w:rFonts w:cs="Arial"/>
              </w:rPr>
              <w:t>rezultati natjecanja na svim razinama bit će objavljeni na internetskoj stranici škole</w:t>
            </w:r>
          </w:p>
        </w:tc>
      </w:tr>
    </w:tbl>
    <w:p w:rsidR="005E4798" w:rsidRPr="001D256E" w:rsidRDefault="005E4798" w:rsidP="005E479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292164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292164" w:rsidRPr="00933DA9" w:rsidRDefault="00292164" w:rsidP="00292164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933DA9">
              <w:rPr>
                <w:rFonts w:ascii="Calibri" w:hAnsi="Calibri" w:cs="Calibri"/>
                <w:b/>
              </w:rPr>
              <w:t>DOD</w:t>
            </w:r>
            <w:r>
              <w:rPr>
                <w:rFonts w:ascii="Calibri" w:hAnsi="Calibri" w:cs="Calibri"/>
                <w:b/>
              </w:rPr>
              <w:t>ATNA NASTAVA IZ</w:t>
            </w:r>
            <w:r w:rsidRPr="00933DA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TEHNIČKE KULTURE ZA 5.RAZREDE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92164">
            <w:pPr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Branko Vujnović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92164">
            <w:pPr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Tehnička kultura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92164">
            <w:pPr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92164">
            <w:pPr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90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92164">
            <w:pPr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70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92164">
            <w:pPr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Cijela godina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Naučiti prometne znakove i propise.</w:t>
            </w:r>
          </w:p>
          <w:p w:rsidR="00292164" w:rsidRPr="00292164" w:rsidRDefault="00292164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Vožnja biciklom na poligonu.</w:t>
            </w:r>
          </w:p>
        </w:tc>
      </w:tr>
      <w:tr w:rsidR="00292164" w:rsidRPr="00AF4662" w:rsidTr="00B03824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92164">
            <w:pPr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Izrada vozila</w:t>
            </w:r>
            <w:r>
              <w:rPr>
                <w:rFonts w:ascii="Calibri" w:hAnsi="Calibri" w:cs="Calibri"/>
              </w:rPr>
              <w:t xml:space="preserve"> GO-CAR-GO</w:t>
            </w:r>
            <w:r w:rsidRPr="00933DA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priprema</w:t>
            </w:r>
            <w:r w:rsidRPr="00933DA9">
              <w:rPr>
                <w:rFonts w:ascii="Calibri" w:hAnsi="Calibri" w:cs="Calibri"/>
              </w:rPr>
              <w:t xml:space="preserve"> i vožnja na poligonu.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92164">
            <w:pPr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Teorijski dio u učionici, praktičan na poligonu za bicikle.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92164">
            <w:pPr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Usvajanje novih znanja i vještina. Sigurnije i savjesnije sudjelovanje u prometu.</w:t>
            </w:r>
          </w:p>
        </w:tc>
      </w:tr>
      <w:tr w:rsidR="00292164" w:rsidRPr="00AF4662" w:rsidTr="00B03824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92164">
            <w:pPr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Poligon za vožnju biciklom – posudba HAK-a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AF4662" w:rsidRDefault="00292164" w:rsidP="00292164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933DA9" w:rsidRDefault="00292164" w:rsidP="00292164">
            <w:pPr>
              <w:spacing w:after="0" w:line="276" w:lineRule="auto"/>
              <w:rPr>
                <w:rFonts w:ascii="Calibri" w:hAnsi="Calibri" w:cs="Calibri"/>
              </w:rPr>
            </w:pPr>
            <w:r w:rsidRPr="00933DA9">
              <w:rPr>
                <w:rFonts w:ascii="Calibri" w:hAnsi="Calibri" w:cs="Calibri"/>
              </w:rPr>
              <w:t>Ispit praktičnog i teoretskog dijela od strane PUM i HAK.</w:t>
            </w:r>
          </w:p>
        </w:tc>
      </w:tr>
    </w:tbl>
    <w:p w:rsidR="005E4798" w:rsidRDefault="005E4798" w:rsidP="0029216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292164" w:rsidRPr="00067FCF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64" w:rsidRPr="00914361" w:rsidRDefault="00292164" w:rsidP="00467AFD">
            <w:pPr>
              <w:spacing w:after="0" w:line="276" w:lineRule="auto"/>
              <w:rPr>
                <w:b/>
              </w:rPr>
            </w:pPr>
            <w:r w:rsidRPr="00914361">
              <w:rPr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292164" w:rsidRPr="00292164" w:rsidRDefault="00292164" w:rsidP="007927EA">
            <w:pPr>
              <w:spacing w:after="0" w:line="276" w:lineRule="auto"/>
              <w:jc w:val="center"/>
              <w:rPr>
                <w:b/>
              </w:rPr>
            </w:pPr>
            <w:r w:rsidRPr="00292164">
              <w:rPr>
                <w:b/>
              </w:rPr>
              <w:t>DOD</w:t>
            </w:r>
            <w:r w:rsidR="007927EA">
              <w:rPr>
                <w:b/>
              </w:rPr>
              <w:t>ATNA NASTAVA IZ HRVATSKOGA JEZIKA ZA 6. I 8. RAZREDE</w:t>
            </w:r>
            <w:r w:rsidRPr="00292164">
              <w:rPr>
                <w:b/>
              </w:rPr>
              <w:t xml:space="preserve">  </w:t>
            </w:r>
          </w:p>
        </w:tc>
      </w:tr>
      <w:tr w:rsidR="00292164" w:rsidRPr="00067FCF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b/>
              </w:rPr>
            </w:pPr>
            <w:r w:rsidRPr="00914361">
              <w:rPr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</w:pPr>
            <w:r w:rsidRPr="00914361">
              <w:t xml:space="preserve">Julijana Levak, </w:t>
            </w:r>
            <w:proofErr w:type="spellStart"/>
            <w:r w:rsidRPr="00914361">
              <w:t>prof</w:t>
            </w:r>
            <w:proofErr w:type="spellEnd"/>
            <w:r w:rsidRPr="00914361">
              <w:t>.</w:t>
            </w:r>
          </w:p>
        </w:tc>
      </w:tr>
      <w:tr w:rsidR="00292164" w:rsidRPr="00067FCF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b/>
              </w:rPr>
            </w:pPr>
            <w:r w:rsidRPr="00914361">
              <w:rPr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</w:pPr>
            <w:r w:rsidRPr="00914361">
              <w:t>Hrvatski jezik</w:t>
            </w:r>
          </w:p>
        </w:tc>
      </w:tr>
      <w:tr w:rsidR="00292164" w:rsidRPr="00067FCF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b/>
              </w:rPr>
            </w:pPr>
            <w:r w:rsidRPr="00914361">
              <w:rPr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</w:pPr>
            <w:r>
              <w:t>6. i 8</w:t>
            </w:r>
            <w:r w:rsidRPr="00914361">
              <w:t>. razred</w:t>
            </w:r>
          </w:p>
        </w:tc>
      </w:tr>
      <w:tr w:rsidR="00292164" w:rsidRPr="00067FCF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b/>
              </w:rPr>
            </w:pPr>
            <w:r w:rsidRPr="00914361">
              <w:rPr>
                <w:b/>
              </w:rPr>
              <w:lastRenderedPageBreak/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</w:pPr>
            <w:r w:rsidRPr="00914361">
              <w:t>10</w:t>
            </w:r>
            <w:r>
              <w:t xml:space="preserve"> </w:t>
            </w:r>
            <w:r w:rsidR="00467AFD">
              <w:t>–</w:t>
            </w:r>
            <w:r>
              <w:t xml:space="preserve"> 12</w:t>
            </w:r>
          </w:p>
        </w:tc>
      </w:tr>
      <w:tr w:rsidR="00292164" w:rsidRPr="00067FCF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b/>
              </w:rPr>
            </w:pPr>
            <w:r w:rsidRPr="00914361">
              <w:rPr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</w:pPr>
            <w:proofErr w:type="spellStart"/>
            <w:r w:rsidRPr="00914361">
              <w:t>šk</w:t>
            </w:r>
            <w:proofErr w:type="spellEnd"/>
            <w:r w:rsidRPr="00914361">
              <w:t>. god. 201</w:t>
            </w:r>
            <w:r>
              <w:t>8</w:t>
            </w:r>
            <w:r w:rsidRPr="00914361">
              <w:t>./201</w:t>
            </w:r>
            <w:r>
              <w:t>9</w:t>
            </w:r>
            <w:r w:rsidRPr="00914361">
              <w:t>.</w:t>
            </w:r>
          </w:p>
          <w:p w:rsidR="00292164" w:rsidRPr="00914361" w:rsidRDefault="00292164" w:rsidP="00467AFD">
            <w:pPr>
              <w:spacing w:line="276" w:lineRule="auto"/>
            </w:pPr>
            <w:r w:rsidRPr="00914361">
              <w:t xml:space="preserve"> 1 sat tjedno (ukupno 35 sati godišnje)</w:t>
            </w:r>
          </w:p>
        </w:tc>
      </w:tr>
      <w:tr w:rsidR="00292164" w:rsidRPr="00067FCF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b/>
              </w:rPr>
            </w:pPr>
            <w:r w:rsidRPr="00914361">
              <w:rPr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</w:pPr>
            <w:r>
              <w:t>tijekom nastavne godine</w:t>
            </w:r>
          </w:p>
        </w:tc>
      </w:tr>
      <w:tr w:rsidR="00292164" w:rsidRPr="00067FCF" w:rsidTr="00B03824">
        <w:trPr>
          <w:trHeight w:val="397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b/>
              </w:rPr>
            </w:pPr>
            <w:r w:rsidRPr="00914361">
              <w:rPr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pStyle w:val="Odlomakpopisa"/>
              <w:numPr>
                <w:ilvl w:val="0"/>
                <w:numId w:val="20"/>
              </w:numPr>
              <w:spacing w:before="100" w:beforeAutospacing="1" w:after="100" w:afterAutospacing="1" w:line="276" w:lineRule="auto"/>
            </w:pPr>
            <w:r w:rsidRPr="00914361">
              <w:t xml:space="preserve">poticati i motivirati učenika za usvajanje znanja o hrvatskome jeziku  </w:t>
            </w:r>
          </w:p>
          <w:p w:rsidR="00292164" w:rsidRPr="00914361" w:rsidRDefault="00292164" w:rsidP="00467AFD">
            <w:pPr>
              <w:pStyle w:val="Odlomakpopisa"/>
              <w:numPr>
                <w:ilvl w:val="0"/>
                <w:numId w:val="20"/>
              </w:numPr>
              <w:spacing w:before="100" w:beforeAutospacing="1" w:after="100" w:afterAutospacing="1" w:line="276" w:lineRule="auto"/>
            </w:pPr>
            <w:r w:rsidRPr="00914361">
              <w:t>odgajati i obrazovati aktivnog čitatelja</w:t>
            </w:r>
          </w:p>
          <w:p w:rsidR="00292164" w:rsidRPr="00914361" w:rsidRDefault="00292164" w:rsidP="00467AFD">
            <w:pPr>
              <w:pStyle w:val="Odlomakpopisa"/>
              <w:numPr>
                <w:ilvl w:val="0"/>
                <w:numId w:val="20"/>
              </w:numPr>
              <w:spacing w:before="100" w:beforeAutospacing="1" w:after="100" w:afterAutospacing="1" w:line="276" w:lineRule="auto"/>
            </w:pPr>
            <w:r w:rsidRPr="00914361">
              <w:t xml:space="preserve">osposobiti učenike za jezičnu komunikaciju koja je osnovni temelj za uključivanje u </w:t>
            </w:r>
            <w:proofErr w:type="spellStart"/>
            <w:r w:rsidRPr="00914361">
              <w:t>cjeloživotno</w:t>
            </w:r>
            <w:proofErr w:type="spellEnd"/>
            <w:r w:rsidRPr="00914361">
              <w:t xml:space="preserve"> učenje</w:t>
            </w:r>
          </w:p>
          <w:p w:rsidR="00292164" w:rsidRPr="00914361" w:rsidRDefault="00292164" w:rsidP="00467AFD">
            <w:pPr>
              <w:pStyle w:val="Odlomakpopisa"/>
              <w:numPr>
                <w:ilvl w:val="0"/>
                <w:numId w:val="20"/>
              </w:numPr>
              <w:spacing w:before="100" w:beforeAutospacing="1" w:after="100" w:afterAutospacing="1" w:line="276" w:lineRule="auto"/>
            </w:pPr>
            <w:r w:rsidRPr="00914361">
              <w:t xml:space="preserve">poticati čitalačku pismenost i kritičko mišljenje  </w:t>
            </w:r>
          </w:p>
          <w:p w:rsidR="00292164" w:rsidRPr="00914361" w:rsidRDefault="00292164" w:rsidP="00467AFD">
            <w:pPr>
              <w:pStyle w:val="Odlomakpopisa"/>
              <w:numPr>
                <w:ilvl w:val="0"/>
                <w:numId w:val="20"/>
              </w:numPr>
              <w:spacing w:before="100" w:beforeAutospacing="1" w:after="100" w:afterAutospacing="1" w:line="276" w:lineRule="auto"/>
            </w:pPr>
            <w:r w:rsidRPr="00914361">
              <w:t xml:space="preserve"> </w:t>
            </w:r>
            <w:r w:rsidRPr="00914361">
              <w:rPr>
                <w:color w:val="1D2C0F"/>
              </w:rPr>
              <w:t xml:space="preserve">razvijati komunikacijske vještine učenika  - interna i eksterna komunikacija   </w:t>
            </w:r>
          </w:p>
          <w:p w:rsidR="00292164" w:rsidRPr="00914361" w:rsidRDefault="00292164" w:rsidP="00467AFD">
            <w:pPr>
              <w:pStyle w:val="Odlomakpopisa"/>
              <w:numPr>
                <w:ilvl w:val="0"/>
                <w:numId w:val="20"/>
              </w:numPr>
              <w:spacing w:before="100" w:beforeAutospacing="1" w:after="100" w:afterAutospacing="1" w:line="276" w:lineRule="auto"/>
            </w:pPr>
            <w:r w:rsidRPr="00914361">
              <w:rPr>
                <w:color w:val="1D2C0F"/>
              </w:rPr>
              <w:t xml:space="preserve">poticati razvoj vještine pisanoga izražavanja,  pristupa za </w:t>
            </w:r>
            <w:proofErr w:type="spellStart"/>
            <w:r w:rsidRPr="00914361">
              <w:rPr>
                <w:color w:val="1D2C0F"/>
              </w:rPr>
              <w:t>cjeloživotno</w:t>
            </w:r>
            <w:proofErr w:type="spellEnd"/>
            <w:r w:rsidRPr="00914361">
              <w:rPr>
                <w:color w:val="1D2C0F"/>
              </w:rPr>
              <w:t xml:space="preserve"> učenje  koji se bazira na informacijsko-komunikacijskim tehnologijama</w:t>
            </w:r>
          </w:p>
          <w:p w:rsidR="00292164" w:rsidRPr="00914361" w:rsidRDefault="00292164" w:rsidP="00467AFD">
            <w:pPr>
              <w:pStyle w:val="Odlomakpopisa"/>
              <w:numPr>
                <w:ilvl w:val="0"/>
                <w:numId w:val="20"/>
              </w:numPr>
              <w:spacing w:before="100" w:beforeAutospacing="1" w:after="100" w:afterAutospacing="1" w:line="276" w:lineRule="auto"/>
            </w:pPr>
            <w:r w:rsidRPr="00914361">
              <w:rPr>
                <w:color w:val="000000"/>
              </w:rPr>
              <w:t xml:space="preserve">usustavljivati i utvrđivati praktično znanje hrvatskoga standardnog jezika i znanje o hrvatskom standardnom jeziku </w:t>
            </w:r>
          </w:p>
          <w:p w:rsidR="00292164" w:rsidRPr="00914361" w:rsidRDefault="00292164" w:rsidP="00467AFD">
            <w:pPr>
              <w:pStyle w:val="Odlomakpopisa"/>
              <w:numPr>
                <w:ilvl w:val="0"/>
                <w:numId w:val="20"/>
              </w:numPr>
              <w:spacing w:after="0" w:line="276" w:lineRule="auto"/>
            </w:pPr>
            <w:r w:rsidRPr="00914361">
              <w:rPr>
                <w:color w:val="000000"/>
              </w:rPr>
              <w:t>uporabiti (funkcionalno) samostalno i aktivno znanje jezika u različitim komunikacijskim situacijama</w:t>
            </w:r>
          </w:p>
        </w:tc>
      </w:tr>
      <w:tr w:rsidR="00292164" w:rsidRPr="00067FCF" w:rsidTr="00B03824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b/>
              </w:rPr>
            </w:pPr>
            <w:r w:rsidRPr="00914361">
              <w:rPr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after="0" w:line="276" w:lineRule="auto"/>
            </w:pPr>
            <w:r w:rsidRPr="00914361">
              <w:t xml:space="preserve">Plan i program izrađen prema </w:t>
            </w:r>
            <w:r w:rsidRPr="00914361">
              <w:rPr>
                <w:i/>
              </w:rPr>
              <w:t xml:space="preserve">Nastavnom planu i programu za osnovnu školu </w:t>
            </w:r>
            <w:r w:rsidRPr="00914361">
              <w:t>– redovni i izborni sadržaji iz jezika za 5., 6., 7. i 8. razred</w:t>
            </w:r>
          </w:p>
        </w:tc>
      </w:tr>
      <w:tr w:rsidR="00292164" w:rsidRPr="00067FCF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b/>
              </w:rPr>
            </w:pPr>
            <w:r w:rsidRPr="00914361">
              <w:rPr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292164" w:rsidRDefault="00292164" w:rsidP="00467AFD">
            <w:pPr>
              <w:spacing w:after="0" w:line="276" w:lineRule="auto"/>
            </w:pPr>
            <w:r w:rsidRPr="00914361">
              <w:t>Program će se realizirati u sklopu dodatne nastave Hrvatskoga jezika nulte sate, ovisno o s</w:t>
            </w:r>
            <w:r>
              <w:t>mjeni redovne nastave polaznika</w:t>
            </w:r>
          </w:p>
        </w:tc>
      </w:tr>
      <w:tr w:rsidR="00292164" w:rsidRPr="00067FCF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rFonts w:cs="Arial"/>
                <w:b/>
              </w:rPr>
            </w:pPr>
            <w:r w:rsidRPr="00914361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after="0" w:line="276" w:lineRule="auto"/>
              <w:rPr>
                <w:rFonts w:cs="Arial"/>
              </w:rPr>
            </w:pPr>
            <w:r w:rsidRPr="00914361">
              <w:rPr>
                <w:color w:val="000000"/>
              </w:rPr>
              <w:t>uporabiti (funkcionalno) samostalno i aktivno znanje jezika u različitim komunikacijskim situacijama</w:t>
            </w:r>
          </w:p>
        </w:tc>
      </w:tr>
      <w:tr w:rsidR="00292164" w:rsidRPr="00067FCF" w:rsidTr="00B03824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rFonts w:cs="Arial"/>
                <w:b/>
              </w:rPr>
            </w:pPr>
            <w:r w:rsidRPr="00914361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after="0" w:line="276" w:lineRule="auto"/>
              <w:rPr>
                <w:rFonts w:cs="Arial"/>
              </w:rPr>
            </w:pPr>
            <w:r w:rsidRPr="00914361">
              <w:t>200 kn (fotokopirni papir)</w:t>
            </w:r>
          </w:p>
        </w:tc>
      </w:tr>
      <w:tr w:rsidR="00292164" w:rsidRPr="00067FCF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line="276" w:lineRule="auto"/>
              <w:rPr>
                <w:rFonts w:cs="Arial"/>
                <w:b/>
              </w:rPr>
            </w:pPr>
            <w:r w:rsidRPr="00914361">
              <w:rPr>
                <w:rFonts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64" w:rsidRPr="00914361" w:rsidRDefault="00292164" w:rsidP="00467AFD">
            <w:pPr>
              <w:spacing w:after="0" w:line="276" w:lineRule="auto"/>
              <w:rPr>
                <w:rFonts w:cs="Arial"/>
              </w:rPr>
            </w:pPr>
            <w:r w:rsidRPr="00914361">
              <w:t>Školsko i županijsko natjecan</w:t>
            </w:r>
            <w:r>
              <w:t>j</w:t>
            </w:r>
            <w:r w:rsidRPr="00914361">
              <w:t xml:space="preserve">e, </w:t>
            </w:r>
            <w:proofErr w:type="spellStart"/>
            <w:r w:rsidRPr="00914361">
              <w:t>samovrednovanje</w:t>
            </w:r>
            <w:proofErr w:type="spellEnd"/>
          </w:p>
        </w:tc>
      </w:tr>
    </w:tbl>
    <w:p w:rsidR="00292164" w:rsidRDefault="00292164" w:rsidP="0029216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292164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DODATNA NASTAVA IZ HRVATSKOGA JEZIKA ZA 7. RAZREDE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Default="00292164" w:rsidP="001D0713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ja </w:t>
            </w:r>
            <w:proofErr w:type="spellStart"/>
            <w:r>
              <w:rPr>
                <w:rFonts w:eastAsia="Calibri" w:cstheme="minorHAnsi"/>
              </w:rPr>
              <w:t>Tkalec</w:t>
            </w:r>
            <w:proofErr w:type="spellEnd"/>
            <w:r>
              <w:rPr>
                <w:rFonts w:eastAsia="Calibri" w:cstheme="minorHAnsi"/>
              </w:rPr>
              <w:t xml:space="preserve">, mag.edu.hrv.jez. i </w:t>
            </w:r>
            <w:proofErr w:type="spellStart"/>
            <w:r>
              <w:rPr>
                <w:rFonts w:eastAsia="Calibri" w:cstheme="minorHAnsi"/>
              </w:rPr>
              <w:t>knjiž</w:t>
            </w:r>
            <w:proofErr w:type="spellEnd"/>
            <w:r>
              <w:rPr>
                <w:rFonts w:eastAsia="Calibri" w:cstheme="minorHAnsi"/>
              </w:rPr>
              <w:t xml:space="preserve">. i </w:t>
            </w:r>
            <w:proofErr w:type="spellStart"/>
            <w:r>
              <w:rPr>
                <w:rFonts w:eastAsia="Calibri" w:cstheme="minorHAnsi"/>
              </w:rPr>
              <w:t>mag.ped</w:t>
            </w:r>
            <w:proofErr w:type="spellEnd"/>
            <w:r>
              <w:rPr>
                <w:rFonts w:eastAsia="Calibri" w:cstheme="minorHAnsi"/>
              </w:rPr>
              <w:t>.</w:t>
            </w:r>
            <w:r w:rsidR="001D0713">
              <w:rPr>
                <w:rFonts w:eastAsia="Calibri" w:cstheme="minorHAnsi"/>
              </w:rPr>
              <w:t xml:space="preserve"> (7.a, 7.b)</w:t>
            </w:r>
          </w:p>
          <w:p w:rsidR="001D0713" w:rsidRDefault="001D0713" w:rsidP="001D0713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Jelena Filo, </w:t>
            </w:r>
            <w:proofErr w:type="spellStart"/>
            <w:r>
              <w:rPr>
                <w:rFonts w:eastAsia="Calibri" w:cstheme="minorHAnsi"/>
              </w:rPr>
              <w:t>prof</w:t>
            </w:r>
            <w:proofErr w:type="spellEnd"/>
            <w:r>
              <w:rPr>
                <w:rFonts w:eastAsia="Calibri" w:cstheme="minorHAnsi"/>
              </w:rPr>
              <w:t>. (7.c, 7.d)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Default="00292164" w:rsidP="001D0713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rvatski jezik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Default="00292164" w:rsidP="001D0713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a, 7.b</w:t>
            </w:r>
            <w:r w:rsidR="001D0713">
              <w:rPr>
                <w:rFonts w:cstheme="minorHAnsi"/>
                <w:color w:val="000000"/>
              </w:rPr>
              <w:t>, 7.c, 7.d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Default="001D0713" w:rsidP="001D0713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-10 po grupi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Default="00292164" w:rsidP="001D0713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vaki drugi tjedan jedan dva sata/ 35 sati godišnje 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58403F">
              <w:rPr>
                <w:rFonts w:ascii="Calibri" w:hAnsi="Calibri" w:cs="Arial"/>
              </w:rPr>
              <w:t>Tijekom nastavne godine</w:t>
            </w:r>
            <w:r>
              <w:rPr>
                <w:rFonts w:ascii="Calibri" w:hAnsi="Calibri" w:cs="Arial"/>
              </w:rPr>
              <w:t xml:space="preserve"> 2018./2019.</w:t>
            </w:r>
            <w:r w:rsidRPr="0058403F">
              <w:rPr>
                <w:rFonts w:ascii="Calibri" w:hAnsi="Calibri" w:cs="Arial"/>
              </w:rPr>
              <w:t>, ovisno o uspješnosti na pojedinim razinama natjecanja (do školskog natjecanja  jedan sat tj</w:t>
            </w:r>
            <w:r>
              <w:rPr>
                <w:rFonts w:ascii="Calibri" w:hAnsi="Calibri" w:cs="Arial"/>
              </w:rPr>
              <w:t xml:space="preserve">edno, </w:t>
            </w:r>
            <w:r w:rsidRPr="0058403F">
              <w:rPr>
                <w:rFonts w:ascii="Calibri" w:hAnsi="Calibri" w:cs="Arial"/>
              </w:rPr>
              <w:t>za županijsko natjec</w:t>
            </w:r>
            <w:r>
              <w:rPr>
                <w:rFonts w:ascii="Calibri" w:hAnsi="Calibri" w:cs="Arial"/>
              </w:rPr>
              <w:t>anje minimalno dva sata tjedno).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D92BE3" w:rsidRDefault="00292164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 w:rsidRPr="00D92BE3">
              <w:rPr>
                <w:rFonts w:cstheme="minorHAnsi"/>
                <w:color w:val="000000"/>
              </w:rPr>
              <w:t>poticanje razvoja darovitosti kod darovitih i iznadprosječnih učenika</w:t>
            </w:r>
          </w:p>
          <w:p w:rsidR="00292164" w:rsidRPr="00D92BE3" w:rsidRDefault="00292164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 w:rsidRPr="00D92BE3">
              <w:rPr>
                <w:rFonts w:cstheme="minorHAnsi"/>
                <w:color w:val="000000"/>
              </w:rPr>
              <w:t>osposobljavanje učenika za ovladavanjem hrvatskim standardnim jezikom i pravilnom uporabom u govoru i pismu – zadatci različite težine i složenosti za sve učenike</w:t>
            </w:r>
          </w:p>
          <w:p w:rsidR="00292164" w:rsidRPr="00D92BE3" w:rsidRDefault="00292164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 w:rsidRPr="00D92BE3">
              <w:rPr>
                <w:rFonts w:cstheme="minorHAnsi"/>
                <w:color w:val="000000"/>
              </w:rPr>
              <w:t>razvijanje jezičnih sposobnosti, stvaralačkog mišljenja, apstraktnog mišljenja</w:t>
            </w:r>
          </w:p>
          <w:p w:rsidR="00292164" w:rsidRPr="00D92BE3" w:rsidRDefault="00292164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 w:rsidRPr="00D92BE3">
              <w:rPr>
                <w:rFonts w:cstheme="minorHAnsi"/>
                <w:color w:val="000000"/>
              </w:rPr>
              <w:t>usavršavanje vještine jezičnoga izražavanja</w:t>
            </w:r>
          </w:p>
          <w:p w:rsidR="00292164" w:rsidRPr="00D92BE3" w:rsidRDefault="00292164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zvijanje opće intelektualne sposobnost i  stvaralačke (kreativne) sposobnosti</w:t>
            </w:r>
          </w:p>
          <w:p w:rsidR="00292164" w:rsidRPr="00D92BE3" w:rsidRDefault="00292164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ticanje na </w:t>
            </w:r>
            <w:proofErr w:type="spellStart"/>
            <w:r>
              <w:rPr>
                <w:rFonts w:cstheme="minorHAnsi"/>
                <w:color w:val="000000"/>
              </w:rPr>
              <w:t>samovrj</w:t>
            </w:r>
            <w:r w:rsidRPr="00D92BE3">
              <w:rPr>
                <w:rFonts w:cstheme="minorHAnsi"/>
                <w:color w:val="000000"/>
              </w:rPr>
              <w:t>ednovanje</w:t>
            </w:r>
            <w:proofErr w:type="spellEnd"/>
            <w:r w:rsidRPr="00D92BE3">
              <w:rPr>
                <w:rFonts w:cstheme="minorHAnsi"/>
                <w:color w:val="000000"/>
              </w:rPr>
              <w:t xml:space="preserve"> (ocjenjivanje vlastitoga rada)</w:t>
            </w:r>
          </w:p>
          <w:p w:rsidR="00292164" w:rsidRPr="00D92BE3" w:rsidRDefault="00292164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 w:rsidRPr="00D92BE3">
              <w:rPr>
                <w:rFonts w:cstheme="minorHAnsi"/>
                <w:color w:val="000000"/>
              </w:rPr>
              <w:t>omogućiti pristup izvorima specifičnoga znanja</w:t>
            </w:r>
          </w:p>
          <w:p w:rsidR="00292164" w:rsidRPr="00D92BE3" w:rsidRDefault="00292164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 w:rsidRPr="00D92BE3">
              <w:rPr>
                <w:rFonts w:cstheme="minorHAnsi"/>
                <w:color w:val="000000"/>
              </w:rPr>
              <w:t xml:space="preserve">motivirati učenike i osposobiti ih za </w:t>
            </w:r>
            <w:proofErr w:type="spellStart"/>
            <w:r w:rsidRPr="00D92BE3">
              <w:rPr>
                <w:rFonts w:cstheme="minorHAnsi"/>
                <w:color w:val="000000"/>
              </w:rPr>
              <w:t>cjeloživotno</w:t>
            </w:r>
            <w:proofErr w:type="spellEnd"/>
            <w:r w:rsidRPr="00D92BE3"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uč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  <w:p w:rsidR="001D0713" w:rsidRDefault="00292164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 w:rsidRPr="00D92BE3">
              <w:rPr>
                <w:rFonts w:cstheme="minorHAnsi"/>
                <w:color w:val="000000"/>
              </w:rPr>
              <w:t>proširiti znanje o ljepoti i raznolikosti hrvatskog jezik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92BE3">
              <w:rPr>
                <w:rFonts w:cstheme="minorHAnsi"/>
                <w:color w:val="000000"/>
              </w:rPr>
              <w:t>te razvijati ljubav prema svome jeziku</w:t>
            </w:r>
          </w:p>
          <w:p w:rsidR="00292164" w:rsidRPr="001D0713" w:rsidRDefault="00292164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 w:rsidRPr="001D0713">
              <w:rPr>
                <w:rFonts w:cstheme="minorHAnsi"/>
                <w:color w:val="000000"/>
              </w:rPr>
              <w:t>priprema za natjecanje iz Hrvatskog jezika</w:t>
            </w:r>
          </w:p>
        </w:tc>
      </w:tr>
      <w:tr w:rsidR="00292164" w:rsidRPr="00AF4662" w:rsidTr="00B03824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92BE3">
              <w:rPr>
                <w:rFonts w:cstheme="minorHAnsi"/>
                <w:color w:val="000000"/>
              </w:rPr>
              <w:t>Nastavni plan i program za osnovnu školu – redovn</w:t>
            </w:r>
            <w:r>
              <w:rPr>
                <w:rFonts w:cstheme="minorHAnsi"/>
                <w:color w:val="000000"/>
              </w:rPr>
              <w:t>i i izborni sadržaji za 5., 6. i 7.r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92BE3">
              <w:rPr>
                <w:rFonts w:cstheme="minorHAnsi"/>
                <w:color w:val="000000"/>
              </w:rPr>
              <w:t>Individualni rad, rješavanje nastavnih listića i ispita, rad u skupini i rad u paru.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92BE3">
              <w:rPr>
                <w:rFonts w:cstheme="minorHAnsi"/>
                <w:color w:val="000000"/>
              </w:rPr>
              <w:t>Učenici će moći rješavati složenije zadatke iz gramatike, pravopisa i pravogovora, steći motiviranost i pozitivan odnos prema kulturi pisanja te primijeniti stečeno znanja iz pravopisa i gramatike na stvaranje vlastitih tekstova.</w:t>
            </w:r>
          </w:p>
        </w:tc>
      </w:tr>
      <w:tr w:rsidR="00292164" w:rsidRPr="00AF4662" w:rsidTr="00B03824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92BE3">
              <w:rPr>
                <w:rFonts w:cstheme="minorHAnsi"/>
                <w:color w:val="000000"/>
              </w:rPr>
              <w:t>Fotokopirni papir za nastavne materijale i umnožavanje nastavnih materijala.</w:t>
            </w:r>
          </w:p>
        </w:tc>
      </w:tr>
      <w:tr w:rsidR="00292164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4" w:rsidRPr="00D92BE3" w:rsidRDefault="00292164" w:rsidP="001D0713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D92BE3">
              <w:rPr>
                <w:rFonts w:cstheme="minorHAnsi"/>
                <w:color w:val="000000"/>
              </w:rPr>
              <w:t>Redovito praćenje učenika i njihovoga napretka u e-dnevniku.</w:t>
            </w:r>
          </w:p>
          <w:p w:rsidR="00292164" w:rsidRPr="00D92BE3" w:rsidRDefault="00292164" w:rsidP="001D0713">
            <w:pPr>
              <w:spacing w:after="0" w:line="276" w:lineRule="auto"/>
              <w:rPr>
                <w:rFonts w:cstheme="minorHAnsi"/>
                <w:color w:val="000000"/>
              </w:rPr>
            </w:pPr>
            <w:proofErr w:type="spellStart"/>
            <w:r w:rsidRPr="00D92BE3">
              <w:rPr>
                <w:rFonts w:cstheme="minorHAnsi"/>
                <w:color w:val="000000"/>
              </w:rPr>
              <w:t>Samovrednovanje</w:t>
            </w:r>
            <w:proofErr w:type="spellEnd"/>
            <w:r w:rsidRPr="00D92BE3">
              <w:rPr>
                <w:rFonts w:cstheme="minorHAnsi"/>
                <w:color w:val="000000"/>
              </w:rPr>
              <w:t xml:space="preserve"> učenika pomoću tablice za grupni rad.</w:t>
            </w:r>
          </w:p>
          <w:p w:rsidR="00292164" w:rsidRPr="00DE4E94" w:rsidRDefault="00292164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92BE3">
              <w:rPr>
                <w:rFonts w:cstheme="minorHAnsi"/>
                <w:color w:val="000000"/>
              </w:rPr>
              <w:t>Sudjelovanje na natjecanjima</w:t>
            </w:r>
          </w:p>
        </w:tc>
      </w:tr>
    </w:tbl>
    <w:p w:rsidR="00292164" w:rsidRDefault="00292164" w:rsidP="0029216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D0713" w:rsidRPr="00193C68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D0713" w:rsidRPr="00193C68" w:rsidRDefault="001D0713" w:rsidP="001D0713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DODATNA NASTAVA MATEMATIKE</w:t>
            </w:r>
            <w:r>
              <w:rPr>
                <w:rFonts w:ascii="Calibri" w:hAnsi="Calibri" w:cs="Calibri"/>
                <w:b/>
              </w:rPr>
              <w:t xml:space="preserve"> ZA 7.RAZREDE</w:t>
            </w:r>
          </w:p>
        </w:tc>
      </w:tr>
      <w:tr w:rsidR="001D0713" w:rsidRPr="00193C68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Tea Bogdan</w:t>
            </w:r>
          </w:p>
        </w:tc>
      </w:tr>
      <w:tr w:rsidR="001D0713" w:rsidRPr="00193C68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Matematika</w:t>
            </w:r>
          </w:p>
        </w:tc>
      </w:tr>
      <w:tr w:rsidR="001D0713" w:rsidRPr="00193C68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7.</w:t>
            </w:r>
          </w:p>
        </w:tc>
      </w:tr>
      <w:tr w:rsidR="001D0713" w:rsidRPr="00193C68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10</w:t>
            </w:r>
          </w:p>
        </w:tc>
      </w:tr>
      <w:tr w:rsidR="001D0713" w:rsidRPr="00193C68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 xml:space="preserve">Planirani broj sati za aktivnost: </w:t>
            </w:r>
            <w:r w:rsidRPr="00193C68">
              <w:rPr>
                <w:rFonts w:ascii="Calibri" w:hAnsi="Calibri" w:cs="Calibr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193C68">
              <w:rPr>
                <w:rFonts w:ascii="Calibri" w:hAnsi="Calibri" w:cs="Calibri"/>
                <w:color w:val="000000"/>
              </w:rPr>
              <w:t>2 sata svaki drugi tjedan, 35 sati godišnje</w:t>
            </w:r>
          </w:p>
        </w:tc>
      </w:tr>
      <w:tr w:rsidR="001D0713" w:rsidRPr="00193C68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193C68">
              <w:rPr>
                <w:rFonts w:ascii="Calibri" w:hAnsi="Calibri" w:cs="Calibri"/>
                <w:color w:val="000000"/>
              </w:rPr>
              <w:t>Tijekom školske godine 2018./2019.</w:t>
            </w:r>
          </w:p>
        </w:tc>
      </w:tr>
      <w:tr w:rsidR="001D0713" w:rsidRPr="00193C68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193C68" w:rsidRDefault="001D0713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proširivanje stečenih temeljnih matematičkih znanja potrebnih za razumijevanje pojava i zakonitosti u prirodi i društvu</w:t>
            </w:r>
          </w:p>
          <w:p w:rsidR="001D0713" w:rsidRPr="00193C68" w:rsidRDefault="001D0713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proširivanje znanja o matematičkoj pismenosti i razvijanje sposobnosti i umijeća rješavanja matematičkih problema</w:t>
            </w:r>
          </w:p>
          <w:p w:rsidR="001D0713" w:rsidRPr="00193C68" w:rsidRDefault="001D0713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lastRenderedPageBreak/>
              <w:t>upoznavanje matematike kao koristan i nužan dio znanosti, tehnologije i kulture</w:t>
            </w:r>
          </w:p>
        </w:tc>
      </w:tr>
      <w:tr w:rsidR="001D0713" w:rsidRPr="00193C68" w:rsidTr="00B03824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Koordinatni sustav u ravnini</w:t>
            </w:r>
          </w:p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Proporcionalnost i obrnuta proporcionalnost</w:t>
            </w:r>
          </w:p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Postotak, analiza podataka i vjerojatnost</w:t>
            </w:r>
          </w:p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Mnogokuti i sličnost</w:t>
            </w:r>
          </w:p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Kružnica i krug</w:t>
            </w:r>
          </w:p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Sustavi dviju linearnih jednadžbi s dvjema nepoznanicama</w:t>
            </w:r>
          </w:p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Linearna funkcija</w:t>
            </w:r>
          </w:p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Logički zadaci</w:t>
            </w:r>
          </w:p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Zadaci s prošlogodišnjih natjecanja</w:t>
            </w:r>
          </w:p>
        </w:tc>
      </w:tr>
      <w:tr w:rsidR="001D0713" w:rsidRPr="00193C68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193C68">
              <w:rPr>
                <w:rFonts w:ascii="Calibri" w:hAnsi="Calibri" w:cs="Calibri"/>
                <w:color w:val="000000"/>
              </w:rPr>
              <w:t>Učenici rješavaju zadatke iz zbirke zadataka za dodatnu nastavu i nastavnih listića, sudjeluju na natjecanjima.</w:t>
            </w:r>
          </w:p>
        </w:tc>
      </w:tr>
      <w:tr w:rsidR="001D0713" w:rsidRPr="00193C68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Razvijanje logičkog mišljenja, sposobnosti rješavanja matematičkih problema te samostalnost u radu. Učenici stvaraju i iznose nove ideje, imaju pozitivan odnos prema radu, savjesno rade, istražuju i analiziraju.</w:t>
            </w:r>
          </w:p>
        </w:tc>
      </w:tr>
      <w:tr w:rsidR="001D0713" w:rsidRPr="00193C68" w:rsidTr="00B03824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Zbirke zadataka za dodatnu nastavu, te potrošni materijal i pribor za rad (papiri, tinta za pisač, papiri za kopiranje ...).</w:t>
            </w:r>
          </w:p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>Prijevoz na natjecanje.</w:t>
            </w:r>
          </w:p>
        </w:tc>
      </w:tr>
      <w:tr w:rsidR="001D0713" w:rsidRPr="00193C68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193C68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193C68">
              <w:rPr>
                <w:rFonts w:ascii="Calibri" w:hAnsi="Calibri" w:cs="Calibr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193C68" w:rsidRDefault="001D0713" w:rsidP="001D0713">
            <w:pPr>
              <w:spacing w:after="0" w:line="276" w:lineRule="auto"/>
              <w:rPr>
                <w:rFonts w:ascii="Calibri" w:hAnsi="Calibri" w:cs="Calibri"/>
              </w:rPr>
            </w:pPr>
            <w:r w:rsidRPr="00193C68">
              <w:rPr>
                <w:rFonts w:ascii="Calibri" w:hAnsi="Calibri" w:cs="Calibri"/>
              </w:rPr>
              <w:t xml:space="preserve">Opisno praćenje učeničkih postignuća i interesa za rad. </w:t>
            </w:r>
          </w:p>
        </w:tc>
      </w:tr>
    </w:tbl>
    <w:p w:rsidR="00292164" w:rsidRDefault="00292164" w:rsidP="0029216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D0713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DATNA NASTAVA GEOGRAFIJE ZA 7.RAZREDE</w:t>
            </w:r>
          </w:p>
        </w:tc>
      </w:tr>
      <w:tr w:rsidR="001D0713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anijela Perenc-</w:t>
            </w:r>
            <w:proofErr w:type="spellStart"/>
            <w:r>
              <w:rPr>
                <w:rFonts w:cs="Arial"/>
              </w:rPr>
              <w:t>Jaušovec</w:t>
            </w:r>
            <w:proofErr w:type="spellEnd"/>
          </w:p>
        </w:tc>
      </w:tr>
      <w:tr w:rsidR="001D0713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geografija</w:t>
            </w:r>
          </w:p>
        </w:tc>
      </w:tr>
      <w:tr w:rsidR="001D0713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7.r</w:t>
            </w:r>
          </w:p>
        </w:tc>
      </w:tr>
      <w:tr w:rsidR="001D0713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1D0713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35 sati godišnje</w:t>
            </w:r>
          </w:p>
        </w:tc>
      </w:tr>
      <w:tr w:rsidR="001D0713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ujan 2018. – lipanj 2019.</w:t>
            </w:r>
          </w:p>
        </w:tc>
      </w:tr>
      <w:tr w:rsidR="001D0713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F357AE" w:rsidRDefault="001D0713" w:rsidP="002748CF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</w:rPr>
            </w:pPr>
            <w:r w:rsidRPr="00F357AE">
              <w:rPr>
                <w:rFonts w:cstheme="minorHAnsi"/>
              </w:rPr>
              <w:t>proširivanje osnovnih znanja o prirodno-geografskim i društveno-geografskim pojavama u Europi na temelju primjera</w:t>
            </w:r>
          </w:p>
          <w:p w:rsidR="001D0713" w:rsidRPr="00F357AE" w:rsidRDefault="001D0713" w:rsidP="002748CF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</w:rPr>
            </w:pPr>
            <w:r w:rsidRPr="00F357AE">
              <w:rPr>
                <w:rFonts w:cstheme="minorHAnsi"/>
              </w:rPr>
              <w:t>širenje prostorne slike o našem kontinentu</w:t>
            </w:r>
          </w:p>
          <w:p w:rsidR="001D0713" w:rsidRPr="00F357AE" w:rsidRDefault="001D0713" w:rsidP="002748CF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</w:rPr>
            </w:pPr>
            <w:r w:rsidRPr="00F357AE">
              <w:rPr>
                <w:rFonts w:cstheme="minorHAnsi"/>
              </w:rPr>
              <w:t>uočavanje uzroka pojedinih pojava i procesa te oblikovanje vlastitog stajališta i predlaganja rješenja</w:t>
            </w:r>
          </w:p>
          <w:p w:rsidR="001D0713" w:rsidRPr="00F357AE" w:rsidRDefault="001D0713" w:rsidP="002748CF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</w:rPr>
            </w:pPr>
            <w:r w:rsidRPr="00F357AE">
              <w:rPr>
                <w:rFonts w:cstheme="minorHAnsi"/>
              </w:rPr>
              <w:t>usvajanje jednostavnih terenskih istraživačkih metoda – neposrednog promatranja, orijentacije pomoću geografske karte, upotreba kartografskih i drugih izvora znanja te izvođenje zaključaka iz promatranih pojava</w:t>
            </w:r>
          </w:p>
          <w:p w:rsidR="001D0713" w:rsidRPr="00F357AE" w:rsidRDefault="001D0713" w:rsidP="002748CF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</w:rPr>
            </w:pPr>
            <w:r w:rsidRPr="00F357AE">
              <w:rPr>
                <w:rFonts w:cstheme="minorHAnsi"/>
              </w:rPr>
              <w:t>usmena, grafička, kvantitativna i pisana prezentacija stečenih znanja i zaključaka</w:t>
            </w:r>
          </w:p>
          <w:p w:rsidR="001D0713" w:rsidRPr="00F357AE" w:rsidRDefault="001D0713" w:rsidP="002748CF">
            <w:pPr>
              <w:pStyle w:val="Odlomakpopisa"/>
              <w:numPr>
                <w:ilvl w:val="0"/>
                <w:numId w:val="22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F357AE">
              <w:rPr>
                <w:rFonts w:cstheme="minorHAnsi"/>
              </w:rPr>
              <w:t>razvijanje sposobnosti uspoređivanja, analiziranja, sintetiziranja i vrednovanja</w:t>
            </w:r>
          </w:p>
        </w:tc>
      </w:tr>
      <w:tr w:rsidR="001D0713" w:rsidRPr="00AF4662" w:rsidTr="00B03824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F67F41" w:rsidRDefault="001D0713" w:rsidP="002748CF">
            <w:pPr>
              <w:pStyle w:val="Odlomakpopisa"/>
              <w:numPr>
                <w:ilvl w:val="0"/>
                <w:numId w:val="14"/>
              </w:numPr>
              <w:spacing w:after="0" w:line="276" w:lineRule="auto"/>
              <w:rPr>
                <w:rFonts w:cs="Arial"/>
              </w:rPr>
            </w:pPr>
            <w:r w:rsidRPr="00F67F41">
              <w:rPr>
                <w:rFonts w:cs="Arial"/>
              </w:rPr>
              <w:t>produbljivanje nastavnog sadržaja i obrada dodatnih sadržaja za koje postoje interesi</w:t>
            </w:r>
          </w:p>
          <w:p w:rsidR="001D0713" w:rsidRDefault="001D0713" w:rsidP="002748CF">
            <w:pPr>
              <w:pStyle w:val="Odlomakpopisa"/>
              <w:numPr>
                <w:ilvl w:val="0"/>
                <w:numId w:val="14"/>
              </w:numPr>
              <w:spacing w:after="0" w:line="276" w:lineRule="auto"/>
              <w:rPr>
                <w:rFonts w:cs="Arial"/>
              </w:rPr>
            </w:pPr>
            <w:r w:rsidRPr="00F67F41">
              <w:rPr>
                <w:rFonts w:cs="Arial"/>
              </w:rPr>
              <w:t>priprema učenika za natjecanje iz geografije</w:t>
            </w:r>
          </w:p>
          <w:p w:rsidR="001D0713" w:rsidRPr="00323A53" w:rsidRDefault="001D0713" w:rsidP="002748CF">
            <w:pPr>
              <w:pStyle w:val="Odlomakpopisa"/>
              <w:numPr>
                <w:ilvl w:val="0"/>
                <w:numId w:val="14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rojekt: Stambena i gospodarska fu</w:t>
            </w:r>
            <w:r w:rsidR="00360003">
              <w:rPr>
                <w:rFonts w:cs="Arial"/>
              </w:rPr>
              <w:t>n</w:t>
            </w:r>
            <w:r>
              <w:rPr>
                <w:rFonts w:cs="Arial"/>
              </w:rPr>
              <w:t>kcija objekata u središtu grada danas i prije 100 godina</w:t>
            </w:r>
          </w:p>
        </w:tc>
      </w:tr>
      <w:tr w:rsidR="001D0713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Default="001D0713" w:rsidP="002748CF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1 sat</w:t>
            </w:r>
            <w:r w:rsidRPr="00D92ABA">
              <w:rPr>
                <w:rFonts w:cs="Arial"/>
              </w:rPr>
              <w:t xml:space="preserve"> tjedno tijekom školske godine</w:t>
            </w:r>
          </w:p>
          <w:p w:rsidR="001D0713" w:rsidRDefault="001D0713" w:rsidP="002748CF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Frontalnim, individualnim radom i radom u paru</w:t>
            </w:r>
          </w:p>
          <w:p w:rsidR="001D0713" w:rsidRPr="00D92ABA" w:rsidRDefault="001D0713" w:rsidP="002748CF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Izrada manjih projekata</w:t>
            </w:r>
          </w:p>
          <w:p w:rsidR="001D0713" w:rsidRDefault="001D0713" w:rsidP="002748CF">
            <w:pPr>
              <w:pStyle w:val="Odlomakpopisa"/>
              <w:numPr>
                <w:ilvl w:val="0"/>
                <w:numId w:val="18"/>
              </w:numPr>
              <w:spacing w:after="0" w:line="276" w:lineRule="auto"/>
            </w:pPr>
            <w:r w:rsidRPr="00D92ABA">
              <w:t>Rješavanjem zadataka s ranijih natjecanja, rješavanjem problemskih zadataka, analizom rezultata i rješenja razvijati kod učenika samostalnost, samokritičnost, samopouzdanje i izražavanje osobnog mišljenja.</w:t>
            </w:r>
          </w:p>
          <w:p w:rsidR="001D0713" w:rsidRPr="00087C03" w:rsidRDefault="001D0713" w:rsidP="002748CF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cs="Arial"/>
              </w:rPr>
            </w:pPr>
            <w:r>
              <w:t xml:space="preserve">Izrada panoa, plakata, </w:t>
            </w:r>
            <w:proofErr w:type="spellStart"/>
            <w:r>
              <w:t>kartiranje</w:t>
            </w:r>
            <w:proofErr w:type="spellEnd"/>
          </w:p>
        </w:tc>
      </w:tr>
      <w:tr w:rsidR="001D0713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1A48E1" w:rsidRDefault="001D0713" w:rsidP="002748CF">
            <w:pPr>
              <w:pStyle w:val="Odlomakpopisa"/>
              <w:numPr>
                <w:ilvl w:val="0"/>
                <w:numId w:val="15"/>
              </w:numPr>
              <w:spacing w:after="0" w:line="276" w:lineRule="auto"/>
              <w:rPr>
                <w:rFonts w:cs="Arial"/>
              </w:rPr>
            </w:pPr>
            <w:r w:rsidRPr="001A48E1">
              <w:rPr>
                <w:rFonts w:cs="Arial"/>
              </w:rPr>
              <w:t>razvoj interesa za izučavanje geografije</w:t>
            </w:r>
          </w:p>
          <w:p w:rsidR="001D0713" w:rsidRPr="001A48E1" w:rsidRDefault="001D0713" w:rsidP="002748CF">
            <w:pPr>
              <w:pStyle w:val="Odlomakpopisa"/>
              <w:numPr>
                <w:ilvl w:val="0"/>
                <w:numId w:val="15"/>
              </w:numPr>
              <w:spacing w:after="0" w:line="276" w:lineRule="auto"/>
              <w:rPr>
                <w:rFonts w:cs="Arial"/>
              </w:rPr>
            </w:pPr>
            <w:r w:rsidRPr="001A48E1">
              <w:rPr>
                <w:rFonts w:cs="Arial"/>
              </w:rPr>
              <w:t>sudjelovanje učenika na natjecanjima iz geografije</w:t>
            </w:r>
          </w:p>
        </w:tc>
      </w:tr>
      <w:tr w:rsidR="001D0713" w:rsidRPr="00AF4662" w:rsidTr="00B03824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Default="001D0713" w:rsidP="002748CF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otrošni materijal </w:t>
            </w:r>
            <w:r w:rsidRPr="001A48E1">
              <w:rPr>
                <w:rFonts w:cs="Arial"/>
              </w:rPr>
              <w:t xml:space="preserve"> tijekom školske godine</w:t>
            </w:r>
          </w:p>
          <w:p w:rsidR="001D0713" w:rsidRPr="00087C03" w:rsidRDefault="001D0713" w:rsidP="002748CF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odlazak u Državni a</w:t>
            </w:r>
            <w:r w:rsidR="00467AFD">
              <w:rPr>
                <w:rFonts w:cs="Arial"/>
              </w:rPr>
              <w:t xml:space="preserve">rhiv u </w:t>
            </w:r>
            <w:proofErr w:type="spellStart"/>
            <w:r w:rsidR="00467AFD">
              <w:rPr>
                <w:rFonts w:cs="Arial"/>
              </w:rPr>
              <w:t>Štrigovi</w:t>
            </w:r>
            <w:proofErr w:type="spellEnd"/>
            <w:r w:rsidR="00467A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</w:tr>
      <w:tr w:rsidR="001D0713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AF4662" w:rsidRDefault="001D0713" w:rsidP="001D0713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1A48E1" w:rsidRDefault="001D0713" w:rsidP="002748CF">
            <w:pPr>
              <w:pStyle w:val="Odlomakpopisa"/>
              <w:numPr>
                <w:ilvl w:val="0"/>
                <w:numId w:val="17"/>
              </w:numPr>
              <w:spacing w:after="0" w:line="276" w:lineRule="auto"/>
              <w:rPr>
                <w:rFonts w:cs="Arial"/>
              </w:rPr>
            </w:pPr>
            <w:r w:rsidRPr="001A48E1">
              <w:rPr>
                <w:rFonts w:cs="Arial"/>
              </w:rPr>
              <w:t>redovito praćenje rada učenika</w:t>
            </w:r>
          </w:p>
          <w:p w:rsidR="001D0713" w:rsidRPr="00087C03" w:rsidRDefault="001D0713" w:rsidP="002748CF">
            <w:pPr>
              <w:pStyle w:val="Odlomakpopisa"/>
              <w:numPr>
                <w:ilvl w:val="0"/>
                <w:numId w:val="17"/>
              </w:numPr>
              <w:spacing w:after="0" w:line="276" w:lineRule="auto"/>
              <w:rPr>
                <w:rFonts w:cs="Arial"/>
              </w:rPr>
            </w:pPr>
            <w:r w:rsidRPr="001A48E1">
              <w:rPr>
                <w:rFonts w:cs="Arial"/>
              </w:rPr>
              <w:t>rezultati natjecanja na svim razinama bit će objavljeni na internetskoj stranici škole</w:t>
            </w:r>
          </w:p>
        </w:tc>
      </w:tr>
    </w:tbl>
    <w:p w:rsidR="00292164" w:rsidRDefault="00292164" w:rsidP="0029216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D0713" w:rsidRPr="004D3D40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BC7F80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>ODATNA NASTAVA IZ MATEMATIKE ZA 8.RAZREDE</w:t>
            </w:r>
          </w:p>
        </w:tc>
      </w:tr>
      <w:tr w:rsidR="001D0713" w:rsidRPr="004D3D40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</w:rPr>
            </w:pPr>
            <w:r w:rsidRPr="004D3D40">
              <w:rPr>
                <w:rFonts w:cstheme="minorHAnsi"/>
              </w:rPr>
              <w:t xml:space="preserve">Tanja Debelec, </w:t>
            </w:r>
            <w:proofErr w:type="spellStart"/>
            <w:r w:rsidRPr="004D3D40">
              <w:rPr>
                <w:rFonts w:cstheme="minorHAnsi"/>
              </w:rPr>
              <w:t>prof</w:t>
            </w:r>
            <w:proofErr w:type="spellEnd"/>
            <w:r w:rsidRPr="004D3D40">
              <w:rPr>
                <w:rFonts w:cstheme="minorHAnsi"/>
              </w:rPr>
              <w:t>. savjetnik</w:t>
            </w:r>
          </w:p>
        </w:tc>
      </w:tr>
      <w:tr w:rsidR="001D0713" w:rsidRPr="004D3D40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</w:rPr>
            </w:pPr>
            <w:r w:rsidRPr="004D3D40">
              <w:rPr>
                <w:rFonts w:cstheme="minorHAnsi"/>
              </w:rPr>
              <w:t>Matematika</w:t>
            </w:r>
          </w:p>
        </w:tc>
      </w:tr>
      <w:tr w:rsidR="001D0713" w:rsidRPr="004D3D40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r.</w:t>
            </w:r>
          </w:p>
        </w:tc>
      </w:tr>
      <w:tr w:rsidR="001D0713" w:rsidRPr="004D3D40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1D0713" w:rsidRPr="004D3D40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 xml:space="preserve">Planirani broj sati za aktivnost: </w:t>
            </w:r>
            <w:r w:rsidRPr="004D3D40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</w:rPr>
            </w:pPr>
            <w:r w:rsidRPr="004D3D40">
              <w:rPr>
                <w:rFonts w:cstheme="minorHAnsi"/>
              </w:rPr>
              <w:t>1sat tjedno / 35 sati godišnje</w:t>
            </w:r>
          </w:p>
        </w:tc>
      </w:tr>
      <w:tr w:rsidR="001D0713" w:rsidRPr="004D3D40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etak 11.</w:t>
            </w:r>
            <w:r w:rsidRPr="004D3D40">
              <w:rPr>
                <w:rFonts w:cstheme="minorHAnsi"/>
              </w:rPr>
              <w:t>55. - 13.20. , B smjena</w:t>
            </w:r>
            <w:r>
              <w:rPr>
                <w:rFonts w:cstheme="minorHAnsi"/>
              </w:rPr>
              <w:t xml:space="preserve"> </w:t>
            </w:r>
            <w:r w:rsidRPr="004D3D4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4D3D40">
              <w:rPr>
                <w:rFonts w:cstheme="minorHAnsi"/>
              </w:rPr>
              <w:t>poslije podne</w:t>
            </w:r>
          </w:p>
        </w:tc>
      </w:tr>
      <w:tr w:rsidR="001D0713" w:rsidRPr="004D3D40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4D3D40" w:rsidRDefault="001D0713" w:rsidP="002748CF">
            <w:pPr>
              <w:pStyle w:val="Odlomakpopisa"/>
              <w:numPr>
                <w:ilvl w:val="0"/>
                <w:numId w:val="23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4D3D40">
              <w:rPr>
                <w:rFonts w:cstheme="minorHAnsi"/>
                <w:iCs/>
                <w:color w:val="000000"/>
              </w:rPr>
              <w:t>proširivanje stečenih temeljnih matematičkih znanja potrebnih za razumijevanje pojava i zakonitosti u prirodi i društvu</w:t>
            </w:r>
          </w:p>
          <w:p w:rsidR="001D0713" w:rsidRPr="004D3D40" w:rsidRDefault="001D0713" w:rsidP="002748CF">
            <w:pPr>
              <w:pStyle w:val="Odlomakpopisa"/>
              <w:numPr>
                <w:ilvl w:val="0"/>
                <w:numId w:val="23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4D3D40">
              <w:rPr>
                <w:rFonts w:cstheme="minorHAnsi"/>
                <w:iCs/>
                <w:color w:val="000000"/>
              </w:rPr>
              <w:t>proširivanje znanja o matematičkoj pismenosti i razvijanje sposobnosti i umijeća rješavanja matematičkih problema</w:t>
            </w:r>
          </w:p>
          <w:p w:rsidR="001D0713" w:rsidRPr="004D3D40" w:rsidRDefault="001D0713" w:rsidP="002748CF">
            <w:pPr>
              <w:pStyle w:val="Odlomakpopisa"/>
              <w:numPr>
                <w:ilvl w:val="0"/>
                <w:numId w:val="23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4D3D40">
              <w:rPr>
                <w:rFonts w:cstheme="minorHAnsi"/>
                <w:iCs/>
                <w:color w:val="000000"/>
              </w:rPr>
              <w:t>upoznavanje matematike kao koristan i nužan dio znanosti, tehnologije i kulture</w:t>
            </w:r>
          </w:p>
        </w:tc>
      </w:tr>
      <w:tr w:rsidR="001D0713" w:rsidRPr="004D3D40" w:rsidTr="00B03824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F2538F" w:rsidRDefault="001D0713" w:rsidP="001D0713">
            <w:pPr>
              <w:spacing w:after="0" w:line="276" w:lineRule="auto"/>
              <w:rPr>
                <w:rFonts w:cstheme="minorHAnsi"/>
                <w:iCs/>
                <w:color w:val="000000"/>
              </w:rPr>
            </w:pPr>
            <w:r w:rsidRPr="00F2538F">
              <w:rPr>
                <w:rFonts w:cstheme="minorHAnsi"/>
                <w:iCs/>
                <w:color w:val="000000"/>
              </w:rPr>
              <w:t>Potenciranje, kvadriranje i korjenovanje</w:t>
            </w:r>
          </w:p>
          <w:p w:rsidR="001D0713" w:rsidRPr="00F2538F" w:rsidRDefault="001D0713" w:rsidP="001D0713">
            <w:pPr>
              <w:spacing w:after="0" w:line="276" w:lineRule="auto"/>
              <w:rPr>
                <w:rFonts w:cstheme="minorHAnsi"/>
                <w:iCs/>
                <w:color w:val="000000"/>
              </w:rPr>
            </w:pPr>
            <w:r w:rsidRPr="00F2538F">
              <w:rPr>
                <w:rFonts w:cstheme="minorHAnsi"/>
                <w:iCs/>
                <w:color w:val="000000"/>
              </w:rPr>
              <w:t>Pitagorin poučak</w:t>
            </w:r>
          </w:p>
          <w:p w:rsidR="001D0713" w:rsidRPr="00F2538F" w:rsidRDefault="001D0713" w:rsidP="001D0713">
            <w:pPr>
              <w:spacing w:after="0" w:line="276" w:lineRule="auto"/>
              <w:rPr>
                <w:rFonts w:cstheme="minorHAnsi"/>
                <w:iCs/>
                <w:color w:val="000000"/>
              </w:rPr>
            </w:pPr>
            <w:r w:rsidRPr="00F2538F">
              <w:rPr>
                <w:rFonts w:cstheme="minorHAnsi"/>
                <w:iCs/>
                <w:color w:val="000000"/>
              </w:rPr>
              <w:t>Realni brojevi</w:t>
            </w:r>
          </w:p>
          <w:p w:rsidR="001D0713" w:rsidRPr="00F2538F" w:rsidRDefault="001D0713" w:rsidP="001D0713">
            <w:pPr>
              <w:spacing w:after="0" w:line="276" w:lineRule="auto"/>
              <w:rPr>
                <w:rFonts w:cstheme="minorHAnsi"/>
                <w:iCs/>
                <w:color w:val="000000"/>
              </w:rPr>
            </w:pPr>
            <w:r w:rsidRPr="00F2538F">
              <w:rPr>
                <w:rFonts w:cstheme="minorHAnsi"/>
                <w:iCs/>
                <w:color w:val="000000"/>
              </w:rPr>
              <w:t>Kombinatorika</w:t>
            </w:r>
          </w:p>
          <w:p w:rsidR="001D0713" w:rsidRPr="00F2538F" w:rsidRDefault="001D0713" w:rsidP="001D0713">
            <w:pPr>
              <w:spacing w:after="0" w:line="276" w:lineRule="auto"/>
              <w:rPr>
                <w:rFonts w:cstheme="minorHAnsi"/>
                <w:iCs/>
                <w:color w:val="000000"/>
              </w:rPr>
            </w:pPr>
            <w:r w:rsidRPr="00F2538F">
              <w:rPr>
                <w:rFonts w:cstheme="minorHAnsi"/>
                <w:iCs/>
                <w:color w:val="000000"/>
              </w:rPr>
              <w:t>Točke, pravci i ravnine u prostoru</w:t>
            </w:r>
          </w:p>
          <w:p w:rsidR="001D0713" w:rsidRPr="00F2538F" w:rsidRDefault="001D0713" w:rsidP="001D0713">
            <w:pPr>
              <w:spacing w:after="0" w:line="276" w:lineRule="auto"/>
              <w:rPr>
                <w:rFonts w:cstheme="minorHAnsi"/>
                <w:iCs/>
                <w:color w:val="000000"/>
              </w:rPr>
            </w:pPr>
            <w:r w:rsidRPr="00F2538F">
              <w:rPr>
                <w:rFonts w:cstheme="minorHAnsi"/>
                <w:iCs/>
                <w:color w:val="000000"/>
              </w:rPr>
              <w:t>Geometrijska tijela</w:t>
            </w:r>
          </w:p>
          <w:p w:rsidR="001D0713" w:rsidRPr="00F2538F" w:rsidRDefault="001D0713" w:rsidP="001D0713">
            <w:pPr>
              <w:spacing w:after="0" w:line="276" w:lineRule="auto"/>
              <w:rPr>
                <w:rFonts w:cstheme="minorHAnsi"/>
                <w:iCs/>
                <w:color w:val="000000"/>
              </w:rPr>
            </w:pPr>
            <w:r w:rsidRPr="00F2538F">
              <w:rPr>
                <w:rFonts w:cstheme="minorHAnsi"/>
                <w:iCs/>
                <w:color w:val="000000"/>
              </w:rPr>
              <w:t>Preslikavanja ravnine</w:t>
            </w:r>
          </w:p>
          <w:p w:rsidR="001D0713" w:rsidRPr="00F2538F" w:rsidRDefault="001D0713" w:rsidP="001D0713">
            <w:pPr>
              <w:spacing w:after="0" w:line="276" w:lineRule="auto"/>
              <w:rPr>
                <w:rFonts w:cstheme="minorHAnsi"/>
                <w:iCs/>
                <w:color w:val="000000"/>
              </w:rPr>
            </w:pPr>
            <w:r w:rsidRPr="00F2538F">
              <w:rPr>
                <w:rFonts w:cstheme="minorHAnsi"/>
                <w:iCs/>
                <w:color w:val="000000"/>
              </w:rPr>
              <w:t>Logički zadaci</w:t>
            </w:r>
          </w:p>
          <w:p w:rsidR="001D0713" w:rsidRPr="00F2538F" w:rsidRDefault="001D0713" w:rsidP="001D0713">
            <w:pPr>
              <w:spacing w:after="0" w:line="276" w:lineRule="auto"/>
              <w:rPr>
                <w:rFonts w:cstheme="minorHAnsi"/>
                <w:iCs/>
                <w:color w:val="000000"/>
              </w:rPr>
            </w:pPr>
            <w:r w:rsidRPr="00F2538F">
              <w:rPr>
                <w:rFonts w:cstheme="minorHAnsi"/>
                <w:iCs/>
                <w:color w:val="000000"/>
              </w:rPr>
              <w:lastRenderedPageBreak/>
              <w:t>Za</w:t>
            </w:r>
            <w:r>
              <w:rPr>
                <w:rFonts w:cstheme="minorHAnsi"/>
                <w:iCs/>
                <w:color w:val="000000"/>
              </w:rPr>
              <w:t>daci s prošlogodišnjih natjecanj</w:t>
            </w:r>
            <w:r w:rsidRPr="00F2538F">
              <w:rPr>
                <w:rFonts w:cstheme="minorHAnsi"/>
                <w:iCs/>
                <w:color w:val="000000"/>
              </w:rPr>
              <w:t>a</w:t>
            </w:r>
          </w:p>
        </w:tc>
      </w:tr>
      <w:tr w:rsidR="001D0713" w:rsidRPr="004D3D40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Default="001D0713" w:rsidP="001D0713">
            <w:pPr>
              <w:spacing w:after="0" w:line="276" w:lineRule="auto"/>
              <w:rPr>
                <w:rFonts w:cstheme="minorHAnsi"/>
                <w:iCs/>
                <w:color w:val="000000"/>
              </w:rPr>
            </w:pPr>
            <w:r w:rsidRPr="004D3D40">
              <w:rPr>
                <w:rFonts w:cstheme="minorHAnsi"/>
                <w:iCs/>
                <w:color w:val="000000"/>
              </w:rPr>
              <w:t>Omogućiti učenicima dublje i opsežnije proučavanje nastavnih sadržaja redovne nastave rješavanjem složenijih zadataka, te uvođenjem novih po</w:t>
            </w:r>
            <w:r>
              <w:rPr>
                <w:rFonts w:cstheme="minorHAnsi"/>
                <w:iCs/>
                <w:color w:val="000000"/>
              </w:rPr>
              <w:t xml:space="preserve">jmova i tema. </w:t>
            </w:r>
            <w:r w:rsidRPr="004D3D40">
              <w:rPr>
                <w:rFonts w:cstheme="minorHAnsi"/>
                <w:iCs/>
                <w:color w:val="000000"/>
              </w:rPr>
              <w:t>Rješavanjem složenijih zadataka otvara se mogućnost dodatnog razvijanja sposobnosti analiziranja i otkrivanja različitih načina rješavanja problema.</w:t>
            </w:r>
            <w:r>
              <w:rPr>
                <w:rFonts w:cstheme="minorHAnsi"/>
                <w:iCs/>
                <w:color w:val="000000"/>
              </w:rPr>
              <w:t xml:space="preserve"> </w:t>
            </w:r>
            <w:r w:rsidRPr="004D3D40">
              <w:rPr>
                <w:rFonts w:cstheme="minorHAnsi"/>
                <w:iCs/>
                <w:color w:val="000000"/>
              </w:rPr>
              <w:t xml:space="preserve">Učenike poticati na čitanje matematičke literature, a posebno matematičkih časopisa.  </w:t>
            </w:r>
          </w:p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</w:rPr>
            </w:pPr>
            <w:r w:rsidRPr="004D3D40">
              <w:rPr>
                <w:rFonts w:cstheme="minorHAnsi"/>
              </w:rPr>
              <w:t>Učenici uvježbavaju gradivo iz zbir</w:t>
            </w:r>
            <w:r>
              <w:rPr>
                <w:rFonts w:cstheme="minorHAnsi"/>
              </w:rPr>
              <w:t>ki zadataka za dodatnu nastavu i nastavnih listića</w:t>
            </w:r>
            <w:r w:rsidRPr="004D3D40">
              <w:rPr>
                <w:rFonts w:cstheme="minorHAnsi"/>
              </w:rPr>
              <w:t>. Učenici se samostalno koriste računalom i softverima nam</w:t>
            </w:r>
            <w:r>
              <w:rPr>
                <w:rFonts w:cstheme="minorHAnsi"/>
              </w:rPr>
              <w:t>i</w:t>
            </w:r>
            <w:r w:rsidRPr="004D3D40">
              <w:rPr>
                <w:rFonts w:cstheme="minorHAnsi"/>
              </w:rPr>
              <w:t>jenjenim za korištenje u matematici. Učenici se pripremaju za natjecanja (pojedin</w:t>
            </w:r>
            <w:r>
              <w:rPr>
                <w:rFonts w:cstheme="minorHAnsi"/>
              </w:rPr>
              <w:t>a</w:t>
            </w:r>
            <w:r w:rsidRPr="004D3D40">
              <w:rPr>
                <w:rFonts w:cstheme="minorHAnsi"/>
              </w:rPr>
              <w:t xml:space="preserve">čna i ekipna).  </w:t>
            </w:r>
          </w:p>
        </w:tc>
      </w:tr>
      <w:tr w:rsidR="001D0713" w:rsidRPr="004D3D40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</w:rPr>
            </w:pPr>
            <w:r w:rsidRPr="004D3D40">
              <w:rPr>
                <w:rFonts w:cstheme="minorHAnsi"/>
              </w:rPr>
              <w:t xml:space="preserve">Proširivanje znanja </w:t>
            </w:r>
            <w:r>
              <w:rPr>
                <w:rFonts w:cstheme="minorHAnsi"/>
              </w:rPr>
              <w:t>iz redovnog programa 8.razreda. Z</w:t>
            </w:r>
            <w:r w:rsidRPr="004D3D40">
              <w:rPr>
                <w:rFonts w:cstheme="minorHAnsi"/>
              </w:rPr>
              <w:t>ainteresirani učenici koji stvaraju i iznose nove ideje, imaju pozitivan odnos prema radu, savjesno rade, istražuju, originalni su u raspravi i djeluju stimulativno i brzo ovladavaju zadanim gradivo.</w:t>
            </w:r>
            <w:r>
              <w:rPr>
                <w:rFonts w:cstheme="minorHAnsi"/>
              </w:rPr>
              <w:t xml:space="preserve"> </w:t>
            </w:r>
            <w:r w:rsidRPr="004D3D40">
              <w:rPr>
                <w:rFonts w:cstheme="minorHAnsi"/>
              </w:rPr>
              <w:t>Postizanje dobrih rezultata na natjecanjima.</w:t>
            </w:r>
          </w:p>
        </w:tc>
      </w:tr>
      <w:tr w:rsidR="001D0713" w:rsidRPr="004D3D40" w:rsidTr="00B03824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</w:rPr>
            </w:pPr>
            <w:r w:rsidRPr="004D3D40">
              <w:rPr>
                <w:rFonts w:cstheme="minorHAnsi"/>
              </w:rPr>
              <w:t>Zbirke zadataka za dodatnu nastavu, te potrošni materijal i pribor za rad ( papiri, tinta za pisač, papiri za kopiranje ... ).</w:t>
            </w:r>
          </w:p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</w:rPr>
            </w:pPr>
            <w:r w:rsidRPr="004D3D40">
              <w:rPr>
                <w:rFonts w:cstheme="minorHAnsi"/>
              </w:rPr>
              <w:t>Prijevoz na natjecanje.</w:t>
            </w:r>
          </w:p>
        </w:tc>
      </w:tr>
      <w:tr w:rsidR="001D0713" w:rsidRPr="004D3D40" w:rsidTr="00B03824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  <w:b/>
              </w:rPr>
            </w:pPr>
            <w:r w:rsidRPr="004D3D40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3" w:rsidRPr="004D3D40" w:rsidRDefault="001D0713" w:rsidP="001D0713">
            <w:pPr>
              <w:spacing w:after="0" w:line="276" w:lineRule="auto"/>
              <w:rPr>
                <w:rFonts w:cstheme="minorHAnsi"/>
              </w:rPr>
            </w:pPr>
            <w:r w:rsidRPr="004D3D40">
              <w:rPr>
                <w:rFonts w:cstheme="minorHAnsi"/>
              </w:rPr>
              <w:t xml:space="preserve">Opisno praćenje učeničkih postignuća i interesa za rad. </w:t>
            </w:r>
          </w:p>
        </w:tc>
      </w:tr>
    </w:tbl>
    <w:p w:rsidR="001D0713" w:rsidRDefault="001D0713" w:rsidP="0029216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D0713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ATNA NASTAVA IZ FIZIKE</w:t>
            </w:r>
            <w:r w:rsidR="00467AFD">
              <w:rPr>
                <w:rFonts w:cstheme="minorHAnsi"/>
                <w:b/>
              </w:rPr>
              <w:t xml:space="preserve"> ZA 8.RAZREDE</w:t>
            </w:r>
          </w:p>
        </w:tc>
      </w:tr>
      <w:tr w:rsidR="001D0713" w:rsidRPr="00AF4662" w:rsidTr="00D9378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hael Varga</w:t>
            </w:r>
          </w:p>
        </w:tc>
      </w:tr>
      <w:tr w:rsidR="001D0713" w:rsidRPr="00AF4662" w:rsidTr="00D9378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zika</w:t>
            </w:r>
          </w:p>
        </w:tc>
      </w:tr>
      <w:tr w:rsidR="001D0713" w:rsidRPr="00AF4662" w:rsidTr="00D9378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467AFD">
              <w:rPr>
                <w:rFonts w:cstheme="minorHAnsi"/>
              </w:rPr>
              <w:t>.</w:t>
            </w:r>
            <w:r>
              <w:rPr>
                <w:rFonts w:cstheme="minorHAnsi"/>
              </w:rPr>
              <w:t>a, 8</w:t>
            </w:r>
            <w:r w:rsidR="00467AFD">
              <w:rPr>
                <w:rFonts w:cstheme="minorHAnsi"/>
              </w:rPr>
              <w:t>.</w:t>
            </w:r>
            <w:r>
              <w:rPr>
                <w:rFonts w:cstheme="minorHAnsi"/>
              </w:rPr>
              <w:t>b, 8</w:t>
            </w:r>
            <w:r w:rsidR="00467AFD">
              <w:rPr>
                <w:rFonts w:cstheme="minorHAnsi"/>
              </w:rPr>
              <w:t>.</w:t>
            </w:r>
            <w:r>
              <w:rPr>
                <w:rFonts w:cstheme="minorHAnsi"/>
              </w:rPr>
              <w:t>c, 8</w:t>
            </w:r>
            <w:r w:rsidR="00467AFD">
              <w:rPr>
                <w:rFonts w:cstheme="minorHAnsi"/>
              </w:rPr>
              <w:t>.</w:t>
            </w:r>
            <w:r>
              <w:rPr>
                <w:rFonts w:cstheme="minorHAnsi"/>
              </w:rPr>
              <w:t>d</w:t>
            </w:r>
          </w:p>
        </w:tc>
      </w:tr>
      <w:tr w:rsidR="001D0713" w:rsidRPr="00AF4662" w:rsidTr="00D9378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  <w:r w:rsidR="00467AFD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15</w:t>
            </w:r>
          </w:p>
        </w:tc>
      </w:tr>
      <w:tr w:rsidR="001D0713" w:rsidRPr="00AF4662" w:rsidTr="00D9378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kupno 35</w:t>
            </w:r>
          </w:p>
        </w:tc>
      </w:tr>
      <w:tr w:rsidR="001D0713" w:rsidRPr="00AF4662" w:rsidTr="00D9378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Školska godina 2018. – 2019.</w:t>
            </w:r>
          </w:p>
        </w:tc>
      </w:tr>
      <w:tr w:rsidR="001D0713" w:rsidRPr="00AF4662" w:rsidTr="00D9378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13" w:rsidRPr="00D93781" w:rsidRDefault="001D0713" w:rsidP="00360003">
            <w:pPr>
              <w:pStyle w:val="StandardWeb"/>
              <w:shd w:val="clear" w:color="auto" w:fill="FDFAF5"/>
              <w:spacing w:after="0" w:afterAutospacing="0" w:line="276" w:lineRule="auto"/>
              <w:rPr>
                <w:rFonts w:asciiTheme="minorHAnsi" w:hAnsiTheme="minorHAnsi" w:cstheme="minorHAnsi"/>
              </w:rPr>
            </w:pPr>
            <w:r w:rsidRPr="00967B6D">
              <w:rPr>
                <w:rFonts w:asciiTheme="minorHAnsi" w:hAnsiTheme="minorHAnsi" w:cstheme="minorHAnsi"/>
              </w:rPr>
              <w:t>Osnovna namjena dodatne nastave iz fizike je rad s učenicima koji pokazuju interes za proširivanjem znanja iz područja fizike.</w:t>
            </w:r>
            <w:r w:rsidR="00D93781">
              <w:rPr>
                <w:rFonts w:asciiTheme="minorHAnsi" w:hAnsiTheme="minorHAnsi" w:cstheme="minorHAnsi"/>
              </w:rPr>
              <w:t xml:space="preserve"> </w:t>
            </w:r>
            <w:r w:rsidRPr="00967B6D">
              <w:rPr>
                <w:rFonts w:asciiTheme="minorHAnsi" w:hAnsiTheme="minorHAnsi" w:cstheme="minorHAnsi"/>
              </w:rPr>
              <w:t>Cilj ove aktivnosti je produbljivanje znanja i sposobnosti učenika iz područja teorijske i eksperimentalne fizike</w:t>
            </w:r>
            <w:r w:rsidR="00610059">
              <w:rPr>
                <w:rFonts w:asciiTheme="minorHAnsi" w:hAnsiTheme="minorHAnsi" w:cstheme="minorHAnsi"/>
              </w:rPr>
              <w:t xml:space="preserve">. </w:t>
            </w:r>
            <w:r w:rsidRPr="00967B6D">
              <w:rPr>
                <w:rFonts w:asciiTheme="minorHAnsi" w:hAnsiTheme="minorHAnsi" w:cstheme="minorHAnsi"/>
              </w:rPr>
              <w:t>Sudjelovanje na natjecanjima</w:t>
            </w:r>
            <w:r>
              <w:rPr>
                <w:rFonts w:asciiTheme="minorHAnsi" w:hAnsiTheme="minorHAnsi" w:cstheme="minorHAnsi"/>
              </w:rPr>
              <w:t>.</w:t>
            </w:r>
            <w:r w:rsidR="006100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ad na eksperimentalnim projektima.</w:t>
            </w:r>
          </w:p>
        </w:tc>
      </w:tr>
      <w:tr w:rsidR="001D0713" w:rsidRPr="00AF4662" w:rsidTr="00D93781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13" w:rsidRPr="00967B6D" w:rsidRDefault="001D0713" w:rsidP="001D0713">
            <w:pPr>
              <w:spacing w:after="0" w:line="276" w:lineRule="auto"/>
              <w:jc w:val="both"/>
              <w:rPr>
                <w:rFonts w:cstheme="minorHAnsi"/>
              </w:rPr>
            </w:pPr>
            <w:r w:rsidRPr="00967B6D">
              <w:rPr>
                <w:rFonts w:cstheme="minorHAnsi"/>
                <w:b/>
              </w:rPr>
              <w:t>Istraživanje:</w:t>
            </w:r>
            <w:r w:rsidRPr="00967B6D">
              <w:rPr>
                <w:rFonts w:cstheme="minorHAnsi"/>
              </w:rPr>
              <w:t xml:space="preserve"> Razvoj fizike (mjerne jedinice, metode istraživanja, mjerni uređaji), grane fizike, fizikalne konstante, hrvatski fizičari (Nikola Tesla), fizika i znanstvena fantastika, astrofizika</w:t>
            </w:r>
          </w:p>
          <w:p w:rsidR="001D0713" w:rsidRPr="00967B6D" w:rsidRDefault="001D0713" w:rsidP="001D0713">
            <w:pPr>
              <w:spacing w:after="0" w:line="276" w:lineRule="auto"/>
              <w:jc w:val="both"/>
              <w:rPr>
                <w:rFonts w:cstheme="minorHAnsi"/>
              </w:rPr>
            </w:pPr>
            <w:r w:rsidRPr="00967B6D">
              <w:rPr>
                <w:rFonts w:cstheme="minorHAnsi"/>
                <w:b/>
              </w:rPr>
              <w:t xml:space="preserve">Eksperimentiranje, računanje i crtanje grafova: </w:t>
            </w:r>
            <w:r w:rsidRPr="00967B6D">
              <w:rPr>
                <w:rFonts w:cstheme="minorHAnsi"/>
              </w:rPr>
              <w:t xml:space="preserve">spajanje različitih elektroničkih elemenata u strujni krug i ispitivanje svojstava takvih krugova mjerenjima, električna sila, jakost električne struje, ispitivanje jakosti električnog polja iz mjerenja napona, raspodjela </w:t>
            </w:r>
            <w:r w:rsidRPr="00967B6D">
              <w:rPr>
                <w:rFonts w:cstheme="minorHAnsi"/>
              </w:rPr>
              <w:lastRenderedPageBreak/>
              <w:t xml:space="preserve">naboja na vodiču, gustoća naboja, poluvodiči, </w:t>
            </w:r>
            <w:proofErr w:type="spellStart"/>
            <w:r w:rsidRPr="00967B6D">
              <w:rPr>
                <w:rFonts w:cstheme="minorHAnsi"/>
              </w:rPr>
              <w:t>supravodiči</w:t>
            </w:r>
            <w:proofErr w:type="spellEnd"/>
            <w:r w:rsidRPr="00967B6D">
              <w:rPr>
                <w:rFonts w:cstheme="minorHAnsi"/>
              </w:rPr>
              <w:t xml:space="preserve">, Ohmov zakon, ekvivalenti otpor u strujnom krugu, ovisnost otpora vodiča o temperaturi, mehaničke i električne oscilacije, </w:t>
            </w:r>
            <w:proofErr w:type="spellStart"/>
            <w:r w:rsidRPr="00967B6D">
              <w:rPr>
                <w:rFonts w:cstheme="minorHAnsi"/>
              </w:rPr>
              <w:t>stojni</w:t>
            </w:r>
            <w:proofErr w:type="spellEnd"/>
            <w:r w:rsidRPr="00967B6D">
              <w:rPr>
                <w:rFonts w:cstheme="minorHAnsi"/>
              </w:rPr>
              <w:t xml:space="preserve"> valovi, rezonancija, Dopplerov efekt, jeka, intenzitet zvuka, interferencija valova, ogib svjetlosti i Crne rupe, crveni pomak ,holografija, optički instrumenti, intenzitet svjetlosti, jednadžba tanke i debele leće, elementarne čestice, atomska i nuklearna fizika.</w:t>
            </w:r>
          </w:p>
        </w:tc>
      </w:tr>
      <w:tr w:rsidR="001D0713" w:rsidRPr="00AF4662" w:rsidTr="00D9378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67B6D">
              <w:rPr>
                <w:rFonts w:cstheme="minorHAnsi"/>
              </w:rPr>
              <w:t>Dodatna nastava iz fizike planirana je jednom tjedno prema rasporedu sati tijekom cijele školske godine</w:t>
            </w:r>
            <w:r>
              <w:rPr>
                <w:rFonts w:cstheme="minorHAnsi"/>
              </w:rPr>
              <w:t>.</w:t>
            </w:r>
          </w:p>
        </w:tc>
      </w:tr>
      <w:tr w:rsidR="001D0713" w:rsidRPr="00AF4662" w:rsidTr="00D93781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13" w:rsidRPr="00DE4E94" w:rsidRDefault="001D0713" w:rsidP="001D0713">
            <w:pPr>
              <w:spacing w:after="0" w:line="276" w:lineRule="auto"/>
              <w:rPr>
                <w:rFonts w:cstheme="minorHAnsi"/>
              </w:rPr>
            </w:pPr>
            <w:r w:rsidRPr="00967B6D">
              <w:rPr>
                <w:rFonts w:cstheme="minorHAnsi"/>
              </w:rPr>
              <w:t>Eksperimentalni pribor potreban za izvođenje praktičnih zadataka.</w:t>
            </w:r>
          </w:p>
        </w:tc>
      </w:tr>
      <w:tr w:rsidR="001D0713" w:rsidRPr="00AF4662" w:rsidTr="00D9378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13" w:rsidRPr="00DE4E94" w:rsidRDefault="001D0713" w:rsidP="001D071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13" w:rsidRPr="00224C60" w:rsidRDefault="001D0713" w:rsidP="001D0713">
            <w:pPr>
              <w:spacing w:after="0" w:line="276" w:lineRule="auto"/>
              <w:jc w:val="both"/>
            </w:pPr>
            <w:r w:rsidRPr="00B12C64">
              <w:t xml:space="preserve">Na </w:t>
            </w:r>
            <w:r>
              <w:t>dodatnoj nastavi pratiti će se</w:t>
            </w:r>
            <w:r w:rsidRPr="00B12C64">
              <w:t xml:space="preserve"> rad učenika, a uvidom i analizom rezultata rada i rezultatom na natjecanjima utvrdit će se stupanj rada na satovima </w:t>
            </w:r>
            <w:r>
              <w:t>dodatne nastave</w:t>
            </w:r>
            <w:r w:rsidRPr="00B12C64">
              <w:t xml:space="preserve">. Razgovorom s učenicima dobit će se povratna informacija o učinkovitosti rada i izvršenju zadataka i ciljeva </w:t>
            </w:r>
            <w:r>
              <w:t>dodatne nastave</w:t>
            </w:r>
            <w:r w:rsidRPr="00B12C64">
              <w:t xml:space="preserve">. </w:t>
            </w:r>
          </w:p>
        </w:tc>
      </w:tr>
    </w:tbl>
    <w:p w:rsidR="00292164" w:rsidRDefault="00292164" w:rsidP="0029216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610059" w:rsidRPr="00610059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t>DODATNA NASTAVA IZ  KEMIJE ZA 8.RAZREDE</w:t>
            </w:r>
          </w:p>
        </w:tc>
      </w:tr>
      <w:tr w:rsidR="00610059" w:rsidRPr="00610059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 xml:space="preserve">Renata Najman, </w:t>
            </w:r>
            <w:proofErr w:type="spellStart"/>
            <w:r w:rsidRPr="00610059">
              <w:rPr>
                <w:rFonts w:eastAsia="Times New Roman" w:cstheme="minorHAnsi"/>
                <w:color w:val="000000"/>
                <w:lang w:eastAsia="hr-HR"/>
              </w:rPr>
              <w:t>dipl.ing</w:t>
            </w:r>
            <w:proofErr w:type="spellEnd"/>
            <w:r w:rsidRPr="0061005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10059" w:rsidRPr="00610059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Kemija</w:t>
            </w:r>
          </w:p>
        </w:tc>
      </w:tr>
      <w:tr w:rsidR="00610059" w:rsidRPr="00610059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8.</w:t>
            </w:r>
          </w:p>
        </w:tc>
      </w:tr>
      <w:tr w:rsidR="00610059" w:rsidRPr="00610059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6-8</w:t>
            </w:r>
          </w:p>
        </w:tc>
      </w:tr>
      <w:tr w:rsidR="00610059" w:rsidRPr="00610059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t xml:space="preserve">Planirani broj sati za aktivnost: </w:t>
            </w:r>
            <w:r w:rsidRPr="00610059">
              <w:rPr>
                <w:rFonts w:eastAsia="Times New Roman" w:cstheme="minorHAnsi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35/ godišnje</w:t>
            </w:r>
          </w:p>
        </w:tc>
      </w:tr>
      <w:tr w:rsidR="00610059" w:rsidRPr="00610059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Tijekom školske godine</w:t>
            </w:r>
          </w:p>
        </w:tc>
      </w:tr>
      <w:tr w:rsidR="00610059" w:rsidRPr="00610059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2748C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Razvijanje pozitivnog stava prema kemiji, kemičarima i prirodnim znanostima.</w:t>
            </w:r>
          </w:p>
          <w:p w:rsidR="00610059" w:rsidRPr="00610059" w:rsidRDefault="00610059" w:rsidP="002748C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Stjecanje znanja koja omogućuju bolje razumijevanje kemijskih pojava pa tako i odgovarajućeg ponašanja u svakodnevnom životu.</w:t>
            </w:r>
          </w:p>
          <w:p w:rsidR="00610059" w:rsidRPr="00610059" w:rsidRDefault="00610059" w:rsidP="002748C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Razvijanje vještina pažljivog promatranja i bilježenja pojava u prirodi ili tijekom izvođenja pokusa.</w:t>
            </w:r>
          </w:p>
          <w:p w:rsidR="00610059" w:rsidRPr="00610059" w:rsidRDefault="00610059" w:rsidP="002748C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Razvijanje vještine sigurnog i urednog baratanja kemijskim priborom i kemikalijama.</w:t>
            </w:r>
          </w:p>
          <w:p w:rsidR="00610059" w:rsidRPr="00610059" w:rsidRDefault="00610059" w:rsidP="002748C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Usvajanje vještine rada prema uputama i davanje upute za rad drugima.</w:t>
            </w:r>
          </w:p>
          <w:p w:rsidR="00610059" w:rsidRPr="00610059" w:rsidRDefault="00610059" w:rsidP="002748C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Vježbanje opisivanja rezultata opažanja i tumačenja pojava na temelju usvojenih teorija i modela (usmeno, pisano, opisom i obrazlaganjem).</w:t>
            </w:r>
          </w:p>
          <w:p w:rsidR="00610059" w:rsidRPr="00610059" w:rsidRDefault="00610059" w:rsidP="002748C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Vježbanje prikazivanja rezultata pokusa (mjerenja) tablicama i grafovima.</w:t>
            </w:r>
          </w:p>
          <w:p w:rsidR="00610059" w:rsidRPr="00610059" w:rsidRDefault="00610059" w:rsidP="002748C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Razvijanje vještine rješavanja računskih zadataka.</w:t>
            </w:r>
          </w:p>
          <w:p w:rsidR="00610059" w:rsidRPr="00610059" w:rsidRDefault="00610059" w:rsidP="002748C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Njegovanje i razvijanje vještine shematskog prikazivanja (crtanja laboratorijskog pribora) i izrade skica pokusa (shema)</w:t>
            </w:r>
          </w:p>
        </w:tc>
      </w:tr>
      <w:tr w:rsidR="00610059" w:rsidRPr="00610059" w:rsidTr="00B03824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B0382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lang w:eastAsia="hr-HR"/>
              </w:rPr>
              <w:t>Kemijski elementi i njihovi spojevi</w:t>
            </w:r>
          </w:p>
          <w:p w:rsidR="00610059" w:rsidRPr="00610059" w:rsidRDefault="00610059" w:rsidP="00B0382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lang w:eastAsia="hr-HR"/>
              </w:rPr>
              <w:t>Organska kemija</w:t>
            </w:r>
          </w:p>
          <w:p w:rsidR="00610059" w:rsidRPr="00610059" w:rsidRDefault="00610059" w:rsidP="00B03824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lang w:eastAsia="hr-HR"/>
              </w:rPr>
              <w:t>Biološki važni spojevi</w:t>
            </w:r>
          </w:p>
        </w:tc>
      </w:tr>
      <w:tr w:rsidR="00610059" w:rsidRPr="00610059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B03824">
            <w:pPr>
              <w:spacing w:after="0" w:line="240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Izvođenje pokusa i njihovo objašnjavanje</w:t>
            </w:r>
          </w:p>
          <w:p w:rsidR="00610059" w:rsidRPr="00610059" w:rsidRDefault="00610059" w:rsidP="00B03824">
            <w:pPr>
              <w:spacing w:after="0" w:line="240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Izrada panoa, plakata.</w:t>
            </w:r>
          </w:p>
          <w:p w:rsidR="00610059" w:rsidRPr="00610059" w:rsidRDefault="00610059" w:rsidP="00B03824">
            <w:pPr>
              <w:spacing w:after="0" w:line="240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Izrada igara za ponavljanje gradiva te osmišljavanje nekih novih igara</w:t>
            </w:r>
          </w:p>
          <w:p w:rsidR="00610059" w:rsidRPr="00610059" w:rsidRDefault="00610059" w:rsidP="00B03824">
            <w:pPr>
              <w:spacing w:after="0" w:line="240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Učenička natjecanja</w:t>
            </w:r>
          </w:p>
        </w:tc>
      </w:tr>
      <w:tr w:rsidR="00610059" w:rsidRPr="00610059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610059" w:rsidRDefault="00610059" w:rsidP="00B03824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610059">
              <w:rPr>
                <w:rFonts w:eastAsia="Times New Roman" w:cstheme="minorHAnsi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B0382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Dodatna nastava kemije treba poticati učeničku kreativnost i razvijati istraživački pristup rješavanju problema.</w:t>
            </w:r>
          </w:p>
          <w:p w:rsidR="00610059" w:rsidRPr="00610059" w:rsidRDefault="00610059" w:rsidP="00B0382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 xml:space="preserve">I kroz nastavu kemije uči se hrvatski jezik, lijepo izražavanje,  vještina usmenog i pisanog iskazivanja vlastitih ili zajedničkih postignuća. </w:t>
            </w:r>
          </w:p>
          <w:p w:rsidR="00610059" w:rsidRPr="00610059" w:rsidRDefault="00610059" w:rsidP="00B0382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 xml:space="preserve">Proučavanje kemije zahtjeva izražavanje kvantitativnosti odnosa svojstava tvari i zato predstavlja primjenu i uvježbavanje matematičkih znanja. </w:t>
            </w:r>
          </w:p>
          <w:p w:rsidR="00610059" w:rsidRPr="00610059" w:rsidRDefault="00610059" w:rsidP="00B0382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0059">
              <w:rPr>
                <w:rFonts w:eastAsia="Times New Roman" w:cstheme="minorHAnsi"/>
                <w:color w:val="000000"/>
                <w:lang w:eastAsia="hr-HR"/>
              </w:rPr>
              <w:t>Razvijanje pozitivnog odnosa prema radu.</w:t>
            </w:r>
          </w:p>
        </w:tc>
      </w:tr>
    </w:tbl>
    <w:p w:rsidR="00292164" w:rsidRDefault="00292164" w:rsidP="0029216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610059" w:rsidRPr="00AF4662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9209D4">
              <w:rPr>
                <w:rFonts w:cstheme="minorHAnsi"/>
                <w:b/>
              </w:rPr>
              <w:t xml:space="preserve">DODATNA NASTAVA IZ BIOLOGIJE </w:t>
            </w:r>
            <w:r w:rsidR="007927EA">
              <w:rPr>
                <w:rFonts w:cstheme="minorHAnsi"/>
                <w:b/>
              </w:rPr>
              <w:t xml:space="preserve">ZA </w:t>
            </w:r>
            <w:r w:rsidRPr="009209D4">
              <w:rPr>
                <w:rFonts w:cstheme="minorHAnsi"/>
                <w:b/>
              </w:rPr>
              <w:t>8. RAZRED</w:t>
            </w:r>
            <w:r w:rsidR="00467AFD">
              <w:rPr>
                <w:rFonts w:cstheme="minorHAnsi"/>
                <w:b/>
              </w:rPr>
              <w:t>E</w:t>
            </w:r>
          </w:p>
        </w:tc>
      </w:tr>
      <w:tr w:rsidR="00610059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>Zvonimir Malić</w:t>
            </w:r>
          </w:p>
        </w:tc>
      </w:tr>
      <w:tr w:rsidR="00610059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>Biologija</w:t>
            </w:r>
          </w:p>
        </w:tc>
      </w:tr>
      <w:tr w:rsidR="00610059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>8. razredi</w:t>
            </w:r>
          </w:p>
        </w:tc>
      </w:tr>
      <w:tr w:rsidR="00610059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>6</w:t>
            </w:r>
          </w:p>
        </w:tc>
      </w:tr>
      <w:tr w:rsidR="00610059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sati za aktivnost: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>1 sat tjedno / 35 sati godišnje</w:t>
            </w:r>
          </w:p>
        </w:tc>
      </w:tr>
      <w:tr w:rsidR="00610059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>Tijekom školske godine</w:t>
            </w:r>
          </w:p>
        </w:tc>
      </w:tr>
      <w:tr w:rsidR="00610059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9209D4" w:rsidRDefault="00610059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="Arial"/>
              </w:rPr>
            </w:pPr>
            <w:r w:rsidRPr="009209D4">
              <w:rPr>
                <w:rFonts w:cs="Arial"/>
              </w:rPr>
              <w:t>motiviranje učenika za usvajanje znanja iz biologije</w:t>
            </w:r>
          </w:p>
          <w:p w:rsidR="00610059" w:rsidRPr="009209D4" w:rsidRDefault="00610059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="Arial"/>
              </w:rPr>
            </w:pPr>
            <w:r w:rsidRPr="009209D4">
              <w:rPr>
                <w:rFonts w:cs="Arial"/>
              </w:rPr>
              <w:t xml:space="preserve">proširivanje i produbljivanje sadržaja iz biologije </w:t>
            </w:r>
          </w:p>
          <w:p w:rsidR="00610059" w:rsidRPr="009209D4" w:rsidRDefault="00610059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="Arial"/>
              </w:rPr>
            </w:pPr>
            <w:r w:rsidRPr="009209D4">
              <w:rPr>
                <w:rFonts w:cs="Arial"/>
              </w:rPr>
              <w:t>usvajanje osnovnih istraživačkih metoda</w:t>
            </w:r>
          </w:p>
          <w:p w:rsidR="00610059" w:rsidRPr="009209D4" w:rsidRDefault="00610059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="Arial"/>
              </w:rPr>
            </w:pPr>
            <w:r w:rsidRPr="009209D4">
              <w:rPr>
                <w:rFonts w:cs="Arial"/>
              </w:rPr>
              <w:t xml:space="preserve">razvijanje interesa učenika za istraživanje i znanstveno spoznavanje </w:t>
            </w:r>
          </w:p>
          <w:p w:rsidR="00610059" w:rsidRPr="009209D4" w:rsidRDefault="00610059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="Arial"/>
              </w:rPr>
            </w:pPr>
            <w:r w:rsidRPr="009209D4">
              <w:rPr>
                <w:rFonts w:cs="Arial"/>
              </w:rPr>
              <w:t>usavršavanje sposobnosti usmene, grafičke i pisane prezentacije stečenih znanja i zaključaka</w:t>
            </w:r>
          </w:p>
          <w:p w:rsidR="00610059" w:rsidRPr="009209D4" w:rsidRDefault="00610059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="Arial"/>
              </w:rPr>
            </w:pPr>
            <w:r w:rsidRPr="009209D4">
              <w:rPr>
                <w:rFonts w:cs="Arial"/>
              </w:rPr>
              <w:t xml:space="preserve">poticanje kritičnosti i samokritičnosti, vrednovanja i </w:t>
            </w:r>
            <w:proofErr w:type="spellStart"/>
            <w:r w:rsidRPr="009209D4">
              <w:rPr>
                <w:rFonts w:cs="Arial"/>
              </w:rPr>
              <w:t>samovrednovanja</w:t>
            </w:r>
            <w:proofErr w:type="spellEnd"/>
            <w:r w:rsidRPr="009209D4">
              <w:rPr>
                <w:rFonts w:cs="Arial"/>
              </w:rPr>
              <w:t xml:space="preserve"> rada kod učenika.</w:t>
            </w:r>
          </w:p>
        </w:tc>
      </w:tr>
      <w:tr w:rsidR="00610059" w:rsidRPr="00AF4662" w:rsidTr="00B03824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>Sadržaji vezani uz proširivanje  i produbljivanje redovitog gradiva 8. razreda.</w:t>
            </w:r>
          </w:p>
        </w:tc>
      </w:tr>
      <w:tr w:rsidR="00610059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>Dodatni rad iz biologije realizirat će se jednom tjedno izvan redovne nastave po jedan školski sat.</w:t>
            </w:r>
          </w:p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 xml:space="preserve">Učenici će izvoditi istraživanja vezana uz nastavne sadržaje biologije, izvoditi praktične radove, proučavati dodatnu literaturu, rješavati problemske zadatke, izrađivati prezentacije i </w:t>
            </w:r>
            <w:proofErr w:type="spellStart"/>
            <w:r w:rsidRPr="009209D4">
              <w:rPr>
                <w:rFonts w:cs="Arial"/>
              </w:rPr>
              <w:t>sl</w:t>
            </w:r>
            <w:proofErr w:type="spellEnd"/>
            <w:r w:rsidRPr="009209D4">
              <w:rPr>
                <w:rFonts w:cs="Arial"/>
              </w:rPr>
              <w:t>.</w:t>
            </w:r>
          </w:p>
        </w:tc>
      </w:tr>
      <w:tr w:rsidR="00610059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>Učenici će proširiti i produbiti sadržaje redovne nastave biologije, razviti će interes za istraživanje i znanstveno spoznavanje. Usavršiti će vještine praktičnog rada i prezentacijske vještine.</w:t>
            </w:r>
          </w:p>
        </w:tc>
      </w:tr>
      <w:tr w:rsidR="00610059" w:rsidRPr="00AF4662" w:rsidTr="00B03824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 xml:space="preserve">Pribor i materijal za praktične radove i učenička istraživanja.  </w:t>
            </w:r>
          </w:p>
        </w:tc>
      </w:tr>
      <w:tr w:rsidR="00610059" w:rsidRPr="00AF4662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DE4E94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  <w:r w:rsidRPr="009209D4">
              <w:rPr>
                <w:rFonts w:cs="Arial"/>
              </w:rPr>
              <w:t>Opisno praćenje i vrednovanje rada i napretka učenika.</w:t>
            </w:r>
          </w:p>
          <w:p w:rsidR="00610059" w:rsidRPr="009209D4" w:rsidRDefault="00610059" w:rsidP="00610059">
            <w:pPr>
              <w:spacing w:after="0" w:line="276" w:lineRule="auto"/>
              <w:rPr>
                <w:rFonts w:cs="Arial"/>
              </w:rPr>
            </w:pPr>
          </w:p>
        </w:tc>
      </w:tr>
      <w:tr w:rsidR="00610059" w:rsidRPr="000C6CAB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610059" w:rsidRPr="00610059" w:rsidRDefault="00610059" w:rsidP="00610059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610059">
              <w:rPr>
                <w:rFonts w:cs="Arial"/>
                <w:b/>
              </w:rPr>
              <w:t>DODATNA NASTAVA IZ ENGLESKOG JEZIKA</w:t>
            </w:r>
            <w:r w:rsidR="00B03824">
              <w:rPr>
                <w:rFonts w:cs="Arial"/>
                <w:b/>
              </w:rPr>
              <w:t xml:space="preserve"> ZA 8.RAZRED</w:t>
            </w:r>
            <w:r w:rsidR="00467AFD">
              <w:rPr>
                <w:rFonts w:cs="Arial"/>
                <w:b/>
              </w:rPr>
              <w:t>E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610059">
            <w:pPr>
              <w:spacing w:after="0" w:line="276" w:lineRule="auto"/>
              <w:rPr>
                <w:rFonts w:cs="Arial"/>
              </w:rPr>
            </w:pPr>
            <w:r w:rsidRPr="000C6CAB">
              <w:rPr>
                <w:rFonts w:cs="Arial"/>
              </w:rPr>
              <w:t xml:space="preserve">Vlasta Žnidarić, </w:t>
            </w:r>
            <w:proofErr w:type="spellStart"/>
            <w:r w:rsidRPr="000C6CAB">
              <w:rPr>
                <w:rFonts w:cs="Arial"/>
              </w:rPr>
              <w:t>prof</w:t>
            </w:r>
            <w:proofErr w:type="spellEnd"/>
            <w:r w:rsidRPr="000C6CA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(8.a, 8.c), Valerija Horvat </w:t>
            </w:r>
            <w:proofErr w:type="spellStart"/>
            <w:r>
              <w:rPr>
                <w:rFonts w:cs="Arial"/>
              </w:rPr>
              <w:t>Čurin</w:t>
            </w:r>
            <w:proofErr w:type="spellEnd"/>
            <w:r>
              <w:rPr>
                <w:rFonts w:cs="Arial"/>
              </w:rPr>
              <w:t xml:space="preserve">, mag.edu. (8.b), Filip Car, </w:t>
            </w:r>
            <w:proofErr w:type="spellStart"/>
            <w:r>
              <w:rPr>
                <w:rFonts w:cs="Arial"/>
              </w:rPr>
              <w:t>prof</w:t>
            </w:r>
            <w:proofErr w:type="spellEnd"/>
            <w:r>
              <w:rPr>
                <w:rFonts w:cs="Arial"/>
              </w:rPr>
              <w:t>. (8.d)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610059">
            <w:pPr>
              <w:spacing w:after="0" w:line="276" w:lineRule="auto"/>
              <w:rPr>
                <w:rFonts w:cs="Arial"/>
              </w:rPr>
            </w:pPr>
            <w:r w:rsidRPr="000C6CAB">
              <w:rPr>
                <w:rFonts w:cs="Arial"/>
              </w:rPr>
              <w:t>Engleski jezik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610059">
            <w:pPr>
              <w:spacing w:after="0" w:line="276" w:lineRule="auto"/>
              <w:rPr>
                <w:rFonts w:cs="Arial"/>
              </w:rPr>
            </w:pPr>
            <w:r w:rsidRPr="00610059">
              <w:rPr>
                <w:rFonts w:cs="Arial"/>
              </w:rPr>
              <w:t xml:space="preserve">8.a, </w:t>
            </w:r>
            <w:r>
              <w:rPr>
                <w:rFonts w:cs="Arial"/>
              </w:rPr>
              <w:t xml:space="preserve">8.b, </w:t>
            </w:r>
            <w:r w:rsidRPr="00610059">
              <w:rPr>
                <w:rFonts w:cs="Arial"/>
              </w:rPr>
              <w:t>8.c</w:t>
            </w:r>
            <w:r>
              <w:rPr>
                <w:rFonts w:cs="Arial"/>
              </w:rPr>
              <w:t>, 8.d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610059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4-5 po razrednom odjelu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 xml:space="preserve">Planirani broj sati za aktivnost: </w:t>
            </w:r>
            <w:r w:rsidRPr="00610059">
              <w:rPr>
                <w:rFonts w:cstheme="minorHAnsi"/>
                <w:b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610059">
            <w:pPr>
              <w:spacing w:after="0" w:line="276" w:lineRule="auto"/>
              <w:rPr>
                <w:rFonts w:cs="Arial"/>
              </w:rPr>
            </w:pPr>
            <w:r w:rsidRPr="000C6CAB">
              <w:rPr>
                <w:rFonts w:cs="Arial"/>
              </w:rPr>
              <w:t>1 sat tjedno (35 sati godišnje)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610059">
            <w:pPr>
              <w:spacing w:after="0" w:line="276" w:lineRule="auto"/>
              <w:rPr>
                <w:rFonts w:cs="Arial"/>
              </w:rPr>
            </w:pPr>
            <w:r w:rsidRPr="000C6CAB">
              <w:rPr>
                <w:rFonts w:cs="Arial"/>
              </w:rPr>
              <w:t>Tijekom školske godine 2018./2019.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0C6CAB" w:rsidRDefault="0061005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769"/>
              <w:rPr>
                <w:rFonts w:cs="Arial"/>
              </w:rPr>
            </w:pPr>
            <w:r w:rsidRPr="000C6CAB">
              <w:rPr>
                <w:rFonts w:cs="Arial"/>
              </w:rPr>
              <w:t>Ponoviti i proširiti stečeno znanje i gradivo obrađeno na redovnoj nastavi.</w:t>
            </w:r>
          </w:p>
          <w:p w:rsidR="00610059" w:rsidRPr="00610059" w:rsidRDefault="0061005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769"/>
              <w:rPr>
                <w:rFonts w:cs="Arial"/>
              </w:rPr>
            </w:pPr>
            <w:r w:rsidRPr="00610059">
              <w:rPr>
                <w:rFonts w:cs="Arial"/>
              </w:rPr>
              <w:t>Razvijati vještine razumijevanja slušanjem, čitanja, govora i pismenog izražavanja.</w:t>
            </w:r>
          </w:p>
          <w:p w:rsidR="00610059" w:rsidRPr="00610059" w:rsidRDefault="0061005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769"/>
              <w:rPr>
                <w:rFonts w:cs="Arial"/>
              </w:rPr>
            </w:pPr>
            <w:r w:rsidRPr="00610059">
              <w:rPr>
                <w:rFonts w:cs="Arial"/>
              </w:rPr>
              <w:t xml:space="preserve">Osposobljavati učenike za samostalnu usmenu i pisanu komunikaciju na engleskom jeziku. </w:t>
            </w:r>
          </w:p>
          <w:p w:rsidR="00610059" w:rsidRPr="00610059" w:rsidRDefault="0061005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769"/>
              <w:rPr>
                <w:rFonts w:cs="Arial"/>
              </w:rPr>
            </w:pPr>
            <w:r w:rsidRPr="00610059">
              <w:rPr>
                <w:rFonts w:cs="Arial"/>
              </w:rPr>
              <w:t>Poticati interes za učenjem engleskog jezika.</w:t>
            </w:r>
          </w:p>
          <w:p w:rsidR="00610059" w:rsidRPr="00610059" w:rsidRDefault="0061005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769"/>
              <w:rPr>
                <w:rFonts w:cs="Arial"/>
              </w:rPr>
            </w:pPr>
            <w:r w:rsidRPr="00610059">
              <w:rPr>
                <w:rFonts w:cs="Arial"/>
              </w:rPr>
              <w:t>Upoznati elemente kulture zemalja engleskog govornog područja.</w:t>
            </w:r>
          </w:p>
          <w:p w:rsidR="00610059" w:rsidRPr="00610059" w:rsidRDefault="0061005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769"/>
              <w:rPr>
                <w:rFonts w:cs="Arial"/>
              </w:rPr>
            </w:pPr>
            <w:r w:rsidRPr="00610059">
              <w:rPr>
                <w:rFonts w:cs="Arial"/>
              </w:rPr>
              <w:t>Razvijati pozitivan odnos prema stranom jeziku i kulturi.</w:t>
            </w:r>
          </w:p>
          <w:p w:rsidR="00610059" w:rsidRPr="000C6CAB" w:rsidRDefault="00610059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769"/>
              <w:rPr>
                <w:rFonts w:cs="Arial"/>
              </w:rPr>
            </w:pPr>
            <w:r w:rsidRPr="00610059">
              <w:rPr>
                <w:rFonts w:cs="Arial"/>
              </w:rPr>
              <w:t>Pripremiti učenike za natjecanje.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0C6CAB" w:rsidRDefault="00610059" w:rsidP="00610059">
            <w:pPr>
              <w:spacing w:after="0" w:line="276" w:lineRule="auto"/>
              <w:rPr>
                <w:rFonts w:cs="Arial"/>
              </w:rPr>
            </w:pPr>
            <w:r w:rsidRPr="00610059">
              <w:rPr>
                <w:rFonts w:cs="Arial"/>
              </w:rPr>
              <w:t>Ljetni praznici; Obitelj i prijatelji; Učenje stranih jezika; Biografija; Prepričavanje događaja iz prošlosti; Slobodno vrijeme, sport i filmovi; Očuvanje okoliša; Kućni ljubimci; Zemlje engleskog govornog područja; Planovi za budućnost; gramatika (</w:t>
            </w:r>
            <w:proofErr w:type="spellStart"/>
            <w:r w:rsidRPr="00610059">
              <w:rPr>
                <w:rFonts w:cs="Arial"/>
              </w:rPr>
              <w:t>Present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Simple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and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Continuous</w:t>
            </w:r>
            <w:proofErr w:type="spellEnd"/>
            <w:r w:rsidRPr="00610059">
              <w:rPr>
                <w:rFonts w:cs="Arial"/>
              </w:rPr>
              <w:t xml:space="preserve">; Past </w:t>
            </w:r>
            <w:proofErr w:type="spellStart"/>
            <w:r w:rsidRPr="00610059">
              <w:rPr>
                <w:rFonts w:cs="Arial"/>
              </w:rPr>
              <w:t>Simple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and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Continuous</w:t>
            </w:r>
            <w:proofErr w:type="spellEnd"/>
            <w:r w:rsidRPr="00610059">
              <w:rPr>
                <w:rFonts w:cs="Arial"/>
              </w:rPr>
              <w:t xml:space="preserve">; </w:t>
            </w:r>
            <w:proofErr w:type="spellStart"/>
            <w:r w:rsidRPr="00610059">
              <w:rPr>
                <w:rFonts w:cs="Arial"/>
              </w:rPr>
              <w:t>Present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Perfect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Simple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and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Continuous</w:t>
            </w:r>
            <w:proofErr w:type="spellEnd"/>
            <w:r w:rsidRPr="00610059">
              <w:rPr>
                <w:rFonts w:cs="Arial"/>
              </w:rPr>
              <w:t xml:space="preserve">; </w:t>
            </w:r>
            <w:proofErr w:type="spellStart"/>
            <w:r w:rsidRPr="00610059">
              <w:rPr>
                <w:rFonts w:cs="Arial"/>
              </w:rPr>
              <w:t>will</w:t>
            </w:r>
            <w:proofErr w:type="spellEnd"/>
            <w:r w:rsidRPr="00610059">
              <w:rPr>
                <w:rFonts w:cs="Arial"/>
              </w:rPr>
              <w:t xml:space="preserve"> future, </w:t>
            </w:r>
            <w:proofErr w:type="spellStart"/>
            <w:r w:rsidRPr="00610059">
              <w:rPr>
                <w:rFonts w:cs="Arial"/>
              </w:rPr>
              <w:t>going</w:t>
            </w:r>
            <w:proofErr w:type="spellEnd"/>
            <w:r w:rsidRPr="00610059">
              <w:rPr>
                <w:rFonts w:cs="Arial"/>
              </w:rPr>
              <w:t xml:space="preserve"> to future; </w:t>
            </w:r>
            <w:proofErr w:type="spellStart"/>
            <w:r w:rsidRPr="00610059">
              <w:rPr>
                <w:rFonts w:cs="Arial"/>
              </w:rPr>
              <w:t>Question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tags</w:t>
            </w:r>
            <w:proofErr w:type="spellEnd"/>
            <w:r w:rsidRPr="00610059">
              <w:rPr>
                <w:rFonts w:cs="Arial"/>
              </w:rPr>
              <w:t xml:space="preserve">; </w:t>
            </w:r>
            <w:proofErr w:type="spellStart"/>
            <w:r w:rsidRPr="00610059">
              <w:rPr>
                <w:rFonts w:cs="Arial"/>
              </w:rPr>
              <w:t>Articles</w:t>
            </w:r>
            <w:proofErr w:type="spellEnd"/>
            <w:r w:rsidRPr="00610059">
              <w:rPr>
                <w:rFonts w:cs="Arial"/>
              </w:rPr>
              <w:t xml:space="preserve">; </w:t>
            </w:r>
            <w:proofErr w:type="spellStart"/>
            <w:r w:rsidRPr="00610059">
              <w:rPr>
                <w:rFonts w:cs="Arial"/>
              </w:rPr>
              <w:t>Adverbs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of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manner</w:t>
            </w:r>
            <w:proofErr w:type="spellEnd"/>
            <w:r w:rsidRPr="00610059">
              <w:rPr>
                <w:rFonts w:cs="Arial"/>
              </w:rPr>
              <w:t xml:space="preserve">; Modal </w:t>
            </w:r>
            <w:proofErr w:type="spellStart"/>
            <w:r w:rsidRPr="00610059">
              <w:rPr>
                <w:rFonts w:cs="Arial"/>
              </w:rPr>
              <w:t>verbs</w:t>
            </w:r>
            <w:proofErr w:type="spellEnd"/>
            <w:r w:rsidRPr="00610059">
              <w:rPr>
                <w:rFonts w:cs="Arial"/>
              </w:rPr>
              <w:t xml:space="preserve">; </w:t>
            </w:r>
            <w:proofErr w:type="spellStart"/>
            <w:r w:rsidRPr="00610059">
              <w:rPr>
                <w:rFonts w:cs="Arial"/>
              </w:rPr>
              <w:t>Reported</w:t>
            </w:r>
            <w:proofErr w:type="spellEnd"/>
            <w:r w:rsidRPr="00610059">
              <w:rPr>
                <w:rFonts w:cs="Arial"/>
              </w:rPr>
              <w:t xml:space="preserve"> </w:t>
            </w:r>
            <w:proofErr w:type="spellStart"/>
            <w:r w:rsidRPr="00610059">
              <w:rPr>
                <w:rFonts w:cs="Arial"/>
              </w:rPr>
              <w:t>speech</w:t>
            </w:r>
            <w:proofErr w:type="spellEnd"/>
            <w:r w:rsidRPr="00610059">
              <w:rPr>
                <w:rFonts w:cs="Arial"/>
              </w:rPr>
              <w:t xml:space="preserve">; </w:t>
            </w:r>
            <w:proofErr w:type="spellStart"/>
            <w:r w:rsidRPr="00610059">
              <w:rPr>
                <w:rFonts w:cs="Arial"/>
              </w:rPr>
              <w:t>Passive</w:t>
            </w:r>
            <w:proofErr w:type="spellEnd"/>
            <w:r w:rsidRPr="00610059">
              <w:rPr>
                <w:rFonts w:cs="Arial"/>
              </w:rPr>
              <w:t>)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0C6CAB" w:rsidRDefault="00610059" w:rsidP="00610059">
            <w:pPr>
              <w:spacing w:after="0" w:line="276" w:lineRule="auto"/>
              <w:rPr>
                <w:rFonts w:cs="Arial"/>
              </w:rPr>
            </w:pPr>
            <w:r w:rsidRPr="00610059">
              <w:rPr>
                <w:rFonts w:cs="Arial"/>
              </w:rPr>
              <w:t>Razumijevanje slušanjem, čitanje, razgovor, pisanje, rješavanje listića, izrada projekata, prezentacija i zadataka, rasprava, prevođenje, kviz; individualni rad, rad u paru/grupi.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610059">
            <w:pPr>
              <w:spacing w:after="0" w:line="276" w:lineRule="auto"/>
              <w:rPr>
                <w:rFonts w:cs="Arial"/>
              </w:rPr>
            </w:pPr>
            <w:r w:rsidRPr="00610059">
              <w:rPr>
                <w:rFonts w:cs="Arial"/>
              </w:rPr>
              <w:t>Proširenje stečenog znanja, razvoj vještina komuniciranja na engleskom jeziku, razvijanje pozitivnog stava prema stranom jeziku i kulturi.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610059" w:rsidRDefault="00610059" w:rsidP="00610059">
            <w:pPr>
              <w:spacing w:after="0" w:line="276" w:lineRule="auto"/>
              <w:rPr>
                <w:rFonts w:cs="Arial"/>
              </w:rPr>
            </w:pPr>
            <w:r w:rsidRPr="00610059">
              <w:rPr>
                <w:rFonts w:cs="Arial"/>
              </w:rPr>
              <w:t>Papir za ispis i kopiranje materijala za vježbanje,</w:t>
            </w:r>
          </w:p>
          <w:p w:rsidR="00610059" w:rsidRPr="000C6CAB" w:rsidRDefault="00610059" w:rsidP="00610059">
            <w:pPr>
              <w:spacing w:after="0" w:line="276" w:lineRule="auto"/>
              <w:rPr>
                <w:rFonts w:cs="Arial"/>
              </w:rPr>
            </w:pPr>
            <w:r w:rsidRPr="00610059">
              <w:rPr>
                <w:rFonts w:cs="Arial"/>
              </w:rPr>
              <w:t>škare, ljepilo, flomasteri.</w:t>
            </w:r>
          </w:p>
        </w:tc>
      </w:tr>
      <w:tr w:rsidR="00610059" w:rsidRPr="000C6CAB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59" w:rsidRPr="000C6CAB" w:rsidRDefault="00610059" w:rsidP="0061005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0C6CAB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59" w:rsidRPr="000C6CAB" w:rsidRDefault="00610059" w:rsidP="00610059">
            <w:pPr>
              <w:spacing w:after="0" w:line="276" w:lineRule="auto"/>
              <w:rPr>
                <w:rFonts w:cs="Arial"/>
              </w:rPr>
            </w:pPr>
            <w:r w:rsidRPr="00610059">
              <w:rPr>
                <w:rFonts w:cs="Arial"/>
              </w:rPr>
              <w:t xml:space="preserve">Praćenje napretka učenika i njihovog interesa za rad; </w:t>
            </w:r>
            <w:proofErr w:type="spellStart"/>
            <w:r w:rsidRPr="00610059">
              <w:rPr>
                <w:rFonts w:cs="Arial"/>
              </w:rPr>
              <w:t>samovrednovanje</w:t>
            </w:r>
            <w:proofErr w:type="spellEnd"/>
            <w:r w:rsidRPr="00610059">
              <w:rPr>
                <w:rFonts w:cs="Arial"/>
              </w:rPr>
              <w:t>; rezultati natjecanja.</w:t>
            </w:r>
          </w:p>
        </w:tc>
      </w:tr>
    </w:tbl>
    <w:p w:rsidR="00610059" w:rsidRDefault="00610059" w:rsidP="0029216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610059" w:rsidRPr="00ED2B44" w:rsidTr="00467A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610059" w:rsidRPr="00ED2B44" w:rsidRDefault="00610059" w:rsidP="00467AFD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</w:t>
            </w:r>
            <w:r w:rsidR="00467AFD">
              <w:rPr>
                <w:rFonts w:cstheme="minorHAnsi"/>
                <w:b/>
              </w:rPr>
              <w:t>DATNA NASTAVA NJEMAČKOG JEZIKA ZA 8. RAZREDE</w:t>
            </w:r>
          </w:p>
        </w:tc>
      </w:tr>
      <w:tr w:rsidR="00610059" w:rsidRPr="00ED2B44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ED2B44" w:rsidRDefault="00610059" w:rsidP="00610059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>Gordana Ovčar, profesor njemačkog jezika</w:t>
            </w:r>
          </w:p>
        </w:tc>
      </w:tr>
      <w:tr w:rsidR="00610059" w:rsidRPr="00ED2B44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ED2B44" w:rsidRDefault="00610059" w:rsidP="00610059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>Njemački jezik</w:t>
            </w:r>
            <w:r>
              <w:rPr>
                <w:rFonts w:cstheme="minorHAnsi"/>
              </w:rPr>
              <w:t xml:space="preserve"> </w:t>
            </w:r>
          </w:p>
        </w:tc>
      </w:tr>
      <w:tr w:rsidR="00610059" w:rsidRPr="00ED2B44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ED2B44" w:rsidRDefault="00610059" w:rsidP="00610059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>8.r</w:t>
            </w:r>
          </w:p>
        </w:tc>
      </w:tr>
      <w:tr w:rsidR="00610059" w:rsidRPr="00ED2B44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ED2B44" w:rsidRDefault="00610059" w:rsidP="0061005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610059" w:rsidRPr="00ED2B44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 xml:space="preserve">Planirani broj sati za aktivnost </w:t>
            </w:r>
            <w:r w:rsidRPr="00C25BC9">
              <w:rPr>
                <w:rFonts w:cstheme="minorHAnsi"/>
                <w:b/>
              </w:rPr>
              <w:lastRenderedPageBreak/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ED2B44" w:rsidRDefault="00610059" w:rsidP="00610059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lastRenderedPageBreak/>
              <w:t>35 sati godišnje (1 sat tjedno)</w:t>
            </w:r>
          </w:p>
        </w:tc>
      </w:tr>
      <w:tr w:rsidR="00610059" w:rsidRPr="00ED2B44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lastRenderedPageBreak/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ED2B44" w:rsidRDefault="00610059" w:rsidP="0061005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jekom školske godine 2018./19</w:t>
            </w:r>
            <w:r w:rsidRPr="00ED2B44">
              <w:rPr>
                <w:rFonts w:cstheme="minorHAnsi"/>
              </w:rPr>
              <w:t>.</w:t>
            </w:r>
          </w:p>
        </w:tc>
      </w:tr>
      <w:tr w:rsidR="00610059" w:rsidRPr="00ED2B44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0F196D" w:rsidRDefault="00610059" w:rsidP="00610059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S učenicima nadarenim za jezik dod</w:t>
            </w:r>
            <w:r w:rsidRPr="000F196D">
              <w:rPr>
                <w:color w:val="000000"/>
              </w:rPr>
              <w:t xml:space="preserve">atno raditi na razvijanju potrebne razine slušanja, govorenja, čitanja i pisanja ključne za učenje, rad i život, </w:t>
            </w:r>
            <w:proofErr w:type="spellStart"/>
            <w:r w:rsidRPr="000F196D">
              <w:rPr>
                <w:color w:val="000000"/>
              </w:rPr>
              <w:t>tj</w:t>
            </w:r>
            <w:proofErr w:type="spellEnd"/>
            <w:r w:rsidRPr="000F196D">
              <w:rPr>
                <w:color w:val="000000"/>
              </w:rPr>
              <w:t xml:space="preserve">. razviti sposobnost komunikacije u različitim situacijama. </w:t>
            </w:r>
            <w:r w:rsidRPr="000F196D">
              <w:rPr>
                <w:color w:val="003365"/>
              </w:rPr>
              <w:t>R</w:t>
            </w:r>
            <w:r w:rsidRPr="000F196D">
              <w:rPr>
                <w:color w:val="000000"/>
              </w:rPr>
              <w:t>azviti razumijevanje, zanimanje, poštovanje i skrb za vlastiti jezik, kulturu i književnost, te za kulture, književnosti i jezike naroda zemalja njemačkog jezičnog područja.</w:t>
            </w:r>
          </w:p>
          <w:p w:rsidR="00610059" w:rsidRPr="000F196D" w:rsidRDefault="00610059" w:rsidP="00610059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</w:rPr>
            </w:pPr>
            <w:r w:rsidRPr="000F196D">
              <w:rPr>
                <w:color w:val="000000"/>
              </w:rPr>
              <w:t>Sistematizirati gradivo gramatike.</w:t>
            </w:r>
          </w:p>
          <w:p w:rsidR="00610059" w:rsidRPr="00ED2B44" w:rsidRDefault="00610059" w:rsidP="0061005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0F196D">
              <w:rPr>
                <w:color w:val="000000"/>
              </w:rPr>
              <w:t>Pripremiti učenike za sudjelovanje na natjecanju u poznavanju njemačkog jezika</w:t>
            </w:r>
          </w:p>
        </w:tc>
      </w:tr>
      <w:tr w:rsidR="00610059" w:rsidRPr="0075157D" w:rsidTr="00610059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75157D" w:rsidRDefault="00610059" w:rsidP="00610059">
            <w:pPr>
              <w:spacing w:after="0" w:line="276" w:lineRule="auto"/>
              <w:rPr>
                <w:color w:val="000000"/>
              </w:rPr>
            </w:pPr>
            <w:r w:rsidRPr="0075157D">
              <w:rPr>
                <w:color w:val="000000"/>
              </w:rPr>
              <w:t>Prošireno gradivo iz redovne nastave za nadarene učenike:</w:t>
            </w:r>
          </w:p>
          <w:p w:rsidR="00610059" w:rsidRPr="0075157D" w:rsidRDefault="00610059" w:rsidP="00610059">
            <w:pPr>
              <w:spacing w:after="0" w:line="276" w:lineRule="auto"/>
            </w:pPr>
            <w:r>
              <w:t>O</w:t>
            </w:r>
            <w:r w:rsidRPr="000F196D">
              <w:t>dnosi među naraštajima, problemi mladih, pripadnost skupini i izdvojenost; europsko okruženje, multikulturalnost i važnost učenja stranih jezika; moda i modni trendovi, ovisnosti i njihovi uzroci, zaštita okoliša , briga o zdravlju, zdrava prehrana; problemi društva; obrazovanje za budućnost, odabir zanimanja, školovanje; svijet znanosti i umjetnosti; slobodno vrijeme; zemlje njemačkog govornog područja .</w:t>
            </w:r>
          </w:p>
        </w:tc>
      </w:tr>
      <w:tr w:rsidR="00610059" w:rsidRPr="00ED2B44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ED2B44" w:rsidRDefault="00610059" w:rsidP="0061005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rontalni rad, rad u skupini, individualni rad</w:t>
            </w:r>
          </w:p>
        </w:tc>
      </w:tr>
      <w:tr w:rsidR="00610059" w:rsidRPr="00ED2B44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ED2B44" w:rsidRDefault="00610059" w:rsidP="00610059">
            <w:pPr>
              <w:spacing w:after="0" w:line="276" w:lineRule="auto"/>
              <w:rPr>
                <w:rFonts w:cstheme="minorHAnsi"/>
              </w:rPr>
            </w:pPr>
            <w:r w:rsidRPr="0075157D">
              <w:t>Osposobljavanje učenika za samostalnu usmenu i pisanu komunikaciju na njemačkom jeziku; priprema učenika za natjecanje iz njemačkog jezika.</w:t>
            </w:r>
          </w:p>
        </w:tc>
      </w:tr>
      <w:tr w:rsidR="00610059" w:rsidRPr="00ED2B44" w:rsidTr="00610059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ED2B44" w:rsidRDefault="00610059" w:rsidP="00610059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 xml:space="preserve">Udžbenik, radna bilježnica, </w:t>
            </w:r>
            <w:r>
              <w:rPr>
                <w:rFonts w:cstheme="minorHAnsi"/>
              </w:rPr>
              <w:t>računalo, pristup internetu</w:t>
            </w:r>
            <w:r w:rsidRPr="00ED2B44">
              <w:rPr>
                <w:rFonts w:cstheme="minorHAnsi"/>
              </w:rPr>
              <w:t>, slikovn</w:t>
            </w:r>
            <w:r>
              <w:rPr>
                <w:rFonts w:cstheme="minorHAnsi"/>
              </w:rPr>
              <w:t>e kartice, radni listovi, papir; stari testovi s natjecanja</w:t>
            </w:r>
          </w:p>
        </w:tc>
      </w:tr>
      <w:tr w:rsidR="00610059" w:rsidRPr="00ED2B44" w:rsidTr="0061005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C25BC9" w:rsidRDefault="00610059" w:rsidP="00610059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59" w:rsidRPr="00ED2B44" w:rsidRDefault="00610059" w:rsidP="00610059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 xml:space="preserve">Pismeno </w:t>
            </w:r>
            <w:r>
              <w:rPr>
                <w:rFonts w:cstheme="minorHAnsi"/>
              </w:rPr>
              <w:t>praćenje napredovanja i interesa učenika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5157D">
              <w:rPr>
                <w:rFonts w:cstheme="minorHAnsi"/>
              </w:rPr>
              <w:t>samovrednovanje</w:t>
            </w:r>
            <w:proofErr w:type="spellEnd"/>
            <w:r w:rsidRPr="0075157D">
              <w:rPr>
                <w:rFonts w:cstheme="minorHAnsi"/>
              </w:rPr>
              <w:t>; vršnjačko vrednovanje</w:t>
            </w:r>
          </w:p>
        </w:tc>
      </w:tr>
    </w:tbl>
    <w:p w:rsidR="00610059" w:rsidRDefault="00610059" w:rsidP="00292164"/>
    <w:p w:rsidR="00610059" w:rsidRDefault="00610059" w:rsidP="00292164"/>
    <w:p w:rsidR="00610059" w:rsidRDefault="00610059" w:rsidP="00292164"/>
    <w:p w:rsidR="00610059" w:rsidRDefault="00610059" w:rsidP="00360003">
      <w:r>
        <w:br w:type="page"/>
      </w:r>
    </w:p>
    <w:p w:rsidR="00AD6703" w:rsidRDefault="00AD6703" w:rsidP="00AD6703"/>
    <w:p w:rsidR="00AD6703" w:rsidRDefault="00AD6703" w:rsidP="00AD6703"/>
    <w:p w:rsidR="00467AFD" w:rsidRDefault="00467AFD" w:rsidP="00360003"/>
    <w:p w:rsidR="00467AFD" w:rsidRDefault="006467E6" w:rsidP="00AD6703">
      <w:pPr>
        <w:pStyle w:val="Naslov1"/>
        <w:numPr>
          <w:ilvl w:val="0"/>
          <w:numId w:val="6"/>
        </w:numPr>
        <w:jc w:val="center"/>
        <w:rPr>
          <w:rFonts w:ascii="Maiandra GD" w:hAnsi="Maiandra GD"/>
          <w:b/>
          <w:color w:val="2F5496" w:themeColor="accent5" w:themeShade="BF"/>
          <w:sz w:val="72"/>
          <w:szCs w:val="72"/>
        </w:rPr>
      </w:pPr>
      <w:bookmarkStart w:id="12" w:name="_Toc527098485"/>
      <w:r w:rsidRPr="00957D85">
        <w:rPr>
          <w:rFonts w:ascii="Maiandra GD" w:hAnsi="Maiandra GD"/>
          <w:b/>
          <w:color w:val="2F5496" w:themeColor="accent5" w:themeShade="BF"/>
          <w:sz w:val="72"/>
          <w:szCs w:val="72"/>
        </w:rPr>
        <w:t>DOPUNSKA NASTAVA</w:t>
      </w:r>
      <w:bookmarkEnd w:id="12"/>
    </w:p>
    <w:p w:rsidR="00467AFD" w:rsidRDefault="00467AFD" w:rsidP="00467AFD"/>
    <w:p w:rsidR="00957D85" w:rsidRDefault="00360003" w:rsidP="00467AFD"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34315</wp:posOffset>
            </wp:positionV>
            <wp:extent cx="4292600" cy="6452870"/>
            <wp:effectExtent l="342900" t="304800" r="336550" b="30988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9616a3891eff68b71bbcfff0c17523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64528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57D85">
        <w:br w:type="page"/>
      </w:r>
    </w:p>
    <w:p w:rsidR="00B03824" w:rsidRDefault="00B03824" w:rsidP="00B03824">
      <w:pPr>
        <w:pStyle w:val="Naslov2"/>
      </w:pPr>
      <w:bookmarkStart w:id="13" w:name="_Toc527098486"/>
      <w:r>
        <w:lastRenderedPageBreak/>
        <w:t>Razredna nastava</w:t>
      </w:r>
      <w:bookmarkEnd w:id="13"/>
    </w:p>
    <w:p w:rsidR="00B03824" w:rsidRDefault="00B03824" w:rsidP="00B0382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03824" w:rsidRPr="00A11EDB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color w:val="000000"/>
                <w:lang w:eastAsia="hr-HR"/>
              </w:rPr>
              <w:t>DOPUNSKA NASTAVA IZ HRVATSKOG JEZIKA I MATEMATIKE ZA 1. RAZRED</w:t>
            </w:r>
            <w:r w:rsidR="00CC4F97" w:rsidRPr="00A11EDB">
              <w:rPr>
                <w:rFonts w:eastAsia="Times New Roman" w:cs="Arial"/>
                <w:b/>
                <w:color w:val="000000"/>
                <w:lang w:eastAsia="hr-HR"/>
              </w:rPr>
              <w:t>E</w:t>
            </w:r>
          </w:p>
        </w:tc>
      </w:tr>
      <w:tr w:rsidR="00B03824" w:rsidRPr="00A11EDB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11EDB">
              <w:rPr>
                <w:rFonts w:eastAsia="Calibri" w:cs="Arial"/>
              </w:rPr>
              <w:t xml:space="preserve">Učiteljice:  Helena Slamek, Marija Toplek, Draženka Blažeka, Tanja Žganec, Zdenka Buljan, Aleksandra </w:t>
            </w:r>
            <w:proofErr w:type="spellStart"/>
            <w:r w:rsidRPr="00A11EDB">
              <w:rPr>
                <w:rFonts w:eastAsia="Calibri" w:cs="Arial"/>
              </w:rPr>
              <w:t>Pospišil</w:t>
            </w:r>
            <w:proofErr w:type="spellEnd"/>
          </w:p>
        </w:tc>
      </w:tr>
      <w:tr w:rsidR="00B03824" w:rsidRPr="00A11EDB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11EDB">
              <w:rPr>
                <w:rFonts w:eastAsia="Times New Roman" w:cs="Arial"/>
                <w:color w:val="000000"/>
                <w:lang w:eastAsia="hr-HR"/>
              </w:rPr>
              <w:t>DOP iz matematike i hrvatskog jezika</w:t>
            </w:r>
          </w:p>
        </w:tc>
      </w:tr>
      <w:tr w:rsidR="00B03824" w:rsidRPr="00A11EDB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11EDB">
              <w:rPr>
                <w:rFonts w:eastAsia="Times New Roman" w:cs="Arial"/>
                <w:color w:val="000000"/>
                <w:lang w:eastAsia="hr-HR"/>
              </w:rPr>
              <w:t xml:space="preserve">1. razredi </w:t>
            </w:r>
            <w:proofErr w:type="spellStart"/>
            <w:r w:rsidRPr="00A11EDB">
              <w:rPr>
                <w:rFonts w:eastAsia="Times New Roman" w:cs="Arial"/>
                <w:color w:val="000000"/>
                <w:lang w:eastAsia="hr-HR"/>
              </w:rPr>
              <w:t>I.OŠ</w:t>
            </w:r>
            <w:proofErr w:type="spellEnd"/>
            <w:r w:rsidRPr="00A11EDB">
              <w:rPr>
                <w:rFonts w:eastAsia="Times New Roman" w:cs="Arial"/>
                <w:color w:val="000000"/>
                <w:lang w:eastAsia="hr-HR"/>
              </w:rPr>
              <w:t xml:space="preserve"> i </w:t>
            </w:r>
            <w:proofErr w:type="spellStart"/>
            <w:r w:rsidRPr="00A11EDB">
              <w:rPr>
                <w:rFonts w:eastAsia="Times New Roman" w:cs="Arial"/>
                <w:color w:val="000000"/>
                <w:lang w:eastAsia="hr-HR"/>
              </w:rPr>
              <w:t>I</w:t>
            </w:r>
            <w:proofErr w:type="spellEnd"/>
            <w:r w:rsidRPr="00A11EDB">
              <w:rPr>
                <w:rFonts w:eastAsia="Times New Roman" w:cs="Arial"/>
                <w:color w:val="000000"/>
                <w:lang w:eastAsia="hr-HR"/>
              </w:rPr>
              <w:t xml:space="preserve">. razred PŠ Novo Selo Rok i PŠ </w:t>
            </w:r>
            <w:proofErr w:type="spellStart"/>
            <w:r w:rsidRPr="00A11EDB">
              <w:rPr>
                <w:rFonts w:eastAsia="Times New Roman" w:cs="Arial"/>
                <w:color w:val="000000"/>
                <w:lang w:eastAsia="hr-HR"/>
              </w:rPr>
              <w:t>Krištanovec</w:t>
            </w:r>
            <w:proofErr w:type="spellEnd"/>
          </w:p>
        </w:tc>
      </w:tr>
      <w:tr w:rsidR="00B03824" w:rsidRPr="00A11EDB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11EDB">
              <w:rPr>
                <w:rFonts w:eastAsia="Times New Roman" w:cs="Arial"/>
                <w:color w:val="000000"/>
                <w:lang w:eastAsia="hr-HR"/>
              </w:rPr>
              <w:t>3 – 8 učenika u odjeljenju</w:t>
            </w:r>
          </w:p>
        </w:tc>
      </w:tr>
      <w:tr w:rsidR="00B03824" w:rsidRPr="00A11EDB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 xml:space="preserve">Planirani broj sati za aktivnost: </w:t>
            </w:r>
            <w:r w:rsidRPr="00A11EDB">
              <w:rPr>
                <w:rFonts w:eastAsia="Times New Roman" w:cs="Arial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Calibri" w:cs="Arial"/>
              </w:rPr>
            </w:pPr>
            <w:r w:rsidRPr="00A11EDB">
              <w:rPr>
                <w:rFonts w:eastAsia="Calibri" w:cs="Arial"/>
              </w:rPr>
              <w:t>Jedan sat tjedno, 35 sati godišnje.</w:t>
            </w:r>
          </w:p>
        </w:tc>
      </w:tr>
      <w:tr w:rsidR="00B03824" w:rsidRPr="00A11EDB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Calibri" w:cs="Arial"/>
              </w:rPr>
            </w:pPr>
            <w:r w:rsidRPr="00A11EDB">
              <w:rPr>
                <w:rFonts w:eastAsia="Calibri" w:cs="Arial"/>
              </w:rPr>
              <w:t xml:space="preserve">Od rujna do kraja školske  godine jednom tjedno po jedan sat. </w:t>
            </w:r>
          </w:p>
        </w:tc>
      </w:tr>
      <w:tr w:rsidR="00B03824" w:rsidRPr="00A11EDB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 w:rsidRPr="00A11EDB">
              <w:rPr>
                <w:rFonts w:eastAsia="Times New Roman" w:cs="Arial"/>
                <w:color w:val="000000"/>
                <w:lang w:eastAsia="hr-HR"/>
              </w:rPr>
              <w:t>Posebna pomoć učenicima koji neće moći pratiti redoviti nastavni program s očekivanom razinom uspjeha.</w:t>
            </w:r>
          </w:p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 w:rsidRPr="00A11EDB">
              <w:rPr>
                <w:rFonts w:eastAsia="Times New Roman" w:cs="Arial"/>
                <w:color w:val="000000"/>
                <w:lang w:eastAsia="hr-HR"/>
              </w:rPr>
              <w:t>Razvijanje čitalačkih i matematičkih vještina.</w:t>
            </w:r>
          </w:p>
        </w:tc>
      </w:tr>
      <w:tr w:rsidR="00B03824" w:rsidRPr="00A11EDB" w:rsidTr="00B03824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 w:rsidRPr="00A11EDB">
              <w:rPr>
                <w:rFonts w:eastAsia="Times New Roman" w:cs="Arial"/>
                <w:color w:val="000000"/>
                <w:lang w:eastAsia="hr-HR"/>
              </w:rPr>
              <w:t>Pisanje, čitanje, samostalno usmeno i pismeno izražavanje. didaktičke igre, igre riječima, dopunjavanje rečenica, jezične igre.</w:t>
            </w:r>
          </w:p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 w:rsidRPr="00A11EDB">
              <w:rPr>
                <w:rFonts w:eastAsia="Times New Roman" w:cs="Arial"/>
                <w:color w:val="000000"/>
                <w:lang w:eastAsia="hr-HR"/>
              </w:rPr>
              <w:t>Zbrajanje, oduzimanje, brojevna crta, geometrijski sadržaji prema planu i programu.</w:t>
            </w:r>
          </w:p>
        </w:tc>
      </w:tr>
      <w:tr w:rsidR="00B03824" w:rsidRPr="00A11EDB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 w:rsidRPr="00A11EDB">
              <w:rPr>
                <w:rFonts w:eastAsia="Times New Roman" w:cs="Arial"/>
                <w:color w:val="000000"/>
                <w:lang w:eastAsia="hr-HR"/>
              </w:rPr>
              <w:t>Individualni  oblik rada</w:t>
            </w:r>
          </w:p>
        </w:tc>
      </w:tr>
      <w:tr w:rsidR="00B03824" w:rsidRPr="00A11EDB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 w:rsidRPr="00A11EDB">
              <w:rPr>
                <w:rFonts w:eastAsia="Times New Roman" w:cs="Arial"/>
                <w:color w:val="000000"/>
                <w:lang w:eastAsia="hr-HR"/>
              </w:rPr>
              <w:t>Bolji rezultati i veća postignuća u matematičkim vještinama; veći interes za književnost , te poboljšano pismeno i usmeno izražavanje i stvaranje.</w:t>
            </w:r>
          </w:p>
        </w:tc>
      </w:tr>
      <w:tr w:rsidR="00B03824" w:rsidRPr="00A11EDB" w:rsidTr="00B03824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A11EDB" w:rsidRDefault="00B03824" w:rsidP="00B03824">
            <w:pPr>
              <w:spacing w:after="0" w:line="276" w:lineRule="auto"/>
              <w:rPr>
                <w:rFonts w:eastAsia="Calibri" w:cs="Arial"/>
              </w:rPr>
            </w:pPr>
            <w:r w:rsidRPr="00A11EDB">
              <w:rPr>
                <w:rFonts w:eastAsia="Calibri" w:cs="Arial"/>
              </w:rPr>
              <w:t xml:space="preserve">Predviđeni troškovi planirani su za nabavu potrošnog materijala i pribora za rad (papiri, flomasteri, bojice, škare, ljepilo, tinta za pisač </w:t>
            </w:r>
            <w:proofErr w:type="spellStart"/>
            <w:r w:rsidRPr="00A11EDB">
              <w:rPr>
                <w:rFonts w:eastAsia="Calibri" w:cs="Arial"/>
              </w:rPr>
              <w:t>itd</w:t>
            </w:r>
            <w:proofErr w:type="spellEnd"/>
            <w:r w:rsidRPr="00A11EDB">
              <w:rPr>
                <w:rFonts w:eastAsia="Calibri" w:cs="Arial"/>
              </w:rPr>
              <w:t>. )</w:t>
            </w:r>
          </w:p>
        </w:tc>
      </w:tr>
      <w:tr w:rsidR="00B03824" w:rsidRPr="00A11EDB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11EDB">
              <w:rPr>
                <w:rFonts w:eastAsia="Times New Roman" w:cs="Arial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A11EDB" w:rsidRDefault="00B03824" w:rsidP="00B03824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 w:rsidRPr="00A11EDB">
              <w:rPr>
                <w:rFonts w:eastAsia="Times New Roman" w:cs="Arial"/>
                <w:color w:val="000000"/>
                <w:lang w:eastAsia="hr-HR"/>
              </w:rPr>
              <w:t>Opisno praćenje učeničkih postignuća i interesa za rad.</w:t>
            </w:r>
          </w:p>
        </w:tc>
      </w:tr>
    </w:tbl>
    <w:p w:rsidR="00B03824" w:rsidRDefault="00B03824" w:rsidP="00B0382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03824" w:rsidRPr="00CC4F97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DOPUNSKA NASTAVA MATEMATIKE I HRVATSKOG JEZIKA ZA 2. RAZRED</w:t>
            </w:r>
            <w:r w:rsidR="00CC4F97" w:rsidRPr="00CC4F97">
              <w:rPr>
                <w:rFonts w:cstheme="minorHAnsi"/>
                <w:b/>
              </w:rPr>
              <w:t>E</w:t>
            </w:r>
          </w:p>
        </w:tc>
      </w:tr>
      <w:tr w:rsidR="00B03824" w:rsidRPr="00CC4F97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C4F97">
              <w:rPr>
                <w:rFonts w:cstheme="minorHAnsi"/>
              </w:rPr>
              <w:t xml:space="preserve">Anita </w:t>
            </w:r>
            <w:proofErr w:type="spellStart"/>
            <w:r w:rsidRPr="00CC4F97">
              <w:rPr>
                <w:rFonts w:cstheme="minorHAnsi"/>
              </w:rPr>
              <w:t>Vadas</w:t>
            </w:r>
            <w:proofErr w:type="spellEnd"/>
            <w:r w:rsidRPr="00CC4F97">
              <w:rPr>
                <w:rFonts w:cstheme="minorHAnsi"/>
              </w:rPr>
              <w:t>, Velimira Vinković, Boris Jeđud, Branka Hranjec, Danijela Vuković</w:t>
            </w:r>
          </w:p>
        </w:tc>
      </w:tr>
      <w:tr w:rsidR="00B03824" w:rsidRPr="00CC4F97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C4F97">
              <w:rPr>
                <w:rFonts w:cstheme="minorHAnsi"/>
              </w:rPr>
              <w:t>Matematika; Hrvatski jezik</w:t>
            </w:r>
          </w:p>
        </w:tc>
      </w:tr>
      <w:tr w:rsidR="00B03824" w:rsidRPr="00CC4F97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4C16F8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a, 2.b, 2.c, 2.NSR, 2.KŠ</w:t>
            </w:r>
          </w:p>
        </w:tc>
      </w:tr>
      <w:tr w:rsidR="00B03824" w:rsidRPr="00CC4F97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C4F97">
              <w:rPr>
                <w:rFonts w:cstheme="minorHAnsi"/>
              </w:rPr>
              <w:t>5</w:t>
            </w:r>
            <w:r w:rsidR="00CC4F97" w:rsidRPr="00CC4F97">
              <w:rPr>
                <w:rFonts w:cstheme="minorHAnsi"/>
              </w:rPr>
              <w:t xml:space="preserve"> </w:t>
            </w:r>
            <w:r w:rsidR="004C16F8">
              <w:rPr>
                <w:rFonts w:cstheme="minorHAnsi"/>
              </w:rPr>
              <w:t xml:space="preserve">učenika </w:t>
            </w:r>
            <w:r w:rsidR="00CC4F97" w:rsidRPr="00CC4F97">
              <w:rPr>
                <w:rFonts w:cstheme="minorHAnsi"/>
              </w:rPr>
              <w:t>po razrednom odjelu</w:t>
            </w:r>
          </w:p>
        </w:tc>
      </w:tr>
      <w:tr w:rsidR="00B03824" w:rsidRPr="00CC4F97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 xml:space="preserve">Planirani broj sati za aktivnost: </w:t>
            </w:r>
            <w:r w:rsidRPr="00CC4F97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C4F97">
              <w:rPr>
                <w:rFonts w:cstheme="minorHAnsi"/>
              </w:rPr>
              <w:t>Jedan sat tjedno, 35 sati godišnje</w:t>
            </w:r>
          </w:p>
        </w:tc>
      </w:tr>
      <w:tr w:rsidR="00B03824" w:rsidRPr="00CC4F97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C4F97">
              <w:rPr>
                <w:rFonts w:cstheme="minorHAnsi"/>
              </w:rPr>
              <w:t>Tijekom cijele školske godine</w:t>
            </w:r>
          </w:p>
        </w:tc>
      </w:tr>
      <w:tr w:rsidR="00B03824" w:rsidRPr="00CC4F97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CC4F97" w:rsidRDefault="00B03824" w:rsidP="002748CF">
            <w:pPr>
              <w:pStyle w:val="Bezproreda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>Posebna pomoć učenicima koji ne mogu pratiti redoviti nastavni program s očekivanom razinom uspjeha.</w:t>
            </w:r>
          </w:p>
          <w:p w:rsidR="00B03824" w:rsidRPr="00CC4F97" w:rsidRDefault="00B03824" w:rsidP="002748CF">
            <w:pPr>
              <w:pStyle w:val="Bezproreda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>Razvijanje čitalačkih i matematičkih vještina.</w:t>
            </w:r>
          </w:p>
          <w:p w:rsidR="00B03824" w:rsidRPr="00CC4F97" w:rsidRDefault="00B03824" w:rsidP="002748CF">
            <w:pPr>
              <w:pStyle w:val="Bezproreda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 xml:space="preserve">Razvijanje sposobnosti logičkog rasuđivanja i zaključivanja. </w:t>
            </w:r>
          </w:p>
          <w:p w:rsidR="00B03824" w:rsidRPr="00CC4F97" w:rsidRDefault="00B03824" w:rsidP="002748CF">
            <w:pPr>
              <w:pStyle w:val="Bezproreda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 xml:space="preserve">Poticati učenike da sami stvaraju i iznose ideje. </w:t>
            </w:r>
          </w:p>
          <w:p w:rsidR="00B03824" w:rsidRPr="00CC4F97" w:rsidRDefault="00B03824" w:rsidP="002748CF">
            <w:pPr>
              <w:pStyle w:val="Bezproreda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azvijanje interesa za matematička znanja i usmjeravanje na povezivanje matematičkih znanja sa svakodnevnim aktivnostima. </w:t>
            </w:r>
          </w:p>
          <w:p w:rsidR="00B03824" w:rsidRPr="00CC4F97" w:rsidRDefault="00B03824" w:rsidP="002748CF">
            <w:pPr>
              <w:pStyle w:val="Bezproreda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>Razvijanje pozitivnog odnosa prema radu.</w:t>
            </w:r>
          </w:p>
        </w:tc>
      </w:tr>
      <w:tr w:rsidR="00B03824" w:rsidRPr="00CC4F97" w:rsidTr="00B03824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CC4F97" w:rsidRDefault="00B03824" w:rsidP="00B03824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>Pisanje, čitanje, samostalno usmeno i pismeno izražavanje. Didaktičke igre, igre riječima, dopunjavanje rečenica, jezične igre. Zbrajanje, oduzimanje, množenje, dijeljenje, brojevna crta, geometrijski sadržaji prema planu i programu.</w:t>
            </w:r>
          </w:p>
        </w:tc>
      </w:tr>
      <w:tr w:rsidR="00B03824" w:rsidRPr="00CC4F97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CC4F97" w:rsidRDefault="00B03824" w:rsidP="00B03824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>Nastavni listići za dopunsku nastavu matematike u 2. razredu.</w:t>
            </w:r>
          </w:p>
          <w:p w:rsidR="00B03824" w:rsidRPr="00CC4F97" w:rsidRDefault="00B03824" w:rsidP="00B03824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 xml:space="preserve">Slagalice, tablice množenja i dijeljenja. Brojevna crta, geometrijski pribor. </w:t>
            </w:r>
          </w:p>
          <w:p w:rsidR="00B03824" w:rsidRPr="00CC4F97" w:rsidRDefault="00B03824" w:rsidP="00B03824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>Čitanjem, pisanjem, jezičnim igrama.</w:t>
            </w:r>
          </w:p>
        </w:tc>
      </w:tr>
      <w:tr w:rsidR="00B03824" w:rsidRPr="00CC4F97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CC4F97" w:rsidRDefault="00B03824" w:rsidP="00B03824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>Poboljšanje u školskom uspjehu. Osamostaljenje u učenju. Pomoć u praćenju redovnog gradiva.</w:t>
            </w:r>
          </w:p>
        </w:tc>
      </w:tr>
      <w:tr w:rsidR="00B03824" w:rsidRPr="00CC4F97" w:rsidTr="00B03824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CC4F97" w:rsidRDefault="00B03824" w:rsidP="00B03824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>Predviđeni troškovi planirani za nabavu potrošnog materijala i pribora za rad (papiri za plakate, bojice, tablice množenja i dijeljenja, flomasteri, modeli geometrijskih tijela, ljepilo, tinta za pisač, kolaž, plastificiranje kartica za čitanje i računanje)</w:t>
            </w:r>
          </w:p>
        </w:tc>
      </w:tr>
      <w:tr w:rsidR="00B03824" w:rsidRPr="00CC4F97" w:rsidTr="00B0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24" w:rsidRPr="00CC4F97" w:rsidRDefault="00B03824" w:rsidP="00B03824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C4F97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4" w:rsidRPr="00CC4F97" w:rsidRDefault="00B03824" w:rsidP="00B03824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4F97">
              <w:rPr>
                <w:rFonts w:asciiTheme="minorHAnsi" w:hAnsiTheme="minorHAnsi"/>
                <w:sz w:val="22"/>
                <w:szCs w:val="22"/>
              </w:rPr>
              <w:t>Opisno praćenje učeničkih postignuća i interesa za rad.</w:t>
            </w:r>
          </w:p>
        </w:tc>
      </w:tr>
    </w:tbl>
    <w:p w:rsidR="00B03824" w:rsidRDefault="00B03824" w:rsidP="00B0382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FB34F5" w:rsidRPr="00AF4662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FB34F5" w:rsidRPr="00F6430B" w:rsidRDefault="00FB34F5" w:rsidP="00FB34F5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F6430B">
              <w:rPr>
                <w:rFonts w:ascii="Calibri" w:hAnsi="Calibri" w:cs="Calibri"/>
                <w:b/>
              </w:rPr>
              <w:t>DOPUNSKA NASTAVA  MATEMATIKE</w:t>
            </w:r>
          </w:p>
          <w:p w:rsidR="00FB34F5" w:rsidRPr="00F6430B" w:rsidRDefault="00CC4F97" w:rsidP="00FB34F5">
            <w:pPr>
              <w:tabs>
                <w:tab w:val="left" w:pos="1335"/>
              </w:tabs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 HRVATSKOG JEZIKA ZA</w:t>
            </w:r>
            <w:r w:rsidR="00FB34F5" w:rsidRPr="00F6430B">
              <w:rPr>
                <w:rFonts w:ascii="Calibri" w:hAnsi="Calibri" w:cs="Calibri"/>
                <w:b/>
              </w:rPr>
              <w:t xml:space="preserve">  3</w:t>
            </w:r>
            <w:r>
              <w:rPr>
                <w:rFonts w:ascii="Calibri" w:hAnsi="Calibri" w:cs="Calibri"/>
                <w:b/>
              </w:rPr>
              <w:t>. RAZREDE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F6430B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 xml:space="preserve">Vesna Horvat, Draženka Rob,Danijela Topličanec, </w:t>
            </w:r>
            <w:proofErr w:type="spellStart"/>
            <w:r w:rsidRPr="00F6430B">
              <w:rPr>
                <w:rFonts w:ascii="Calibri" w:hAnsi="Calibri" w:cs="Calibri"/>
              </w:rPr>
              <w:t>Alexandra</w:t>
            </w:r>
            <w:proofErr w:type="spellEnd"/>
            <w:r w:rsidRPr="00F6430B">
              <w:rPr>
                <w:rFonts w:ascii="Calibri" w:hAnsi="Calibri" w:cs="Calibri"/>
              </w:rPr>
              <w:t xml:space="preserve"> </w:t>
            </w:r>
            <w:proofErr w:type="spellStart"/>
            <w:r w:rsidRPr="00F6430B">
              <w:rPr>
                <w:rFonts w:ascii="Calibri" w:hAnsi="Calibri" w:cs="Calibri"/>
              </w:rPr>
              <w:t>Sašek</w:t>
            </w:r>
            <w:proofErr w:type="spellEnd"/>
            <w:r w:rsidRPr="00F6430B">
              <w:rPr>
                <w:rFonts w:ascii="Calibri" w:hAnsi="Calibri" w:cs="Calibri"/>
              </w:rPr>
              <w:t>-</w:t>
            </w:r>
            <w:proofErr w:type="spellStart"/>
            <w:r w:rsidRPr="00F6430B">
              <w:rPr>
                <w:rFonts w:ascii="Calibri" w:hAnsi="Calibri" w:cs="Calibri"/>
              </w:rPr>
              <w:t>Strbad</w:t>
            </w:r>
            <w:proofErr w:type="spellEnd"/>
            <w:r w:rsidRPr="00F6430B">
              <w:rPr>
                <w:rFonts w:ascii="Calibri" w:hAnsi="Calibri" w:cs="Calibri"/>
              </w:rPr>
              <w:t>, Aleksandra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spišil</w:t>
            </w:r>
            <w:proofErr w:type="spellEnd"/>
            <w:r>
              <w:rPr>
                <w:rFonts w:ascii="Calibri" w:hAnsi="Calibri" w:cs="Calibri"/>
              </w:rPr>
              <w:t xml:space="preserve">, Jelena </w:t>
            </w:r>
            <w:proofErr w:type="spellStart"/>
            <w:r>
              <w:rPr>
                <w:rFonts w:ascii="Calibri" w:hAnsi="Calibri" w:cs="Calibri"/>
              </w:rPr>
              <w:t>Habijan</w:t>
            </w:r>
            <w:proofErr w:type="spellEnd"/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F6430B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Matematika i Hrvatski jezik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F6430B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 xml:space="preserve">3,a, 3.b, 3.c, 3.d, 3. PŠ NSR, 3. PŠ </w:t>
            </w:r>
            <w:proofErr w:type="spellStart"/>
            <w:r w:rsidRPr="00F6430B">
              <w:rPr>
                <w:rFonts w:ascii="Calibri" w:hAnsi="Calibri" w:cs="Calibri"/>
              </w:rPr>
              <w:t>Krištanovec</w:t>
            </w:r>
            <w:proofErr w:type="spellEnd"/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F6430B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4 – 6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 xml:space="preserve">Planirani broj sati za aktivnost: </w:t>
            </w:r>
            <w:r w:rsidRPr="00DE4E94">
              <w:rPr>
                <w:rFonts w:ascii="Calibri" w:hAnsi="Calibri" w:cs="Calibr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F6430B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Ukupno 35 sati godišnje.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F6430B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Od rujna do kraja školske  godine jednom tjedno po jedan sat.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FB34F5" w:rsidRDefault="00FB34F5" w:rsidP="002748CF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</w:rPr>
            </w:pPr>
            <w:r w:rsidRPr="00FB34F5">
              <w:rPr>
                <w:rFonts w:ascii="Calibri" w:hAnsi="Calibri" w:cs="Calibri"/>
              </w:rPr>
              <w:t>Posebna pomoć učenicima koji otežano prate redoviti nastavni program s očekivanom razinom uspjeha.</w:t>
            </w:r>
          </w:p>
          <w:p w:rsidR="00FB34F5" w:rsidRPr="00F6430B" w:rsidRDefault="00FB34F5" w:rsidP="002748CF">
            <w:pPr>
              <w:numPr>
                <w:ilvl w:val="0"/>
                <w:numId w:val="26"/>
              </w:num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Razvijanje čitalačkih i matematičkih vještina.</w:t>
            </w:r>
          </w:p>
          <w:p w:rsidR="00FB34F5" w:rsidRPr="00F6430B" w:rsidRDefault="00FB34F5" w:rsidP="002748CF">
            <w:pPr>
              <w:numPr>
                <w:ilvl w:val="0"/>
                <w:numId w:val="26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 xml:space="preserve">Razvijanje sposobnosti logičkog rasuđivanja i zaključivanja. </w:t>
            </w:r>
          </w:p>
          <w:p w:rsidR="00FB34F5" w:rsidRPr="00F6430B" w:rsidRDefault="00FB34F5" w:rsidP="002748CF">
            <w:pPr>
              <w:numPr>
                <w:ilvl w:val="0"/>
                <w:numId w:val="26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 xml:space="preserve">Poticanje učenika na samostalno stvaranje i iznošenje ideja. </w:t>
            </w:r>
          </w:p>
          <w:p w:rsidR="00FB34F5" w:rsidRPr="00F6430B" w:rsidRDefault="00FB34F5" w:rsidP="002748CF">
            <w:pPr>
              <w:numPr>
                <w:ilvl w:val="0"/>
                <w:numId w:val="26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 xml:space="preserve">Razvijanje interesa za matematička znanja i usmjeravanje na povezivanje matematičkih znanja sa svakodnevnim aktivnostima. </w:t>
            </w:r>
          </w:p>
          <w:p w:rsidR="00FB34F5" w:rsidRPr="00F6430B" w:rsidRDefault="00FB34F5" w:rsidP="002748CF">
            <w:pPr>
              <w:pStyle w:val="Odlomakpopisa"/>
              <w:numPr>
                <w:ilvl w:val="0"/>
                <w:numId w:val="26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Razvijanje pozitivnog odnosa prema radu.</w:t>
            </w:r>
          </w:p>
          <w:p w:rsidR="00FB34F5" w:rsidRPr="00FB34F5" w:rsidRDefault="00FB34F5" w:rsidP="002748CF">
            <w:pPr>
              <w:pStyle w:val="Odlomakpopisa"/>
              <w:numPr>
                <w:ilvl w:val="0"/>
                <w:numId w:val="26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Razvijanje samopouzdanja</w:t>
            </w:r>
          </w:p>
        </w:tc>
      </w:tr>
      <w:tr w:rsidR="00FB34F5" w:rsidRPr="00AF4662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F6430B" w:rsidRDefault="00FB34F5" w:rsidP="00FB34F5">
            <w:pPr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Pisanje, čitanje, samostalno usmeno i pismeno izražavanje. Didaktičke igre, igre riječima, dopunjavanje rečenica, jezične igre.</w:t>
            </w:r>
          </w:p>
          <w:p w:rsidR="00FB34F5" w:rsidRPr="00F6430B" w:rsidRDefault="00FB34F5" w:rsidP="00FB34F5">
            <w:pPr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Zbrajanje, oduzimanje, množenje, dijeljenje, brojevna crta, geometrijski sadržaji prema planu i programu.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F6430B" w:rsidRDefault="00FB34F5" w:rsidP="00FB34F5">
            <w:pPr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Nastavni listići za dopunsku nastavu matematike u 3. razredu.</w:t>
            </w:r>
          </w:p>
          <w:p w:rsidR="00FB34F5" w:rsidRPr="00F6430B" w:rsidRDefault="00FB34F5" w:rsidP="00FB34F5">
            <w:pPr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 xml:space="preserve">Slagalice, tablice množenja i dijeljenja. Brojevna crta, geometrijski pribor. </w:t>
            </w:r>
          </w:p>
          <w:p w:rsidR="00FB34F5" w:rsidRPr="00F6430B" w:rsidRDefault="00FB34F5" w:rsidP="00FB34F5">
            <w:pPr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Čitanje, pisanje, jezične igre.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F6430B" w:rsidRDefault="00FB34F5" w:rsidP="00FB34F5">
            <w:pPr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Poboljšanje u školskom uspjehu. Osamostaljenje u učenju . Pomoć u   praćenju redovnog gradiva iz HJ i MAT.</w:t>
            </w:r>
          </w:p>
        </w:tc>
      </w:tr>
      <w:tr w:rsidR="00FB34F5" w:rsidRPr="00AF4662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F6430B" w:rsidRDefault="00FB34F5" w:rsidP="00FB34F5">
            <w:pPr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 xml:space="preserve">Predviđeni troškovi planirani za nabavu potrošnog materijala i pribora za rad </w:t>
            </w:r>
          </w:p>
          <w:p w:rsidR="00FB34F5" w:rsidRPr="00F6430B" w:rsidRDefault="00FB34F5" w:rsidP="00FB34F5">
            <w:pPr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 xml:space="preserve">( papiri za plakate, bojice, tablice množenja i dijeljenja, flomasteri, modeli geometrijskih tijela, ljepilo, tinta za pisač, kolaž, plastificiranje kartica za čitanje i računanje…i </w:t>
            </w:r>
            <w:proofErr w:type="spellStart"/>
            <w:r w:rsidRPr="00F6430B">
              <w:rPr>
                <w:rFonts w:ascii="Calibri" w:hAnsi="Calibri" w:cs="Calibri"/>
              </w:rPr>
              <w:t>sl</w:t>
            </w:r>
            <w:proofErr w:type="spellEnd"/>
            <w:r w:rsidRPr="00F6430B">
              <w:rPr>
                <w:rFonts w:ascii="Calibri" w:hAnsi="Calibri" w:cs="Calibri"/>
              </w:rPr>
              <w:t>. )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DE4E94" w:rsidRDefault="00FB34F5" w:rsidP="00FB34F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DE4E94">
              <w:rPr>
                <w:rFonts w:ascii="Calibri" w:hAnsi="Calibri" w:cs="Calibr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F6430B" w:rsidRDefault="00FB34F5" w:rsidP="00FB34F5">
            <w:pPr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Opisno praćenje učeničkih postignuća i interesa za rad.</w:t>
            </w:r>
          </w:p>
          <w:p w:rsidR="00FB34F5" w:rsidRPr="00F6430B" w:rsidRDefault="00FB34F5" w:rsidP="00FB34F5">
            <w:pPr>
              <w:spacing w:after="0" w:line="276" w:lineRule="auto"/>
              <w:rPr>
                <w:rFonts w:ascii="Calibri" w:hAnsi="Calibri" w:cs="Calibri"/>
              </w:rPr>
            </w:pPr>
            <w:r w:rsidRPr="00F6430B">
              <w:rPr>
                <w:rFonts w:ascii="Calibri" w:hAnsi="Calibri" w:cs="Calibri"/>
              </w:rPr>
              <w:t>Naučeno primijeniti u svakodnevnom životu.</w:t>
            </w:r>
          </w:p>
        </w:tc>
      </w:tr>
    </w:tbl>
    <w:p w:rsidR="00B03824" w:rsidRDefault="00B03824" w:rsidP="00B0382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300"/>
      </w:tblGrid>
      <w:tr w:rsidR="00FB34F5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FB34F5" w:rsidRDefault="00FB34F5" w:rsidP="00BD731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DOPUNSKA NASTAVA IZ HRVATSKOG JEZIKA I MATEMATIKE ZA 4. RAZRED</w:t>
            </w:r>
            <w:r w:rsidR="00CC4F97">
              <w:rPr>
                <w:rFonts w:eastAsia="Times New Roman" w:cs="Arial"/>
                <w:b/>
                <w:lang w:eastAsia="hr-HR"/>
              </w:rPr>
              <w:t>E</w:t>
            </w:r>
          </w:p>
        </w:tc>
      </w:tr>
      <w:tr w:rsidR="00FB34F5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5" w:rsidRDefault="00FB34F5" w:rsidP="00BD731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cs="Arial"/>
              </w:rPr>
              <w:t>Slavica Pospiš, Snježana Drabić, Željka Perko, Jasminka Štefić, Marijana Vrbanec, Danijela Vuković</w:t>
            </w:r>
          </w:p>
        </w:tc>
      </w:tr>
      <w:tr w:rsidR="00FB34F5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Hrvatski jezik, Matematika</w:t>
            </w:r>
          </w:p>
        </w:tc>
      </w:tr>
      <w:tr w:rsidR="00FB34F5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</w:rPr>
              <w:t xml:space="preserve">4. A, 4. B, 4. C, 4. D, 4. NSR, 4. </w:t>
            </w:r>
            <w:proofErr w:type="spellStart"/>
            <w:r>
              <w:rPr>
                <w:rFonts w:cs="Arial"/>
              </w:rPr>
              <w:t>Krištanovec</w:t>
            </w:r>
            <w:proofErr w:type="spellEnd"/>
          </w:p>
        </w:tc>
      </w:tr>
      <w:tr w:rsidR="00FB34F5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0</w:t>
            </w:r>
          </w:p>
        </w:tc>
      </w:tr>
      <w:tr w:rsidR="00FB34F5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 xml:space="preserve">Planirani broj sati za aktivnost: </w:t>
            </w:r>
            <w:r>
              <w:rPr>
                <w:rFonts w:eastAsia="Times New Roman" w:cs="Arial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 sat tjedno / 35 sati ukupno</w:t>
            </w:r>
          </w:p>
        </w:tc>
      </w:tr>
      <w:tr w:rsidR="00FB34F5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Tijekom šk.god.201</w:t>
            </w:r>
            <w:r>
              <w:rPr>
                <w:rFonts w:eastAsia="Times New Roman" w:cs="Arial"/>
                <w:lang w:val="en-US" w:eastAsia="hr-HR"/>
              </w:rPr>
              <w:t>8</w:t>
            </w:r>
            <w:r>
              <w:rPr>
                <w:rFonts w:eastAsia="Times New Roman" w:cs="Arial"/>
                <w:lang w:eastAsia="hr-HR"/>
              </w:rPr>
              <w:t>./201</w:t>
            </w:r>
            <w:r>
              <w:rPr>
                <w:rFonts w:eastAsia="Times New Roman" w:cs="Arial"/>
                <w:lang w:val="en-US" w:eastAsia="hr-HR"/>
              </w:rPr>
              <w:t>9</w:t>
            </w:r>
            <w:r>
              <w:rPr>
                <w:rFonts w:eastAsia="Times New Roman" w:cs="Arial"/>
                <w:lang w:eastAsia="hr-HR"/>
              </w:rPr>
              <w:t>.</w:t>
            </w:r>
          </w:p>
        </w:tc>
      </w:tr>
      <w:tr w:rsidR="00FB34F5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2748C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ružiti posebnu pomoć učenicima koji neće moći pratiti redoviti nastavni program s očekivanom razinom uspjeha.</w:t>
            </w:r>
          </w:p>
          <w:p w:rsidR="00FB34F5" w:rsidRDefault="00FB34F5" w:rsidP="002748C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Razvijanje čitalačkih, govornih i matematičkih vještina.</w:t>
            </w:r>
          </w:p>
          <w:p w:rsidR="00FB34F5" w:rsidRDefault="00FB34F5" w:rsidP="002748C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Razvijanje logičkog razmišljanja i analognog povezivanja.</w:t>
            </w:r>
          </w:p>
          <w:p w:rsidR="00FB34F5" w:rsidRDefault="00FB34F5" w:rsidP="002748C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Stvaranje navika i tehnika učenja.</w:t>
            </w:r>
          </w:p>
          <w:p w:rsidR="00FB34F5" w:rsidRPr="00FB34F5" w:rsidRDefault="00FB34F5" w:rsidP="002748C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oticanje samostalnosti u radu.</w:t>
            </w:r>
          </w:p>
        </w:tc>
      </w:tr>
      <w:tr w:rsidR="00FB34F5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omoć u učenju i svladavanju sadržaja iz hrvatskog jezika i matematike kroz različite metode rada i stilove učenja.</w:t>
            </w:r>
          </w:p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Razvijanje logičnog zaključivanja i mišljenja. </w:t>
            </w:r>
          </w:p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Razvijanje govornih i čitalačkih sposobnosti. </w:t>
            </w:r>
          </w:p>
        </w:tc>
      </w:tr>
      <w:tr w:rsidR="00FB34F5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isanje, čitanje, samostalno usmeno i pismeno izražavanje. Didaktičke igre, igre riječima, dopunjavanje rečenica, jezične igre.</w:t>
            </w:r>
          </w:p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brajanje, oduzimanje, množenje, dijeljenje, brojevna crta, geometrijski sadržaji prema planu i programu.</w:t>
            </w:r>
          </w:p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Matematičke igre, digitalne igre, rad na tabletu i </w:t>
            </w:r>
            <w:proofErr w:type="spellStart"/>
            <w:r>
              <w:rPr>
                <w:rFonts w:ascii="Calibri" w:eastAsia="Times New Roman" w:hAnsi="Calibri" w:cs="Arial"/>
                <w:lang w:eastAsia="hr-HR"/>
              </w:rPr>
              <w:t>iPadu</w:t>
            </w:r>
            <w:proofErr w:type="spellEnd"/>
            <w:r>
              <w:rPr>
                <w:rFonts w:ascii="Calibri" w:eastAsia="Times New Roman" w:hAnsi="Calibri" w:cs="Arial"/>
                <w:lang w:eastAsia="hr-HR"/>
              </w:rPr>
              <w:t>.</w:t>
            </w:r>
          </w:p>
        </w:tc>
      </w:tr>
      <w:tr w:rsidR="00FB34F5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stvarivanje boljeg uspjeha.</w:t>
            </w:r>
          </w:p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lakšano praćenje nastave i aktivno sudjelovanje na satu.</w:t>
            </w:r>
          </w:p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Razvijanje sigurnosti ,samostalnosti te pozitivne slike o samome sebi .</w:t>
            </w:r>
          </w:p>
        </w:tc>
      </w:tr>
      <w:tr w:rsidR="00FB34F5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Pribor za rad – preslike nastavnih listića, didaktički materijal, bojice, </w:t>
            </w:r>
            <w:proofErr w:type="spellStart"/>
            <w:r>
              <w:rPr>
                <w:rFonts w:ascii="Calibri" w:eastAsia="Times New Roman" w:hAnsi="Calibri" w:cs="Arial"/>
                <w:lang w:eastAsia="hr-HR"/>
              </w:rPr>
              <w:t>tablet</w:t>
            </w:r>
            <w:proofErr w:type="spellEnd"/>
            <w:r>
              <w:rPr>
                <w:rFonts w:ascii="Calibri" w:eastAsia="Times New Roman" w:hAnsi="Calibri" w:cs="Arial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"/>
                <w:lang w:eastAsia="hr-HR"/>
              </w:rPr>
              <w:t>iPad</w:t>
            </w:r>
            <w:proofErr w:type="spellEnd"/>
            <w:r>
              <w:rPr>
                <w:rFonts w:ascii="Calibri" w:eastAsia="Times New Roman" w:hAnsi="Calibri" w:cs="Arial"/>
                <w:lang w:eastAsia="hr-HR"/>
              </w:rPr>
              <w:t>.</w:t>
            </w:r>
          </w:p>
        </w:tc>
      </w:tr>
      <w:tr w:rsidR="00FB34F5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360" w:lineRule="auto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lastRenderedPageBreak/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Usmenom i pisanom pohvalom za trud i uspješnost u radu.</w:t>
            </w:r>
          </w:p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pisno praćenje učeničkih postignuća i interesa za rad.</w:t>
            </w:r>
          </w:p>
          <w:p w:rsidR="00FB34F5" w:rsidRPr="00180770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180770">
              <w:rPr>
                <w:rFonts w:ascii="Calibri" w:eastAsia="Times New Roman" w:hAnsi="Calibri" w:cs="Arial"/>
                <w:lang w:eastAsia="hr-HR"/>
              </w:rPr>
              <w:t>U redovnoj nastavi, zadacima za individualni rad.</w:t>
            </w:r>
          </w:p>
          <w:p w:rsidR="00FB34F5" w:rsidRDefault="00FB34F5" w:rsidP="00BD7312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180770">
              <w:rPr>
                <w:rFonts w:ascii="Calibri" w:eastAsia="Times New Roman" w:hAnsi="Calibri" w:cs="Arial"/>
                <w:lang w:eastAsia="hr-HR"/>
              </w:rPr>
              <w:t>U primjeni usvojenog u životu učenika.</w:t>
            </w:r>
          </w:p>
        </w:tc>
      </w:tr>
    </w:tbl>
    <w:p w:rsidR="00B03824" w:rsidRDefault="00B03824" w:rsidP="00B03824"/>
    <w:p w:rsidR="00B03824" w:rsidRPr="00B03824" w:rsidRDefault="00B03824" w:rsidP="00B03824"/>
    <w:p w:rsidR="00CD038F" w:rsidRDefault="00CD038F" w:rsidP="00B03824">
      <w:pPr>
        <w:pStyle w:val="Naslov2"/>
      </w:pPr>
      <w:r>
        <w:br w:type="page"/>
      </w:r>
    </w:p>
    <w:p w:rsidR="00FB34F5" w:rsidRDefault="00B03824" w:rsidP="00B03824">
      <w:pPr>
        <w:pStyle w:val="Naslov2"/>
      </w:pPr>
      <w:bookmarkStart w:id="14" w:name="_Toc527098487"/>
      <w:r>
        <w:lastRenderedPageBreak/>
        <w:t>Predmetna nastava</w:t>
      </w:r>
      <w:bookmarkEnd w:id="14"/>
    </w:p>
    <w:p w:rsidR="00C5784C" w:rsidRDefault="00C5784C" w:rsidP="00FB34F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5784C" w:rsidRPr="00AF4662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DOPUNSKA NASTAVA IZ HRVATSKOGA JEZIKA ZA 5. RAZREDE</w:t>
            </w:r>
          </w:p>
        </w:tc>
      </w:tr>
      <w:tr w:rsidR="00C5784C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Default="00C5784C" w:rsidP="00C5784C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Petra Kolar, </w:t>
            </w:r>
            <w:proofErr w:type="spellStart"/>
            <w:r>
              <w:rPr>
                <w:rFonts w:eastAsia="Calibri" w:cstheme="minorHAnsi"/>
              </w:rPr>
              <w:t>prof</w:t>
            </w:r>
            <w:proofErr w:type="spellEnd"/>
            <w:r>
              <w:rPr>
                <w:rFonts w:eastAsia="Calibri" w:cstheme="minorHAnsi"/>
              </w:rPr>
              <w:t xml:space="preserve">. </w:t>
            </w:r>
            <w:proofErr w:type="spellStart"/>
            <w:r>
              <w:rPr>
                <w:rFonts w:eastAsia="Calibri" w:cstheme="minorHAnsi"/>
              </w:rPr>
              <w:t>hrv</w:t>
            </w:r>
            <w:proofErr w:type="spellEnd"/>
            <w:r>
              <w:rPr>
                <w:rFonts w:eastAsia="Calibri" w:cstheme="minorHAnsi"/>
              </w:rPr>
              <w:t xml:space="preserve">. </w:t>
            </w:r>
            <w:proofErr w:type="spellStart"/>
            <w:r>
              <w:rPr>
                <w:rFonts w:eastAsia="Calibri" w:cstheme="minorHAnsi"/>
              </w:rPr>
              <w:t>jez</w:t>
            </w:r>
            <w:proofErr w:type="spellEnd"/>
            <w:r>
              <w:rPr>
                <w:rFonts w:eastAsia="Calibri" w:cstheme="minorHAnsi"/>
              </w:rPr>
              <w:t xml:space="preserve">. i </w:t>
            </w:r>
            <w:proofErr w:type="spellStart"/>
            <w:r>
              <w:rPr>
                <w:rFonts w:eastAsia="Calibri" w:cstheme="minorHAnsi"/>
              </w:rPr>
              <w:t>knjiž</w:t>
            </w:r>
            <w:proofErr w:type="spellEnd"/>
            <w:r>
              <w:rPr>
                <w:rFonts w:eastAsia="Calibri" w:cstheme="minorHAnsi"/>
              </w:rPr>
              <w:t>.</w:t>
            </w:r>
          </w:p>
        </w:tc>
      </w:tr>
      <w:tr w:rsidR="00C5784C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Default="00C5784C" w:rsidP="00C5784C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rvatski jezik</w:t>
            </w:r>
          </w:p>
        </w:tc>
      </w:tr>
      <w:tr w:rsidR="00C5784C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Default="00C5784C" w:rsidP="00C5784C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a, 5.b, 5.c, 5.d, 5.e</w:t>
            </w:r>
          </w:p>
        </w:tc>
      </w:tr>
      <w:tr w:rsidR="00C5784C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Default="00C5784C" w:rsidP="00C5784C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ko 10</w:t>
            </w:r>
          </w:p>
        </w:tc>
      </w:tr>
      <w:tr w:rsidR="00C5784C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Default="00C5784C" w:rsidP="00C5784C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vaki tjedan jedan sat/ 35 sati godišnje </w:t>
            </w:r>
          </w:p>
        </w:tc>
      </w:tr>
      <w:tr w:rsidR="00C5784C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9A65FB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A65FB">
              <w:rPr>
                <w:rFonts w:cstheme="minorHAnsi"/>
              </w:rPr>
              <w:t xml:space="preserve">ponedjeljkom 7./0.sat nakon jutarnje smjene; </w:t>
            </w:r>
          </w:p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A65FB">
              <w:rPr>
                <w:rFonts w:cstheme="minorHAnsi"/>
              </w:rPr>
              <w:t>ponedjeljkom 7./0.sat kad je nastava poslijepodne</w:t>
            </w:r>
          </w:p>
        </w:tc>
      </w:tr>
      <w:tr w:rsidR="00C5784C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4C" w:rsidRDefault="00C5784C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moć učenicima 5. razreda u svladavanju propisanih obrazovnih postignuća </w:t>
            </w:r>
          </w:p>
          <w:p w:rsidR="00C5784C" w:rsidRDefault="00C5784C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užati pomoć učenicima s teškoćama u učenju koji rade po posebno izrađenom programu</w:t>
            </w:r>
          </w:p>
          <w:p w:rsidR="00C5784C" w:rsidRDefault="00C5784C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ticati učenike u onome što znaju i mogu kako bi se razvijali u područjima prema kojima pokazuju interes</w:t>
            </w:r>
          </w:p>
          <w:p w:rsidR="00C5784C" w:rsidRPr="003459F5" w:rsidRDefault="00C5784C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 w:rsidRPr="003459F5">
              <w:rPr>
                <w:rFonts w:cstheme="minorHAnsi"/>
                <w:color w:val="000000"/>
              </w:rPr>
              <w:t>Vježbati gradivo koje učenicima zadaje poteškoće</w:t>
            </w:r>
          </w:p>
        </w:tc>
      </w:tr>
      <w:tr w:rsidR="00C5784C" w:rsidRPr="00AF4662" w:rsidTr="00FA459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Gradivo iz Nastavnoga plana i programa za osnovnu školu te Godišnjeg programa za 5. razred</w:t>
            </w:r>
          </w:p>
        </w:tc>
      </w:tr>
      <w:tr w:rsidR="00C5784C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4C" w:rsidRDefault="00C5784C" w:rsidP="00C5784C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vidualizirani pristup učeniku, rad u paru.</w:t>
            </w:r>
          </w:p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Češće ponavljanje istih primjera te vježbanje na sličnim primjerima.</w:t>
            </w:r>
          </w:p>
        </w:tc>
      </w:tr>
      <w:tr w:rsidR="00C5784C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4C" w:rsidRPr="003459F5" w:rsidRDefault="00C5784C" w:rsidP="00C5784C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čenici će uvježbavati gradivo koje im zadaje poteškoće i pokušati svladati gradivo.</w:t>
            </w:r>
          </w:p>
        </w:tc>
      </w:tr>
      <w:tr w:rsidR="00C5784C" w:rsidRPr="00AF4662" w:rsidTr="00FA459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oko 50 kn - sitni inventar: papir za kopiranje i troškovi ispisa, bijela kreda i kreda u boji</w:t>
            </w:r>
          </w:p>
        </w:tc>
      </w:tr>
      <w:tr w:rsidR="00C5784C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4C" w:rsidRPr="00DE4E94" w:rsidRDefault="00C5784C" w:rsidP="00C5784C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edovito opisno praćenje učenika, pregledavanje riješenih zadataka te bilježenje napretka.</w:t>
            </w:r>
          </w:p>
        </w:tc>
      </w:tr>
    </w:tbl>
    <w:p w:rsidR="00C5784C" w:rsidRDefault="00C5784C" w:rsidP="00FB34F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FB34F5" w:rsidRPr="00AF4662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4F5" w:rsidRPr="00AF4662" w:rsidRDefault="00FB34F5" w:rsidP="00FB34F5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FB34F5" w:rsidRPr="00AF4662" w:rsidRDefault="00FB34F5" w:rsidP="00FB34F5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PUNSKA NASTAVA IZ MATEMATIKE ZA 5.RAZREDE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F4662" w:rsidRDefault="00FB34F5" w:rsidP="00FB34F5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F4662" w:rsidRDefault="00FB34F5" w:rsidP="00FB34F5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leksandar Jerosimić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  <w:b/>
              </w:rPr>
            </w:pPr>
            <w:r w:rsidRPr="00AA5678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Matematika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  <w:b/>
              </w:rPr>
            </w:pPr>
            <w:r w:rsidRPr="00AA5678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 xml:space="preserve">5. 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  <w:b/>
              </w:rPr>
            </w:pPr>
            <w:r w:rsidRPr="00AA5678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 xml:space="preserve">8 </w:t>
            </w:r>
            <w:r w:rsidR="00CC4F97">
              <w:rPr>
                <w:rFonts w:cstheme="minorHAnsi"/>
              </w:rPr>
              <w:t>–</w:t>
            </w:r>
            <w:r w:rsidRPr="00AA5678">
              <w:rPr>
                <w:rFonts w:cstheme="minorHAnsi"/>
              </w:rPr>
              <w:t xml:space="preserve"> 12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  <w:b/>
              </w:rPr>
            </w:pPr>
            <w:r w:rsidRPr="00AA5678">
              <w:rPr>
                <w:rFonts w:cstheme="minorHAnsi"/>
                <w:b/>
              </w:rPr>
              <w:t xml:space="preserve">Planirani broj sati za aktivnost: </w:t>
            </w:r>
            <w:r w:rsidRPr="00AA5678">
              <w:rPr>
                <w:rFonts w:cstheme="minorHAnsi"/>
              </w:rPr>
              <w:t>(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35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  <w:b/>
              </w:rPr>
            </w:pPr>
            <w:r w:rsidRPr="00AA5678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Tijekom cijele</w:t>
            </w:r>
            <w:r>
              <w:rPr>
                <w:rFonts w:cstheme="minorHAnsi"/>
              </w:rPr>
              <w:t xml:space="preserve"> školske godine 2018./2019</w:t>
            </w:r>
            <w:r w:rsidRPr="00AA5678">
              <w:rPr>
                <w:rFonts w:cstheme="minorHAnsi"/>
              </w:rPr>
              <w:t>.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  <w:b/>
              </w:rPr>
            </w:pPr>
            <w:r w:rsidRPr="00AA5678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AA5678" w:rsidRDefault="00FB34F5" w:rsidP="00FB34F5">
            <w:p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Pružiti učenicima pomoć u nadoknađivanju i stjecanju znanja, sposobnosti i vještina putem individualiziranog pristupa i prilagodbe nastavnih metoda i postupaka pojedinom učeniku.</w:t>
            </w:r>
          </w:p>
        </w:tc>
      </w:tr>
      <w:tr w:rsidR="00FB34F5" w:rsidRPr="00AF4662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  <w:b/>
              </w:rPr>
            </w:pPr>
            <w:r w:rsidRPr="00AA5678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Gradivo prethodnih razreda</w:t>
            </w:r>
          </w:p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Prirodni brojevi</w:t>
            </w:r>
          </w:p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Djeljivost prirodnih brojeva</w:t>
            </w:r>
          </w:p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lastRenderedPageBreak/>
              <w:t>Skupovi točaka u ravnini</w:t>
            </w:r>
          </w:p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Razlomci</w:t>
            </w:r>
          </w:p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Decimalni brojevi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  <w:b/>
              </w:rPr>
            </w:pPr>
            <w:r w:rsidRPr="00AA5678">
              <w:rPr>
                <w:rFonts w:cstheme="minorHAnsi"/>
                <w:b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Izborom različitih tipova zadataka prilagoditi sadržaj učenicima kako bi oni bili motivirani za rad i uspješniji u svladavanju matematičkih sadržaja (demonstracija, pisani radovi,  čitanje i rad na tekstu, razgovor, crtanje)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  <w:b/>
              </w:rPr>
            </w:pPr>
            <w:r w:rsidRPr="00AA5678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Savladati minimum gradiva koji je potreban za daljnji rad učenika. Potaknuti učenike na upamćivanje pojmova, povezivanje gradiva, redoviti rad, upornost, točnost i samostalnost u radu.</w:t>
            </w:r>
          </w:p>
        </w:tc>
      </w:tr>
      <w:tr w:rsidR="00FB34F5" w:rsidRPr="00AF4662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  <w:b/>
              </w:rPr>
            </w:pPr>
            <w:r w:rsidRPr="00AA5678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Potrošni materijali – fotokopirni papir, plakati…</w:t>
            </w:r>
          </w:p>
        </w:tc>
      </w:tr>
      <w:tr w:rsidR="00FB34F5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  <w:b/>
              </w:rPr>
            </w:pPr>
            <w:r w:rsidRPr="00AA5678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5" w:rsidRPr="00AA5678" w:rsidRDefault="00FB34F5" w:rsidP="00FB34F5">
            <w:pPr>
              <w:spacing w:after="0" w:line="276" w:lineRule="auto"/>
              <w:rPr>
                <w:rFonts w:cstheme="minorHAnsi"/>
              </w:rPr>
            </w:pPr>
            <w:r w:rsidRPr="00AA5678">
              <w:rPr>
                <w:rFonts w:cstheme="minorHAnsi"/>
              </w:rPr>
              <w:t>Rezultati koje učenici postignu koriste kako bi se pratio napredak učenika u dopunskoj i redovnoj nastavi. Opisno praćenje učeničkih postignuća i interesa za rad.</w:t>
            </w:r>
          </w:p>
        </w:tc>
      </w:tr>
    </w:tbl>
    <w:p w:rsidR="00FB34F5" w:rsidRDefault="00FB34F5" w:rsidP="00FB34F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707F0" w:rsidRPr="00ED2B44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B707F0" w:rsidRPr="007C74C8" w:rsidRDefault="00B707F0" w:rsidP="00B707F0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C74C8">
              <w:rPr>
                <w:rFonts w:cstheme="minorHAnsi"/>
                <w:b/>
              </w:rPr>
              <w:t>DOPUNSKA NASTAVA NJEMAČKOG JEZIKA</w:t>
            </w:r>
            <w:r w:rsidR="007927EA">
              <w:rPr>
                <w:rFonts w:cstheme="minorHAnsi"/>
                <w:b/>
              </w:rPr>
              <w:t xml:space="preserve"> ZA 5. I 6. RAZREDE</w:t>
            </w:r>
          </w:p>
        </w:tc>
      </w:tr>
      <w:tr w:rsidR="00B707F0" w:rsidRPr="00ED2B4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>Gordana Ovčar, profesor njemačkog jezika</w:t>
            </w:r>
          </w:p>
        </w:tc>
      </w:tr>
      <w:tr w:rsidR="00B707F0" w:rsidRPr="00ED2B4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>Njemački jezik</w:t>
            </w:r>
          </w:p>
        </w:tc>
      </w:tr>
      <w:tr w:rsidR="00B707F0" w:rsidRPr="00ED2B4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 i 6. razredi</w:t>
            </w:r>
          </w:p>
        </w:tc>
      </w:tr>
      <w:tr w:rsidR="00B707F0" w:rsidRPr="00ED2B4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>B</w:t>
            </w:r>
            <w:r>
              <w:rPr>
                <w:rFonts w:cstheme="minorHAnsi"/>
              </w:rPr>
              <w:t>roj</w:t>
            </w:r>
            <w:r w:rsidRPr="00ED2B44">
              <w:rPr>
                <w:rFonts w:cstheme="minorHAnsi"/>
              </w:rPr>
              <w:t xml:space="preserve"> je promjenjiv, ovisno o potrebama učenika</w:t>
            </w:r>
          </w:p>
        </w:tc>
      </w:tr>
      <w:tr w:rsidR="00B707F0" w:rsidRPr="00ED2B4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spacing w:after="0" w:line="276" w:lineRule="auto"/>
              <w:rPr>
                <w:rFonts w:cstheme="minorHAnsi"/>
              </w:rPr>
            </w:pPr>
            <w:r>
              <w:t>35 sati godišnje (1 sat</w:t>
            </w:r>
            <w:r w:rsidRPr="00D77268">
              <w:t xml:space="preserve"> tjedno)</w:t>
            </w:r>
          </w:p>
        </w:tc>
      </w:tr>
      <w:tr w:rsidR="00B707F0" w:rsidRPr="00ED2B4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jekom školske godine 2018./19</w:t>
            </w:r>
            <w:r w:rsidRPr="00ED2B44">
              <w:rPr>
                <w:rFonts w:cstheme="minorHAnsi"/>
              </w:rPr>
              <w:t>.</w:t>
            </w:r>
          </w:p>
        </w:tc>
      </w:tr>
      <w:tr w:rsidR="00B707F0" w:rsidRPr="00ED2B4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2B44">
              <w:rPr>
                <w:rFonts w:cstheme="minorHAnsi"/>
              </w:rPr>
              <w:t>Pomoći slabijim učenicima u svladavanju gradiva kako bi mogli razumjeti njemački jezik na predviđenoj razini(barem osnovne strukture), te se njime i služiti;</w:t>
            </w:r>
          </w:p>
          <w:p w:rsidR="00B707F0" w:rsidRPr="00ED2B44" w:rsidRDefault="00B707F0" w:rsidP="00B707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2B44">
              <w:rPr>
                <w:rFonts w:cstheme="minorHAnsi"/>
              </w:rPr>
              <w:t>Po potrebi dodatno objasniti i uvježbati gradivo s učenicima koji nisu savladali određeni dio gradiva na redovnom satu; razvijati pozitivan odnos prema stranom jeziku i kulturi.</w:t>
            </w:r>
          </w:p>
        </w:tc>
      </w:tr>
      <w:tr w:rsidR="00B707F0" w:rsidRPr="00ED2B44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 xml:space="preserve">Svakodnevica, škola, putovanje, svijet umjetnosti, mladi i njihovi interesi, Europa, zdrav način života; glagolska vremena, deklinacije, rečenice, prijedlozi </w:t>
            </w:r>
          </w:p>
        </w:tc>
      </w:tr>
      <w:tr w:rsidR="00B707F0" w:rsidRPr="00ED2B4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>Frontalni rad, individualni rad</w:t>
            </w:r>
          </w:p>
        </w:tc>
      </w:tr>
      <w:tr w:rsidR="00B707F0" w:rsidRPr="00ED2B4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>Očekujem da će učenici usvojiti barem osnovni vokabular i jezične strukture te ih moći adekvatno primjenjivati  u konkretnim situacijama.</w:t>
            </w:r>
          </w:p>
        </w:tc>
      </w:tr>
      <w:tr w:rsidR="00B707F0" w:rsidRPr="00ED2B44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>Udžbenik, radna bilježnica, CD, CD-</w:t>
            </w:r>
            <w:proofErr w:type="spellStart"/>
            <w:r w:rsidRPr="00ED2B44">
              <w:rPr>
                <w:rFonts w:cstheme="minorHAnsi"/>
              </w:rPr>
              <w:t>Player</w:t>
            </w:r>
            <w:proofErr w:type="spellEnd"/>
            <w:r w:rsidRPr="00ED2B44">
              <w:rPr>
                <w:rFonts w:cstheme="minorHAnsi"/>
              </w:rPr>
              <w:t xml:space="preserve">, slikovne kartice, radni listovi, papir </w:t>
            </w:r>
          </w:p>
        </w:tc>
      </w:tr>
      <w:tr w:rsidR="00B707F0" w:rsidRPr="00ED2B4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7F0" w:rsidRPr="00C25BC9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C25BC9">
              <w:rPr>
                <w:rFonts w:cstheme="minorHAnsi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ED2B44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ED2B44">
              <w:rPr>
                <w:rFonts w:cstheme="minorHAnsi"/>
              </w:rPr>
              <w:t xml:space="preserve">Pismeno praćenje i brojčano ocjenjivanje znanja učenika i njegovog interesa za rad.; </w:t>
            </w:r>
            <w:proofErr w:type="spellStart"/>
            <w:r w:rsidRPr="00ED2B44">
              <w:rPr>
                <w:rFonts w:cstheme="minorHAnsi"/>
              </w:rPr>
              <w:t>samovrednovanje</w:t>
            </w:r>
            <w:proofErr w:type="spellEnd"/>
          </w:p>
        </w:tc>
      </w:tr>
    </w:tbl>
    <w:p w:rsidR="006467E6" w:rsidRDefault="006467E6" w:rsidP="00FB34F5"/>
    <w:p w:rsidR="00CD038F" w:rsidRDefault="00CD038F" w:rsidP="00FB34F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707F0" w:rsidRPr="00AF4662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PUNSKA NASTAVA IZ MATEMATIKE</w:t>
            </w:r>
            <w:r w:rsidR="00CC4F97">
              <w:rPr>
                <w:rFonts w:cstheme="minorHAnsi"/>
                <w:b/>
              </w:rPr>
              <w:t xml:space="preserve"> ZA 6.RAZREDE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nja Murk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tematika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r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8 </w:t>
            </w:r>
            <w:r w:rsidR="00CC4F97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10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786F2F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</w:rPr>
              <w:t>1 sat tjedno (35 godišnje)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</w:rPr>
              <w:t>Za vrijeme cijele školske godine 201</w:t>
            </w:r>
            <w:r>
              <w:rPr>
                <w:rFonts w:cstheme="minorHAnsi"/>
              </w:rPr>
              <w:t>8.</w:t>
            </w:r>
            <w:r w:rsidRPr="00786F2F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  <w:r w:rsidRPr="00786F2F">
              <w:rPr>
                <w:rFonts w:cstheme="minorHAnsi"/>
              </w:rPr>
              <w:t>.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E4E94" w:rsidRDefault="00B707F0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786F2F">
              <w:rPr>
                <w:rFonts w:cstheme="minorHAnsi"/>
              </w:rPr>
              <w:t>adoknaditi nedostatke u znanju i matematičkim vještinama koji su nastali tijekom redovne nastave,</w:t>
            </w:r>
          </w:p>
          <w:p w:rsidR="00B707F0" w:rsidRPr="00DE4E94" w:rsidRDefault="00B707F0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</w:rPr>
              <w:t>olakšati učenicima svladavanje matematičkih sadržaja,</w:t>
            </w:r>
          </w:p>
          <w:p w:rsidR="00B707F0" w:rsidRPr="00B707F0" w:rsidRDefault="00B707F0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</w:rPr>
              <w:t>osposobiti učenike za samostalno rješavanje zadataka</w:t>
            </w:r>
            <w:r>
              <w:rPr>
                <w:rFonts w:cstheme="minorHAnsi"/>
              </w:rPr>
              <w:t>.</w:t>
            </w:r>
          </w:p>
        </w:tc>
      </w:tr>
      <w:tr w:rsidR="00B707F0" w:rsidRPr="00AF4662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peracije s razlomcima</w:t>
            </w:r>
          </w:p>
          <w:p w:rsidR="00B707F0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t i trokut</w:t>
            </w:r>
          </w:p>
          <w:p w:rsidR="00B707F0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ijeli brojevi</w:t>
            </w:r>
          </w:p>
          <w:p w:rsidR="00B707F0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cionalni brojevi</w:t>
            </w:r>
          </w:p>
          <w:p w:rsidR="00B707F0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nearne jednadžbe s jednom nepoznanicom</w:t>
            </w:r>
          </w:p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Četverokuti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</w:rPr>
              <w:t>Izborom različitih tipova zadataka prilagoditi sadržaj učenicima kako bi oni bili motivirani za rad i uspješniji u svladavanju matematičkih sadržaja.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</w:rPr>
              <w:t>Savladati minimum gradiva koji je potreban za daljnji rad učenika. Potaknuti učenike na upamćivanje pojmova, povezivanje gradiva, redoviti rad, upornost, točnost i samostalnost u radu.</w:t>
            </w:r>
          </w:p>
        </w:tc>
      </w:tr>
      <w:tr w:rsidR="00B707F0" w:rsidRPr="00AF4662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786F2F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</w:rPr>
              <w:t>Zbirke zadataka, listići za rad, potrošni materijal za i pribor za rad.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786F2F">
              <w:rPr>
                <w:rFonts w:cstheme="minorHAnsi"/>
              </w:rPr>
              <w:t>Rezultati koje učenici postignu koriste kako bi se pratio napredak učenika, učenici se ne ocjenjuju brojčano.</w:t>
            </w:r>
          </w:p>
        </w:tc>
      </w:tr>
    </w:tbl>
    <w:p w:rsidR="00FB34F5" w:rsidRDefault="00FB34F5" w:rsidP="00FB34F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707F0" w:rsidRPr="00FF0590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707F0" w:rsidRPr="00D00933" w:rsidRDefault="00B707F0" w:rsidP="00CC4F97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DOPUNSKA NASTAVA IZ GEOGRAFIJE ZA 6. RAZRED</w:t>
            </w:r>
            <w:r w:rsidR="00CC4F97">
              <w:rPr>
                <w:rFonts w:cstheme="minorHAnsi"/>
                <w:b/>
              </w:rPr>
              <w:t>E</w:t>
            </w:r>
          </w:p>
        </w:tc>
      </w:tr>
      <w:tr w:rsidR="00B707F0" w:rsidRPr="00FF0590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nijela Perenc-</w:t>
            </w:r>
            <w:proofErr w:type="spellStart"/>
            <w:r>
              <w:rPr>
                <w:rFonts w:cstheme="minorHAnsi"/>
              </w:rPr>
              <w:t>Jaušovec</w:t>
            </w:r>
            <w:proofErr w:type="spellEnd"/>
            <w:r>
              <w:rPr>
                <w:rFonts w:cstheme="minorHAnsi"/>
              </w:rPr>
              <w:t xml:space="preserve"> (6.a, 6.b), Silvija Martišek (6.c, 6.d)</w:t>
            </w:r>
          </w:p>
        </w:tc>
      </w:tr>
      <w:tr w:rsidR="00B707F0" w:rsidRPr="00FF0590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Geografija</w:t>
            </w:r>
          </w:p>
        </w:tc>
      </w:tr>
      <w:tr w:rsidR="00B707F0" w:rsidRPr="00FF0590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6.</w:t>
            </w:r>
          </w:p>
        </w:tc>
      </w:tr>
      <w:tr w:rsidR="00B707F0" w:rsidRPr="00FF0590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10</w:t>
            </w:r>
            <w:r>
              <w:rPr>
                <w:rFonts w:cstheme="minorHAnsi"/>
              </w:rPr>
              <w:t>-ak po grupi</w:t>
            </w:r>
          </w:p>
        </w:tc>
      </w:tr>
      <w:tr w:rsidR="00B707F0" w:rsidRPr="00FF0590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 xml:space="preserve">Planirani broj sati za aktivnost: </w:t>
            </w:r>
            <w:r w:rsidRPr="00D00933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35 godišnje</w:t>
            </w:r>
          </w:p>
        </w:tc>
      </w:tr>
      <w:tr w:rsidR="00B707F0" w:rsidRPr="00FF0590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ujan 2017. – lipanj 2018.</w:t>
            </w:r>
          </w:p>
        </w:tc>
      </w:tr>
      <w:tr w:rsidR="00B707F0" w:rsidRPr="00FF0590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00933" w:rsidRDefault="00B707F0" w:rsidP="002748CF">
            <w:pPr>
              <w:pStyle w:val="Odlomakpopisa"/>
              <w:numPr>
                <w:ilvl w:val="0"/>
                <w:numId w:val="29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 xml:space="preserve">razvijanje geografskih vještina i kartografske pismenosti učenika </w:t>
            </w:r>
          </w:p>
          <w:p w:rsidR="00B707F0" w:rsidRPr="00D00933" w:rsidRDefault="00B707F0" w:rsidP="002748CF">
            <w:pPr>
              <w:pStyle w:val="Odlomakpopisa"/>
              <w:numPr>
                <w:ilvl w:val="0"/>
                <w:numId w:val="29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osposobljavanje učenika za govorno i pismeno izražavanje</w:t>
            </w:r>
          </w:p>
          <w:p w:rsidR="00B707F0" w:rsidRPr="00D00933" w:rsidRDefault="00B707F0" w:rsidP="002748CF">
            <w:pPr>
              <w:pStyle w:val="Odlomakpopisa"/>
              <w:numPr>
                <w:ilvl w:val="0"/>
                <w:numId w:val="29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sposobiti</w:t>
            </w:r>
            <w:r w:rsidRPr="00D00933">
              <w:rPr>
                <w:rFonts w:cstheme="minorHAnsi"/>
              </w:rPr>
              <w:t xml:space="preserve"> učenike da samostalno rade na tekstu, izdvajaju ključne </w:t>
            </w:r>
            <w:r w:rsidR="00CC4F97">
              <w:rPr>
                <w:rFonts w:cstheme="minorHAnsi"/>
              </w:rPr>
              <w:t xml:space="preserve">pojmove i analiziraju tematske </w:t>
            </w:r>
            <w:r w:rsidRPr="00D00933">
              <w:rPr>
                <w:rFonts w:cstheme="minorHAnsi"/>
              </w:rPr>
              <w:t>k</w:t>
            </w:r>
            <w:r w:rsidR="00CC4F97">
              <w:rPr>
                <w:rFonts w:cstheme="minorHAnsi"/>
              </w:rPr>
              <w:t>a</w:t>
            </w:r>
            <w:r w:rsidRPr="00D00933">
              <w:rPr>
                <w:rFonts w:cstheme="minorHAnsi"/>
              </w:rPr>
              <w:t>rte i grafičke prikaze</w:t>
            </w:r>
          </w:p>
          <w:p w:rsidR="00B707F0" w:rsidRPr="00D00933" w:rsidRDefault="00B707F0" w:rsidP="002748CF">
            <w:pPr>
              <w:pStyle w:val="Odlomakpopisa"/>
              <w:numPr>
                <w:ilvl w:val="0"/>
                <w:numId w:val="29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stjecanje</w:t>
            </w:r>
            <w:r>
              <w:rPr>
                <w:rFonts w:cstheme="minorHAnsi"/>
              </w:rPr>
              <w:t xml:space="preserve"> osnovnih znanja o stanovništvu svijeta i izvaneuropskim kontinentima</w:t>
            </w:r>
          </w:p>
          <w:p w:rsidR="00B707F0" w:rsidRPr="00D00933" w:rsidRDefault="00B707F0" w:rsidP="002748CF">
            <w:pPr>
              <w:pStyle w:val="Odlomakpopisa"/>
              <w:numPr>
                <w:ilvl w:val="0"/>
                <w:numId w:val="29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poznavanje ključnih pojmova i njihova primjena</w:t>
            </w:r>
          </w:p>
        </w:tc>
      </w:tr>
      <w:tr w:rsidR="00B707F0" w:rsidRPr="00FF0590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Default="00B707F0" w:rsidP="002748CF">
            <w:pPr>
              <w:pStyle w:val="Odlomakpopisa"/>
              <w:numPr>
                <w:ilvl w:val="0"/>
                <w:numId w:val="30"/>
              </w:numPr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Ponavljanje i objašnjavanje gradiva koje nije u potpunosti savlad</w:t>
            </w:r>
            <w:r>
              <w:rPr>
                <w:rFonts w:cstheme="minorHAnsi"/>
              </w:rPr>
              <w:t>ano na redovnom satu geografije</w:t>
            </w:r>
            <w:r w:rsidRPr="00D00933">
              <w:rPr>
                <w:rFonts w:cstheme="minorHAnsi"/>
              </w:rPr>
              <w:t xml:space="preserve"> </w:t>
            </w:r>
          </w:p>
          <w:p w:rsidR="00B707F0" w:rsidRDefault="00B707F0" w:rsidP="002748CF">
            <w:pPr>
              <w:pStyle w:val="Odlomakpopisa"/>
              <w:numPr>
                <w:ilvl w:val="0"/>
                <w:numId w:val="30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00933">
              <w:rPr>
                <w:rFonts w:cstheme="minorHAnsi"/>
              </w:rPr>
              <w:t>vježba</w:t>
            </w:r>
            <w:r>
              <w:rPr>
                <w:rFonts w:cstheme="minorHAnsi"/>
              </w:rPr>
              <w:t>va</w:t>
            </w:r>
            <w:r w:rsidRPr="00D00933">
              <w:rPr>
                <w:rFonts w:cstheme="minorHAnsi"/>
              </w:rPr>
              <w:t>nje grafičkih vještina kao što su računanje gustoće stanovništva i prirodne promjene, vježbanje kartografske pismenosti kao što je poznavanje karte svijeta i kontinenata, analiza jednostavnih grafičkih prikaza i tematskih karata</w:t>
            </w:r>
          </w:p>
          <w:p w:rsidR="00B707F0" w:rsidRPr="00D00933" w:rsidRDefault="00B707F0" w:rsidP="002748CF">
            <w:pPr>
              <w:pStyle w:val="Odlomakpopisa"/>
              <w:numPr>
                <w:ilvl w:val="0"/>
                <w:numId w:val="30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stavni sadržaji predviđeni planom i programom za 6.razred</w:t>
            </w:r>
          </w:p>
        </w:tc>
      </w:tr>
      <w:tr w:rsidR="00B707F0" w:rsidRPr="00FF0590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Jedan sat tjedno tokom cijele školske godine</w:t>
            </w:r>
          </w:p>
        </w:tc>
      </w:tr>
      <w:tr w:rsidR="00B707F0" w:rsidRPr="00FF0590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Savladavanje osnovnih sadržaja iz geografije</w:t>
            </w:r>
          </w:p>
        </w:tc>
      </w:tr>
      <w:tr w:rsidR="00B707F0" w:rsidRPr="00FF0590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Ploča, kreda, kalkulator, papir za kopiranje materijala</w:t>
            </w:r>
          </w:p>
        </w:tc>
      </w:tr>
      <w:tr w:rsidR="00B707F0" w:rsidRPr="00FF0590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00933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0093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00933">
              <w:rPr>
                <w:rFonts w:cstheme="minorHAnsi"/>
              </w:rPr>
              <w:t>Pisana i usmena provjera znanja</w:t>
            </w:r>
          </w:p>
        </w:tc>
      </w:tr>
    </w:tbl>
    <w:p w:rsidR="00B707F0" w:rsidRDefault="00B707F0" w:rsidP="00B707F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707F0" w:rsidRPr="00AF4662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707F0" w:rsidRPr="00DE4E94" w:rsidRDefault="00CC4F97" w:rsidP="00B707F0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DOPUNSKA NASTAVA IZ HRVATSKOG</w:t>
            </w:r>
            <w:r w:rsidR="00B707F0">
              <w:rPr>
                <w:rFonts w:cstheme="minorHAnsi"/>
                <w:b/>
                <w:color w:val="000000"/>
              </w:rPr>
              <w:t xml:space="preserve"> JEZIKA ZA 7. RAZREDE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Default="00B707F0" w:rsidP="00B707F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Maja </w:t>
            </w:r>
            <w:proofErr w:type="spellStart"/>
            <w:r>
              <w:rPr>
                <w:rFonts w:eastAsia="Calibri" w:cstheme="minorHAnsi"/>
              </w:rPr>
              <w:t>Tkalec</w:t>
            </w:r>
            <w:proofErr w:type="spellEnd"/>
            <w:r>
              <w:rPr>
                <w:rFonts w:eastAsia="Calibri" w:cstheme="minorHAnsi"/>
              </w:rPr>
              <w:t xml:space="preserve">, mag.edu.hrv.jez. i </w:t>
            </w:r>
            <w:proofErr w:type="spellStart"/>
            <w:r>
              <w:rPr>
                <w:rFonts w:eastAsia="Calibri" w:cstheme="minorHAnsi"/>
              </w:rPr>
              <w:t>knjiž</w:t>
            </w:r>
            <w:proofErr w:type="spellEnd"/>
            <w:r>
              <w:rPr>
                <w:rFonts w:eastAsia="Calibri" w:cstheme="minorHAnsi"/>
              </w:rPr>
              <w:t xml:space="preserve">. i </w:t>
            </w:r>
            <w:proofErr w:type="spellStart"/>
            <w:r>
              <w:rPr>
                <w:rFonts w:eastAsia="Calibri" w:cstheme="minorHAnsi"/>
              </w:rPr>
              <w:t>mag.ped</w:t>
            </w:r>
            <w:proofErr w:type="spellEnd"/>
            <w:r>
              <w:rPr>
                <w:rFonts w:eastAsia="Calibri" w:cstheme="minorHAnsi"/>
              </w:rPr>
              <w:t>.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Default="00B707F0" w:rsidP="00B707F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rvatski jezik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Default="00B707F0" w:rsidP="00B707F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a, 7.b, 7.c, 7.d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Default="00B707F0" w:rsidP="00B707F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ko 10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Default="00B707F0" w:rsidP="00B707F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vaki tjedan jedan sat/ 35 sati godišnje 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nedjeljkom 7./0.sat nakon jutarnje smjene; srijedom 7./0.sat kad je nastava poslijepodne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Default="00B707F0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moć učenicima 7. razreda u svladavanju propisanih obrazovnih postignuća </w:t>
            </w:r>
          </w:p>
          <w:p w:rsidR="00B707F0" w:rsidRDefault="00B707F0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užati pomoć učenicima s teškoćama u učenju koji rade po posebno izrađenom programu</w:t>
            </w:r>
          </w:p>
          <w:p w:rsidR="00B707F0" w:rsidRDefault="00B707F0" w:rsidP="002748CF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ticati učenike u onome što znaju i mogu kako bi se razvijali u područjima prema kojima pokazuju interes</w:t>
            </w:r>
          </w:p>
          <w:p w:rsidR="00B707F0" w:rsidRPr="00DE4E94" w:rsidRDefault="00B707F0" w:rsidP="00B707F0">
            <w:pPr>
              <w:pStyle w:val="Odlomakpopisa"/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ježbati gradivo koje učenicima zadaje poteškoće</w:t>
            </w:r>
          </w:p>
        </w:tc>
      </w:tr>
      <w:tr w:rsidR="00B707F0" w:rsidRPr="00AF4662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Gradivo iz Nastavnoga plana i programa za osnovnu školu te Godišnjeg programa za 7. razred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Default="00B707F0" w:rsidP="00B707F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vidualizirani pristup učeniku, rad u paru.</w:t>
            </w:r>
          </w:p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Češće ponavljanje istih primjera te vježbanje na sličnim primjerima.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Default="00B707F0" w:rsidP="00B707F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čenici će uvježbavati gradivo koje im zadaje poteškoće i pokušati svladati gradivo.</w:t>
            </w:r>
          </w:p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Učenici će se pripremati za sate lektire i usmenoga izražavanja, osobito javnoga govora.</w:t>
            </w:r>
          </w:p>
        </w:tc>
      </w:tr>
      <w:tr w:rsidR="00B707F0" w:rsidRPr="00AF4662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oko 50 kn - sitni inventar: papir za kopiranje i troškovi ispisa, bijela kreda i kreda u boji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edovito opisno praćenje učenika, pregledavanje riješenih zadataka te bilježenje napretka.</w:t>
            </w:r>
          </w:p>
        </w:tc>
      </w:tr>
    </w:tbl>
    <w:p w:rsidR="003C7C5D" w:rsidRDefault="003C7C5D" w:rsidP="00B707F0"/>
    <w:p w:rsidR="00CD038F" w:rsidRDefault="00CD038F" w:rsidP="00B707F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707F0" w:rsidRPr="00AF4662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F0" w:rsidRPr="00AF4662" w:rsidRDefault="00B707F0" w:rsidP="00B707F0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707F0" w:rsidRPr="00AF4662" w:rsidRDefault="00B707F0" w:rsidP="00B707F0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PUNSKA NASTAVA IZ MATEMATIKE</w:t>
            </w:r>
            <w:r w:rsidR="00CC4F97">
              <w:rPr>
                <w:rFonts w:cs="Arial"/>
                <w:b/>
              </w:rPr>
              <w:t xml:space="preserve"> ZA 7.RAZREDE</w:t>
            </w:r>
          </w:p>
        </w:tc>
      </w:tr>
      <w:tr w:rsidR="00B707F0" w:rsidRPr="00AF4662" w:rsidTr="00B70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AF4662" w:rsidRDefault="00B707F0" w:rsidP="00B707F0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AF4662" w:rsidRDefault="00B707F0" w:rsidP="00B707F0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leksandar Jerosimić</w:t>
            </w:r>
          </w:p>
        </w:tc>
      </w:tr>
      <w:tr w:rsidR="00B707F0" w:rsidRPr="00AF4662" w:rsidTr="00B70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B22D3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B22D3">
              <w:rPr>
                <w:rFonts w:cstheme="minorHAnsi"/>
              </w:rPr>
              <w:t>atematika</w:t>
            </w:r>
          </w:p>
        </w:tc>
      </w:tr>
      <w:tr w:rsidR="00B707F0" w:rsidRPr="00AF4662" w:rsidTr="00B70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B22D3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 xml:space="preserve">7. </w:t>
            </w:r>
          </w:p>
        </w:tc>
      </w:tr>
      <w:tr w:rsidR="00B707F0" w:rsidRPr="00AF4662" w:rsidTr="00B70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B22D3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 xml:space="preserve">8 </w:t>
            </w:r>
            <w:r w:rsidR="00CC4F97">
              <w:rPr>
                <w:rFonts w:cstheme="minorHAnsi"/>
              </w:rPr>
              <w:t>–</w:t>
            </w:r>
            <w:r w:rsidRPr="00DB22D3">
              <w:rPr>
                <w:rFonts w:cstheme="minorHAnsi"/>
              </w:rPr>
              <w:t xml:space="preserve"> 12</w:t>
            </w:r>
          </w:p>
        </w:tc>
      </w:tr>
      <w:tr w:rsidR="00B707F0" w:rsidRPr="00AF4662" w:rsidTr="00B70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B22D3">
              <w:rPr>
                <w:rFonts w:cstheme="minorHAnsi"/>
                <w:b/>
              </w:rPr>
              <w:t xml:space="preserve">Planirani broj sati za aktivnost: </w:t>
            </w:r>
            <w:r w:rsidRPr="00DB22D3">
              <w:rPr>
                <w:rFonts w:cstheme="minorHAnsi"/>
              </w:rPr>
              <w:t>(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35</w:t>
            </w:r>
          </w:p>
        </w:tc>
      </w:tr>
      <w:tr w:rsidR="00B707F0" w:rsidRPr="00AF4662" w:rsidTr="00B70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B22D3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B22D3">
              <w:rPr>
                <w:rFonts w:cstheme="minorHAnsi"/>
              </w:rPr>
              <w:t>ijekom cijele</w:t>
            </w:r>
            <w:r>
              <w:rPr>
                <w:rFonts w:cstheme="minorHAnsi"/>
              </w:rPr>
              <w:t xml:space="preserve"> školske godine 2018./2019</w:t>
            </w:r>
            <w:r w:rsidRPr="00DB22D3">
              <w:rPr>
                <w:rFonts w:cstheme="minorHAnsi"/>
              </w:rPr>
              <w:t>.</w:t>
            </w:r>
          </w:p>
        </w:tc>
      </w:tr>
      <w:tr w:rsidR="00B707F0" w:rsidRPr="00AF4662" w:rsidTr="00B70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B22D3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DB22D3" w:rsidRDefault="00B707F0" w:rsidP="00B707F0">
            <w:p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B22D3">
              <w:rPr>
                <w:rFonts w:cstheme="minorHAnsi"/>
              </w:rPr>
              <w:t>ružiti učenicima pomoć u nadoknađivanju i stjecanju znanja, sposobnosti i vještina putem individualiziranog pristupa i prilagodbe nastavnih metoda i postupaka pojedinom učeniku.</w:t>
            </w:r>
          </w:p>
        </w:tc>
      </w:tr>
      <w:tr w:rsidR="00B707F0" w:rsidRPr="00AF4662" w:rsidTr="00B707F0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B22D3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Gradivo prethodnih razreda</w:t>
            </w:r>
          </w:p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Koordinatni sustav</w:t>
            </w:r>
          </w:p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Proporcionalnost i obrnuta proporcionalnost</w:t>
            </w:r>
          </w:p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Sličnost i mnogokuti</w:t>
            </w:r>
          </w:p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Kružnica i krug</w:t>
            </w:r>
          </w:p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Sustav dviju linearnih jednadžbi s dvjema nepoznanicama</w:t>
            </w:r>
          </w:p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Linearna funkcija</w:t>
            </w:r>
          </w:p>
        </w:tc>
      </w:tr>
      <w:tr w:rsidR="00B707F0" w:rsidRPr="00AF4662" w:rsidTr="00B70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B22D3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Izborom različitih tipova zadataka prilagoditi sadržaj učenicima kako bi oni bili motivirani za rad i uspješniji u svladavanju matematičkih sadržaja (demonstracija, pisani radovi,  čitanje i rad na tekstu, razgovor, crtanje)</w:t>
            </w:r>
          </w:p>
        </w:tc>
      </w:tr>
      <w:tr w:rsidR="00B707F0" w:rsidRPr="00AF4662" w:rsidTr="00B70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B22D3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Savladati minimum gradiva koji je potreban za daljnji rad učenika. Potaknuti učenike na upamćivanje pojmova, povezivanje gradiva, redoviti rad, upornost, točnost i samostalnost u radu.</w:t>
            </w:r>
          </w:p>
        </w:tc>
      </w:tr>
      <w:tr w:rsidR="00B707F0" w:rsidRPr="00AF4662" w:rsidTr="00B707F0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B22D3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Potrošni materijali – fotokopirni papir, plakati…</w:t>
            </w:r>
          </w:p>
        </w:tc>
      </w:tr>
      <w:tr w:rsidR="00B707F0" w:rsidRPr="00AF4662" w:rsidTr="00B70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  <w:b/>
              </w:rPr>
            </w:pPr>
            <w:r w:rsidRPr="00DB22D3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F0" w:rsidRPr="00DB22D3" w:rsidRDefault="00B707F0" w:rsidP="00B707F0">
            <w:pPr>
              <w:spacing w:after="0" w:line="276" w:lineRule="auto"/>
              <w:rPr>
                <w:rFonts w:cstheme="minorHAnsi"/>
              </w:rPr>
            </w:pPr>
            <w:r w:rsidRPr="00DB22D3">
              <w:rPr>
                <w:rFonts w:cstheme="minorHAnsi"/>
              </w:rPr>
              <w:t>Rezultati koje učenici postignu koriste kako bi se pratio napredak učenika u dopunskoj i redovnoj nastavi. Opisno praćenje učeničkih postignuća i interesa za rad.</w:t>
            </w:r>
          </w:p>
        </w:tc>
      </w:tr>
    </w:tbl>
    <w:p w:rsidR="00B707F0" w:rsidRDefault="00B707F0" w:rsidP="00B707F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707F0" w:rsidRPr="00AD6703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DOPUNSKA NASTAVA IZ KEMIJE ZA 7. i 8. RAZRED</w:t>
            </w:r>
            <w:r w:rsidR="00CC4F97">
              <w:rPr>
                <w:rFonts w:ascii="Calibri" w:hAnsi="Calibri" w:cs="Calibri"/>
                <w:b/>
              </w:rPr>
              <w:t>E</w:t>
            </w:r>
          </w:p>
        </w:tc>
      </w:tr>
      <w:tr w:rsidR="00B707F0" w:rsidRPr="00AD6703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</w:rPr>
            </w:pPr>
            <w:r w:rsidRPr="00AD6703">
              <w:rPr>
                <w:rFonts w:ascii="Calibri" w:hAnsi="Calibri" w:cs="Calibri"/>
              </w:rPr>
              <w:t xml:space="preserve">Renata Najman, </w:t>
            </w:r>
            <w:proofErr w:type="spellStart"/>
            <w:r w:rsidRPr="00AD6703">
              <w:rPr>
                <w:rFonts w:ascii="Calibri" w:hAnsi="Calibri" w:cs="Calibri"/>
              </w:rPr>
              <w:t>dipl.ing</w:t>
            </w:r>
            <w:proofErr w:type="spellEnd"/>
            <w:r w:rsidRPr="00AD6703">
              <w:rPr>
                <w:rFonts w:ascii="Calibri" w:hAnsi="Calibri" w:cs="Calibri"/>
              </w:rPr>
              <w:t>.</w:t>
            </w:r>
          </w:p>
        </w:tc>
      </w:tr>
      <w:tr w:rsidR="00B707F0" w:rsidRPr="00AD6703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</w:rPr>
            </w:pPr>
            <w:r w:rsidRPr="00AD6703">
              <w:rPr>
                <w:rFonts w:ascii="Calibri" w:hAnsi="Calibri" w:cs="Calibri"/>
              </w:rPr>
              <w:t>Kemija</w:t>
            </w:r>
          </w:p>
        </w:tc>
      </w:tr>
      <w:tr w:rsidR="00B707F0" w:rsidRPr="00AD6703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</w:rPr>
            </w:pPr>
            <w:r w:rsidRPr="00AD6703">
              <w:rPr>
                <w:rFonts w:ascii="Calibri" w:hAnsi="Calibri" w:cs="Calibri"/>
              </w:rPr>
              <w:t>7. i 8.</w:t>
            </w:r>
          </w:p>
        </w:tc>
      </w:tr>
      <w:tr w:rsidR="00B707F0" w:rsidRPr="00AD6703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</w:rPr>
            </w:pPr>
            <w:r w:rsidRPr="00AD6703">
              <w:rPr>
                <w:rFonts w:ascii="Calibri" w:hAnsi="Calibri" w:cs="Calibri"/>
              </w:rPr>
              <w:t>10 (prema potrebi)</w:t>
            </w:r>
          </w:p>
        </w:tc>
      </w:tr>
      <w:tr w:rsidR="00B707F0" w:rsidRPr="00AD6703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 xml:space="preserve">Planirani broj sati za aktivnost: </w:t>
            </w:r>
            <w:r w:rsidRPr="00AD6703">
              <w:rPr>
                <w:rFonts w:ascii="Calibri" w:hAnsi="Calibri" w:cs="Calibr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</w:rPr>
            </w:pPr>
            <w:r w:rsidRPr="00AD6703">
              <w:rPr>
                <w:rFonts w:ascii="Calibri" w:hAnsi="Calibri" w:cs="Calibri"/>
              </w:rPr>
              <w:t>35/ godišnje (15/VII i 20/VIII)</w:t>
            </w:r>
          </w:p>
        </w:tc>
      </w:tr>
      <w:tr w:rsidR="00B707F0" w:rsidRPr="00AD6703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</w:rPr>
            </w:pPr>
            <w:r w:rsidRPr="00AD6703">
              <w:rPr>
                <w:rFonts w:ascii="Calibri" w:hAnsi="Calibri" w:cs="Calibri"/>
              </w:rPr>
              <w:t>Tijekom školske godine</w:t>
            </w:r>
          </w:p>
        </w:tc>
      </w:tr>
      <w:tr w:rsidR="00B707F0" w:rsidRPr="00AD6703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AD6703" w:rsidRDefault="00B707F0" w:rsidP="002748CF">
            <w:pPr>
              <w:pStyle w:val="Bezproreda"/>
              <w:numPr>
                <w:ilvl w:val="0"/>
                <w:numId w:val="31"/>
              </w:numPr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 xml:space="preserve">Razvijanje pozitivnog </w:t>
            </w:r>
            <w:r w:rsidRPr="00AD6703">
              <w:rPr>
                <w:rFonts w:ascii="Calibri" w:hAnsi="Calibri" w:cs="Calibri"/>
                <w:bCs/>
                <w:sz w:val="22"/>
                <w:szCs w:val="22"/>
              </w:rPr>
              <w:t>stava prema kemiji</w:t>
            </w:r>
          </w:p>
          <w:p w:rsidR="00B707F0" w:rsidRPr="00AD6703" w:rsidRDefault="00B707F0" w:rsidP="002748CF">
            <w:pPr>
              <w:pStyle w:val="Bezproreda"/>
              <w:numPr>
                <w:ilvl w:val="0"/>
                <w:numId w:val="31"/>
              </w:numPr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 xml:space="preserve"> Razvijanje vještina pažljivog promatranja i bilježenja pojava Usvajanje vještine rada prema uputama i davanje upute za rad drugima.</w:t>
            </w:r>
          </w:p>
          <w:p w:rsidR="00B707F0" w:rsidRPr="00AD6703" w:rsidRDefault="00B707F0" w:rsidP="002748CF">
            <w:pPr>
              <w:pStyle w:val="Bezproreda"/>
              <w:numPr>
                <w:ilvl w:val="0"/>
                <w:numId w:val="31"/>
              </w:numPr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 xml:space="preserve">Vježbanje opisivanja rezultata opažanja i tumačenja pojava na temelju usvojenih teorija i modela (usmeno, pisano, opisom i </w:t>
            </w:r>
            <w:r w:rsidRPr="00AD6703">
              <w:rPr>
                <w:rFonts w:ascii="Calibri" w:hAnsi="Calibri" w:cs="Calibri"/>
                <w:sz w:val="22"/>
                <w:szCs w:val="22"/>
              </w:rPr>
              <w:lastRenderedPageBreak/>
              <w:t>obrazlaganjem).</w:t>
            </w:r>
          </w:p>
          <w:p w:rsidR="00B707F0" w:rsidRPr="00AD6703" w:rsidRDefault="00B707F0" w:rsidP="002748CF">
            <w:pPr>
              <w:pStyle w:val="Bezproreda"/>
              <w:numPr>
                <w:ilvl w:val="0"/>
                <w:numId w:val="31"/>
              </w:numPr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>Vježbanje prikazivanja rezultata mjerenja tablicama i grafovima.</w:t>
            </w:r>
          </w:p>
          <w:p w:rsidR="00B707F0" w:rsidRPr="00AD6703" w:rsidRDefault="00B707F0" w:rsidP="002748CF">
            <w:pPr>
              <w:pStyle w:val="Bezproreda"/>
              <w:numPr>
                <w:ilvl w:val="0"/>
                <w:numId w:val="31"/>
              </w:numPr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>Razvijanje vještine rješavanja računskih zadataka.</w:t>
            </w:r>
          </w:p>
        </w:tc>
      </w:tr>
      <w:tr w:rsidR="00B707F0" w:rsidRPr="00AD6703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>Vrste tvari</w:t>
            </w:r>
          </w:p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>Građa tvari</w:t>
            </w:r>
          </w:p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>Kemijski elementi i njihovi spojevi</w:t>
            </w:r>
          </w:p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>Uvod u organsku kemiju</w:t>
            </w:r>
          </w:p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b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>Biološki važni spojevi</w:t>
            </w:r>
          </w:p>
        </w:tc>
      </w:tr>
      <w:tr w:rsidR="00B707F0" w:rsidRPr="00AD6703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>Poticati učenika i vršnjake na pozitivnu interakciju provođenjem zajedničkih aktivnosti</w:t>
            </w:r>
          </w:p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 xml:space="preserve"> Omogućiti mu dulje vrijeme za rad, vježbanje i ponavljanje bitnih dijelova sadržaja uz češću provjeru njihovoga razumijevanja,</w:t>
            </w:r>
          </w:p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 xml:space="preserve"> Pojednostavljenje sadržaja uz povezivanje s potrebama svakodnevnoga života učenika i mogućnostima njihove primjene,</w:t>
            </w:r>
          </w:p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>Sadržaje teorijskoga tipa sažeti isticanjem bitnoga</w:t>
            </w:r>
          </w:p>
        </w:tc>
      </w:tr>
      <w:tr w:rsidR="00B707F0" w:rsidRPr="00AD6703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 xml:space="preserve">Kroz nastavu kemije uči se hrvatski jezik, lijepo izražavanje,  vještina usmenog i pisanog iskazivanja vlastitih ili zajedničkih postignuća. </w:t>
            </w:r>
          </w:p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>Razvijanje pozitivnog odnosa prema radu.</w:t>
            </w:r>
          </w:p>
        </w:tc>
      </w:tr>
      <w:tr w:rsidR="00B707F0" w:rsidRPr="00AD6703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AD6703" w:rsidRDefault="00B707F0" w:rsidP="00BD7312">
            <w:pPr>
              <w:pStyle w:val="Bezproreda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 xml:space="preserve">Radni listići za ponavljanje </w:t>
            </w:r>
          </w:p>
        </w:tc>
      </w:tr>
      <w:tr w:rsidR="00B707F0" w:rsidRPr="00AD6703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AD6703" w:rsidRDefault="00B707F0" w:rsidP="00BD7312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AD6703">
              <w:rPr>
                <w:rFonts w:ascii="Calibri" w:hAnsi="Calibri" w:cs="Calibr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AD6703" w:rsidRDefault="00B707F0" w:rsidP="00BD7312">
            <w:pPr>
              <w:pStyle w:val="Bezproreda"/>
              <w:rPr>
                <w:rFonts w:ascii="Calibri" w:hAnsi="Calibri" w:cs="Calibri"/>
                <w:sz w:val="22"/>
                <w:szCs w:val="22"/>
              </w:rPr>
            </w:pPr>
            <w:r w:rsidRPr="00AD6703">
              <w:rPr>
                <w:rFonts w:ascii="Calibri" w:hAnsi="Calibri" w:cs="Calibri"/>
                <w:sz w:val="22"/>
                <w:szCs w:val="22"/>
              </w:rPr>
              <w:t xml:space="preserve">Sposobnost upotrebe stečenoga znanja, misaona aktivnost, povezivanje stečenih znanja (generalizacije), pravljenje bilježaka (urednost), opisno praćenje učeničkih postignuća i  interesa za rad. </w:t>
            </w:r>
          </w:p>
        </w:tc>
      </w:tr>
    </w:tbl>
    <w:p w:rsidR="00B707F0" w:rsidRDefault="00B707F0" w:rsidP="00B707F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707F0" w:rsidRPr="00AF4662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PUNSKA NASTAVA IZ HRVATSKOG JEZIKA ZA 8.RAZREDE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talie Plešnar, </w:t>
            </w:r>
            <w:proofErr w:type="spellStart"/>
            <w:r>
              <w:rPr>
                <w:rFonts w:cstheme="minorHAnsi"/>
              </w:rPr>
              <w:t>prof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a,b,c,d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ko 10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vaki tjedan jedan sat,35 sati godišnje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sat prijepodne/0.sat utorak poslijepodne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B707F0" w:rsidRDefault="00B707F0" w:rsidP="002748CF">
            <w:pPr>
              <w:pStyle w:val="Odlomakpopisa"/>
              <w:numPr>
                <w:ilvl w:val="0"/>
                <w:numId w:val="32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707F0">
              <w:rPr>
                <w:rFonts w:cstheme="minorHAnsi"/>
              </w:rPr>
              <w:t>Pomoć učenicima 8. razreda u svladavanju propisanih obrazovnih postignuća</w:t>
            </w:r>
          </w:p>
          <w:p w:rsidR="00B707F0" w:rsidRDefault="00B707F0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užati pomoć učenicima s teškoćama u učenju koji rade po posebno izrađenom programu</w:t>
            </w:r>
          </w:p>
          <w:p w:rsidR="00B707F0" w:rsidRDefault="00B707F0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ježbati gradivo koje učenicima zadaje poteškoće</w:t>
            </w:r>
          </w:p>
          <w:p w:rsidR="00B707F0" w:rsidRPr="00B707F0" w:rsidRDefault="00B707F0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ticati učenike u onome što znaju i mogu kako bi se razvijali</w:t>
            </w:r>
          </w:p>
        </w:tc>
      </w:tr>
      <w:tr w:rsidR="00B707F0" w:rsidRPr="00AF4662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divo iz Nastavnog plana i programa za osnovnu školu te Godišnji program za 8. razred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dividualizirani pristup učeniku, rad u paru</w:t>
            </w:r>
          </w:p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Češće ponavljanje, vježbanje na sličnim primjerima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vladavanje gradiva prema mogućnostima učenika</w:t>
            </w:r>
          </w:p>
        </w:tc>
      </w:tr>
      <w:tr w:rsidR="00B707F0" w:rsidRPr="00AF4662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apir za kopiranje, troškovi ispisa, kreda</w:t>
            </w:r>
          </w:p>
        </w:tc>
      </w:tr>
      <w:tr w:rsidR="00B707F0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F0" w:rsidRPr="00DE4E94" w:rsidRDefault="00B707F0" w:rsidP="00B707F0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dovito opisno praćenje učenika, pregledavanje riješenih zadataka </w:t>
            </w:r>
            <w:r>
              <w:rPr>
                <w:rFonts w:cstheme="minorHAnsi"/>
              </w:rPr>
              <w:lastRenderedPageBreak/>
              <w:t>te bilježenje napretka</w:t>
            </w:r>
          </w:p>
        </w:tc>
      </w:tr>
    </w:tbl>
    <w:p w:rsidR="00FB34F5" w:rsidRDefault="00FB34F5" w:rsidP="00B707F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722D39" w:rsidRPr="007B5DA4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722D39" w:rsidRPr="007B5DA4" w:rsidRDefault="00722D39" w:rsidP="00722D39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DOPUNSKA NASTAVA IZ MATEMATIKE</w:t>
            </w:r>
            <w:r w:rsidR="00CC4F97">
              <w:rPr>
                <w:rFonts w:cstheme="minorHAnsi"/>
                <w:b/>
              </w:rPr>
              <w:t xml:space="preserve"> ZA 8.RAZREDE</w:t>
            </w:r>
          </w:p>
        </w:tc>
      </w:tr>
      <w:tr w:rsidR="00722D39" w:rsidRPr="007B5DA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Tea Bogdan</w:t>
            </w:r>
          </w:p>
        </w:tc>
      </w:tr>
      <w:tr w:rsidR="00722D39" w:rsidRPr="007B5DA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Matematika</w:t>
            </w:r>
          </w:p>
        </w:tc>
      </w:tr>
      <w:tr w:rsidR="00722D39" w:rsidRPr="007B5DA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 xml:space="preserve">8. </w:t>
            </w:r>
          </w:p>
        </w:tc>
      </w:tr>
      <w:tr w:rsidR="00722D39" w:rsidRPr="007B5DA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10</w:t>
            </w:r>
          </w:p>
        </w:tc>
      </w:tr>
      <w:tr w:rsidR="00722D39" w:rsidRPr="007B5DA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 xml:space="preserve">Planirani broj sati za aktivnost: </w:t>
            </w:r>
            <w:r w:rsidRPr="007B5DA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35</w:t>
            </w:r>
          </w:p>
        </w:tc>
      </w:tr>
      <w:tr w:rsidR="00722D39" w:rsidRPr="007B5DA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Tijekom cijele školske godine 2018./2019.</w:t>
            </w:r>
          </w:p>
        </w:tc>
      </w:tr>
      <w:tr w:rsidR="00722D39" w:rsidRPr="007B5DA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B5DA4" w:rsidRDefault="00722D39" w:rsidP="002748CF">
            <w:pPr>
              <w:pStyle w:val="Odlomakpopisa"/>
              <w:numPr>
                <w:ilvl w:val="0"/>
                <w:numId w:val="33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7B5DA4">
              <w:rPr>
                <w:rFonts w:eastAsia="Arial" w:cstheme="minorHAnsi"/>
                <w:color w:val="000000"/>
              </w:rPr>
              <w:t>pomoć u učenju i svladavanju predviđenog nastavnog gradiva matematike osmog razreda</w:t>
            </w:r>
          </w:p>
          <w:p w:rsidR="00722D39" w:rsidRPr="007B5DA4" w:rsidRDefault="00722D39" w:rsidP="002748CF">
            <w:pPr>
              <w:pStyle w:val="Odlomakpopisa"/>
              <w:numPr>
                <w:ilvl w:val="0"/>
                <w:numId w:val="33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7B5DA4">
              <w:rPr>
                <w:rFonts w:eastAsia="Arial" w:cstheme="minorHAnsi"/>
                <w:color w:val="000000"/>
              </w:rPr>
              <w:t>m</w:t>
            </w:r>
            <w:r w:rsidRPr="007B5DA4">
              <w:rPr>
                <w:rFonts w:cstheme="minorHAnsi"/>
                <w:color w:val="000000"/>
              </w:rPr>
              <w:t>otiviranje učenika za samostalan rad</w:t>
            </w:r>
          </w:p>
          <w:p w:rsidR="00722D39" w:rsidRPr="007B5DA4" w:rsidRDefault="00722D39" w:rsidP="002748CF">
            <w:pPr>
              <w:pStyle w:val="Odlomakpopisa"/>
              <w:numPr>
                <w:ilvl w:val="0"/>
                <w:numId w:val="33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  <w:color w:val="000000"/>
              </w:rPr>
              <w:t>poticanje samopouzdanja</w:t>
            </w:r>
          </w:p>
          <w:p w:rsidR="00722D39" w:rsidRPr="007B5DA4" w:rsidRDefault="00722D39" w:rsidP="002748CF">
            <w:pPr>
              <w:pStyle w:val="Odlomakpopisa"/>
              <w:numPr>
                <w:ilvl w:val="0"/>
                <w:numId w:val="33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  <w:color w:val="000000"/>
              </w:rPr>
              <w:t xml:space="preserve">razvijanje radnih navika </w:t>
            </w:r>
          </w:p>
          <w:p w:rsidR="00722D39" w:rsidRPr="007B5DA4" w:rsidRDefault="00722D39" w:rsidP="002748CF">
            <w:pPr>
              <w:pStyle w:val="Odlomakpopisa"/>
              <w:numPr>
                <w:ilvl w:val="0"/>
                <w:numId w:val="33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  <w:color w:val="000000"/>
              </w:rPr>
              <w:t>razvijanje komunikacijskih sposobnosti</w:t>
            </w:r>
          </w:p>
        </w:tc>
      </w:tr>
      <w:tr w:rsidR="00722D39" w:rsidRPr="007B5DA4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Gradivo prethodnih razreda</w:t>
            </w:r>
          </w:p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Kvadriranje i korjenovanje</w:t>
            </w:r>
          </w:p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Pitagorin poučak</w:t>
            </w:r>
          </w:p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Realni brojevi</w:t>
            </w:r>
          </w:p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Točke, pravci i ravnine u prostoru</w:t>
            </w:r>
          </w:p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Geometrijska tijela</w:t>
            </w:r>
          </w:p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Preslikavanja ravnine</w:t>
            </w:r>
          </w:p>
        </w:tc>
      </w:tr>
      <w:tr w:rsidR="00722D39" w:rsidRPr="007B5DA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7B5DA4">
              <w:rPr>
                <w:rFonts w:cstheme="minorHAnsi"/>
                <w:color w:val="000000"/>
              </w:rPr>
              <w:t>Individualizirani pristup učeniku, dodatno objašnjavanje i uvježbavanje sadržaja, rad u paru, često ponavljanje na istim i sličnim primjerima.</w:t>
            </w:r>
          </w:p>
        </w:tc>
      </w:tr>
      <w:tr w:rsidR="00722D39" w:rsidRPr="007B5DA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7B5DA4">
              <w:rPr>
                <w:rFonts w:cstheme="minorHAnsi"/>
                <w:color w:val="000000"/>
              </w:rPr>
              <w:t xml:space="preserve">Razvijanje kulture rada učenika, njihov pozitivan i </w:t>
            </w:r>
            <w:proofErr w:type="spellStart"/>
            <w:r w:rsidRPr="007B5DA4">
              <w:rPr>
                <w:rFonts w:cstheme="minorHAnsi"/>
                <w:color w:val="000000"/>
              </w:rPr>
              <w:t>odgovarajuć</w:t>
            </w:r>
            <w:proofErr w:type="spellEnd"/>
            <w:r w:rsidRPr="007B5DA4">
              <w:rPr>
                <w:rFonts w:cstheme="minorHAnsi"/>
                <w:color w:val="000000"/>
              </w:rPr>
              <w:t xml:space="preserve"> odnos prema radu. Usvajanje znanja koja su potrebna za daljnji rad te lakše praćenje redovne nastave. Izgrađivanje individualnog interesa i motivacije. Razvijati preciznost i urednosti pri izvođenju grafičkih postupaka, te osamostaljivanje u služenju geometrijskim priborom. Navikavanje na urednost i preglednost.</w:t>
            </w:r>
          </w:p>
        </w:tc>
      </w:tr>
      <w:tr w:rsidR="00722D39" w:rsidRPr="007B5DA4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</w:rPr>
            </w:pPr>
            <w:r w:rsidRPr="007B5DA4">
              <w:rPr>
                <w:rFonts w:cstheme="minorHAnsi"/>
              </w:rPr>
              <w:t>Potrošni materijal i pribor za rad (papiri, tinta za pisač, papiri za kopiranje ...).</w:t>
            </w:r>
          </w:p>
        </w:tc>
      </w:tr>
      <w:tr w:rsidR="00722D39" w:rsidRPr="007B5DA4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B5DA4" w:rsidRDefault="00722D39" w:rsidP="00722D39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7B5DA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B5DA4" w:rsidRDefault="00722D39" w:rsidP="00722D39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7B5DA4">
              <w:rPr>
                <w:rFonts w:cstheme="minorHAnsi"/>
                <w:color w:val="000000"/>
              </w:rPr>
              <w:t xml:space="preserve">Opisno praćenje učeničkih postignuća i interesa za rad. </w:t>
            </w:r>
          </w:p>
        </w:tc>
      </w:tr>
    </w:tbl>
    <w:p w:rsidR="00B707F0" w:rsidRDefault="00B707F0" w:rsidP="00B707F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722D39" w:rsidRPr="00722D39" w:rsidTr="00CC4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22D39">
              <w:rPr>
                <w:rFonts w:eastAsia="Calibri" w:cstheme="minorHAnsi"/>
                <w:b/>
                <w:bCs/>
                <w:color w:val="000000"/>
                <w:u w:color="000000"/>
              </w:rPr>
              <w:t>DOPUNSKA NASTAVA IZ ENGLESKOG JEZIKA ZA 8. RAZRED</w:t>
            </w:r>
            <w:r w:rsidR="00CC4F97">
              <w:rPr>
                <w:rFonts w:eastAsia="Calibri" w:cstheme="minorHAnsi"/>
                <w:b/>
                <w:bCs/>
                <w:color w:val="000000"/>
                <w:u w:color="000000"/>
              </w:rPr>
              <w:t>E</w:t>
            </w:r>
          </w:p>
        </w:tc>
      </w:tr>
      <w:tr w:rsidR="00722D39" w:rsidRPr="00722D39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</w:rPr>
            </w:pPr>
            <w:r w:rsidRPr="00722D39">
              <w:rPr>
                <w:rFonts w:cstheme="minorHAnsi"/>
              </w:rPr>
              <w:t xml:space="preserve">Filip Car, </w:t>
            </w:r>
            <w:proofErr w:type="spellStart"/>
            <w:r w:rsidRPr="00722D39">
              <w:rPr>
                <w:rFonts w:cstheme="minorHAnsi"/>
              </w:rPr>
              <w:t>prof</w:t>
            </w:r>
            <w:proofErr w:type="spellEnd"/>
            <w:r w:rsidRPr="00722D39">
              <w:rPr>
                <w:rFonts w:cstheme="minorHAnsi"/>
              </w:rPr>
              <w:t>.</w:t>
            </w:r>
          </w:p>
        </w:tc>
      </w:tr>
      <w:tr w:rsidR="00722D39" w:rsidRPr="00722D39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</w:rPr>
            </w:pPr>
            <w:r w:rsidRPr="00722D39">
              <w:rPr>
                <w:rFonts w:cstheme="minorHAnsi"/>
              </w:rPr>
              <w:t>Engleski jezik</w:t>
            </w:r>
          </w:p>
        </w:tc>
      </w:tr>
      <w:tr w:rsidR="00722D39" w:rsidRPr="00722D39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</w:rPr>
            </w:pPr>
            <w:r w:rsidRPr="00722D39">
              <w:rPr>
                <w:rFonts w:cstheme="minorHAnsi"/>
              </w:rPr>
              <w:t>8.</w:t>
            </w:r>
          </w:p>
        </w:tc>
      </w:tr>
      <w:tr w:rsidR="00722D39" w:rsidRPr="00722D39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</w:rPr>
            </w:pPr>
            <w:r w:rsidRPr="00722D39">
              <w:rPr>
                <w:rFonts w:cstheme="minorHAnsi"/>
              </w:rPr>
              <w:t>8</w:t>
            </w:r>
          </w:p>
        </w:tc>
      </w:tr>
      <w:tr w:rsidR="00722D39" w:rsidRPr="00722D39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 xml:space="preserve">Planirani broj sati za aktivnost: </w:t>
            </w:r>
            <w:r w:rsidRPr="00722D39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</w:rPr>
            </w:pPr>
            <w:r w:rsidRPr="00722D39">
              <w:rPr>
                <w:rFonts w:eastAsia="Calibri" w:cstheme="minorHAnsi"/>
              </w:rPr>
              <w:t>1 sat tjedno/35 sati godišnje</w:t>
            </w:r>
          </w:p>
        </w:tc>
      </w:tr>
      <w:tr w:rsidR="00722D39" w:rsidRPr="00722D39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lastRenderedPageBreak/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</w:rPr>
            </w:pPr>
            <w:r w:rsidRPr="00722D39">
              <w:rPr>
                <w:rFonts w:cstheme="minorHAnsi"/>
              </w:rPr>
              <w:t>Tijekom šk.god.2018./2019.</w:t>
            </w:r>
          </w:p>
        </w:tc>
      </w:tr>
      <w:tr w:rsidR="00722D39" w:rsidRPr="00722D39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22D39" w:rsidRDefault="00722D39" w:rsidP="002748CF">
            <w:pPr>
              <w:pStyle w:val="Tijelo"/>
              <w:numPr>
                <w:ilvl w:val="0"/>
                <w:numId w:val="3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2D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moći slabijim učenicima da usvoje barem osnovni vokabular i jednostavne gramatičke strukture da mogu razumjeti engleski jezik na predviđenoj razini, te se njime i služiti; </w:t>
            </w:r>
          </w:p>
          <w:p w:rsidR="00722D39" w:rsidRPr="00722D39" w:rsidRDefault="00722D39" w:rsidP="002748CF">
            <w:pPr>
              <w:pStyle w:val="Tijelo"/>
              <w:numPr>
                <w:ilvl w:val="0"/>
                <w:numId w:val="3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2D39">
              <w:rPr>
                <w:rFonts w:asciiTheme="minorHAnsi" w:eastAsia="Calibri" w:hAnsiTheme="minorHAnsi" w:cstheme="minorHAnsi"/>
                <w:sz w:val="22"/>
                <w:szCs w:val="22"/>
              </w:rPr>
              <w:t>razvijati vještine slušanja, govora, čitanja i pisanja;</w:t>
            </w:r>
          </w:p>
          <w:p w:rsidR="00722D39" w:rsidRPr="00722D39" w:rsidRDefault="00722D39" w:rsidP="002748CF">
            <w:pPr>
              <w:pStyle w:val="Tijelo"/>
              <w:numPr>
                <w:ilvl w:val="0"/>
                <w:numId w:val="3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2D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sposobljavati učenike za samostalnu usmenu i pisanu komunikaciju na engleskom jeziku; </w:t>
            </w:r>
          </w:p>
          <w:p w:rsidR="00722D39" w:rsidRPr="00722D39" w:rsidRDefault="00722D39" w:rsidP="002748CF">
            <w:pPr>
              <w:pStyle w:val="Tijelo"/>
              <w:numPr>
                <w:ilvl w:val="0"/>
                <w:numId w:val="3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2D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zvijati jezičnu točnost i tečnost; </w:t>
            </w:r>
          </w:p>
          <w:p w:rsidR="00722D39" w:rsidRPr="00722D39" w:rsidRDefault="00722D39" w:rsidP="002748CF">
            <w:pPr>
              <w:pStyle w:val="Tijelo"/>
              <w:numPr>
                <w:ilvl w:val="0"/>
                <w:numId w:val="3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2D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ticati učenike na samostalnost i timski rad; </w:t>
            </w:r>
          </w:p>
          <w:p w:rsidR="00722D39" w:rsidRPr="00722D39" w:rsidRDefault="00722D39" w:rsidP="002748CF">
            <w:pPr>
              <w:pStyle w:val="Tijelo"/>
              <w:numPr>
                <w:ilvl w:val="0"/>
                <w:numId w:val="3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2D39">
              <w:rPr>
                <w:rFonts w:asciiTheme="minorHAnsi" w:eastAsia="Calibri" w:hAnsiTheme="minorHAnsi" w:cstheme="minorHAnsi"/>
                <w:sz w:val="22"/>
                <w:szCs w:val="22"/>
              </w:rPr>
              <w:t>razvijati pozitivan odnos prema stranom jeziku i kulturi;</w:t>
            </w:r>
          </w:p>
          <w:p w:rsidR="00722D39" w:rsidRPr="00722D39" w:rsidRDefault="00722D39" w:rsidP="002748CF">
            <w:pPr>
              <w:pStyle w:val="Tijelo"/>
              <w:numPr>
                <w:ilvl w:val="0"/>
                <w:numId w:val="3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2D39">
              <w:rPr>
                <w:rFonts w:asciiTheme="minorHAnsi" w:eastAsia="Calibri" w:hAnsiTheme="minorHAnsi" w:cstheme="minorHAnsi"/>
                <w:sz w:val="22"/>
                <w:szCs w:val="22"/>
              </w:rPr>
              <w:t>upoznati elemente kulture zemalja engleskog govornog područja.</w:t>
            </w:r>
          </w:p>
        </w:tc>
      </w:tr>
      <w:tr w:rsidR="00722D39" w:rsidRPr="00722D39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</w:rPr>
            </w:pPr>
            <w:r w:rsidRPr="00722D39">
              <w:rPr>
                <w:rFonts w:eastAsia="Calibri" w:cstheme="minorHAnsi"/>
              </w:rPr>
              <w:t xml:space="preserve">Praznici, obitelj i prijatelji, povijest engleskog jezika, spavanje i sanjanje, kratke biografije Agathe Christie i Ernesta Hemingwaya, </w:t>
            </w:r>
            <w:proofErr w:type="spellStart"/>
            <w:r w:rsidRPr="00722D39">
              <w:rPr>
                <w:rFonts w:eastAsia="Calibri" w:cstheme="minorHAnsi"/>
              </w:rPr>
              <w:t>konzumerizam</w:t>
            </w:r>
            <w:proofErr w:type="spellEnd"/>
            <w:r w:rsidRPr="00722D39">
              <w:rPr>
                <w:rFonts w:eastAsia="Calibri" w:cstheme="minorHAnsi"/>
              </w:rPr>
              <w:t xml:space="preserve">, prepričavanje prošlih događaja i predviđanje budućih, kino i filmovi, sport, kućni ljubimci, ugrožene životinje, Atlantida, zaštita okoliša, </w:t>
            </w:r>
            <w:proofErr w:type="spellStart"/>
            <w:r w:rsidRPr="00722D39">
              <w:rPr>
                <w:rFonts w:eastAsia="Calibri" w:cstheme="minorHAnsi"/>
              </w:rPr>
              <w:t>Present</w:t>
            </w:r>
            <w:proofErr w:type="spellEnd"/>
            <w:r w:rsidRPr="00722D39">
              <w:rPr>
                <w:rFonts w:eastAsia="Calibri" w:cstheme="minorHAnsi"/>
              </w:rPr>
              <w:t xml:space="preserve"> </w:t>
            </w:r>
            <w:proofErr w:type="spellStart"/>
            <w:r w:rsidRPr="00722D39">
              <w:rPr>
                <w:rFonts w:eastAsia="Calibri" w:cstheme="minorHAnsi"/>
              </w:rPr>
              <w:t>Simple</w:t>
            </w:r>
            <w:proofErr w:type="spellEnd"/>
            <w:r w:rsidRPr="00722D39">
              <w:rPr>
                <w:rFonts w:eastAsia="Calibri" w:cstheme="minorHAnsi"/>
              </w:rPr>
              <w:t xml:space="preserve">, </w:t>
            </w:r>
            <w:proofErr w:type="spellStart"/>
            <w:r w:rsidRPr="00722D39">
              <w:rPr>
                <w:rFonts w:eastAsia="Calibri" w:cstheme="minorHAnsi"/>
              </w:rPr>
              <w:t>Present</w:t>
            </w:r>
            <w:proofErr w:type="spellEnd"/>
            <w:r w:rsidRPr="00722D39">
              <w:rPr>
                <w:rFonts w:eastAsia="Calibri" w:cstheme="minorHAnsi"/>
              </w:rPr>
              <w:t xml:space="preserve"> </w:t>
            </w:r>
            <w:proofErr w:type="spellStart"/>
            <w:r w:rsidRPr="00722D39">
              <w:rPr>
                <w:rFonts w:eastAsia="Calibri" w:cstheme="minorHAnsi"/>
              </w:rPr>
              <w:t>Continuous</w:t>
            </w:r>
            <w:proofErr w:type="spellEnd"/>
            <w:r w:rsidRPr="00722D39">
              <w:rPr>
                <w:rFonts w:eastAsia="Calibri" w:cstheme="minorHAnsi"/>
              </w:rPr>
              <w:t xml:space="preserve">, Past </w:t>
            </w:r>
            <w:proofErr w:type="spellStart"/>
            <w:r w:rsidRPr="00722D39">
              <w:rPr>
                <w:rFonts w:eastAsia="Calibri" w:cstheme="minorHAnsi"/>
              </w:rPr>
              <w:t>Simple</w:t>
            </w:r>
            <w:proofErr w:type="spellEnd"/>
            <w:r w:rsidRPr="00722D39">
              <w:rPr>
                <w:rFonts w:eastAsia="Calibri" w:cstheme="minorHAnsi"/>
              </w:rPr>
              <w:t xml:space="preserve">, Past </w:t>
            </w:r>
            <w:proofErr w:type="spellStart"/>
            <w:r w:rsidRPr="00722D39">
              <w:rPr>
                <w:rFonts w:eastAsia="Calibri" w:cstheme="minorHAnsi"/>
              </w:rPr>
              <w:t>Continuous</w:t>
            </w:r>
            <w:proofErr w:type="spellEnd"/>
            <w:r w:rsidRPr="00722D39">
              <w:rPr>
                <w:rFonts w:eastAsia="Calibri" w:cstheme="minorHAnsi"/>
              </w:rPr>
              <w:t xml:space="preserve">, </w:t>
            </w:r>
            <w:proofErr w:type="spellStart"/>
            <w:r w:rsidRPr="00722D39">
              <w:rPr>
                <w:rFonts w:eastAsia="Calibri" w:cstheme="minorHAnsi"/>
              </w:rPr>
              <w:t>Present</w:t>
            </w:r>
            <w:proofErr w:type="spellEnd"/>
            <w:r w:rsidRPr="00722D39">
              <w:rPr>
                <w:rFonts w:eastAsia="Calibri" w:cstheme="minorHAnsi"/>
              </w:rPr>
              <w:t xml:space="preserve"> </w:t>
            </w:r>
            <w:proofErr w:type="spellStart"/>
            <w:r w:rsidRPr="00722D39">
              <w:rPr>
                <w:rFonts w:eastAsia="Calibri" w:cstheme="minorHAnsi"/>
              </w:rPr>
              <w:t>Perfect</w:t>
            </w:r>
            <w:proofErr w:type="spellEnd"/>
            <w:r w:rsidRPr="00722D39">
              <w:rPr>
                <w:rFonts w:eastAsia="Calibri" w:cstheme="minorHAnsi"/>
              </w:rPr>
              <w:t xml:space="preserve"> </w:t>
            </w:r>
            <w:proofErr w:type="spellStart"/>
            <w:r w:rsidRPr="00722D39">
              <w:rPr>
                <w:rFonts w:eastAsia="Calibri" w:cstheme="minorHAnsi"/>
              </w:rPr>
              <w:t>Simple</w:t>
            </w:r>
            <w:proofErr w:type="spellEnd"/>
            <w:r w:rsidRPr="00722D39">
              <w:rPr>
                <w:rFonts w:eastAsia="Calibri" w:cstheme="minorHAnsi"/>
              </w:rPr>
              <w:t xml:space="preserve">, </w:t>
            </w:r>
            <w:proofErr w:type="spellStart"/>
            <w:r w:rsidRPr="00722D39">
              <w:rPr>
                <w:rFonts w:eastAsia="Calibri" w:cstheme="minorHAnsi"/>
              </w:rPr>
              <w:t>Going</w:t>
            </w:r>
            <w:proofErr w:type="spellEnd"/>
            <w:r w:rsidRPr="00722D39">
              <w:rPr>
                <w:rFonts w:eastAsia="Calibri" w:cstheme="minorHAnsi"/>
              </w:rPr>
              <w:t xml:space="preserve"> to future, Future </w:t>
            </w:r>
            <w:proofErr w:type="spellStart"/>
            <w:r w:rsidRPr="00722D39">
              <w:rPr>
                <w:rFonts w:eastAsia="Calibri" w:cstheme="minorHAnsi"/>
              </w:rPr>
              <w:t>Simple</w:t>
            </w:r>
            <w:proofErr w:type="spellEnd"/>
            <w:r w:rsidRPr="00722D39">
              <w:rPr>
                <w:rFonts w:eastAsia="Calibri" w:cstheme="minorHAnsi"/>
              </w:rPr>
              <w:t xml:space="preserve">, </w:t>
            </w:r>
            <w:proofErr w:type="spellStart"/>
            <w:r w:rsidRPr="00722D39">
              <w:rPr>
                <w:rFonts w:eastAsia="Calibri" w:cstheme="minorHAnsi"/>
              </w:rPr>
              <w:t>The</w:t>
            </w:r>
            <w:proofErr w:type="spellEnd"/>
            <w:r w:rsidRPr="00722D39">
              <w:rPr>
                <w:rFonts w:eastAsia="Calibri" w:cstheme="minorHAnsi"/>
              </w:rPr>
              <w:t xml:space="preserve"> </w:t>
            </w:r>
            <w:proofErr w:type="spellStart"/>
            <w:r w:rsidRPr="00722D39">
              <w:rPr>
                <w:rFonts w:eastAsia="Calibri" w:cstheme="minorHAnsi"/>
              </w:rPr>
              <w:t>passive</w:t>
            </w:r>
            <w:proofErr w:type="spellEnd"/>
            <w:r w:rsidRPr="00722D39">
              <w:rPr>
                <w:rFonts w:eastAsia="Calibri" w:cstheme="minorHAnsi"/>
              </w:rPr>
              <w:t xml:space="preserve">, modal </w:t>
            </w:r>
            <w:proofErr w:type="spellStart"/>
            <w:r w:rsidRPr="00722D39">
              <w:rPr>
                <w:rFonts w:eastAsia="Calibri" w:cstheme="minorHAnsi"/>
              </w:rPr>
              <w:t>verbs</w:t>
            </w:r>
            <w:proofErr w:type="spellEnd"/>
            <w:r w:rsidRPr="00722D39">
              <w:rPr>
                <w:rFonts w:eastAsia="Calibri" w:cstheme="minorHAnsi"/>
              </w:rPr>
              <w:t>.</w:t>
            </w:r>
          </w:p>
        </w:tc>
      </w:tr>
      <w:tr w:rsidR="00722D39" w:rsidRPr="00722D39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</w:rPr>
            </w:pPr>
            <w:r w:rsidRPr="00722D39">
              <w:rPr>
                <w:rFonts w:eastAsia="Calibri" w:cstheme="minorHAnsi"/>
              </w:rPr>
              <w:t>Frontalni i individualni rad, rad u skupinama i u paru; korištenje dodatnog nastavnog materijala.</w:t>
            </w:r>
          </w:p>
        </w:tc>
      </w:tr>
      <w:tr w:rsidR="00722D39" w:rsidRPr="00722D39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</w:rPr>
            </w:pPr>
            <w:r w:rsidRPr="00722D39">
              <w:rPr>
                <w:rFonts w:eastAsia="Calibri" w:cstheme="minorHAnsi"/>
              </w:rPr>
              <w:t>Osposobljavanje učenika za samostalnu usmenu i pisanu komunikaciju na engleskom jeziku, postizanje boljih rezultata na redovnoj nastavi.</w:t>
            </w:r>
          </w:p>
        </w:tc>
      </w:tr>
      <w:tr w:rsidR="00722D39" w:rsidRPr="00722D39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22D39" w:rsidRDefault="00722D39" w:rsidP="00BD7312">
            <w:pPr>
              <w:pStyle w:val="Tije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2D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apir, CD </w:t>
            </w:r>
            <w:proofErr w:type="spellStart"/>
            <w:r w:rsidRPr="00722D39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Pr="00722D39">
              <w:rPr>
                <w:rFonts w:asciiTheme="minorHAnsi" w:eastAsia="Calibri" w:hAnsiTheme="minorHAnsi" w:cstheme="minorHAnsi"/>
                <w:sz w:val="22"/>
                <w:szCs w:val="22"/>
              </w:rPr>
              <w:t>, ploča, kreda, računalo, projektor</w:t>
            </w:r>
          </w:p>
        </w:tc>
      </w:tr>
      <w:tr w:rsidR="00722D39" w:rsidRPr="00722D39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  <w:b/>
              </w:rPr>
            </w:pPr>
            <w:r w:rsidRPr="00722D39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39" w:rsidRPr="00722D39" w:rsidRDefault="00722D39" w:rsidP="00BD7312">
            <w:pPr>
              <w:spacing w:after="0" w:line="276" w:lineRule="auto"/>
              <w:rPr>
                <w:rFonts w:cstheme="minorHAnsi"/>
              </w:rPr>
            </w:pPr>
            <w:r w:rsidRPr="00722D39">
              <w:rPr>
                <w:rFonts w:eastAsia="Calibri" w:cstheme="minorHAnsi"/>
              </w:rPr>
              <w:t xml:space="preserve">Usmeno i pismeno praćenje učenikova napretka; </w:t>
            </w:r>
            <w:proofErr w:type="spellStart"/>
            <w:r w:rsidRPr="00722D39">
              <w:rPr>
                <w:rFonts w:eastAsia="Calibri" w:cstheme="minorHAnsi"/>
              </w:rPr>
              <w:t>samovrednovanje</w:t>
            </w:r>
            <w:proofErr w:type="spellEnd"/>
            <w:r w:rsidRPr="00722D39">
              <w:rPr>
                <w:rFonts w:eastAsia="Calibri" w:cstheme="minorHAnsi"/>
              </w:rPr>
              <w:t>; vršnjačko vrednovanje.</w:t>
            </w:r>
          </w:p>
        </w:tc>
      </w:tr>
    </w:tbl>
    <w:p w:rsidR="00722D39" w:rsidRDefault="00722D39" w:rsidP="00B707F0"/>
    <w:p w:rsidR="00722D39" w:rsidRDefault="00722D39" w:rsidP="00B707F0"/>
    <w:p w:rsidR="00722D39" w:rsidRDefault="00722D39" w:rsidP="00B707F0"/>
    <w:p w:rsidR="00722D39" w:rsidRDefault="00722D39" w:rsidP="00B707F0"/>
    <w:p w:rsidR="00722D39" w:rsidRDefault="00722D39" w:rsidP="00AD6703">
      <w:r>
        <w:br w:type="page"/>
      </w:r>
    </w:p>
    <w:p w:rsidR="00AD6703" w:rsidRDefault="00AD6703" w:rsidP="00AD6703"/>
    <w:p w:rsidR="00AD6703" w:rsidRDefault="00AD6703" w:rsidP="00AD6703"/>
    <w:p w:rsidR="00AD6703" w:rsidRDefault="00AD6703" w:rsidP="00AD6703"/>
    <w:p w:rsidR="00CC4F97" w:rsidRDefault="006467E6" w:rsidP="002748CF">
      <w:pPr>
        <w:pStyle w:val="Naslov1"/>
        <w:numPr>
          <w:ilvl w:val="0"/>
          <w:numId w:val="6"/>
        </w:numPr>
        <w:jc w:val="center"/>
        <w:rPr>
          <w:rFonts w:ascii="Maiandra GD" w:hAnsi="Maiandra GD"/>
          <w:b/>
          <w:color w:val="2F5496" w:themeColor="accent5" w:themeShade="BF"/>
          <w:sz w:val="72"/>
          <w:szCs w:val="72"/>
        </w:rPr>
      </w:pPr>
      <w:bookmarkStart w:id="15" w:name="_Toc527098488"/>
      <w:r w:rsidRPr="006467E6">
        <w:rPr>
          <w:rFonts w:ascii="Maiandra GD" w:hAnsi="Maiandra GD"/>
          <w:b/>
          <w:color w:val="2F5496" w:themeColor="accent5" w:themeShade="BF"/>
          <w:sz w:val="72"/>
          <w:szCs w:val="72"/>
        </w:rPr>
        <w:t>IZVANNASTAVNE AKTIVNOSTI</w:t>
      </w:r>
      <w:bookmarkEnd w:id="15"/>
    </w:p>
    <w:p w:rsidR="00CC4F97" w:rsidRDefault="00CC4F97" w:rsidP="00CC4F97"/>
    <w:p w:rsidR="00BD7312" w:rsidRDefault="00CC4F97" w:rsidP="00CC4F97"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05105</wp:posOffset>
            </wp:positionV>
            <wp:extent cx="4302196" cy="6086475"/>
            <wp:effectExtent l="228600" t="228600" r="231775" b="21907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34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490" cy="6088306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D7312">
        <w:br w:type="page"/>
      </w:r>
    </w:p>
    <w:p w:rsidR="00BD7312" w:rsidRDefault="00BD7312" w:rsidP="00BD7312">
      <w:pPr>
        <w:pStyle w:val="Naslov2"/>
      </w:pPr>
      <w:bookmarkStart w:id="16" w:name="_Toc527098489"/>
      <w:r>
        <w:lastRenderedPageBreak/>
        <w:t>Razredna nastava</w:t>
      </w:r>
      <w:bookmarkEnd w:id="16"/>
    </w:p>
    <w:p w:rsidR="00BD7312" w:rsidRDefault="00BD7312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D7312" w:rsidRPr="00AF4662" w:rsidTr="009645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I RECITATORI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leksandra </w:t>
            </w:r>
            <w:proofErr w:type="spellStart"/>
            <w:r>
              <w:rPr>
                <w:rFonts w:cstheme="minorHAnsi"/>
              </w:rPr>
              <w:t>Pospišil</w:t>
            </w:r>
            <w:proofErr w:type="spellEnd"/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5910D8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5910D8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5910D8">
              <w:rPr>
                <w:rFonts w:cstheme="minorHAnsi"/>
              </w:rPr>
              <w:t>i 3. razred</w:t>
            </w:r>
            <w:r>
              <w:rPr>
                <w:rFonts w:cstheme="minorHAnsi"/>
              </w:rPr>
              <w:t xml:space="preserve"> područna škola </w:t>
            </w:r>
            <w:proofErr w:type="spellStart"/>
            <w:r>
              <w:rPr>
                <w:rFonts w:cstheme="minorHAnsi"/>
              </w:rPr>
              <w:t>Krištanovec</w:t>
            </w:r>
            <w:proofErr w:type="spellEnd"/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 sat tjedno, 35 sati godišnje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jekom nastavne godine.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Pr="00DE4E94" w:rsidRDefault="00BD7312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B67F69">
              <w:rPr>
                <w:rFonts w:cstheme="minorHAnsi"/>
              </w:rPr>
              <w:t>azvijanje ljubavi prema književnom stvaralaštvu</w:t>
            </w:r>
          </w:p>
          <w:p w:rsidR="00BD7312" w:rsidRPr="00DE4E94" w:rsidRDefault="00BD7312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7F69">
              <w:rPr>
                <w:rFonts w:cstheme="minorHAnsi"/>
              </w:rPr>
              <w:t>razvijanje potrebe za čitanjem poezije i proze</w:t>
            </w:r>
          </w:p>
          <w:p w:rsidR="00BD7312" w:rsidRDefault="00BD7312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7F69">
              <w:rPr>
                <w:rFonts w:cstheme="minorHAnsi"/>
              </w:rPr>
              <w:t>bogaćenje rječnika</w:t>
            </w:r>
          </w:p>
          <w:p w:rsidR="00BD7312" w:rsidRDefault="00BD7312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7F69">
              <w:rPr>
                <w:rFonts w:cstheme="minorHAnsi"/>
              </w:rPr>
              <w:t>usvajanje izražajnog načina čitanja</w:t>
            </w:r>
          </w:p>
          <w:p w:rsidR="00BD7312" w:rsidRDefault="00BD7312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7F69">
              <w:rPr>
                <w:rFonts w:cstheme="minorHAnsi"/>
              </w:rPr>
              <w:t>poticanje  procesa pamćenja  i  zapamćivanja</w:t>
            </w:r>
          </w:p>
          <w:p w:rsidR="00BD7312" w:rsidRDefault="00BD7312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7F69">
              <w:rPr>
                <w:rFonts w:cstheme="minorHAnsi"/>
              </w:rPr>
              <w:t>razvijanje sposobnosti izražajnog recitiranja</w:t>
            </w:r>
          </w:p>
          <w:p w:rsidR="00BD7312" w:rsidRDefault="00BD7312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67F69">
              <w:rPr>
                <w:rFonts w:cstheme="minorHAnsi"/>
              </w:rPr>
              <w:t>''čuvanje'' kulturne baštine</w:t>
            </w:r>
          </w:p>
          <w:p w:rsidR="00BD7312" w:rsidRPr="00BD7312" w:rsidRDefault="00BD7312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poznati hrvatsko pjesništvo za djecu</w:t>
            </w:r>
          </w:p>
        </w:tc>
      </w:tr>
      <w:tr w:rsidR="00BD7312" w:rsidRPr="00AF4662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pućivanje učenika na pravila dobrog recitiranja.</w:t>
            </w:r>
          </w:p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vilno i jasno izgovaranje glasova, naglašavanje riječi i stihova prema sadržaju koji izražavaju, slušanje i analiziranje snimke dobrog recitiranja.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Pr="005910D8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5910D8">
              <w:rPr>
                <w:rFonts w:cstheme="minorHAnsi"/>
              </w:rPr>
              <w:t xml:space="preserve">zražajno recitiranje (interpretacija) prigodnih </w:t>
            </w:r>
          </w:p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5910D8">
              <w:rPr>
                <w:rFonts w:cstheme="minorHAnsi"/>
              </w:rPr>
              <w:t>stihova na</w:t>
            </w:r>
            <w:r>
              <w:rPr>
                <w:rFonts w:cstheme="minorHAnsi"/>
              </w:rPr>
              <w:t xml:space="preserve"> planiranim </w:t>
            </w:r>
            <w:r w:rsidRPr="005910D8">
              <w:rPr>
                <w:rFonts w:cstheme="minorHAnsi"/>
              </w:rPr>
              <w:t xml:space="preserve"> školskim svečanostima i </w:t>
            </w:r>
            <w:r>
              <w:rPr>
                <w:rFonts w:cstheme="minorHAnsi"/>
              </w:rPr>
              <w:t>razrednim</w:t>
            </w:r>
            <w:r w:rsidRPr="005910D8">
              <w:rPr>
                <w:rFonts w:cstheme="minorHAnsi"/>
              </w:rPr>
              <w:t xml:space="preserve"> priredbama</w:t>
            </w:r>
            <w:r>
              <w:rPr>
                <w:rFonts w:cstheme="minorHAnsi"/>
              </w:rPr>
              <w:t>.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oj stvaralaštva i kreativnosti u djece, bogaćenje učeničkog duha, jezika i govorništva.</w:t>
            </w:r>
          </w:p>
        </w:tc>
      </w:tr>
      <w:tr w:rsidR="00BD7312" w:rsidRPr="00AF4662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ema troškova za učenike.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hvala, prigodni pokloni ovisno o svečanosti koja se obilježava, posjet kazalištu.</w:t>
            </w:r>
          </w:p>
        </w:tc>
      </w:tr>
    </w:tbl>
    <w:p w:rsidR="00BD7312" w:rsidRDefault="00BD7312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D7312" w:rsidRPr="00AF4662" w:rsidTr="009645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OVRTLARSKA GRUPA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rijana Vrbanec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A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-4. PŠ NSR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-25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 sat tjedno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tijekom školske godine 2018./19.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Default="00BD7312" w:rsidP="00BD7312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djelovati na očuvanje prirode i autohtonih biljaka</w:t>
            </w:r>
          </w:p>
          <w:p w:rsidR="00BD7312" w:rsidRPr="00DE4E94" w:rsidRDefault="00BD7312" w:rsidP="00BD7312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080C98">
              <w:rPr>
                <w:rFonts w:cstheme="minorHAnsi"/>
              </w:rPr>
              <w:t xml:space="preserve">-učenje </w:t>
            </w:r>
            <w:r>
              <w:rPr>
                <w:rFonts w:cstheme="minorHAnsi"/>
              </w:rPr>
              <w:t xml:space="preserve"> u prirodi </w:t>
            </w:r>
            <w:r w:rsidRPr="00080C98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 xml:space="preserve">očuvanju </w:t>
            </w:r>
            <w:proofErr w:type="spellStart"/>
            <w:r>
              <w:rPr>
                <w:rFonts w:cstheme="minorHAnsi"/>
              </w:rPr>
              <w:t>bioraznolikosti</w:t>
            </w:r>
            <w:proofErr w:type="spellEnd"/>
            <w:r>
              <w:rPr>
                <w:rFonts w:cstheme="minorHAnsi"/>
              </w:rPr>
              <w:t xml:space="preserve"> i </w:t>
            </w:r>
            <w:r w:rsidRPr="00080C98">
              <w:rPr>
                <w:rFonts w:cstheme="minorHAnsi"/>
              </w:rPr>
              <w:t>održivom razvoju</w:t>
            </w:r>
            <w:r>
              <w:rPr>
                <w:rFonts w:cstheme="minorHAnsi"/>
              </w:rPr>
              <w:t xml:space="preserve"> </w:t>
            </w:r>
          </w:p>
        </w:tc>
      </w:tr>
      <w:tr w:rsidR="00BD7312" w:rsidRPr="00AF4662" w:rsidTr="00BD731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rad u školskom vrtu i voćnjaku</w:t>
            </w:r>
          </w:p>
          <w:p w:rsidR="00BD7312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sortiranje i pakiranje sjemenja</w:t>
            </w:r>
          </w:p>
          <w:p w:rsidR="00BD7312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 posjeta drugim školama na području naše županije(ovisno o dobivenim sredstvima u projektu udruge Biovrt u skladu s prirodom)</w:t>
            </w:r>
          </w:p>
          <w:p w:rsidR="00BD7312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predstavljanje aktivnosti drugim učenicima i odraslima</w:t>
            </w:r>
          </w:p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darivanje/prodaja sjemenja na školskoj humanitarnoj priredbi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radom u školskom vrtu i voćnjaku</w:t>
            </w:r>
          </w:p>
          <w:p w:rsidR="00BD7312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međusobnom razmjenom  posjeta drugim školama u bližoj okolici te razmjenom znanja i dostignuća(eventualna posjeta ergeli konja u ustanovi Međimurska priroda te učeničkoj zadruzi u školi u Gornjem </w:t>
            </w:r>
            <w:proofErr w:type="spellStart"/>
            <w:r>
              <w:rPr>
                <w:rFonts w:cstheme="minorHAnsi"/>
              </w:rPr>
              <w:t>Mihaljevcu</w:t>
            </w:r>
            <w:proofErr w:type="spellEnd"/>
            <w:r>
              <w:rPr>
                <w:rFonts w:cstheme="minorHAnsi"/>
              </w:rPr>
              <w:t>)</w:t>
            </w:r>
          </w:p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 interaktivne aktivnosti na otvorenom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Default="00BD7312" w:rsidP="00BD731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razvoj socijalnih vještina, uspješan rad u timu,</w:t>
            </w:r>
          </w:p>
          <w:p w:rsidR="00BD7312" w:rsidRPr="00DE4E94" w:rsidRDefault="00BD7312" w:rsidP="00BD731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jecanje znanja o zdravoj prehrani putem  uzgoja vlastite zdrave hrane,vrtlarenje u skladu s prirodom i učenje o poštivanju svog života i mjesta u </w:t>
            </w:r>
            <w:proofErr w:type="spellStart"/>
            <w:r>
              <w:rPr>
                <w:rFonts w:cstheme="minorHAnsi"/>
              </w:rPr>
              <w:t>biosustavu</w:t>
            </w:r>
            <w:proofErr w:type="spellEnd"/>
            <w:r>
              <w:rPr>
                <w:rFonts w:cstheme="minorHAnsi"/>
              </w:rPr>
              <w:t>,doprinos stvaranju dugotrajnih i održivih promjena u našoj lokalnoj zajednici</w:t>
            </w:r>
          </w:p>
        </w:tc>
      </w:tr>
      <w:tr w:rsidR="00BD7312" w:rsidRPr="00AF4662" w:rsidTr="00BD731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vrtni pribor i alat</w:t>
            </w:r>
          </w:p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autobus za realizaciju putovanja-osigurava udruga Biovrt u skladu s prirodom</w:t>
            </w:r>
          </w:p>
        </w:tc>
      </w:tr>
      <w:tr w:rsidR="00BD7312" w:rsidRPr="00AF4662" w:rsidTr="00BD731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12" w:rsidRPr="00DE4E94" w:rsidRDefault="00BD7312" w:rsidP="00BD731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12" w:rsidRPr="00BD7312" w:rsidRDefault="00BD7312" w:rsidP="00BD731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cstheme="minorHAnsi"/>
              </w:rPr>
              <w:t xml:space="preserve"> završna opisna evaluacija kvalitete rada, interesa i pohađanja aktivnosti </w:t>
            </w:r>
          </w:p>
        </w:tc>
      </w:tr>
    </w:tbl>
    <w:p w:rsidR="00BD7312" w:rsidRDefault="00BD7312" w:rsidP="00BD7312"/>
    <w:tbl>
      <w:tblPr>
        <w:tblW w:w="98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28"/>
        <w:gridCol w:w="6300"/>
      </w:tblGrid>
      <w:tr w:rsidR="00BD7312" w:rsidRPr="00BD7312" w:rsidTr="009645E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 xml:space="preserve">ŠAHOVSKA SKUPINA </w:t>
            </w:r>
            <w:proofErr w:type="spellStart"/>
            <w:r w:rsidRPr="00BD7312">
              <w:rPr>
                <w:rFonts w:eastAsia="Arial" w:cstheme="minorHAnsi"/>
                <w:b/>
                <w:color w:val="000000"/>
              </w:rPr>
              <w:t>I.OŠ</w:t>
            </w:r>
            <w:proofErr w:type="spellEnd"/>
            <w:r w:rsidRPr="00BD7312">
              <w:rPr>
                <w:rFonts w:eastAsia="Arial" w:cstheme="minorHAnsi"/>
                <w:b/>
                <w:color w:val="000000"/>
              </w:rPr>
              <w:t xml:space="preserve"> ČAKOVEC</w:t>
            </w:r>
          </w:p>
        </w:tc>
      </w:tr>
      <w:tr w:rsidR="00BD7312" w:rsidRPr="00BD7312" w:rsidTr="00BD731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Boris Jeđud ,učitelj RN</w:t>
            </w:r>
          </w:p>
        </w:tc>
      </w:tr>
      <w:tr w:rsidR="00BD7312" w:rsidRPr="00BD7312" w:rsidTr="00BD731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Izvannastavna aktivnost</w:t>
            </w:r>
          </w:p>
        </w:tc>
      </w:tr>
      <w:tr w:rsidR="00BD7312" w:rsidRPr="00BD7312" w:rsidTr="00BD731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Od  1. do  8. razreda</w:t>
            </w:r>
          </w:p>
        </w:tc>
      </w:tr>
      <w:tr w:rsidR="00BD7312" w:rsidRPr="00BD7312" w:rsidTr="00BD731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25-30</w:t>
            </w:r>
          </w:p>
        </w:tc>
      </w:tr>
      <w:tr w:rsidR="00BD7312" w:rsidRPr="00BD7312" w:rsidTr="00BD731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Jedan školski sat tjedno;35 školskih sati godišnje</w:t>
            </w:r>
          </w:p>
        </w:tc>
      </w:tr>
      <w:tr w:rsidR="00BD7312" w:rsidRPr="00BD7312" w:rsidTr="00BD731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 xml:space="preserve">Jedan školski sat u školi;Jedan školski sat u šahovskom  klubu </w:t>
            </w:r>
            <w:proofErr w:type="spellStart"/>
            <w:r w:rsidRPr="00BD7312">
              <w:rPr>
                <w:rFonts w:eastAsia="Arial" w:cstheme="minorHAnsi"/>
                <w:color w:val="000000"/>
              </w:rPr>
              <w:t>Mihovljan</w:t>
            </w:r>
            <w:proofErr w:type="spellEnd"/>
            <w:r w:rsidRPr="00BD7312">
              <w:rPr>
                <w:rFonts w:eastAsia="Arial" w:cstheme="minorHAnsi"/>
                <w:color w:val="000000"/>
              </w:rPr>
              <w:t>(po izboru)-suradnja sa Šahovskim klubom</w:t>
            </w:r>
          </w:p>
        </w:tc>
      </w:tr>
      <w:tr w:rsidR="00BD7312" w:rsidRPr="00BD7312" w:rsidTr="00BD731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Proširivanje i produbljivanje učeničkog interesa za igru šaha.</w:t>
            </w:r>
          </w:p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Usvojiti i poboljšati znanje u igri šaha.</w:t>
            </w:r>
          </w:p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Poticati učenike na kreativnost u igri šaha.</w:t>
            </w:r>
          </w:p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 xml:space="preserve">Naučiti učenike ponašati se na različitim vrstama takmičenja u šahu(školska natjecanja,klupski turniri,simultanke i </w:t>
            </w:r>
            <w:proofErr w:type="spellStart"/>
            <w:r w:rsidRPr="00BD7312">
              <w:rPr>
                <w:rFonts w:eastAsia="Arial" w:cstheme="minorHAnsi"/>
                <w:color w:val="000000"/>
              </w:rPr>
              <w:t>sl</w:t>
            </w:r>
            <w:proofErr w:type="spellEnd"/>
            <w:r w:rsidRPr="00BD7312">
              <w:rPr>
                <w:rFonts w:eastAsia="Arial" w:cstheme="minorHAnsi"/>
                <w:color w:val="000000"/>
              </w:rPr>
              <w:t>.)</w:t>
            </w:r>
          </w:p>
        </w:tc>
      </w:tr>
      <w:tr w:rsidR="00BD7312" w:rsidRPr="00BD7312" w:rsidTr="00BD7312">
        <w:trPr>
          <w:trHeight w:val="68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Usvajanje osnovnih pojmova u šahu: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šahovska ploča,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polje,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red,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linija,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dijagonala…</w:t>
            </w:r>
          </w:p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Us</w:t>
            </w:r>
            <w:r>
              <w:rPr>
                <w:rFonts w:eastAsia="Arial" w:cstheme="minorHAnsi"/>
                <w:color w:val="000000"/>
              </w:rPr>
              <w:t xml:space="preserve">vajanje pravila kretanja figura </w:t>
            </w:r>
            <w:r w:rsidRPr="00BD7312">
              <w:rPr>
                <w:rFonts w:eastAsia="Arial" w:cstheme="minorHAnsi"/>
                <w:color w:val="000000"/>
              </w:rPr>
              <w:t>kao i pravilo taknuto-maknuto</w:t>
            </w:r>
          </w:p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 xml:space="preserve">Upoznavanje jačih i slabijih figura te samu </w:t>
            </w:r>
            <w:r>
              <w:rPr>
                <w:rFonts w:eastAsia="Arial" w:cstheme="minorHAnsi"/>
                <w:color w:val="000000"/>
              </w:rPr>
              <w:t xml:space="preserve">vrijednost i značaj svih figura </w:t>
            </w:r>
            <w:r w:rsidRPr="00BD7312">
              <w:rPr>
                <w:rFonts w:eastAsia="Arial" w:cstheme="minorHAnsi"/>
                <w:color w:val="000000"/>
              </w:rPr>
              <w:t>kao i imenovanje i smjer kretanja figura u polju.</w:t>
            </w:r>
          </w:p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Usvajanje pojma šah-mat,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pojam remija,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BD7312">
              <w:rPr>
                <w:rFonts w:eastAsia="Arial" w:cstheme="minorHAnsi"/>
                <w:color w:val="000000"/>
              </w:rPr>
              <w:t>anpasana</w:t>
            </w:r>
            <w:proofErr w:type="spellEnd"/>
            <w:r w:rsidRPr="00BD7312">
              <w:rPr>
                <w:rFonts w:eastAsia="Arial" w:cstheme="minorHAnsi"/>
                <w:color w:val="000000"/>
              </w:rPr>
              <w:t xml:space="preserve"> i rokade u igri </w:t>
            </w:r>
            <w:r w:rsidRPr="00BD7312">
              <w:rPr>
                <w:rFonts w:eastAsia="Arial" w:cstheme="minorHAnsi"/>
                <w:color w:val="000000"/>
              </w:rPr>
              <w:lastRenderedPageBreak/>
              <w:t>šaha.</w:t>
            </w:r>
          </w:p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Svladavanje matiranja s dvije kule,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kraljem i kulom,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damom….</w:t>
            </w:r>
          </w:p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Rad na učenju ponašanja na takmičenjima u šahu...</w:t>
            </w:r>
          </w:p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Igra šaha</w:t>
            </w:r>
          </w:p>
        </w:tc>
      </w:tr>
      <w:tr w:rsidR="00BD7312" w:rsidRPr="00BD7312" w:rsidTr="00BD731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Rad s učenicima odvija se na nekoliko nivoa: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 xml:space="preserve">Početni(1. i 2. r.),srednji(3.i 4.r),viši(5.do 8.r.),visoki(s učenicima koji se pripremaju za takmičenja  u </w:t>
            </w:r>
            <w:proofErr w:type="spellStart"/>
            <w:r w:rsidRPr="00BD7312">
              <w:rPr>
                <w:rFonts w:eastAsia="Arial" w:cstheme="minorHAnsi"/>
                <w:color w:val="000000"/>
              </w:rPr>
              <w:t>Mihovljanu</w:t>
            </w:r>
            <w:proofErr w:type="spellEnd"/>
            <w:r w:rsidRPr="00BD7312">
              <w:rPr>
                <w:rFonts w:eastAsia="Arial" w:cstheme="minorHAnsi"/>
                <w:color w:val="000000"/>
              </w:rPr>
              <w:t>),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pojedinačni(nadareni šahisti)</w:t>
            </w:r>
          </w:p>
        </w:tc>
      </w:tr>
      <w:tr w:rsidR="00BD7312" w:rsidRPr="00BD7312" w:rsidTr="00BD731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Učenici će naučiti igrati šah.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Oni koji su već naučili poboljšat će i unaprijediti svoje znanje u igri šaha.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="00491195">
              <w:rPr>
                <w:rFonts w:eastAsia="Arial" w:cstheme="minorHAnsi"/>
                <w:color w:val="000000"/>
              </w:rPr>
              <w:t>Razvijat ć</w:t>
            </w:r>
            <w:r w:rsidRPr="00BD7312">
              <w:rPr>
                <w:rFonts w:eastAsia="Arial" w:cstheme="minorHAnsi"/>
                <w:color w:val="000000"/>
              </w:rPr>
              <w:t>e se i poticati pozitivne međusobne komun</w:t>
            </w:r>
            <w:r>
              <w:rPr>
                <w:rFonts w:eastAsia="Arial" w:cstheme="minorHAnsi"/>
                <w:color w:val="000000"/>
              </w:rPr>
              <w:t xml:space="preserve">ikacije između igrača </w:t>
            </w:r>
            <w:proofErr w:type="spellStart"/>
            <w:r>
              <w:rPr>
                <w:rFonts w:eastAsia="Arial" w:cstheme="minorHAnsi"/>
                <w:color w:val="000000"/>
              </w:rPr>
              <w:t>tj</w:t>
            </w:r>
            <w:proofErr w:type="spellEnd"/>
            <w:r>
              <w:rPr>
                <w:rFonts w:eastAsia="Arial" w:cstheme="minorHAnsi"/>
                <w:color w:val="000000"/>
              </w:rPr>
              <w:t xml:space="preserve">. djece </w:t>
            </w:r>
            <w:r w:rsidRPr="00BD7312">
              <w:rPr>
                <w:rFonts w:eastAsia="Arial" w:cstheme="minorHAnsi"/>
                <w:color w:val="000000"/>
              </w:rPr>
              <w:t>kao i traženja boljih rješenja,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sposobnosti ,divergentnog promišljanja učenika kao i šahovske neminovnosti-prihvaćanja poraza,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Pr="00BD7312">
              <w:rPr>
                <w:rFonts w:eastAsia="Arial" w:cstheme="minorHAnsi"/>
                <w:color w:val="000000"/>
              </w:rPr>
              <w:t>ali i ushita i sreće u slučaju pobjeda...</w:t>
            </w:r>
          </w:p>
        </w:tc>
      </w:tr>
      <w:tr w:rsidR="00BD7312" w:rsidRPr="00BD7312" w:rsidTr="00BD7312">
        <w:trPr>
          <w:trHeight w:val="4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Kompletna šahovska oprema(nedostaju nam šahovski satovi),šahovska literatura...</w:t>
            </w:r>
          </w:p>
        </w:tc>
      </w:tr>
      <w:tr w:rsidR="00BD7312" w:rsidRPr="00BD7312" w:rsidTr="00BD731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b/>
                <w:color w:val="000000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12" w:rsidRPr="00BD7312" w:rsidRDefault="00BD7312" w:rsidP="00BD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  <w:r w:rsidRPr="00BD7312">
              <w:rPr>
                <w:rFonts w:eastAsia="Arial" w:cstheme="minorHAnsi"/>
                <w:color w:val="000000"/>
              </w:rPr>
              <w:t>Analiza partija šaha u svrhu poboljšanja igre. Individualno praćenje postignuća polaznika skupine</w:t>
            </w:r>
          </w:p>
        </w:tc>
      </w:tr>
    </w:tbl>
    <w:p w:rsidR="00BD7312" w:rsidRDefault="00BD7312" w:rsidP="00BD7312"/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491195" w:rsidRPr="00AF4662" w:rsidTr="009645E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491195" w:rsidRPr="00AE0043" w:rsidRDefault="00491195" w:rsidP="00491195">
            <w:pPr>
              <w:spacing w:after="0" w:line="276" w:lineRule="auto"/>
              <w:jc w:val="center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GIMNASTIKA</w:t>
            </w:r>
          </w:p>
        </w:tc>
      </w:tr>
      <w:tr w:rsidR="00491195" w:rsidRPr="00AF4662" w:rsidTr="0049119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Matija Horvat</w:t>
            </w:r>
            <w:r>
              <w:rPr>
                <w:rFonts w:ascii="Calibri" w:hAnsi="Calibri" w:cs="Arial"/>
              </w:rPr>
              <w:t xml:space="preserve">, </w:t>
            </w:r>
            <w:proofErr w:type="spellStart"/>
            <w:r>
              <w:rPr>
                <w:rFonts w:ascii="Calibri" w:hAnsi="Calibri" w:cs="Arial"/>
              </w:rPr>
              <w:t>prof</w:t>
            </w:r>
            <w:proofErr w:type="spellEnd"/>
            <w:r>
              <w:rPr>
                <w:rFonts w:ascii="Calibri" w:hAnsi="Calibri" w:cs="Arial"/>
              </w:rPr>
              <w:t>.</w:t>
            </w:r>
          </w:p>
        </w:tc>
      </w:tr>
      <w:tr w:rsidR="00491195" w:rsidRPr="00AF4662" w:rsidTr="0049119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Tjelesna i zdravstvena kultura</w:t>
            </w:r>
          </w:p>
        </w:tc>
      </w:tr>
      <w:tr w:rsidR="00491195" w:rsidRPr="00AF4662" w:rsidTr="0049119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AE0043">
              <w:rPr>
                <w:rFonts w:ascii="Calibri" w:hAnsi="Calibri" w:cs="Arial"/>
              </w:rPr>
              <w:t>. - 8. razred</w:t>
            </w:r>
          </w:p>
        </w:tc>
      </w:tr>
      <w:tr w:rsidR="00491195" w:rsidRPr="00AF4662" w:rsidTr="0049119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15</w:t>
            </w:r>
          </w:p>
        </w:tc>
      </w:tr>
      <w:tr w:rsidR="00491195" w:rsidRPr="00AF4662" w:rsidTr="0049119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 xml:space="preserve">Planirani broj sati za aktivnost: </w:t>
            </w:r>
            <w:r w:rsidRPr="00AE0043">
              <w:rPr>
                <w:rFonts w:ascii="Calibri" w:hAnsi="Calibri"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1 sat tjedno</w:t>
            </w:r>
          </w:p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Ukupno 35 sati</w:t>
            </w:r>
          </w:p>
        </w:tc>
      </w:tr>
      <w:tr w:rsidR="00491195" w:rsidRPr="00AF4662" w:rsidTr="0049119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Tijekom školske godine</w:t>
            </w:r>
          </w:p>
        </w:tc>
      </w:tr>
      <w:tr w:rsidR="00491195" w:rsidRPr="00AF4662" w:rsidTr="0049119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Usvajanje teorijskih i motoričkih znanja iz elemenata gimnastike, pravila gimnastike i stvaranje potrebe za aktivnim tjelesnim vježbanjem.</w:t>
            </w:r>
          </w:p>
          <w:p w:rsidR="00491195" w:rsidRPr="00AE0043" w:rsidRDefault="00491195" w:rsidP="00491195">
            <w:p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Stjecanje određenih dodatnih motoričkih znanja, vještina, sposobnosti i navika potrebnih za razinu natjecateljskog sporta.</w:t>
            </w:r>
          </w:p>
        </w:tc>
      </w:tr>
      <w:tr w:rsidR="00491195" w:rsidRPr="00AF4662" w:rsidTr="00491195">
        <w:trPr>
          <w:trHeight w:val="68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Učenje gimnastičke tehnike korištenjem različitih metoda rada.</w:t>
            </w:r>
          </w:p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Korištenje motivirajućih razgovora u okviru psihologije sporta s ciljem jačanja pozitivnih osobina, eliminacije stresa i agresivnog ponašanja u sportu i općenito.</w:t>
            </w:r>
          </w:p>
        </w:tc>
      </w:tr>
      <w:tr w:rsidR="00491195" w:rsidRPr="00AF4662" w:rsidTr="0049119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Trenažni proces sa sastavnicama odabranog sporta (gimnastika).</w:t>
            </w:r>
          </w:p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Učenici po vlastitoj slobodnoj volji odlučuju o bavljenju gimnastikom te dolaze na treninge redovito ili manje redovito ovisno o svojem rasporedu, volji i drugim činiocima.</w:t>
            </w:r>
          </w:p>
        </w:tc>
      </w:tr>
      <w:tr w:rsidR="00491195" w:rsidRPr="00AF4662" w:rsidTr="0049119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Stjecanje određenih dodatnih motoričkih znanja, vještina, sposobnosti i navika potrebnih za razinu natjecateljskog sporta.</w:t>
            </w:r>
          </w:p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-omogućivanje osobne afirmacije kroz gimnastiku;</w:t>
            </w:r>
          </w:p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-osposobljavanje učenika za timski (skupni) rad</w:t>
            </w:r>
          </w:p>
        </w:tc>
      </w:tr>
      <w:tr w:rsidR="00491195" w:rsidRPr="00AF4662" w:rsidTr="00491195">
        <w:trPr>
          <w:trHeight w:val="46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Školska sportska dvorana</w:t>
            </w:r>
            <w:r>
              <w:rPr>
                <w:rFonts w:ascii="Calibri" w:hAnsi="Calibri" w:cs="Arial"/>
              </w:rPr>
              <w:t>, gimnastičke sprave</w:t>
            </w:r>
          </w:p>
        </w:tc>
      </w:tr>
      <w:tr w:rsidR="00491195" w:rsidRPr="00AF4662" w:rsidTr="0049119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E0043">
              <w:rPr>
                <w:rFonts w:ascii="Calibri" w:hAnsi="Calibri"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>Praćenje redovitosti dolazaka, truda i zalaganja učenika, te njihova selekcija za natjecanje s obzirom na redovitost dolazaka, trud i zalaganje.</w:t>
            </w:r>
          </w:p>
          <w:p w:rsidR="00491195" w:rsidRPr="00AE0043" w:rsidRDefault="00491195" w:rsidP="00491195">
            <w:pPr>
              <w:spacing w:after="0" w:line="276" w:lineRule="auto"/>
              <w:rPr>
                <w:rFonts w:ascii="Calibri" w:hAnsi="Calibri" w:cs="Arial"/>
              </w:rPr>
            </w:pPr>
            <w:r w:rsidRPr="00AE0043">
              <w:rPr>
                <w:rFonts w:ascii="Calibri" w:hAnsi="Calibri" w:cs="Arial"/>
              </w:rPr>
              <w:t xml:space="preserve">Nagrade ekipi ili pojedincima od strane Međimurskog školskog sportskog društva i </w:t>
            </w:r>
            <w:proofErr w:type="spellStart"/>
            <w:r w:rsidRPr="00AE0043">
              <w:rPr>
                <w:rFonts w:ascii="Calibri" w:hAnsi="Calibri" w:cs="Arial"/>
              </w:rPr>
              <w:t>sl</w:t>
            </w:r>
            <w:proofErr w:type="spellEnd"/>
            <w:r w:rsidRPr="00AE0043">
              <w:rPr>
                <w:rFonts w:ascii="Calibri" w:hAnsi="Calibri" w:cs="Arial"/>
              </w:rPr>
              <w:t>.</w:t>
            </w:r>
          </w:p>
        </w:tc>
      </w:tr>
    </w:tbl>
    <w:p w:rsidR="00491195" w:rsidRDefault="00491195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491195" w:rsidRPr="00491195" w:rsidTr="009645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EKOLOŠKA GRUPA</w:t>
            </w:r>
          </w:p>
        </w:tc>
      </w:tr>
      <w:tr w:rsidR="00491195" w:rsidRPr="00491195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491195">
              <w:rPr>
                <w:rFonts w:ascii="Calibri" w:hAnsi="Calibri" w:cs="Calibri"/>
              </w:rPr>
              <w:t>Helena Slamek</w:t>
            </w:r>
          </w:p>
        </w:tc>
      </w:tr>
      <w:tr w:rsidR="00491195" w:rsidRPr="00491195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491195">
              <w:rPr>
                <w:rFonts w:ascii="Calibri" w:hAnsi="Calibri" w:cs="Calibri"/>
              </w:rPr>
              <w:t>INA</w:t>
            </w:r>
          </w:p>
        </w:tc>
      </w:tr>
      <w:tr w:rsidR="00491195" w:rsidRPr="00491195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491195">
              <w:rPr>
                <w:rFonts w:ascii="Calibri" w:hAnsi="Calibri" w:cs="Calibri"/>
              </w:rPr>
              <w:t>1.a</w:t>
            </w:r>
          </w:p>
        </w:tc>
      </w:tr>
      <w:tr w:rsidR="00491195" w:rsidRPr="00491195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491195">
              <w:rPr>
                <w:rFonts w:ascii="Calibri" w:hAnsi="Calibri" w:cs="Calibri"/>
              </w:rPr>
              <w:t xml:space="preserve">10 </w:t>
            </w:r>
            <w:r w:rsidR="007927EA">
              <w:rPr>
                <w:rFonts w:ascii="Calibri" w:hAnsi="Calibri" w:cs="Calibri"/>
              </w:rPr>
              <w:t>–</w:t>
            </w:r>
            <w:r w:rsidRPr="00491195">
              <w:rPr>
                <w:rFonts w:ascii="Calibri" w:hAnsi="Calibri" w:cs="Calibri"/>
              </w:rPr>
              <w:t xml:space="preserve"> 15</w:t>
            </w:r>
          </w:p>
        </w:tc>
      </w:tr>
      <w:tr w:rsidR="00491195" w:rsidRPr="00491195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 xml:space="preserve">Planirani broj sati za aktivnost: </w:t>
            </w:r>
            <w:r w:rsidRPr="00491195">
              <w:rPr>
                <w:rFonts w:ascii="Calibri" w:hAnsi="Calibri" w:cs="Calibri"/>
              </w:rPr>
              <w:t xml:space="preserve">(tjedno ili ukupno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491195">
              <w:rPr>
                <w:rFonts w:ascii="Calibri" w:hAnsi="Calibri" w:cs="Calibri"/>
              </w:rPr>
              <w:t>35 sati godišnje</w:t>
            </w:r>
          </w:p>
        </w:tc>
      </w:tr>
      <w:tr w:rsidR="00491195" w:rsidRPr="00491195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491195">
              <w:rPr>
                <w:rFonts w:ascii="Calibri" w:hAnsi="Calibri" w:cs="Calibri"/>
              </w:rPr>
              <w:t>Tijekom školske godine</w:t>
            </w:r>
          </w:p>
        </w:tc>
      </w:tr>
      <w:tr w:rsidR="00491195" w:rsidRPr="00491195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2748CF">
            <w:pPr>
              <w:pStyle w:val="Odlomakpopisa1"/>
              <w:numPr>
                <w:ilvl w:val="0"/>
                <w:numId w:val="36"/>
              </w:numPr>
              <w:tabs>
                <w:tab w:val="left" w:pos="432"/>
                <w:tab w:val="left" w:pos="133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sz w:val="22"/>
                <w:szCs w:val="22"/>
              </w:rPr>
              <w:t xml:space="preserve">Stjecati osnovna znanja iz ekologije kroz različite aktivnosti, sadržaje i </w:t>
            </w:r>
            <w:proofErr w:type="spellStart"/>
            <w:r w:rsidRPr="00491195">
              <w:rPr>
                <w:rFonts w:ascii="Calibri" w:hAnsi="Calibri" w:cs="Calibri"/>
                <w:sz w:val="22"/>
                <w:szCs w:val="22"/>
              </w:rPr>
              <w:t>Erasmus</w:t>
            </w:r>
            <w:proofErr w:type="spellEnd"/>
            <w:r w:rsidRPr="00491195">
              <w:rPr>
                <w:rFonts w:ascii="Calibri" w:hAnsi="Calibri" w:cs="Calibri"/>
                <w:sz w:val="22"/>
                <w:szCs w:val="22"/>
              </w:rPr>
              <w:t xml:space="preserve"> + projekte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36"/>
              </w:numPr>
              <w:tabs>
                <w:tab w:val="left" w:pos="432"/>
                <w:tab w:val="left" w:pos="133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sz w:val="22"/>
                <w:szCs w:val="22"/>
              </w:rPr>
              <w:t>Obilježavati ekološki značajne datume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sz w:val="22"/>
                <w:szCs w:val="22"/>
              </w:rPr>
              <w:t xml:space="preserve">Uočavanje koševa za otpatke, kontejnere za odlaganje različitih vrsta otpada </w:t>
            </w:r>
            <w:proofErr w:type="spellStart"/>
            <w:r w:rsidRPr="00491195">
              <w:rPr>
                <w:rFonts w:ascii="Calibri" w:hAnsi="Calibri" w:cs="Calibri"/>
                <w:sz w:val="22"/>
                <w:szCs w:val="22"/>
              </w:rPr>
              <w:t>itd</w:t>
            </w:r>
            <w:proofErr w:type="spellEnd"/>
            <w:r w:rsidRPr="00491195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color w:val="000000"/>
                <w:sz w:val="22"/>
                <w:szCs w:val="22"/>
              </w:rPr>
              <w:t>razvijati kod učenika osjećaj ljubavi prema prirodi te poticati zaštitu prirode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color w:val="000000"/>
                <w:sz w:val="22"/>
                <w:szCs w:val="22"/>
              </w:rPr>
              <w:t>upoznati učenike s važnošću recikliranja i izrade predmeta od prirodnih materijala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color w:val="000000"/>
                <w:sz w:val="22"/>
                <w:szCs w:val="22"/>
              </w:rPr>
              <w:t>razvijanje usmenog izlaganja, kreativnosti i inovativnosti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color w:val="000000"/>
                <w:sz w:val="22"/>
                <w:szCs w:val="22"/>
              </w:rPr>
              <w:t>spoznati važnost boravka na svježem zraku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color w:val="000000"/>
                <w:sz w:val="22"/>
                <w:szCs w:val="22"/>
              </w:rPr>
              <w:t>utjecati na smanjenje zagađenja bukom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color w:val="000000"/>
                <w:sz w:val="22"/>
                <w:szCs w:val="22"/>
              </w:rPr>
              <w:t>povećanje kvalitete života (boravak na svježem zraku, poticanje na tjelesne aktivnosti)</w:t>
            </w:r>
          </w:p>
        </w:tc>
      </w:tr>
      <w:tr w:rsidR="00491195" w:rsidRPr="00491195" w:rsidTr="001E178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pStyle w:val="Odlomakpopisa1"/>
              <w:tabs>
                <w:tab w:val="left" w:pos="432"/>
                <w:tab w:val="left" w:pos="1335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1195">
              <w:rPr>
                <w:rFonts w:asciiTheme="minorHAnsi" w:hAnsiTheme="minorHAnsi" w:cstheme="minorHAnsi"/>
                <w:sz w:val="22"/>
                <w:szCs w:val="22"/>
              </w:rPr>
              <w:t>- šetnja okolicom škole – upoznavanje i promatranje naselja kroz sva godišnja doba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cstheme="minorHAnsi"/>
              </w:rPr>
            </w:pPr>
            <w:r w:rsidRPr="00491195">
              <w:rPr>
                <w:rFonts w:cstheme="minorHAnsi"/>
                <w:color w:val="000000"/>
              </w:rPr>
              <w:t>-organiziranje  akcija  čišćenja okoliša škole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cstheme="minorHAnsi"/>
              </w:rPr>
            </w:pPr>
            <w:r w:rsidRPr="00491195">
              <w:rPr>
                <w:rFonts w:cstheme="minorHAnsi"/>
                <w:color w:val="000000"/>
              </w:rPr>
              <w:t>- izrada predmeta od eko materijala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cstheme="minorHAnsi"/>
              </w:rPr>
            </w:pPr>
            <w:r w:rsidRPr="00491195">
              <w:rPr>
                <w:rFonts w:cstheme="minorHAnsi"/>
                <w:color w:val="000000"/>
              </w:rPr>
              <w:t>-radionica izrade božićnih predmeta za humanitarnu priredbu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491195">
              <w:rPr>
                <w:rFonts w:cstheme="minorHAnsi"/>
                <w:color w:val="000000"/>
              </w:rPr>
              <w:t>-razvijanje scenske kreativnosti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491195">
              <w:rPr>
                <w:rFonts w:cstheme="minorHAnsi"/>
                <w:color w:val="000000"/>
              </w:rPr>
              <w:t>-gledanje filmova o  zdravoj hrani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491195">
              <w:rPr>
                <w:rFonts w:cstheme="minorHAnsi"/>
                <w:color w:val="000000"/>
              </w:rPr>
              <w:t>- spoznati kako brinuti za životinje i biljke</w:t>
            </w:r>
          </w:p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color w:val="000000"/>
              </w:rPr>
            </w:pPr>
            <w:r w:rsidRPr="00491195">
              <w:rPr>
                <w:rFonts w:cstheme="minorHAnsi"/>
                <w:color w:val="000000"/>
              </w:rPr>
              <w:t xml:space="preserve">- boravak na </w:t>
            </w:r>
            <w:proofErr w:type="spellStart"/>
            <w:r w:rsidRPr="00491195">
              <w:rPr>
                <w:rFonts w:cstheme="minorHAnsi"/>
                <w:color w:val="000000"/>
              </w:rPr>
              <w:t>sviježem</w:t>
            </w:r>
            <w:proofErr w:type="spellEnd"/>
            <w:r w:rsidRPr="00491195">
              <w:rPr>
                <w:rFonts w:cstheme="minorHAnsi"/>
                <w:color w:val="000000"/>
              </w:rPr>
              <w:t xml:space="preserve"> zrak</w:t>
            </w:r>
          </w:p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color w:val="000000"/>
              </w:rPr>
            </w:pPr>
            <w:r w:rsidRPr="00491195">
              <w:rPr>
                <w:rFonts w:cstheme="minorHAnsi"/>
                <w:color w:val="000000"/>
              </w:rPr>
              <w:t xml:space="preserve">- slaganje različitih životinja na Osmo </w:t>
            </w:r>
            <w:proofErr w:type="spellStart"/>
            <w:r w:rsidRPr="00491195">
              <w:rPr>
                <w:rFonts w:cstheme="minorHAnsi"/>
                <w:color w:val="000000"/>
              </w:rPr>
              <w:t>Tangramu</w:t>
            </w:r>
            <w:proofErr w:type="spellEnd"/>
          </w:p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491195">
              <w:rPr>
                <w:rFonts w:cstheme="minorHAnsi"/>
                <w:color w:val="000000"/>
              </w:rPr>
              <w:t>- briga o biljkama</w:t>
            </w:r>
          </w:p>
        </w:tc>
      </w:tr>
      <w:tr w:rsidR="00491195" w:rsidRPr="00491195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2748CF">
            <w:pPr>
              <w:pStyle w:val="Odlomakpopisa1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sz w:val="22"/>
                <w:szCs w:val="22"/>
              </w:rPr>
              <w:t>Učenje uz igru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sz w:val="22"/>
                <w:szCs w:val="22"/>
              </w:rPr>
              <w:t>Razgovor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 w:cs="Calibri"/>
                <w:sz w:val="22"/>
                <w:szCs w:val="22"/>
              </w:rPr>
              <w:t>Spontano promatranje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/>
                <w:sz w:val="22"/>
                <w:szCs w:val="22"/>
              </w:rPr>
              <w:lastRenderedPageBreak/>
              <w:t>Izrada plakata i eko predmeta</w:t>
            </w:r>
          </w:p>
          <w:p w:rsidR="00491195" w:rsidRPr="00491195" w:rsidRDefault="00491195" w:rsidP="002748CF">
            <w:pPr>
              <w:pStyle w:val="Odlomakpopisa1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91195">
              <w:rPr>
                <w:rFonts w:ascii="Calibri" w:hAnsi="Calibri"/>
                <w:sz w:val="22"/>
                <w:szCs w:val="22"/>
              </w:rPr>
              <w:t>Rasprava, izlaganje, dramatizacija…</w:t>
            </w:r>
          </w:p>
        </w:tc>
      </w:tr>
      <w:tr w:rsidR="00491195" w:rsidRPr="00491195" w:rsidTr="001E178A">
        <w:trPr>
          <w:trHeight w:val="5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lastRenderedPageBreak/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spacing w:after="0" w:line="276" w:lineRule="auto"/>
              <w:rPr>
                <w:rFonts w:ascii="Calibri" w:hAnsi="Calibri" w:cs="Calibri"/>
              </w:rPr>
            </w:pPr>
            <w:r w:rsidRPr="00491195">
              <w:rPr>
                <w:rFonts w:ascii="Calibri" w:hAnsi="Calibri" w:cs="Calibri"/>
                <w:color w:val="000000"/>
              </w:rPr>
              <w:t>Razvijanje ekološke osviještenosti i kreativnosti učenika</w:t>
            </w:r>
          </w:p>
        </w:tc>
      </w:tr>
      <w:tr w:rsidR="00491195" w:rsidRPr="00491195" w:rsidTr="001E178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491195">
              <w:rPr>
                <w:rFonts w:ascii="Calibri" w:hAnsi="Calibri" w:cs="Calibri"/>
              </w:rPr>
              <w:t xml:space="preserve">papiri,  pribor za crtanje, pisač, računalo, </w:t>
            </w:r>
            <w:proofErr w:type="spellStart"/>
            <w:r w:rsidRPr="00491195">
              <w:rPr>
                <w:rFonts w:ascii="Calibri" w:hAnsi="Calibri" w:cs="Calibri"/>
              </w:rPr>
              <w:t>iPadi</w:t>
            </w:r>
            <w:proofErr w:type="spellEnd"/>
            <w:r w:rsidRPr="00491195">
              <w:rPr>
                <w:rFonts w:ascii="Calibri" w:hAnsi="Calibri" w:cs="Calibri"/>
              </w:rPr>
              <w:t>, škare, ljepilo, igrokazi, boje, školjkice, kamenčići, glina, Osmo kompleti</w:t>
            </w:r>
          </w:p>
        </w:tc>
      </w:tr>
      <w:tr w:rsidR="00491195" w:rsidRPr="00491195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491195">
              <w:rPr>
                <w:rFonts w:ascii="Calibri" w:hAnsi="Calibri" w:cs="Calibr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491195">
              <w:rPr>
                <w:rFonts w:ascii="Calibri" w:hAnsi="Calibri" w:cs="Calibri"/>
              </w:rPr>
              <w:t>Nastupi na razrednim priredbama, izložbe dječjih uradaka, opisno praćenje napretka učenika</w:t>
            </w:r>
          </w:p>
        </w:tc>
      </w:tr>
    </w:tbl>
    <w:p w:rsidR="00491195" w:rsidRDefault="00491195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491195" w:rsidRPr="00491195" w:rsidTr="009645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DJEČJI FORUM „</w:t>
            </w:r>
            <w:proofErr w:type="spellStart"/>
            <w:r w:rsidRPr="00491195">
              <w:rPr>
                <w:rFonts w:eastAsia="Times New Roman" w:cs="Arial"/>
                <w:b/>
                <w:lang w:eastAsia="hr-HR"/>
              </w:rPr>
              <w:t>Zmajići</w:t>
            </w:r>
            <w:proofErr w:type="spellEnd"/>
            <w:r w:rsidRPr="00491195">
              <w:rPr>
                <w:rFonts w:eastAsia="Times New Roman" w:cs="Arial"/>
                <w:b/>
                <w:lang w:eastAsia="hr-HR"/>
              </w:rPr>
              <w:t>“</w:t>
            </w:r>
          </w:p>
        </w:tc>
      </w:tr>
      <w:tr w:rsidR="00491195" w:rsidRPr="00491195" w:rsidTr="004911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Times New Roman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Draženka Blažeka i Marija Toplek</w:t>
            </w:r>
          </w:p>
        </w:tc>
      </w:tr>
      <w:tr w:rsidR="00491195" w:rsidRPr="00491195" w:rsidTr="004911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HJ,SR,PID,GK</w:t>
            </w:r>
          </w:p>
        </w:tc>
      </w:tr>
      <w:tr w:rsidR="00491195" w:rsidRPr="00491195" w:rsidTr="004911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 xml:space="preserve">1.b i 1.c </w:t>
            </w:r>
          </w:p>
        </w:tc>
      </w:tr>
      <w:tr w:rsidR="00491195" w:rsidRPr="00491195" w:rsidTr="004911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30</w:t>
            </w:r>
          </w:p>
        </w:tc>
      </w:tr>
      <w:tr w:rsidR="00491195" w:rsidRPr="00491195" w:rsidTr="004911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Planirani broj sati za aktivnost</w:t>
            </w:r>
            <w:r w:rsidRPr="00491195">
              <w:rPr>
                <w:rFonts w:eastAsia="Times New Roman" w:cs="Arial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35</w:t>
            </w:r>
          </w:p>
        </w:tc>
      </w:tr>
      <w:tr w:rsidR="00491195" w:rsidRPr="00491195" w:rsidTr="004911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tijekom nastavne godine 2018./2019.</w:t>
            </w:r>
          </w:p>
        </w:tc>
      </w:tr>
      <w:tr w:rsidR="00491195" w:rsidRPr="00491195" w:rsidTr="004911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491195" w:rsidRDefault="00491195" w:rsidP="002748CF">
            <w:pPr>
              <w:numPr>
                <w:ilvl w:val="0"/>
                <w:numId w:val="38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Arial Unicode MS" w:cs="Arial Unicode MS"/>
                <w:lang w:eastAsia="hr-HR"/>
              </w:rPr>
            </w:pPr>
            <w:r w:rsidRPr="00491195">
              <w:rPr>
                <w:rFonts w:eastAsia="Arial Unicode MS" w:cs="Arial Unicode MS"/>
                <w:lang w:eastAsia="hr-HR"/>
              </w:rPr>
              <w:t>upoznati se s pravima i dužnostima djece prema konvenciji UN-a te upozoriti na neka kršenja prava i dužnosti</w:t>
            </w:r>
          </w:p>
          <w:p w:rsidR="00491195" w:rsidRPr="00491195" w:rsidRDefault="00491195" w:rsidP="002748CF">
            <w:pPr>
              <w:numPr>
                <w:ilvl w:val="0"/>
                <w:numId w:val="38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Arial Unicode MS" w:cs="Arial Unicode MS"/>
                <w:lang w:eastAsia="hr-HR"/>
              </w:rPr>
            </w:pPr>
            <w:r w:rsidRPr="00491195">
              <w:rPr>
                <w:rFonts w:eastAsia="Arial Unicode MS" w:cs="Arial Unicode MS"/>
                <w:lang w:eastAsia="hr-HR"/>
              </w:rPr>
              <w:t>uključiti se i djelovati  te doprinijeti boljem životu u zajednici sa svojim vršnjacima</w:t>
            </w:r>
          </w:p>
          <w:p w:rsidR="00491195" w:rsidRPr="00491195" w:rsidRDefault="00491195" w:rsidP="00491195">
            <w:pPr>
              <w:tabs>
                <w:tab w:val="left" w:pos="432"/>
              </w:tabs>
              <w:spacing w:after="0" w:line="276" w:lineRule="auto"/>
              <w:ind w:left="720"/>
              <w:contextualSpacing/>
              <w:rPr>
                <w:rFonts w:eastAsia="Times New Roman" w:cs="Arial"/>
                <w:lang w:eastAsia="hr-HR"/>
              </w:rPr>
            </w:pPr>
          </w:p>
        </w:tc>
      </w:tr>
      <w:tr w:rsidR="00491195" w:rsidRPr="00491195" w:rsidTr="00491195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491195" w:rsidRDefault="00491195" w:rsidP="00491195">
            <w:pPr>
              <w:spacing w:after="0" w:line="276" w:lineRule="auto"/>
              <w:rPr>
                <w:rFonts w:eastAsia="Arial Unicode MS" w:cs="Arial Unicode MS"/>
                <w:b/>
                <w:lang w:eastAsia="hr-HR"/>
              </w:rPr>
            </w:pPr>
            <w:r w:rsidRPr="00491195">
              <w:rPr>
                <w:rFonts w:eastAsia="Arial Unicode MS" w:cs="Arial Unicode MS"/>
                <w:lang w:eastAsia="hr-HR"/>
              </w:rPr>
              <w:t xml:space="preserve">Upoznati djecu s temeljnim pravima i obvezama; </w:t>
            </w:r>
            <w:r w:rsidRPr="00491195">
              <w:rPr>
                <w:rFonts w:eastAsia="Arial Unicode MS" w:cs="Arial Unicode MS"/>
                <w:b/>
                <w:lang w:eastAsia="hr-HR"/>
              </w:rPr>
              <w:t>Konvencija o pravima djece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rPr>
                <w:rFonts w:eastAsia="Arial Unicode MS" w:cs="Arial Unicode MS"/>
                <w:b/>
                <w:lang w:eastAsia="hr-HR"/>
              </w:rPr>
            </w:pPr>
            <w:r w:rsidRPr="00491195">
              <w:rPr>
                <w:rFonts w:eastAsia="Arial Unicode MS" w:cs="Arial Unicode MS"/>
                <w:b/>
                <w:lang w:eastAsia="hr-HR"/>
              </w:rPr>
              <w:t>održavanje radionica,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rPr>
                <w:rFonts w:eastAsia="Arial Unicode MS" w:cs="Arial Unicode MS"/>
                <w:b/>
                <w:lang w:eastAsia="hr-HR"/>
              </w:rPr>
            </w:pPr>
            <w:r w:rsidRPr="00491195">
              <w:rPr>
                <w:rFonts w:eastAsia="Arial Unicode MS" w:cs="Arial Unicode MS"/>
                <w:b/>
                <w:lang w:eastAsia="hr-HR"/>
              </w:rPr>
              <w:t>1.Dječja prava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rPr>
                <w:rFonts w:eastAsia="Arial Unicode MS" w:cs="Arial Unicode MS"/>
                <w:b/>
                <w:lang w:eastAsia="hr-HR"/>
              </w:rPr>
            </w:pPr>
            <w:r w:rsidRPr="00491195">
              <w:rPr>
                <w:rFonts w:eastAsia="Arial Unicode MS" w:cs="Arial Unicode MS"/>
                <w:b/>
                <w:lang w:eastAsia="hr-HR"/>
              </w:rPr>
              <w:t>2.Kulturna baština</w:t>
            </w:r>
            <w:r w:rsidRPr="00491195">
              <w:rPr>
                <w:rFonts w:eastAsia="Arial Unicode MS" w:cs="Arial Unicode MS"/>
                <w:lang w:eastAsia="hr-HR"/>
              </w:rPr>
              <w:t xml:space="preserve"> 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rPr>
                <w:rFonts w:eastAsia="Arial Unicode MS" w:cs="Arial Unicode MS"/>
                <w:b/>
                <w:lang w:eastAsia="hr-HR"/>
              </w:rPr>
            </w:pPr>
            <w:r w:rsidRPr="00491195">
              <w:rPr>
                <w:rFonts w:eastAsia="Arial Unicode MS" w:cs="Arial Unicode MS"/>
                <w:lang w:eastAsia="hr-HR"/>
              </w:rPr>
              <w:t>-naučiti djecu kako reagirati u slučaju kršenja njihovih prava, kao i prava ostale djece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rPr>
                <w:rFonts w:eastAsia="Arial Unicode MS" w:cs="Arial Unicode MS"/>
                <w:b/>
                <w:lang w:eastAsia="hr-HR"/>
              </w:rPr>
            </w:pPr>
            <w:r w:rsidRPr="00491195">
              <w:rPr>
                <w:rFonts w:eastAsia="Arial Unicode MS" w:cs="Arial Unicode MS"/>
                <w:lang w:eastAsia="hr-HR"/>
              </w:rPr>
              <w:t>motivirati djecu da izvršavaju svoje dužnosti i obveze u školi i obitelji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contextualSpacing/>
              <w:rPr>
                <w:rFonts w:eastAsia="Arial Unicode MS" w:cs="Arial Unicode MS"/>
                <w:lang w:eastAsia="hr-HR"/>
              </w:rPr>
            </w:pPr>
            <w:r w:rsidRPr="00491195">
              <w:rPr>
                <w:rFonts w:eastAsia="Arial Unicode MS" w:cs="Arial Unicode MS"/>
                <w:lang w:eastAsia="hr-HR"/>
              </w:rPr>
              <w:t>naučiti dijete kako stvarno funkcionira svijet i uloga građanina u toj stvarnosti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contextualSpacing/>
              <w:rPr>
                <w:rFonts w:eastAsia="Arial Unicode MS" w:cs="Arial Unicode MS"/>
                <w:lang w:eastAsia="hr-HR"/>
              </w:rPr>
            </w:pPr>
            <w:r w:rsidRPr="00491195">
              <w:rPr>
                <w:rFonts w:eastAsia="Arial Unicode MS" w:cs="Arial Unicode MS"/>
                <w:bCs/>
                <w:lang w:eastAsia="hr-HR"/>
              </w:rPr>
              <w:t xml:space="preserve"> odgoj za demokratsko ponašanje i djelovanje u zajednici</w:t>
            </w:r>
          </w:p>
          <w:p w:rsidR="00491195" w:rsidRPr="00491195" w:rsidRDefault="00491195" w:rsidP="002748CF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eastAsia="Arial Unicode MS" w:cs="Arial Unicode MS"/>
                <w:b/>
                <w:lang w:eastAsia="hr-HR"/>
              </w:rPr>
            </w:pPr>
            <w:r w:rsidRPr="00491195">
              <w:rPr>
                <w:rFonts w:eastAsia="Arial Unicode MS" w:cs="Arial Unicode MS"/>
                <w:b/>
                <w:lang w:eastAsia="hr-HR"/>
              </w:rPr>
              <w:t>Tjedan dobrote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rPr>
                <w:rFonts w:eastAsia="Arial Unicode MS" w:cs="Arial Unicode MS"/>
                <w:lang w:eastAsia="hr-HR"/>
              </w:rPr>
            </w:pPr>
            <w:r w:rsidRPr="00491195">
              <w:rPr>
                <w:rFonts w:eastAsia="Arial Unicode MS" w:cs="Arial Unicode MS"/>
                <w:lang w:eastAsia="hr-HR"/>
              </w:rPr>
              <w:t>planirati slobodno vrijeme učenika kroz humanitarni rad i volontiranje(Azil za napuštene životinje) uz Svjetski dan zaštite životinja 4.10.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rPr>
                <w:rFonts w:eastAsia="Arial Unicode MS" w:cs="Arial Unicode MS"/>
                <w:lang w:eastAsia="hr-HR"/>
              </w:rPr>
            </w:pPr>
            <w:r w:rsidRPr="00491195">
              <w:rPr>
                <w:rFonts w:eastAsia="Arial Unicode MS" w:cs="Arial Unicode MS"/>
                <w:lang w:eastAsia="hr-HR"/>
              </w:rPr>
              <w:t>HGSS Čakovec-uloga psa tragača-prikaz rada i aktivnosti u školi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rPr>
                <w:rFonts w:eastAsia="Arial Unicode MS" w:cs="Arial Unicode MS"/>
                <w:b/>
                <w:lang w:eastAsia="hr-HR"/>
              </w:rPr>
            </w:pPr>
            <w:r w:rsidRPr="00491195">
              <w:rPr>
                <w:rFonts w:eastAsia="Arial Unicode MS" w:cs="Arial Unicode MS"/>
                <w:b/>
                <w:lang w:eastAsia="hr-HR"/>
              </w:rPr>
              <w:t>Tradicijske igre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rPr>
                <w:rFonts w:eastAsia="Arial Unicode MS" w:cs="Arial Unicode MS"/>
                <w:lang w:eastAsia="hr-HR"/>
              </w:rPr>
            </w:pPr>
            <w:r w:rsidRPr="00491195">
              <w:rPr>
                <w:rFonts w:eastAsia="Arial Unicode MS" w:cs="Arial Unicode MS"/>
                <w:lang w:eastAsia="hr-HR"/>
              </w:rPr>
              <w:t>osmisliti načine kvalitetnog druženja s vršnjacima i roditeljima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contextualSpacing/>
              <w:rPr>
                <w:rFonts w:eastAsia="Arial Unicode MS" w:cs="Arial Unicode MS"/>
                <w:lang w:eastAsia="hr-HR"/>
              </w:rPr>
            </w:pPr>
            <w:proofErr w:type="spellStart"/>
            <w:r w:rsidRPr="00491195">
              <w:rPr>
                <w:rFonts w:eastAsia="Arial Unicode MS" w:cs="Arial Unicode MS"/>
                <w:b/>
                <w:bCs/>
                <w:lang w:eastAsia="hr-HR"/>
              </w:rPr>
              <w:t>Bajkaonica</w:t>
            </w:r>
            <w:proofErr w:type="spellEnd"/>
            <w:r w:rsidRPr="00491195">
              <w:rPr>
                <w:rFonts w:eastAsia="Arial Unicode MS" w:cs="Arial Unicode MS"/>
                <w:b/>
                <w:bCs/>
                <w:lang w:eastAsia="hr-HR"/>
              </w:rPr>
              <w:t>-</w:t>
            </w:r>
            <w:r w:rsidRPr="00491195">
              <w:rPr>
                <w:rFonts w:eastAsia="Arial Unicode MS" w:cs="Arial Unicode MS"/>
                <w:bCs/>
                <w:lang w:eastAsia="hr-HR"/>
              </w:rPr>
              <w:t xml:space="preserve">provođenje radionica, pričanje bajki  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contextualSpacing/>
              <w:rPr>
                <w:rFonts w:eastAsia="Arial Unicode MS" w:cs="Arial Unicode MS"/>
                <w:lang w:eastAsia="hr-HR"/>
              </w:rPr>
            </w:pPr>
            <w:r w:rsidRPr="00491195">
              <w:rPr>
                <w:rFonts w:eastAsia="Arial Unicode MS" w:cs="Arial Unicode MS"/>
                <w:b/>
                <w:bCs/>
                <w:lang w:eastAsia="hr-HR"/>
              </w:rPr>
              <w:t>Dječji tjedan</w:t>
            </w:r>
            <w:r w:rsidRPr="00491195">
              <w:rPr>
                <w:rFonts w:eastAsia="Arial Unicode MS" w:cs="Arial Unicode MS"/>
                <w:bCs/>
                <w:lang w:eastAsia="hr-HR"/>
              </w:rPr>
              <w:t xml:space="preserve">-Krug prijateljstva,posjet vrtiću </w:t>
            </w:r>
          </w:p>
          <w:p w:rsidR="00491195" w:rsidRPr="00491195" w:rsidRDefault="00491195" w:rsidP="002748CF">
            <w:pPr>
              <w:numPr>
                <w:ilvl w:val="0"/>
                <w:numId w:val="37"/>
              </w:numPr>
              <w:spacing w:after="0" w:line="276" w:lineRule="auto"/>
              <w:contextualSpacing/>
              <w:rPr>
                <w:rFonts w:eastAsia="Arial Unicode MS" w:cs="Arial Unicode MS"/>
                <w:lang w:eastAsia="hr-HR"/>
              </w:rPr>
            </w:pPr>
            <w:r w:rsidRPr="00491195">
              <w:rPr>
                <w:rFonts w:eastAsia="Arial Unicode MS" w:cs="Arial Unicode MS"/>
                <w:bCs/>
                <w:lang w:eastAsia="hr-HR"/>
              </w:rPr>
              <w:t xml:space="preserve">Uključivanje u sve aktivnosti DGV i DF  tijekom godine u  našem </w:t>
            </w:r>
            <w:r w:rsidRPr="00491195">
              <w:rPr>
                <w:rFonts w:eastAsia="Arial Unicode MS" w:cs="Arial Unicode MS"/>
                <w:bCs/>
                <w:lang w:eastAsia="hr-HR"/>
              </w:rPr>
              <w:lastRenderedPageBreak/>
              <w:t>gradu te provođenje projekta „Čitamo svi veliki i mali“</w:t>
            </w:r>
          </w:p>
          <w:p w:rsidR="00491195" w:rsidRPr="00491195" w:rsidRDefault="00491195" w:rsidP="002748CF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Arial Unicode MS" w:cs="Arial Unicode MS"/>
                <w:b/>
                <w:bCs/>
                <w:lang w:eastAsia="hr-HR"/>
              </w:rPr>
              <w:t>sudjelovanje u školskim projektima</w:t>
            </w:r>
            <w:r w:rsidRPr="00491195">
              <w:rPr>
                <w:rFonts w:eastAsia="Arial Unicode MS" w:cs="Arial Unicode MS"/>
                <w:bCs/>
                <w:lang w:eastAsia="hr-HR"/>
              </w:rPr>
              <w:t>-Europa u školi</w:t>
            </w:r>
          </w:p>
          <w:p w:rsidR="00491195" w:rsidRPr="00491195" w:rsidRDefault="00491195" w:rsidP="002748CF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Ecological</w:t>
            </w:r>
            <w:proofErr w:type="spellEnd"/>
            <w:r w:rsidRPr="00491195">
              <w:rPr>
                <w:rFonts w:eastAsia="Arial Unicode MS" w:cs="Arial Unicode MS"/>
                <w:bCs/>
                <w:lang w:eastAsia="hr-HR"/>
              </w:rPr>
              <w:t xml:space="preserve"> </w:t>
            </w: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literacy</w:t>
            </w:r>
            <w:proofErr w:type="spellEnd"/>
          </w:p>
          <w:p w:rsidR="00491195" w:rsidRPr="00491195" w:rsidRDefault="00491195" w:rsidP="002748CF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Effective</w:t>
            </w:r>
            <w:proofErr w:type="spellEnd"/>
            <w:r w:rsidRPr="00491195">
              <w:rPr>
                <w:rFonts w:eastAsia="Arial Unicode MS" w:cs="Arial Unicode MS"/>
                <w:bCs/>
                <w:lang w:eastAsia="hr-HR"/>
              </w:rPr>
              <w:t xml:space="preserve"> </w:t>
            </w: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Steps</w:t>
            </w:r>
            <w:proofErr w:type="spellEnd"/>
            <w:r w:rsidRPr="00491195">
              <w:rPr>
                <w:rFonts w:eastAsia="Arial Unicode MS" w:cs="Arial Unicode MS"/>
                <w:bCs/>
                <w:lang w:eastAsia="hr-HR"/>
              </w:rPr>
              <w:t xml:space="preserve"> to </w:t>
            </w: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Empathize</w:t>
            </w:r>
            <w:proofErr w:type="spellEnd"/>
          </w:p>
          <w:p w:rsidR="00491195" w:rsidRPr="00491195" w:rsidRDefault="00491195" w:rsidP="002748CF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Smarter</w:t>
            </w:r>
            <w:proofErr w:type="spellEnd"/>
            <w:r w:rsidRPr="00491195">
              <w:rPr>
                <w:rFonts w:eastAsia="Arial Unicode MS" w:cs="Arial Unicode MS"/>
                <w:bCs/>
                <w:lang w:eastAsia="hr-HR"/>
              </w:rPr>
              <w:t>…</w:t>
            </w: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Greener</w:t>
            </w:r>
            <w:proofErr w:type="spellEnd"/>
            <w:r w:rsidRPr="00491195">
              <w:rPr>
                <w:rFonts w:eastAsia="Arial Unicode MS" w:cs="Arial Unicode MS"/>
                <w:bCs/>
                <w:lang w:eastAsia="hr-HR"/>
              </w:rPr>
              <w:t>…</w:t>
            </w: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safer</w:t>
            </w:r>
            <w:proofErr w:type="spellEnd"/>
            <w:r w:rsidRPr="00491195">
              <w:rPr>
                <w:rFonts w:eastAsia="Arial Unicode MS" w:cs="Arial Unicode MS"/>
                <w:bCs/>
                <w:lang w:eastAsia="hr-HR"/>
              </w:rPr>
              <w:t>…</w:t>
            </w:r>
          </w:p>
          <w:p w:rsidR="00491195" w:rsidRPr="00491195" w:rsidRDefault="00491195" w:rsidP="002748CF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Young</w:t>
            </w:r>
            <w:proofErr w:type="spellEnd"/>
            <w:r w:rsidRPr="00491195">
              <w:rPr>
                <w:rFonts w:eastAsia="Arial Unicode MS" w:cs="Arial Unicode MS"/>
                <w:bCs/>
                <w:lang w:eastAsia="hr-HR"/>
              </w:rPr>
              <w:t xml:space="preserve"> </w:t>
            </w: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Entrepreneurs</w:t>
            </w:r>
            <w:proofErr w:type="spellEnd"/>
            <w:r w:rsidRPr="00491195">
              <w:rPr>
                <w:rFonts w:eastAsia="Arial Unicode MS" w:cs="Arial Unicode MS"/>
                <w:bCs/>
                <w:lang w:eastAsia="hr-HR"/>
              </w:rPr>
              <w:t xml:space="preserve"> </w:t>
            </w: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in</w:t>
            </w:r>
            <w:proofErr w:type="spellEnd"/>
            <w:r w:rsidRPr="00491195">
              <w:rPr>
                <w:rFonts w:eastAsia="Arial Unicode MS" w:cs="Arial Unicode MS"/>
                <w:bCs/>
                <w:lang w:eastAsia="hr-HR"/>
              </w:rPr>
              <w:t xml:space="preserve"> </w:t>
            </w:r>
            <w:proofErr w:type="spellStart"/>
            <w:r w:rsidRPr="00491195">
              <w:rPr>
                <w:rFonts w:eastAsia="Arial Unicode MS" w:cs="Arial Unicode MS"/>
                <w:bCs/>
                <w:lang w:eastAsia="hr-HR"/>
              </w:rPr>
              <w:t>Action</w:t>
            </w:r>
            <w:proofErr w:type="spellEnd"/>
          </w:p>
          <w:p w:rsidR="00491195" w:rsidRPr="00491195" w:rsidRDefault="00491195" w:rsidP="002748CF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Arial Unicode MS" w:cs="Arial Unicode MS"/>
                <w:bCs/>
                <w:lang w:eastAsia="hr-HR"/>
              </w:rPr>
              <w:t xml:space="preserve"> </w:t>
            </w:r>
            <w:r w:rsidRPr="00491195">
              <w:rPr>
                <w:rFonts w:eastAsia="Times New Roman" w:cs="Arial"/>
                <w:b/>
                <w:lang w:eastAsia="hr-HR"/>
              </w:rPr>
              <w:t>Obilježavanje</w:t>
            </w:r>
            <w:r w:rsidRPr="00491195">
              <w:rPr>
                <w:rFonts w:eastAsia="Times New Roman" w:cs="Arial"/>
                <w:lang w:eastAsia="hr-HR"/>
              </w:rPr>
              <w:t xml:space="preserve"> : Međunarodni dan dječjih prava20.11.</w:t>
            </w:r>
          </w:p>
          <w:p w:rsidR="00491195" w:rsidRPr="00491195" w:rsidRDefault="00491195" w:rsidP="00491195">
            <w:pPr>
              <w:pStyle w:val="Odlomakpopisa"/>
              <w:spacing w:after="0" w:line="276" w:lineRule="auto"/>
              <w:ind w:left="360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 xml:space="preserve">                             -Dan voda 22.3.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 xml:space="preserve">                                   - Dan planete Zemlje 22.4.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 xml:space="preserve">                                   -suradnja s gradskim komunalnim poduzećem </w:t>
            </w:r>
            <w:proofErr w:type="spellStart"/>
            <w:r w:rsidRPr="00491195">
              <w:rPr>
                <w:rFonts w:eastAsia="Times New Roman" w:cs="Arial"/>
                <w:lang w:eastAsia="hr-HR"/>
              </w:rPr>
              <w:t>Čakom</w:t>
            </w:r>
            <w:proofErr w:type="spellEnd"/>
            <w:r w:rsidRPr="00491195">
              <w:rPr>
                <w:rFonts w:eastAsia="Times New Roman" w:cs="Arial"/>
                <w:lang w:eastAsia="hr-HR"/>
              </w:rPr>
              <w:t xml:space="preserve"> (oslikavanje kontejnera)</w:t>
            </w:r>
          </w:p>
        </w:tc>
      </w:tr>
      <w:tr w:rsidR="00491195" w:rsidRPr="00491195" w:rsidTr="004911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- sudjelovanje i participacija u radu DGV Čakovec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- provođenje projekta uz pomoć i suradnju zajednice i roditelja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eastAsia="Arial Unicode MS" w:cs="Arial Unicode MS"/>
                <w:lang w:eastAsia="hr-HR"/>
              </w:rPr>
            </w:pPr>
            <w:r w:rsidRPr="00491195">
              <w:rPr>
                <w:rFonts w:eastAsia="Arial Unicode MS" w:cs="Arial Unicode MS"/>
                <w:lang w:eastAsia="hr-HR"/>
              </w:rPr>
              <w:t xml:space="preserve">-  predavanja, radionice, istraživanja, posjeti, </w:t>
            </w:r>
            <w:proofErr w:type="spellStart"/>
            <w:r w:rsidRPr="00491195">
              <w:rPr>
                <w:rFonts w:eastAsia="Arial Unicode MS" w:cs="Arial Unicode MS"/>
                <w:lang w:eastAsia="hr-HR"/>
              </w:rPr>
              <w:t>međuškolska</w:t>
            </w:r>
            <w:proofErr w:type="spellEnd"/>
            <w:r w:rsidRPr="00491195">
              <w:rPr>
                <w:rFonts w:eastAsia="Arial Unicode MS" w:cs="Arial Unicode MS"/>
                <w:lang w:eastAsia="hr-HR"/>
              </w:rPr>
              <w:t xml:space="preserve">  takmičenja i druženja</w:t>
            </w:r>
          </w:p>
        </w:tc>
      </w:tr>
      <w:tr w:rsidR="00491195" w:rsidRPr="00491195" w:rsidTr="004911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- aktivno sudjelovanje u kreiranju života djece u sredini   kojoj živimo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- doprinos  u odlučivanju  i uvažavanju  prijedloga kod rješavanja problema djece našeg grada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- ekološka osviještenost i zdrav život u okruženju</w:t>
            </w:r>
          </w:p>
        </w:tc>
      </w:tr>
      <w:tr w:rsidR="00491195" w:rsidRPr="00491195" w:rsidTr="00491195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-pribor za rad i izradu plakata, fotoaparat, računalo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Arial"/>
                <w:lang w:eastAsia="hr-HR"/>
              </w:rPr>
              <w:t>-financijska korist od prodanih sirovina</w:t>
            </w:r>
          </w:p>
        </w:tc>
      </w:tr>
      <w:tr w:rsidR="00491195" w:rsidRPr="00491195" w:rsidTr="004911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491195">
              <w:rPr>
                <w:rFonts w:eastAsia="Times New Roman" w:cs="Arial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95" w:rsidRPr="00491195" w:rsidRDefault="00491195" w:rsidP="00491195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491195">
              <w:rPr>
                <w:rFonts w:eastAsia="Times New Roman" w:cs="Times New Roman"/>
                <w:lang w:eastAsia="hr-HR"/>
              </w:rPr>
              <w:t>-</w:t>
            </w:r>
            <w:r w:rsidRPr="00491195">
              <w:rPr>
                <w:rFonts w:eastAsia="Arial Unicode MS" w:cs="Arial Unicode MS"/>
                <w:lang w:eastAsia="hr-HR"/>
              </w:rPr>
              <w:t xml:space="preserve"> vrednovanje i </w:t>
            </w:r>
            <w:proofErr w:type="spellStart"/>
            <w:r w:rsidRPr="00491195">
              <w:rPr>
                <w:rFonts w:eastAsia="Arial Unicode MS" w:cs="Arial Unicode MS"/>
                <w:lang w:eastAsia="hr-HR"/>
              </w:rPr>
              <w:t>samovrednovanje</w:t>
            </w:r>
            <w:proofErr w:type="spellEnd"/>
            <w:r w:rsidRPr="00491195">
              <w:rPr>
                <w:rFonts w:eastAsia="Arial Unicode MS" w:cs="Arial Unicode MS"/>
                <w:lang w:eastAsia="hr-HR"/>
              </w:rPr>
              <w:t>, prezentacija na nivou škole, objava u medijima.</w:t>
            </w:r>
          </w:p>
          <w:p w:rsidR="00491195" w:rsidRPr="00491195" w:rsidRDefault="00491195" w:rsidP="00491195">
            <w:pPr>
              <w:spacing w:after="0" w:line="276" w:lineRule="auto"/>
              <w:rPr>
                <w:rFonts w:eastAsia="Arial Unicode MS" w:cs="Arial Unicode MS"/>
                <w:lang w:eastAsia="hr-HR"/>
              </w:rPr>
            </w:pPr>
            <w:r w:rsidRPr="00491195">
              <w:rPr>
                <w:rFonts w:eastAsia="Arial Unicode MS" w:cs="Arial Unicode MS"/>
                <w:lang w:eastAsia="hr-HR"/>
              </w:rPr>
              <w:t>- usmena i pisana pohvala za trud i uspješnost u radu.</w:t>
            </w:r>
          </w:p>
        </w:tc>
      </w:tr>
    </w:tbl>
    <w:p w:rsidR="00BD7312" w:rsidRDefault="00BD7312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2F4965" w:rsidRPr="007E420F" w:rsidTr="002F496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FOLKLORNA SKUPINA</w:t>
            </w:r>
          </w:p>
        </w:tc>
      </w:tr>
      <w:tr w:rsidR="002F4965" w:rsidRPr="007E420F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</w:rPr>
            </w:pPr>
            <w:r w:rsidRPr="007E420F">
              <w:rPr>
                <w:rFonts w:cs="Arial"/>
              </w:rPr>
              <w:t>Tanja Žganec</w:t>
            </w:r>
          </w:p>
        </w:tc>
      </w:tr>
      <w:tr w:rsidR="002F4965" w:rsidRPr="007E420F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Izvannastavna aktivnost</w:t>
            </w:r>
          </w:p>
        </w:tc>
      </w:tr>
      <w:tr w:rsidR="002F4965" w:rsidRPr="007E420F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</w:rPr>
            </w:pPr>
            <w:r w:rsidRPr="007E420F">
              <w:rPr>
                <w:rFonts w:cs="Arial"/>
              </w:rPr>
              <w:t>1.d</w:t>
            </w:r>
          </w:p>
        </w:tc>
      </w:tr>
      <w:tr w:rsidR="002F4965" w:rsidRPr="007E420F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</w:rPr>
            </w:pPr>
            <w:r w:rsidRPr="007E420F">
              <w:rPr>
                <w:rFonts w:cs="Arial"/>
              </w:rPr>
              <w:t>15</w:t>
            </w:r>
          </w:p>
        </w:tc>
      </w:tr>
      <w:tr w:rsidR="002F4965" w:rsidRPr="007E420F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Planirani broj sati za aktivnost: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</w:rPr>
            </w:pPr>
            <w:r w:rsidRPr="007E420F">
              <w:rPr>
                <w:rFonts w:cs="Arial"/>
              </w:rPr>
              <w:t>35</w:t>
            </w:r>
          </w:p>
        </w:tc>
      </w:tr>
      <w:tr w:rsidR="002F4965" w:rsidRPr="007E420F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</w:rPr>
            </w:pPr>
            <w:r w:rsidRPr="007E420F">
              <w:rPr>
                <w:rFonts w:cs="Arial"/>
              </w:rPr>
              <w:t>Tijekom školske godine</w:t>
            </w:r>
          </w:p>
        </w:tc>
      </w:tr>
      <w:tr w:rsidR="002F4965" w:rsidRPr="007E420F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</w:rPr>
            </w:pPr>
            <w:r w:rsidRPr="007E420F">
              <w:rPr>
                <w:rFonts w:cs="Arial"/>
              </w:rPr>
              <w:t>Stvaranje mogućnosti  učenicima da obogate i upotpune svoja znanja i izraze svoje interese i sposobnosti za tradicionalnom narodnom pjesmom, plesom i običajima.</w:t>
            </w:r>
          </w:p>
        </w:tc>
      </w:tr>
      <w:tr w:rsidR="002F4965" w:rsidRPr="007E420F" w:rsidTr="00AA161F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5" w:rsidRPr="007E420F" w:rsidRDefault="002F4965" w:rsidP="00AA161F">
            <w:pPr>
              <w:spacing w:after="0" w:line="276" w:lineRule="auto"/>
              <w:jc w:val="both"/>
            </w:pPr>
            <w:r w:rsidRPr="007E420F">
              <w:t>Narodne međimurske pjesme.</w:t>
            </w:r>
          </w:p>
          <w:p w:rsidR="002F4965" w:rsidRPr="007E420F" w:rsidRDefault="002F4965" w:rsidP="00AA161F">
            <w:pPr>
              <w:spacing w:after="0" w:line="276" w:lineRule="auto"/>
              <w:jc w:val="both"/>
            </w:pPr>
            <w:r w:rsidRPr="007E420F">
              <w:t>Narodni međimurski plesovi.</w:t>
            </w:r>
          </w:p>
          <w:p w:rsidR="002F4965" w:rsidRPr="007E420F" w:rsidRDefault="002F4965" w:rsidP="00AA161F">
            <w:pPr>
              <w:spacing w:after="0" w:line="276" w:lineRule="auto"/>
              <w:jc w:val="both"/>
            </w:pPr>
            <w:r w:rsidRPr="007E420F">
              <w:t>Narodni međimurski običaji.</w:t>
            </w:r>
          </w:p>
          <w:p w:rsidR="002F4965" w:rsidRPr="007E420F" w:rsidRDefault="002F4965" w:rsidP="00AA161F">
            <w:pPr>
              <w:spacing w:after="0" w:line="276" w:lineRule="auto"/>
              <w:jc w:val="both"/>
            </w:pPr>
            <w:r w:rsidRPr="007E420F">
              <w:t>Sudjelovanje na priredbama.</w:t>
            </w:r>
          </w:p>
        </w:tc>
      </w:tr>
      <w:tr w:rsidR="002F4965" w:rsidRPr="007E420F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5" w:rsidRPr="007E420F" w:rsidRDefault="002F4965" w:rsidP="00AA161F">
            <w:pPr>
              <w:spacing w:after="0" w:line="276" w:lineRule="auto"/>
              <w:jc w:val="both"/>
            </w:pPr>
            <w:r w:rsidRPr="007E420F">
              <w:t>Sudjelovanje na priredbama.</w:t>
            </w:r>
          </w:p>
        </w:tc>
      </w:tr>
      <w:tr w:rsidR="002F4965" w:rsidRPr="007E420F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</w:rPr>
            </w:pPr>
            <w:r w:rsidRPr="007E420F">
              <w:rPr>
                <w:rFonts w:cs="Arial"/>
              </w:rPr>
              <w:t>Razvijati darovitost učenika.</w:t>
            </w:r>
          </w:p>
          <w:p w:rsidR="002F4965" w:rsidRPr="007E420F" w:rsidRDefault="002F4965" w:rsidP="00AA161F">
            <w:pPr>
              <w:spacing w:after="0" w:line="276" w:lineRule="auto"/>
              <w:rPr>
                <w:rFonts w:cs="Arial"/>
              </w:rPr>
            </w:pPr>
            <w:r w:rsidRPr="007E420F">
              <w:rPr>
                <w:rFonts w:cs="Arial"/>
              </w:rPr>
              <w:t xml:space="preserve">Poticati znatiželju i razvijati interes za </w:t>
            </w:r>
            <w:proofErr w:type="spellStart"/>
            <w:r w:rsidRPr="007E420F">
              <w:rPr>
                <w:rFonts w:cs="Arial"/>
              </w:rPr>
              <w:t>izvanučioničnu</w:t>
            </w:r>
            <w:proofErr w:type="spellEnd"/>
            <w:r w:rsidRPr="007E420F">
              <w:rPr>
                <w:rFonts w:cs="Arial"/>
              </w:rPr>
              <w:t xml:space="preserve"> nastavu.</w:t>
            </w:r>
          </w:p>
          <w:p w:rsidR="002F4965" w:rsidRPr="007E420F" w:rsidRDefault="002F4965" w:rsidP="00AA161F">
            <w:pPr>
              <w:spacing w:after="0" w:line="276" w:lineRule="auto"/>
              <w:rPr>
                <w:rFonts w:cs="Arial"/>
              </w:rPr>
            </w:pPr>
            <w:r w:rsidRPr="007E420F">
              <w:rPr>
                <w:rFonts w:cs="Arial"/>
              </w:rPr>
              <w:lastRenderedPageBreak/>
              <w:t>Povezivati naučeno gradivo u razredu s konkretnim primjerima u stvarnom okruženju.</w:t>
            </w:r>
          </w:p>
        </w:tc>
      </w:tr>
      <w:tr w:rsidR="002F4965" w:rsidRPr="007E420F" w:rsidTr="00AA161F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5" w:rsidRPr="007E420F" w:rsidRDefault="002F4965" w:rsidP="00AA161F">
            <w:pPr>
              <w:spacing w:after="0" w:line="276" w:lineRule="auto"/>
              <w:jc w:val="both"/>
            </w:pPr>
            <w:r w:rsidRPr="007E420F">
              <w:t>Narodne nošnje</w:t>
            </w:r>
          </w:p>
        </w:tc>
      </w:tr>
      <w:tr w:rsidR="002F4965" w:rsidRPr="007E420F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  <w:b/>
              </w:rPr>
            </w:pPr>
            <w:r w:rsidRPr="007E420F">
              <w:rPr>
                <w:rFonts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5" w:rsidRPr="007E420F" w:rsidRDefault="002F4965" w:rsidP="00AA161F">
            <w:pPr>
              <w:spacing w:after="0" w:line="276" w:lineRule="auto"/>
              <w:rPr>
                <w:rFonts w:cs="Arial"/>
              </w:rPr>
            </w:pPr>
            <w:r w:rsidRPr="007E420F">
              <w:rPr>
                <w:rFonts w:cs="Arial"/>
              </w:rPr>
              <w:t>Usmenom i pisanom pohvalom za trud i uspješnost u radu.</w:t>
            </w:r>
          </w:p>
        </w:tc>
      </w:tr>
    </w:tbl>
    <w:p w:rsidR="002F4965" w:rsidRDefault="002F4965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491195" w:rsidRPr="00AF4662" w:rsidTr="009645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491195" w:rsidRPr="00DE4E94" w:rsidRDefault="009645E9" w:rsidP="00491195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I ZBOR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denka Buljan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9645E9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zvannastavna aktivnost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NSR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5 sati godišnje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rujna 2018. do lipnja 2019.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Default="00491195" w:rsidP="00491195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razvijanje slušnih i glasovnih sposobnosti te osjećaja za               </w:t>
            </w:r>
          </w:p>
          <w:p w:rsidR="00491195" w:rsidRDefault="00491195" w:rsidP="00491195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ritam</w:t>
            </w:r>
          </w:p>
          <w:p w:rsidR="00491195" w:rsidRDefault="00491195" w:rsidP="00491195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- razvijanje glazbene kreativnosti i stvaralaštva    </w:t>
            </w:r>
          </w:p>
          <w:p w:rsidR="00491195" w:rsidRDefault="00491195" w:rsidP="00491195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- upoznavanje osnovnih elemenata glazbenog jezika</w:t>
            </w:r>
          </w:p>
          <w:p w:rsidR="00491195" w:rsidRDefault="00491195" w:rsidP="00491195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- njegovati zajedničko muziciranje te poticati pozitivne     </w:t>
            </w:r>
          </w:p>
          <w:p w:rsidR="00491195" w:rsidRDefault="00491195" w:rsidP="00491195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emocije, osjećaj pripadnosti i zajedništva</w:t>
            </w:r>
          </w:p>
          <w:p w:rsidR="00491195" w:rsidRDefault="00491195" w:rsidP="00491195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- razvijanje melodioznosti i ritmičnosti u interpretaciji dječjih    </w:t>
            </w:r>
          </w:p>
          <w:p w:rsidR="00491195" w:rsidRDefault="00491195" w:rsidP="00491195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skladbi</w:t>
            </w:r>
          </w:p>
          <w:p w:rsidR="00491195" w:rsidRDefault="00491195" w:rsidP="00491195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- razvijanje glazbenog ukusa i vrijednosnih kriterija za </w:t>
            </w:r>
          </w:p>
          <w:p w:rsidR="00491195" w:rsidRPr="00DE4E94" w:rsidRDefault="00491195" w:rsidP="00491195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procjenjivanje glazbe</w:t>
            </w:r>
          </w:p>
        </w:tc>
      </w:tr>
      <w:tr w:rsidR="00491195" w:rsidRPr="00AF4662" w:rsidTr="001E178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Interpretacije odabranih prigodnih pjesama, učenje po sluhu te izražajno pjevanje s dinamičkim i jasnim artikulacijama teksta. Pjevanje u skupini i pojedinačno uz osmišljenu koreografiju, sudjelovanje na školskim priredbama.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djelovanje na školskim priredbama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Prosinac - Božićna priredba</w:t>
            </w:r>
          </w:p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Svibanj – Dan obitelji 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pušteno, kreativno i spontano izvođenje uvježbanog programa pred publikom. Obogaćivanje emocionalnog života učenika. Razvoj samopouzdanja, sposobnosti i interesa vezanih uz glazbu.</w:t>
            </w:r>
          </w:p>
        </w:tc>
      </w:tr>
      <w:tr w:rsidR="00491195" w:rsidRPr="00AF4662" w:rsidTr="001E178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slike tekstova pjesama, CD </w:t>
            </w:r>
            <w:proofErr w:type="spellStart"/>
            <w:r>
              <w:rPr>
                <w:rFonts w:cstheme="minorHAnsi"/>
              </w:rPr>
              <w:t>player</w:t>
            </w:r>
            <w:proofErr w:type="spellEnd"/>
            <w:r>
              <w:rPr>
                <w:rFonts w:cstheme="minorHAnsi"/>
              </w:rPr>
              <w:t>, muzička linija, računalo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pisno praćenje učeničkih postignuća i interesa za rad.</w:t>
            </w:r>
          </w:p>
        </w:tc>
      </w:tr>
    </w:tbl>
    <w:p w:rsidR="00491195" w:rsidRDefault="00491195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491195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ČNI RAD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ita </w:t>
            </w:r>
            <w:proofErr w:type="spellStart"/>
            <w:r>
              <w:rPr>
                <w:rFonts w:cstheme="minorHAnsi"/>
              </w:rPr>
              <w:t>Vadas</w:t>
            </w:r>
            <w:proofErr w:type="spellEnd"/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kovna kultura, Tjelesno zdravstvena kultura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a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lastRenderedPageBreak/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kupno 35 sati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ednom tjedno tijekom školske godine.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9F4FA3" w:rsidRDefault="0049119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F4FA3">
              <w:rPr>
                <w:rFonts w:cstheme="minorHAnsi"/>
              </w:rPr>
              <w:t xml:space="preserve">omogućiti učenicima da steknu znanja i vještine  kako bi mogli kvalitetno i odgovorno voditi svakodnevni život u obitelji </w:t>
            </w:r>
          </w:p>
          <w:p w:rsidR="00491195" w:rsidRPr="009F4FA3" w:rsidRDefault="0049119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F4FA3">
              <w:rPr>
                <w:rFonts w:cstheme="minorHAnsi"/>
              </w:rPr>
              <w:t xml:space="preserve"> vođenje učenika u sustavnom, ustrajnom i neovisnom praktičnom radu te razvoj kreativnosti, </w:t>
            </w:r>
          </w:p>
          <w:p w:rsidR="00491195" w:rsidRPr="009F4FA3" w:rsidRDefault="0049119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F4FA3">
              <w:rPr>
                <w:rFonts w:cstheme="minorHAnsi"/>
              </w:rPr>
              <w:t>stjecanje vještina rješavanja problema i razumijevanja svakodnevnih tehnoloških fenomena, kao i stjecanje estetskih, tehničkih i psiho-motoričkih vještina</w:t>
            </w:r>
          </w:p>
          <w:p w:rsidR="00491195" w:rsidRPr="009F4FA3" w:rsidRDefault="0049119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F4FA3">
              <w:rPr>
                <w:rFonts w:cstheme="minorHAnsi"/>
              </w:rPr>
              <w:t xml:space="preserve">upoznavanje sigurnosnih čimbenika koji se odnose na rad </w:t>
            </w:r>
          </w:p>
          <w:p w:rsidR="00491195" w:rsidRPr="009F4FA3" w:rsidRDefault="0049119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9F4FA3">
              <w:rPr>
                <w:rFonts w:cstheme="minorHAnsi"/>
              </w:rPr>
              <w:t xml:space="preserve"> osnovni materijali, pribor i tehnike vezane uz ručne radove</w:t>
            </w:r>
          </w:p>
        </w:tc>
      </w:tr>
      <w:tr w:rsidR="00491195" w:rsidRPr="00AF4662" w:rsidTr="001E178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ujan – Crtanje kredama po asfaltu; Bojanje mandala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stopad – Korištenje boja za staklo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i – Izrada </w:t>
            </w:r>
            <w:proofErr w:type="spellStart"/>
            <w:r>
              <w:rPr>
                <w:rFonts w:cstheme="minorHAnsi"/>
              </w:rPr>
              <w:t>cofleka</w:t>
            </w:r>
            <w:proofErr w:type="spellEnd"/>
            <w:r>
              <w:rPr>
                <w:rFonts w:cstheme="minorHAnsi"/>
              </w:rPr>
              <w:t xml:space="preserve"> od vune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sinac – Izrada božićnih ukrasa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ječanj – Pletenje prstićima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ljača – Igre balonima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žujak - </w:t>
            </w:r>
            <w:proofErr w:type="spellStart"/>
            <w:r>
              <w:rPr>
                <w:rFonts w:cstheme="minorHAnsi"/>
              </w:rPr>
              <w:t>Origami</w:t>
            </w:r>
            <w:proofErr w:type="spellEnd"/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vanj – Šivanje gumbića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vibanj – Šivanje – razni bodovi</w:t>
            </w:r>
          </w:p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panj – Igre na otvorenom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jedni rad tijekom školske godine, razredne izložbe.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zvoj kreativnosti. Primjena znanja u svakodnevnom životu. Pozitivan odnos prema radu. Pomaganje prijateljima. </w:t>
            </w:r>
          </w:p>
        </w:tc>
      </w:tr>
      <w:tr w:rsidR="00491195" w:rsidRPr="00AF4662" w:rsidTr="001E178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čenici i roditelji kupuju potreban materijal za rad.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ranje najljepšeg rada na razrednim izložbama.</w:t>
            </w:r>
          </w:p>
        </w:tc>
      </w:tr>
    </w:tbl>
    <w:p w:rsidR="00491195" w:rsidRDefault="00491195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491195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PORTSKA GRUPA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limira Vinković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jelesna zdravstvena kultura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b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kupno 35 sati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ednom tjedno tijekom školske godine.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021F7E" w:rsidRDefault="00491195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theme="minorHAnsi"/>
              </w:rPr>
            </w:pPr>
            <w:r w:rsidRPr="00021F7E">
              <w:rPr>
                <w:rFonts w:cstheme="minorHAnsi"/>
              </w:rPr>
              <w:t xml:space="preserve">Osposobljavati učenike za primjenu teorijskih i metodičkih znanja koja omogućuju samostalno tjelesno vježbanje radi veće kvalitete življenja. </w:t>
            </w:r>
          </w:p>
          <w:p w:rsidR="00491195" w:rsidRPr="00021F7E" w:rsidRDefault="00491195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theme="minorHAnsi"/>
              </w:rPr>
            </w:pPr>
            <w:r w:rsidRPr="00021F7E">
              <w:rPr>
                <w:rFonts w:cstheme="minorHAnsi"/>
              </w:rPr>
              <w:t>Stjecanje određenih dodatnih motoričkih znanja, vještina, sposobnosti i navika potrebnih za razinu natjecateljskog sporta.</w:t>
            </w:r>
          </w:p>
          <w:p w:rsidR="00491195" w:rsidRPr="00021F7E" w:rsidRDefault="00491195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="Arial"/>
              </w:rPr>
            </w:pPr>
            <w:r w:rsidRPr="00021F7E">
              <w:rPr>
                <w:rFonts w:cstheme="minorHAnsi"/>
              </w:rPr>
              <w:t>Zadovoljavanje potreba za kretanje</w:t>
            </w:r>
            <w:r>
              <w:rPr>
                <w:rFonts w:cstheme="minorHAnsi"/>
              </w:rPr>
              <w:t xml:space="preserve">m i poticanje </w:t>
            </w:r>
            <w:r>
              <w:rPr>
                <w:rFonts w:cstheme="minorHAnsi"/>
              </w:rPr>
              <w:lastRenderedPageBreak/>
              <w:t>samostalnog vježbanja</w:t>
            </w:r>
          </w:p>
          <w:p w:rsidR="00491195" w:rsidRPr="00021F7E" w:rsidRDefault="00491195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theme="minorHAnsi"/>
              </w:rPr>
            </w:pPr>
            <w:r w:rsidRPr="00021F7E">
              <w:rPr>
                <w:rFonts w:cstheme="minorHAnsi"/>
              </w:rPr>
              <w:t xml:space="preserve">Omogućivanje </w:t>
            </w:r>
            <w:r>
              <w:rPr>
                <w:rFonts w:cstheme="minorHAnsi"/>
              </w:rPr>
              <w:t>osobne afirmacije učenika</w:t>
            </w:r>
          </w:p>
        </w:tc>
      </w:tr>
      <w:tr w:rsidR="00491195" w:rsidRPr="00AF4662" w:rsidTr="001E178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ujan – Momčadske igre; Dodavanje i hvatanje lopte u kretanju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stopad – Vođenje lopte sredinom hrpta stopala (N); Brzo trčanje do 50 m iz visokog starta; Gađanje s lopticom u cilj s različitih udaljenosti; Preskoci kratke vijače u kretanju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udeni – Viđenje lopte s promjenom smjera kretanja: Momčadska igra , košarka; Kolut naprijed; Graničari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sinac – Vučenje i potiskivanje suvježbača na različite načine; Grudanje, sanjkanje, klizanje; Štafetne igre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ječanj – Gađanje lopticom u pokretni cilj; Stoj penjanjem uz okomitu plohu; Vođenje lopte sredinom hrpta stopala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eljača – Vis na karikama; Bacanje lakših lopti uvis i hvatanje; Bacanje </w:t>
            </w:r>
            <w:proofErr w:type="spellStart"/>
            <w:r>
              <w:rPr>
                <w:rFonts w:cstheme="minorHAnsi"/>
              </w:rPr>
              <w:t>medicinke</w:t>
            </w:r>
            <w:proofErr w:type="spellEnd"/>
            <w:r>
              <w:rPr>
                <w:rFonts w:cstheme="minorHAnsi"/>
              </w:rPr>
              <w:t xml:space="preserve"> od 1 kg </w:t>
            </w:r>
            <w:proofErr w:type="spellStart"/>
            <w:r>
              <w:rPr>
                <w:rFonts w:cstheme="minorHAnsi"/>
              </w:rPr>
              <w:t>suručno</w:t>
            </w:r>
            <w:proofErr w:type="spellEnd"/>
            <w:r>
              <w:rPr>
                <w:rFonts w:cstheme="minorHAnsi"/>
              </w:rPr>
              <w:t xml:space="preserve"> iz različitih položaja; Preskoci uzduž švedske klupe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žujak – </w:t>
            </w:r>
            <w:proofErr w:type="spellStart"/>
            <w:r>
              <w:rPr>
                <w:rFonts w:cstheme="minorHAnsi"/>
              </w:rPr>
              <w:t>Preskakivanje</w:t>
            </w:r>
            <w:proofErr w:type="spellEnd"/>
            <w:r>
              <w:rPr>
                <w:rFonts w:cstheme="minorHAnsi"/>
              </w:rPr>
              <w:t xml:space="preserve"> kratke vijače </w:t>
            </w:r>
            <w:proofErr w:type="spellStart"/>
            <w:r>
              <w:rPr>
                <w:rFonts w:cstheme="minorHAnsi"/>
              </w:rPr>
              <w:t>sunožno</w:t>
            </w:r>
            <w:proofErr w:type="spellEnd"/>
            <w:r>
              <w:rPr>
                <w:rFonts w:cstheme="minorHAnsi"/>
              </w:rPr>
              <w:t>; Dječja košarka; Trčanje sa zadacima; Ples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vanj – Dodavanje i hvatanje lopte u kretanju; Puzanje i provlačenje na različite načine</w:t>
            </w:r>
          </w:p>
          <w:p w:rsidR="00491195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vibanj – Oponašanje prirodnih pojava i raspoloženja uz glazbenu pratnju; Hodanje i trčanje uz promjenu smjera kretanja; Bočno valjanje lijevo i desno; Dječji nogomet; Skok u daljinu iz zaleta</w:t>
            </w:r>
          </w:p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panj – Graničari; Igre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jedni rad tijekom školske godine (četvrtak, 5. školski sat)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oj ljubavi prema sportu, promicanje zdravlja; promicanje općih ljudskih vrijednosti; aktivan boravak u prirodi.</w:t>
            </w:r>
          </w:p>
        </w:tc>
      </w:tr>
      <w:tr w:rsidR="00491195" w:rsidRPr="00AF4662" w:rsidTr="001E178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la dvorana, rekviziti koji postoje u dvorani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pisno praćenje učenika</w:t>
            </w:r>
          </w:p>
        </w:tc>
      </w:tr>
    </w:tbl>
    <w:p w:rsidR="00491195" w:rsidRDefault="00491195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491195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AMSKO-RECITATORSKA GRUPA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anka Hranjec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rvatski jezik, Likovna kultura, TZK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.r. PŠ Novo Selo Rok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5 sati godišnje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jekom </w:t>
            </w:r>
            <w:proofErr w:type="spellStart"/>
            <w:r>
              <w:rPr>
                <w:rFonts w:cstheme="minorHAnsi"/>
              </w:rPr>
              <w:t>šk.god</w:t>
            </w:r>
            <w:proofErr w:type="spellEnd"/>
            <w:r>
              <w:rPr>
                <w:rFonts w:cstheme="minorHAnsi"/>
              </w:rPr>
              <w:t>. 2018./2019.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zvijanje literarnih sposobnosti</w:t>
            </w:r>
          </w:p>
          <w:p w:rsidR="00491195" w:rsidRPr="00491195" w:rsidRDefault="00491195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citiranje i izvođenje kraćih scenskih igara</w:t>
            </w:r>
          </w:p>
        </w:tc>
      </w:tr>
      <w:tr w:rsidR="00491195" w:rsidRPr="00AF4662" w:rsidTr="001E178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nalaženje recitacija i scenskih igara, čitanje i recitiranje, dramske igre. Izrada scenskih rekvizita.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djelovanje na školskim priredbama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azvijati osjećaj za izražajno recitiranje, za ritam u govoru, plesu i pjesmi. Poticati učenike na izražavanje u različitim scenskim aktivnostima- recitiranje, gluma, pjesma, ples</w:t>
            </w:r>
          </w:p>
        </w:tc>
      </w:tr>
      <w:tr w:rsidR="00491195" w:rsidRPr="00AF4662" w:rsidTr="001E178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91195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95" w:rsidRPr="00DE4E94" w:rsidRDefault="00491195" w:rsidP="00491195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5" w:rsidRPr="00DE4E94" w:rsidRDefault="00491195" w:rsidP="00491195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pješnost nastupa</w:t>
            </w:r>
          </w:p>
        </w:tc>
      </w:tr>
    </w:tbl>
    <w:p w:rsidR="00491195" w:rsidRDefault="00491195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300"/>
      </w:tblGrid>
      <w:tr w:rsidR="001E178A" w:rsidRPr="001E178A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1E178A" w:rsidRPr="001E178A" w:rsidRDefault="001E178A" w:rsidP="00986ED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IZVANNASTAVNA AKTIVNOST - LIKOVNA SKUPINA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>Danijela Vuković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>Izvannastavna aktivnost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 xml:space="preserve">2. i 4. razred PŠ </w:t>
            </w:r>
            <w:proofErr w:type="spellStart"/>
            <w:r w:rsidRPr="001E178A">
              <w:rPr>
                <w:rFonts w:ascii="Calibri" w:eastAsia="Times New Roman" w:hAnsi="Calibri" w:cs="Calibri"/>
                <w:lang w:eastAsia="hr-HR"/>
              </w:rPr>
              <w:t>Krištanovec</w:t>
            </w:r>
            <w:proofErr w:type="spellEnd"/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Planirani broj sati za aktivnost:</w:t>
            </w:r>
            <w:r w:rsidRPr="001E178A">
              <w:rPr>
                <w:rFonts w:ascii="Calibri" w:eastAsia="Times New Roman" w:hAnsi="Calibri" w:cs="Calibri"/>
                <w:lang w:eastAsia="hr-HR"/>
              </w:rPr>
              <w:t xml:space="preserve">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 xml:space="preserve">1 </w:t>
            </w:r>
            <w:proofErr w:type="spellStart"/>
            <w:r w:rsidRPr="001E178A">
              <w:rPr>
                <w:rFonts w:ascii="Calibri" w:eastAsia="Times New Roman" w:hAnsi="Calibri" w:cs="Calibri"/>
                <w:lang w:eastAsia="hr-HR"/>
              </w:rPr>
              <w:t>šk</w:t>
            </w:r>
            <w:proofErr w:type="spellEnd"/>
            <w:r w:rsidRPr="001E178A">
              <w:rPr>
                <w:rFonts w:ascii="Calibri" w:eastAsia="Times New Roman" w:hAnsi="Calibri" w:cs="Calibri"/>
                <w:lang w:eastAsia="hr-HR"/>
              </w:rPr>
              <w:t>. sat tjedno, 35 sati godišnje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>Od rujna do lipnja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2748CF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 xml:space="preserve">Omogućiti učenicima izražavanje likovne pismenosti, razvijanje sklonosti i interesa za likovno izražavanje, razvijanje kreativnih sposobnosti, usvajanje estetskih vrijednosti te doprinos estetskom izgledu škole. </w:t>
            </w:r>
          </w:p>
          <w:p w:rsidR="001E178A" w:rsidRPr="001E178A" w:rsidRDefault="001E178A" w:rsidP="002748CF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 xml:space="preserve">Razvijanje likovne kreativnosti upotrebom različitih likovnih tehnika. </w:t>
            </w:r>
          </w:p>
          <w:p w:rsidR="001E178A" w:rsidRPr="001E178A" w:rsidRDefault="001E178A" w:rsidP="002748CF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>Poticati učenike na izražavanje različitim likovnim tehnikama (crtačke,</w:t>
            </w:r>
            <w:r w:rsidR="00986ED9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1E178A">
              <w:rPr>
                <w:rFonts w:ascii="Calibri" w:eastAsia="Times New Roman" w:hAnsi="Calibri" w:cs="Calibri"/>
                <w:lang w:eastAsia="hr-HR"/>
              </w:rPr>
              <w:t xml:space="preserve">slikarske, kiparske). </w:t>
            </w:r>
          </w:p>
        </w:tc>
      </w:tr>
      <w:tr w:rsidR="001E178A" w:rsidRPr="001E178A" w:rsidTr="001E178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 xml:space="preserve">Prigodne teme: </w:t>
            </w:r>
            <w:r w:rsidRPr="001E178A">
              <w:rPr>
                <w:rFonts w:ascii="Calibri" w:eastAsia="Calibri" w:hAnsi="Calibri" w:cs="Arial"/>
                <w:lang w:eastAsia="hr-HR"/>
              </w:rPr>
              <w:t>Jesen, Dani kruha, Nikolinje, Božić, Valentinovo, Fašnik, Uskrs, Dan planeta Zemlje, Proljeće, Majčin dan , Ljeto</w:t>
            </w:r>
          </w:p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>Stvaranje likovnih uradaka za uređenje škole i učionice.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>Tjedni rad tijekom školske godine, školske izložbe.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 xml:space="preserve">Razvijanje likovne kreativnosti i interesa za likovnu umjetnost. </w:t>
            </w:r>
          </w:p>
        </w:tc>
      </w:tr>
      <w:tr w:rsidR="001E178A" w:rsidRPr="001E178A" w:rsidTr="001E178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>Predviđeni troškovi namijenjeni su za nabavu likovnog materijala.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E178A">
              <w:rPr>
                <w:rFonts w:ascii="Calibri" w:eastAsia="Times New Roman" w:hAnsi="Calibri" w:cs="Calibri"/>
                <w:lang w:eastAsia="hr-HR"/>
              </w:rPr>
              <w:t>Praćenje učeničkih postignuća. Postignuća uočiti, analizirati i zajednički interpretirati.</w:t>
            </w:r>
          </w:p>
        </w:tc>
      </w:tr>
    </w:tbl>
    <w:p w:rsidR="001E178A" w:rsidRDefault="001E178A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E178A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Arial"/>
                <w:b/>
              </w:rPr>
              <w:t xml:space="preserve">MALI </w:t>
            </w:r>
            <w:r w:rsidRPr="00DB0E16">
              <w:rPr>
                <w:rFonts w:ascii="Calibri" w:hAnsi="Calibri" w:cs="Arial"/>
                <w:b/>
              </w:rPr>
              <w:t>PJEVAČKI ZBOR</w:t>
            </w:r>
          </w:p>
        </w:tc>
      </w:tr>
      <w:tr w:rsidR="001E178A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B0E16">
              <w:rPr>
                <w:rFonts w:ascii="Calibri" w:hAnsi="Calibri" w:cs="Arial"/>
              </w:rPr>
              <w:t xml:space="preserve">Romana </w:t>
            </w:r>
            <w:proofErr w:type="spellStart"/>
            <w:r w:rsidRPr="00DB0E16">
              <w:rPr>
                <w:rFonts w:ascii="Calibri" w:hAnsi="Calibri" w:cs="Arial"/>
              </w:rPr>
              <w:t>Holetić</w:t>
            </w:r>
            <w:proofErr w:type="spellEnd"/>
          </w:p>
        </w:tc>
      </w:tr>
      <w:tr w:rsidR="001E178A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B0E16">
              <w:rPr>
                <w:rFonts w:ascii="Calibri" w:hAnsi="Calibri" w:cs="Arial"/>
              </w:rPr>
              <w:t>Glazbena kultura</w:t>
            </w:r>
          </w:p>
        </w:tc>
      </w:tr>
      <w:tr w:rsidR="001E178A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 – 4. razred</w:t>
            </w:r>
          </w:p>
        </w:tc>
      </w:tr>
      <w:tr w:rsidR="001E178A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5 – 30 učenika</w:t>
            </w:r>
          </w:p>
        </w:tc>
      </w:tr>
      <w:tr w:rsidR="001E178A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sati za aktivnost: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B0E16">
              <w:rPr>
                <w:rFonts w:ascii="Calibri" w:hAnsi="Calibri" w:cs="Arial"/>
              </w:rPr>
              <w:t>35 sati ukupno</w:t>
            </w:r>
          </w:p>
        </w:tc>
      </w:tr>
      <w:tr w:rsidR="001E178A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 sat tjedno</w:t>
            </w:r>
          </w:p>
        </w:tc>
      </w:tr>
      <w:tr w:rsidR="001E178A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E4E94" w:rsidRDefault="001E178A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B0E16">
              <w:rPr>
                <w:rFonts w:ascii="Calibri" w:hAnsi="Calibri" w:cs="Arial"/>
              </w:rPr>
              <w:t xml:space="preserve">Skupnim muziciranjem ( pjevanjem) glazbenih djela svjetske </w:t>
            </w:r>
            <w:r w:rsidRPr="00DB0E16">
              <w:rPr>
                <w:rFonts w:ascii="Calibri" w:hAnsi="Calibri" w:cs="Arial"/>
              </w:rPr>
              <w:lastRenderedPageBreak/>
              <w:t>i hrvatske nacionalne baštine, razvijati osjećaj vrijednosti umjetn</w:t>
            </w:r>
            <w:r>
              <w:rPr>
                <w:rFonts w:ascii="Calibri" w:hAnsi="Calibri" w:cs="Arial"/>
              </w:rPr>
              <w:t>i</w:t>
            </w:r>
            <w:r w:rsidRPr="00DB0E16">
              <w:rPr>
                <w:rFonts w:ascii="Calibri" w:hAnsi="Calibri" w:cs="Arial"/>
              </w:rPr>
              <w:t>čkog djela, senzibilitet učenika, glazbenu interpretaciju i glazbeni ukus,  te njegovanje osjećaja za kvalitetni  vokalni izričaj.</w:t>
            </w:r>
          </w:p>
          <w:p w:rsidR="001E178A" w:rsidRPr="00144506" w:rsidRDefault="001E178A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B0E16">
              <w:rPr>
                <w:rFonts w:ascii="Calibri" w:hAnsi="Calibri" w:cs="Arial"/>
              </w:rPr>
              <w:t>Razvijati zajedništvo i timski rad.</w:t>
            </w:r>
          </w:p>
        </w:tc>
      </w:tr>
      <w:tr w:rsidR="001E178A" w:rsidRPr="00AF4662" w:rsidTr="001E178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B0E16">
              <w:rPr>
                <w:rFonts w:ascii="Calibri" w:hAnsi="Calibri" w:cs="Arial"/>
              </w:rPr>
              <w:t>Učenici se tijekom rada pripremaju za nastupe predviđene u okviru školskih svečanosti</w:t>
            </w:r>
            <w:r>
              <w:rPr>
                <w:rFonts w:ascii="Calibri" w:hAnsi="Calibri" w:cs="Arial"/>
              </w:rPr>
              <w:t xml:space="preserve"> i odlazak na Županijsku smotru pjevačkih zborova osnovnih i srednjih škola.</w:t>
            </w:r>
          </w:p>
        </w:tc>
      </w:tr>
      <w:tr w:rsidR="001E178A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Default="001E178A" w:rsidP="001E178A">
            <w:pPr>
              <w:spacing w:after="0" w:line="276" w:lineRule="auto"/>
              <w:rPr>
                <w:rFonts w:ascii="Calibri" w:hAnsi="Calibri" w:cs="Arial"/>
              </w:rPr>
            </w:pPr>
            <w:r w:rsidRPr="00DB0E16">
              <w:rPr>
                <w:rFonts w:ascii="Calibri" w:hAnsi="Calibri" w:cs="Arial"/>
              </w:rPr>
              <w:t>Kontinuirane tjedne probe tijekom š</w:t>
            </w:r>
            <w:r>
              <w:rPr>
                <w:rFonts w:ascii="Calibri" w:hAnsi="Calibri" w:cs="Arial"/>
              </w:rPr>
              <w:t>kolske godine.</w:t>
            </w:r>
          </w:p>
          <w:p w:rsidR="001E178A" w:rsidRPr="00441497" w:rsidRDefault="001E178A" w:rsidP="001E178A">
            <w:pPr>
              <w:spacing w:after="0" w:line="276" w:lineRule="auto"/>
            </w:pPr>
            <w:r w:rsidRPr="00441497">
              <w:t>Sudjelovanje na školskim priredbama:</w:t>
            </w:r>
          </w:p>
          <w:p w:rsidR="001E178A" w:rsidRDefault="001E178A" w:rsidP="002748CF">
            <w:pPr>
              <w:numPr>
                <w:ilvl w:val="0"/>
                <w:numId w:val="40"/>
              </w:numPr>
              <w:spacing w:after="0" w:line="276" w:lineRule="auto"/>
            </w:pPr>
            <w:r w:rsidRPr="00441497">
              <w:t>Prosinac – Božićna priredba</w:t>
            </w:r>
          </w:p>
          <w:p w:rsidR="001E178A" w:rsidRDefault="001E178A" w:rsidP="002748CF">
            <w:pPr>
              <w:numPr>
                <w:ilvl w:val="0"/>
                <w:numId w:val="40"/>
              </w:numPr>
              <w:spacing w:after="0" w:line="276" w:lineRule="auto"/>
            </w:pPr>
            <w:r>
              <w:t>Ožujak – Županijska smotra</w:t>
            </w:r>
          </w:p>
          <w:p w:rsidR="001E178A" w:rsidRPr="00831474" w:rsidRDefault="001E178A" w:rsidP="002748CF">
            <w:pPr>
              <w:numPr>
                <w:ilvl w:val="0"/>
                <w:numId w:val="40"/>
              </w:numPr>
              <w:spacing w:after="0" w:line="276" w:lineRule="auto"/>
            </w:pPr>
            <w:r w:rsidRPr="00441497">
              <w:t>Svibanj – Dan škole</w:t>
            </w:r>
          </w:p>
        </w:tc>
      </w:tr>
      <w:tr w:rsidR="001E178A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B0E16" w:rsidRDefault="001E178A" w:rsidP="001E178A">
            <w:pPr>
              <w:spacing w:after="0" w:line="276" w:lineRule="auto"/>
              <w:rPr>
                <w:rFonts w:ascii="Calibri" w:hAnsi="Calibri" w:cs="Arial"/>
              </w:rPr>
            </w:pPr>
            <w:r w:rsidRPr="00DB0E16">
              <w:rPr>
                <w:rFonts w:ascii="Calibri" w:hAnsi="Calibri" w:cs="Arial"/>
              </w:rPr>
              <w:t>Sudj</w:t>
            </w:r>
            <w:r>
              <w:rPr>
                <w:rFonts w:ascii="Calibri" w:hAnsi="Calibri" w:cs="Arial"/>
              </w:rPr>
              <w:t xml:space="preserve">elovanje na školskim priredbama i </w:t>
            </w:r>
            <w:r w:rsidRPr="00441497">
              <w:t>na satovima glazbene kulture u redovnoj nastavi</w:t>
            </w:r>
            <w:r>
              <w:t>.</w:t>
            </w:r>
          </w:p>
        </w:tc>
      </w:tr>
      <w:tr w:rsidR="001E178A" w:rsidRPr="00AF4662" w:rsidTr="001E178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B0E16" w:rsidRDefault="001E178A" w:rsidP="001E178A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tni materijal, klavir, glazbena linija.</w:t>
            </w:r>
          </w:p>
        </w:tc>
      </w:tr>
      <w:tr w:rsidR="001E178A" w:rsidRPr="00AF4662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E4E94" w:rsidRDefault="001E178A" w:rsidP="001E178A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B0E16" w:rsidRDefault="001E178A" w:rsidP="001E178A">
            <w:pPr>
              <w:spacing w:after="0" w:line="276" w:lineRule="auto"/>
              <w:rPr>
                <w:rFonts w:ascii="Calibri" w:hAnsi="Calibri" w:cs="Arial"/>
              </w:rPr>
            </w:pPr>
            <w:r w:rsidRPr="00DB0E16">
              <w:rPr>
                <w:rFonts w:ascii="Calibri" w:hAnsi="Calibri" w:cs="Arial"/>
              </w:rPr>
              <w:t>Rezultate vrednovanja koristiti za upućivanje djece u  počinjene greške kao i u načine kako da ih  izbjegnu ubuduće, ali i za pohvale</w:t>
            </w:r>
            <w:r>
              <w:rPr>
                <w:rFonts w:ascii="Calibri" w:hAnsi="Calibri" w:cs="Arial"/>
              </w:rPr>
              <w:t xml:space="preserve">, </w:t>
            </w:r>
            <w:r w:rsidRPr="00AC0886">
              <w:rPr>
                <w:rFonts w:ascii="Calibri" w:eastAsia="Calibri" w:hAnsi="Calibri" w:cs="Calibri"/>
              </w:rPr>
              <w:t>za trud i uspješnost u radu</w:t>
            </w:r>
            <w:r w:rsidRPr="00144506">
              <w:rPr>
                <w:rFonts w:eastAsia="Calibri" w:cs="Calibri"/>
              </w:rPr>
              <w:t xml:space="preserve">. </w:t>
            </w:r>
            <w:r w:rsidRPr="00144506">
              <w:rPr>
                <w:rFonts w:cs="Arial"/>
              </w:rPr>
              <w:t xml:space="preserve"> Poticajna ocjena iz glazbene kulture</w:t>
            </w:r>
          </w:p>
        </w:tc>
      </w:tr>
    </w:tbl>
    <w:p w:rsidR="007F56CE" w:rsidRDefault="007F56CE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E178A" w:rsidRPr="001E178A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 xml:space="preserve">LITERARNA GRUPA 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Vesna Horvat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Hrvatski jezik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3.a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3 – 5 učenika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 xml:space="preserve">Planirani broj sati za aktivnost: </w:t>
            </w:r>
            <w:r w:rsidRPr="001E178A">
              <w:rPr>
                <w:rFonts w:eastAsia="Times New Roman" w:cs="Arial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oko 35 sati  godišnje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Tijekom čitave školske godine 2018./2019.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Poticanje mašte i kreativnosti.</w:t>
            </w:r>
          </w:p>
          <w:p w:rsidR="001E178A" w:rsidRPr="001E178A" w:rsidRDefault="001E178A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Razvoj kreativnog izražavanja pri nastajanju književnog djela.</w:t>
            </w:r>
          </w:p>
          <w:p w:rsidR="001E178A" w:rsidRPr="001E178A" w:rsidRDefault="001E178A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Razvoj likovno-literarnih vještina.</w:t>
            </w:r>
          </w:p>
          <w:p w:rsidR="001E178A" w:rsidRPr="001E178A" w:rsidRDefault="001E178A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Promicanje čitanja i informatičke pismenosti.</w:t>
            </w:r>
          </w:p>
          <w:p w:rsidR="001E178A" w:rsidRPr="001E178A" w:rsidRDefault="001E178A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Razvijanje likovne prezentacijske vještine.</w:t>
            </w:r>
          </w:p>
          <w:p w:rsidR="001E178A" w:rsidRPr="001E178A" w:rsidRDefault="001E178A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Bogaćenje rječnika, razvijanje koncentracije  i urednosti.</w:t>
            </w:r>
          </w:p>
          <w:p w:rsidR="001E178A" w:rsidRPr="001E178A" w:rsidRDefault="001E178A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1E178A">
              <w:rPr>
                <w:rFonts w:cs="Arial"/>
              </w:rPr>
              <w:t>Poticanje učenika na istraživanje, kreativno izražavanje i stvaralaštvo, razvijanje kritičkog mišljenja</w:t>
            </w:r>
          </w:p>
          <w:p w:rsidR="001E178A" w:rsidRPr="001E178A" w:rsidRDefault="001E178A" w:rsidP="002748C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="Arial"/>
                <w:lang w:eastAsia="hr-HR"/>
              </w:rPr>
            </w:pPr>
            <w:r w:rsidRPr="001E178A">
              <w:rPr>
                <w:rFonts w:cs="Arial"/>
                <w:lang w:eastAsia="hr-HR"/>
              </w:rPr>
              <w:t>Osvještavanje djece i mladih o njihovim pravima, odgovornosti za okoliš i potrebi brige za zajednicu.</w:t>
            </w:r>
          </w:p>
        </w:tc>
      </w:tr>
      <w:tr w:rsidR="001E178A" w:rsidRPr="001E178A" w:rsidTr="001E178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Pisanje i ilustriranje vlastite priče , pjesme, stripa na osnovu likovnog poticaja, književnog predloška, vlastitog događaja, nestvarnih događaja iz mašte.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 xml:space="preserve">Objavljivanje radova u dječjim časopisima ( Radost, </w:t>
            </w:r>
            <w:proofErr w:type="spellStart"/>
            <w:r w:rsidRPr="001E178A">
              <w:rPr>
                <w:rFonts w:eastAsia="Times New Roman" w:cs="Arial"/>
                <w:lang w:eastAsia="hr-HR"/>
              </w:rPr>
              <w:t>Smib</w:t>
            </w:r>
            <w:proofErr w:type="spellEnd"/>
            <w:r w:rsidRPr="001E178A">
              <w:rPr>
                <w:rFonts w:eastAsia="Times New Roman" w:cs="Arial"/>
                <w:lang w:eastAsia="hr-HR"/>
              </w:rPr>
              <w:t xml:space="preserve"> ), lokalnim </w:t>
            </w:r>
            <w:r w:rsidRPr="001E178A">
              <w:rPr>
                <w:rFonts w:eastAsia="Times New Roman" w:cs="Arial"/>
                <w:lang w:eastAsia="hr-HR"/>
              </w:rPr>
              <w:lastRenderedPageBreak/>
              <w:t>novinama ( List Međimurje ) razrednom i školskom panou.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lastRenderedPageBreak/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962B93">
            <w:pPr>
              <w:spacing w:after="0" w:line="276" w:lineRule="auto"/>
              <w:jc w:val="both"/>
              <w:rPr>
                <w:rFonts w:eastAsia="Times New Roman" w:cs="Arial"/>
                <w:lang w:eastAsia="hr-HR"/>
              </w:rPr>
            </w:pPr>
            <w:r w:rsidRPr="001E178A">
              <w:rPr>
                <w:rFonts w:cs="Arial"/>
              </w:rPr>
              <w:t>Učenici će razviti i produbiti svoj odnos prema književnosti , ojačat će svoje  građanske kompetencije, otvorit će im se put prema izgradnji slobodne, samosvjesne, sigurne, otvorene, tolerantne i komunikativne mlade osobe.</w:t>
            </w:r>
          </w:p>
        </w:tc>
      </w:tr>
      <w:tr w:rsidR="001E178A" w:rsidRPr="001E178A" w:rsidTr="001E178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Arial"/>
                <w:lang w:eastAsia="hr-HR"/>
              </w:rPr>
              <w:t>Pisanka C3, bijeli i papir u boji formata A4.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1E178A">
              <w:rPr>
                <w:rFonts w:eastAsia="Times New Roman" w:cs="Arial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1E178A">
              <w:rPr>
                <w:rFonts w:eastAsia="Times New Roman" w:cs="Calibri"/>
                <w:lang w:eastAsia="hr-HR"/>
              </w:rPr>
              <w:t>Opisno praćenje i bilježenje motiviranosti učenika, samostalnosti i odgovornosti u radu, predstavljanje školskoj zajednici i  roditeljima.</w:t>
            </w:r>
          </w:p>
        </w:tc>
      </w:tr>
    </w:tbl>
    <w:p w:rsidR="001E178A" w:rsidRDefault="001E178A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E178A" w:rsidRPr="001E178A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E178A" w:rsidRPr="001E178A" w:rsidRDefault="00986ED9" w:rsidP="00986ED9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CITATORSKA GRUPA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Draženka Rob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Hrvatski jezik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3. b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10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Planirani broj sati za aktivnost:</w:t>
            </w:r>
            <w:r w:rsidRPr="001E178A">
              <w:rPr>
                <w:rFonts w:ascii="Calibri" w:hAnsi="Calibri" w:cs="Calibr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35 sati godišnje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Tijekom šk.god.2018./2019.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2748CF">
            <w:pPr>
              <w:pStyle w:val="Odlomakpopisa"/>
              <w:numPr>
                <w:ilvl w:val="0"/>
                <w:numId w:val="41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Razvijanje literarnih sposobnosti, recitiranje i izvođenje kraćih scenskih igara.</w:t>
            </w:r>
          </w:p>
        </w:tc>
      </w:tr>
      <w:tr w:rsidR="001E178A" w:rsidRPr="001E178A" w:rsidTr="001E178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Pronalaženje recitacija i scenskih igara, čitanje i recitiranje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Sudjelovanje na školskim priredbama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962B93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Razvijati osjećaj za izražajno recitiranje, za ritam u govoru, plesu i pjesmi. Poticati učenike na izražavanje u različitim  scenskim aktivnostima-recitiranje, gluma, pjesma, ples.</w:t>
            </w:r>
          </w:p>
        </w:tc>
      </w:tr>
      <w:tr w:rsidR="001E178A" w:rsidRPr="001E178A" w:rsidTr="001E178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-</w:t>
            </w:r>
          </w:p>
        </w:tc>
      </w:tr>
      <w:tr w:rsidR="001E178A" w:rsidRPr="001E178A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</w:rPr>
            </w:pPr>
            <w:r w:rsidRPr="001E178A">
              <w:rPr>
                <w:rFonts w:ascii="Calibri" w:hAnsi="Calibri" w:cs="Calibri"/>
              </w:rPr>
              <w:t>Uspješnost nastupa</w:t>
            </w:r>
          </w:p>
        </w:tc>
      </w:tr>
    </w:tbl>
    <w:p w:rsidR="00491195" w:rsidRDefault="00491195" w:rsidP="00BD7312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660"/>
      </w:tblGrid>
      <w:tr w:rsidR="001E178A" w:rsidRPr="00D335FB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Naziv aktivnosti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1E178A" w:rsidRPr="007408C0" w:rsidRDefault="001E178A" w:rsidP="00986ED9">
            <w:pPr>
              <w:spacing w:after="0" w:line="276" w:lineRule="auto"/>
              <w:jc w:val="center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MALI  RECITATORI</w:t>
            </w:r>
          </w:p>
        </w:tc>
      </w:tr>
      <w:tr w:rsidR="001E178A" w:rsidRPr="00D335FB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Voditelj aktivnosti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</w:rPr>
              <w:t xml:space="preserve">Učiteljica </w:t>
            </w:r>
            <w:r>
              <w:rPr>
                <w:rFonts w:ascii="Calibri" w:hAnsi="Calibri"/>
                <w:b/>
              </w:rPr>
              <w:t xml:space="preserve"> </w:t>
            </w:r>
            <w:r w:rsidRPr="00986ED9">
              <w:rPr>
                <w:rFonts w:ascii="Calibri" w:hAnsi="Calibri"/>
              </w:rPr>
              <w:t xml:space="preserve">Jelena </w:t>
            </w:r>
            <w:proofErr w:type="spellStart"/>
            <w:r w:rsidRPr="00986ED9">
              <w:rPr>
                <w:rFonts w:ascii="Calibri" w:hAnsi="Calibri"/>
              </w:rPr>
              <w:t>Habijan</w:t>
            </w:r>
            <w:proofErr w:type="spellEnd"/>
          </w:p>
        </w:tc>
      </w:tr>
      <w:tr w:rsidR="001E178A" w:rsidRPr="00D335FB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Predme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 w:rsidRPr="007408C0">
              <w:rPr>
                <w:rFonts w:ascii="Calibri" w:hAnsi="Calibri"/>
              </w:rPr>
              <w:t>Hrvatski jezik</w:t>
            </w:r>
          </w:p>
        </w:tc>
      </w:tr>
      <w:tr w:rsidR="001E178A" w:rsidRPr="00D335FB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Razred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7408C0">
              <w:rPr>
                <w:rFonts w:ascii="Calibri" w:hAnsi="Calibri"/>
              </w:rPr>
              <w:t>.c</w:t>
            </w:r>
          </w:p>
        </w:tc>
      </w:tr>
      <w:tr w:rsidR="001E178A" w:rsidRPr="00D335FB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Planirani broj učenik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1E178A" w:rsidRPr="00D335FB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Planirani broj sati za aktivnost (tjedno ili ukupno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 w:rsidRPr="007408C0">
              <w:rPr>
                <w:rFonts w:ascii="Calibri" w:hAnsi="Calibri"/>
              </w:rPr>
              <w:t>35 sati godišnje</w:t>
            </w:r>
          </w:p>
        </w:tc>
      </w:tr>
      <w:tr w:rsidR="001E178A" w:rsidRPr="00D335FB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Vremenski okvir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 w:rsidRPr="007408C0">
              <w:rPr>
                <w:rFonts w:ascii="Calibri" w:hAnsi="Calibri"/>
              </w:rPr>
              <w:t>Ti</w:t>
            </w:r>
            <w:r>
              <w:rPr>
                <w:rFonts w:ascii="Calibri" w:hAnsi="Calibri"/>
              </w:rPr>
              <w:t>jekom čitave školske godine 2018./2019</w:t>
            </w:r>
            <w:r w:rsidRPr="007408C0">
              <w:rPr>
                <w:rFonts w:ascii="Calibri" w:hAnsi="Calibri"/>
              </w:rPr>
              <w:t>.</w:t>
            </w:r>
          </w:p>
        </w:tc>
      </w:tr>
      <w:tr w:rsidR="001E178A" w:rsidRPr="00D335FB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Ciljevi aktivnosti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 w:rsidRPr="007408C0">
              <w:rPr>
                <w:rFonts w:ascii="Calibri" w:hAnsi="Calibri"/>
              </w:rPr>
              <w:t>Razvijanje literarnih sposobnosti, recitiranje i izvođenje kraćih scenskih igara primjerenih uzrastu djece. Mogućnost da učenici biraju aktivnosti izvan nastave prema osobnim</w:t>
            </w:r>
            <w:r>
              <w:rPr>
                <w:rFonts w:ascii="Calibri" w:hAnsi="Calibri"/>
              </w:rPr>
              <w:t xml:space="preserve"> afinitetima.</w:t>
            </w:r>
          </w:p>
        </w:tc>
      </w:tr>
      <w:tr w:rsidR="001E178A" w:rsidRPr="00D335FB" w:rsidTr="001E178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Sadržaj aktivnosti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 w:rsidRPr="007408C0">
              <w:rPr>
                <w:rFonts w:ascii="Calibri" w:hAnsi="Calibri"/>
              </w:rPr>
              <w:t>Pronalaženje zanimljivih recitacija i scenskih igara, čitanje, uvježbavanje, recitiranje.</w:t>
            </w:r>
          </w:p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 w:rsidRPr="007408C0">
              <w:rPr>
                <w:rFonts w:ascii="Calibri" w:hAnsi="Calibri"/>
              </w:rPr>
              <w:t xml:space="preserve">Predstavljanje škole u sklopu različitih kulturnih programa u organizaciji </w:t>
            </w:r>
            <w:r w:rsidRPr="007408C0">
              <w:rPr>
                <w:rFonts w:ascii="Calibri" w:hAnsi="Calibri"/>
              </w:rPr>
              <w:lastRenderedPageBreak/>
              <w:t>DND Čakovec</w:t>
            </w:r>
            <w:r>
              <w:rPr>
                <w:rFonts w:ascii="Calibri" w:hAnsi="Calibri"/>
              </w:rPr>
              <w:t xml:space="preserve"> te Turističke zajednice grada.</w:t>
            </w:r>
          </w:p>
        </w:tc>
      </w:tr>
      <w:tr w:rsidR="001E178A" w:rsidRPr="00D335FB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lastRenderedPageBreak/>
              <w:t>Način realizacij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 w:rsidRPr="007408C0">
              <w:rPr>
                <w:rFonts w:ascii="Calibri" w:hAnsi="Calibri"/>
              </w:rPr>
              <w:t>Sudjelovanje na školskim priredbama:</w:t>
            </w:r>
          </w:p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 w:rsidRPr="007408C0">
              <w:rPr>
                <w:rFonts w:ascii="Calibri" w:hAnsi="Calibri"/>
              </w:rPr>
              <w:t>Prosinac – Božićna priredba</w:t>
            </w:r>
          </w:p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banj – Dan škole</w:t>
            </w:r>
          </w:p>
        </w:tc>
      </w:tr>
      <w:tr w:rsidR="001E178A" w:rsidRPr="00D335FB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Očekivani efekti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962B93">
            <w:pPr>
              <w:spacing w:after="0" w:line="276" w:lineRule="auto"/>
              <w:jc w:val="both"/>
              <w:rPr>
                <w:rFonts w:ascii="Calibri" w:hAnsi="Calibri"/>
              </w:rPr>
            </w:pPr>
            <w:r w:rsidRPr="007408C0">
              <w:rPr>
                <w:rFonts w:ascii="Calibri" w:hAnsi="Calibri"/>
              </w:rPr>
              <w:t xml:space="preserve">Upoznati učenike s osnovama scenskog izražaja. Poticati učenike na izražavanje u različitim scenskim aktivnostima ( recitiranje, gluma, ples, pjesma, izrada jednostavnih scenskih pomagala). Razvijati osjećaj za izražajno recitiranje, za </w:t>
            </w:r>
            <w:r>
              <w:rPr>
                <w:rFonts w:ascii="Calibri" w:hAnsi="Calibri"/>
              </w:rPr>
              <w:t>ritam u govoru, plesu i pjesmi.</w:t>
            </w:r>
          </w:p>
        </w:tc>
      </w:tr>
      <w:tr w:rsidR="001E178A" w:rsidRPr="00D335FB" w:rsidTr="001E178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>Potrebni resursi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</w:t>
            </w:r>
          </w:p>
        </w:tc>
      </w:tr>
      <w:tr w:rsidR="001E178A" w:rsidRPr="00D335FB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  <w:b/>
              </w:rPr>
            </w:pPr>
            <w:r w:rsidRPr="007408C0">
              <w:rPr>
                <w:rFonts w:ascii="Calibri" w:hAnsi="Calibri"/>
                <w:b/>
              </w:rPr>
              <w:t xml:space="preserve">Način vrednovanja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408C0" w:rsidRDefault="001E178A" w:rsidP="001E178A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pješnost nastupa.</w:t>
            </w:r>
          </w:p>
        </w:tc>
      </w:tr>
    </w:tbl>
    <w:p w:rsidR="001E178A" w:rsidRDefault="001E178A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E178A" w:rsidRPr="00F9339E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LI KREATIVCI</w:t>
            </w:r>
          </w:p>
        </w:tc>
      </w:tr>
      <w:tr w:rsidR="001E178A" w:rsidRPr="00F9339E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737232" w:rsidRDefault="001E178A" w:rsidP="001E178A">
            <w:pPr>
              <w:spacing w:after="0" w:line="276" w:lineRule="auto"/>
              <w:rPr>
                <w:rFonts w:cs="Arial"/>
              </w:rPr>
            </w:pPr>
            <w:r w:rsidRPr="00737232">
              <w:rPr>
                <w:rFonts w:eastAsia="Calibri" w:cs="Arial"/>
              </w:rPr>
              <w:t xml:space="preserve">Danijela Topličanec </w:t>
            </w:r>
          </w:p>
        </w:tc>
      </w:tr>
      <w:tr w:rsidR="001E178A" w:rsidRPr="00F9339E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737232" w:rsidRDefault="001E178A" w:rsidP="001E178A">
            <w:pPr>
              <w:spacing w:after="0" w:line="276" w:lineRule="auto"/>
              <w:rPr>
                <w:rFonts w:cs="Arial"/>
              </w:rPr>
            </w:pPr>
            <w:r w:rsidRPr="00737232">
              <w:rPr>
                <w:rFonts w:eastAsia="Calibri" w:cs="Arial"/>
              </w:rPr>
              <w:t>Izvannastavna aktivnost</w:t>
            </w:r>
          </w:p>
        </w:tc>
      </w:tr>
      <w:tr w:rsidR="001E178A" w:rsidRPr="00F9339E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737232" w:rsidRDefault="001E178A" w:rsidP="001E178A">
            <w:pPr>
              <w:spacing w:after="0" w:line="276" w:lineRule="auto"/>
              <w:rPr>
                <w:rFonts w:cs="Arial"/>
              </w:rPr>
            </w:pPr>
            <w:r>
              <w:rPr>
                <w:rFonts w:eastAsia="Calibri" w:cs="Arial"/>
              </w:rPr>
              <w:t>3</w:t>
            </w:r>
            <w:r w:rsidRPr="00737232">
              <w:rPr>
                <w:rFonts w:eastAsia="Calibri" w:cs="Arial"/>
              </w:rPr>
              <w:t>. d</w:t>
            </w:r>
          </w:p>
        </w:tc>
      </w:tr>
      <w:tr w:rsidR="001E178A" w:rsidRPr="00F9339E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737232" w:rsidRDefault="001E178A" w:rsidP="001E178A">
            <w:pPr>
              <w:spacing w:after="0" w:line="276" w:lineRule="auto"/>
              <w:rPr>
                <w:rFonts w:cs="Arial"/>
              </w:rPr>
            </w:pPr>
            <w:r>
              <w:rPr>
                <w:rFonts w:eastAsia="Calibri" w:cs="Arial"/>
              </w:rPr>
              <w:t>17</w:t>
            </w:r>
          </w:p>
        </w:tc>
      </w:tr>
      <w:tr w:rsidR="001E178A" w:rsidRPr="00F9339E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 xml:space="preserve">Planirani broj sati za aktivnost: </w:t>
            </w:r>
            <w:r w:rsidRPr="00F9339E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737232" w:rsidRDefault="001E178A" w:rsidP="001E178A">
            <w:pPr>
              <w:spacing w:after="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Jedan sat tjedno,</w:t>
            </w:r>
            <w:r w:rsidRPr="00737232">
              <w:rPr>
                <w:rFonts w:eastAsia="Calibri" w:cs="Arial"/>
              </w:rPr>
              <w:t xml:space="preserve"> 35 sati godišnje</w:t>
            </w:r>
            <w:r>
              <w:rPr>
                <w:rFonts w:eastAsia="Calibri" w:cs="Arial"/>
              </w:rPr>
              <w:t>.</w:t>
            </w:r>
          </w:p>
        </w:tc>
      </w:tr>
      <w:tr w:rsidR="001E178A" w:rsidRPr="00F9339E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737232" w:rsidRDefault="001E178A" w:rsidP="001E178A">
            <w:pPr>
              <w:spacing w:after="0" w:line="276" w:lineRule="auto"/>
              <w:rPr>
                <w:rFonts w:eastAsia="Calibri" w:cs="Arial"/>
              </w:rPr>
            </w:pPr>
            <w:r w:rsidRPr="001A045D">
              <w:rPr>
                <w:rFonts w:eastAsia="Calibri" w:cs="Arial"/>
              </w:rPr>
              <w:t>Tijekom čitave školske godine 2018./2019.</w:t>
            </w:r>
          </w:p>
        </w:tc>
      </w:tr>
      <w:tr w:rsidR="001E178A" w:rsidRPr="00F9339E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37232" w:rsidRDefault="001E178A" w:rsidP="00962B93">
            <w:pPr>
              <w:spacing w:after="0" w:line="276" w:lineRule="auto"/>
              <w:jc w:val="both"/>
              <w:rPr>
                <w:rFonts w:cs="Arial"/>
              </w:rPr>
            </w:pPr>
            <w:r w:rsidRPr="00737232">
              <w:t>Kroz maštovit rad upoznati različite načine kreativnog izražavanja (likovnog, dramskog, scenskog,…) Razvijati vještine lijepog i izražajnog govornog izražavanja. Razvijati samopouzdanje i svijest o vlastitim sposobnostima.</w:t>
            </w:r>
            <w:r w:rsidRPr="00737232">
              <w:rPr>
                <w:rFonts w:cs="Arial"/>
              </w:rPr>
              <w:t xml:space="preserve"> </w:t>
            </w:r>
            <w:r w:rsidRPr="00737232">
              <w:t>Razvijati divergentno mišljenje i maštu.</w:t>
            </w:r>
          </w:p>
        </w:tc>
      </w:tr>
      <w:tr w:rsidR="001E178A" w:rsidRPr="00F9339E" w:rsidTr="001E178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37232" w:rsidRDefault="001E178A" w:rsidP="00962B93">
            <w:pPr>
              <w:spacing w:after="0" w:line="276" w:lineRule="auto"/>
              <w:jc w:val="both"/>
            </w:pPr>
            <w:r w:rsidRPr="00737232">
              <w:t>Različitim sadržajima</w:t>
            </w:r>
            <w:r>
              <w:t xml:space="preserve"> ,</w:t>
            </w:r>
            <w:r w:rsidRPr="00737232">
              <w:t xml:space="preserve">planiranim Godišnjim nastavnim planom i programom za </w:t>
            </w:r>
            <w:r w:rsidR="00962B93">
              <w:t>3</w:t>
            </w:r>
            <w:r w:rsidRPr="00737232">
              <w:t>.razred</w:t>
            </w:r>
            <w:r>
              <w:t xml:space="preserve">, </w:t>
            </w:r>
            <w:r w:rsidRPr="00737232">
              <w:t xml:space="preserve"> pristupati na kreativan način.(vođena fantazija,</w:t>
            </w:r>
            <w:r>
              <w:t xml:space="preserve"> </w:t>
            </w:r>
            <w:r w:rsidRPr="00737232">
              <w:t>glazba ,priča , lutka, opis slučaja,</w:t>
            </w:r>
            <w:r>
              <w:t xml:space="preserve"> </w:t>
            </w:r>
            <w:r w:rsidRPr="00737232">
              <w:t>kartice s pitanjima, gluma</w:t>
            </w:r>
            <w:r>
              <w:t xml:space="preserve">, rad na </w:t>
            </w:r>
            <w:proofErr w:type="spellStart"/>
            <w:r>
              <w:t>tabletima</w:t>
            </w:r>
            <w:proofErr w:type="spellEnd"/>
            <w:r>
              <w:t xml:space="preserve"> uz pomoć različitih aplikacija</w:t>
            </w:r>
            <w:r w:rsidRPr="00737232">
              <w:t>…)</w:t>
            </w:r>
          </w:p>
        </w:tc>
      </w:tr>
      <w:tr w:rsidR="001E178A" w:rsidRPr="00F9339E" w:rsidTr="001E178A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1E178A" w:rsidRDefault="001E178A" w:rsidP="001E178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1E178A">
              <w:rPr>
                <w:rFonts w:ascii="Calibri" w:hAnsi="Calibri" w:cs="Calibr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1E178A" w:rsidRDefault="001E178A" w:rsidP="00962B93">
            <w:pPr>
              <w:pStyle w:val="Bezprored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178A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178A">
              <w:rPr>
                <w:rFonts w:ascii="Calibri" w:hAnsi="Calibri" w:cs="Calibri"/>
                <w:sz w:val="22"/>
                <w:szCs w:val="22"/>
              </w:rPr>
              <w:t>radionice</w:t>
            </w:r>
          </w:p>
          <w:p w:rsidR="001E178A" w:rsidRPr="001E178A" w:rsidRDefault="001E178A" w:rsidP="00962B93">
            <w:pPr>
              <w:pStyle w:val="Bezprored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178A">
              <w:rPr>
                <w:rFonts w:ascii="Calibri" w:hAnsi="Calibri" w:cs="Calibri"/>
                <w:sz w:val="22"/>
                <w:szCs w:val="22"/>
              </w:rPr>
              <w:t>- rad u paru i skupinama</w:t>
            </w:r>
          </w:p>
          <w:p w:rsidR="001E178A" w:rsidRPr="001E178A" w:rsidRDefault="001E178A" w:rsidP="00962B93">
            <w:pPr>
              <w:pStyle w:val="Bezprored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178A">
              <w:rPr>
                <w:rFonts w:ascii="Calibri" w:hAnsi="Calibri" w:cs="Calibri"/>
                <w:sz w:val="22"/>
                <w:szCs w:val="22"/>
              </w:rPr>
              <w:t>-  učenje kroz igru</w:t>
            </w:r>
          </w:p>
        </w:tc>
      </w:tr>
      <w:tr w:rsidR="001E178A" w:rsidRPr="00F9339E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37232" w:rsidRDefault="001E178A" w:rsidP="00962B93">
            <w:pPr>
              <w:spacing w:after="0" w:line="276" w:lineRule="auto"/>
              <w:jc w:val="both"/>
            </w:pPr>
            <w:r w:rsidRPr="00737232">
              <w:t>-kreativno izražavanje</w:t>
            </w:r>
          </w:p>
          <w:p w:rsidR="001E178A" w:rsidRPr="00737232" w:rsidRDefault="001E178A" w:rsidP="00962B93">
            <w:pPr>
              <w:spacing w:after="0" w:line="276" w:lineRule="auto"/>
              <w:jc w:val="both"/>
            </w:pPr>
            <w:r w:rsidRPr="00737232">
              <w:t>-sposobnost korištenja mašte s ciljem razvijanja novih ideja i stvari</w:t>
            </w:r>
          </w:p>
          <w:p w:rsidR="001E178A" w:rsidRPr="00737232" w:rsidRDefault="001E178A" w:rsidP="00962B93">
            <w:pPr>
              <w:spacing w:after="0" w:line="276" w:lineRule="auto"/>
              <w:jc w:val="both"/>
            </w:pPr>
            <w:r w:rsidRPr="00737232">
              <w:t>-netradicionalan pristup rješavanja problema</w:t>
            </w:r>
          </w:p>
          <w:p w:rsidR="001E178A" w:rsidRPr="00737232" w:rsidRDefault="001E178A" w:rsidP="00962B93">
            <w:pPr>
              <w:spacing w:after="0" w:line="276" w:lineRule="auto"/>
              <w:jc w:val="both"/>
            </w:pPr>
            <w:r w:rsidRPr="00737232">
              <w:t>-otvorenost prema okolini, sudjelovanje u događanjima u školi i zajednici</w:t>
            </w:r>
          </w:p>
          <w:p w:rsidR="001E178A" w:rsidRDefault="001E178A" w:rsidP="00962B93">
            <w:pPr>
              <w:spacing w:after="0" w:line="276" w:lineRule="auto"/>
              <w:jc w:val="both"/>
            </w:pPr>
            <w:r w:rsidRPr="00737232">
              <w:t>-</w:t>
            </w:r>
            <w:r>
              <w:t xml:space="preserve"> puno inicijative </w:t>
            </w:r>
          </w:p>
          <w:p w:rsidR="001E178A" w:rsidRPr="00737232" w:rsidRDefault="001E178A" w:rsidP="00962B93">
            <w:pPr>
              <w:spacing w:after="0" w:line="276" w:lineRule="auto"/>
              <w:jc w:val="both"/>
            </w:pPr>
            <w:r w:rsidRPr="00737232">
              <w:t>-razvoj samopouzdanja kod izlaganja</w:t>
            </w:r>
          </w:p>
        </w:tc>
      </w:tr>
      <w:tr w:rsidR="001E178A" w:rsidRPr="00F9339E" w:rsidTr="001E178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37232" w:rsidRDefault="001E178A" w:rsidP="00962B93">
            <w:pPr>
              <w:spacing w:after="0" w:line="276" w:lineRule="auto"/>
              <w:jc w:val="both"/>
              <w:rPr>
                <w:rFonts w:eastAsia="Calibri" w:cs="Arial"/>
              </w:rPr>
            </w:pPr>
            <w:r w:rsidRPr="00737232">
              <w:rPr>
                <w:rFonts w:eastAsia="Calibri" w:cs="Arial"/>
              </w:rPr>
              <w:t>Predviđeni troškovi planirani su za nabavu potrošnog materijala i pribora za rad (različiti  likovni materijal,</w:t>
            </w:r>
            <w:r>
              <w:rPr>
                <w:rFonts w:eastAsia="Calibri" w:cs="Arial"/>
              </w:rPr>
              <w:t xml:space="preserve"> </w:t>
            </w:r>
            <w:r w:rsidRPr="00737232">
              <w:rPr>
                <w:rFonts w:eastAsia="Calibri" w:cs="Arial"/>
              </w:rPr>
              <w:t xml:space="preserve">papiri, flomasteri, bojice, škare, ljepilo, tinta za pisač </w:t>
            </w:r>
            <w:proofErr w:type="spellStart"/>
            <w:r w:rsidRPr="00737232">
              <w:rPr>
                <w:rFonts w:eastAsia="Calibri" w:cs="Arial"/>
              </w:rPr>
              <w:t>itd</w:t>
            </w:r>
            <w:proofErr w:type="spellEnd"/>
            <w:r w:rsidRPr="00737232">
              <w:rPr>
                <w:rFonts w:eastAsia="Calibri" w:cs="Arial"/>
              </w:rPr>
              <w:t>. )</w:t>
            </w:r>
          </w:p>
        </w:tc>
      </w:tr>
      <w:tr w:rsidR="001E178A" w:rsidRPr="00F9339E" w:rsidTr="001E17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8A" w:rsidRPr="00F9339E" w:rsidRDefault="001E178A" w:rsidP="001E178A">
            <w:pPr>
              <w:spacing w:after="0" w:line="276" w:lineRule="auto"/>
              <w:rPr>
                <w:rFonts w:cs="Arial"/>
                <w:b/>
              </w:rPr>
            </w:pPr>
            <w:r w:rsidRPr="00F9339E">
              <w:rPr>
                <w:rFonts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8A" w:rsidRPr="00737232" w:rsidRDefault="001E178A" w:rsidP="00962B93">
            <w:pPr>
              <w:spacing w:after="0" w:line="276" w:lineRule="auto"/>
              <w:jc w:val="both"/>
              <w:rPr>
                <w:rFonts w:cs="Arial"/>
              </w:rPr>
            </w:pPr>
            <w:r w:rsidRPr="00737232">
              <w:t>Praćenje učenikove redovitosti pri izvršavanju zadanih aktivnosti, njegova truda i zalaganja u obavljanju zadataka</w:t>
            </w:r>
          </w:p>
        </w:tc>
      </w:tr>
    </w:tbl>
    <w:p w:rsidR="001E178A" w:rsidRDefault="001E178A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9A5997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KOVNA GRUPA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exand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ašek</w:t>
            </w:r>
            <w:proofErr w:type="spellEnd"/>
            <w:r>
              <w:rPr>
                <w:rFonts w:cs="Arial"/>
              </w:rPr>
              <w:t xml:space="preserve"> </w:t>
            </w:r>
            <w:r w:rsidR="00986ED9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trbad</w:t>
            </w:r>
            <w:proofErr w:type="spellEnd"/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</w:rPr>
            </w:pPr>
            <w:r w:rsidRPr="00B26076">
              <w:rPr>
                <w:rFonts w:cs="Arial"/>
              </w:rPr>
              <w:t>Izvannastavna aktivnost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3.NSR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1 sat tjedno, 35 sati godišnje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Tijekom cijele školske godine</w:t>
            </w:r>
            <w:r w:rsidRPr="00D34018">
              <w:rPr>
                <w:rFonts w:cs="Arial"/>
              </w:rPr>
              <w:t xml:space="preserve"> ( 35 sati )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Default="009A5997" w:rsidP="002748CF">
            <w:pPr>
              <w:pStyle w:val="Odlomakpopisa"/>
              <w:numPr>
                <w:ilvl w:val="0"/>
                <w:numId w:val="4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B26076">
              <w:rPr>
                <w:rFonts w:cs="Arial"/>
              </w:rPr>
              <w:t>poticati i podržati učenike u kreativnom likovnom izražavanju</w:t>
            </w:r>
          </w:p>
          <w:p w:rsidR="009A5997" w:rsidRPr="009A5997" w:rsidRDefault="009A5997" w:rsidP="002748CF">
            <w:pPr>
              <w:pStyle w:val="Odlomakpopisa"/>
              <w:numPr>
                <w:ilvl w:val="0"/>
                <w:numId w:val="4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B26076">
              <w:rPr>
                <w:rFonts w:cs="Arial"/>
              </w:rPr>
              <w:t xml:space="preserve">omogućiti učenicima poticajno okruženje u kojem će razvijati likovno stvaralaštvo, estetiku, ukus te sposobnost recepcije umjetničkih djela, naviku posjećivanja izložbi i </w:t>
            </w:r>
            <w:proofErr w:type="spellStart"/>
            <w:r w:rsidRPr="00B26076">
              <w:rPr>
                <w:rFonts w:cs="Arial"/>
              </w:rPr>
              <w:t>sl</w:t>
            </w:r>
            <w:proofErr w:type="spellEnd"/>
            <w:r w:rsidRPr="00B26076">
              <w:rPr>
                <w:rFonts w:cs="Arial"/>
              </w:rPr>
              <w:t>.</w:t>
            </w:r>
          </w:p>
        </w:tc>
      </w:tr>
      <w:tr w:rsidR="009A5997" w:rsidRPr="00AF4662" w:rsidTr="00FA459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Default="009A5997" w:rsidP="002748CF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B26076">
              <w:rPr>
                <w:rFonts w:cs="Arial"/>
              </w:rPr>
              <w:t>bilježavanje značajnijih datuma : Božić, Uskrs, Dan planeta Zemlje, Dan škole...</w:t>
            </w:r>
          </w:p>
          <w:p w:rsidR="009A5997" w:rsidRPr="00B26076" w:rsidRDefault="009A5997" w:rsidP="002748CF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26076">
              <w:rPr>
                <w:rFonts w:cs="Arial"/>
              </w:rPr>
              <w:t>osjete izložbama primijenjene dobi učenika.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Default="009A5997" w:rsidP="002748CF">
            <w:pPr>
              <w:pStyle w:val="Odlomakpopisa"/>
              <w:numPr>
                <w:ilvl w:val="0"/>
                <w:numId w:val="42"/>
              </w:numPr>
              <w:spacing w:after="0" w:line="276" w:lineRule="auto"/>
              <w:rPr>
                <w:rFonts w:cs="Arial"/>
              </w:rPr>
            </w:pPr>
            <w:r w:rsidRPr="00C823F2">
              <w:rPr>
                <w:rFonts w:cs="Arial"/>
              </w:rPr>
              <w:t>rad u svim p</w:t>
            </w:r>
            <w:r>
              <w:rPr>
                <w:rFonts w:cs="Arial"/>
              </w:rPr>
              <w:t>odručjima likovnog izražavanja</w:t>
            </w:r>
          </w:p>
          <w:p w:rsidR="009A5997" w:rsidRDefault="009A5997" w:rsidP="002748CF">
            <w:pPr>
              <w:pStyle w:val="Odlomakpopisa"/>
              <w:numPr>
                <w:ilvl w:val="0"/>
                <w:numId w:val="42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osjet izložbama</w:t>
            </w:r>
          </w:p>
          <w:p w:rsidR="009A5997" w:rsidRDefault="009A5997" w:rsidP="002748CF">
            <w:pPr>
              <w:pStyle w:val="Odlomakpopisa"/>
              <w:numPr>
                <w:ilvl w:val="0"/>
                <w:numId w:val="42"/>
              </w:numPr>
              <w:spacing w:after="0" w:line="276" w:lineRule="auto"/>
              <w:rPr>
                <w:rFonts w:cs="Arial"/>
              </w:rPr>
            </w:pPr>
            <w:r w:rsidRPr="00C823F2">
              <w:rPr>
                <w:rFonts w:cs="Arial"/>
              </w:rPr>
              <w:t xml:space="preserve">pripremanje </w:t>
            </w:r>
            <w:r>
              <w:rPr>
                <w:rFonts w:cs="Arial"/>
              </w:rPr>
              <w:t>izložbi</w:t>
            </w:r>
          </w:p>
          <w:p w:rsidR="009A5997" w:rsidRPr="009A5997" w:rsidRDefault="009A5997" w:rsidP="002748CF">
            <w:pPr>
              <w:pStyle w:val="Odlomakpopisa"/>
              <w:numPr>
                <w:ilvl w:val="0"/>
                <w:numId w:val="42"/>
              </w:numPr>
              <w:spacing w:after="0" w:line="276" w:lineRule="auto"/>
              <w:rPr>
                <w:rFonts w:cs="Arial"/>
              </w:rPr>
            </w:pPr>
            <w:r w:rsidRPr="00C823F2">
              <w:rPr>
                <w:rFonts w:cs="Arial"/>
              </w:rPr>
              <w:t>estetsko uređenje škole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Pr="00B26076" w:rsidRDefault="009A5997" w:rsidP="009A599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B26076">
              <w:rPr>
                <w:rFonts w:cs="Arial"/>
              </w:rPr>
              <w:t>•</w:t>
            </w:r>
            <w:r w:rsidRPr="00B26076">
              <w:rPr>
                <w:rFonts w:cs="Arial"/>
              </w:rPr>
              <w:tab/>
              <w:t xml:space="preserve"> individualni napredak u radu</w:t>
            </w:r>
          </w:p>
          <w:p w:rsidR="009A5997" w:rsidRPr="00B26076" w:rsidRDefault="009A5997" w:rsidP="009A599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B26076">
              <w:rPr>
                <w:rFonts w:cs="Arial"/>
              </w:rPr>
              <w:t>•</w:t>
            </w:r>
            <w:r w:rsidRPr="00B26076">
              <w:rPr>
                <w:rFonts w:cs="Arial"/>
              </w:rPr>
              <w:tab/>
              <w:t>ostvarenost postavljenih ciljeva i zadataka</w:t>
            </w:r>
          </w:p>
          <w:p w:rsidR="009A5997" w:rsidRPr="00B26076" w:rsidRDefault="009A5997" w:rsidP="009A599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B26076">
              <w:rPr>
                <w:rFonts w:cs="Arial"/>
              </w:rPr>
              <w:t>•</w:t>
            </w:r>
            <w:r w:rsidRPr="00B26076">
              <w:rPr>
                <w:rFonts w:cs="Arial"/>
              </w:rPr>
              <w:tab/>
              <w:t xml:space="preserve">zadovoljstvo vlastitim radom </w:t>
            </w:r>
          </w:p>
          <w:p w:rsidR="009A5997" w:rsidRPr="00B26076" w:rsidRDefault="009A5997" w:rsidP="009A599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B26076">
              <w:rPr>
                <w:rFonts w:cs="Arial"/>
              </w:rPr>
              <w:t>•</w:t>
            </w:r>
            <w:r w:rsidRPr="00B26076">
              <w:rPr>
                <w:rFonts w:cs="Arial"/>
              </w:rPr>
              <w:tab/>
              <w:t>pojedinačni doprinos pojedinca u radu skupine</w:t>
            </w:r>
          </w:p>
          <w:p w:rsidR="009A5997" w:rsidRPr="00B26076" w:rsidRDefault="009A5997" w:rsidP="009A599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B26076">
              <w:rPr>
                <w:rFonts w:cs="Arial"/>
              </w:rPr>
              <w:t>•</w:t>
            </w:r>
            <w:r w:rsidRPr="00B26076">
              <w:rPr>
                <w:rFonts w:cs="Arial"/>
              </w:rPr>
              <w:tab/>
              <w:t>primjenjivost sadržaja u daljnjem školovanju</w:t>
            </w:r>
          </w:p>
          <w:p w:rsidR="009A5997" w:rsidRPr="00B26076" w:rsidRDefault="009A5997" w:rsidP="009A599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B26076">
              <w:rPr>
                <w:rFonts w:cs="Arial"/>
              </w:rPr>
              <w:t>•</w:t>
            </w:r>
            <w:r w:rsidRPr="00B26076">
              <w:rPr>
                <w:rFonts w:cs="Arial"/>
              </w:rPr>
              <w:tab/>
              <w:t>primjenjivost sadržaja u životu</w:t>
            </w:r>
          </w:p>
          <w:p w:rsidR="009A5997" w:rsidRPr="00B26076" w:rsidRDefault="009A5997" w:rsidP="009A599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B26076">
              <w:rPr>
                <w:rFonts w:cs="Arial"/>
              </w:rPr>
              <w:t>•</w:t>
            </w:r>
            <w:r w:rsidRPr="00B26076">
              <w:rPr>
                <w:rFonts w:cs="Arial"/>
              </w:rPr>
              <w:tab/>
              <w:t xml:space="preserve">sudjelovanje i postignuti rezultati na likovnim </w:t>
            </w:r>
          </w:p>
          <w:p w:rsidR="009A5997" w:rsidRPr="00AF4662" w:rsidRDefault="009A5997" w:rsidP="009A5997">
            <w:pPr>
              <w:spacing w:after="0" w:line="276" w:lineRule="auto"/>
              <w:rPr>
                <w:rFonts w:cs="Arial"/>
              </w:rPr>
            </w:pPr>
            <w:r w:rsidRPr="00B26076">
              <w:rPr>
                <w:rFonts w:cs="Arial"/>
              </w:rPr>
              <w:t xml:space="preserve">             natječajima</w:t>
            </w:r>
          </w:p>
        </w:tc>
      </w:tr>
      <w:tr w:rsidR="009A5997" w:rsidRPr="00AF4662" w:rsidTr="00FA459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</w:rPr>
            </w:pPr>
            <w:r w:rsidRPr="00C823F2">
              <w:rPr>
                <w:rFonts w:cs="Arial"/>
              </w:rPr>
              <w:t>300 kn (materijal i pribor za rad)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Pr="00AF4662" w:rsidRDefault="009A5997" w:rsidP="009A5997">
            <w:pPr>
              <w:spacing w:after="0" w:line="276" w:lineRule="auto"/>
              <w:rPr>
                <w:rFonts w:cs="Arial"/>
              </w:rPr>
            </w:pPr>
            <w:r w:rsidRPr="00B26076">
              <w:rPr>
                <w:rFonts w:cs="Arial"/>
              </w:rPr>
              <w:t>Pisano praćenje napredovanja učenika. Uspješnost na likovnim natječajima.</w:t>
            </w:r>
          </w:p>
        </w:tc>
      </w:tr>
    </w:tbl>
    <w:p w:rsidR="00491195" w:rsidRDefault="00491195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300"/>
      </w:tblGrid>
      <w:tr w:rsidR="009A5997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A5997" w:rsidRDefault="009A5997" w:rsidP="009A59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DRAMSKA DRUŽINA</w:t>
            </w:r>
          </w:p>
        </w:tc>
      </w:tr>
      <w:tr w:rsid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lavica Pospiš</w:t>
            </w:r>
          </w:p>
        </w:tc>
      </w:tr>
      <w:tr w:rsid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zvannastavna aktivnost</w:t>
            </w:r>
          </w:p>
        </w:tc>
      </w:tr>
      <w:tr w:rsid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. a</w:t>
            </w:r>
          </w:p>
        </w:tc>
      </w:tr>
      <w:tr w:rsid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</w:tr>
      <w:tr w:rsid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Planirani broj sati za aktivnost: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5</w:t>
            </w:r>
          </w:p>
        </w:tc>
      </w:tr>
      <w:tr w:rsid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d rujna do lipnja</w:t>
            </w:r>
          </w:p>
        </w:tc>
      </w:tr>
      <w:tr w:rsid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Pr="001C4977" w:rsidRDefault="009A5997" w:rsidP="002748CF">
            <w:pPr>
              <w:pStyle w:val="Odlomakpopisa"/>
              <w:numPr>
                <w:ilvl w:val="0"/>
                <w:numId w:val="45"/>
              </w:numPr>
              <w:tabs>
                <w:tab w:val="left" w:pos="432"/>
              </w:tabs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C4977">
              <w:rPr>
                <w:rFonts w:ascii="Calibri" w:eastAsia="Times New Roman" w:hAnsi="Calibri" w:cs="Calibri"/>
                <w:lang w:eastAsia="hr-HR"/>
              </w:rPr>
              <w:t xml:space="preserve">Razvijanje scenskog i dramskog stvaralaštva. </w:t>
            </w:r>
          </w:p>
          <w:p w:rsidR="009A5997" w:rsidRPr="001C4977" w:rsidRDefault="009A5997" w:rsidP="002748CF">
            <w:pPr>
              <w:pStyle w:val="Odlomakpopisa"/>
              <w:numPr>
                <w:ilvl w:val="0"/>
                <w:numId w:val="45"/>
              </w:numPr>
              <w:tabs>
                <w:tab w:val="left" w:pos="432"/>
              </w:tabs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C4977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Razvijanje sposobnosti na kreativnom i receptivnom planu. </w:t>
            </w:r>
          </w:p>
          <w:p w:rsidR="009A5997" w:rsidRDefault="009A5997" w:rsidP="002748CF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C4977">
              <w:rPr>
                <w:rFonts w:ascii="Calibri" w:eastAsia="Times New Roman" w:hAnsi="Calibri" w:cs="Calibri"/>
                <w:lang w:eastAsia="hr-HR"/>
              </w:rPr>
              <w:t xml:space="preserve">Poticati međusobnu komunikaciju i suradnju. </w:t>
            </w:r>
          </w:p>
          <w:p w:rsidR="009A5997" w:rsidRPr="001C4977" w:rsidRDefault="009A5997" w:rsidP="002748CF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C4977">
              <w:rPr>
                <w:rFonts w:ascii="Calibri" w:eastAsia="Times New Roman" w:hAnsi="Calibri" w:cs="Calibri"/>
                <w:lang w:eastAsia="hr-HR"/>
              </w:rPr>
              <w:t>Otkrivati i poticati izražajne mogućnosti svakog djeteta.</w:t>
            </w:r>
          </w:p>
          <w:p w:rsidR="009A5997" w:rsidRPr="001C4977" w:rsidRDefault="009A5997" w:rsidP="002748CF">
            <w:pPr>
              <w:pStyle w:val="Odlomakpopisa"/>
              <w:numPr>
                <w:ilvl w:val="0"/>
                <w:numId w:val="45"/>
              </w:numPr>
              <w:tabs>
                <w:tab w:val="left" w:pos="432"/>
              </w:tabs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C4977">
              <w:rPr>
                <w:rFonts w:ascii="Calibri" w:eastAsia="Times New Roman" w:hAnsi="Calibri" w:cs="Calibri"/>
                <w:lang w:eastAsia="hr-HR"/>
              </w:rPr>
              <w:t>Stečena umijeća i scenske uratke prezentirati na javnim nastupima.</w:t>
            </w:r>
          </w:p>
          <w:p w:rsidR="009A5997" w:rsidRPr="001C4977" w:rsidRDefault="009A5997" w:rsidP="002748CF">
            <w:pPr>
              <w:pStyle w:val="Odlomakpopisa"/>
              <w:numPr>
                <w:ilvl w:val="0"/>
                <w:numId w:val="45"/>
              </w:numPr>
              <w:tabs>
                <w:tab w:val="left" w:pos="432"/>
              </w:tabs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1C4977">
              <w:rPr>
                <w:rFonts w:ascii="Calibri" w:eastAsia="Times New Roman" w:hAnsi="Calibri" w:cs="Calibri"/>
                <w:lang w:eastAsia="hr-HR"/>
              </w:rPr>
              <w:t>Upoznavanje kazališnih umjetničkih djela za djecu.</w:t>
            </w:r>
          </w:p>
        </w:tc>
      </w:tr>
      <w:tr w:rsidR="009A5997" w:rsidTr="009A5997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vijanje scenske kreativnosti putem dramske igre. Upoznati učenike s osnovama scenskog izražaja. Poticati učenike na izražavanje u različitim scenskim aktivnostima ( recitiranje, gluma, ples, pjesma, izrada jednostavnih scenskih pomagala).</w:t>
            </w:r>
          </w:p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Kroz dramsku igru oslobađanje učenika u govoru i pokretu.</w:t>
            </w:r>
          </w:p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d u grupama i u paru, pojedinačni nastupi, dramsko-scenske improvizacije, ovladavanje scenskim prostorom.</w:t>
            </w:r>
          </w:p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tvaranje dramskih uradaka za školske priredbe.</w:t>
            </w:r>
          </w:p>
        </w:tc>
      </w:tr>
      <w:tr w:rsid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jedni rad tijekom školske godine, školske priredbe, nastupi.</w:t>
            </w:r>
          </w:p>
        </w:tc>
      </w:tr>
      <w:tr w:rsid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Razvijanje scenske kreativnosti i kazališne kulture. </w:t>
            </w:r>
          </w:p>
        </w:tc>
      </w:tr>
      <w:tr w:rsidR="009A5997" w:rsidTr="009A5997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dviđeni troškovi namijenjeni su za izradu: rekvizita, pomagala, kostima, scenografije...</w:t>
            </w:r>
          </w:p>
        </w:tc>
      </w:tr>
      <w:tr w:rsid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Default="009A5997" w:rsidP="009A5997">
            <w:pPr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aćenje učeničkih postignuća. Postignuća uočiti, analizirati i zajednički interpretirati.</w:t>
            </w:r>
          </w:p>
        </w:tc>
      </w:tr>
    </w:tbl>
    <w:p w:rsidR="000B6EF4" w:rsidRDefault="000B6EF4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9A5997" w:rsidRPr="009A5997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9A5997" w:rsidRPr="009A5997" w:rsidRDefault="00986ED9" w:rsidP="009A5997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MALI GLAZBENICI</w:t>
            </w:r>
          </w:p>
        </w:tc>
      </w:tr>
      <w:tr w:rsidR="009A5997" w:rsidRP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 w:rsidRPr="009A5997">
              <w:rPr>
                <w:rFonts w:ascii="Calibri" w:eastAsia="Times New Roman" w:hAnsi="Calibri" w:cs="Arial"/>
                <w:lang w:eastAsia="hr-HR"/>
              </w:rPr>
              <w:t>Snježana Drabić</w:t>
            </w:r>
          </w:p>
        </w:tc>
      </w:tr>
      <w:tr w:rsidR="009A5997" w:rsidRP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86ED9" w:rsidP="009A5997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Izvannastavna aktivnost</w:t>
            </w:r>
          </w:p>
        </w:tc>
      </w:tr>
      <w:tr w:rsidR="009A5997" w:rsidRP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 w:rsidRPr="009A5997">
              <w:rPr>
                <w:rFonts w:ascii="Calibri" w:eastAsia="Times New Roman" w:hAnsi="Calibri" w:cs="Arial"/>
                <w:lang w:eastAsia="hr-HR"/>
              </w:rPr>
              <w:t xml:space="preserve">Učenici 4.b koji su sviranje </w:t>
            </w:r>
            <w:proofErr w:type="spellStart"/>
            <w:r w:rsidRPr="009A5997">
              <w:rPr>
                <w:rFonts w:ascii="Calibri" w:eastAsia="Times New Roman" w:hAnsi="Calibri" w:cs="Arial"/>
                <w:lang w:eastAsia="hr-HR"/>
              </w:rPr>
              <w:t>syntesizera</w:t>
            </w:r>
            <w:proofErr w:type="spellEnd"/>
            <w:r w:rsidRPr="009A5997">
              <w:rPr>
                <w:rFonts w:ascii="Calibri" w:eastAsia="Times New Roman" w:hAnsi="Calibri" w:cs="Arial"/>
                <w:lang w:eastAsia="hr-HR"/>
              </w:rPr>
              <w:t xml:space="preserve"> započeli prošle nastavne godine </w:t>
            </w:r>
          </w:p>
        </w:tc>
      </w:tr>
      <w:tr w:rsidR="009A5997" w:rsidRP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 w:rsidRPr="009A5997">
              <w:rPr>
                <w:rFonts w:ascii="Calibri" w:eastAsia="Times New Roman" w:hAnsi="Calibri" w:cs="Arial"/>
                <w:lang w:eastAsia="hr-HR"/>
              </w:rPr>
              <w:t>5</w:t>
            </w:r>
          </w:p>
        </w:tc>
      </w:tr>
      <w:tr w:rsidR="009A5997" w:rsidRP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b/>
                <w:lang w:eastAsia="hr-HR"/>
              </w:rPr>
              <w:t>Planirani broj sati za aktivnost:</w:t>
            </w:r>
            <w:r w:rsidRPr="009A5997">
              <w:rPr>
                <w:rFonts w:ascii="Calibri" w:eastAsia="Times New Roman" w:hAnsi="Calibri" w:cs="Times New Roman"/>
                <w:lang w:eastAsia="hr-HR"/>
              </w:rPr>
              <w:t xml:space="preserve">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 w:rsidRPr="009A5997">
              <w:rPr>
                <w:rFonts w:ascii="Calibri" w:eastAsia="Times New Roman" w:hAnsi="Calibri" w:cs="Arial"/>
                <w:lang w:eastAsia="hr-HR"/>
              </w:rPr>
              <w:t>35 sati godišnje</w:t>
            </w:r>
          </w:p>
        </w:tc>
      </w:tr>
      <w:tr w:rsidR="009A5997" w:rsidRP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 w:rsidRPr="009A5997">
              <w:rPr>
                <w:rFonts w:ascii="Calibri" w:eastAsia="Times New Roman" w:hAnsi="Calibri" w:cs="Arial"/>
                <w:lang w:eastAsia="hr-HR"/>
              </w:rPr>
              <w:t>Jednom tjedno; od rujna do lipnja</w:t>
            </w:r>
          </w:p>
        </w:tc>
      </w:tr>
      <w:tr w:rsidR="009A5997" w:rsidRP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Pr="009A5997" w:rsidRDefault="009A5997" w:rsidP="002748CF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lang w:eastAsia="hr-HR"/>
              </w:rPr>
              <w:t>Savladati osnove sviranja  melodijskog instrumenta (</w:t>
            </w:r>
            <w:proofErr w:type="spellStart"/>
            <w:r w:rsidRPr="009A5997">
              <w:rPr>
                <w:rFonts w:ascii="Calibri" w:eastAsia="Times New Roman" w:hAnsi="Calibri" w:cs="Times New Roman"/>
                <w:lang w:eastAsia="hr-HR"/>
              </w:rPr>
              <w:t>synthesizera</w:t>
            </w:r>
            <w:proofErr w:type="spellEnd"/>
            <w:r w:rsidRPr="009A5997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  <w:p w:rsidR="009A5997" w:rsidRPr="009A5997" w:rsidRDefault="009A5997" w:rsidP="002748CF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lang w:eastAsia="hr-HR"/>
              </w:rPr>
              <w:t>Čitanje nota glazbenom abecedom i prepoznavanje na instrumentu</w:t>
            </w:r>
          </w:p>
          <w:p w:rsidR="009A5997" w:rsidRPr="009A5997" w:rsidRDefault="009A5997" w:rsidP="002748CF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lang w:eastAsia="hr-HR"/>
              </w:rPr>
              <w:t>Čitanje nota ritmičkim slogovima i kucanje istih</w:t>
            </w:r>
          </w:p>
          <w:p w:rsidR="009A5997" w:rsidRPr="009A5997" w:rsidRDefault="009A5997" w:rsidP="002748CF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lang w:eastAsia="hr-HR"/>
              </w:rPr>
              <w:t>Sviranje jednostavnih vježbi s obje ruke</w:t>
            </w:r>
          </w:p>
          <w:p w:rsidR="009A5997" w:rsidRPr="009A5997" w:rsidRDefault="009A5997" w:rsidP="002748CF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lang w:eastAsia="hr-HR"/>
              </w:rPr>
              <w:t>Sviranje predviđenih pjesama s obje ruke</w:t>
            </w:r>
          </w:p>
          <w:p w:rsidR="009A5997" w:rsidRPr="009A5997" w:rsidRDefault="009A5997" w:rsidP="002748CF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lang w:eastAsia="hr-HR"/>
              </w:rPr>
              <w:t>Stvaranje mogućnosti za razvoj i izražavanje glazbenih sposobnosti zainteresiranim učenicima.</w:t>
            </w:r>
          </w:p>
          <w:p w:rsidR="009A5997" w:rsidRPr="009A5997" w:rsidRDefault="009A5997" w:rsidP="002748CF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lang w:eastAsia="hr-HR"/>
              </w:rPr>
              <w:t xml:space="preserve">Razvijati će glazbeno pamćenje te ritamske sposobnosti. </w:t>
            </w:r>
          </w:p>
          <w:p w:rsidR="009A5997" w:rsidRPr="009A5997" w:rsidRDefault="009A5997" w:rsidP="002748CF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lang w:eastAsia="hr-HR"/>
              </w:rPr>
              <w:t xml:space="preserve">Ritamski će moći pratiti obrađene pjesme. Udaraljkama će izvoditi ritam i metar. </w:t>
            </w:r>
          </w:p>
          <w:p w:rsidR="009A5997" w:rsidRPr="009A5997" w:rsidRDefault="009A5997" w:rsidP="002748CF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lang w:eastAsia="hr-HR"/>
              </w:rPr>
              <w:t>Razvijati glazbeni ukus i vrijednosne kriterije za procjenjivanje glazbe.</w:t>
            </w:r>
          </w:p>
        </w:tc>
      </w:tr>
      <w:tr w:rsidR="009A5997" w:rsidRPr="009A5997" w:rsidTr="009A5997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lang w:eastAsia="hr-HR"/>
              </w:rPr>
              <w:t>Sviranje s obje ruke uz uključeni primjereni ritam , sviranje instrumentima (ritmičkim) ritma i metra, sviranje u aranžmanu, slušanje drugih izvođača na prigodnim priredbama, igre glazbene kreativnosti, sudjelovanje svirajući na satovima glazbene kulture i na školskim priredbama.</w:t>
            </w:r>
          </w:p>
        </w:tc>
      </w:tr>
      <w:tr w:rsidR="009A5997" w:rsidRP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 w:rsidRPr="009A5997">
              <w:rPr>
                <w:rFonts w:ascii="Calibri" w:eastAsia="Times New Roman" w:hAnsi="Calibri" w:cs="Arial"/>
                <w:lang w:eastAsia="hr-HR"/>
              </w:rPr>
              <w:t>Praktičnim radom; sviranjem u duetu, grupi i individualno.</w:t>
            </w:r>
          </w:p>
        </w:tc>
      </w:tr>
      <w:tr w:rsidR="009A5997" w:rsidRP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A5997">
              <w:rPr>
                <w:rFonts w:ascii="Calibri" w:eastAsia="Times New Roman" w:hAnsi="Calibri" w:cs="Times New Roman"/>
                <w:lang w:eastAsia="hr-HR"/>
              </w:rPr>
              <w:t>Prakticiranje muziciranja na satovima glazbene kulture u redovnoj nastavi,   spontanost u uporabi stečenih vještina i sposobnosti u obogaćivanju emocionalnog svijeta učenika, sudjelovanjem na prigodnim programima za druge učenike i roditelje.</w:t>
            </w:r>
          </w:p>
        </w:tc>
      </w:tr>
      <w:tr w:rsidR="009A5997" w:rsidRPr="009A5997" w:rsidTr="009A5997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 w:rsidRPr="009A5997">
              <w:rPr>
                <w:rFonts w:ascii="Calibri" w:eastAsia="Times New Roman" w:hAnsi="Calibri" w:cs="Arial"/>
                <w:lang w:eastAsia="hr-HR"/>
              </w:rPr>
              <w:t>Preslici notnih zapisa i tekstova pjesama, melodijski i ritamski instrumentarij iz školske i osobne zbirke.</w:t>
            </w:r>
          </w:p>
        </w:tc>
      </w:tr>
      <w:tr w:rsidR="009A5997" w:rsidRPr="009A5997" w:rsidTr="009A59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b/>
                <w:lang w:eastAsia="hr-HR"/>
              </w:rPr>
            </w:pPr>
            <w:r w:rsidRPr="009A5997">
              <w:rPr>
                <w:rFonts w:ascii="Calibri" w:eastAsia="Times New Roman" w:hAnsi="Calibri" w:cs="Arial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97" w:rsidRPr="009A5997" w:rsidRDefault="009A5997" w:rsidP="009A5997">
            <w:pPr>
              <w:spacing w:after="0" w:line="276" w:lineRule="auto"/>
              <w:rPr>
                <w:rFonts w:ascii="Calibri" w:eastAsia="Times New Roman" w:hAnsi="Calibri" w:cs="Arial"/>
                <w:lang w:eastAsia="hr-HR"/>
              </w:rPr>
            </w:pPr>
            <w:r w:rsidRPr="009A5997">
              <w:rPr>
                <w:rFonts w:ascii="Calibri" w:eastAsia="Times New Roman" w:hAnsi="Calibri" w:cs="Arial"/>
                <w:lang w:eastAsia="hr-HR"/>
              </w:rPr>
              <w:t>Opisnim praćenjem postignuća učenika i sudjelovanjem na školskim i razrednim priredbama.</w:t>
            </w:r>
          </w:p>
        </w:tc>
      </w:tr>
    </w:tbl>
    <w:p w:rsidR="009A5997" w:rsidRDefault="009A5997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9A5997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PORTSKA SKUPINA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Željka Perko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Izvannastavna aktivnost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4.c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20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1 sat tjedno(35 sati godišnje)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Tijekom nastavne godine</w:t>
            </w:r>
          </w:p>
        </w:tc>
      </w:tr>
      <w:tr w:rsidR="009A5997" w:rsidRPr="007200CB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Default="009A5997" w:rsidP="009A5997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Razvijati motoričke i funkcionalne sposobnosti.</w:t>
            </w:r>
          </w:p>
          <w:p w:rsidR="009A5997" w:rsidRDefault="009A5997" w:rsidP="009A5997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Izgrađivati humane međuljudske sposobnosti.</w:t>
            </w:r>
          </w:p>
          <w:p w:rsidR="009A5997" w:rsidRPr="00DE4E94" w:rsidRDefault="009A5997" w:rsidP="009A5997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Razvijati pozitivne osobine ličnosti.</w:t>
            </w:r>
          </w:p>
        </w:tc>
      </w:tr>
      <w:tr w:rsidR="009A5997" w:rsidRPr="00AF4662" w:rsidTr="00FA459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Hodanja, trčanja, skakanja, bacanja, kolutanja, penjanja,</w:t>
            </w:r>
          </w:p>
          <w:p w:rsidR="009A5997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puzanja, upiranja, vučenja, potiskivanja.</w:t>
            </w:r>
          </w:p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Ritmičke strukture i igre.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Trenažni proces s učenicima koji dolaze vježbati u skladu sa</w:t>
            </w:r>
          </w:p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svojim mogućnostima i sposobnostima.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Stjecanje novih motoričkih znanja i vještina, razvijanje       </w:t>
            </w:r>
          </w:p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navika redovitog vježbanja.   </w:t>
            </w:r>
          </w:p>
        </w:tc>
      </w:tr>
      <w:tr w:rsidR="009A5997" w:rsidRPr="00AF4662" w:rsidTr="00FA459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Školska sportska dvorana.</w:t>
            </w:r>
          </w:p>
        </w:tc>
      </w:tr>
      <w:tr w:rsidR="009A5997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97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Praćenje redovitosti dolazaka učenika i njihovog   </w:t>
            </w:r>
          </w:p>
          <w:p w:rsidR="009A5997" w:rsidRPr="00DE4E94" w:rsidRDefault="009A5997" w:rsidP="009A599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napredovanja.</w:t>
            </w:r>
          </w:p>
        </w:tc>
      </w:tr>
    </w:tbl>
    <w:p w:rsidR="002F4965" w:rsidRDefault="002F4965" w:rsidP="00BD731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5784C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C5784C" w:rsidRPr="00AF4662" w:rsidRDefault="00C5784C" w:rsidP="00C5784C">
            <w:pPr>
              <w:spacing w:after="0" w:line="276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REATIVNA GRUPA</w:t>
            </w:r>
          </w:p>
        </w:tc>
      </w:tr>
      <w:tr w:rsidR="00C5784C" w:rsidRPr="00AF4662" w:rsidTr="00C578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sminka Štefić</w:t>
            </w:r>
          </w:p>
        </w:tc>
      </w:tr>
      <w:tr w:rsidR="00C5784C" w:rsidRPr="00AF4662" w:rsidTr="00C578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zvannastavna aktivnost</w:t>
            </w:r>
          </w:p>
        </w:tc>
      </w:tr>
      <w:tr w:rsidR="00C5784C" w:rsidRPr="00AF4662" w:rsidTr="00C578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d</w:t>
            </w:r>
          </w:p>
        </w:tc>
      </w:tr>
      <w:tr w:rsidR="00C5784C" w:rsidRPr="00AF4662" w:rsidTr="00C578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</w:tr>
      <w:tr w:rsidR="00C5784C" w:rsidRPr="00AF4662" w:rsidTr="00C578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lastRenderedPageBreak/>
              <w:t>Planirani broj sati za aktivnost</w:t>
            </w:r>
            <w:r>
              <w:rPr>
                <w:rFonts w:ascii="Calibri" w:hAnsi="Calibri" w:cs="Arial"/>
                <w:b/>
              </w:rPr>
              <w:t>:</w:t>
            </w:r>
            <w:r w:rsidRPr="00AF4662">
              <w:rPr>
                <w:rFonts w:ascii="Calibri" w:hAnsi="Calibri" w:cs="Arial"/>
                <w:b/>
              </w:rPr>
              <w:t xml:space="preserve"> </w:t>
            </w:r>
            <w:r w:rsidRPr="00AF4662">
              <w:rPr>
                <w:rFonts w:ascii="Calibri" w:hAnsi="Calibri"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FA459E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d</w:t>
            </w:r>
            <w:r w:rsidR="00FA459E">
              <w:rPr>
                <w:rFonts w:ascii="Calibri" w:hAnsi="Calibri" w:cs="Arial"/>
              </w:rPr>
              <w:t>nom</w:t>
            </w:r>
            <w:r>
              <w:rPr>
                <w:rFonts w:ascii="Calibri" w:hAnsi="Calibri" w:cs="Arial"/>
              </w:rPr>
              <w:t xml:space="preserve"> tjedno ( 35 sati godišnje)</w:t>
            </w:r>
          </w:p>
        </w:tc>
      </w:tr>
      <w:tr w:rsidR="00C5784C" w:rsidRPr="00AF4662" w:rsidTr="00C578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jekom nastavne godine</w:t>
            </w:r>
          </w:p>
        </w:tc>
      </w:tr>
      <w:tr w:rsidR="00C5784C" w:rsidRPr="00AF4662" w:rsidTr="00C578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Default="00C5784C" w:rsidP="002748CF">
            <w:pPr>
              <w:pStyle w:val="Odlomakpopisa"/>
              <w:numPr>
                <w:ilvl w:val="0"/>
                <w:numId w:val="47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zvijanje sposobnosti i vještina u likovnom izražavanju</w:t>
            </w:r>
          </w:p>
          <w:p w:rsidR="00C5784C" w:rsidRDefault="00C5784C" w:rsidP="002748CF">
            <w:pPr>
              <w:pStyle w:val="Odlomakpopisa"/>
              <w:numPr>
                <w:ilvl w:val="0"/>
                <w:numId w:val="47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zvijati vizualne percepcije i spoznajne vrijednosti kroz  likovno i kreativno stvaralaštvo</w:t>
            </w:r>
          </w:p>
          <w:p w:rsidR="00C5784C" w:rsidRPr="00AF4662" w:rsidRDefault="00C5784C" w:rsidP="002748CF">
            <w:pPr>
              <w:pStyle w:val="Odlomakpopisa"/>
              <w:numPr>
                <w:ilvl w:val="0"/>
                <w:numId w:val="47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zvijanje sposobnosti praktičnog oblikovanja</w:t>
            </w:r>
            <w:r w:rsidR="00FA459E">
              <w:rPr>
                <w:rFonts w:ascii="Calibri" w:hAnsi="Calibri" w:cs="Arial"/>
              </w:rPr>
              <w:t xml:space="preserve"> koristeć</w:t>
            </w:r>
            <w:r>
              <w:rPr>
                <w:rFonts w:ascii="Calibri" w:hAnsi="Calibri" w:cs="Arial"/>
              </w:rPr>
              <w:t>i različite likovne, uporabne, reciklirane materijale</w:t>
            </w:r>
          </w:p>
          <w:p w:rsidR="00C5784C" w:rsidRPr="00FA459E" w:rsidRDefault="00C5784C" w:rsidP="002748CF">
            <w:pPr>
              <w:pStyle w:val="Odlomakpopisa"/>
              <w:numPr>
                <w:ilvl w:val="0"/>
                <w:numId w:val="47"/>
              </w:numPr>
              <w:spacing w:after="0" w:line="276" w:lineRule="auto"/>
              <w:rPr>
                <w:rFonts w:ascii="Calibri" w:hAnsi="Calibri" w:cs="Arial"/>
              </w:rPr>
            </w:pPr>
            <w:r w:rsidRPr="00FA459E">
              <w:rPr>
                <w:rFonts w:ascii="Calibri" w:hAnsi="Calibri" w:cs="Arial"/>
              </w:rPr>
              <w:t xml:space="preserve">stjecati osnovna znanja i vještine na računalu, tabletu, </w:t>
            </w:r>
            <w:proofErr w:type="spellStart"/>
            <w:r w:rsidRPr="00FA459E">
              <w:rPr>
                <w:rFonts w:ascii="Calibri" w:hAnsi="Calibri" w:cs="Arial"/>
              </w:rPr>
              <w:t>iPadu</w:t>
            </w:r>
            <w:proofErr w:type="spellEnd"/>
          </w:p>
        </w:tc>
      </w:tr>
      <w:tr w:rsidR="00C5784C" w:rsidRPr="00AF4662" w:rsidTr="00C5784C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Default="00C5784C" w:rsidP="00C5784C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godne teme: Jesen, Dani kruha, Dan jabuka, Božić, Valentinovo, Fašnik, Uskrs, Dan planeta Zemlje, Proljeće, Majčin dan , Ljeto</w:t>
            </w:r>
          </w:p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atika: osnove informatike, informatičke igre u školi i gradskoj knjižnici</w:t>
            </w:r>
          </w:p>
        </w:tc>
      </w:tr>
      <w:tr w:rsidR="00C5784C" w:rsidRPr="00AF4662" w:rsidTr="00C578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reativne  radionice, informatičke radionice</w:t>
            </w:r>
          </w:p>
        </w:tc>
      </w:tr>
      <w:tr w:rsidR="00C5784C" w:rsidRPr="00AF4662" w:rsidTr="00C578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mopotvrđivanja u likovnom, kre</w:t>
            </w:r>
            <w:r w:rsidR="00FA459E">
              <w:rPr>
                <w:rFonts w:ascii="Calibri" w:hAnsi="Calibri" w:cs="Arial"/>
              </w:rPr>
              <w:t>a</w:t>
            </w:r>
            <w:r>
              <w:rPr>
                <w:rFonts w:ascii="Calibri" w:hAnsi="Calibri" w:cs="Arial"/>
              </w:rPr>
              <w:t>tivnom i informatičkom području</w:t>
            </w:r>
          </w:p>
        </w:tc>
      </w:tr>
      <w:tr w:rsidR="00C5784C" w:rsidRPr="00AF4662" w:rsidTr="00C5784C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kovni materijali ( likovni pribor po potr</w:t>
            </w:r>
            <w:r w:rsidR="00FA459E">
              <w:rPr>
                <w:rFonts w:ascii="Calibri" w:hAnsi="Calibri" w:cs="Arial"/>
              </w:rPr>
              <w:t>e</w:t>
            </w:r>
            <w:r>
              <w:rPr>
                <w:rFonts w:ascii="Calibri" w:hAnsi="Calibri" w:cs="Arial"/>
              </w:rPr>
              <w:t>bi) – oko 100 kn</w:t>
            </w:r>
          </w:p>
        </w:tc>
      </w:tr>
      <w:tr w:rsidR="00C5784C" w:rsidRPr="00AF4662" w:rsidTr="00C578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čin vrednovanja</w:t>
            </w:r>
            <w:r w:rsidRPr="00AF466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C" w:rsidRPr="00AF4662" w:rsidRDefault="00C5784C" w:rsidP="00C5784C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zlaganje učeničkih radova, fotografiranje uradaka i objavljivanje na stranicama škole i razrednim stranicama, sudjelovanje na likovnim natječajima, prezentacije u razredu</w:t>
            </w:r>
          </w:p>
        </w:tc>
      </w:tr>
    </w:tbl>
    <w:p w:rsidR="00986ED9" w:rsidRDefault="00986ED9" w:rsidP="00BD7312"/>
    <w:p w:rsidR="00986ED9" w:rsidRPr="00BD7312" w:rsidRDefault="00986ED9" w:rsidP="00BD7312"/>
    <w:p w:rsidR="002F4965" w:rsidRDefault="002F4965" w:rsidP="00BD7312">
      <w:pPr>
        <w:pStyle w:val="Naslov2"/>
      </w:pPr>
      <w:r>
        <w:br w:type="page"/>
      </w:r>
    </w:p>
    <w:p w:rsidR="00FA459E" w:rsidRDefault="00BD7312" w:rsidP="00BD7312">
      <w:pPr>
        <w:pStyle w:val="Naslov2"/>
      </w:pPr>
      <w:bookmarkStart w:id="17" w:name="_Toc527098490"/>
      <w:r>
        <w:lastRenderedPageBreak/>
        <w:t>Predmetna nastava</w:t>
      </w:r>
      <w:bookmarkEnd w:id="17"/>
    </w:p>
    <w:p w:rsidR="00FA459E" w:rsidRDefault="00FA459E" w:rsidP="00FA459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FA459E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AMSKA DRUŽINA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talie Plešnar,</w:t>
            </w:r>
            <w:proofErr w:type="spellStart"/>
            <w:r>
              <w:rPr>
                <w:rFonts w:cstheme="minorHAnsi"/>
              </w:rPr>
              <w:t>prof</w:t>
            </w:r>
            <w:proofErr w:type="spellEnd"/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i 5.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ko 10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vaki tjedan jedan sat,35 sati godišnje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 sat srijeda prijepodne/0.poslijepodne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Default="00FA459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FA459E">
              <w:rPr>
                <w:rFonts w:cstheme="minorHAnsi"/>
              </w:rPr>
              <w:t>Razvijanje govornih sposobnosti i vrednota govorenog jezika</w:t>
            </w:r>
          </w:p>
          <w:p w:rsidR="00FA459E" w:rsidRDefault="00FA459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FA459E">
              <w:rPr>
                <w:rFonts w:cstheme="minorHAnsi"/>
              </w:rPr>
              <w:t>Poticanje javnog nastupa, timskog rada i samopouzdanja</w:t>
            </w:r>
          </w:p>
          <w:p w:rsidR="00FA459E" w:rsidRDefault="00FA459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FA459E">
              <w:rPr>
                <w:rFonts w:cstheme="minorHAnsi"/>
              </w:rPr>
              <w:t>Bolje razumjeti dramsko stvaralaštvo i kazališni medij</w:t>
            </w:r>
          </w:p>
          <w:p w:rsidR="00FA459E" w:rsidRDefault="00FA459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FA459E">
              <w:rPr>
                <w:rFonts w:cstheme="minorHAnsi"/>
              </w:rPr>
              <w:t>Razvijanje osjećaja za pokret, govor, zvuk</w:t>
            </w:r>
          </w:p>
          <w:p w:rsidR="00FA459E" w:rsidRPr="00FA459E" w:rsidRDefault="00FA459E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FA459E">
              <w:rPr>
                <w:rFonts w:cstheme="minorHAnsi"/>
              </w:rPr>
              <w:t>Poticati kreativnost i maštu</w:t>
            </w:r>
          </w:p>
        </w:tc>
      </w:tr>
      <w:tr w:rsidR="00FA459E" w:rsidRPr="00AF4662" w:rsidTr="00FA459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ježbe disanja, koncentracije, govorne vježbe</w:t>
            </w:r>
          </w:p>
          <w:p w:rsidR="00FA459E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amske igre i improvizacije</w:t>
            </w:r>
          </w:p>
          <w:p w:rsidR="00FA459E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vježbavanje igrokaza; od teksta do predstave</w:t>
            </w:r>
          </w:p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varanje teksta, gluma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dstavljanje svog rada pred publikom; Božićna priredba, Dan škole, </w:t>
            </w:r>
            <w:proofErr w:type="spellStart"/>
            <w:r>
              <w:rPr>
                <w:rFonts w:cstheme="minorHAnsi"/>
              </w:rPr>
              <w:t>Lidrano</w:t>
            </w:r>
            <w:proofErr w:type="spellEnd"/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alizacija zadanih ciljeva</w:t>
            </w:r>
          </w:p>
        </w:tc>
      </w:tr>
      <w:tr w:rsidR="00FA459E" w:rsidRPr="00AF4662" w:rsidTr="00FA459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apir za kopiranje, troškovi ispisa, izrada kostima, rekvizita, scenografije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ćenje bilješkama napredovanje učenika</w:t>
            </w:r>
          </w:p>
        </w:tc>
      </w:tr>
    </w:tbl>
    <w:p w:rsidR="00FA459E" w:rsidRDefault="00FA459E" w:rsidP="00FA459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FA459E" w:rsidRPr="001151AF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FA459E" w:rsidRPr="001151AF" w:rsidRDefault="00FA459E" w:rsidP="00FA459E">
            <w:pPr>
              <w:spacing w:after="0" w:line="276" w:lineRule="auto"/>
              <w:jc w:val="center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VJERONAUČNA SKUPINA</w:t>
            </w:r>
          </w:p>
        </w:tc>
      </w:tr>
      <w:tr w:rsidR="00FA459E" w:rsidRPr="001151AF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>vjeroučiteljica Anemari Vugrinec</w:t>
            </w:r>
          </w:p>
        </w:tc>
      </w:tr>
      <w:tr w:rsidR="00FA459E" w:rsidRPr="001151AF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zvannastavna aktivnost</w:t>
            </w:r>
          </w:p>
        </w:tc>
      </w:tr>
      <w:tr w:rsidR="00FA459E" w:rsidRPr="001151AF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 xml:space="preserve">5. i 7.r. </w:t>
            </w:r>
          </w:p>
        </w:tc>
      </w:tr>
      <w:tr w:rsidR="00FA459E" w:rsidRPr="001151AF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</w:tr>
      <w:tr w:rsidR="00FA459E" w:rsidRPr="001151AF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>Tjedno: 2 školska sata; u razdoblju intenzivne pripreme za natjecanje češće. Ukupno godišnje: 70 sati</w:t>
            </w:r>
          </w:p>
        </w:tc>
      </w:tr>
      <w:tr w:rsidR="00FA459E" w:rsidRPr="001151AF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>Tijekom školske godine 2018./2019.</w:t>
            </w:r>
          </w:p>
        </w:tc>
      </w:tr>
      <w:tr w:rsidR="00FA459E" w:rsidRPr="001151AF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 xml:space="preserve">Dodatno motivirati učenike za biblijske i vjeronaučne sadržaje. </w:t>
            </w:r>
          </w:p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>Razvijati duh zajedništva i pomaganja.</w:t>
            </w:r>
          </w:p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>Sudjelovanje u Projektima škole.</w:t>
            </w:r>
          </w:p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>Upoznavanje građe za natjecanje iz vjeronauka, priprema i sudjelovanje na „Vjeronaučnoj olimpijadi“ 2018./2019.</w:t>
            </w:r>
          </w:p>
        </w:tc>
      </w:tr>
      <w:tr w:rsidR="00FA459E" w:rsidRPr="001151AF" w:rsidTr="00FA459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>Prema planu izvannastavne aktivnosti (biblijski i liturgijski sadržaji; građa za Vjeronaučnu olimpijadu)</w:t>
            </w:r>
          </w:p>
        </w:tc>
      </w:tr>
      <w:tr w:rsidR="00FA459E" w:rsidRPr="001151AF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 xml:space="preserve">Različite metode i postupci: učionička i </w:t>
            </w:r>
            <w:proofErr w:type="spellStart"/>
            <w:r w:rsidRPr="001151AF">
              <w:rPr>
                <w:rFonts w:ascii="Calibri" w:hAnsi="Calibri" w:cs="Arial"/>
              </w:rPr>
              <w:t>izvanučionička</w:t>
            </w:r>
            <w:proofErr w:type="spellEnd"/>
            <w:r w:rsidRPr="001151AF">
              <w:rPr>
                <w:rFonts w:ascii="Calibri" w:hAnsi="Calibri" w:cs="Arial"/>
              </w:rPr>
              <w:t xml:space="preserve"> nastava; </w:t>
            </w:r>
            <w:r w:rsidRPr="001151AF">
              <w:rPr>
                <w:rFonts w:ascii="Calibri" w:hAnsi="Calibri" w:cs="Arial"/>
              </w:rPr>
              <w:lastRenderedPageBreak/>
              <w:t>molitveno izražavanje; likovno izražavanje; radionice; izrada plakata, panoa; izrada kvizova</w:t>
            </w:r>
          </w:p>
        </w:tc>
      </w:tr>
      <w:tr w:rsidR="00FA459E" w:rsidRPr="001151AF" w:rsidTr="00FA459E">
        <w:trPr>
          <w:trHeight w:val="116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lastRenderedPageBreak/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>Poticati međusobnu suradnju i poštovanje. Širenje kršćanskih vrijednosti.</w:t>
            </w:r>
          </w:p>
          <w:p w:rsidR="00FA459E" w:rsidRPr="001151AF" w:rsidRDefault="00FA459E" w:rsidP="00FA459E">
            <w:pPr>
              <w:spacing w:after="0" w:line="276" w:lineRule="auto"/>
              <w:rPr>
                <w:rFonts w:ascii="Calibri" w:hAnsi="Calibri"/>
              </w:rPr>
            </w:pPr>
            <w:r w:rsidRPr="001151AF">
              <w:rPr>
                <w:rFonts w:ascii="Calibri" w:hAnsi="Calibri" w:cs="Arial"/>
              </w:rPr>
              <w:t>Učenici se pripremaju i sudjeluju u natjecanju „Vjeronaučna olimpijada“.</w:t>
            </w:r>
          </w:p>
        </w:tc>
      </w:tr>
      <w:tr w:rsidR="00FA459E" w:rsidRPr="001151AF" w:rsidTr="00FA459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>Troškovi fotokopiranja materijala za pripremanje učenika za natjecanje, materijala za izradu predmeta za humanitarnu prodaju (nabavljaju učenici sami, a dio materijala škola), troškovi odlaska na teren.</w:t>
            </w:r>
          </w:p>
        </w:tc>
      </w:tr>
      <w:tr w:rsidR="00FA459E" w:rsidRPr="001151AF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1151AF">
              <w:rPr>
                <w:rFonts w:ascii="Calibri" w:hAnsi="Calibri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>Sudjelovanje na natjecanju Vjeronaučna olimpijada.</w:t>
            </w:r>
          </w:p>
          <w:p w:rsidR="00FA459E" w:rsidRPr="001151AF" w:rsidRDefault="00FA459E" w:rsidP="00FA459E">
            <w:pPr>
              <w:spacing w:after="0" w:line="276" w:lineRule="auto"/>
              <w:rPr>
                <w:rFonts w:ascii="Calibri" w:hAnsi="Calibri" w:cs="Arial"/>
              </w:rPr>
            </w:pPr>
            <w:r w:rsidRPr="001151AF">
              <w:rPr>
                <w:rFonts w:ascii="Calibri" w:hAnsi="Calibri" w:cs="Arial"/>
              </w:rPr>
              <w:t>Praćenje putem bilježaka.</w:t>
            </w:r>
          </w:p>
        </w:tc>
      </w:tr>
    </w:tbl>
    <w:p w:rsidR="00360003" w:rsidRDefault="00360003" w:rsidP="00FA459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FA459E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UROPSKI KLUB 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vana Ružić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zvannastavna aktivnost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čenici od 5.-8. razreda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sata tjedno, 70 sati godišnje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okom cijele školske godine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526B21" w:rsidRDefault="00FA459E" w:rsidP="00FA459E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="Arial"/>
              </w:rPr>
            </w:pPr>
            <w:r w:rsidRPr="00951C83">
              <w:rPr>
                <w:rFonts w:cs="Arial"/>
              </w:rPr>
              <w:t xml:space="preserve">Osposobiti učenike za promatranje svijeta oko sebe, uočavanje problema i aktivno sudjelovanje u njihovom rješavanju, za prikupljanje, organiziranje i analizu podataka, za razumijevanje i kritičku ocjenu prikupljenih podataka. Razvijanje potrebe i želje za stjecanjem novih znanja i aktivno uključivanje u zajednicu kao korak prema </w:t>
            </w:r>
            <w:proofErr w:type="spellStart"/>
            <w:r w:rsidRPr="00951C83">
              <w:rPr>
                <w:rFonts w:cs="Arial"/>
              </w:rPr>
              <w:t>cjeloživotnom</w:t>
            </w:r>
            <w:proofErr w:type="spellEnd"/>
            <w:r w:rsidRPr="00951C83">
              <w:rPr>
                <w:rFonts w:cs="Arial"/>
              </w:rPr>
              <w:t xml:space="preserve"> učenju i demokratskog građanstvu.</w:t>
            </w:r>
            <w:r>
              <w:rPr>
                <w:rFonts w:cs="Arial"/>
              </w:rPr>
              <w:t xml:space="preserve"> Uključivanje u međunarodne projekte.</w:t>
            </w:r>
          </w:p>
        </w:tc>
      </w:tr>
      <w:tr w:rsidR="00FA459E" w:rsidRPr="00AF4662" w:rsidTr="00FA459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="Arial"/>
              </w:rPr>
              <w:t>Promatranje okoline, traženje problema za koji možemo pokrenuti inicijativu, ponuditi i realizirati rješenje. Istraživanje, alternativne politike, javna politika i plan akcije za odabrani problem.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dionice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Default="00FA459E" w:rsidP="00FA459E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zvoj logičnog načina razmišljanja, samostalnosti, kreativnosti i suradnje</w:t>
            </w:r>
          </w:p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="Arial"/>
              </w:rPr>
              <w:t>Razvoj pozitivnog odnosa prema radu</w:t>
            </w:r>
          </w:p>
        </w:tc>
      </w:tr>
      <w:tr w:rsidR="00FA459E" w:rsidRPr="00AF4662" w:rsidTr="00FA459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čunala, materijali za kreativne radionice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pisno praćenje i vrednovanje, predstavljanje aktivnosti lokalnoj i međunarodnoj zajednici</w:t>
            </w:r>
          </w:p>
        </w:tc>
      </w:tr>
    </w:tbl>
    <w:p w:rsidR="00FA459E" w:rsidRDefault="00FA459E" w:rsidP="00FA459E"/>
    <w:p w:rsidR="003C7C5D" w:rsidRDefault="003C7C5D" w:rsidP="00FA459E"/>
    <w:p w:rsidR="00503882" w:rsidRDefault="00503882" w:rsidP="00FA459E"/>
    <w:p w:rsidR="003C7C5D" w:rsidRDefault="003C7C5D" w:rsidP="00FA459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FA459E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BOR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jana Terzo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1842A3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zvannastavna aktivnost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842A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do 8</w:t>
            </w:r>
            <w:r w:rsidR="001842A3">
              <w:rPr>
                <w:rFonts w:cstheme="minorHAnsi"/>
              </w:rPr>
              <w:t>.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sati za aktivnost: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sata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sata tjedno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1842A3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ind w:left="810"/>
              <w:rPr>
                <w:rFonts w:cstheme="minorHAnsi"/>
              </w:rPr>
            </w:pPr>
            <w:r>
              <w:rPr>
                <w:rFonts w:cstheme="minorHAnsi"/>
              </w:rPr>
              <w:t>njegovati dječ</w:t>
            </w:r>
            <w:r w:rsidR="00FA459E">
              <w:rPr>
                <w:rFonts w:cstheme="minorHAnsi"/>
              </w:rPr>
              <w:t>je glasove</w:t>
            </w:r>
          </w:p>
          <w:p w:rsidR="00FA459E" w:rsidRPr="00DE4E94" w:rsidRDefault="001842A3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ind w:left="81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A459E">
              <w:rPr>
                <w:rFonts w:cstheme="minorHAnsi"/>
              </w:rPr>
              <w:t>tvarati gl</w:t>
            </w:r>
            <w:r>
              <w:rPr>
                <w:rFonts w:cstheme="minorHAnsi"/>
              </w:rPr>
              <w:t>azbeni ukus za vrijedna umjetnič</w:t>
            </w:r>
            <w:r w:rsidR="00FA459E">
              <w:rPr>
                <w:rFonts w:cstheme="minorHAnsi"/>
              </w:rPr>
              <w:t>ka djela</w:t>
            </w:r>
          </w:p>
          <w:p w:rsidR="00FA459E" w:rsidRPr="00FA459E" w:rsidRDefault="001842A3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ind w:left="810"/>
              <w:rPr>
                <w:rFonts w:cstheme="minorHAnsi"/>
              </w:rPr>
            </w:pPr>
            <w:r>
              <w:rPr>
                <w:rFonts w:cstheme="minorHAnsi"/>
              </w:rPr>
              <w:t>aktivno muziciranje učenika u skupini te sudjelovanje na svečanostima, božićna pr</w:t>
            </w:r>
            <w:r w:rsidR="00FA459E">
              <w:rPr>
                <w:rFonts w:cstheme="minorHAnsi"/>
              </w:rPr>
              <w:t xml:space="preserve">iredba i </w:t>
            </w:r>
            <w:proofErr w:type="spellStart"/>
            <w:r w:rsidR="00FA459E">
              <w:rPr>
                <w:rFonts w:cstheme="minorHAnsi"/>
              </w:rPr>
              <w:t>sl</w:t>
            </w:r>
            <w:proofErr w:type="spellEnd"/>
            <w:r w:rsidR="00FA459E">
              <w:rPr>
                <w:rFonts w:cstheme="minorHAnsi"/>
              </w:rPr>
              <w:t>.</w:t>
            </w:r>
          </w:p>
        </w:tc>
      </w:tr>
      <w:tr w:rsidR="00FA459E" w:rsidRPr="00AF4662" w:rsidTr="00FA459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1842A3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jevanje umjetnič</w:t>
            </w:r>
            <w:r w:rsidR="00FA459E">
              <w:rPr>
                <w:rFonts w:cstheme="minorHAnsi"/>
              </w:rPr>
              <w:t>kih pjesama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1842A3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jež</w:t>
            </w:r>
            <w:r w:rsidR="00FA459E">
              <w:rPr>
                <w:rFonts w:cstheme="minorHAnsi"/>
              </w:rPr>
              <w:t>banje pokr</w:t>
            </w:r>
            <w:r>
              <w:rPr>
                <w:rFonts w:cstheme="minorHAnsi"/>
              </w:rPr>
              <w:t xml:space="preserve">etljivosti glasa te </w:t>
            </w:r>
            <w:proofErr w:type="spellStart"/>
            <w:r>
              <w:rPr>
                <w:rFonts w:cstheme="minorHAnsi"/>
              </w:rPr>
              <w:t>upjevavanje</w:t>
            </w:r>
            <w:proofErr w:type="spellEnd"/>
            <w:r w:rsidR="00FA459E">
              <w:rPr>
                <w:rFonts w:cstheme="minorHAnsi"/>
              </w:rPr>
              <w:t xml:space="preserve">, ulazak u tonski sustav </w:t>
            </w:r>
            <w:proofErr w:type="spellStart"/>
            <w:r w:rsidR="00FA459E">
              <w:rPr>
                <w:rFonts w:cstheme="minorHAnsi"/>
              </w:rPr>
              <w:t>dvoglasja</w:t>
            </w:r>
            <w:proofErr w:type="spellEnd"/>
            <w:r w:rsidR="00FA459E">
              <w:rPr>
                <w:rFonts w:cstheme="minorHAnsi"/>
              </w:rPr>
              <w:t xml:space="preserve"> i </w:t>
            </w:r>
            <w:proofErr w:type="spellStart"/>
            <w:r w:rsidR="00FA459E">
              <w:rPr>
                <w:rFonts w:cstheme="minorHAnsi"/>
              </w:rPr>
              <w:t>troglasja</w:t>
            </w:r>
            <w:proofErr w:type="spellEnd"/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var</w:t>
            </w:r>
            <w:r w:rsidR="001842A3">
              <w:rPr>
                <w:rFonts w:cstheme="minorHAnsi"/>
              </w:rPr>
              <w:t>anje ugodne atmosfere i raspoloženje pjevač</w:t>
            </w:r>
            <w:r>
              <w:rPr>
                <w:rFonts w:cstheme="minorHAnsi"/>
              </w:rPr>
              <w:t>a</w:t>
            </w:r>
          </w:p>
        </w:tc>
      </w:tr>
      <w:tr w:rsidR="00FA459E" w:rsidRPr="00AF4662" w:rsidTr="00FA459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lavir, glazbena linija</w:t>
            </w:r>
          </w:p>
        </w:tc>
      </w:tr>
      <w:tr w:rsidR="00FA459E" w:rsidRPr="00AF4662" w:rsidTr="00FA45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E" w:rsidRPr="00DE4E94" w:rsidRDefault="00FA459E" w:rsidP="00FA459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ticajna ocjena iz glazbene kulture</w:t>
            </w:r>
          </w:p>
        </w:tc>
      </w:tr>
    </w:tbl>
    <w:p w:rsidR="00FA459E" w:rsidRDefault="00FA459E" w:rsidP="00FA459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842A3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HUMANE VREDNOTE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2720D2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</w:t>
            </w:r>
            <w:r w:rsidRPr="002720D2">
              <w:rPr>
                <w:rFonts w:ascii="Calibri" w:hAnsi="Calibri" w:cs="Arial"/>
              </w:rPr>
              <w:t xml:space="preserve"> Saša </w:t>
            </w:r>
            <w:r>
              <w:rPr>
                <w:rFonts w:ascii="Calibri" w:hAnsi="Calibri" w:cs="Arial"/>
              </w:rPr>
              <w:t>Hladki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3009FB" w:rsidRDefault="001842A3" w:rsidP="001842A3">
            <w:pPr>
              <w:pStyle w:val="Odlomakpopisa"/>
              <w:spacing w:after="0" w:line="276" w:lineRule="auto"/>
              <w:rPr>
                <w:rFonts w:ascii="Calibri" w:hAnsi="Calibri" w:cs="Arial"/>
              </w:rPr>
            </w:pPr>
            <w:r w:rsidRPr="003009FB">
              <w:rPr>
                <w:rFonts w:ascii="Calibri" w:hAnsi="Calibri" w:cs="Arial"/>
              </w:rPr>
              <w:t>INA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3009FB" w:rsidRDefault="001842A3" w:rsidP="001842A3">
            <w:pPr>
              <w:pStyle w:val="Odlomakpopisa"/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- </w:t>
            </w:r>
            <w:r w:rsidRPr="003009FB">
              <w:rPr>
                <w:rFonts w:ascii="Calibri" w:hAnsi="Calibri" w:cs="Arial"/>
              </w:rPr>
              <w:t>8.</w:t>
            </w:r>
            <w:r>
              <w:rPr>
                <w:rFonts w:ascii="Calibri" w:hAnsi="Calibri" w:cs="Arial"/>
              </w:rPr>
              <w:t xml:space="preserve"> r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3009FB" w:rsidRDefault="001842A3" w:rsidP="001842A3">
            <w:pPr>
              <w:pStyle w:val="Odlomakpopisa"/>
              <w:spacing w:after="0" w:line="276" w:lineRule="auto"/>
              <w:rPr>
                <w:rFonts w:ascii="Calibri" w:hAnsi="Calibri" w:cs="Arial"/>
              </w:rPr>
            </w:pPr>
            <w:r w:rsidRPr="003009FB">
              <w:rPr>
                <w:rFonts w:ascii="Calibri" w:hAnsi="Calibri" w:cs="Arial"/>
              </w:rPr>
              <w:t>10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Planirani broj sati za aktivnost</w:t>
            </w:r>
            <w:r>
              <w:rPr>
                <w:rFonts w:ascii="Calibri" w:hAnsi="Calibri" w:cs="Arial"/>
                <w:b/>
              </w:rPr>
              <w:t>:</w:t>
            </w:r>
            <w:r w:rsidRPr="00AF4662">
              <w:rPr>
                <w:rFonts w:ascii="Calibri" w:hAnsi="Calibri"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3009FB" w:rsidRDefault="001842A3" w:rsidP="001842A3">
            <w:pPr>
              <w:pStyle w:val="Odlomakpopisa"/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3</w:t>
            </w:r>
            <w:r w:rsidRPr="003009FB">
              <w:rPr>
                <w:rFonts w:ascii="Calibri" w:hAnsi="Calibri" w:cs="Arial"/>
              </w:rPr>
              <w:t xml:space="preserve"> sati godišnje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3009FB" w:rsidRDefault="001842A3" w:rsidP="001842A3">
            <w:pPr>
              <w:pStyle w:val="Odlomakpopisa"/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 listopada 2018</w:t>
            </w:r>
            <w:r w:rsidRPr="003009FB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>g</w:t>
            </w:r>
            <w:r w:rsidRPr="003009FB">
              <w:rPr>
                <w:rFonts w:ascii="Calibri" w:hAnsi="Calibri" w:cs="Arial"/>
              </w:rPr>
              <w:t xml:space="preserve"> do </w:t>
            </w:r>
            <w:r>
              <w:rPr>
                <w:rFonts w:ascii="Calibri" w:hAnsi="Calibri" w:cs="Arial"/>
              </w:rPr>
              <w:t>svibnja 2019</w:t>
            </w:r>
            <w:r w:rsidRPr="003009FB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>g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3009FB" w:rsidRDefault="001842A3" w:rsidP="002748CF">
            <w:pPr>
              <w:pStyle w:val="Odlomakpopisa"/>
              <w:numPr>
                <w:ilvl w:val="0"/>
                <w:numId w:val="48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</w:t>
            </w:r>
            <w:r w:rsidRPr="003009FB">
              <w:rPr>
                <w:rFonts w:ascii="Calibri" w:hAnsi="Calibri" w:cs="Arial"/>
              </w:rPr>
              <w:t>tjecanje znanja o Crvenom križu</w:t>
            </w:r>
          </w:p>
          <w:p w:rsidR="001842A3" w:rsidRPr="003009FB" w:rsidRDefault="001842A3" w:rsidP="002748CF">
            <w:pPr>
              <w:pStyle w:val="Odlomakpopisa"/>
              <w:numPr>
                <w:ilvl w:val="0"/>
                <w:numId w:val="48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  <w:r w:rsidRPr="003009FB">
              <w:rPr>
                <w:rFonts w:ascii="Calibri" w:hAnsi="Calibri" w:cs="Arial"/>
              </w:rPr>
              <w:t>svajanje znanja i vještina pružanja prve pomoći</w:t>
            </w:r>
          </w:p>
        </w:tc>
      </w:tr>
      <w:tr w:rsidR="001842A3" w:rsidRPr="00AF4662" w:rsidTr="001842A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3009FB" w:rsidRDefault="001842A3" w:rsidP="002748CF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</w:t>
            </w:r>
            <w:r w:rsidRPr="003009FB">
              <w:rPr>
                <w:rFonts w:ascii="Calibri" w:hAnsi="Calibri" w:cs="Arial"/>
              </w:rPr>
              <w:t>deja o nastanku pokreta</w:t>
            </w:r>
          </w:p>
          <w:p w:rsidR="001842A3" w:rsidRPr="003009FB" w:rsidRDefault="001842A3" w:rsidP="002748CF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</w:t>
            </w:r>
            <w:r w:rsidRPr="003009FB">
              <w:rPr>
                <w:rFonts w:ascii="Calibri" w:hAnsi="Calibri" w:cs="Arial"/>
              </w:rPr>
              <w:t>ačela djelovanja Crvenog križa</w:t>
            </w:r>
          </w:p>
          <w:p w:rsidR="001842A3" w:rsidRPr="003009FB" w:rsidRDefault="001842A3" w:rsidP="002748CF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</w:t>
            </w:r>
            <w:r w:rsidRPr="003009FB">
              <w:rPr>
                <w:rFonts w:ascii="Calibri" w:hAnsi="Calibri" w:cs="Arial"/>
              </w:rPr>
              <w:t>ačela pružanja prve pomoći</w:t>
            </w:r>
          </w:p>
          <w:p w:rsidR="001842A3" w:rsidRPr="003009FB" w:rsidRDefault="001842A3" w:rsidP="002748CF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</w:t>
            </w:r>
            <w:r w:rsidRPr="003009FB">
              <w:rPr>
                <w:rFonts w:ascii="Calibri" w:hAnsi="Calibri" w:cs="Arial"/>
              </w:rPr>
              <w:t>brinjavanje ugroženih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3009FB" w:rsidRDefault="001842A3" w:rsidP="001842A3">
            <w:pPr>
              <w:pStyle w:val="Odlomakpopisa"/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Pr="003009FB">
              <w:rPr>
                <w:rFonts w:ascii="Calibri" w:hAnsi="Calibri" w:cs="Arial"/>
              </w:rPr>
              <w:t>eorijsko upoznavanje sa sadržajem i praktičan rad na pružanju prve pomoći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3009FB" w:rsidRDefault="001842A3" w:rsidP="001842A3">
            <w:pPr>
              <w:pStyle w:val="Odlomakpopisa"/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  <w:r w:rsidRPr="003009FB">
              <w:rPr>
                <w:rFonts w:ascii="Calibri" w:hAnsi="Calibri" w:cs="Arial"/>
              </w:rPr>
              <w:t>čenici će biti osposobljeni prepoznati ozljedu i pružiti prvu pomoć</w:t>
            </w:r>
          </w:p>
        </w:tc>
      </w:tr>
      <w:tr w:rsidR="001842A3" w:rsidRPr="00AF4662" w:rsidTr="001842A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3009FB" w:rsidRDefault="001842A3" w:rsidP="001842A3">
            <w:pPr>
              <w:pStyle w:val="Odlomakpopisa"/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</w:t>
            </w:r>
            <w:r w:rsidRPr="003009FB">
              <w:rPr>
                <w:rFonts w:ascii="Calibri" w:hAnsi="Calibri" w:cs="Arial"/>
              </w:rPr>
              <w:t>anitetski materijal za praktičan rad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čin vrednovanja</w:t>
            </w:r>
            <w:r w:rsidRPr="00AF466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Default="001842A3" w:rsidP="002748CF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Calibri" w:hAnsi="Calibri" w:cs="Arial"/>
              </w:rPr>
            </w:pPr>
            <w:r w:rsidRPr="003009FB">
              <w:rPr>
                <w:rFonts w:ascii="Calibri" w:hAnsi="Calibri" w:cs="Arial"/>
              </w:rPr>
              <w:t>usmena, pismena i praktična provjera znanja i vještina</w:t>
            </w:r>
          </w:p>
          <w:p w:rsidR="001842A3" w:rsidRPr="003009FB" w:rsidRDefault="001842A3" w:rsidP="002748CF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tjecanje iz Prve pomoći</w:t>
            </w:r>
          </w:p>
        </w:tc>
      </w:tr>
    </w:tbl>
    <w:p w:rsidR="001842A3" w:rsidRDefault="001842A3" w:rsidP="00FA459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842A3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:rsidR="001842A3" w:rsidRPr="001842A3" w:rsidRDefault="001842A3" w:rsidP="001842A3">
            <w:pPr>
              <w:spacing w:after="0" w:line="276" w:lineRule="auto"/>
              <w:jc w:val="center"/>
              <w:rPr>
                <w:rFonts w:ascii="Calibri" w:hAnsi="Calibri"/>
                <w:b/>
              </w:rPr>
            </w:pPr>
            <w:r w:rsidRPr="001842A3">
              <w:rPr>
                <w:rFonts w:ascii="Calibri" w:hAnsi="Calibri"/>
                <w:b/>
              </w:rPr>
              <w:t>ATLETIKA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/>
              </w:rPr>
            </w:pPr>
            <w:r w:rsidRPr="008D68DE">
              <w:rPr>
                <w:rFonts w:ascii="Calibri" w:hAnsi="Calibri"/>
              </w:rPr>
              <w:t xml:space="preserve">Matija Horvat, </w:t>
            </w:r>
            <w:proofErr w:type="spellStart"/>
            <w:r w:rsidRPr="008D68DE">
              <w:rPr>
                <w:rFonts w:ascii="Calibri" w:hAnsi="Calibri"/>
              </w:rPr>
              <w:t>prof</w:t>
            </w:r>
            <w:proofErr w:type="spellEnd"/>
            <w:r w:rsidRPr="008D68DE">
              <w:rPr>
                <w:rFonts w:ascii="Calibri" w:hAnsi="Calibri"/>
              </w:rPr>
              <w:t>.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/>
              </w:rPr>
            </w:pPr>
            <w:r w:rsidRPr="008D68DE">
              <w:rPr>
                <w:rFonts w:ascii="Calibri" w:hAnsi="Calibri"/>
              </w:rPr>
              <w:t>Tjelesna i zdravstvena kultura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/>
              </w:rPr>
            </w:pPr>
            <w:r w:rsidRPr="008D68DE">
              <w:rPr>
                <w:rFonts w:ascii="Calibri" w:hAnsi="Calibri"/>
              </w:rPr>
              <w:t xml:space="preserve">5. - 8. razred 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 xml:space="preserve">Planirani broj sati za aktivnost: </w:t>
            </w:r>
            <w:r w:rsidRPr="008D68DE">
              <w:rPr>
                <w:rFonts w:ascii="Calibri" w:hAnsi="Calibri"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/>
              </w:rPr>
            </w:pPr>
            <w:r w:rsidRPr="008D68DE">
              <w:rPr>
                <w:rFonts w:ascii="Calibri" w:hAnsi="Calibri"/>
              </w:rPr>
              <w:t>1 sat tjedno</w:t>
            </w:r>
          </w:p>
          <w:p w:rsidR="001842A3" w:rsidRPr="008D68DE" w:rsidRDefault="001842A3" w:rsidP="001842A3">
            <w:pPr>
              <w:spacing w:after="0" w:line="276" w:lineRule="auto"/>
              <w:rPr>
                <w:rFonts w:ascii="Calibri" w:hAnsi="Calibri"/>
              </w:rPr>
            </w:pPr>
            <w:r w:rsidRPr="008D68DE">
              <w:rPr>
                <w:rFonts w:ascii="Calibri" w:hAnsi="Calibri"/>
              </w:rPr>
              <w:t>Ukupno 35 sati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Tijekom školske godine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8D68DE" w:rsidRDefault="001842A3" w:rsidP="001842A3">
            <w:p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Usvajanje teorijskih i motoričkih znanja iz elemenata atletike, pravila atletike i stvaranje potrebe za aktivnim tjelesnim vježbanjem.</w:t>
            </w:r>
          </w:p>
          <w:p w:rsidR="001842A3" w:rsidRPr="008D68DE" w:rsidRDefault="001842A3" w:rsidP="001842A3">
            <w:p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Stjecanje određenih dodatnih motoričkih znanja, vještina, sposobnosti i navika potrebnih za razinu natjecateljskog sporta.</w:t>
            </w:r>
          </w:p>
        </w:tc>
      </w:tr>
      <w:tr w:rsidR="001842A3" w:rsidRPr="00AF4662" w:rsidTr="001842A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Usvajanje atletskih tehnika korištenjem različitim metoda rada.</w:t>
            </w:r>
          </w:p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Korištenje motivirajućih razgovora u okviru psihologije sporta s ciljem jačanja pozitivnih osobina, eliminacije stresa i agresivnog ponašanja u sportu i općenito.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Trenažni proces sa sastavnicama odabranog sporta (atletika).</w:t>
            </w:r>
          </w:p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Učenici po vlastitoj slobodnoj volji odlučuju o bavljenju atletikom te dolaze na treninge redovito ili manje redovito ovisno o svojem rasporedu, volji i drugim činiocima.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Stjecanje određenih dodatnih motoričkih znanja, vještina, sposobnosti i navika potrebnih za razinu natjecateljskog sporta.</w:t>
            </w:r>
          </w:p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-omogućivanje osobne afirmacije kroz atletiku</w:t>
            </w:r>
          </w:p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-osposobljavanje učenika za timski (skupni) rad</w:t>
            </w:r>
          </w:p>
        </w:tc>
      </w:tr>
      <w:tr w:rsidR="001842A3" w:rsidRPr="00AF4662" w:rsidTr="001842A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Školska sportska dvorana</w:t>
            </w:r>
            <w:r>
              <w:rPr>
                <w:rFonts w:ascii="Calibri" w:hAnsi="Calibri" w:cs="Arial"/>
              </w:rPr>
              <w:t>, atletska staza</w:t>
            </w:r>
          </w:p>
        </w:tc>
      </w:tr>
      <w:tr w:rsidR="001842A3" w:rsidRPr="00AF4662" w:rsidTr="00184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8D68DE">
              <w:rPr>
                <w:rFonts w:ascii="Calibri" w:hAnsi="Calibri"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>Praćenje redovitosti dolazaka, truda i zalaganja učenika, te njihova selekcija za natjecanje s obzirom na redovitost dolazaka, trud i zalaganje.</w:t>
            </w:r>
          </w:p>
          <w:p w:rsidR="001842A3" w:rsidRPr="008D68DE" w:rsidRDefault="001842A3" w:rsidP="001842A3">
            <w:pPr>
              <w:spacing w:after="0" w:line="276" w:lineRule="auto"/>
              <w:rPr>
                <w:rFonts w:ascii="Calibri" w:hAnsi="Calibri" w:cs="Arial"/>
              </w:rPr>
            </w:pPr>
            <w:r w:rsidRPr="008D68DE">
              <w:rPr>
                <w:rFonts w:ascii="Calibri" w:hAnsi="Calibri" w:cs="Arial"/>
              </w:rPr>
              <w:t xml:space="preserve">Nagrade ekipi ili pojedincima od strane Međimurskog školskog sportskog društva i </w:t>
            </w:r>
            <w:proofErr w:type="spellStart"/>
            <w:r w:rsidRPr="008D68DE">
              <w:rPr>
                <w:rFonts w:ascii="Calibri" w:hAnsi="Calibri" w:cs="Arial"/>
              </w:rPr>
              <w:t>sl</w:t>
            </w:r>
            <w:proofErr w:type="spellEnd"/>
            <w:r w:rsidRPr="008D68DE">
              <w:rPr>
                <w:rFonts w:ascii="Calibri" w:hAnsi="Calibri" w:cs="Arial"/>
              </w:rPr>
              <w:t>.</w:t>
            </w:r>
          </w:p>
        </w:tc>
      </w:tr>
    </w:tbl>
    <w:p w:rsidR="001842A3" w:rsidRDefault="001842A3" w:rsidP="00FA459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842A3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D1181">
              <w:rPr>
                <w:rFonts w:cs="Arial"/>
                <w:b/>
              </w:rPr>
              <w:t>NOGOMETNA GRUPA ŠSD „PRVA“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Marinko Horvat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rof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AD670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Tjelesna i zdravstvena kultura</w:t>
            </w:r>
            <w:r>
              <w:rPr>
                <w:rFonts w:cs="Arial"/>
              </w:rPr>
              <w:t xml:space="preserve">         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0D1181">
              <w:rPr>
                <w:rFonts w:cs="Arial"/>
              </w:rPr>
              <w:t>.-8. razred – učenici/učenice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0D1181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2 sata tjedno</w:t>
            </w:r>
          </w:p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Ukupno 70 sati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Tijekom školske godine</w:t>
            </w:r>
            <w:r w:rsidR="00AD6703">
              <w:rPr>
                <w:rFonts w:cs="Arial"/>
              </w:rPr>
              <w:t xml:space="preserve"> 2018./2019.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Default="001842A3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Usvajanje teorijskih i motoričkih znanja iz elemenata nogometne igre, pravila  igre i stvaranje potrebe za aktivnim tjelesnim vježbanjem.</w:t>
            </w:r>
          </w:p>
          <w:p w:rsidR="001842A3" w:rsidRPr="001842A3" w:rsidRDefault="001842A3" w:rsidP="002748CF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lastRenderedPageBreak/>
              <w:t>Stjecanje određenih dodatnih motoričkih znanja, vještina, sposobnosti i navika potrebnih z</w:t>
            </w:r>
            <w:r>
              <w:rPr>
                <w:rFonts w:cs="Arial"/>
              </w:rPr>
              <w:t>a razinu natjecateljskog sporta</w:t>
            </w:r>
          </w:p>
        </w:tc>
      </w:tr>
      <w:tr w:rsidR="001842A3" w:rsidRPr="00AF4662" w:rsidTr="007D3FA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Pr="000D1181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 xml:space="preserve">Učenje nogometnih tehnika ( vođenja, dodavanja udarci po lopti i drugo) korištenjem različitim metoda rada </w:t>
            </w:r>
          </w:p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Korištenje motivirajućih razgovora u okviru psihologije sporta s ciljem jačanja pozitivnih osobina,</w:t>
            </w:r>
            <w:r>
              <w:rPr>
                <w:rFonts w:cs="Arial"/>
              </w:rPr>
              <w:t xml:space="preserve"> </w:t>
            </w:r>
            <w:r w:rsidRPr="000D1181">
              <w:rPr>
                <w:rFonts w:cs="Arial"/>
              </w:rPr>
              <w:t>eliminacije stresa i agresivnog ponašanja u sport</w:t>
            </w:r>
            <w:r>
              <w:rPr>
                <w:rFonts w:cs="Arial"/>
              </w:rPr>
              <w:t>u i općenito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Pr="000D1181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Trenažni proces sa sastavnicama odabranog sporta (nogomet).</w:t>
            </w:r>
          </w:p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Učenici po vlastitoj slobodnoj volji odlučuju o bavljenju nogometnom igrom te dolaze na treninge redovito ili manje redovito ovisno o svojem rasporedu,</w:t>
            </w:r>
            <w:r>
              <w:rPr>
                <w:rFonts w:cs="Arial"/>
              </w:rPr>
              <w:t xml:space="preserve"> </w:t>
            </w:r>
            <w:r w:rsidRPr="000D1181">
              <w:rPr>
                <w:rFonts w:cs="Arial"/>
              </w:rPr>
              <w:t xml:space="preserve">volji i </w:t>
            </w:r>
            <w:r>
              <w:rPr>
                <w:rFonts w:cs="Arial"/>
              </w:rPr>
              <w:t>drugim činiocima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Pr="000D1181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Stjecanje određenih dodatnih motoričkih znanja, vještina, sposobnosti i navika potrebnih za razinu natjecateljskog sporta.</w:t>
            </w:r>
          </w:p>
          <w:p w:rsidR="001842A3" w:rsidRPr="000D1181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-omogućivanje osobne afirmacije kroz nogometnu igru;</w:t>
            </w:r>
          </w:p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-osposobljavanje učenika za timski (skupni) rad</w:t>
            </w:r>
          </w:p>
        </w:tc>
      </w:tr>
      <w:tr w:rsidR="001842A3" w:rsidRPr="00AF4662" w:rsidTr="007D3FA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Školska sportska dvorana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Pr="000D1181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Praćenje redovitosti dolazaka,</w:t>
            </w:r>
            <w:r>
              <w:rPr>
                <w:rFonts w:cs="Arial"/>
              </w:rPr>
              <w:t xml:space="preserve"> </w:t>
            </w:r>
            <w:r w:rsidRPr="000D1181">
              <w:rPr>
                <w:rFonts w:cs="Arial"/>
              </w:rPr>
              <w:t>truda i zalaganja učenika, te njihova selekcija za natjecanje s obzirom na redovitost dolazaka, trud i zalaganje.</w:t>
            </w:r>
          </w:p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 w:rsidRPr="000D1181">
              <w:rPr>
                <w:rFonts w:cs="Arial"/>
              </w:rPr>
              <w:t>Nagrade ekipi ili pojedincima od strane Međimurskog</w:t>
            </w:r>
            <w:r>
              <w:rPr>
                <w:rFonts w:cs="Arial"/>
              </w:rPr>
              <w:t xml:space="preserve"> školskog sportskog saveza i slično.</w:t>
            </w:r>
          </w:p>
        </w:tc>
      </w:tr>
    </w:tbl>
    <w:p w:rsidR="001842A3" w:rsidRDefault="001842A3" w:rsidP="00FA459E"/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528"/>
        <w:gridCol w:w="6300"/>
      </w:tblGrid>
      <w:tr w:rsidR="001842A3" w:rsidRPr="00AD6703" w:rsidTr="00986ED9">
        <w:trPr>
          <w:trHeight w:val="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AD6703">
              <w:rPr>
                <w:rFonts w:ascii="Calibri" w:eastAsia="Calibri" w:hAnsi="Calibri" w:cs="Calibri"/>
                <w:b/>
              </w:rPr>
              <w:t>ROBOTIKA</w:t>
            </w:r>
          </w:p>
        </w:tc>
      </w:tr>
      <w:tr w:rsidR="001842A3" w:rsidRPr="00AD6703" w:rsidTr="001842A3">
        <w:trPr>
          <w:trHeight w:val="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Branko Vujnović</w:t>
            </w:r>
          </w:p>
        </w:tc>
      </w:tr>
      <w:tr w:rsidR="001842A3" w:rsidRPr="00AD6703" w:rsidTr="001842A3">
        <w:trPr>
          <w:trHeight w:val="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Tehnička kultura</w:t>
            </w:r>
          </w:p>
        </w:tc>
      </w:tr>
      <w:tr w:rsidR="001842A3" w:rsidRPr="00AD6703" w:rsidTr="001842A3">
        <w:trPr>
          <w:trHeight w:val="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6.</w:t>
            </w:r>
            <w:r w:rsidR="00AD6703">
              <w:rPr>
                <w:rFonts w:ascii="Calibri" w:eastAsia="Calibri" w:hAnsi="Calibri" w:cs="Calibri"/>
              </w:rPr>
              <w:t>,</w:t>
            </w:r>
            <w:r w:rsidRPr="00AD6703">
              <w:rPr>
                <w:rFonts w:ascii="Calibri" w:eastAsia="Calibri" w:hAnsi="Calibri" w:cs="Calibri"/>
              </w:rPr>
              <w:t xml:space="preserve"> 7.</w:t>
            </w:r>
            <w:r w:rsidR="00AD6703">
              <w:rPr>
                <w:rFonts w:ascii="Calibri" w:eastAsia="Calibri" w:hAnsi="Calibri" w:cs="Calibri"/>
              </w:rPr>
              <w:t>,</w:t>
            </w:r>
            <w:r w:rsidRPr="00AD6703">
              <w:rPr>
                <w:rFonts w:ascii="Calibri" w:eastAsia="Calibri" w:hAnsi="Calibri" w:cs="Calibri"/>
              </w:rPr>
              <w:t xml:space="preserve"> 8.</w:t>
            </w:r>
          </w:p>
        </w:tc>
      </w:tr>
      <w:tr w:rsidR="001842A3" w:rsidRPr="00AD6703" w:rsidTr="001842A3">
        <w:trPr>
          <w:trHeight w:val="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25</w:t>
            </w:r>
          </w:p>
        </w:tc>
      </w:tr>
      <w:tr w:rsidR="001842A3" w:rsidRPr="00AD6703" w:rsidTr="001842A3">
        <w:trPr>
          <w:trHeight w:val="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 xml:space="preserve">Planirani broj sati za aktivnost: </w:t>
            </w:r>
            <w:r w:rsidRPr="00AD6703">
              <w:rPr>
                <w:rFonts w:ascii="Calibri" w:eastAsia="Calibri" w:hAnsi="Calibri" w:cs="Calibr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35</w:t>
            </w:r>
          </w:p>
        </w:tc>
      </w:tr>
      <w:tr w:rsidR="001842A3" w:rsidRPr="00AD6703" w:rsidTr="001842A3">
        <w:trPr>
          <w:trHeight w:val="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Od listopada 2018. do ožujka 2019.</w:t>
            </w:r>
          </w:p>
        </w:tc>
      </w:tr>
      <w:tr w:rsidR="001842A3" w:rsidRPr="00AD6703" w:rsidTr="001842A3">
        <w:trPr>
          <w:trHeight w:val="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2748CF">
            <w:pPr>
              <w:numPr>
                <w:ilvl w:val="0"/>
                <w:numId w:val="51"/>
              </w:numPr>
              <w:tabs>
                <w:tab w:val="left" w:pos="432"/>
                <w:tab w:val="left" w:pos="1335"/>
              </w:tabs>
              <w:spacing w:after="0" w:line="276" w:lineRule="auto"/>
              <w:ind w:left="1080" w:hanging="360"/>
              <w:rPr>
                <w:rFonts w:ascii="Calibri" w:eastAsia="Calibri" w:hAnsi="Calibri" w:cs="Calibri"/>
              </w:rPr>
            </w:pPr>
            <w:r w:rsidRPr="00AD6703">
              <w:rPr>
                <w:rFonts w:ascii="Calibri" w:hAnsi="Calibri" w:cs="Calibri"/>
              </w:rPr>
              <w:t>Osmisliti slobodno vrijeme mladih i odabrati najuspješnije za županijsko i državno natjecanje.</w:t>
            </w:r>
          </w:p>
          <w:p w:rsidR="001842A3" w:rsidRPr="00AD6703" w:rsidRDefault="001842A3" w:rsidP="002748CF">
            <w:pPr>
              <w:numPr>
                <w:ilvl w:val="0"/>
                <w:numId w:val="51"/>
              </w:numPr>
              <w:tabs>
                <w:tab w:val="left" w:pos="432"/>
                <w:tab w:val="left" w:pos="1335"/>
              </w:tabs>
              <w:spacing w:after="0" w:line="276" w:lineRule="auto"/>
              <w:ind w:left="1080" w:hanging="360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Što više koristiti mobilne robote.</w:t>
            </w:r>
          </w:p>
          <w:p w:rsidR="001842A3" w:rsidRPr="00AD6703" w:rsidRDefault="001842A3" w:rsidP="002748CF">
            <w:pPr>
              <w:numPr>
                <w:ilvl w:val="0"/>
                <w:numId w:val="51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Zainteresirati učenike za samostalno programiranje.</w:t>
            </w:r>
          </w:p>
        </w:tc>
      </w:tr>
      <w:tr w:rsidR="001842A3" w:rsidRPr="00AD6703" w:rsidTr="001842A3">
        <w:trPr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Konstruiranje robota – praktičan rad, izrada softvera</w:t>
            </w:r>
          </w:p>
        </w:tc>
      </w:tr>
      <w:tr w:rsidR="001842A3" w:rsidRPr="00AD6703" w:rsidTr="001842A3">
        <w:trPr>
          <w:trHeight w:val="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Demonstracija i praktične vježbe.</w:t>
            </w:r>
          </w:p>
        </w:tc>
      </w:tr>
      <w:tr w:rsidR="001842A3" w:rsidRPr="00AD6703" w:rsidTr="001842A3">
        <w:trPr>
          <w:trHeight w:val="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Postizanje samostalnosti i kreativnosti u radu s robotima.</w:t>
            </w:r>
          </w:p>
        </w:tc>
      </w:tr>
      <w:tr w:rsidR="001842A3" w:rsidRPr="00AD6703" w:rsidTr="001842A3">
        <w:trPr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Prijenosno računalo</w:t>
            </w:r>
          </w:p>
        </w:tc>
      </w:tr>
      <w:tr w:rsidR="001842A3" w:rsidRPr="00AD6703" w:rsidTr="001842A3">
        <w:trPr>
          <w:trHeight w:val="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2A3" w:rsidRPr="00AD670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AD6703">
              <w:rPr>
                <w:rFonts w:ascii="Calibri" w:eastAsia="Calibri" w:hAnsi="Calibri" w:cs="Calibri"/>
              </w:rPr>
              <w:t>U vidu teksta.</w:t>
            </w:r>
          </w:p>
        </w:tc>
      </w:tr>
    </w:tbl>
    <w:p w:rsidR="001842A3" w:rsidRDefault="001842A3" w:rsidP="00FA459E"/>
    <w:p w:rsidR="003C7C5D" w:rsidRDefault="003C7C5D" w:rsidP="00FA459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6289"/>
      </w:tblGrid>
      <w:tr w:rsidR="001842A3" w:rsidRPr="00AF4662" w:rsidTr="007F56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lastRenderedPageBreak/>
              <w:t>Naziv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RODOSLOVNA  SEKCIJA </w:t>
            </w:r>
          </w:p>
        </w:tc>
      </w:tr>
      <w:tr w:rsidR="001842A3" w:rsidRPr="00AF4662" w:rsidTr="007F56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anijela Perenc-</w:t>
            </w:r>
            <w:proofErr w:type="spellStart"/>
            <w:r>
              <w:rPr>
                <w:rFonts w:cs="Arial"/>
              </w:rPr>
              <w:t>Jaušovec</w:t>
            </w:r>
            <w:proofErr w:type="spellEnd"/>
          </w:p>
        </w:tc>
      </w:tr>
      <w:tr w:rsidR="001842A3" w:rsidRPr="00AF4662" w:rsidTr="007F56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geografija</w:t>
            </w:r>
          </w:p>
        </w:tc>
      </w:tr>
      <w:tr w:rsidR="001842A3" w:rsidRPr="00AF4662" w:rsidTr="007F56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7.razred</w:t>
            </w:r>
          </w:p>
        </w:tc>
      </w:tr>
      <w:tr w:rsidR="001842A3" w:rsidRPr="00AF4662" w:rsidTr="007F56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1842A3" w:rsidRPr="00AF4662" w:rsidTr="007F56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35 sati godišnje</w:t>
            </w:r>
          </w:p>
        </w:tc>
      </w:tr>
      <w:tr w:rsidR="001842A3" w:rsidRPr="00AF4662" w:rsidTr="007F56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ujan 2018. – lipanj 2019.</w:t>
            </w:r>
          </w:p>
        </w:tc>
      </w:tr>
      <w:tr w:rsidR="001842A3" w:rsidRPr="00AF4662" w:rsidTr="007F56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DB5422" w:rsidRDefault="001842A3" w:rsidP="002748CF">
            <w:pPr>
              <w:pStyle w:val="Odlomakpopisa"/>
              <w:numPr>
                <w:ilvl w:val="0"/>
                <w:numId w:val="52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DB5422">
              <w:rPr>
                <w:rFonts w:cs="Arial"/>
              </w:rPr>
              <w:t>razvijati pozitivan stav i interes učenika za prirodne znanosti</w:t>
            </w:r>
          </w:p>
          <w:p w:rsidR="001842A3" w:rsidRPr="00DB5422" w:rsidRDefault="001842A3" w:rsidP="002748CF">
            <w:pPr>
              <w:pStyle w:val="Odlomakpopisa"/>
              <w:numPr>
                <w:ilvl w:val="0"/>
                <w:numId w:val="52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DB5422">
              <w:t>širenje teorijskog i praktičnog znanja iz područja prirodnih  znanosti</w:t>
            </w:r>
          </w:p>
          <w:p w:rsidR="001842A3" w:rsidRPr="00FD1970" w:rsidRDefault="001842A3" w:rsidP="002748CF">
            <w:pPr>
              <w:pStyle w:val="Odlomakpopisa"/>
              <w:numPr>
                <w:ilvl w:val="0"/>
                <w:numId w:val="52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DB5422">
              <w:t xml:space="preserve">poticati razvoj kreativnosti kroz osmišljavanje i provedbu interdisciplinarnih istraživačkih projekata i projektnih zadataka u </w:t>
            </w:r>
            <w:r>
              <w:t xml:space="preserve">proučavanju odabranog prostora </w:t>
            </w:r>
          </w:p>
          <w:p w:rsidR="001842A3" w:rsidRPr="00FD1970" w:rsidRDefault="001842A3" w:rsidP="002748CF">
            <w:pPr>
              <w:pStyle w:val="Odlomakpopisa"/>
              <w:numPr>
                <w:ilvl w:val="0"/>
                <w:numId w:val="52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FD1970">
              <w:rPr>
                <w:rFonts w:cstheme="minorHAnsi"/>
              </w:rPr>
              <w:t>stjecanje znanja o raznolikosti prirode i razumijevanje slo</w:t>
            </w:r>
            <w:r w:rsidRPr="00FD1970">
              <w:rPr>
                <w:rFonts w:eastAsia="Calibri" w:cstheme="minorHAnsi"/>
              </w:rPr>
              <w:t>ž</w:t>
            </w:r>
            <w:r w:rsidRPr="00FD1970">
              <w:rPr>
                <w:rFonts w:cstheme="minorHAnsi"/>
              </w:rPr>
              <w:t>enih odnosa izme</w:t>
            </w:r>
            <w:r w:rsidRPr="00FD1970">
              <w:rPr>
                <w:rFonts w:eastAsia="Calibri" w:cstheme="minorHAnsi"/>
              </w:rPr>
              <w:t>đ</w:t>
            </w:r>
            <w:r w:rsidRPr="00FD1970">
              <w:rPr>
                <w:rFonts w:cstheme="minorHAnsi"/>
              </w:rPr>
              <w:t>u ljudi i okoli</w:t>
            </w:r>
            <w:r w:rsidRPr="00FD1970">
              <w:rPr>
                <w:rFonts w:eastAsia="Calibri" w:cstheme="minorHAnsi"/>
              </w:rPr>
              <w:t>š</w:t>
            </w:r>
            <w:r w:rsidRPr="00FD1970">
              <w:rPr>
                <w:rFonts w:cstheme="minorHAnsi"/>
              </w:rPr>
              <w:t>a, razvijanje kriti</w:t>
            </w:r>
            <w:r w:rsidRPr="00FD1970">
              <w:rPr>
                <w:rFonts w:eastAsia="Calibri" w:cstheme="minorHAnsi"/>
              </w:rPr>
              <w:t>č</w:t>
            </w:r>
            <w:r w:rsidRPr="00FD1970">
              <w:rPr>
                <w:rFonts w:cstheme="minorHAnsi"/>
              </w:rPr>
              <w:t>koga mi</w:t>
            </w:r>
            <w:r w:rsidRPr="00FD1970">
              <w:rPr>
                <w:rFonts w:eastAsia="Calibri" w:cstheme="minorHAnsi"/>
              </w:rPr>
              <w:t>š</w:t>
            </w:r>
            <w:r>
              <w:rPr>
                <w:rFonts w:cstheme="minorHAnsi"/>
              </w:rPr>
              <w:t xml:space="preserve">ljenja te </w:t>
            </w:r>
            <w:r w:rsidRPr="00FD1970">
              <w:rPr>
                <w:rFonts w:cstheme="minorHAnsi"/>
              </w:rPr>
              <w:t xml:space="preserve"> odgovornosti nu</w:t>
            </w:r>
            <w:r w:rsidRPr="00FD1970">
              <w:rPr>
                <w:rFonts w:eastAsia="Calibri" w:cstheme="minorHAnsi"/>
              </w:rPr>
              <w:t>ž</w:t>
            </w:r>
            <w:r w:rsidRPr="00FD1970">
              <w:rPr>
                <w:rFonts w:cstheme="minorHAnsi"/>
              </w:rPr>
              <w:t>ne za odr</w:t>
            </w:r>
            <w:r w:rsidRPr="00FD1970">
              <w:rPr>
                <w:rFonts w:eastAsia="Calibri" w:cstheme="minorHAnsi"/>
              </w:rPr>
              <w:t>ž</w:t>
            </w:r>
            <w:r w:rsidRPr="00FD1970">
              <w:rPr>
                <w:rFonts w:cstheme="minorHAnsi"/>
              </w:rPr>
              <w:t>ivost</w:t>
            </w:r>
          </w:p>
          <w:p w:rsidR="001842A3" w:rsidRPr="00DB5422" w:rsidRDefault="001842A3" w:rsidP="002748CF">
            <w:pPr>
              <w:pStyle w:val="Odlomakpopisa"/>
              <w:numPr>
                <w:ilvl w:val="0"/>
                <w:numId w:val="52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DB5422">
              <w:t>unaprijediti prezentacijske i komunikacijske vještine</w:t>
            </w:r>
          </w:p>
          <w:p w:rsidR="001842A3" w:rsidRPr="00DB5422" w:rsidRDefault="001842A3" w:rsidP="002748CF">
            <w:pPr>
              <w:pStyle w:val="Odlomakpopisa"/>
              <w:numPr>
                <w:ilvl w:val="0"/>
                <w:numId w:val="52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DB5422">
              <w:t xml:space="preserve">podignuti ekološku svijest učenika na viši nivo </w:t>
            </w:r>
          </w:p>
          <w:p w:rsidR="001842A3" w:rsidRPr="00DB5422" w:rsidRDefault="001842A3" w:rsidP="002748CF">
            <w:pPr>
              <w:pStyle w:val="Odlomakpopisa"/>
              <w:numPr>
                <w:ilvl w:val="0"/>
                <w:numId w:val="52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DB5422">
              <w:t>razvijati sposobnosti opažanja, opisivanja, zaključivanja, uspoređivanja, orijentacije</w:t>
            </w:r>
          </w:p>
          <w:p w:rsidR="001842A3" w:rsidRPr="00DB5422" w:rsidRDefault="001842A3" w:rsidP="002748CF">
            <w:pPr>
              <w:pStyle w:val="Odlomakpopisa"/>
              <w:numPr>
                <w:ilvl w:val="0"/>
                <w:numId w:val="52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t>primjena znanstvenih spoznaja u svakodnevnom životu</w:t>
            </w:r>
          </w:p>
          <w:p w:rsidR="001842A3" w:rsidRPr="00870044" w:rsidRDefault="001842A3" w:rsidP="002748CF">
            <w:pPr>
              <w:pStyle w:val="Odlomakpopisa"/>
              <w:numPr>
                <w:ilvl w:val="0"/>
                <w:numId w:val="52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t>Kritičko mišljenje i sposobnost</w:t>
            </w:r>
            <w:r w:rsidRPr="00DB5422">
              <w:t xml:space="preserve"> rješavanja problema</w:t>
            </w:r>
          </w:p>
        </w:tc>
      </w:tr>
      <w:tr w:rsidR="001842A3" w:rsidRPr="00B43571" w:rsidTr="007F56CE">
        <w:trPr>
          <w:trHeight w:val="6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Sadržaj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B43571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Upoznavanje s prirodnim znanostima i hrvatskim prirodoslovcima</w:t>
            </w:r>
          </w:p>
          <w:p w:rsidR="001842A3" w:rsidRPr="00B43571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Održivi razvoj i društveno odgovorno ponašanje svakog pojedinca</w:t>
            </w:r>
          </w:p>
        </w:tc>
      </w:tr>
      <w:tr w:rsidR="001842A3" w:rsidRPr="00594D0A" w:rsidTr="007F56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B35150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="Arial"/>
              </w:rPr>
            </w:pPr>
            <w:r w:rsidRPr="00DB5422">
              <w:t>Istraživanja, praktični rad, rad na projektu, prezentiranje rezultata putem mrežnih stranica škole</w:t>
            </w:r>
          </w:p>
          <w:p w:rsidR="001842A3" w:rsidRPr="00DB5422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="Arial"/>
              </w:rPr>
            </w:pPr>
            <w:r>
              <w:t>Jednodnevna terenska nastava Dan i noć na PMF-u Zagreb</w:t>
            </w:r>
          </w:p>
          <w:p w:rsidR="001842A3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Jednodnevna terenska nastava: Etnografski muzej: Braća Seljan kroz prašume i pustinju; edukativna radionica u zoološkom vrtu</w:t>
            </w:r>
          </w:p>
          <w:p w:rsidR="001842A3" w:rsidRPr="00594D0A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Jednodnevna terenska nastava: Slatkovodni akvarij Karlovac i </w:t>
            </w:r>
            <w:proofErr w:type="spellStart"/>
            <w:r>
              <w:rPr>
                <w:rFonts w:cs="Arial"/>
              </w:rPr>
              <w:t>Kamačnik</w:t>
            </w:r>
            <w:proofErr w:type="spellEnd"/>
            <w:r>
              <w:rPr>
                <w:rFonts w:cs="Arial"/>
              </w:rPr>
              <w:t xml:space="preserve"> zaštićeni krajolik</w:t>
            </w:r>
          </w:p>
        </w:tc>
      </w:tr>
      <w:tr w:rsidR="001842A3" w:rsidRPr="00DB5422" w:rsidTr="007F56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Interes učenika za znanost i znanstvena istraživanja</w:t>
            </w:r>
          </w:p>
          <w:p w:rsidR="001842A3" w:rsidRPr="00DB5422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="Arial"/>
              </w:rPr>
            </w:pPr>
            <w:r w:rsidRPr="00DB5422">
              <w:rPr>
                <w:rFonts w:cs="Arial"/>
              </w:rPr>
              <w:t xml:space="preserve">Kritičko promatranje okoline </w:t>
            </w:r>
            <w:r>
              <w:rPr>
                <w:rFonts w:cs="Arial"/>
              </w:rPr>
              <w:t>i iznošenje vlastitih stavova</w:t>
            </w:r>
          </w:p>
          <w:p w:rsidR="001842A3" w:rsidRPr="00DB5422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="Arial"/>
              </w:rPr>
            </w:pPr>
            <w:r w:rsidRPr="00DB5422">
              <w:rPr>
                <w:rFonts w:cs="Arial"/>
              </w:rPr>
              <w:t>R</w:t>
            </w:r>
            <w:r>
              <w:rPr>
                <w:rFonts w:cs="Arial"/>
              </w:rPr>
              <w:t xml:space="preserve">azvoj </w:t>
            </w:r>
            <w:r w:rsidRPr="00DB5422">
              <w:rPr>
                <w:rFonts w:cs="Arial"/>
              </w:rPr>
              <w:t xml:space="preserve"> inicijative i suradničkog učenja, timskog rada i socijalnih vještina</w:t>
            </w:r>
          </w:p>
        </w:tc>
      </w:tr>
      <w:tr w:rsidR="001842A3" w:rsidRPr="00693715" w:rsidTr="007F56CE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Default="001842A3" w:rsidP="002748CF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otrebni materijal i pribor za izvođenje pokusa </w:t>
            </w:r>
          </w:p>
          <w:p w:rsidR="001842A3" w:rsidRPr="00693715" w:rsidRDefault="001842A3" w:rsidP="002748CF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roškovi provođenja terenske nastave </w:t>
            </w:r>
          </w:p>
        </w:tc>
      </w:tr>
      <w:tr w:rsidR="001842A3" w:rsidRPr="00DB5422" w:rsidTr="007F56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A3" w:rsidRPr="00AF4662" w:rsidRDefault="001842A3" w:rsidP="001842A3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A3" w:rsidRPr="00FD1970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theme="minorHAnsi"/>
              </w:rPr>
            </w:pPr>
            <w:r w:rsidRPr="00FD1970">
              <w:rPr>
                <w:rFonts w:cstheme="minorHAnsi"/>
              </w:rPr>
              <w:t>Opisno praćenje postignuća i interesa za rad</w:t>
            </w:r>
          </w:p>
          <w:p w:rsidR="001842A3" w:rsidRPr="00FD1970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="Arial"/>
              </w:rPr>
            </w:pPr>
            <w:r w:rsidRPr="00FD1970">
              <w:rPr>
                <w:rFonts w:cstheme="minorHAnsi"/>
                <w:color w:val="000000"/>
              </w:rPr>
              <w:t>sposobnost primjene naučenoga na druge (slične) probleme</w:t>
            </w:r>
          </w:p>
          <w:p w:rsidR="001842A3" w:rsidRPr="00DB5422" w:rsidRDefault="001842A3" w:rsidP="002748CF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cs="Arial"/>
              </w:rPr>
            </w:pPr>
            <w:r w:rsidRPr="00ED433A">
              <w:rPr>
                <w:color w:val="000000"/>
              </w:rPr>
              <w:t>s</w:t>
            </w:r>
            <w:r w:rsidRPr="00FD1970">
              <w:rPr>
                <w:rFonts w:cstheme="minorHAnsi"/>
                <w:color w:val="000000"/>
              </w:rPr>
              <w:t>udjelovanje u diskusijama</w:t>
            </w:r>
          </w:p>
        </w:tc>
      </w:tr>
    </w:tbl>
    <w:p w:rsidR="001842A3" w:rsidRDefault="001842A3" w:rsidP="00FA459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842A3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KCIJA MLADIH PRIRODOSLOVACA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nata Najman, </w:t>
            </w:r>
            <w:proofErr w:type="spellStart"/>
            <w:r>
              <w:rPr>
                <w:rFonts w:cstheme="minorHAnsi"/>
              </w:rPr>
              <w:t>dipl.ing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emija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5 (godišnje)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ijela školska godina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Pr="00EA0569" w:rsidRDefault="001842A3" w:rsidP="002748CF">
            <w:pPr>
              <w:numPr>
                <w:ilvl w:val="0"/>
                <w:numId w:val="55"/>
              </w:numPr>
              <w:spacing w:after="0" w:line="276" w:lineRule="auto"/>
              <w:ind w:left="357" w:hanging="357"/>
              <w:contextualSpacing/>
            </w:pPr>
            <w:r>
              <w:rPr>
                <w:color w:val="000000"/>
              </w:rPr>
              <w:t>Popularizacija prirodnih znan</w:t>
            </w:r>
            <w:r w:rsidRPr="00EA0569">
              <w:rPr>
                <w:color w:val="000000"/>
              </w:rPr>
              <w:t>osti</w:t>
            </w:r>
          </w:p>
          <w:p w:rsidR="001842A3" w:rsidRPr="00EA0569" w:rsidRDefault="001842A3" w:rsidP="002748CF">
            <w:pPr>
              <w:numPr>
                <w:ilvl w:val="0"/>
                <w:numId w:val="55"/>
              </w:numPr>
              <w:spacing w:after="0" w:line="276" w:lineRule="auto"/>
              <w:ind w:left="357" w:hanging="357"/>
              <w:contextualSpacing/>
            </w:pPr>
            <w:r w:rsidRPr="00EA0569">
              <w:rPr>
                <w:color w:val="000000"/>
              </w:rPr>
              <w:t>Stjecanje znanja koja omogućuju bolje razumijevanje kemijskih pojava pa tako i odgovarajućeg ponašanja u svakodnevnom životu.</w:t>
            </w:r>
          </w:p>
          <w:p w:rsidR="001842A3" w:rsidRPr="00EA0569" w:rsidRDefault="001842A3" w:rsidP="002748CF">
            <w:pPr>
              <w:numPr>
                <w:ilvl w:val="0"/>
                <w:numId w:val="55"/>
              </w:numPr>
              <w:spacing w:after="0" w:line="276" w:lineRule="auto"/>
              <w:ind w:left="357" w:hanging="357"/>
              <w:contextualSpacing/>
            </w:pPr>
            <w:r w:rsidRPr="00EA0569">
              <w:rPr>
                <w:color w:val="000000"/>
              </w:rPr>
              <w:t>Razvijanje vještina pažljivog promatranja i bilježenja pojava u prirodi ili tijekom izvođenja pokusa.</w:t>
            </w:r>
          </w:p>
          <w:p w:rsidR="001842A3" w:rsidRPr="00864A01" w:rsidRDefault="001842A3" w:rsidP="002748CF">
            <w:pPr>
              <w:numPr>
                <w:ilvl w:val="0"/>
                <w:numId w:val="55"/>
              </w:numPr>
              <w:spacing w:after="0" w:line="276" w:lineRule="auto"/>
              <w:ind w:left="357" w:hanging="357"/>
              <w:contextualSpacing/>
            </w:pPr>
            <w:r w:rsidRPr="00EA0569">
              <w:rPr>
                <w:color w:val="000000"/>
              </w:rPr>
              <w:t>Razvijanje vještine sigurnog i urednog baratanja kemijskim priborom i kemikalijama.</w:t>
            </w:r>
          </w:p>
          <w:p w:rsidR="001842A3" w:rsidRPr="00864A01" w:rsidRDefault="001842A3" w:rsidP="002748CF">
            <w:pPr>
              <w:numPr>
                <w:ilvl w:val="0"/>
                <w:numId w:val="55"/>
              </w:numPr>
              <w:spacing w:after="0" w:line="276" w:lineRule="auto"/>
              <w:ind w:left="357" w:hanging="357"/>
              <w:contextualSpacing/>
            </w:pPr>
            <w:r w:rsidRPr="00EA0569">
              <w:rPr>
                <w:color w:val="000000"/>
              </w:rPr>
              <w:t xml:space="preserve"> Vježbanje opisivanja rezultata opažanja i tumačenja pojava na temelju usvojenih teorija i modela (usmeno, </w:t>
            </w:r>
            <w:r>
              <w:rPr>
                <w:color w:val="000000"/>
              </w:rPr>
              <w:t>pisano, opisom i obrazlaganjem)</w:t>
            </w:r>
          </w:p>
        </w:tc>
      </w:tr>
      <w:tr w:rsidR="001842A3" w:rsidRPr="00AF4662" w:rsidTr="007D3FA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Pr="00EA0569" w:rsidRDefault="001842A3" w:rsidP="001842A3">
            <w:pPr>
              <w:spacing w:after="0" w:line="276" w:lineRule="auto"/>
            </w:pPr>
            <w:r w:rsidRPr="00EA0569">
              <w:t>Prehrana i ljudsko zdravlje</w:t>
            </w:r>
            <w:r>
              <w:t>; S</w:t>
            </w:r>
            <w:r w:rsidRPr="00EA0569">
              <w:t>astav hrane</w:t>
            </w:r>
            <w:r>
              <w:t xml:space="preserve">; </w:t>
            </w:r>
            <w:r w:rsidRPr="00EA0569">
              <w:t>Kemija u svakodnevnom životu</w:t>
            </w:r>
            <w:r>
              <w:t>; o</w:t>
            </w:r>
            <w:r w:rsidRPr="00EA0569">
              <w:t>dređivanje masnoća u namirnicama</w:t>
            </w:r>
          </w:p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A0569">
              <w:t>Filtracija u svakodnevnom životu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Pr="00EA0569" w:rsidRDefault="001842A3" w:rsidP="001842A3">
            <w:pPr>
              <w:spacing w:after="0" w:line="276" w:lineRule="auto"/>
              <w:contextualSpacing/>
            </w:pPr>
            <w:r>
              <w:rPr>
                <w:color w:val="000000"/>
              </w:rPr>
              <w:t>I</w:t>
            </w:r>
            <w:r w:rsidRPr="00EA0569">
              <w:rPr>
                <w:color w:val="000000"/>
              </w:rPr>
              <w:t>zvođenje pokusa i njihovo objašnjavanje</w:t>
            </w:r>
            <w:r>
              <w:t xml:space="preserve">, </w:t>
            </w:r>
            <w:r w:rsidRPr="00EA0569">
              <w:rPr>
                <w:color w:val="000000"/>
              </w:rPr>
              <w:t>izrada panoa, plakata, prezentacija</w:t>
            </w:r>
          </w:p>
          <w:p w:rsidR="001842A3" w:rsidRDefault="001842A3" w:rsidP="001842A3">
            <w:pPr>
              <w:spacing w:after="0" w:line="276" w:lineRule="auto"/>
              <w:contextualSpacing/>
            </w:pPr>
            <w:r w:rsidRPr="00EA0569">
              <w:t xml:space="preserve"> </w:t>
            </w:r>
            <w:r w:rsidRPr="00EA0569">
              <w:rPr>
                <w:rFonts w:cs="Arial"/>
              </w:rPr>
              <w:t>Jednodnevna terenska nastava –izložba  „Braća Seljan kroz prašume i pustinju“ (Etnografski muzej Zagreb) i zoološki vrt grada Zagreba</w:t>
            </w:r>
            <w:r w:rsidRPr="00EA0569">
              <w:t xml:space="preserve"> </w:t>
            </w:r>
            <w:r>
              <w:t xml:space="preserve"> - razgled i edukativna radionica</w:t>
            </w:r>
          </w:p>
          <w:p w:rsidR="001842A3" w:rsidRDefault="001842A3" w:rsidP="001842A3">
            <w:pPr>
              <w:spacing w:after="0" w:line="276" w:lineRule="auto"/>
              <w:contextualSpacing/>
            </w:pPr>
            <w:r w:rsidRPr="00EA0569">
              <w:t>Jednodnevna terenska nastava „Dan i noć na PMF-u Zagreb“</w:t>
            </w:r>
          </w:p>
          <w:p w:rsidR="001842A3" w:rsidRPr="00864A01" w:rsidRDefault="001842A3" w:rsidP="001842A3">
            <w:pPr>
              <w:spacing w:after="0" w:line="276" w:lineRule="auto"/>
              <w:contextualSpacing/>
            </w:pPr>
            <w:r>
              <w:t xml:space="preserve">Jednodnevna terenska nastava – Akvarij slatkovodnih riba u Karlovcu i kanjon </w:t>
            </w:r>
            <w:proofErr w:type="spellStart"/>
            <w:r>
              <w:t>Kamačnik</w:t>
            </w:r>
            <w:proofErr w:type="spellEnd"/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Pr="00864A01" w:rsidRDefault="001842A3" w:rsidP="001842A3">
            <w:pPr>
              <w:spacing w:after="0" w:line="276" w:lineRule="auto"/>
            </w:pPr>
            <w:r w:rsidRPr="00EA0569">
              <w:rPr>
                <w:color w:val="000000"/>
              </w:rPr>
              <w:t>Poticanje učenika na  kreativnost i razvijanje istraživačk</w:t>
            </w:r>
            <w:r>
              <w:rPr>
                <w:color w:val="000000"/>
              </w:rPr>
              <w:t xml:space="preserve">og pristupa rješavanju problema, </w:t>
            </w:r>
            <w:r w:rsidRPr="00EA0569">
              <w:rPr>
                <w:color w:val="000000"/>
              </w:rPr>
              <w:t>lijepo izražavanje,  vještina usmenog i pisanog iskazivanja vlastitih ili zajedničkih postignuća, primjenu i uvježbavanje matematičkih znanja. Razvijanje pozitivnog odnosa prema radu.</w:t>
            </w:r>
          </w:p>
        </w:tc>
      </w:tr>
      <w:tr w:rsidR="001842A3" w:rsidRPr="00AF4662" w:rsidTr="007D3FA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A0569">
              <w:rPr>
                <w:color w:val="000000"/>
              </w:rPr>
              <w:t xml:space="preserve">Predviđeni troškovi planirani su za nabavu potrošnog materijala i pribora za </w:t>
            </w:r>
            <w:r>
              <w:rPr>
                <w:color w:val="000000"/>
              </w:rPr>
              <w:t>rad</w:t>
            </w:r>
          </w:p>
        </w:tc>
      </w:tr>
      <w:tr w:rsidR="001842A3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A3" w:rsidRPr="00DE4E94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A3" w:rsidRDefault="001842A3" w:rsidP="001842A3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ktivnost i želja za stjecanjem znanja i vještina</w:t>
            </w:r>
          </w:p>
          <w:p w:rsidR="001842A3" w:rsidRPr="00EA0569" w:rsidRDefault="001842A3" w:rsidP="001842A3">
            <w:pPr>
              <w:spacing w:after="0" w:line="276" w:lineRule="auto"/>
              <w:contextualSpacing/>
            </w:pPr>
            <w:r>
              <w:rPr>
                <w:color w:val="000000"/>
              </w:rPr>
              <w:t>S</w:t>
            </w:r>
            <w:r w:rsidRPr="00EA0569">
              <w:rPr>
                <w:color w:val="000000"/>
              </w:rPr>
              <w:t xml:space="preserve">posobnost </w:t>
            </w:r>
            <w:r>
              <w:rPr>
                <w:color w:val="000000"/>
              </w:rPr>
              <w:t xml:space="preserve">povezivanja i </w:t>
            </w:r>
            <w:r w:rsidRPr="00EA0569">
              <w:rPr>
                <w:color w:val="000000"/>
              </w:rPr>
              <w:t>upotrebe stečenoga znanja,</w:t>
            </w:r>
          </w:p>
          <w:p w:rsidR="001842A3" w:rsidRPr="00EA0569" w:rsidRDefault="001842A3" w:rsidP="001842A3">
            <w:pPr>
              <w:spacing w:after="0" w:line="276" w:lineRule="auto"/>
              <w:contextualSpacing/>
            </w:pPr>
            <w:r>
              <w:rPr>
                <w:color w:val="000000"/>
              </w:rPr>
              <w:t>I</w:t>
            </w:r>
            <w:r w:rsidRPr="00EA0569">
              <w:rPr>
                <w:color w:val="000000"/>
              </w:rPr>
              <w:t>nv</w:t>
            </w:r>
            <w:r>
              <w:rPr>
                <w:color w:val="000000"/>
              </w:rPr>
              <w:t>entivnost u rješavanju problema; diskusije</w:t>
            </w:r>
          </w:p>
          <w:p w:rsidR="001842A3" w:rsidRDefault="001842A3" w:rsidP="001842A3">
            <w:pPr>
              <w:spacing w:after="0" w:line="276" w:lineRule="auto"/>
              <w:contextualSpacing/>
            </w:pPr>
            <w:r w:rsidRPr="00EA0569">
              <w:rPr>
                <w:color w:val="000000"/>
              </w:rPr>
              <w:t>vještina izvođenja pokusa i rada s laboratorij</w:t>
            </w:r>
            <w:r>
              <w:rPr>
                <w:color w:val="000000"/>
              </w:rPr>
              <w:t>skim priborom</w:t>
            </w:r>
          </w:p>
          <w:p w:rsidR="001842A3" w:rsidRPr="00864A01" w:rsidRDefault="001842A3" w:rsidP="001842A3">
            <w:pPr>
              <w:spacing w:after="0" w:line="276" w:lineRule="auto"/>
              <w:contextualSpacing/>
            </w:pPr>
            <w:r w:rsidRPr="00EA0569">
              <w:rPr>
                <w:color w:val="000000"/>
              </w:rPr>
              <w:t>upotreba drugih izvora znanja (biblioteke, knjige, ča</w:t>
            </w:r>
            <w:r>
              <w:rPr>
                <w:color w:val="000000"/>
              </w:rPr>
              <w:t>sopisi…</w:t>
            </w:r>
          </w:p>
        </w:tc>
      </w:tr>
    </w:tbl>
    <w:p w:rsidR="001842A3" w:rsidRPr="00FA459E" w:rsidRDefault="001842A3" w:rsidP="00FA459E"/>
    <w:p w:rsidR="00FA459E" w:rsidRDefault="00FA459E" w:rsidP="00AD6703">
      <w:r>
        <w:br w:type="page"/>
      </w:r>
    </w:p>
    <w:p w:rsidR="00AD6703" w:rsidRDefault="00AD6703" w:rsidP="00AD6703"/>
    <w:p w:rsidR="00AD6703" w:rsidRDefault="00AD6703" w:rsidP="00AD6703"/>
    <w:p w:rsidR="00986ED9" w:rsidRDefault="00986ED9" w:rsidP="00AD6703"/>
    <w:p w:rsidR="00986ED9" w:rsidRDefault="000E0DAA" w:rsidP="002748CF">
      <w:pPr>
        <w:pStyle w:val="Naslov1"/>
        <w:numPr>
          <w:ilvl w:val="0"/>
          <w:numId w:val="6"/>
        </w:numPr>
        <w:jc w:val="center"/>
        <w:rPr>
          <w:rFonts w:ascii="Maiandra GD" w:hAnsi="Maiandra GD"/>
          <w:b/>
          <w:color w:val="2F5496" w:themeColor="accent5" w:themeShade="BF"/>
          <w:sz w:val="72"/>
          <w:szCs w:val="72"/>
        </w:rPr>
      </w:pPr>
      <w:bookmarkStart w:id="18" w:name="_Toc527098491"/>
      <w:r w:rsidRPr="00957D85">
        <w:rPr>
          <w:rFonts w:ascii="Maiandra GD" w:hAnsi="Maiandra GD"/>
          <w:b/>
          <w:color w:val="2F5496" w:themeColor="accent5" w:themeShade="BF"/>
          <w:sz w:val="72"/>
          <w:szCs w:val="72"/>
        </w:rPr>
        <w:t>IZVANUČIONIČKA I TERENSKA NASTAVA</w:t>
      </w:r>
      <w:bookmarkEnd w:id="18"/>
    </w:p>
    <w:p w:rsidR="00986ED9" w:rsidRDefault="00986ED9" w:rsidP="00986ED9"/>
    <w:p w:rsidR="007D3FAE" w:rsidRDefault="00986ED9" w:rsidP="00986ED9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86055</wp:posOffset>
            </wp:positionV>
            <wp:extent cx="4000500" cy="6038850"/>
            <wp:effectExtent l="323850" t="323850" r="323850" b="32385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092302a1909e3adf198d67ab20835a6.jpg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038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D3FAE">
        <w:br w:type="page"/>
      </w:r>
    </w:p>
    <w:p w:rsidR="007D3FAE" w:rsidRDefault="007D3FAE" w:rsidP="007D3FAE">
      <w:pPr>
        <w:pStyle w:val="Naslov2"/>
      </w:pPr>
      <w:bookmarkStart w:id="19" w:name="_Toc527098492"/>
      <w:r>
        <w:lastRenderedPageBreak/>
        <w:t>Razredna nastava</w:t>
      </w:r>
      <w:bookmarkEnd w:id="19"/>
    </w:p>
    <w:p w:rsidR="007D3FAE" w:rsidRDefault="007D3FAE" w:rsidP="007D3FA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181"/>
      </w:tblGrid>
      <w:tr w:rsidR="007D3FAE" w:rsidRPr="00AD6703" w:rsidTr="00986ED9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Naziv aktivnosti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IZVANUČIONIČKA  I TERENSKA NASTAVA ZA 1.RAZREDE</w:t>
            </w:r>
          </w:p>
        </w:tc>
      </w:tr>
      <w:tr w:rsidR="007D3FAE" w:rsidRPr="00AD6703" w:rsidTr="007D3FAE">
        <w:trPr>
          <w:trHeight w:val="8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Voditelj aktivnosti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Calibri" w:cs="Arial"/>
              </w:rPr>
              <w:t xml:space="preserve">Učiteljice:  Helena Slamek, Marija Toplek, Draženka Blažeka, Tanja Žganec, Zdenka Buljan, Aleksandra </w:t>
            </w:r>
            <w:proofErr w:type="spellStart"/>
            <w:r w:rsidRPr="00AD6703">
              <w:rPr>
                <w:rFonts w:eastAsia="Calibri" w:cs="Arial"/>
              </w:rPr>
              <w:t>Pospišil</w:t>
            </w:r>
            <w:proofErr w:type="spellEnd"/>
          </w:p>
        </w:tc>
      </w:tr>
      <w:tr w:rsidR="007D3FAE" w:rsidRPr="00AD6703" w:rsidTr="007D3FAE">
        <w:trPr>
          <w:trHeight w:val="8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Predmet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priroda i društvo, matematika, hrvatski jezik, tjelesna i zdravstvena kultura</w:t>
            </w:r>
          </w:p>
        </w:tc>
      </w:tr>
      <w:tr w:rsidR="007D3FAE" w:rsidRPr="00AD6703" w:rsidTr="007D3FAE">
        <w:trPr>
          <w:trHeight w:val="3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Razred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 xml:space="preserve">1.a,b,c,d I. OŠ Čakovec, 1. r Novo Selo Rok, 1.r . </w:t>
            </w:r>
            <w:proofErr w:type="spellStart"/>
            <w:r w:rsidRPr="00AD6703">
              <w:rPr>
                <w:rFonts w:eastAsia="Times New Roman" w:cs="Arial"/>
                <w:lang w:eastAsia="hr-HR"/>
              </w:rPr>
              <w:t>Krištanovec</w:t>
            </w:r>
            <w:proofErr w:type="spellEnd"/>
          </w:p>
        </w:tc>
      </w:tr>
      <w:tr w:rsidR="007D3FAE" w:rsidRPr="00AD6703" w:rsidTr="007D3FAE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Planirani broj učenika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Svi učenici prvih razreda.</w:t>
            </w:r>
          </w:p>
        </w:tc>
      </w:tr>
      <w:tr w:rsidR="007D3FAE" w:rsidRPr="00AD6703" w:rsidTr="007D3FAE">
        <w:trPr>
          <w:trHeight w:val="8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 xml:space="preserve">Planirani broj sati za aktivnost: </w:t>
            </w:r>
            <w:r w:rsidRPr="00AD6703">
              <w:rPr>
                <w:rFonts w:eastAsia="Times New Roman" w:cs="Arial"/>
                <w:lang w:eastAsia="hr-HR"/>
              </w:rPr>
              <w:t>(tjedno ili ukupno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 xml:space="preserve">oko 30 sati </w:t>
            </w:r>
          </w:p>
        </w:tc>
      </w:tr>
      <w:tr w:rsidR="007D3FAE" w:rsidRPr="00AD6703" w:rsidTr="007D3FAE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Vremenski okvir aktivnosti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tijekom školske godine</w:t>
            </w:r>
          </w:p>
        </w:tc>
      </w:tr>
      <w:tr w:rsidR="007D3FAE" w:rsidRPr="00AD6703" w:rsidTr="007D3FAE">
        <w:trPr>
          <w:trHeight w:val="254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Ciljevi aktivnosti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AE" w:rsidRPr="00AD6703" w:rsidRDefault="007D3FAE" w:rsidP="007D3FAE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izgraditi kulturu ponašanja na javnim mjestima i u kulturnim ustanovama</w:t>
            </w:r>
          </w:p>
          <w:p w:rsidR="007D3FAE" w:rsidRPr="00AD6703" w:rsidRDefault="007D3FAE" w:rsidP="007D3FAE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aktivno bavljenje sportskim aktivnostima</w:t>
            </w:r>
          </w:p>
          <w:p w:rsidR="007D3FAE" w:rsidRPr="00AD6703" w:rsidRDefault="007D3FAE" w:rsidP="007D3FAE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razvijanje sposobnosti promatranja promjena u prirodi kroz godišnja doba</w:t>
            </w:r>
          </w:p>
          <w:p w:rsidR="007D3FAE" w:rsidRPr="00AD6703" w:rsidRDefault="007D3FAE" w:rsidP="007D3FAE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 xml:space="preserve">poticati brigu i ljubav za prirodnu i kulturnu baštinu </w:t>
            </w:r>
          </w:p>
          <w:p w:rsidR="007D3FAE" w:rsidRPr="00AD6703" w:rsidRDefault="007D3FAE" w:rsidP="007D3FAE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promicanje sporta, olimpizma, unaprjeđivanje zdravlja, promicanje kulturnog ponašanja na sportskim događajima</w:t>
            </w:r>
          </w:p>
          <w:p w:rsidR="007D3FAE" w:rsidRPr="00AD6703" w:rsidRDefault="007D3FAE" w:rsidP="007D3FAE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razvijati sposobnost promatranja prirodnih i vremenskih promjena, uočiti glavna vremenska obilježja godišnjih doba u zavičaju</w:t>
            </w:r>
          </w:p>
          <w:p w:rsidR="007D3FAE" w:rsidRPr="00AD6703" w:rsidRDefault="007D3FAE" w:rsidP="007D3FAE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upoznati prometne znakove u blizini škole- sigurno se kretati prometnicom</w:t>
            </w:r>
          </w:p>
        </w:tc>
      </w:tr>
      <w:tr w:rsidR="007D3FAE" w:rsidRPr="00AD6703" w:rsidTr="007D3FAE">
        <w:trPr>
          <w:trHeight w:val="95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Sadržaj aktivnosti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Hrvatski olimpijski dan – rujan</w:t>
            </w:r>
          </w:p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Sigurno u prometu-rujan</w:t>
            </w:r>
          </w:p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Put od kuće do škole-rujan</w:t>
            </w:r>
          </w:p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Kazališna predstava CZK Čakovec  - listopad</w:t>
            </w:r>
          </w:p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Šetnja kroz godišnja doba (jesen, zima, proljeće, dolazi ljeto)</w:t>
            </w:r>
          </w:p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Dani kruha, posjet pekari-listopad</w:t>
            </w:r>
          </w:p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Ponašanje pješaka u prometu-listopad</w:t>
            </w:r>
          </w:p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Filmski festival-studeni</w:t>
            </w:r>
          </w:p>
          <w:p w:rsidR="007D3FAE" w:rsidRPr="00AD6703" w:rsidRDefault="007D3FAE" w:rsidP="007D3FAE">
            <w:p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Urednost i čistoća okoliša-travanj</w:t>
            </w:r>
          </w:p>
          <w:p w:rsidR="007D3FAE" w:rsidRPr="00AD6703" w:rsidRDefault="007D3FAE" w:rsidP="007D3FAE">
            <w:p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 xml:space="preserve">Posjet </w:t>
            </w:r>
            <w:proofErr w:type="spellStart"/>
            <w:r w:rsidRPr="00AD6703">
              <w:rPr>
                <w:rFonts w:eastAsia="Times New Roman" w:cs="Arial"/>
                <w:lang w:eastAsia="hr-HR"/>
              </w:rPr>
              <w:t>Mihovljanu</w:t>
            </w:r>
            <w:proofErr w:type="spellEnd"/>
            <w:r w:rsidRPr="00AD6703">
              <w:rPr>
                <w:rFonts w:eastAsia="Times New Roman" w:cs="Arial"/>
                <w:lang w:eastAsia="hr-HR"/>
              </w:rPr>
              <w:t>-svibanj</w:t>
            </w:r>
          </w:p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Upoznavanje s gradom Čakovcem-svibanj, lipanj</w:t>
            </w:r>
          </w:p>
          <w:p w:rsidR="007D3FAE" w:rsidRPr="00AD6703" w:rsidRDefault="007D3FAE" w:rsidP="007D3FAE">
            <w:pPr>
              <w:spacing w:after="0" w:line="276" w:lineRule="auto"/>
              <w:rPr>
                <w:rFonts w:cs="Arial"/>
                <w:color w:val="222222"/>
                <w:shd w:val="clear" w:color="auto" w:fill="FFFFFF"/>
              </w:rPr>
            </w:pPr>
            <w:r w:rsidRPr="00AD6703">
              <w:t>Tijekom cijele godine :</w:t>
            </w:r>
            <w:r w:rsidRPr="00AD6703">
              <w:rPr>
                <w:rFonts w:cs="Arial"/>
                <w:color w:val="222222"/>
                <w:shd w:val="clear" w:color="auto" w:fill="FFFFFF"/>
              </w:rPr>
              <w:t>Sudjelovanje u aktivnostima i projektima Društva Naša djeca Čakovec.</w:t>
            </w:r>
          </w:p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cs="Arial"/>
                <w:color w:val="222222"/>
                <w:shd w:val="clear" w:color="auto" w:fill="FFFFFF"/>
              </w:rPr>
              <w:t xml:space="preserve">Sudjelovanje u projektima s Udrugom </w:t>
            </w:r>
            <w:proofErr w:type="spellStart"/>
            <w:r w:rsidRPr="00AD6703">
              <w:rPr>
                <w:rFonts w:cs="Arial"/>
                <w:color w:val="222222"/>
                <w:shd w:val="clear" w:color="auto" w:fill="FFFFFF"/>
              </w:rPr>
              <w:t>Nobilis</w:t>
            </w:r>
            <w:proofErr w:type="spellEnd"/>
          </w:p>
        </w:tc>
      </w:tr>
      <w:tr w:rsidR="007D3FAE" w:rsidRPr="00AD6703" w:rsidTr="007D3FAE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Način realizacij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proofErr w:type="spellStart"/>
            <w:r w:rsidRPr="00AD6703">
              <w:rPr>
                <w:rFonts w:eastAsia="Times New Roman" w:cs="Arial"/>
                <w:bCs/>
                <w:iCs/>
                <w:lang w:eastAsia="hr-HR"/>
              </w:rPr>
              <w:t>Izvanučionička</w:t>
            </w:r>
            <w:proofErr w:type="spellEnd"/>
            <w:r w:rsidRPr="00AD6703">
              <w:rPr>
                <w:rFonts w:eastAsia="Times New Roman" w:cs="Arial"/>
                <w:bCs/>
                <w:iCs/>
                <w:lang w:eastAsia="hr-HR"/>
              </w:rPr>
              <w:t>, terenska i integrirana nastava</w:t>
            </w:r>
          </w:p>
        </w:tc>
      </w:tr>
      <w:tr w:rsidR="007D3FAE" w:rsidRPr="00AD6703" w:rsidTr="007D3FAE">
        <w:trPr>
          <w:trHeight w:val="171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lastRenderedPageBreak/>
              <w:t>Očekivani efekti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AE" w:rsidRPr="00AD6703" w:rsidRDefault="007D3FAE" w:rsidP="007D3FAE">
            <w:pPr>
              <w:tabs>
                <w:tab w:val="left" w:pos="432"/>
              </w:tabs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AD6703">
              <w:rPr>
                <w:rFonts w:eastAsia="Times New Roman" w:cs="Calibri"/>
                <w:lang w:eastAsia="hr-HR"/>
              </w:rPr>
              <w:t xml:space="preserve">Učenici će potaknuti vizualnom znatiželjom biti otvoreni za stjecanje novih iskustava te samostalniji i </w:t>
            </w:r>
            <w:proofErr w:type="spellStart"/>
            <w:r w:rsidRPr="00AD6703">
              <w:rPr>
                <w:rFonts w:eastAsia="Times New Roman" w:cs="Calibri"/>
                <w:lang w:eastAsia="hr-HR"/>
              </w:rPr>
              <w:t>originalniji</w:t>
            </w:r>
            <w:proofErr w:type="spellEnd"/>
            <w:r w:rsidRPr="00AD6703">
              <w:rPr>
                <w:rFonts w:eastAsia="Times New Roman" w:cs="Calibri"/>
                <w:lang w:eastAsia="hr-HR"/>
              </w:rPr>
              <w:t>.</w:t>
            </w:r>
            <w:r w:rsidRPr="00AD6703">
              <w:rPr>
                <w:rFonts w:eastAsia="Times New Roman" w:cstheme="minorHAnsi"/>
                <w:lang w:eastAsia="hr-HR"/>
              </w:rPr>
              <w:t xml:space="preserve"> Učenici će povezati vlastito iskustvo i predznanje povezati sa stvarnim iskustvom.</w:t>
            </w:r>
          </w:p>
        </w:tc>
      </w:tr>
      <w:tr w:rsidR="007D3FAE" w:rsidRPr="00AD6703" w:rsidTr="007D3FAE">
        <w:trPr>
          <w:trHeight w:val="64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Potrebni resursi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lang w:eastAsia="hr-HR"/>
              </w:rPr>
              <w:t>-</w:t>
            </w:r>
          </w:p>
        </w:tc>
      </w:tr>
      <w:tr w:rsidR="007D3FAE" w:rsidRPr="00AD6703" w:rsidTr="007D3FAE">
        <w:trPr>
          <w:trHeight w:val="125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AD6703">
              <w:rPr>
                <w:rFonts w:eastAsia="Times New Roman" w:cs="Arial"/>
                <w:b/>
                <w:lang w:eastAsia="hr-HR"/>
              </w:rPr>
              <w:t>Način vrednovanja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AE" w:rsidRPr="00AD6703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AD6703">
              <w:rPr>
                <w:rFonts w:eastAsia="Times New Roman" w:cs="Arial"/>
                <w:bCs/>
                <w:iCs/>
                <w:lang w:eastAsia="hr-HR"/>
              </w:rPr>
              <w:t>Opisnim praćenjem napredovanja učeničkih postignuća, aktivnosti  i interesa za rad. Izrada slikovnog materijala, radnih mapa, plakata. Sudjelovanje i uključenost u programe.</w:t>
            </w:r>
          </w:p>
        </w:tc>
      </w:tr>
    </w:tbl>
    <w:p w:rsidR="007D3FAE" w:rsidRDefault="007D3FAE" w:rsidP="007D3FA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7D3FAE" w:rsidRPr="00AF4662" w:rsidTr="00986E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986ED9" w:rsidRDefault="007D3FAE" w:rsidP="007D3FAE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ENSKA NASTAVA</w:t>
            </w:r>
            <w:r w:rsidR="00986ED9">
              <w:rPr>
                <w:rFonts w:cstheme="minorHAnsi"/>
                <w:b/>
              </w:rPr>
              <w:t xml:space="preserve"> ZA 2.RAZREDE</w:t>
            </w:r>
            <w:r>
              <w:rPr>
                <w:rFonts w:cstheme="minorHAnsi"/>
                <w:b/>
              </w:rPr>
              <w:t>-</w:t>
            </w:r>
          </w:p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GORNJE I DONJE MEĐIMURJE</w:t>
            </w:r>
          </w:p>
        </w:tc>
      </w:tr>
      <w:tr w:rsidR="007D3FAE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itelj/ice: Anita </w:t>
            </w:r>
            <w:proofErr w:type="spellStart"/>
            <w:r>
              <w:rPr>
                <w:rFonts w:cstheme="minorHAnsi"/>
              </w:rPr>
              <w:t>Vadas</w:t>
            </w:r>
            <w:proofErr w:type="spellEnd"/>
            <w:r>
              <w:rPr>
                <w:rFonts w:cstheme="minorHAnsi"/>
              </w:rPr>
              <w:t>, Velimira Vinković, Boris Jeđud, Branka Hranjec, Danijela Vuković</w:t>
            </w:r>
          </w:p>
        </w:tc>
      </w:tr>
      <w:tr w:rsidR="007D3FAE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iroda i društvo, Hrvatski jezik, Tjelesna i zdravstvena kultura, Likovna kultura</w:t>
            </w:r>
          </w:p>
        </w:tc>
      </w:tr>
      <w:tr w:rsidR="007D3FAE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a,b,c, 2.r. Novo Selo Rok, 2.r </w:t>
            </w:r>
            <w:proofErr w:type="spellStart"/>
            <w:r>
              <w:rPr>
                <w:rFonts w:cstheme="minorHAnsi"/>
              </w:rPr>
              <w:t>Krištanovec</w:t>
            </w:r>
            <w:proofErr w:type="spellEnd"/>
          </w:p>
        </w:tc>
      </w:tr>
      <w:tr w:rsidR="007D3FAE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1 učenik</w:t>
            </w:r>
          </w:p>
        </w:tc>
      </w:tr>
      <w:tr w:rsidR="007D3FAE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ko 12 sati</w:t>
            </w:r>
          </w:p>
        </w:tc>
      </w:tr>
      <w:tr w:rsidR="007D3FAE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stopad, svibanj</w:t>
            </w:r>
          </w:p>
        </w:tc>
      </w:tr>
      <w:tr w:rsidR="007D3FAE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Default="007D3FAE" w:rsidP="007D3FA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poznati zavičaj u kojem učenik živi</w:t>
            </w:r>
          </w:p>
          <w:p w:rsidR="007D3FAE" w:rsidRPr="00DE4E94" w:rsidRDefault="007D3FAE" w:rsidP="007D3FA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mjećivati posebnosti svog zavičaja</w:t>
            </w:r>
          </w:p>
          <w:p w:rsidR="007D3FAE" w:rsidRDefault="007D3FAE" w:rsidP="007D3FA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poznati i razlikovati kulturne ustanove i kulturne spomenike u zavičaju</w:t>
            </w:r>
          </w:p>
          <w:p w:rsidR="007D3FAE" w:rsidRDefault="007D3FAE" w:rsidP="007D3FA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zgraditi kulturu ponašanja na javnim mjestima i u kulturnim ustanovama</w:t>
            </w:r>
          </w:p>
          <w:p w:rsidR="007D3FAE" w:rsidRDefault="007D3FAE" w:rsidP="007D3FA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poznati učenike sa starim zanatima</w:t>
            </w:r>
          </w:p>
          <w:p w:rsidR="007D3FAE" w:rsidRPr="00DE4E94" w:rsidRDefault="007D3FAE" w:rsidP="007D3FA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ijanje sposobnosti promatranja promjena u prirodi kroz godišnja doba</w:t>
            </w:r>
          </w:p>
          <w:p w:rsidR="007D3FAE" w:rsidRDefault="007D3FAE" w:rsidP="007D3FA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umjeti važnost vode za život biljaka i životinja; uočiti utjecaj čovjeka na onečišćenje i potrošnju vode</w:t>
            </w:r>
          </w:p>
          <w:p w:rsidR="007D3FAE" w:rsidRDefault="007D3FAE" w:rsidP="007D3FA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očiti prometne znakove</w:t>
            </w:r>
          </w:p>
          <w:p w:rsidR="007D3FAE" w:rsidRPr="007D3FAE" w:rsidRDefault="007D3FAE" w:rsidP="007D3FA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očiti važnost prometne povezanosti u zavičaju</w:t>
            </w:r>
          </w:p>
        </w:tc>
      </w:tr>
      <w:tr w:rsidR="007D3FAE" w:rsidRPr="00AF4662" w:rsidTr="007D3FA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matranje, uočavanje i uopćavanje znanja. Realizacija sadržaja kroz terensku nastavu</w:t>
            </w:r>
          </w:p>
        </w:tc>
      </w:tr>
      <w:tr w:rsidR="007D3FAE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renska nastava</w:t>
            </w:r>
          </w:p>
        </w:tc>
      </w:tr>
      <w:tr w:rsidR="007D3FAE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ci će potaknuti vizualnom znatiželjom biti otvoreni za stjecanje novih iskustava te samostalniji i </w:t>
            </w:r>
            <w:proofErr w:type="spellStart"/>
            <w:r>
              <w:rPr>
                <w:rFonts w:cstheme="minorHAnsi"/>
              </w:rPr>
              <w:t>originalniji</w:t>
            </w:r>
            <w:proofErr w:type="spellEnd"/>
            <w:r>
              <w:rPr>
                <w:rFonts w:cstheme="minorHAnsi"/>
              </w:rPr>
              <w:t>.</w:t>
            </w:r>
          </w:p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čenici će povezati vlastito iskustvo i predznanje sa stvarnim iskustvom.</w:t>
            </w:r>
          </w:p>
        </w:tc>
      </w:tr>
      <w:tr w:rsidR="007D3FAE" w:rsidRPr="00AF4662" w:rsidTr="007D3FA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ijena terenske nastave </w:t>
            </w:r>
            <w:proofErr w:type="spellStart"/>
            <w:r>
              <w:rPr>
                <w:rFonts w:cstheme="minorHAnsi"/>
              </w:rPr>
              <w:t>cca</w:t>
            </w:r>
            <w:proofErr w:type="spellEnd"/>
            <w:r>
              <w:rPr>
                <w:rFonts w:cstheme="minorHAnsi"/>
              </w:rPr>
              <w:t xml:space="preserve"> 300 kn</w:t>
            </w:r>
          </w:p>
        </w:tc>
      </w:tr>
      <w:tr w:rsidR="007D3FAE" w:rsidRPr="00AF4662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Pr="00DE4E94" w:rsidRDefault="007D3FAE" w:rsidP="007D3FA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ćenje učeničkih postignuća, aktivnosti i interesa za rad. Izrada slikovnog materijala, radnih mapa, plakata…</w:t>
            </w:r>
          </w:p>
        </w:tc>
      </w:tr>
    </w:tbl>
    <w:p w:rsidR="007D3FAE" w:rsidRDefault="007D3FAE" w:rsidP="007D3FAE"/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60"/>
      </w:tblGrid>
      <w:tr w:rsidR="007D3FAE" w:rsidRPr="007D3FAE" w:rsidTr="00986ED9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Naziv aktivnosti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IZVANUČIONIČKA NASTAVA 2. RAZREDA</w:t>
            </w:r>
          </w:p>
        </w:tc>
      </w:tr>
      <w:tr w:rsidR="007D3FAE" w:rsidRPr="007D3FAE" w:rsidTr="007D3FA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Voditelj aktivnosti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 xml:space="preserve">Branka Hranjec, Danijela Vuković </w:t>
            </w:r>
          </w:p>
        </w:tc>
      </w:tr>
      <w:tr w:rsidR="007D3FAE" w:rsidRPr="007D3FAE" w:rsidTr="007D3FA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Predmet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Priroda i društvo, Sat razrednika, Tjelesno zdravstvena kultura, Hrvatski jezik</w:t>
            </w:r>
          </w:p>
        </w:tc>
      </w:tr>
      <w:tr w:rsidR="007D3FAE" w:rsidRPr="007D3FAE" w:rsidTr="007D3FA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Razred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 xml:space="preserve">2. NSR, 2. PŠ </w:t>
            </w:r>
            <w:proofErr w:type="spellStart"/>
            <w:r w:rsidRPr="007D3FAE">
              <w:rPr>
                <w:rFonts w:eastAsia="Times New Roman" w:cstheme="minorHAnsi"/>
                <w:lang w:eastAsia="hr-HR"/>
              </w:rPr>
              <w:t>Krištanovec</w:t>
            </w:r>
            <w:proofErr w:type="spellEnd"/>
          </w:p>
        </w:tc>
      </w:tr>
      <w:tr w:rsidR="007D3FAE" w:rsidRPr="007D3FAE" w:rsidTr="007D3FA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Planirani broj učenika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20 učenika.</w:t>
            </w:r>
          </w:p>
        </w:tc>
      </w:tr>
      <w:tr w:rsidR="007D3FAE" w:rsidRPr="007D3FAE" w:rsidTr="007D3FA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Planirani broj sati za aktivnost:</w:t>
            </w:r>
            <w:r w:rsidRPr="007D3FAE">
              <w:rPr>
                <w:rFonts w:eastAsia="Times New Roman" w:cstheme="minorHAnsi"/>
                <w:lang w:eastAsia="hr-HR"/>
              </w:rPr>
              <w:t xml:space="preserve"> (tjedno ili ukupno)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12 sati kroz nastavnu godinu</w:t>
            </w:r>
          </w:p>
        </w:tc>
      </w:tr>
      <w:tr w:rsidR="007D3FAE" w:rsidRPr="007D3FAE" w:rsidTr="007D3FA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Vremenski okvir aktivnosti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>Tijekom čitave školske godine 2018./2019.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>Rujan – Obilježavanje Hrvatskog olimpijskog dana i Dana sporta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 xml:space="preserve">           - Jesen u zavičaju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>Listopad – Centar za kulturu ASSITEJ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 xml:space="preserve">                - Posjet banci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>Studeni – Centar za kulturu – besplatna projekcija filma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 xml:space="preserve">               - </w:t>
            </w:r>
            <w:proofErr w:type="spellStart"/>
            <w:r w:rsidRPr="007D3FAE">
              <w:rPr>
                <w:rFonts w:cstheme="minorHAnsi"/>
              </w:rPr>
              <w:t>Jumicar</w:t>
            </w:r>
            <w:proofErr w:type="spellEnd"/>
            <w:r w:rsidRPr="007D3FAE">
              <w:rPr>
                <w:rFonts w:cstheme="minorHAnsi"/>
              </w:rPr>
              <w:t xml:space="preserve"> – program prometne kulture za najmlađe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>Prosinac – Posjet Tvornici čarapa u Novom Selu Rok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>Siječanj – Zima u zavičaju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 xml:space="preserve">               - Klizanje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>Ožujak – Posjet zdravstvenoj ustanovi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 xml:space="preserve">             - Proljeće u zavičaju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>Travanj – Zaštita okoliša (čišćenje školskog dvorišta)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cstheme="minorHAnsi"/>
              </w:rPr>
            </w:pPr>
            <w:r w:rsidRPr="007D3FAE">
              <w:rPr>
                <w:rFonts w:cstheme="minorHAnsi"/>
              </w:rPr>
              <w:t>Lipanj – Ljeto u zavičaju</w:t>
            </w:r>
          </w:p>
        </w:tc>
      </w:tr>
      <w:tr w:rsidR="007D3FAE" w:rsidRPr="007D3FAE" w:rsidTr="007D3FA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Ciljevi aktivnosti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Pr="007D3FAE" w:rsidRDefault="007D3FAE" w:rsidP="007D3FAE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promicanje sporta, olimpizma, unaprjeđivanje zdravlja, promicanje kulturnog ponašanja na sportskim događajima</w:t>
            </w:r>
          </w:p>
          <w:p w:rsidR="007D3FAE" w:rsidRPr="007D3FAE" w:rsidRDefault="007D3FAE" w:rsidP="007D3FAE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razvijati sposobnost promatranja prirodnih i vremenskih promjena, uočiti glavna vremenska obilježja godišnjih doba u zavičaju</w:t>
            </w:r>
          </w:p>
          <w:p w:rsidR="007D3FAE" w:rsidRPr="007D3FAE" w:rsidRDefault="007D3FAE" w:rsidP="007D3FAE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upoznati prometne znakove u blizini škole- sigurno se kretati prometnicom</w:t>
            </w:r>
          </w:p>
          <w:p w:rsidR="007D3FAE" w:rsidRPr="007D3FAE" w:rsidRDefault="007D3FAE" w:rsidP="007D3FAE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 xml:space="preserve">upoznati zdravstvene ustanove i zdravstveno osoblje </w:t>
            </w:r>
          </w:p>
          <w:p w:rsidR="007D3FAE" w:rsidRPr="007D3FAE" w:rsidRDefault="007D3FAE" w:rsidP="007D3FAE">
            <w:pPr>
              <w:numPr>
                <w:ilvl w:val="0"/>
                <w:numId w:val="57"/>
              </w:numPr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upoznati zavičaj u kojem učenik živi; zamjećivati posebnosti svojega zavičaja</w:t>
            </w:r>
          </w:p>
          <w:p w:rsidR="007D3FAE" w:rsidRPr="007D3FAE" w:rsidRDefault="007D3FAE" w:rsidP="007D3FAE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 xml:space="preserve"> razumjeti važnost vode za život ljudi, biljaka i životinja, uočiti utjecaj čovjeka na onečišćenje i potrošnju vode</w:t>
            </w:r>
          </w:p>
        </w:tc>
      </w:tr>
      <w:tr w:rsidR="007D3FAE" w:rsidRPr="007D3FAE" w:rsidTr="007D3FAE">
        <w:trPr>
          <w:trHeight w:val="68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Sadržaj aktivnosti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 xml:space="preserve">Promatranje, uočavanje i uopćavanje znanja o promjenama u prirodi kroz godišnja doba. Realizacija sadržaja iz navedenih predmeta kroz </w:t>
            </w:r>
            <w:proofErr w:type="spellStart"/>
            <w:r w:rsidRPr="007D3FAE">
              <w:rPr>
                <w:rFonts w:eastAsia="Times New Roman" w:cstheme="minorHAnsi"/>
                <w:lang w:eastAsia="hr-HR"/>
              </w:rPr>
              <w:t>izvanučioničku</w:t>
            </w:r>
            <w:proofErr w:type="spellEnd"/>
            <w:r w:rsidRPr="007D3FAE">
              <w:rPr>
                <w:rFonts w:eastAsia="Times New Roman" w:cstheme="minorHAnsi"/>
                <w:lang w:eastAsia="hr-HR"/>
              </w:rPr>
              <w:t xml:space="preserve"> i terensku nastavu.</w:t>
            </w:r>
          </w:p>
        </w:tc>
      </w:tr>
      <w:tr w:rsidR="007D3FAE" w:rsidRPr="007D3FAE" w:rsidTr="007D3FA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Način realizacije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Odlazak u prirodu i okolicu škole, posjet Zagrebačkoj banci, zdravstvenim ustanovama i Tvornici čarapa u Novom Selu Rok</w:t>
            </w:r>
          </w:p>
        </w:tc>
      </w:tr>
      <w:tr w:rsidR="007D3FAE" w:rsidRPr="007D3FAE" w:rsidTr="007D3FA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lastRenderedPageBreak/>
              <w:t>Očekivani efekti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Iskustveno učenje, bolje razumijevanje zakonitosti u prirodi, usmjereno promatranje i uočavanje promjena u prirodi, primjena stečenih znanja u svakodnevnom životu.</w:t>
            </w:r>
          </w:p>
        </w:tc>
      </w:tr>
      <w:tr w:rsidR="007D3FAE" w:rsidRPr="007D3FAE" w:rsidTr="007D3FAE">
        <w:trPr>
          <w:trHeight w:val="46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Potrebni resursi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Ulaznice za kazališnu predstavu.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Vreće za smeće i rukavice za čišćenje okoliša škole.</w:t>
            </w:r>
          </w:p>
        </w:tc>
      </w:tr>
      <w:tr w:rsidR="007D3FAE" w:rsidRPr="007D3FAE" w:rsidTr="007D3FA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7D3FAE">
              <w:rPr>
                <w:rFonts w:eastAsia="Times New Roman" w:cstheme="minorHAnsi"/>
                <w:b/>
                <w:lang w:eastAsia="hr-HR"/>
              </w:rPr>
              <w:t>Način vrednovanja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>Praćenje učeničkih postignuća, aktivnosti i interesa za rad.</w:t>
            </w:r>
          </w:p>
          <w:p w:rsidR="007D3FAE" w:rsidRPr="007D3FAE" w:rsidRDefault="007D3FAE" w:rsidP="007D3FAE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7D3FAE">
              <w:rPr>
                <w:rFonts w:eastAsia="Times New Roman" w:cstheme="minorHAnsi"/>
                <w:lang w:eastAsia="hr-HR"/>
              </w:rPr>
              <w:t xml:space="preserve">Izrada slikovnog materijala, radnih mapa, plakata i </w:t>
            </w:r>
            <w:proofErr w:type="spellStart"/>
            <w:r w:rsidRPr="007D3FAE">
              <w:rPr>
                <w:rFonts w:eastAsia="Times New Roman" w:cstheme="minorHAnsi"/>
                <w:lang w:eastAsia="hr-HR"/>
              </w:rPr>
              <w:t>dr</w:t>
            </w:r>
            <w:proofErr w:type="spellEnd"/>
            <w:r w:rsidRPr="007D3FAE">
              <w:rPr>
                <w:rFonts w:eastAsia="Times New Roman" w:cstheme="minorHAnsi"/>
                <w:lang w:eastAsia="hr-HR"/>
              </w:rPr>
              <w:t>.</w:t>
            </w:r>
          </w:p>
        </w:tc>
      </w:tr>
    </w:tbl>
    <w:p w:rsidR="007D3FAE" w:rsidRDefault="007D3FAE" w:rsidP="007D3FAE"/>
    <w:tbl>
      <w:tblPr>
        <w:tblW w:w="994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9"/>
        <w:gridCol w:w="6372"/>
      </w:tblGrid>
      <w:tr w:rsidR="007D3FAE" w:rsidRPr="00B94038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7D3FAE" w:rsidRPr="00B94038" w:rsidRDefault="007D3FAE" w:rsidP="0050591D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IZVANUČIONIČKA I TERENSKA  NASTAVA  3. RAZREDA</w:t>
            </w:r>
          </w:p>
        </w:tc>
      </w:tr>
      <w:tr w:rsidR="007D3FAE" w:rsidRPr="00B94038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 xml:space="preserve">Vesna Horvat, Draženka Rob, Danijela Topličanec, </w:t>
            </w:r>
            <w:proofErr w:type="spellStart"/>
            <w:r w:rsidRPr="00B94038">
              <w:rPr>
                <w:rFonts w:eastAsia="Times New Roman" w:cs="Arial"/>
                <w:lang w:eastAsia="hr-HR"/>
              </w:rPr>
              <w:t>Alexandra</w:t>
            </w:r>
            <w:proofErr w:type="spellEnd"/>
            <w:r w:rsidRPr="00B94038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B94038">
              <w:rPr>
                <w:rFonts w:eastAsia="Times New Roman" w:cs="Arial"/>
                <w:lang w:eastAsia="hr-HR"/>
              </w:rPr>
              <w:t>Sašek</w:t>
            </w:r>
            <w:proofErr w:type="spellEnd"/>
            <w:r w:rsidRPr="00B94038">
              <w:rPr>
                <w:rFonts w:eastAsia="Times New Roman" w:cs="Arial"/>
                <w:lang w:eastAsia="hr-HR"/>
              </w:rPr>
              <w:t>-</w:t>
            </w:r>
            <w:proofErr w:type="spellStart"/>
            <w:r w:rsidRPr="00B94038">
              <w:rPr>
                <w:rFonts w:eastAsia="Times New Roman" w:cs="Arial"/>
                <w:lang w:eastAsia="hr-HR"/>
              </w:rPr>
              <w:t>Strbad</w:t>
            </w:r>
            <w:proofErr w:type="spellEnd"/>
            <w:r w:rsidRPr="00B94038">
              <w:rPr>
                <w:rFonts w:eastAsia="Times New Roman" w:cs="Arial"/>
                <w:lang w:eastAsia="hr-HR"/>
              </w:rPr>
              <w:t xml:space="preserve">, </w:t>
            </w:r>
            <w:r w:rsidRPr="00B94038">
              <w:rPr>
                <w:rFonts w:cs="Calibri"/>
              </w:rPr>
              <w:t xml:space="preserve">Jelena </w:t>
            </w:r>
            <w:proofErr w:type="spellStart"/>
            <w:r w:rsidRPr="00B94038">
              <w:rPr>
                <w:rFonts w:cs="Calibri"/>
              </w:rPr>
              <w:t>Habijan</w:t>
            </w:r>
            <w:proofErr w:type="spellEnd"/>
            <w:r w:rsidRPr="00B94038">
              <w:rPr>
                <w:rFonts w:cs="Calibri"/>
              </w:rPr>
              <w:t xml:space="preserve">, Aleksandra </w:t>
            </w:r>
            <w:proofErr w:type="spellStart"/>
            <w:r w:rsidRPr="00B94038">
              <w:rPr>
                <w:rFonts w:cs="Calibri"/>
              </w:rPr>
              <w:t>Pospišil</w:t>
            </w:r>
            <w:proofErr w:type="spellEnd"/>
          </w:p>
        </w:tc>
      </w:tr>
      <w:tr w:rsidR="007D3FAE" w:rsidRPr="00B94038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>Priroda i društvo, hrvatski jezik, sat razrednika, tjelesno zdravstvena kultura, likovna kultura,</w:t>
            </w:r>
          </w:p>
        </w:tc>
      </w:tr>
      <w:tr w:rsidR="007D3FAE" w:rsidRPr="00B94038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 xml:space="preserve">3,a, 3.b, 3.c, 3.d, 3. PŠ NSR, 3. PŠ </w:t>
            </w:r>
            <w:proofErr w:type="spellStart"/>
            <w:r w:rsidRPr="00B94038">
              <w:rPr>
                <w:rFonts w:eastAsia="Times New Roman" w:cs="Arial"/>
                <w:lang w:eastAsia="hr-HR"/>
              </w:rPr>
              <w:t>Krištanovec</w:t>
            </w:r>
            <w:proofErr w:type="spellEnd"/>
          </w:p>
        </w:tc>
      </w:tr>
      <w:tr w:rsidR="007D3FAE" w:rsidRPr="00B94038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>Ukupan broj  učenika trećih razreda.</w:t>
            </w:r>
          </w:p>
        </w:tc>
      </w:tr>
      <w:tr w:rsidR="007D3FAE" w:rsidRPr="00B94038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/>
                <w:lang w:eastAsia="hr-HR"/>
              </w:rPr>
            </w:pPr>
            <w:r w:rsidRPr="00B94038">
              <w:rPr>
                <w:rFonts w:eastAsia="Times New Roman"/>
                <w:b/>
                <w:lang w:eastAsia="hr-HR"/>
              </w:rPr>
              <w:t>Planirani broj sati za aktivnost:</w:t>
            </w:r>
            <w:r w:rsidRPr="00B94038">
              <w:rPr>
                <w:rFonts w:eastAsia="Times New Roman"/>
                <w:lang w:eastAsia="hr-HR"/>
              </w:rPr>
              <w:t xml:space="preserve">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/>
                <w:lang w:eastAsia="hr-HR"/>
              </w:rPr>
            </w:pPr>
            <w:r w:rsidRPr="00B94038">
              <w:rPr>
                <w:rFonts w:eastAsia="Times New Roman"/>
                <w:lang w:eastAsia="hr-HR"/>
              </w:rPr>
              <w:t>15-ak sati kroz nastavnu godinu</w:t>
            </w:r>
          </w:p>
        </w:tc>
      </w:tr>
      <w:tr w:rsidR="007D3FAE" w:rsidRPr="00B94038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</w:pPr>
            <w:r w:rsidRPr="00B94038">
              <w:t>Tijekom čitave školske godine 2018./2019.</w:t>
            </w:r>
          </w:p>
        </w:tc>
      </w:tr>
      <w:tr w:rsidR="007D3FAE" w:rsidRPr="00B94038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numPr>
                <w:ilvl w:val="0"/>
                <w:numId w:val="58"/>
              </w:numPr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 xml:space="preserve">promicanje sporta, olimpizma, unaprjeđivanje zdravlja, promicanje kulturnog ponašanja na sportskim događajima </w:t>
            </w:r>
          </w:p>
          <w:p w:rsidR="007D3FAE" w:rsidRPr="00B94038" w:rsidRDefault="007D3FAE" w:rsidP="007D3FAE">
            <w:pPr>
              <w:numPr>
                <w:ilvl w:val="0"/>
                <w:numId w:val="58"/>
              </w:numPr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 xml:space="preserve">razvijati sposobnost promatranja prirodnih i vremenskih promjena, uočiti glavna vremenska obilježja godišnjih doba u zavičaju </w:t>
            </w:r>
          </w:p>
          <w:p w:rsidR="007D3FAE" w:rsidRPr="00B94038" w:rsidRDefault="007D3FAE" w:rsidP="007D3FAE">
            <w:pPr>
              <w:numPr>
                <w:ilvl w:val="0"/>
                <w:numId w:val="58"/>
              </w:numPr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>upoznati prometne znakove u blizini škole- sigurno se kretati prometnicom</w:t>
            </w:r>
          </w:p>
          <w:p w:rsidR="007D3FAE" w:rsidRPr="00B94038" w:rsidRDefault="007D3FAE" w:rsidP="007D3FAE">
            <w:pPr>
              <w:numPr>
                <w:ilvl w:val="0"/>
                <w:numId w:val="58"/>
              </w:numPr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 xml:space="preserve">upoznati kulturno povijesne spomenike zavičaja i povijesne ličnosti </w:t>
            </w:r>
          </w:p>
          <w:p w:rsidR="007D3FAE" w:rsidRPr="00B94038" w:rsidRDefault="007D3FAE" w:rsidP="007D3FAE">
            <w:pPr>
              <w:numPr>
                <w:ilvl w:val="0"/>
                <w:numId w:val="59"/>
              </w:numPr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>snalaziti se na planu mjesta stanovanja, na planu grada, zemljovidu</w:t>
            </w:r>
          </w:p>
          <w:p w:rsidR="007D3FAE" w:rsidRPr="00B94038" w:rsidRDefault="007D3FAE" w:rsidP="007D3FAE">
            <w:pPr>
              <w:numPr>
                <w:ilvl w:val="0"/>
                <w:numId w:val="59"/>
              </w:numPr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>upoznati zavičaj u kojem učenik živi; zamjećivati posebnosti svojega zavičaja</w:t>
            </w:r>
          </w:p>
          <w:p w:rsidR="007D3FAE" w:rsidRPr="00B94038" w:rsidRDefault="007D3FAE" w:rsidP="007D3FAE">
            <w:pPr>
              <w:numPr>
                <w:ilvl w:val="0"/>
                <w:numId w:val="60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 xml:space="preserve"> razumjeti važnost vode za život ljudi, biljaka i životinja, uočiti utjecaj čovjeka na onečišćenje i potrošnju vode</w:t>
            </w:r>
          </w:p>
        </w:tc>
      </w:tr>
      <w:tr w:rsidR="007D3FAE" w:rsidRPr="00B94038" w:rsidTr="007D3FA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 xml:space="preserve">Promatranje, uočavanje i uopćavanje znanja o promjenama u prirodi kroz godišnja doba. Realizacija sadržaja iz navedenih predmeta kroz </w:t>
            </w:r>
            <w:proofErr w:type="spellStart"/>
            <w:r w:rsidRPr="00B94038">
              <w:rPr>
                <w:rFonts w:eastAsia="Times New Roman" w:cs="Arial"/>
                <w:lang w:eastAsia="hr-HR"/>
              </w:rPr>
              <w:t>izvanučioničku</w:t>
            </w:r>
            <w:proofErr w:type="spellEnd"/>
            <w:r w:rsidRPr="00B94038">
              <w:rPr>
                <w:rFonts w:eastAsia="Times New Roman" w:cs="Arial"/>
                <w:lang w:eastAsia="hr-HR"/>
              </w:rPr>
              <w:t xml:space="preserve"> i terensku nastavu.</w:t>
            </w:r>
          </w:p>
        </w:tc>
      </w:tr>
      <w:tr w:rsidR="007D3FAE" w:rsidRPr="00B94038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 xml:space="preserve">- </w:t>
            </w:r>
            <w:proofErr w:type="spellStart"/>
            <w:r w:rsidRPr="00B94038">
              <w:rPr>
                <w:rFonts w:eastAsia="Times New Roman" w:cs="Arial"/>
                <w:b/>
                <w:lang w:eastAsia="hr-HR"/>
              </w:rPr>
              <w:t>izvanučionička</w:t>
            </w:r>
            <w:proofErr w:type="spellEnd"/>
            <w:r w:rsidRPr="00B94038">
              <w:rPr>
                <w:rFonts w:eastAsia="Times New Roman" w:cs="Arial"/>
                <w:b/>
                <w:lang w:eastAsia="hr-HR"/>
              </w:rPr>
              <w:t xml:space="preserve"> nastava</w:t>
            </w:r>
            <w:r w:rsidRPr="00B94038">
              <w:rPr>
                <w:rFonts w:eastAsia="Times New Roman" w:cs="Arial"/>
                <w:lang w:eastAsia="hr-HR"/>
              </w:rPr>
              <w:t xml:space="preserve">-  odlazak u prirodu i okolicu škole, posjet kulturnim ustanovama ( muzej, knjižnica, CZK ) upoznavanje ustanova, ulica i trgova u Čakovcu, sigurno kretanje i </w:t>
            </w:r>
            <w:proofErr w:type="spellStart"/>
            <w:r w:rsidRPr="00B94038">
              <w:rPr>
                <w:rFonts w:eastAsia="Times New Roman" w:cs="Arial"/>
                <w:lang w:eastAsia="hr-HR"/>
              </w:rPr>
              <w:t>orjentacija</w:t>
            </w:r>
            <w:proofErr w:type="spellEnd"/>
            <w:r w:rsidRPr="00B94038">
              <w:rPr>
                <w:rFonts w:eastAsia="Times New Roman" w:cs="Arial"/>
                <w:lang w:eastAsia="hr-HR"/>
              </w:rPr>
              <w:t xml:space="preserve"> pomoću plana grada i zemljovida zavičaja</w:t>
            </w:r>
          </w:p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- terenska nastav</w:t>
            </w:r>
            <w:r w:rsidRPr="00B94038">
              <w:rPr>
                <w:rFonts w:eastAsia="Times New Roman" w:cs="Arial"/>
                <w:lang w:eastAsia="hr-HR"/>
              </w:rPr>
              <w:t>a – Hrvatsko zagorje ( širi zavičaj )</w:t>
            </w:r>
          </w:p>
        </w:tc>
      </w:tr>
      <w:tr w:rsidR="007D3FAE" w:rsidRPr="00B94038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>Iskustveno učenje, bolje razumijevanje zakonitosti u prirodi, usmjereno promatranje i uočavanje promjena u prirodi, primjena stečenih znanja u svakodnevnom životu.</w:t>
            </w:r>
          </w:p>
        </w:tc>
      </w:tr>
      <w:tr w:rsidR="007D3FAE" w:rsidRPr="00B94038" w:rsidTr="007D3FA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 xml:space="preserve">cijena terenske nastave </w:t>
            </w:r>
            <w:proofErr w:type="spellStart"/>
            <w:r w:rsidRPr="00B94038">
              <w:rPr>
                <w:rFonts w:eastAsia="Times New Roman" w:cs="Arial"/>
                <w:lang w:eastAsia="hr-HR"/>
              </w:rPr>
              <w:t>cca</w:t>
            </w:r>
            <w:proofErr w:type="spellEnd"/>
            <w:r w:rsidRPr="00B94038">
              <w:rPr>
                <w:rFonts w:eastAsia="Times New Roman" w:cs="Arial"/>
                <w:lang w:eastAsia="hr-HR"/>
              </w:rPr>
              <w:t xml:space="preserve"> 200 kn</w:t>
            </w:r>
          </w:p>
        </w:tc>
      </w:tr>
      <w:tr w:rsidR="007D3FAE" w:rsidRPr="00B94038" w:rsidTr="007D3FA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B94038">
              <w:rPr>
                <w:rFonts w:eastAsia="Times New Roman" w:cs="Arial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>Praćenje učeničkih postignuća, aktivnosti i interesa za rad.</w:t>
            </w:r>
          </w:p>
          <w:p w:rsidR="007D3FAE" w:rsidRPr="00B94038" w:rsidRDefault="007D3FAE" w:rsidP="007D3FAE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B94038">
              <w:rPr>
                <w:rFonts w:eastAsia="Times New Roman" w:cs="Arial"/>
                <w:lang w:eastAsia="hr-HR"/>
              </w:rPr>
              <w:t>Izrada slikovnog materijala, radnih mapa, plakata…</w:t>
            </w:r>
          </w:p>
        </w:tc>
      </w:tr>
    </w:tbl>
    <w:p w:rsidR="00B94038" w:rsidRDefault="00B94038" w:rsidP="007D3FA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300"/>
      </w:tblGrid>
      <w:tr w:rsidR="00B94038" w:rsidRPr="00B94038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B94038" w:rsidRPr="00B94038" w:rsidRDefault="00B94038" w:rsidP="00B94038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B94038">
              <w:rPr>
                <w:rFonts w:ascii="Calibri" w:hAnsi="Calibri" w:cs="Calibri"/>
                <w:b/>
                <w:bCs/>
              </w:rPr>
              <w:t>TERENSKA NASTAVA</w:t>
            </w:r>
            <w:r w:rsidR="0050591D">
              <w:rPr>
                <w:rFonts w:ascii="Calibri" w:hAnsi="Calibri" w:cs="Calibri"/>
                <w:b/>
                <w:bCs/>
              </w:rPr>
              <w:t xml:space="preserve"> ZA 4.RAZREDE</w:t>
            </w:r>
          </w:p>
        </w:tc>
      </w:tr>
      <w:tr w:rsidR="00B94038" w:rsidRPr="00B94038" w:rsidTr="00AD67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cs="Arial"/>
              </w:rPr>
              <w:t>Slavica Pospiš, Snježana Drabić, Željka Perko, Jasminka Štefić, Marijana Vrbanec, Danijela Vuković</w:t>
            </w:r>
          </w:p>
        </w:tc>
      </w:tr>
      <w:tr w:rsidR="00B94038" w:rsidRPr="00B94038" w:rsidTr="00AD67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cs="Arial"/>
              </w:rPr>
              <w:t>Priroda i društvo, Hrvatski jezik, Glazbena kultura, Tjelesna i zdravstvena kultura</w:t>
            </w:r>
          </w:p>
        </w:tc>
      </w:tr>
      <w:tr w:rsidR="00B94038" w:rsidRPr="00B94038" w:rsidTr="00AD67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cs="Arial"/>
              </w:rPr>
              <w:t xml:space="preserve">4. A, 4. B, 4. C, 4. D, 4. NSR, 4. </w:t>
            </w:r>
            <w:proofErr w:type="spellStart"/>
            <w:r w:rsidRPr="00B94038">
              <w:rPr>
                <w:rFonts w:cs="Arial"/>
              </w:rPr>
              <w:t>Krištanovec</w:t>
            </w:r>
            <w:proofErr w:type="spellEnd"/>
          </w:p>
        </w:tc>
      </w:tr>
      <w:tr w:rsidR="00B94038" w:rsidRPr="00B94038" w:rsidTr="00AD67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cs="Arial"/>
              </w:rPr>
              <w:t>100</w:t>
            </w:r>
          </w:p>
        </w:tc>
      </w:tr>
      <w:tr w:rsidR="00B94038" w:rsidRPr="00B94038" w:rsidTr="00AD67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 xml:space="preserve">Planirani broj sati za aktivnost: </w:t>
            </w:r>
            <w:r w:rsidRPr="00B94038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cs="Arial"/>
              </w:rPr>
              <w:t xml:space="preserve">9 sati / 18 sati </w:t>
            </w:r>
          </w:p>
        </w:tc>
      </w:tr>
      <w:tr w:rsidR="00B94038" w:rsidRPr="00B94038" w:rsidTr="00AD67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cs="Arial"/>
              </w:rPr>
              <w:t>Listopad 2018., travanj 2019.</w:t>
            </w:r>
          </w:p>
        </w:tc>
      </w:tr>
      <w:tr w:rsidR="00B94038" w:rsidRPr="00B94038" w:rsidTr="00AD6703">
        <w:trPr>
          <w:trHeight w:val="277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pStyle w:val="ListParagraph1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94038">
              <w:rPr>
                <w:rFonts w:asciiTheme="minorHAnsi" w:hAnsiTheme="minorHAnsi" w:cs="Arial"/>
                <w:sz w:val="22"/>
                <w:szCs w:val="22"/>
              </w:rPr>
              <w:t>Upoznavanje stare jezgre glavnoga grada RH.</w:t>
            </w:r>
          </w:p>
          <w:p w:rsidR="00B94038" w:rsidRPr="00B94038" w:rsidRDefault="00B94038" w:rsidP="00B94038">
            <w:pPr>
              <w:pStyle w:val="ListParagraph1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94038">
              <w:rPr>
                <w:rFonts w:asciiTheme="minorHAnsi" w:hAnsiTheme="minorHAnsi" w:cs="Arial"/>
                <w:sz w:val="22"/>
                <w:szCs w:val="22"/>
              </w:rPr>
              <w:t>Upoznavanje  njegove uloge u političkom, upravnom, ali i znanstvenom, kulturnom i sportskom aspektu.</w:t>
            </w:r>
          </w:p>
          <w:p w:rsidR="00B94038" w:rsidRPr="00B94038" w:rsidRDefault="00B94038" w:rsidP="00B94038">
            <w:pPr>
              <w:pStyle w:val="ListParagraph1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94038">
              <w:rPr>
                <w:rFonts w:asciiTheme="minorHAnsi" w:hAnsiTheme="minorHAnsi" w:cs="Arial"/>
                <w:sz w:val="22"/>
                <w:szCs w:val="22"/>
              </w:rPr>
              <w:t>Prepoznavanje dijelova grada i snalaženje u njemu.</w:t>
            </w:r>
          </w:p>
          <w:p w:rsidR="00B94038" w:rsidRPr="00B94038" w:rsidRDefault="00B94038" w:rsidP="00B94038">
            <w:pPr>
              <w:pStyle w:val="ListParagraph1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94038">
              <w:rPr>
                <w:rFonts w:asciiTheme="minorHAnsi" w:hAnsiTheme="minorHAnsi" w:cs="Arial"/>
                <w:sz w:val="22"/>
                <w:szCs w:val="22"/>
              </w:rPr>
              <w:t xml:space="preserve">Upoznavanje istočnog dijela RH. </w:t>
            </w:r>
          </w:p>
          <w:p w:rsidR="00B94038" w:rsidRPr="00B94038" w:rsidRDefault="00B94038" w:rsidP="00B94038">
            <w:pPr>
              <w:pStyle w:val="ListParagraph1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94038">
              <w:rPr>
                <w:rFonts w:asciiTheme="minorHAnsi" w:hAnsiTheme="minorHAnsi" w:cs="Arial"/>
                <w:sz w:val="22"/>
                <w:szCs w:val="22"/>
              </w:rPr>
              <w:t xml:space="preserve">Uočavanje posebnosti u izgledu tla, konfiguraciji terena i bogatstvu raslinja. </w:t>
            </w:r>
          </w:p>
          <w:p w:rsidR="00B94038" w:rsidRPr="00B94038" w:rsidRDefault="00B94038" w:rsidP="00B94038">
            <w:pPr>
              <w:pStyle w:val="ListParagraph1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94038">
              <w:rPr>
                <w:rFonts w:asciiTheme="minorHAnsi" w:hAnsiTheme="minorHAnsi" w:cs="Arial"/>
                <w:sz w:val="22"/>
                <w:szCs w:val="22"/>
              </w:rPr>
              <w:t>Usporediti kraj u kojem živimo s nizinskim krajem RH.</w:t>
            </w:r>
          </w:p>
        </w:tc>
      </w:tr>
      <w:tr w:rsidR="00B94038" w:rsidRPr="00B94038" w:rsidTr="00AD670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cs="Arial"/>
              </w:rPr>
              <w:t>1. Upoznavanje glavnog grada Republike Hrvatske, razgled stare jezgre Zagreba, posjet Saboru, aerodromu i Tehničkom muzeju.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cs="Arial"/>
              </w:rPr>
              <w:t>2. Upoznavanje Slavonskog Broda i manifestacije Svijet bajki Ivane Brlić- Mažuranić, posjet kazališnoj predstavi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cs="Arial"/>
              </w:rPr>
              <w:t>3. Papuk – „Škola u šumi, šuma u školi“</w:t>
            </w:r>
          </w:p>
        </w:tc>
      </w:tr>
      <w:tr w:rsidR="00B94038" w:rsidRPr="00B94038" w:rsidTr="00AD67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cs="Arial"/>
              </w:rPr>
              <w:t>Terenska nastava, škola u prirodi</w:t>
            </w:r>
          </w:p>
        </w:tc>
      </w:tr>
      <w:tr w:rsidR="00B94038" w:rsidRPr="00B94038" w:rsidTr="00AD67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ascii="Calibri" w:hAnsi="Calibri" w:cs="Calibri"/>
              </w:rPr>
              <w:t>Ostvarivanje zadanih ciljeva uz pomoć planiranih aktivnosti.</w:t>
            </w:r>
          </w:p>
        </w:tc>
      </w:tr>
      <w:tr w:rsidR="00B94038" w:rsidRPr="00B94038" w:rsidTr="00AD670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cs="Arial"/>
              </w:rPr>
              <w:t>Troškovi organizacije terenske nastave i škole u prirodi, ulaznice za muzeje, kazališne predstave, cijena vožnje do Zagreba i Slavonskog Broda</w:t>
            </w:r>
          </w:p>
        </w:tc>
      </w:tr>
      <w:tr w:rsidR="00B94038" w:rsidRPr="00B94038" w:rsidTr="00AD67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  <w:b/>
              </w:rPr>
            </w:pPr>
            <w:r w:rsidRPr="00B94038">
              <w:rPr>
                <w:rFonts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cs="Arial"/>
              </w:rPr>
            </w:pPr>
            <w:r w:rsidRPr="00B94038">
              <w:rPr>
                <w:rFonts w:ascii="Calibri" w:hAnsi="Calibri" w:cs="Calibri"/>
              </w:rPr>
              <w:t>Rješavanje nastavnih listića,  izrada plakata ili prezentacije.</w:t>
            </w:r>
          </w:p>
        </w:tc>
      </w:tr>
    </w:tbl>
    <w:p w:rsidR="007D3FAE" w:rsidRDefault="007D3FAE" w:rsidP="007D3FA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94038" w:rsidRPr="00B94038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94038" w:rsidRPr="00B94038" w:rsidRDefault="00B94038" w:rsidP="0050591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IZVANUČIONIČKA I TERENSKA NASTAVA 4. RAZREDA</w:t>
            </w:r>
          </w:p>
        </w:tc>
      </w:tr>
      <w:tr w:rsidR="00B94038" w:rsidRPr="00B94038" w:rsidTr="00B940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Danijela Vuković</w:t>
            </w:r>
          </w:p>
        </w:tc>
      </w:tr>
      <w:tr w:rsidR="00B94038" w:rsidRPr="00B94038" w:rsidTr="00B940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 xml:space="preserve">Priroda i društvo, Hrvatski jezik, Likovna kultura, Tjelesna i zdravstvena kultura, Matematika, Glazbena kultura </w:t>
            </w:r>
          </w:p>
        </w:tc>
      </w:tr>
      <w:tr w:rsidR="00B94038" w:rsidRPr="00B94038" w:rsidTr="00B940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 xml:space="preserve">4. PŠ </w:t>
            </w:r>
            <w:proofErr w:type="spellStart"/>
            <w:r w:rsidRPr="00B94038">
              <w:rPr>
                <w:rFonts w:eastAsia="Times New Roman" w:cstheme="minorHAnsi"/>
                <w:lang w:eastAsia="hr-HR"/>
              </w:rPr>
              <w:t>Krištanovec</w:t>
            </w:r>
            <w:proofErr w:type="spellEnd"/>
          </w:p>
        </w:tc>
      </w:tr>
      <w:tr w:rsidR="00B94038" w:rsidRPr="00B94038" w:rsidTr="00B940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4</w:t>
            </w:r>
          </w:p>
        </w:tc>
      </w:tr>
      <w:tr w:rsidR="00B94038" w:rsidRPr="00B94038" w:rsidTr="00B940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 xml:space="preserve">Planirani broj sati za aktivnost: </w:t>
            </w:r>
            <w:r w:rsidRPr="00B94038">
              <w:rPr>
                <w:rFonts w:eastAsia="Times New Roman" w:cstheme="minorHAnsi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Oko 45 sati</w:t>
            </w:r>
          </w:p>
        </w:tc>
      </w:tr>
      <w:tr w:rsidR="00B94038" w:rsidRPr="00B94038" w:rsidTr="00B940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lastRenderedPageBreak/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Tijekom školske godine 2018./2019.</w:t>
            </w:r>
          </w:p>
        </w:tc>
      </w:tr>
      <w:tr w:rsidR="00B94038" w:rsidRPr="00B94038" w:rsidTr="00B940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theme="minorHAnsi"/>
                <w:bCs/>
                <w:iCs/>
                <w:lang w:eastAsia="hr-HR"/>
              </w:rPr>
            </w:pPr>
            <w:r w:rsidRPr="00B94038">
              <w:rPr>
                <w:rFonts w:eastAsia="Times New Roman" w:cstheme="minorHAnsi"/>
                <w:bCs/>
                <w:iCs/>
                <w:lang w:eastAsia="hr-HR"/>
              </w:rPr>
              <w:t>izgraditi kulturu ponašanja na javnim mjestima i u kulturnim ustanovama</w:t>
            </w:r>
          </w:p>
          <w:p w:rsidR="00B94038" w:rsidRPr="00B94038" w:rsidRDefault="00B94038" w:rsidP="00B94038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theme="minorHAnsi"/>
                <w:bCs/>
                <w:iCs/>
                <w:lang w:eastAsia="hr-HR"/>
              </w:rPr>
            </w:pPr>
            <w:r w:rsidRPr="00B94038">
              <w:rPr>
                <w:rFonts w:eastAsia="Times New Roman" w:cstheme="minorHAnsi"/>
                <w:bCs/>
                <w:iCs/>
                <w:lang w:eastAsia="hr-HR"/>
              </w:rPr>
              <w:t>aktivno bavljenje sportskim aktivnostima</w:t>
            </w:r>
          </w:p>
          <w:p w:rsidR="00B94038" w:rsidRPr="00B94038" w:rsidRDefault="00B94038" w:rsidP="00B94038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theme="minorHAnsi"/>
                <w:bCs/>
                <w:iCs/>
                <w:lang w:eastAsia="hr-HR"/>
              </w:rPr>
            </w:pPr>
            <w:r w:rsidRPr="00B94038">
              <w:rPr>
                <w:rFonts w:eastAsia="Times New Roman" w:cstheme="minorHAnsi"/>
                <w:bCs/>
                <w:iCs/>
                <w:lang w:eastAsia="hr-HR"/>
              </w:rPr>
              <w:t>snalaženje u prostoru, bližoj i daljoj okolici te razvijanje sposobnosti promatranja promjena u prirodi</w:t>
            </w:r>
          </w:p>
          <w:p w:rsidR="00B94038" w:rsidRPr="00B94038" w:rsidRDefault="00B94038" w:rsidP="00B94038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theme="minorHAnsi"/>
                <w:bCs/>
                <w:iCs/>
                <w:lang w:eastAsia="hr-HR"/>
              </w:rPr>
            </w:pPr>
            <w:r w:rsidRPr="00B94038">
              <w:rPr>
                <w:rFonts w:eastAsia="Times New Roman" w:cstheme="minorHAnsi"/>
                <w:bCs/>
                <w:iCs/>
                <w:lang w:eastAsia="hr-HR"/>
              </w:rPr>
              <w:t>uočavanje međusobne ovisnosti žive i nežive prirode</w:t>
            </w:r>
          </w:p>
          <w:p w:rsidR="00B94038" w:rsidRPr="00B94038" w:rsidRDefault="00B94038" w:rsidP="00B94038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theme="minorHAnsi"/>
                <w:bCs/>
                <w:iCs/>
                <w:lang w:eastAsia="hr-HR"/>
              </w:rPr>
            </w:pPr>
            <w:r w:rsidRPr="00B94038">
              <w:rPr>
                <w:rFonts w:eastAsia="Times New Roman" w:cstheme="minorHAnsi"/>
                <w:bCs/>
                <w:iCs/>
                <w:lang w:eastAsia="hr-HR"/>
              </w:rPr>
              <w:t>upoznavanje stare jezgre glavnoga grada RH i njegove uloge u političkom, upravnom, znanstvenom, kulturnom i sportskom aspektu</w:t>
            </w:r>
          </w:p>
          <w:p w:rsidR="00B94038" w:rsidRPr="00B94038" w:rsidRDefault="00B94038" w:rsidP="00B94038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theme="minorHAnsi"/>
                <w:bCs/>
                <w:iCs/>
                <w:lang w:eastAsia="hr-HR"/>
              </w:rPr>
            </w:pPr>
            <w:r w:rsidRPr="00B94038">
              <w:rPr>
                <w:rFonts w:eastAsia="Times New Roman" w:cstheme="minorHAnsi"/>
                <w:bCs/>
                <w:iCs/>
                <w:lang w:eastAsia="hr-HR"/>
              </w:rPr>
              <w:t>prepoznavanje dijelova grada i snalaženje u njemu</w:t>
            </w:r>
          </w:p>
          <w:p w:rsidR="00B94038" w:rsidRPr="00B94038" w:rsidRDefault="00B94038" w:rsidP="00B94038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bCs/>
                <w:iCs/>
                <w:lang w:eastAsia="hr-HR"/>
              </w:rPr>
              <w:t>upoznavanje dijela nizinskog kraja RH: uočavanje posebnosti u izgledu tla, konfiguraciji terena i bogatstvu raslinja radi usporedbe s krajem u kojemu živimo</w:t>
            </w:r>
          </w:p>
        </w:tc>
      </w:tr>
      <w:tr w:rsidR="00B94038" w:rsidRPr="00B94038" w:rsidTr="00B9403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 xml:space="preserve">IUN: 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Rujan – Priroda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cstheme="minorHAnsi"/>
              </w:rPr>
            </w:pPr>
            <w:r w:rsidRPr="00B94038">
              <w:rPr>
                <w:rFonts w:eastAsia="Times New Roman" w:cstheme="minorHAnsi"/>
                <w:lang w:eastAsia="hr-HR"/>
              </w:rPr>
              <w:t xml:space="preserve">            - </w:t>
            </w:r>
            <w:r w:rsidRPr="00B94038">
              <w:rPr>
                <w:rFonts w:cstheme="minorHAnsi"/>
              </w:rPr>
              <w:t>Obilježavanje Hrvatskog olimpijskog dana i Dana sporta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 xml:space="preserve">Listopad - glavni grad Zagreb 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 xml:space="preserve">                - kazališna predstava CZK (ASSITEJ)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 xml:space="preserve">                - Okolica škole (PID - Životni uvjeti)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Studeni – Centar za kulturu Čakovec (besplatna filmska projekcija)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Siječanj - Klizanje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Ožujak – Okolica škole (PID – Živa priroda)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cstheme="minorHAnsi"/>
              </w:rPr>
            </w:pPr>
            <w:r w:rsidRPr="00B94038">
              <w:rPr>
                <w:rFonts w:eastAsia="Times New Roman" w:cstheme="minorHAnsi"/>
                <w:lang w:eastAsia="hr-HR"/>
              </w:rPr>
              <w:t xml:space="preserve">Travanj – </w:t>
            </w:r>
            <w:r w:rsidRPr="00B94038">
              <w:rPr>
                <w:rFonts w:cstheme="minorHAnsi"/>
              </w:rPr>
              <w:t xml:space="preserve">Odgovorno ponašanje prema okolišu (čišćenje školskog 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cstheme="minorHAnsi"/>
              </w:rPr>
              <w:t xml:space="preserve">                 dvorišta)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TN: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Listopad – grad Zagreb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Travanj – Slavonija (škola u prirodi)</w:t>
            </w:r>
          </w:p>
        </w:tc>
      </w:tr>
      <w:tr w:rsidR="00B94038" w:rsidRPr="00B94038" w:rsidTr="00B940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B94038">
              <w:rPr>
                <w:rFonts w:eastAsia="Times New Roman" w:cstheme="minorHAnsi"/>
                <w:bCs/>
                <w:iCs/>
                <w:lang w:eastAsia="hr-HR"/>
              </w:rPr>
              <w:t>Izvanučionička</w:t>
            </w:r>
            <w:proofErr w:type="spellEnd"/>
            <w:r w:rsidRPr="00B94038">
              <w:rPr>
                <w:rFonts w:eastAsia="Times New Roman" w:cstheme="minorHAnsi"/>
                <w:bCs/>
                <w:iCs/>
                <w:lang w:eastAsia="hr-HR"/>
              </w:rPr>
              <w:t>, terenska i integrirana nastava</w:t>
            </w:r>
          </w:p>
        </w:tc>
      </w:tr>
      <w:tr w:rsidR="00B94038" w:rsidRPr="00B94038" w:rsidTr="00B940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- ostvarenje zadanih ciljeva uz pomoć planiranih aktivnosti</w:t>
            </w:r>
          </w:p>
        </w:tc>
      </w:tr>
      <w:tr w:rsidR="00B94038" w:rsidRPr="00B94038" w:rsidTr="00B9403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- agencija za organizaciju putovanja, stručni vodiči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Cs/>
                <w:iCs/>
                <w:lang w:eastAsia="hr-HR"/>
              </w:rPr>
            </w:pPr>
            <w:r w:rsidRPr="00B94038">
              <w:rPr>
                <w:rFonts w:eastAsia="Times New Roman" w:cstheme="minorHAnsi"/>
                <w:bCs/>
                <w:iCs/>
                <w:lang w:eastAsia="hr-HR"/>
              </w:rPr>
              <w:t>ulaznice za kazališnu predstavu, ulaznice za posjet kulturno-povijesnim spomenicima, muzejima, cijena vožnje do Zagreba i terenske nastave kroz Slavoniju</w:t>
            </w:r>
          </w:p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lang w:eastAsia="hr-HR"/>
              </w:rPr>
              <w:t>- troškove  podmiruju roditelji</w:t>
            </w:r>
          </w:p>
        </w:tc>
      </w:tr>
      <w:tr w:rsidR="00B94038" w:rsidRPr="00B94038" w:rsidTr="00B940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B94038">
              <w:rPr>
                <w:rFonts w:eastAsia="Times New Roman" w:cstheme="minorHAnsi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B94038" w:rsidRDefault="00B94038" w:rsidP="00B94038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B94038">
              <w:rPr>
                <w:rFonts w:eastAsia="Times New Roman" w:cstheme="minorHAnsi"/>
                <w:bCs/>
                <w:iCs/>
                <w:lang w:eastAsia="hr-HR"/>
              </w:rPr>
              <w:t>Opisnim praćenjem napredovanja učeničkih postignuća, aktivnosti  i interesa za rad. Izrada slikovnog materijala, radnih mapa, plakata. Sudjelovanje i uključenost u programe.</w:t>
            </w:r>
          </w:p>
        </w:tc>
      </w:tr>
    </w:tbl>
    <w:p w:rsidR="0050591D" w:rsidRDefault="0050591D" w:rsidP="0050591D"/>
    <w:p w:rsidR="0050591D" w:rsidRDefault="0050591D" w:rsidP="0050591D"/>
    <w:p w:rsidR="0050591D" w:rsidRDefault="0050591D" w:rsidP="0050591D"/>
    <w:p w:rsidR="0050591D" w:rsidRDefault="0050591D" w:rsidP="0050591D"/>
    <w:p w:rsidR="00B94038" w:rsidRDefault="00B94038" w:rsidP="00B94038">
      <w:pPr>
        <w:pStyle w:val="Naslov2"/>
      </w:pPr>
      <w:bookmarkStart w:id="20" w:name="_Toc527098493"/>
      <w:r>
        <w:lastRenderedPageBreak/>
        <w:t>Predmetna nastava</w:t>
      </w:r>
      <w:bookmarkEnd w:id="20"/>
    </w:p>
    <w:p w:rsidR="00B94038" w:rsidRDefault="00B94038" w:rsidP="00B94038"/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21046" w:rsidRPr="00AF4662" w:rsidTr="00C21046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C21046" w:rsidRPr="00DE4E94" w:rsidRDefault="00C21046" w:rsidP="00C21046">
            <w:pPr>
              <w:tabs>
                <w:tab w:val="left" w:pos="1335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Arial"/>
                <w:b/>
              </w:rPr>
              <w:t>KURIKULUM ZA IZVANUČIONIČKU NASTAVU HJ, 5. razred</w:t>
            </w:r>
          </w:p>
        </w:tc>
      </w:tr>
      <w:tr w:rsidR="00C21046" w:rsidRPr="00AF4662" w:rsidTr="00C21046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čiteljica Petra Kolar, školska knjižničarka</w:t>
            </w:r>
          </w:p>
        </w:tc>
      </w:tr>
      <w:tr w:rsidR="00C21046" w:rsidRPr="00AF4662" w:rsidTr="00C21046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rvatski jezik </w:t>
            </w:r>
          </w:p>
        </w:tc>
      </w:tr>
      <w:tr w:rsidR="00C21046" w:rsidRPr="00AF4662" w:rsidTr="00C21046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a </w:t>
            </w:r>
          </w:p>
        </w:tc>
      </w:tr>
      <w:tr w:rsidR="00C21046" w:rsidRPr="00AF4662" w:rsidTr="00C21046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</w:t>
            </w:r>
          </w:p>
        </w:tc>
      </w:tr>
      <w:tr w:rsidR="00C21046" w:rsidRPr="00AF4662" w:rsidTr="00C21046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visno o potrebi (2 – 3 puta u polugodištu)</w:t>
            </w:r>
          </w:p>
        </w:tc>
      </w:tr>
      <w:tr w:rsidR="00C21046" w:rsidRPr="00AF4662" w:rsidTr="00C21046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spacing w:after="0"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jekom nastavne godine</w:t>
            </w:r>
          </w:p>
        </w:tc>
      </w:tr>
      <w:tr w:rsidR="00C21046" w:rsidRPr="00AF4662" w:rsidTr="00C21046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5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stupiti lektiri na zanimljiviji i kreativniji način</w:t>
            </w:r>
          </w:p>
          <w:p w:rsidR="00C21046" w:rsidRDefault="00C21046" w:rsidP="00C21046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5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ticati ljubav prema čitanju i njegovati kulturu čitanja i odlazaka u knjižnicu</w:t>
            </w:r>
          </w:p>
          <w:p w:rsidR="00C21046" w:rsidRDefault="00C21046" w:rsidP="00C21046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5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vezati nastavu medijske kulture, lektire s jezičnim izražavanjem</w:t>
            </w:r>
          </w:p>
        </w:tc>
      </w:tr>
      <w:tr w:rsidR="00C21046" w:rsidRPr="00AF4662" w:rsidTr="00C21046">
        <w:trPr>
          <w:trHeight w:val="68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pStyle w:val="Odlomakpopisa"/>
              <w:numPr>
                <w:ilvl w:val="0"/>
                <w:numId w:val="62"/>
              </w:num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t lektire u školskoj knjižnici</w:t>
            </w:r>
          </w:p>
          <w:p w:rsidR="00C21046" w:rsidRDefault="00C21046" w:rsidP="00C21046">
            <w:pPr>
              <w:pStyle w:val="Odlomakpopisa"/>
              <w:numPr>
                <w:ilvl w:val="0"/>
                <w:numId w:val="62"/>
              </w:num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jet filmskoj projekciji i/ili predstavi u Centru za kulturu u Čakovcu</w:t>
            </w:r>
          </w:p>
          <w:p w:rsidR="00C21046" w:rsidRDefault="00C21046" w:rsidP="00C21046">
            <w:pPr>
              <w:pStyle w:val="Odlomakpopisa"/>
              <w:numPr>
                <w:ilvl w:val="0"/>
                <w:numId w:val="62"/>
              </w:num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jet ŠAF-u (prema dogovoru)</w:t>
            </w:r>
          </w:p>
        </w:tc>
      </w:tr>
      <w:tr w:rsidR="00C21046" w:rsidRPr="00AF4662" w:rsidTr="00C21046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pStyle w:val="Odlomakpopisa"/>
              <w:numPr>
                <w:ilvl w:val="0"/>
                <w:numId w:val="63"/>
              </w:num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dstavljanje književnog djela</w:t>
            </w:r>
          </w:p>
          <w:p w:rsidR="00C21046" w:rsidRDefault="00C21046" w:rsidP="00C21046">
            <w:pPr>
              <w:pStyle w:val="Odlomakpopisa"/>
              <w:numPr>
                <w:ilvl w:val="0"/>
                <w:numId w:val="63"/>
              </w:num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ledanje filmske projekcije </w:t>
            </w:r>
          </w:p>
          <w:p w:rsidR="00C21046" w:rsidRDefault="00C21046" w:rsidP="00C21046">
            <w:pPr>
              <w:pStyle w:val="Odlomakpopisa"/>
              <w:numPr>
                <w:ilvl w:val="0"/>
                <w:numId w:val="63"/>
              </w:num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lazak u Školu animiranog filma</w:t>
            </w:r>
          </w:p>
        </w:tc>
      </w:tr>
      <w:tr w:rsidR="00C21046" w:rsidRPr="00AF4662" w:rsidTr="00C21046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zvijanje ljubavi prema medijskoj kulturi i lektiri</w:t>
            </w:r>
          </w:p>
        </w:tc>
      </w:tr>
      <w:tr w:rsidR="00C21046" w:rsidRPr="00AF4662" w:rsidTr="00C21046">
        <w:trPr>
          <w:trHeight w:val="46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jiga, projektor, računalo</w:t>
            </w:r>
          </w:p>
        </w:tc>
      </w:tr>
      <w:tr w:rsidR="00C21046" w:rsidRPr="00AF4662" w:rsidTr="00C21046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6" w:rsidRPr="00DE4E94" w:rsidRDefault="00C21046" w:rsidP="00C21046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6" w:rsidRDefault="00C21046" w:rsidP="00C21046">
            <w:pPr>
              <w:spacing w:after="0"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cjenjivanje na satu lektire, medijske kulture, literarni radovi, javni nastup, izlaganje, plakati, prezentacije, igre</w:t>
            </w:r>
          </w:p>
        </w:tc>
      </w:tr>
    </w:tbl>
    <w:p w:rsidR="00C21046" w:rsidRPr="00B94038" w:rsidRDefault="00C21046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94038" w:rsidRPr="00AF4662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Arial"/>
                <w:b/>
              </w:rPr>
              <w:t>IZVANU</w:t>
            </w:r>
            <w:r w:rsidR="0050591D">
              <w:rPr>
                <w:rFonts w:ascii="Calibri" w:hAnsi="Calibri" w:cs="Arial"/>
                <w:b/>
              </w:rPr>
              <w:t>ČIONIČKA NASTAVA HJ ZA 5. RAZREDE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iteljica Maja </w:t>
            </w:r>
            <w:proofErr w:type="spellStart"/>
            <w:r>
              <w:rPr>
                <w:rFonts w:ascii="Calibri" w:hAnsi="Calibri" w:cs="Arial"/>
              </w:rPr>
              <w:t>Tkalec</w:t>
            </w:r>
            <w:proofErr w:type="spellEnd"/>
            <w:r>
              <w:rPr>
                <w:rFonts w:ascii="Calibri" w:hAnsi="Calibri" w:cs="Arial"/>
              </w:rPr>
              <w:t>, školska knjižničarka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rvatski jezik 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c i 5.d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6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visno o potrebi (2 – 3 puta u polugodištu)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jekom nastavne godine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stupiti lektiri na zanimljiviji i kreativniji način</w:t>
            </w:r>
          </w:p>
          <w:p w:rsidR="00B94038" w:rsidRDefault="00B94038" w:rsidP="00B94038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ticati ljubav prema čitanju i njegovati kulturu čitanja i odlazaka u knjižnicu</w:t>
            </w:r>
          </w:p>
          <w:p w:rsidR="00B94038" w:rsidRDefault="00B94038" w:rsidP="00B94038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vezati nastavu medijske kulture, lektire s jezičnim izražavanjem</w:t>
            </w:r>
          </w:p>
        </w:tc>
      </w:tr>
      <w:tr w:rsidR="00B94038" w:rsidRPr="00AF4662" w:rsidTr="0090380B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pStyle w:val="Odlomakpopisa"/>
              <w:numPr>
                <w:ilvl w:val="0"/>
                <w:numId w:val="62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t lektire u školskoj knjižnici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62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jet filmskoj projekciji i/ili predstavi u Centru za kulturu u Čakovcu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62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jet ŠAF-u (prema dogovoru)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pStyle w:val="Odlomakpopisa"/>
              <w:numPr>
                <w:ilvl w:val="0"/>
                <w:numId w:val="63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dstavljanje književnog djela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63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ledanje filmske projekcije 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63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lazak u Školu animiranog filma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zvijanje ljubavi prema medijskoj kulturi i lektiri</w:t>
            </w:r>
          </w:p>
        </w:tc>
      </w:tr>
      <w:tr w:rsidR="00B94038" w:rsidRPr="00AF4662" w:rsidTr="0090380B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jiga, projektor, računalo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cjenjivanje na satu lektire, medijske kulture, literarni radovi, javni nastup, izlaganje, plakati, prezentacije, igre</w:t>
            </w:r>
          </w:p>
        </w:tc>
      </w:tr>
    </w:tbl>
    <w:p w:rsidR="00B94038" w:rsidRDefault="00B94038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94038" w:rsidRPr="00AF4662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ANUČIONIČKA NASTAVA U 5. I 7. RAZREDU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čiteljica Jelena Filo, školska knjižničarka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b, 5.e, 7.c, 7.d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5 učenika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puta u polugodištu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jekom cijele nastavne godine 2018./2019.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F9313C" w:rsidRDefault="00B94038" w:rsidP="00B94038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933DC">
              <w:rPr>
                <w:rFonts w:cstheme="minorHAnsi"/>
              </w:rPr>
              <w:t xml:space="preserve">oticati i razvijati interes za kazališnu </w:t>
            </w:r>
            <w:r>
              <w:rPr>
                <w:rFonts w:cstheme="minorHAnsi"/>
              </w:rPr>
              <w:t>i filmsku umjetnost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933DC">
              <w:rPr>
                <w:rFonts w:cstheme="minorHAnsi"/>
              </w:rPr>
              <w:t>repoznati i primijeniti znanje o ka</w:t>
            </w:r>
            <w:r>
              <w:rPr>
                <w:rFonts w:cstheme="minorHAnsi"/>
              </w:rPr>
              <w:t>zalištu i kazališnoj umjetnosti</w:t>
            </w:r>
            <w:r w:rsidRPr="00E933DC">
              <w:rPr>
                <w:rFonts w:cstheme="minorHAnsi"/>
              </w:rPr>
              <w:t xml:space="preserve"> 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ritički promišljati o filmu ili predstavi</w:t>
            </w:r>
          </w:p>
          <w:p w:rsidR="00B94038" w:rsidRPr="00C64614" w:rsidRDefault="00B94038" w:rsidP="00B94038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theme="minorHAnsi"/>
              </w:rPr>
            </w:pPr>
            <w:r w:rsidRPr="00C64614">
              <w:rPr>
                <w:rFonts w:cstheme="minorHAnsi"/>
              </w:rPr>
              <w:t>poticati spoznaje o vrijednosti stečenoga znanja, vještina i sposobnosti</w:t>
            </w:r>
          </w:p>
          <w:p w:rsidR="00B94038" w:rsidRDefault="00B94038" w:rsidP="00B94038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ticati učenike na </w:t>
            </w:r>
            <w:proofErr w:type="spellStart"/>
            <w:r>
              <w:rPr>
                <w:rFonts w:ascii="Calibri" w:hAnsi="Calibri" w:cs="Arial"/>
              </w:rPr>
              <w:t>samovrednovanje</w:t>
            </w:r>
            <w:proofErr w:type="spellEnd"/>
            <w:r>
              <w:rPr>
                <w:rFonts w:ascii="Calibri" w:hAnsi="Calibri" w:cs="Arial"/>
              </w:rPr>
              <w:t xml:space="preserve"> te vrednovanje znanja, vještina i sposobnost</w:t>
            </w:r>
          </w:p>
          <w:p w:rsidR="00B94038" w:rsidRPr="00B94038" w:rsidRDefault="00B94038" w:rsidP="00B94038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poznati učenike s nastajanjem animiranoga filma</w:t>
            </w:r>
          </w:p>
        </w:tc>
      </w:tr>
      <w:tr w:rsidR="00B94038" w:rsidRPr="00AF4662" w:rsidTr="0090380B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pStyle w:val="Odlomakpopisa"/>
              <w:numPr>
                <w:ilvl w:val="0"/>
                <w:numId w:val="66"/>
              </w:numPr>
              <w:spacing w:after="0" w:line="276" w:lineRule="auto"/>
              <w:rPr>
                <w:rFonts w:cstheme="minorHAnsi"/>
              </w:rPr>
            </w:pPr>
            <w:r w:rsidRPr="00B94038">
              <w:rPr>
                <w:rFonts w:cstheme="minorHAnsi"/>
              </w:rPr>
              <w:t>sat lektire u školskoj knjižnici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64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sjet gradskoj knjižnici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64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sjet filmskoj projekciji u Centru za kulturu Čakovec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64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ledanje kazališne predstave u Centru za kulturu Čakovec</w:t>
            </w:r>
          </w:p>
          <w:p w:rsidR="00B94038" w:rsidRPr="00DE4E94" w:rsidRDefault="00B94038" w:rsidP="00B94038">
            <w:pPr>
              <w:pStyle w:val="Odlomakpopisa"/>
              <w:numPr>
                <w:ilvl w:val="0"/>
                <w:numId w:val="64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sjet ŠAF-u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B94038" w:rsidRDefault="00B94038" w:rsidP="00B94038">
            <w:pPr>
              <w:pStyle w:val="Odlomakpopisa"/>
              <w:numPr>
                <w:ilvl w:val="0"/>
                <w:numId w:val="67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94038">
              <w:rPr>
                <w:rFonts w:cstheme="minorHAnsi"/>
              </w:rPr>
              <w:t xml:space="preserve">gledanje kazališne predstave 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65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ledanje filma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65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dstavljanje književnoga djela </w:t>
            </w:r>
          </w:p>
          <w:p w:rsidR="00B94038" w:rsidRPr="00B94038" w:rsidRDefault="00B94038" w:rsidP="00B94038">
            <w:pPr>
              <w:pStyle w:val="Odlomakpopisa"/>
              <w:numPr>
                <w:ilvl w:val="0"/>
                <w:numId w:val="65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dionica Škole animiranoga filma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ci će razvijati kreativnost, kritički se osvrnuti na pogledani film ili predstavu, razvijati ljubav prema filmskoj i kazališnoj umjetnosti. </w:t>
            </w:r>
          </w:p>
        </w:tc>
      </w:tr>
      <w:tr w:rsidR="00B94038" w:rsidRPr="00AF4662" w:rsidTr="0090380B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Knjiga, projektor, papiri, ulaznice za kazališne predstave i filmske matineje (učenici plaćaju sami).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cjenjivanje na satu lektire i medijske kulture, opisno praćenje </w:t>
            </w:r>
            <w:r>
              <w:rPr>
                <w:rFonts w:cstheme="minorHAnsi"/>
              </w:rPr>
              <w:lastRenderedPageBreak/>
              <w:t xml:space="preserve">učenika, </w:t>
            </w:r>
            <w:proofErr w:type="spellStart"/>
            <w:r>
              <w:rPr>
                <w:rFonts w:cstheme="minorHAnsi"/>
              </w:rPr>
              <w:t>samovrednovanje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:rsidR="00B94038" w:rsidRDefault="00B94038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94038" w:rsidRPr="00AA78C2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B94038" w:rsidRPr="00AA78C2" w:rsidRDefault="0050591D" w:rsidP="00B94038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ENSKA NASTAVA ZA 5. RAZREDE</w:t>
            </w:r>
            <w:r w:rsidR="00B94038" w:rsidRPr="00AA78C2">
              <w:rPr>
                <w:rFonts w:cstheme="minorHAnsi"/>
                <w:b/>
              </w:rPr>
              <w:t xml:space="preserve"> – </w:t>
            </w:r>
          </w:p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POSJET MUZEJU KRAPINSKIH NEANDERTALACA I MEDVEDGRADU</w:t>
            </w:r>
          </w:p>
        </w:tc>
      </w:tr>
      <w:tr w:rsidR="00B94038" w:rsidRPr="00AA78C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A78C2">
              <w:rPr>
                <w:rFonts w:cstheme="minorHAnsi"/>
              </w:rPr>
              <w:t>Razrednici, predmetni učitelji</w:t>
            </w:r>
          </w:p>
        </w:tc>
      </w:tr>
      <w:tr w:rsidR="00B94038" w:rsidRPr="00AA78C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A78C2">
              <w:rPr>
                <w:rFonts w:cstheme="minorHAnsi"/>
              </w:rPr>
              <w:t>povijest, priroda, strani jezik, vjeronauk, likovna kultura, TZK</w:t>
            </w:r>
          </w:p>
        </w:tc>
      </w:tr>
      <w:tr w:rsidR="00B94038" w:rsidRPr="00AA78C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A78C2">
              <w:rPr>
                <w:rFonts w:cstheme="minorHAnsi"/>
              </w:rPr>
              <w:t>5. a, b, c, d, e</w:t>
            </w:r>
          </w:p>
        </w:tc>
      </w:tr>
      <w:tr w:rsidR="00B94038" w:rsidRPr="00AA78C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A78C2">
              <w:rPr>
                <w:rFonts w:cstheme="minorHAnsi"/>
              </w:rPr>
              <w:t>117</w:t>
            </w:r>
          </w:p>
        </w:tc>
      </w:tr>
      <w:tr w:rsidR="00B94038" w:rsidRPr="00AA78C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 xml:space="preserve">Planirani broj sati za aktivnost: </w:t>
            </w:r>
            <w:r w:rsidRPr="00AA78C2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A78C2">
              <w:rPr>
                <w:rFonts w:cstheme="minorHAnsi"/>
              </w:rPr>
              <w:t>cjelodnevno</w:t>
            </w:r>
          </w:p>
        </w:tc>
      </w:tr>
      <w:tr w:rsidR="00B94038" w:rsidRPr="00AA78C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C21046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 svib</w:t>
            </w:r>
            <w:r w:rsidR="00B94038" w:rsidRPr="00AA78C2">
              <w:rPr>
                <w:rFonts w:cstheme="minorHAnsi"/>
              </w:rPr>
              <w:t>nj</w:t>
            </w:r>
            <w:r>
              <w:rPr>
                <w:rFonts w:cstheme="minorHAnsi"/>
              </w:rPr>
              <w:t>a</w:t>
            </w:r>
            <w:r w:rsidR="00B94038" w:rsidRPr="00AA78C2">
              <w:rPr>
                <w:rFonts w:cstheme="minorHAnsi"/>
              </w:rPr>
              <w:t xml:space="preserve"> 2019.</w:t>
            </w:r>
          </w:p>
        </w:tc>
      </w:tr>
      <w:tr w:rsidR="00B94038" w:rsidRPr="00AA78C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AA78C2" w:rsidRDefault="00B94038" w:rsidP="00B94038">
            <w:pPr>
              <w:numPr>
                <w:ilvl w:val="0"/>
                <w:numId w:val="68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theme="minorHAnsi"/>
              </w:rPr>
            </w:pPr>
            <w:r w:rsidRPr="00AA78C2">
              <w:rPr>
                <w:rFonts w:cstheme="minorHAnsi"/>
              </w:rPr>
              <w:t>razvijanje interesa za izučavanje povijesti</w:t>
            </w:r>
          </w:p>
          <w:p w:rsidR="00B94038" w:rsidRPr="00AA78C2" w:rsidRDefault="00B94038" w:rsidP="00B94038">
            <w:pPr>
              <w:numPr>
                <w:ilvl w:val="0"/>
                <w:numId w:val="68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theme="minorHAnsi"/>
              </w:rPr>
            </w:pPr>
            <w:r w:rsidRPr="00AA78C2">
              <w:rPr>
                <w:rFonts w:cstheme="minorHAnsi"/>
              </w:rPr>
              <w:t>upoznavanje učenika s nalazima iz kamenog doba (nalazište neandertalaca u Krapini) i srednjeg vijeka (srednjovjekovni burg Medvedgrad)</w:t>
            </w:r>
          </w:p>
          <w:p w:rsidR="00B94038" w:rsidRPr="00AA78C2" w:rsidRDefault="00B94038" w:rsidP="00B94038">
            <w:pPr>
              <w:numPr>
                <w:ilvl w:val="0"/>
                <w:numId w:val="68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theme="minorHAnsi"/>
              </w:rPr>
            </w:pPr>
            <w:r w:rsidRPr="00AA78C2">
              <w:rPr>
                <w:rFonts w:cstheme="minorHAnsi"/>
              </w:rPr>
              <w:t xml:space="preserve">upoznavanje prirodno-geografskih značajki te biljnog i životinjskog svijeta </w:t>
            </w:r>
          </w:p>
        </w:tc>
      </w:tr>
      <w:tr w:rsidR="00B94038" w:rsidRPr="00AA78C2" w:rsidTr="0090380B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AA78C2" w:rsidRDefault="00B94038" w:rsidP="00B94038">
            <w:pPr>
              <w:spacing w:after="0" w:line="276" w:lineRule="auto"/>
              <w:rPr>
                <w:rFonts w:cstheme="minorHAnsi"/>
              </w:rPr>
            </w:pPr>
            <w:r w:rsidRPr="00AA78C2">
              <w:rPr>
                <w:rFonts w:cstheme="minorHAnsi"/>
              </w:rPr>
              <w:t xml:space="preserve">- posjet </w:t>
            </w:r>
            <w:proofErr w:type="spellStart"/>
            <w:r w:rsidRPr="00AA78C2">
              <w:rPr>
                <w:rFonts w:cstheme="minorHAnsi"/>
              </w:rPr>
              <w:t>Kraneamusu</w:t>
            </w:r>
            <w:proofErr w:type="spellEnd"/>
            <w:r w:rsidRPr="00AA78C2">
              <w:rPr>
                <w:rFonts w:cstheme="minorHAnsi"/>
              </w:rPr>
              <w:t xml:space="preserve"> (Muzej krapinskih neandertalaca)</w:t>
            </w:r>
          </w:p>
          <w:p w:rsidR="00B94038" w:rsidRPr="00AA78C2" w:rsidRDefault="00B94038" w:rsidP="00B94038">
            <w:pPr>
              <w:spacing w:after="0" w:line="276" w:lineRule="auto"/>
              <w:rPr>
                <w:rFonts w:cstheme="minorHAnsi"/>
              </w:rPr>
            </w:pPr>
            <w:r w:rsidRPr="00AA78C2">
              <w:rPr>
                <w:rFonts w:cstheme="minorHAnsi"/>
              </w:rPr>
              <w:t>- razgled Medvedgrada</w:t>
            </w:r>
          </w:p>
        </w:tc>
      </w:tr>
      <w:tr w:rsidR="00B94038" w:rsidRPr="00AA78C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A78C2">
              <w:rPr>
                <w:rFonts w:cstheme="minorHAnsi"/>
              </w:rPr>
              <w:t>Integrirana nastava, korelacije, učenička ekskurzija</w:t>
            </w:r>
          </w:p>
        </w:tc>
      </w:tr>
      <w:tr w:rsidR="00B94038" w:rsidRPr="00AA78C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A78C2">
              <w:rPr>
                <w:rFonts w:cstheme="minorHAnsi"/>
              </w:rPr>
              <w:t>Realizacija zadanih ciljeva</w:t>
            </w:r>
          </w:p>
        </w:tc>
      </w:tr>
      <w:tr w:rsidR="00B94038" w:rsidRPr="00AA78C2" w:rsidTr="0090380B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A78C2">
              <w:rPr>
                <w:rFonts w:cstheme="minorHAnsi"/>
              </w:rPr>
              <w:t>Troškovi putovanja-autobus i cijena ulaznica</w:t>
            </w:r>
          </w:p>
        </w:tc>
      </w:tr>
      <w:tr w:rsidR="00B94038" w:rsidRPr="00AA78C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AA78C2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AA78C2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AA78C2">
              <w:rPr>
                <w:rFonts w:cstheme="minorHAnsi"/>
              </w:rPr>
              <w:t>Prikupljanje slikovnog  i pisanog materijala; izrada plakata i prezentacija</w:t>
            </w:r>
          </w:p>
        </w:tc>
      </w:tr>
    </w:tbl>
    <w:p w:rsidR="00B94038" w:rsidRDefault="00B94038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94038" w:rsidRPr="00AF4662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461BA">
              <w:rPr>
                <w:rFonts w:ascii="Calibri" w:hAnsi="Calibri"/>
                <w:b/>
              </w:rPr>
              <w:t>POSJET KAZALIŠTU/ KINU I IZLOŽBI U ZAGREBU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azrednici, predmetni učitelji </w:t>
            </w:r>
            <w:r w:rsidR="0050591D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pratitelji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rvatski jezik, Likovna kultura, Glazbena kultura, SR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  5. do 8. razreda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 učenici viših razreda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sati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jekom drugog polugodišta </w:t>
            </w:r>
            <w:proofErr w:type="spellStart"/>
            <w:r>
              <w:rPr>
                <w:rFonts w:ascii="Calibri" w:hAnsi="Calibri"/>
              </w:rPr>
              <w:t>šk</w:t>
            </w:r>
            <w:proofErr w:type="spellEnd"/>
            <w:r>
              <w:rPr>
                <w:rFonts w:ascii="Calibri" w:hAnsi="Calibri"/>
              </w:rPr>
              <w:t>. godine 2018./2019.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Default="00B94038" w:rsidP="00B94038">
            <w:pPr>
              <w:pStyle w:val="Odlomakpopisa"/>
              <w:numPr>
                <w:ilvl w:val="0"/>
                <w:numId w:val="69"/>
              </w:num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vijanje kazališne kulture</w:t>
            </w:r>
          </w:p>
          <w:p w:rsidR="00B94038" w:rsidRDefault="00B94038" w:rsidP="00B94038">
            <w:pPr>
              <w:pStyle w:val="Odlomakpopisa"/>
              <w:numPr>
                <w:ilvl w:val="0"/>
                <w:numId w:val="69"/>
              </w:num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icanje učenika na posjet kazalištu i izložbama (uz Dan kazališta)</w:t>
            </w:r>
          </w:p>
          <w:p w:rsidR="00B94038" w:rsidRPr="005461BA" w:rsidRDefault="00B94038" w:rsidP="00B94038">
            <w:pPr>
              <w:pStyle w:val="Odlomakpopisa"/>
              <w:numPr>
                <w:ilvl w:val="0"/>
                <w:numId w:val="69"/>
              </w:num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jegovanje nacionalne kulturne baštine </w:t>
            </w:r>
            <w:r w:rsidRPr="005461BA">
              <w:rPr>
                <w:rFonts w:ascii="Calibri" w:hAnsi="Calibri"/>
              </w:rPr>
              <w:t>stvaranje ozračja i osjećaja zajedništva i brige za drugoga na putovanju</w:t>
            </w:r>
          </w:p>
        </w:tc>
      </w:tr>
      <w:tr w:rsidR="00B94038" w:rsidRPr="00AF4662" w:rsidTr="0090380B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5461BA" w:rsidRDefault="00B94038" w:rsidP="00B94038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jet kazalištu ili kinu te muzeju u Zagrebu tijekom drugog polugodišta u školskoj godini 2018./2019. (posjet HRT, Hrvatskom saboru HNK, Tehničkom muzeju... destinacije ovise o mogućnostima organizacije, kazališne produkcije i o sadržajima koji će biti dostupni </w:t>
            </w:r>
            <w:r>
              <w:rPr>
                <w:rFonts w:ascii="Calibri" w:hAnsi="Calibri"/>
              </w:rPr>
              <w:lastRenderedPageBreak/>
              <w:t>u navedenomu vremenu i primjereni uzrastu te Planu i programu za pojedini razred.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5461BA" w:rsidRDefault="00B94038" w:rsidP="00B94038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organizaciji putničke agencije i voditelja terenske nastave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5461BA" w:rsidRDefault="00B94038" w:rsidP="00B94038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čenici će moći kritički promišljati o </w:t>
            </w:r>
            <w:proofErr w:type="spellStart"/>
            <w:r>
              <w:rPr>
                <w:rFonts w:ascii="Calibri" w:hAnsi="Calibri"/>
              </w:rPr>
              <w:t>pogledanoj</w:t>
            </w:r>
            <w:proofErr w:type="spellEnd"/>
            <w:r>
              <w:rPr>
                <w:rFonts w:ascii="Calibri" w:hAnsi="Calibri"/>
              </w:rPr>
              <w:t xml:space="preserve"> predstavi i ostalim sadržajima, primijeniti naučeno o načinu ponašanja u kazalištu ili na kojem drugom posjećenom mjestu.</w:t>
            </w:r>
          </w:p>
        </w:tc>
      </w:tr>
      <w:tr w:rsidR="00B94038" w:rsidRPr="00AF4662" w:rsidTr="0090380B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5461BA" w:rsidRDefault="00B94038" w:rsidP="00B94038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jski resursi za autobus i ulaznice.</w:t>
            </w:r>
          </w:p>
        </w:tc>
      </w:tr>
      <w:tr w:rsidR="00B94038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38" w:rsidRPr="00DE4E94" w:rsidRDefault="00B94038" w:rsidP="00B94038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38" w:rsidRPr="005461BA" w:rsidRDefault="00B94038" w:rsidP="00B94038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iteriji vrednovanja – vođeni razgovor s učenicima o posjetu kazalištu, muzeju, kazališnim prostorijama za glumce, inspicijenta, redatelja...o načinu rada HRT-a...) prema zadanim smjernicama. </w:t>
            </w:r>
          </w:p>
        </w:tc>
      </w:tr>
    </w:tbl>
    <w:p w:rsidR="00B94038" w:rsidRDefault="00B94038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90380B" w:rsidRPr="00AF4662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Arial"/>
                <w:b/>
              </w:rPr>
              <w:t>KURIKULUM ZA IZVA</w:t>
            </w:r>
            <w:r w:rsidR="0050591D">
              <w:rPr>
                <w:rFonts w:ascii="Calibri" w:hAnsi="Calibri" w:cs="Arial"/>
                <w:b/>
              </w:rPr>
              <w:t>NUČIONIČKU NASTAVU HJ, 6.RAZRED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čiteljica Julijana Levak, pedagoginja, školska knjižničarka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rvatski jezik 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.a i 6.b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visno o potrebi (2 – 3 puta u polugodištu)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jekom nastavne godine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bilježavati važne datume i aktualizirati nastavu Hrvatskoga jezika</w:t>
            </w:r>
          </w:p>
          <w:p w:rsidR="0090380B" w:rsidRDefault="0090380B" w:rsidP="0090380B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nalaziti se u narodnoj knjižnici</w:t>
            </w:r>
          </w:p>
          <w:p w:rsidR="0090380B" w:rsidRDefault="0090380B" w:rsidP="0090380B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vezati nastavu medijske kulture, lektire s jezičnim izražavanjem</w:t>
            </w:r>
          </w:p>
        </w:tc>
      </w:tr>
      <w:tr w:rsidR="0090380B" w:rsidRPr="00AF4662" w:rsidTr="0090380B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pStyle w:val="Odlomakpopisa"/>
              <w:numPr>
                <w:ilvl w:val="0"/>
                <w:numId w:val="62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jet filmskoj projekciji i/ili predstavi u Centru za kulturu u Čakovcu</w:t>
            </w:r>
          </w:p>
          <w:p w:rsidR="0090380B" w:rsidRDefault="00766B1C" w:rsidP="0090380B">
            <w:pPr>
              <w:pStyle w:val="Odlomakpopisa"/>
              <w:numPr>
                <w:ilvl w:val="0"/>
                <w:numId w:val="62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sjet ŠAF-u </w:t>
            </w:r>
            <w:r w:rsidR="0090380B">
              <w:rPr>
                <w:rFonts w:ascii="Calibri" w:hAnsi="Calibri" w:cs="Arial"/>
              </w:rPr>
              <w:t>(prema dogovoru)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pStyle w:val="Odlomakpopisa"/>
              <w:numPr>
                <w:ilvl w:val="0"/>
                <w:numId w:val="63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dstavljanje književnog djela</w:t>
            </w:r>
          </w:p>
          <w:p w:rsidR="0090380B" w:rsidRDefault="0090380B" w:rsidP="0090380B">
            <w:pPr>
              <w:pStyle w:val="Odlomakpopisa"/>
              <w:numPr>
                <w:ilvl w:val="0"/>
                <w:numId w:val="63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ledanje filmske projekcije </w:t>
            </w:r>
          </w:p>
          <w:p w:rsidR="0090380B" w:rsidRDefault="0090380B" w:rsidP="0090380B">
            <w:pPr>
              <w:pStyle w:val="Odlomakpopisa"/>
              <w:numPr>
                <w:ilvl w:val="0"/>
                <w:numId w:val="63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lazak u Školu animiranog filma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ktualizirati sadržaje Nastavnoga plana i programa iz Hrvatskoga jezika </w:t>
            </w:r>
          </w:p>
        </w:tc>
      </w:tr>
      <w:tr w:rsidR="0090380B" w:rsidRPr="00AF4662" w:rsidTr="0090380B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jiga, projektor, računalo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cjenjivanje na satu lektire, medijske kulture, literarni radovi, javni nastup, izlaganje, plakati, prezentacije, igre</w:t>
            </w:r>
          </w:p>
        </w:tc>
      </w:tr>
    </w:tbl>
    <w:p w:rsidR="0090380B" w:rsidRDefault="0090380B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94038" w:rsidRPr="00067FCF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038" w:rsidRPr="00453F1C" w:rsidRDefault="00B94038" w:rsidP="0090380B">
            <w:pPr>
              <w:spacing w:after="0" w:line="276" w:lineRule="auto"/>
              <w:rPr>
                <w:b/>
              </w:rPr>
            </w:pPr>
            <w:r w:rsidRPr="00453F1C">
              <w:rPr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B94038" w:rsidRPr="00453F1C" w:rsidRDefault="00B94038" w:rsidP="0050591D">
            <w:pPr>
              <w:spacing w:after="0" w:line="276" w:lineRule="auto"/>
              <w:jc w:val="center"/>
              <w:rPr>
                <w:b/>
              </w:rPr>
            </w:pPr>
            <w:r w:rsidRPr="00453F1C">
              <w:rPr>
                <w:b/>
                <w:bCs/>
              </w:rPr>
              <w:t xml:space="preserve">DRAMSKA PREDSTAVA </w:t>
            </w:r>
            <w:r w:rsidRPr="005B40D6">
              <w:rPr>
                <w:b/>
                <w:bCs/>
                <w:i/>
              </w:rPr>
              <w:t>ROBINSON CRUSOE</w:t>
            </w:r>
            <w:r w:rsidR="0050591D">
              <w:rPr>
                <w:b/>
                <w:bCs/>
              </w:rPr>
              <w:t xml:space="preserve">, </w:t>
            </w:r>
            <w:r w:rsidRPr="00453F1C">
              <w:rPr>
                <w:b/>
                <w:bCs/>
              </w:rPr>
              <w:t xml:space="preserve"> KAZALIŠNA DRUŽINA PINKLEC</w:t>
            </w:r>
          </w:p>
        </w:tc>
      </w:tr>
      <w:tr w:rsidR="00B94038" w:rsidRPr="00067FCF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b/>
              </w:rPr>
            </w:pPr>
            <w:r w:rsidRPr="00453F1C">
              <w:rPr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</w:pPr>
            <w:r w:rsidRPr="00453F1C">
              <w:t xml:space="preserve">Julijana Levak, </w:t>
            </w:r>
            <w:proofErr w:type="spellStart"/>
            <w:r w:rsidRPr="00453F1C">
              <w:t>prof</w:t>
            </w:r>
            <w:proofErr w:type="spellEnd"/>
            <w:r w:rsidRPr="00453F1C">
              <w:t>.</w:t>
            </w:r>
          </w:p>
        </w:tc>
      </w:tr>
      <w:tr w:rsidR="00B94038" w:rsidRPr="00067FCF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b/>
              </w:rPr>
            </w:pPr>
            <w:r w:rsidRPr="00453F1C">
              <w:rPr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</w:pPr>
            <w:r w:rsidRPr="00453F1C">
              <w:t>Hrvatski jezik</w:t>
            </w:r>
          </w:p>
        </w:tc>
      </w:tr>
      <w:tr w:rsidR="00B94038" w:rsidRPr="00067FCF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b/>
              </w:rPr>
            </w:pPr>
            <w:r w:rsidRPr="00453F1C">
              <w:rPr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</w:pPr>
            <w:r>
              <w:t>6</w:t>
            </w:r>
            <w:r w:rsidRPr="00453F1C">
              <w:t xml:space="preserve">. i </w:t>
            </w:r>
            <w:r>
              <w:t>8</w:t>
            </w:r>
            <w:r w:rsidRPr="00453F1C">
              <w:t>. razred</w:t>
            </w:r>
          </w:p>
        </w:tc>
      </w:tr>
      <w:tr w:rsidR="00B94038" w:rsidRPr="00067FCF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b/>
              </w:rPr>
            </w:pPr>
            <w:r w:rsidRPr="00453F1C">
              <w:rPr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</w:pPr>
            <w:r w:rsidRPr="00453F1C">
              <w:t>1</w:t>
            </w:r>
            <w:r>
              <w:t>90</w:t>
            </w:r>
          </w:p>
        </w:tc>
      </w:tr>
      <w:tr w:rsidR="00B94038" w:rsidRPr="00067FCF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b/>
              </w:rPr>
            </w:pPr>
            <w:r w:rsidRPr="00453F1C">
              <w:rPr>
                <w:b/>
              </w:rPr>
              <w:lastRenderedPageBreak/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</w:pPr>
            <w:proofErr w:type="spellStart"/>
            <w:r w:rsidRPr="00453F1C">
              <w:t>šk</w:t>
            </w:r>
            <w:proofErr w:type="spellEnd"/>
            <w:r w:rsidRPr="00453F1C">
              <w:t>. god. 201</w:t>
            </w:r>
            <w:r>
              <w:t>8</w:t>
            </w:r>
            <w:r w:rsidRPr="00453F1C">
              <w:t>./201</w:t>
            </w:r>
            <w:r>
              <w:t>9</w:t>
            </w:r>
            <w:r w:rsidRPr="00453F1C">
              <w:t>.</w:t>
            </w:r>
            <w:r>
              <w:t xml:space="preserve">, </w:t>
            </w:r>
            <w:r w:rsidRPr="00453F1C">
              <w:t>2</w:t>
            </w:r>
            <w:r w:rsidR="0090380B">
              <w:t>.</w:t>
            </w:r>
            <w:r w:rsidRPr="00453F1C">
              <w:t xml:space="preserve"> sat </w:t>
            </w:r>
          </w:p>
          <w:p w:rsidR="00B94038" w:rsidRPr="00453F1C" w:rsidRDefault="00B94038" w:rsidP="0090380B">
            <w:pPr>
              <w:spacing w:after="0" w:line="276" w:lineRule="auto"/>
            </w:pPr>
          </w:p>
        </w:tc>
      </w:tr>
      <w:tr w:rsidR="00B94038" w:rsidRPr="00067FCF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b/>
              </w:rPr>
            </w:pPr>
            <w:r w:rsidRPr="00453F1C">
              <w:rPr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5B40D6" w:rsidRDefault="00B94038" w:rsidP="0090380B">
            <w:pPr>
              <w:spacing w:after="0" w:line="276" w:lineRule="auto"/>
            </w:pPr>
            <w:r>
              <w:t>21. rujna 2018.</w:t>
            </w:r>
          </w:p>
        </w:tc>
      </w:tr>
      <w:tr w:rsidR="00B94038" w:rsidRPr="00067FCF" w:rsidTr="0090380B">
        <w:trPr>
          <w:trHeight w:val="199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b/>
              </w:rPr>
            </w:pPr>
            <w:r w:rsidRPr="00453F1C">
              <w:rPr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pStyle w:val="Odlomakpopisa"/>
              <w:numPr>
                <w:ilvl w:val="0"/>
                <w:numId w:val="70"/>
              </w:numPr>
              <w:spacing w:after="0" w:line="276" w:lineRule="auto"/>
            </w:pPr>
            <w:r w:rsidRPr="00453F1C">
              <w:t xml:space="preserve">poticati kulturu posjeta kazalištu </w:t>
            </w:r>
          </w:p>
          <w:p w:rsidR="00B94038" w:rsidRPr="00453F1C" w:rsidRDefault="00B94038" w:rsidP="0090380B">
            <w:pPr>
              <w:pStyle w:val="Odlomakpopisa"/>
              <w:numPr>
                <w:ilvl w:val="0"/>
                <w:numId w:val="70"/>
              </w:numPr>
              <w:spacing w:after="0" w:line="276" w:lineRule="auto"/>
            </w:pPr>
            <w:r w:rsidRPr="00453F1C">
              <w:t>razvijati percepciju dramske umjetnosti kao mogući</w:t>
            </w:r>
            <w:r>
              <w:t xml:space="preserve"> </w:t>
            </w:r>
            <w:r w:rsidRPr="00453F1C">
              <w:t>oblik nadogradnje opće kulture</w:t>
            </w:r>
          </w:p>
          <w:p w:rsidR="00B94038" w:rsidRPr="00453F1C" w:rsidRDefault="00B94038" w:rsidP="0090380B">
            <w:pPr>
              <w:pStyle w:val="Odlomakpopisa"/>
              <w:numPr>
                <w:ilvl w:val="0"/>
                <w:numId w:val="70"/>
              </w:numPr>
              <w:spacing w:after="0" w:line="276" w:lineRule="auto"/>
            </w:pPr>
            <w:r w:rsidRPr="00453F1C">
              <w:t xml:space="preserve">naučiti se primjereno ponašati u kazalištu </w:t>
            </w:r>
          </w:p>
          <w:p w:rsidR="00B94038" w:rsidRPr="00453F1C" w:rsidRDefault="00B94038" w:rsidP="0090380B">
            <w:pPr>
              <w:pStyle w:val="Odlomakpopisa"/>
              <w:numPr>
                <w:ilvl w:val="0"/>
                <w:numId w:val="70"/>
              </w:numPr>
              <w:spacing w:after="0" w:line="276" w:lineRule="auto"/>
            </w:pPr>
            <w:r w:rsidRPr="00453F1C">
              <w:t xml:space="preserve">pripremiti se za aktivno gledanje i razumijevanje scenske umjetnosti te vrednovanje </w:t>
            </w:r>
            <w:proofErr w:type="spellStart"/>
            <w:r w:rsidRPr="00453F1C">
              <w:t>odgledanog</w:t>
            </w:r>
            <w:r>
              <w:t>a</w:t>
            </w:r>
            <w:proofErr w:type="spellEnd"/>
          </w:p>
        </w:tc>
      </w:tr>
      <w:tr w:rsidR="00B94038" w:rsidRPr="00067FCF" w:rsidTr="0090380B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b/>
              </w:rPr>
            </w:pPr>
            <w:r w:rsidRPr="00453F1C">
              <w:rPr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pStyle w:val="Odlomakpopisa"/>
              <w:numPr>
                <w:ilvl w:val="0"/>
                <w:numId w:val="71"/>
              </w:numPr>
              <w:spacing w:after="0" w:line="276" w:lineRule="auto"/>
            </w:pPr>
            <w:r w:rsidRPr="00453F1C">
              <w:t xml:space="preserve">gledati kazališnu predstavu </w:t>
            </w:r>
          </w:p>
          <w:p w:rsidR="00B94038" w:rsidRPr="00453F1C" w:rsidRDefault="00B94038" w:rsidP="0090380B">
            <w:pPr>
              <w:pStyle w:val="Odlomakpopisa"/>
              <w:numPr>
                <w:ilvl w:val="0"/>
                <w:numId w:val="71"/>
              </w:numPr>
              <w:spacing w:after="0" w:line="276" w:lineRule="auto"/>
            </w:pPr>
            <w:r w:rsidRPr="00453F1C">
              <w:t>kritički se osvrnuti i razgovarati o kazališnoj predstavi</w:t>
            </w:r>
            <w:r>
              <w:t>:</w:t>
            </w:r>
            <w:r w:rsidRPr="00453F1C">
              <w:t xml:space="preserve"> </w:t>
            </w:r>
          </w:p>
          <w:p w:rsidR="00B94038" w:rsidRPr="00453F1C" w:rsidRDefault="00B94038" w:rsidP="0090380B">
            <w:pPr>
              <w:pStyle w:val="Odlomakpopisa"/>
              <w:spacing w:after="0" w:line="276" w:lineRule="auto"/>
            </w:pPr>
            <w:r>
              <w:t>8</w:t>
            </w:r>
            <w:r w:rsidRPr="00453F1C">
              <w:t>. razredi – na konkretnom primjeru prepoznati dijelove drame (slika, prizori, scenski govor, sukob među likovima, glumac)</w:t>
            </w:r>
          </w:p>
          <w:p w:rsidR="00B94038" w:rsidRPr="00453F1C" w:rsidRDefault="00B94038" w:rsidP="0090380B">
            <w:pPr>
              <w:pStyle w:val="Odlomakpopisa"/>
              <w:spacing w:after="0" w:line="276" w:lineRule="auto"/>
            </w:pPr>
            <w:r>
              <w:t>6</w:t>
            </w:r>
            <w:r w:rsidRPr="00453F1C">
              <w:t xml:space="preserve">. razredi – </w:t>
            </w:r>
            <w:r>
              <w:t xml:space="preserve">na </w:t>
            </w:r>
            <w:r w:rsidRPr="00453F1C">
              <w:t>izgled scene (scenografija), kostim</w:t>
            </w:r>
            <w:r>
              <w:t xml:space="preserve">e </w:t>
            </w:r>
            <w:r w:rsidRPr="00453F1C">
              <w:t>(kostimografija), didaskalije i njihova uloga u postavljanju dramskoga djela na scenu</w:t>
            </w:r>
          </w:p>
        </w:tc>
      </w:tr>
      <w:tr w:rsidR="00B94038" w:rsidRPr="00067FCF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b/>
              </w:rPr>
            </w:pPr>
            <w:r w:rsidRPr="00453F1C">
              <w:rPr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rFonts w:cs="Arial"/>
              </w:rPr>
            </w:pPr>
            <w:r w:rsidRPr="00453F1C">
              <w:t>odlazak u Centar za kulturu Čakovec, rad po zadanim smjernicama u učionici</w:t>
            </w:r>
          </w:p>
        </w:tc>
      </w:tr>
      <w:tr w:rsidR="00B94038" w:rsidRPr="00067FCF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rFonts w:cs="Arial"/>
                <w:b/>
              </w:rPr>
            </w:pPr>
            <w:r w:rsidRPr="00453F1C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pStyle w:val="Odlomakpopisa"/>
              <w:numPr>
                <w:ilvl w:val="0"/>
                <w:numId w:val="72"/>
              </w:numPr>
              <w:spacing w:after="0" w:line="276" w:lineRule="auto"/>
            </w:pPr>
            <w:r w:rsidRPr="00453F1C">
              <w:t>prepoznati vrijednost dramske umjetnosti i ulogu odlaska u kazalište za osobni rast i razvoj</w:t>
            </w:r>
          </w:p>
          <w:p w:rsidR="00B94038" w:rsidRPr="00453F1C" w:rsidRDefault="00B94038" w:rsidP="0090380B">
            <w:pPr>
              <w:pStyle w:val="Odlomakpopisa"/>
              <w:numPr>
                <w:ilvl w:val="0"/>
                <w:numId w:val="72"/>
              </w:numPr>
              <w:spacing w:after="0" w:line="276" w:lineRule="auto"/>
            </w:pPr>
            <w:r w:rsidRPr="00453F1C">
              <w:t xml:space="preserve">moći se kritički i argumentirano osvrnuti na </w:t>
            </w:r>
            <w:proofErr w:type="spellStart"/>
            <w:r w:rsidRPr="00453F1C">
              <w:t>odgledanu</w:t>
            </w:r>
            <w:proofErr w:type="spellEnd"/>
            <w:r w:rsidRPr="00453F1C">
              <w:t xml:space="preserve"> predstavu</w:t>
            </w:r>
          </w:p>
        </w:tc>
      </w:tr>
      <w:tr w:rsidR="00B94038" w:rsidRPr="00067FCF" w:rsidTr="0090380B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rFonts w:cs="Arial"/>
                <w:b/>
              </w:rPr>
            </w:pPr>
            <w:r w:rsidRPr="00453F1C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rFonts w:cs="Arial"/>
              </w:rPr>
            </w:pPr>
            <w:r w:rsidRPr="00453F1C">
              <w:t>2</w:t>
            </w:r>
            <w:r>
              <w:t>5</w:t>
            </w:r>
            <w:r w:rsidRPr="00453F1C">
              <w:t xml:space="preserve"> kn ulaznica za predstavu, listići sa zadatcima i zadanim smjernicama</w:t>
            </w:r>
          </w:p>
        </w:tc>
      </w:tr>
      <w:tr w:rsidR="00B94038" w:rsidRPr="00067FCF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  <w:rPr>
                <w:rFonts w:cs="Arial"/>
                <w:b/>
              </w:rPr>
            </w:pPr>
            <w:r w:rsidRPr="00453F1C">
              <w:rPr>
                <w:rFonts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38" w:rsidRPr="00453F1C" w:rsidRDefault="00B94038" w:rsidP="0090380B">
            <w:pPr>
              <w:spacing w:after="0" w:line="276" w:lineRule="auto"/>
            </w:pPr>
            <w:r w:rsidRPr="00453F1C">
              <w:t xml:space="preserve">Sat medijske kulture – razgovor o </w:t>
            </w:r>
            <w:proofErr w:type="spellStart"/>
            <w:r w:rsidRPr="00453F1C">
              <w:t>odgledanoj</w:t>
            </w:r>
            <w:proofErr w:type="spellEnd"/>
            <w:r w:rsidRPr="00453F1C">
              <w:t xml:space="preserve"> kazališnoj predstavi, pisanje vijesti, izvještaja o kazališnoj predstavi po zadanim smjernicama</w:t>
            </w:r>
          </w:p>
        </w:tc>
      </w:tr>
    </w:tbl>
    <w:p w:rsidR="00B94038" w:rsidRDefault="00B94038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90380B" w:rsidRPr="00AF4662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90380B" w:rsidRPr="001D132C" w:rsidRDefault="0090380B" w:rsidP="0090380B">
            <w:pPr>
              <w:spacing w:after="0" w:line="276" w:lineRule="auto"/>
              <w:jc w:val="center"/>
              <w:rPr>
                <w:rFonts w:ascii="Calibri" w:hAnsi="Calibri" w:cs="Arial"/>
                <w:b/>
              </w:rPr>
            </w:pPr>
            <w:r w:rsidRPr="001D132C">
              <w:rPr>
                <w:rFonts w:ascii="Calibri" w:hAnsi="Calibri"/>
                <w:b/>
                <w:color w:val="000000"/>
              </w:rPr>
              <w:t>FESTIVAL MATEMATIKE</w:t>
            </w:r>
            <w:r>
              <w:rPr>
                <w:rFonts w:ascii="Calibri" w:hAnsi="Calibri"/>
                <w:b/>
                <w:color w:val="000000"/>
              </w:rPr>
              <w:t xml:space="preserve"> (MATHEMA)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765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theme="minorHAnsi"/>
              </w:rPr>
              <w:t xml:space="preserve">Tanja Debelec, </w:t>
            </w:r>
            <w:proofErr w:type="spellStart"/>
            <w:r>
              <w:rPr>
                <w:rFonts w:ascii="Calibri" w:hAnsi="Calibri" w:cstheme="minorHAnsi"/>
              </w:rPr>
              <w:t>prof</w:t>
            </w:r>
            <w:proofErr w:type="spellEnd"/>
            <w:r>
              <w:rPr>
                <w:rFonts w:ascii="Calibri" w:hAnsi="Calibri" w:cstheme="minorHAnsi"/>
              </w:rPr>
              <w:t>. savjetnik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765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 w:rsidRPr="0076532C">
              <w:rPr>
                <w:rFonts w:ascii="Calibri" w:hAnsi="Calibri" w:cs="Arial"/>
              </w:rPr>
              <w:t>Matematika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765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 w:rsidRPr="0076532C">
              <w:rPr>
                <w:rFonts w:ascii="Calibri" w:hAnsi="Calibri" w:cstheme="minorHAnsi"/>
              </w:rPr>
              <w:t xml:space="preserve">Najbolji učenici dodatne nastave </w:t>
            </w:r>
            <w:r>
              <w:rPr>
                <w:rFonts w:ascii="Calibri" w:hAnsi="Calibri" w:cstheme="minorHAnsi"/>
              </w:rPr>
              <w:t>6</w:t>
            </w:r>
            <w:r w:rsidRPr="0076532C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i 8</w:t>
            </w:r>
            <w:r w:rsidRPr="0076532C">
              <w:rPr>
                <w:rFonts w:ascii="Calibri" w:hAnsi="Calibri" w:cstheme="minorHAnsi"/>
              </w:rPr>
              <w:t>. razreda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765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765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 w:rsidRPr="0076532C">
              <w:rPr>
                <w:rFonts w:ascii="Calibri" w:hAnsi="Calibri" w:cs="Arial"/>
              </w:rPr>
              <w:t>10 sati godišnje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765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ibanj 2019</w:t>
            </w:r>
            <w:r w:rsidRPr="0076532C">
              <w:rPr>
                <w:rFonts w:ascii="Calibri" w:hAnsi="Calibri" w:cs="Arial"/>
              </w:rPr>
              <w:t xml:space="preserve">. 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F30D5D" w:rsidRDefault="0090380B" w:rsidP="0090380B">
            <w:pPr>
              <w:pStyle w:val="Odlomakpopisa"/>
              <w:numPr>
                <w:ilvl w:val="0"/>
                <w:numId w:val="73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F30D5D">
              <w:rPr>
                <w:rFonts w:ascii="Calibri" w:hAnsi="Calibri" w:cs="Arial"/>
              </w:rPr>
              <w:t>popularizacija matematike</w:t>
            </w:r>
          </w:p>
          <w:p w:rsidR="0090380B" w:rsidRPr="00F30D5D" w:rsidRDefault="0090380B" w:rsidP="0090380B">
            <w:pPr>
              <w:pStyle w:val="Odlomakpopisa"/>
              <w:numPr>
                <w:ilvl w:val="0"/>
                <w:numId w:val="73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F30D5D">
              <w:rPr>
                <w:rFonts w:ascii="Calibri" w:hAnsi="Calibri" w:cs="Arial"/>
              </w:rPr>
              <w:t xml:space="preserve">razvijanje potrebe i želje za stjecanjem novih znanja kao korak prema </w:t>
            </w:r>
            <w:proofErr w:type="spellStart"/>
            <w:r w:rsidRPr="00F30D5D">
              <w:rPr>
                <w:rFonts w:ascii="Calibri" w:hAnsi="Calibri" w:cs="Arial"/>
              </w:rPr>
              <w:t>cjeloživotnom</w:t>
            </w:r>
            <w:proofErr w:type="spellEnd"/>
            <w:r w:rsidRPr="00F30D5D">
              <w:rPr>
                <w:rFonts w:ascii="Calibri" w:hAnsi="Calibri" w:cs="Arial"/>
              </w:rPr>
              <w:t xml:space="preserve"> učenju</w:t>
            </w:r>
          </w:p>
          <w:p w:rsidR="0090380B" w:rsidRPr="00F30D5D" w:rsidRDefault="0090380B" w:rsidP="0090380B">
            <w:pPr>
              <w:pStyle w:val="Odlomakpopisa"/>
              <w:numPr>
                <w:ilvl w:val="0"/>
                <w:numId w:val="73"/>
              </w:num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F30D5D">
              <w:rPr>
                <w:rFonts w:ascii="Calibri" w:hAnsi="Calibri" w:cs="Arial"/>
              </w:rPr>
              <w:t>upoznavanje i povezivanje s učenicima i učiteljima drugih škola</w:t>
            </w:r>
          </w:p>
        </w:tc>
      </w:tr>
      <w:tr w:rsidR="0090380B" w:rsidRPr="00AF4662" w:rsidTr="0090380B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76532C" w:rsidRDefault="0090380B" w:rsidP="0090380B">
            <w:pPr>
              <w:spacing w:after="0" w:line="276" w:lineRule="auto"/>
              <w:rPr>
                <w:rFonts w:ascii="Calibri" w:hAnsi="Calibri" w:cs="Arial"/>
                <w:iCs/>
                <w:color w:val="000000"/>
              </w:rPr>
            </w:pPr>
            <w:r w:rsidRPr="0076532C">
              <w:rPr>
                <w:rFonts w:ascii="Calibri" w:hAnsi="Calibri" w:cs="Arial"/>
                <w:iCs/>
                <w:color w:val="000000"/>
              </w:rPr>
              <w:t xml:space="preserve">Ekipno rješavanje matematičkih zadataka. </w:t>
            </w:r>
          </w:p>
          <w:p w:rsidR="0090380B" w:rsidRPr="001D1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 w:rsidRPr="0076532C">
              <w:rPr>
                <w:rFonts w:ascii="Calibri" w:hAnsi="Calibri" w:cs="Arial"/>
                <w:iCs/>
                <w:color w:val="000000"/>
              </w:rPr>
              <w:t xml:space="preserve">Razgled grada Koprivnice, druženje s učenicima drugih škola, te stručna predavanja za učenike i </w:t>
            </w:r>
            <w:r>
              <w:rPr>
                <w:rFonts w:ascii="Calibri" w:hAnsi="Calibri" w:cs="Arial"/>
                <w:iCs/>
                <w:color w:val="000000"/>
              </w:rPr>
              <w:t xml:space="preserve">njihove </w:t>
            </w:r>
            <w:r w:rsidRPr="0076532C">
              <w:rPr>
                <w:rFonts w:ascii="Calibri" w:hAnsi="Calibri" w:cs="Arial"/>
                <w:iCs/>
                <w:color w:val="000000"/>
              </w:rPr>
              <w:t>voditelje.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76532C" w:rsidRDefault="0090380B" w:rsidP="0090380B">
            <w:pPr>
              <w:spacing w:after="0" w:line="276" w:lineRule="auto"/>
              <w:rPr>
                <w:rFonts w:ascii="Calibri" w:hAnsi="Calibri" w:cs="Arial"/>
                <w:iCs/>
                <w:color w:val="000000"/>
              </w:rPr>
            </w:pPr>
            <w:r w:rsidRPr="0076532C">
              <w:rPr>
                <w:rFonts w:ascii="Calibri" w:hAnsi="Calibri" w:cs="Arial"/>
                <w:iCs/>
                <w:color w:val="000000"/>
              </w:rPr>
              <w:t xml:space="preserve">Učenici uvježbavaju gradivo iz zbirki zadataka za dodatnu nastavu, nastavnih listića, te zadataka sa CD-a. </w:t>
            </w:r>
          </w:p>
          <w:p w:rsidR="0090380B" w:rsidRPr="001D1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 w:rsidRPr="0076532C">
              <w:rPr>
                <w:rFonts w:ascii="Calibri" w:hAnsi="Calibri" w:cs="Arial"/>
                <w:iCs/>
                <w:color w:val="000000"/>
              </w:rPr>
              <w:t>Organiziranim prijevozom odlazak na natjecanje u Koprivnicu.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765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 w:rsidRPr="0076532C">
              <w:rPr>
                <w:rFonts w:ascii="Calibri" w:hAnsi="Calibri" w:cs="Arial"/>
              </w:rPr>
              <w:t>Proširivanje znanj</w:t>
            </w:r>
            <w:r>
              <w:rPr>
                <w:rFonts w:ascii="Calibri" w:hAnsi="Calibri" w:cs="Arial"/>
              </w:rPr>
              <w:t>a iz redovnog programa</w:t>
            </w:r>
            <w:r w:rsidRPr="0076532C">
              <w:rPr>
                <w:rFonts w:ascii="Calibri" w:hAnsi="Calibri" w:cs="Arial"/>
              </w:rPr>
              <w:t>. Zainteresirani učenici koji stvaraju i iznose nove ideje, imaju pozitivan odnos prema radu, savjesno rade, istražuju, originalni su u raspravi i djeluju stimulativno i brzo ovladavaju zadanim gradivo.</w:t>
            </w:r>
          </w:p>
          <w:p w:rsidR="0090380B" w:rsidRPr="001D1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 w:rsidRPr="0076532C">
              <w:rPr>
                <w:rFonts w:ascii="Calibri" w:hAnsi="Calibri" w:cs="Arial"/>
              </w:rPr>
              <w:t>Postizanje dobrih rezultata na natjecanjima.</w:t>
            </w:r>
          </w:p>
        </w:tc>
      </w:tr>
      <w:tr w:rsidR="0090380B" w:rsidRPr="00AF4662" w:rsidTr="0090380B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765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 w:rsidRPr="0076532C">
              <w:rPr>
                <w:rFonts w:ascii="Calibri" w:hAnsi="Calibri" w:cs="Arial"/>
              </w:rPr>
              <w:t>Zbirke zadataka za dodatnu nastavu, te potrošni materijal i pribor za rad ( papiri, tinta za pisač, papiri za kopiranje ... ).</w:t>
            </w:r>
          </w:p>
          <w:p w:rsidR="0090380B" w:rsidRPr="001D1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 w:rsidRPr="0076532C">
              <w:rPr>
                <w:rFonts w:ascii="Calibri" w:hAnsi="Calibri" w:cs="Arial"/>
              </w:rPr>
              <w:t>Prijevoz na natjecanje.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765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 w:rsidRPr="0076532C">
              <w:rPr>
                <w:rFonts w:ascii="Calibri" w:hAnsi="Calibri" w:cs="Arial"/>
              </w:rPr>
              <w:t>Praćenje učeničkih postignuća, aktivnosti i interesa za rad koji će se koristiti u planiranju budućeg rada.</w:t>
            </w:r>
          </w:p>
          <w:p w:rsidR="0090380B" w:rsidRPr="001D132C" w:rsidRDefault="0090380B" w:rsidP="0090380B">
            <w:pPr>
              <w:spacing w:after="0" w:line="276" w:lineRule="auto"/>
              <w:rPr>
                <w:rFonts w:ascii="Calibri" w:hAnsi="Calibri" w:cs="Arial"/>
              </w:rPr>
            </w:pPr>
            <w:r w:rsidRPr="0076532C">
              <w:rPr>
                <w:rFonts w:ascii="Calibri" w:hAnsi="Calibri" w:cs="Arial"/>
              </w:rPr>
              <w:t>Prikupljanje pisanog materijala i fotografija s terena.</w:t>
            </w:r>
          </w:p>
        </w:tc>
      </w:tr>
    </w:tbl>
    <w:p w:rsidR="0090380B" w:rsidRDefault="0090380B" w:rsidP="00B94038"/>
    <w:tbl>
      <w:tblPr>
        <w:tblStyle w:val="Reetkatablice"/>
        <w:tblW w:w="9828" w:type="dxa"/>
        <w:tblLook w:val="01E0"/>
      </w:tblPr>
      <w:tblGrid>
        <w:gridCol w:w="3528"/>
        <w:gridCol w:w="6300"/>
      </w:tblGrid>
      <w:tr w:rsidR="0090380B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50591D" w:rsidRDefault="0050591D" w:rsidP="0050591D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ENSKA NASTAVA UČENIKA 6.RAZREDA:</w:t>
            </w:r>
          </w:p>
          <w:p w:rsidR="0090380B" w:rsidRPr="00E13E04" w:rsidRDefault="0090380B" w:rsidP="0050591D">
            <w:pPr>
              <w:spacing w:line="276" w:lineRule="auto"/>
              <w:jc w:val="center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TURISTIČKI POSJET PLITVIČKIM JEZERIMA</w:t>
            </w:r>
            <w:r>
              <w:rPr>
                <w:rFonts w:cs="Arial"/>
                <w:b/>
              </w:rPr>
              <w:t xml:space="preserve"> I BARAĆEVIM SPILJAMA</w:t>
            </w: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</w:rPr>
            </w:pPr>
            <w:r w:rsidRPr="00E13E04">
              <w:rPr>
                <w:rFonts w:cs="Arial"/>
              </w:rPr>
              <w:t xml:space="preserve">razrednici 6. razreda </w:t>
            </w: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</w:rPr>
            </w:pPr>
            <w:r w:rsidRPr="00E13E04">
              <w:rPr>
                <w:rFonts w:cs="Arial"/>
              </w:rPr>
              <w:t>Hrvatski jezik, Engleski jezik, Njemački jezik</w:t>
            </w:r>
            <w:r>
              <w:rPr>
                <w:rFonts w:cs="Arial"/>
              </w:rPr>
              <w:t xml:space="preserve">, </w:t>
            </w:r>
            <w:r w:rsidRPr="00E13E04">
              <w:rPr>
                <w:rFonts w:cs="Arial"/>
              </w:rPr>
              <w:t>Tjelesna i zdravstvena kultura</w:t>
            </w:r>
            <w:r>
              <w:rPr>
                <w:rFonts w:cs="Arial"/>
              </w:rPr>
              <w:t>, Povijest, Geografija</w:t>
            </w: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</w:rPr>
            </w:pPr>
            <w:r w:rsidRPr="00E13E04">
              <w:rPr>
                <w:rFonts w:cs="Arial"/>
              </w:rPr>
              <w:t>6.a,</w:t>
            </w:r>
            <w:r>
              <w:rPr>
                <w:rFonts w:cs="Arial"/>
              </w:rPr>
              <w:t xml:space="preserve"> </w:t>
            </w:r>
            <w:r w:rsidRPr="00E13E04">
              <w:rPr>
                <w:rFonts w:cs="Arial"/>
              </w:rPr>
              <w:t>b,</w:t>
            </w:r>
            <w:r>
              <w:rPr>
                <w:rFonts w:cs="Arial"/>
              </w:rPr>
              <w:t xml:space="preserve"> </w:t>
            </w:r>
            <w:r w:rsidRPr="00E13E04">
              <w:rPr>
                <w:rFonts w:cs="Arial"/>
              </w:rPr>
              <w:t>c,</w:t>
            </w:r>
            <w:r>
              <w:rPr>
                <w:rFonts w:cs="Arial"/>
              </w:rPr>
              <w:t xml:space="preserve"> </w:t>
            </w:r>
            <w:r w:rsidRPr="00E13E04">
              <w:rPr>
                <w:rFonts w:cs="Arial"/>
              </w:rPr>
              <w:t xml:space="preserve">d  </w:t>
            </w: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</w:rPr>
            </w:pPr>
            <w:r w:rsidRPr="00E13E04">
              <w:rPr>
                <w:rFonts w:cs="Arial"/>
              </w:rPr>
              <w:t xml:space="preserve">svi učenici </w:t>
            </w: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</w:rPr>
            </w:pPr>
            <w:r w:rsidRPr="00E13E04">
              <w:rPr>
                <w:rFonts w:cs="Arial"/>
              </w:rPr>
              <w:t>jedan dan</w:t>
            </w: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C21046" w:rsidP="0090380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. svib</w:t>
            </w:r>
            <w:r w:rsidR="0090380B" w:rsidRPr="00E13E04">
              <w:rPr>
                <w:rFonts w:cs="Arial"/>
              </w:rPr>
              <w:t>nj</w:t>
            </w:r>
            <w:r>
              <w:rPr>
                <w:rFonts w:cs="Arial"/>
              </w:rPr>
              <w:t>a,</w:t>
            </w:r>
            <w:r w:rsidR="0090380B" w:rsidRPr="00E13E04">
              <w:rPr>
                <w:rFonts w:cs="Arial"/>
              </w:rPr>
              <w:t xml:space="preserve"> 2019.</w:t>
            </w: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</w:rPr>
            </w:pP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13E04">
              <w:rPr>
                <w:rFonts w:cs="Arial"/>
              </w:rPr>
              <w:t>osjet i razgledavanje Nacionalnog</w:t>
            </w:r>
            <w:r>
              <w:rPr>
                <w:rFonts w:cs="Arial"/>
              </w:rPr>
              <w:t>a</w:t>
            </w:r>
            <w:r w:rsidRPr="00E13E04">
              <w:rPr>
                <w:rFonts w:cs="Arial"/>
              </w:rPr>
              <w:t xml:space="preserve"> parka „Plitvička jezera“</w:t>
            </w:r>
            <w:r>
              <w:rPr>
                <w:rFonts w:cs="Arial"/>
              </w:rPr>
              <w:t xml:space="preserve"> i </w:t>
            </w:r>
            <w:proofErr w:type="spellStart"/>
            <w:r>
              <w:rPr>
                <w:rFonts w:cs="Arial"/>
              </w:rPr>
              <w:t>Baraćevim</w:t>
            </w:r>
            <w:proofErr w:type="spellEnd"/>
            <w:r>
              <w:rPr>
                <w:rFonts w:cs="Arial"/>
              </w:rPr>
              <w:t xml:space="preserve"> spiljama, </w:t>
            </w:r>
            <w:r w:rsidRPr="00E13E04">
              <w:rPr>
                <w:rFonts w:cs="Arial"/>
              </w:rPr>
              <w:t>rješavanje zadataka pojedinog predmeta (zadane smjernice)</w:t>
            </w: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E13E04">
              <w:rPr>
                <w:rFonts w:cs="Arial"/>
              </w:rPr>
              <w:t xml:space="preserve">olazak autobusom u </w:t>
            </w:r>
            <w:proofErr w:type="spellStart"/>
            <w:r>
              <w:rPr>
                <w:rFonts w:cs="Arial"/>
              </w:rPr>
              <w:t>Baraćeve</w:t>
            </w:r>
            <w:proofErr w:type="spellEnd"/>
            <w:r>
              <w:rPr>
                <w:rFonts w:cs="Arial"/>
              </w:rPr>
              <w:t xml:space="preserve"> spilje i </w:t>
            </w:r>
            <w:r w:rsidRPr="00E13E04">
              <w:rPr>
                <w:rFonts w:cs="Arial"/>
              </w:rPr>
              <w:t>Nacionalni park te uz stručnu pratnju razgledavanje istoga</w:t>
            </w: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E13E04">
              <w:rPr>
                <w:rFonts w:cs="Arial"/>
              </w:rPr>
              <w:t>čenici će: upoznati nacionalni park „Plitvička jezera“</w:t>
            </w:r>
            <w:r>
              <w:rPr>
                <w:rFonts w:cs="Arial"/>
              </w:rPr>
              <w:t xml:space="preserve"> i </w:t>
            </w:r>
            <w:proofErr w:type="spellStart"/>
            <w:r>
              <w:rPr>
                <w:rFonts w:cs="Arial"/>
              </w:rPr>
              <w:t>Baraćeve</w:t>
            </w:r>
            <w:proofErr w:type="spellEnd"/>
            <w:r>
              <w:rPr>
                <w:rFonts w:cs="Arial"/>
              </w:rPr>
              <w:t xml:space="preserve"> spilje </w:t>
            </w:r>
            <w:r w:rsidRPr="00E13E04">
              <w:rPr>
                <w:rFonts w:cs="Arial"/>
              </w:rPr>
              <w:t>(obrazovni sadržaji), n</w:t>
            </w:r>
            <w:r>
              <w:rPr>
                <w:rFonts w:cs="Arial"/>
              </w:rPr>
              <w:t xml:space="preserve">jihove </w:t>
            </w:r>
            <w:r w:rsidRPr="00E13E04">
              <w:rPr>
                <w:rFonts w:cs="Arial"/>
              </w:rPr>
              <w:t>specifičnosti, uočiti primjereni način ponašanja u ulozi turista, osvijestiti vrijednost nacionalnih parkova</w:t>
            </w:r>
            <w:r>
              <w:rPr>
                <w:rFonts w:cs="Arial"/>
              </w:rPr>
              <w:t xml:space="preserve"> i drugih povijesnih i geografskih lokaliteta. </w:t>
            </w: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E13E04">
              <w:rPr>
                <w:rFonts w:cs="Arial"/>
              </w:rPr>
              <w:t>roškovi prijevoza, stručno vodstvo, ulaznica, materijali za upoznavanje tematike – osiguravaju učenici</w:t>
            </w:r>
            <w:r>
              <w:rPr>
                <w:rFonts w:cs="Arial"/>
              </w:rPr>
              <w:t xml:space="preserve"> i njihovi roditelji</w:t>
            </w:r>
            <w:r w:rsidRPr="00E13E04">
              <w:rPr>
                <w:rFonts w:cs="Arial"/>
              </w:rPr>
              <w:t xml:space="preserve"> </w:t>
            </w:r>
          </w:p>
        </w:tc>
      </w:tr>
      <w:tr w:rsidR="0090380B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  <w:b/>
              </w:rPr>
            </w:pPr>
            <w:r w:rsidRPr="00E13E04">
              <w:rPr>
                <w:rFonts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E13E04" w:rsidRDefault="0090380B" w:rsidP="0090380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razmjena informacija o predstavljenim pojedinostima o Nacionalnom parku i </w:t>
            </w:r>
            <w:proofErr w:type="spellStart"/>
            <w:r>
              <w:rPr>
                <w:rFonts w:cs="Arial"/>
              </w:rPr>
              <w:t>Baraćevim</w:t>
            </w:r>
            <w:proofErr w:type="spellEnd"/>
            <w:r>
              <w:rPr>
                <w:rFonts w:cs="Arial"/>
              </w:rPr>
              <w:t xml:space="preserve"> spiljama, </w:t>
            </w:r>
            <w:r w:rsidRPr="00E13E04">
              <w:t>promatranje i ocjenjivanje učenika tijekom određenih aktivnosti u kojima su se posebno istaknuli</w:t>
            </w:r>
            <w:r>
              <w:t xml:space="preserve">, primjerice usmeni opis slapova, zaključivanje o </w:t>
            </w:r>
            <w:r>
              <w:lastRenderedPageBreak/>
              <w:t xml:space="preserve">posebnostima lokaliteta oblikujući jasne i cjelovite rečenice i </w:t>
            </w:r>
            <w:proofErr w:type="spellStart"/>
            <w:r>
              <w:t>sl</w:t>
            </w:r>
            <w:proofErr w:type="spellEnd"/>
            <w:r>
              <w:t xml:space="preserve">. </w:t>
            </w:r>
          </w:p>
        </w:tc>
      </w:tr>
    </w:tbl>
    <w:p w:rsidR="0090380B" w:rsidRDefault="0090380B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90380B" w:rsidRPr="00AF4662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0380B" w:rsidRDefault="0090380B" w:rsidP="0090380B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RENSKA NASTAVA UČENIKA 7. RAZREDA </w:t>
            </w:r>
          </w:p>
          <w:p w:rsidR="0090380B" w:rsidRPr="00AF4662" w:rsidRDefault="0050591D" w:rsidP="0090380B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PAPUK/ LONJSKO POLJE)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ascii="Calibri" w:eastAsia="Calibri" w:hAnsi="Calibri" w:cs="Arial"/>
              </w:rPr>
              <w:t>Razrednici 7</w:t>
            </w:r>
            <w:r w:rsidRPr="00734863">
              <w:rPr>
                <w:rFonts w:ascii="Calibri" w:eastAsia="Calibri" w:hAnsi="Calibri" w:cs="Arial"/>
              </w:rPr>
              <w:t>. razreda, predmetni učitelji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 w:rsidRPr="00734863">
              <w:rPr>
                <w:rFonts w:ascii="Calibri" w:eastAsia="Calibri" w:hAnsi="Calibri" w:cs="Arial"/>
              </w:rPr>
              <w:t>In</w:t>
            </w:r>
            <w:r>
              <w:rPr>
                <w:rFonts w:ascii="Calibri" w:eastAsia="Calibri" w:hAnsi="Calibri" w:cs="Arial"/>
              </w:rPr>
              <w:t>tegracija predmeta: Geografija</w:t>
            </w:r>
            <w:r w:rsidRPr="00734863">
              <w:rPr>
                <w:rFonts w:ascii="Calibri" w:eastAsia="Calibri" w:hAnsi="Calibri" w:cs="Arial"/>
              </w:rPr>
              <w:t>,</w:t>
            </w:r>
            <w:r>
              <w:rPr>
                <w:rFonts w:ascii="Calibri" w:eastAsia="Calibri" w:hAnsi="Calibri" w:cs="Arial"/>
              </w:rPr>
              <w:t xml:space="preserve"> Hrvatski jezik, E</w:t>
            </w:r>
            <w:r w:rsidRPr="00734863">
              <w:rPr>
                <w:rFonts w:ascii="Calibri" w:eastAsia="Calibri" w:hAnsi="Calibri" w:cs="Arial"/>
              </w:rPr>
              <w:t>ngleski jezik,</w:t>
            </w:r>
            <w:r>
              <w:rPr>
                <w:rFonts w:ascii="Calibri" w:eastAsia="Calibri" w:hAnsi="Calibri" w:cs="Arial"/>
              </w:rPr>
              <w:t xml:space="preserve"> Kemija,</w:t>
            </w:r>
            <w:r w:rsidRPr="00734863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>Matematika, Povijest, Sat razrednika, Tjelesna i zdravstvena kultura, Glazbena kultura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7. a, b, c, d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95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Cjelodnevna terenska nastava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AF4662" w:rsidRDefault="00C21046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7. svib</w:t>
            </w:r>
            <w:r w:rsidR="0090380B">
              <w:rPr>
                <w:rFonts w:cs="Arial"/>
              </w:rPr>
              <w:t>nj</w:t>
            </w:r>
            <w:r>
              <w:rPr>
                <w:rFonts w:cs="Arial"/>
              </w:rPr>
              <w:t>a,</w:t>
            </w:r>
            <w:r w:rsidR="0090380B">
              <w:rPr>
                <w:rFonts w:cs="Arial"/>
              </w:rPr>
              <w:t xml:space="preserve"> 2019.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332090" w:rsidRDefault="0090380B" w:rsidP="0090380B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ascii="Calibri" w:eastAsia="Calibri" w:hAnsi="Calibri" w:cs="Calibri"/>
              </w:rPr>
            </w:pPr>
            <w:r w:rsidRPr="00332090">
              <w:rPr>
                <w:rFonts w:ascii="Calibri" w:eastAsia="Calibri" w:hAnsi="Calibri" w:cs="Calibri"/>
              </w:rPr>
              <w:t xml:space="preserve">Upoznati se s </w:t>
            </w:r>
            <w:r>
              <w:rPr>
                <w:rFonts w:ascii="Calibri" w:eastAsia="Calibri" w:hAnsi="Calibri" w:cs="Calibri"/>
              </w:rPr>
              <w:t>prirodnim posebnostima lokaliteta</w:t>
            </w:r>
          </w:p>
          <w:p w:rsidR="0090380B" w:rsidRPr="00734863" w:rsidRDefault="0090380B" w:rsidP="0090380B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ind w:left="769"/>
              <w:contextualSpacing/>
              <w:rPr>
                <w:rFonts w:ascii="Calibri" w:eastAsia="Calibri" w:hAnsi="Calibri" w:cs="Calibri"/>
              </w:rPr>
            </w:pPr>
            <w:r w:rsidRPr="00734863">
              <w:rPr>
                <w:rFonts w:ascii="Calibri" w:eastAsia="Calibri" w:hAnsi="Calibri" w:cs="Calibri"/>
              </w:rPr>
              <w:t>Ukazati na osobitosti prirodnih ljepota i nji</w:t>
            </w:r>
            <w:r>
              <w:rPr>
                <w:rFonts w:ascii="Calibri" w:eastAsia="Calibri" w:hAnsi="Calibri" w:cs="Calibri"/>
              </w:rPr>
              <w:t>hovu važnost za razvoj turizma</w:t>
            </w:r>
          </w:p>
          <w:p w:rsidR="0090380B" w:rsidRPr="00332090" w:rsidRDefault="0090380B" w:rsidP="0090380B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734863">
              <w:rPr>
                <w:rFonts w:ascii="Calibri" w:eastAsia="Calibri" w:hAnsi="Calibri" w:cs="Calibri"/>
              </w:rPr>
              <w:t>Razvijati svijest o nužnosti odgovornog ponašanja pr</w:t>
            </w:r>
            <w:r>
              <w:rPr>
                <w:rFonts w:ascii="Calibri" w:eastAsia="Calibri" w:hAnsi="Calibri" w:cs="Calibri"/>
              </w:rPr>
              <w:t>ema prirodi i kulturnoj baštini, upoznati tradicijsku glazbu Istočne i Središnje Hrvatske</w:t>
            </w:r>
          </w:p>
        </w:tc>
      </w:tr>
      <w:tr w:rsidR="0090380B" w:rsidRPr="00AF4662" w:rsidTr="0090380B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Obilazak odabranog lokaliteta prema programu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332090" w:rsidRDefault="0090380B" w:rsidP="0090380B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734863">
              <w:rPr>
                <w:rFonts w:ascii="Calibri" w:eastAsia="Calibri" w:hAnsi="Calibri" w:cs="Calibri"/>
              </w:rPr>
              <w:t>Terenska nastava - jednodnevni izlet, integrirana nastava, korelacije.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734863" w:rsidRDefault="0090380B" w:rsidP="0090380B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734863">
              <w:rPr>
                <w:rFonts w:ascii="Calibri" w:eastAsia="Calibri" w:hAnsi="Calibri" w:cs="Calibri"/>
              </w:rPr>
              <w:t>Povezivanje teoretskih i praktičnih znanja na terenu.</w:t>
            </w:r>
          </w:p>
        </w:tc>
      </w:tr>
      <w:tr w:rsidR="0090380B" w:rsidRPr="00AF4662" w:rsidTr="0090380B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332090" w:rsidRDefault="0090380B" w:rsidP="0090380B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734863">
              <w:rPr>
                <w:rFonts w:ascii="Calibri" w:eastAsia="Calibri" w:hAnsi="Calibri" w:cs="Calibri"/>
              </w:rPr>
              <w:t>Cijena prijevoza i ulaznica.</w:t>
            </w:r>
          </w:p>
        </w:tc>
      </w:tr>
      <w:tr w:rsidR="0090380B" w:rsidRPr="00AF4662" w:rsidTr="009038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DE4E94" w:rsidRDefault="0090380B" w:rsidP="0090380B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734863">
              <w:rPr>
                <w:rFonts w:ascii="Calibri" w:eastAsia="Calibri" w:hAnsi="Calibri" w:cs="Calibri"/>
              </w:rPr>
              <w:t>smena provjera, praktični radovi, nastavni listići, izrada plakata i prezentacija te opisno praćenje učenik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90380B" w:rsidRDefault="0090380B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6289"/>
      </w:tblGrid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90380B" w:rsidRPr="00AF4662" w:rsidRDefault="0050591D" w:rsidP="0090380B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ENSKA  NASTAVA: KARLOVAC-KAMAČNIK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enata Najman</w:t>
            </w:r>
          </w:p>
          <w:p w:rsidR="0090380B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anijela Perenc-</w:t>
            </w:r>
            <w:proofErr w:type="spellStart"/>
            <w:r>
              <w:rPr>
                <w:rFonts w:cs="Arial"/>
              </w:rPr>
              <w:t>Jaušovec</w:t>
            </w:r>
            <w:proofErr w:type="spellEnd"/>
          </w:p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Višnja Matotek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50591D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rirod</w:t>
            </w:r>
            <w:r w:rsidR="0090380B">
              <w:rPr>
                <w:rFonts w:cs="Arial"/>
              </w:rPr>
              <w:t>oslovna sekcija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7.razred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8 sati ukupno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Lipanj 2019.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upoznati prirodno-geografske značajke zaštićenog krajolika </w:t>
            </w:r>
            <w:proofErr w:type="spellStart"/>
            <w:r>
              <w:rPr>
                <w:rFonts w:cs="Arial"/>
              </w:rPr>
              <w:t>Kamačnik</w:t>
            </w:r>
            <w:proofErr w:type="spellEnd"/>
            <w:r>
              <w:rPr>
                <w:rFonts w:cs="Arial"/>
              </w:rPr>
              <w:t xml:space="preserve"> te riječnu floru i faunu naših rijeka</w:t>
            </w:r>
          </w:p>
          <w:p w:rsidR="0090380B" w:rsidRDefault="0090380B" w:rsidP="0090380B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upoznavanje Starog grada </w:t>
            </w:r>
            <w:proofErr w:type="spellStart"/>
            <w:r>
              <w:rPr>
                <w:rFonts w:cs="Arial"/>
              </w:rPr>
              <w:t>Dubovca</w:t>
            </w:r>
            <w:proofErr w:type="spellEnd"/>
            <w:r>
              <w:rPr>
                <w:rFonts w:cs="Arial"/>
              </w:rPr>
              <w:t xml:space="preserve"> i njegove uloge kroz povijest</w:t>
            </w:r>
          </w:p>
          <w:p w:rsidR="0090380B" w:rsidRDefault="0090380B" w:rsidP="0090380B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ovijesni razvoj Karlovca i njegova važnost kao vojna utvrda</w:t>
            </w:r>
          </w:p>
          <w:p w:rsidR="0090380B" w:rsidRPr="00F53F71" w:rsidRDefault="0090380B" w:rsidP="0090380B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zvijati svijest o važnosti zaštite krajolika, biljnog i životinjskog svijeta</w:t>
            </w:r>
          </w:p>
          <w:p w:rsidR="0090380B" w:rsidRPr="00340E07" w:rsidRDefault="0090380B" w:rsidP="0090380B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osposobiti učenike za terenska istraživanja</w:t>
            </w:r>
          </w:p>
          <w:p w:rsidR="0090380B" w:rsidRPr="0090380B" w:rsidRDefault="0090380B" w:rsidP="0090380B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zvijati sposobnost orijentacije, promatranja, opisivanja, uspoređivanja i zaključivanja</w:t>
            </w:r>
          </w:p>
        </w:tc>
      </w:tr>
      <w:tr w:rsidR="0090380B" w:rsidRPr="00F53F71" w:rsidTr="0050591D">
        <w:trPr>
          <w:trHeight w:val="6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lastRenderedPageBreak/>
              <w:t>Sadržaj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pStyle w:val="Odlomakpopisa"/>
              <w:numPr>
                <w:ilvl w:val="0"/>
                <w:numId w:val="7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osjet Slatkovodnom akvariju u Karlovcu</w:t>
            </w:r>
          </w:p>
          <w:p w:rsidR="0090380B" w:rsidRPr="00F53F71" w:rsidRDefault="0090380B" w:rsidP="0090380B">
            <w:pPr>
              <w:pStyle w:val="Odlomakpopisa"/>
              <w:numPr>
                <w:ilvl w:val="0"/>
                <w:numId w:val="7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tari grad </w:t>
            </w:r>
            <w:proofErr w:type="spellStart"/>
            <w:r>
              <w:rPr>
                <w:rFonts w:cs="Arial"/>
              </w:rPr>
              <w:t>Dubovec</w:t>
            </w:r>
            <w:proofErr w:type="spellEnd"/>
          </w:p>
          <w:p w:rsidR="0090380B" w:rsidRPr="00F53F71" w:rsidRDefault="0090380B" w:rsidP="0090380B">
            <w:pPr>
              <w:pStyle w:val="Odlomakpopisa"/>
              <w:numPr>
                <w:ilvl w:val="0"/>
                <w:numId w:val="7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Zaštićeni krajobraz </w:t>
            </w:r>
            <w:proofErr w:type="spellStart"/>
            <w:r>
              <w:rPr>
                <w:rFonts w:cs="Arial"/>
              </w:rPr>
              <w:t>Kamačnik</w:t>
            </w:r>
            <w:proofErr w:type="spellEnd"/>
          </w:p>
        </w:tc>
      </w:tr>
      <w:tr w:rsidR="0090380B" w:rsidRPr="00786F3A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786F3A" w:rsidRDefault="0090380B" w:rsidP="0090380B">
            <w:pPr>
              <w:pStyle w:val="Odlomakpopisa"/>
              <w:numPr>
                <w:ilvl w:val="0"/>
                <w:numId w:val="75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Jednodnevna terenska nastava</w:t>
            </w:r>
          </w:p>
        </w:tc>
      </w:tr>
      <w:tr w:rsidR="0090380B" w:rsidRPr="00340E07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Default="0090380B" w:rsidP="0090380B">
            <w:pPr>
              <w:pStyle w:val="Odlomakpopisa"/>
              <w:numPr>
                <w:ilvl w:val="0"/>
                <w:numId w:val="75"/>
              </w:numPr>
              <w:spacing w:after="0" w:line="276" w:lineRule="auto"/>
              <w:rPr>
                <w:rFonts w:cs="Arial"/>
              </w:rPr>
            </w:pPr>
            <w:r w:rsidRPr="00786F3A">
              <w:rPr>
                <w:rFonts w:cs="Arial"/>
              </w:rPr>
              <w:t>razvoj interesa za upoznavanje domovine</w:t>
            </w:r>
            <w:r>
              <w:rPr>
                <w:rFonts w:cs="Arial"/>
              </w:rPr>
              <w:t xml:space="preserve"> i terenska istraživanja</w:t>
            </w:r>
          </w:p>
          <w:p w:rsidR="0090380B" w:rsidRPr="00340E07" w:rsidRDefault="0090380B" w:rsidP="0090380B">
            <w:pPr>
              <w:numPr>
                <w:ilvl w:val="0"/>
                <w:numId w:val="75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340E07">
              <w:rPr>
                <w:rFonts w:cstheme="minorHAnsi"/>
              </w:rPr>
              <w:t xml:space="preserve">razvijanje solidarnosti, empatije prema ljudima i odgovornosti prema svim </w:t>
            </w:r>
            <w:r w:rsidRPr="00340E07">
              <w:rPr>
                <w:rFonts w:eastAsia="Calibri" w:cstheme="minorHAnsi"/>
              </w:rPr>
              <w:t>ž</w:t>
            </w:r>
            <w:r w:rsidRPr="00340E07">
              <w:rPr>
                <w:rFonts w:cstheme="minorHAnsi"/>
              </w:rPr>
              <w:t>ivim bi</w:t>
            </w:r>
            <w:r w:rsidRPr="00340E07">
              <w:rPr>
                <w:rFonts w:eastAsia="Calibri" w:cstheme="minorHAnsi"/>
              </w:rPr>
              <w:t>ć</w:t>
            </w:r>
            <w:r w:rsidRPr="00340E07">
              <w:rPr>
                <w:rFonts w:cstheme="minorHAnsi"/>
              </w:rPr>
              <w:t>ima i okoli</w:t>
            </w:r>
            <w:r w:rsidRPr="00340E07">
              <w:rPr>
                <w:rFonts w:eastAsia="Calibri" w:cstheme="minorHAnsi"/>
              </w:rPr>
              <w:t>š</w:t>
            </w:r>
            <w:r w:rsidRPr="00340E07">
              <w:rPr>
                <w:rFonts w:cstheme="minorHAnsi"/>
              </w:rPr>
              <w:t>u te motivacije za djelovanje na dobrobit okoli</w:t>
            </w:r>
            <w:r w:rsidRPr="00340E07">
              <w:rPr>
                <w:rFonts w:eastAsia="Calibri" w:cstheme="minorHAnsi"/>
              </w:rPr>
              <w:t>š</w:t>
            </w:r>
            <w:r>
              <w:rPr>
                <w:rFonts w:cstheme="minorHAnsi"/>
              </w:rPr>
              <w:t>a i svih ljudi</w:t>
            </w:r>
          </w:p>
        </w:tc>
      </w:tr>
      <w:tr w:rsidR="0090380B" w:rsidRPr="00901BC0" w:rsidTr="0050591D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901BC0" w:rsidRDefault="0090380B" w:rsidP="0090380B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roškovi prijevoza i ulaznica </w:t>
            </w:r>
          </w:p>
        </w:tc>
      </w:tr>
      <w:tr w:rsidR="0090380B" w:rsidRPr="00901BC0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0B" w:rsidRPr="00901BC0" w:rsidRDefault="0090380B" w:rsidP="0090380B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rPr>
                <w:rFonts w:cs="Arial"/>
              </w:rPr>
            </w:pPr>
            <w:r w:rsidRPr="00901BC0">
              <w:rPr>
                <w:rFonts w:cs="Arial"/>
              </w:rPr>
              <w:t>rezultati terenske nastave bit će objavljeni na internetskoj stranici škole ili u tiskanim medijima</w:t>
            </w:r>
          </w:p>
        </w:tc>
      </w:tr>
    </w:tbl>
    <w:p w:rsidR="0090380B" w:rsidRDefault="0090380B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6289"/>
      </w:tblGrid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90380B" w:rsidRPr="00AF4662" w:rsidRDefault="0050591D" w:rsidP="0090380B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ENSKA  NASTAVA: ZAGREB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enata Najman</w:t>
            </w:r>
          </w:p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anijela Perenc-</w:t>
            </w:r>
            <w:proofErr w:type="spellStart"/>
            <w:r>
              <w:rPr>
                <w:rFonts w:cs="Arial"/>
              </w:rPr>
              <w:t>Jaušovec</w:t>
            </w:r>
            <w:proofErr w:type="spellEnd"/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irodoslovna sekcija (INA) </w:t>
            </w:r>
            <w:r w:rsidRPr="00E56AD7">
              <w:rPr>
                <w:rFonts w:cs="Arial"/>
              </w:rPr>
              <w:t>i Sekcija mladih prirodoslovaca (INA)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7.razred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8 sati ukupno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listopad 2018.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D36FBE" w:rsidRDefault="0090380B" w:rsidP="0090380B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Upoznati braću Seljan kao osobe važne za hrvatsku i svjetsku kulturu te njihova multidisciplinarna istraživanja</w:t>
            </w:r>
          </w:p>
          <w:p w:rsidR="0090380B" w:rsidRDefault="0090380B" w:rsidP="0090380B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Stjecanje znanja o biologiji i ekologiji biljnog i životinjskog svijeta te njihovih staništa</w:t>
            </w:r>
          </w:p>
          <w:p w:rsidR="0090380B" w:rsidRPr="0090380B" w:rsidRDefault="0090380B" w:rsidP="0090380B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D36FBE">
              <w:rPr>
                <w:rFonts w:cstheme="minorHAnsi"/>
                <w:color w:val="000000" w:themeColor="text1"/>
                <w:shd w:val="clear" w:color="auto" w:fill="FFFFFF"/>
              </w:rPr>
              <w:t>podizanje svijesti o potrebi sprječavanja štetnih zahvata ljudi u prirodi i njihovog štetnog utjecaja na prirodnu ravnotežu kao posljedicu tehnološkog razvoja</w:t>
            </w:r>
          </w:p>
        </w:tc>
      </w:tr>
      <w:tr w:rsidR="0090380B" w:rsidRPr="00AF4662" w:rsidTr="0050591D">
        <w:trPr>
          <w:trHeight w:val="6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Sadržaj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Default="0090380B" w:rsidP="0090380B">
            <w:pPr>
              <w:pStyle w:val="Odlomakpopisa"/>
              <w:numPr>
                <w:ilvl w:val="0"/>
                <w:numId w:val="7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osjet Etnografskom muzeju – izložba Braća Seljan: kroz prašume i pustinju</w:t>
            </w:r>
          </w:p>
          <w:p w:rsidR="0090380B" w:rsidRPr="00340E07" w:rsidRDefault="0090380B" w:rsidP="0090380B">
            <w:pPr>
              <w:pStyle w:val="Odlomakpopisa"/>
              <w:numPr>
                <w:ilvl w:val="0"/>
                <w:numId w:val="7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osjet Zoološkom vrtu grada Zagreba (razgled i edukativna radionica)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90380B" w:rsidRDefault="0090380B" w:rsidP="0090380B">
            <w:pPr>
              <w:spacing w:after="0" w:line="276" w:lineRule="auto"/>
              <w:rPr>
                <w:rFonts w:cs="Arial"/>
              </w:rPr>
            </w:pPr>
            <w:r w:rsidRPr="0090380B">
              <w:rPr>
                <w:rFonts w:cs="Arial"/>
              </w:rPr>
              <w:t>Jednodnevna terenska nastava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90380B" w:rsidRDefault="0090380B" w:rsidP="0090380B">
            <w:pPr>
              <w:spacing w:after="0" w:line="276" w:lineRule="auto"/>
              <w:rPr>
                <w:rFonts w:cs="Arial"/>
              </w:rPr>
            </w:pPr>
            <w:r w:rsidRPr="0090380B">
              <w:rPr>
                <w:rFonts w:cs="Arial"/>
              </w:rPr>
              <w:t>veći interes učenika za znanost i multidisciplinarna istraživanja</w:t>
            </w:r>
          </w:p>
        </w:tc>
      </w:tr>
      <w:tr w:rsidR="0090380B" w:rsidRPr="00AF4662" w:rsidTr="0050591D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90380B" w:rsidRDefault="0090380B" w:rsidP="0090380B">
            <w:pPr>
              <w:spacing w:after="0" w:line="276" w:lineRule="auto"/>
              <w:rPr>
                <w:rFonts w:cs="Arial"/>
              </w:rPr>
            </w:pPr>
            <w:r w:rsidRPr="0090380B">
              <w:rPr>
                <w:rFonts w:cs="Arial"/>
              </w:rPr>
              <w:t>troškovi prijevoza i ulaznica</w:t>
            </w:r>
          </w:p>
        </w:tc>
      </w:tr>
      <w:tr w:rsidR="0090380B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0B" w:rsidRPr="00AF4662" w:rsidRDefault="0090380B" w:rsidP="0090380B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0B" w:rsidRPr="0090380B" w:rsidRDefault="0090380B" w:rsidP="0090380B">
            <w:pPr>
              <w:spacing w:after="0" w:line="276" w:lineRule="auto"/>
              <w:rPr>
                <w:rFonts w:cs="Arial"/>
              </w:rPr>
            </w:pPr>
            <w:r w:rsidRPr="0090380B">
              <w:rPr>
                <w:rFonts w:cs="Arial"/>
              </w:rPr>
              <w:t xml:space="preserve">rezultati terenske nastave bit će objavljeni na internetskoj stranici škole </w:t>
            </w:r>
          </w:p>
        </w:tc>
      </w:tr>
    </w:tbl>
    <w:p w:rsidR="0090380B" w:rsidRDefault="0090380B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6289"/>
      </w:tblGrid>
      <w:tr w:rsidR="00627A82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ENSKA  NASTAVA: DAN I NOĆ NA PMF-u</w:t>
            </w:r>
          </w:p>
        </w:tc>
      </w:tr>
      <w:tr w:rsidR="00627A82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Default="00627A82" w:rsidP="00627A82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enata Najman</w:t>
            </w:r>
          </w:p>
          <w:p w:rsidR="00627A82" w:rsidRPr="00AF4662" w:rsidRDefault="00627A82" w:rsidP="00627A82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anijela Perenc-</w:t>
            </w:r>
            <w:proofErr w:type="spellStart"/>
            <w:r>
              <w:rPr>
                <w:rFonts w:cs="Arial"/>
              </w:rPr>
              <w:t>Jaušovec</w:t>
            </w:r>
            <w:proofErr w:type="spellEnd"/>
          </w:p>
        </w:tc>
      </w:tr>
      <w:tr w:rsidR="00627A82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irodoslovna sekcija (INA) </w:t>
            </w:r>
            <w:r w:rsidRPr="00E56AD7">
              <w:rPr>
                <w:rFonts w:cs="Arial"/>
              </w:rPr>
              <w:t>i Sekcija mladih prirodoslovaca (INA)</w:t>
            </w:r>
          </w:p>
        </w:tc>
      </w:tr>
      <w:tr w:rsidR="00627A82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7.razred</w:t>
            </w:r>
          </w:p>
        </w:tc>
      </w:tr>
      <w:tr w:rsidR="00627A82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627A82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8 sati ukupno</w:t>
            </w:r>
          </w:p>
        </w:tc>
      </w:tr>
      <w:tr w:rsidR="00627A82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Travanj 2019.</w:t>
            </w:r>
          </w:p>
        </w:tc>
      </w:tr>
      <w:tr w:rsidR="00627A82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2" w:rsidRDefault="00627A82" w:rsidP="00627A82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zvijati interes za znanstvena istraživanja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zvijati sposobnost  opažanja, opisivanja, uspoređivanja i zaključivanja</w:t>
            </w:r>
          </w:p>
          <w:p w:rsidR="00627A82" w:rsidRPr="00627A82" w:rsidRDefault="00627A82" w:rsidP="00627A82">
            <w:pPr>
              <w:pStyle w:val="Odlomakpopisa"/>
              <w:numPr>
                <w:ilvl w:val="0"/>
                <w:numId w:val="7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rimjenjivanje znanstvenih spoznaja u svakodnevnom životu</w:t>
            </w:r>
          </w:p>
        </w:tc>
      </w:tr>
      <w:tr w:rsidR="00627A82" w:rsidRPr="00AF4662" w:rsidTr="0050591D">
        <w:trPr>
          <w:trHeight w:val="6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Sadržaj aktivnos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2" w:rsidRPr="00627A82" w:rsidRDefault="00627A82" w:rsidP="00627A82">
            <w:pPr>
              <w:spacing w:after="0" w:line="276" w:lineRule="auto"/>
              <w:rPr>
                <w:rFonts w:cs="Arial"/>
              </w:rPr>
            </w:pPr>
            <w:r w:rsidRPr="00627A82">
              <w:rPr>
                <w:rFonts w:cs="Arial"/>
              </w:rPr>
              <w:t>Posjet Prirodoslovno matematičkom fakultetu u Zagrebu i prisustvovanje na predavanjima, radionicama i obilascima odsjeka</w:t>
            </w:r>
          </w:p>
        </w:tc>
      </w:tr>
      <w:tr w:rsidR="00627A82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2" w:rsidRPr="00627A82" w:rsidRDefault="00627A82" w:rsidP="00627A82">
            <w:pPr>
              <w:spacing w:after="0" w:line="276" w:lineRule="auto"/>
              <w:rPr>
                <w:rFonts w:cs="Arial"/>
              </w:rPr>
            </w:pPr>
            <w:r w:rsidRPr="00627A82">
              <w:rPr>
                <w:rFonts w:cs="Arial"/>
              </w:rPr>
              <w:t>Jednodnevna terenska nastava</w:t>
            </w:r>
          </w:p>
        </w:tc>
      </w:tr>
      <w:tr w:rsidR="00627A82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2" w:rsidRPr="00627A82" w:rsidRDefault="00627A82" w:rsidP="00627A82">
            <w:pPr>
              <w:spacing w:after="0" w:line="276" w:lineRule="auto"/>
              <w:rPr>
                <w:rFonts w:cs="Arial"/>
              </w:rPr>
            </w:pPr>
            <w:r w:rsidRPr="00627A82">
              <w:rPr>
                <w:rFonts w:cs="Arial"/>
              </w:rPr>
              <w:t>veći interes učenika za znanost</w:t>
            </w:r>
          </w:p>
        </w:tc>
      </w:tr>
      <w:tr w:rsidR="00627A82" w:rsidRPr="00AF4662" w:rsidTr="0050591D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2" w:rsidRPr="00627A82" w:rsidRDefault="00627A82" w:rsidP="00627A82">
            <w:pPr>
              <w:spacing w:after="0" w:line="276" w:lineRule="auto"/>
              <w:rPr>
                <w:rFonts w:cs="Arial"/>
              </w:rPr>
            </w:pPr>
            <w:r w:rsidRPr="00627A82">
              <w:rPr>
                <w:rFonts w:cs="Arial"/>
              </w:rPr>
              <w:t>troškovi prijevoza  (oko 100kn)</w:t>
            </w:r>
          </w:p>
        </w:tc>
      </w:tr>
      <w:tr w:rsidR="00627A82" w:rsidRPr="00AF4662" w:rsidTr="005059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2" w:rsidRPr="00AF4662" w:rsidRDefault="00627A82" w:rsidP="00627A82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2" w:rsidRPr="00627A82" w:rsidRDefault="00627A82" w:rsidP="00627A82">
            <w:pPr>
              <w:spacing w:after="0" w:line="276" w:lineRule="auto"/>
              <w:rPr>
                <w:rFonts w:cs="Arial"/>
              </w:rPr>
            </w:pPr>
            <w:r w:rsidRPr="00627A82">
              <w:rPr>
                <w:rFonts w:cs="Arial"/>
              </w:rPr>
              <w:t xml:space="preserve">rezultati terenske nastave bit će objavljeni na internetskoj stranici škole </w:t>
            </w:r>
          </w:p>
        </w:tc>
      </w:tr>
    </w:tbl>
    <w:p w:rsidR="00627A82" w:rsidRDefault="00627A82" w:rsidP="00B94038"/>
    <w:p w:rsidR="0050591D" w:rsidRDefault="0050591D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627A82" w:rsidRPr="00AF4662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627A82" w:rsidRPr="0050591D" w:rsidRDefault="0050591D" w:rsidP="0050591D">
            <w:pPr>
              <w:tabs>
                <w:tab w:val="left" w:pos="1335"/>
              </w:tabs>
              <w:spacing w:after="0" w:line="276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ZVANUČIONIČKA NASTAVA HJ ZA 7. RAZREDE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iteljica Maja </w:t>
            </w:r>
            <w:proofErr w:type="spellStart"/>
            <w:r>
              <w:rPr>
                <w:rFonts w:ascii="Calibri" w:hAnsi="Calibri" w:cs="Arial"/>
              </w:rPr>
              <w:t>Tkalec</w:t>
            </w:r>
            <w:proofErr w:type="spellEnd"/>
            <w:r>
              <w:rPr>
                <w:rFonts w:ascii="Calibri" w:hAnsi="Calibri" w:cs="Arial"/>
              </w:rPr>
              <w:t>, školska knjižničarka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rvatski jezik 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.a i 7.b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6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visno o potrebi (2 – 3 puta u polugodištu)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jekom nastavne godine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stupiti lektiri na zanimljiviji i kreativniji način</w:t>
            </w:r>
          </w:p>
          <w:p w:rsidR="00627A82" w:rsidRDefault="00627A82" w:rsidP="00627A82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ticati ljubav prema čitanju i njegovati kulturu čitanja i odlazaka u knjižnicu</w:t>
            </w:r>
          </w:p>
          <w:p w:rsidR="00627A82" w:rsidRDefault="00627A82" w:rsidP="00627A82">
            <w:pPr>
              <w:numPr>
                <w:ilvl w:val="0"/>
                <w:numId w:val="61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vezati nastavu medijske kulture, lektire s jezičnim izražavanjem</w:t>
            </w:r>
          </w:p>
        </w:tc>
      </w:tr>
      <w:tr w:rsidR="00627A82" w:rsidRPr="00AF4662" w:rsidTr="000E576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pStyle w:val="Odlomakpopisa"/>
              <w:numPr>
                <w:ilvl w:val="0"/>
                <w:numId w:val="62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t lektire u školskoj knjižnici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62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posjet filmskoj projekciji i/ili predstavi u Centru za kulturu u Čakovcu 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pStyle w:val="Odlomakpopisa"/>
              <w:numPr>
                <w:ilvl w:val="0"/>
                <w:numId w:val="63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dstavljanje književnog djela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63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ledanje filmske projekcije 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zvijanje ljubavi prema medijskoj kulturi i lektiri</w:t>
            </w:r>
          </w:p>
        </w:tc>
      </w:tr>
      <w:tr w:rsidR="00627A82" w:rsidRPr="00AF4662" w:rsidTr="000E576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jiga, projektor, računalo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Default="00627A82" w:rsidP="00627A82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cjenjivanje na satu lektire, medijske kulture, literarni radovi, javni nastup, izlaganje, plakati, prezentacije, igre</w:t>
            </w:r>
          </w:p>
        </w:tc>
      </w:tr>
    </w:tbl>
    <w:p w:rsidR="00627A82" w:rsidRDefault="00627A82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627A82" w:rsidRPr="00AF4662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/>
              <w:jc w:val="center"/>
              <w:rPr>
                <w:rFonts w:cstheme="minorHAnsi"/>
                <w:b/>
              </w:rPr>
            </w:pPr>
            <w:r w:rsidRPr="00764773">
              <w:rPr>
                <w:rFonts w:cstheme="minorHAnsi"/>
                <w:b/>
              </w:rPr>
              <w:t>ČETVERODNEVNA ŠKOLSKA EKSKURZIJA OSMIH RAZREDA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vonimir Malić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 w:rsidRPr="00764773">
              <w:rPr>
                <w:rFonts w:cstheme="minorHAnsi"/>
              </w:rPr>
              <w:t xml:space="preserve">Integracija predmeta: </w:t>
            </w:r>
            <w:r>
              <w:rPr>
                <w:rFonts w:cstheme="minorHAnsi"/>
              </w:rPr>
              <w:t>hrvatski jezik</w:t>
            </w:r>
            <w:r w:rsidRPr="0076477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ovijest,</w:t>
            </w:r>
            <w:r w:rsidRPr="007647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ikovna kultura</w:t>
            </w:r>
            <w:r w:rsidRPr="007647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iologija</w:t>
            </w:r>
            <w:r w:rsidRPr="0076477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tehnička kultura, fizika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.a, b, c, d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sati za aktivnost:</w:t>
            </w:r>
            <w:r>
              <w:rPr>
                <w:rFonts w:cstheme="minorHAnsi"/>
                <w:b/>
              </w:rPr>
              <w:t xml:space="preserve">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 dana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. do 14. rujna 2018.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E4E94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cstheme="minorHAnsi"/>
              </w:rPr>
            </w:pPr>
            <w:r w:rsidRPr="00764773">
              <w:rPr>
                <w:rFonts w:ascii="Calibri" w:hAnsi="Calibri" w:cs="Calibri"/>
              </w:rPr>
              <w:t>Upoznavanje kulturno-povijesne baštine i prirodno-geografskih obilježja Hrvatske</w:t>
            </w:r>
          </w:p>
          <w:p w:rsidR="00627A82" w:rsidRPr="00DE4E94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cstheme="minorHAnsi"/>
              </w:rPr>
            </w:pPr>
            <w:r w:rsidRPr="00764773">
              <w:rPr>
                <w:rFonts w:ascii="Calibri" w:hAnsi="Calibri" w:cs="Calibri"/>
              </w:rPr>
              <w:t>Razvijanje svijesti o prirodnim bogatstvima</w:t>
            </w:r>
            <w:r>
              <w:rPr>
                <w:rFonts w:ascii="Calibri" w:hAnsi="Calibri" w:cs="Calibri"/>
              </w:rPr>
              <w:t xml:space="preserve"> Hrvatske i ekološke svijesti</w:t>
            </w:r>
          </w:p>
          <w:p w:rsidR="00627A82" w:rsidRPr="00764773" w:rsidRDefault="00627A82" w:rsidP="00627A82">
            <w:pPr>
              <w:pStyle w:val="Odlomakpopisa"/>
              <w:numPr>
                <w:ilvl w:val="0"/>
                <w:numId w:val="77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poznavanje jezičnih osobitosti pojedinih krajeva Hrvatske</w:t>
            </w:r>
          </w:p>
          <w:p w:rsidR="00627A82" w:rsidRPr="00627A82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cstheme="minorHAnsi"/>
              </w:rPr>
            </w:pPr>
            <w:r w:rsidRPr="00BF50E4">
              <w:rPr>
                <w:rFonts w:ascii="Calibri" w:hAnsi="Calibri" w:cs="Calibri"/>
              </w:rPr>
              <w:t>Razvijanje odgovornog ponašanja</w:t>
            </w:r>
            <w:r>
              <w:rPr>
                <w:rFonts w:ascii="Calibri" w:hAnsi="Calibri" w:cs="Calibri"/>
              </w:rPr>
              <w:t xml:space="preserve"> i</w:t>
            </w:r>
            <w:r w:rsidRPr="00BF50E4">
              <w:rPr>
                <w:rFonts w:ascii="Calibri" w:hAnsi="Calibri" w:cs="Calibri"/>
              </w:rPr>
              <w:t xml:space="preserve"> međusobne suradnje</w:t>
            </w:r>
          </w:p>
        </w:tc>
      </w:tr>
      <w:tr w:rsidR="00627A82" w:rsidRPr="00AF4662" w:rsidTr="000E576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FF123C" w:rsidRDefault="00627A82" w:rsidP="00627A82">
            <w:pPr>
              <w:pStyle w:val="Odlomakpopisa"/>
              <w:numPr>
                <w:ilvl w:val="0"/>
                <w:numId w:val="78"/>
              </w:numPr>
              <w:tabs>
                <w:tab w:val="left" w:pos="1335"/>
              </w:tabs>
              <w:spacing w:after="0" w:line="240" w:lineRule="auto"/>
              <w:rPr>
                <w:rFonts w:cstheme="minorHAnsi"/>
              </w:rPr>
            </w:pPr>
            <w:r w:rsidRPr="00FF123C">
              <w:rPr>
                <w:rFonts w:cstheme="minorHAnsi"/>
              </w:rPr>
              <w:t>Razgledavanje kulturno-povijesnih spomenika  te prirodno-geografskih obilježja kvarnerskih otoka (Cres, Lošinj, Krk).</w:t>
            </w:r>
          </w:p>
          <w:p w:rsidR="00627A82" w:rsidRPr="00FF123C" w:rsidRDefault="00627A82" w:rsidP="00627A82">
            <w:pPr>
              <w:pStyle w:val="Odlomakpopisa"/>
              <w:numPr>
                <w:ilvl w:val="0"/>
                <w:numId w:val="78"/>
              </w:numPr>
              <w:tabs>
                <w:tab w:val="left" w:pos="1335"/>
              </w:tabs>
              <w:spacing w:after="0" w:line="240" w:lineRule="auto"/>
              <w:rPr>
                <w:rFonts w:ascii="Calibri" w:hAnsi="Calibri" w:cs="Calibri"/>
              </w:rPr>
            </w:pPr>
            <w:r w:rsidRPr="00FF123C">
              <w:rPr>
                <w:rFonts w:ascii="Calibri" w:hAnsi="Calibri" w:cs="Calibri"/>
              </w:rPr>
              <w:t>Posjet edukacijskom centru „Plavi svijet“ Lošinj.</w:t>
            </w:r>
          </w:p>
          <w:p w:rsidR="00627A82" w:rsidRPr="00FF123C" w:rsidRDefault="00627A82" w:rsidP="00627A82">
            <w:pPr>
              <w:pStyle w:val="Odlomakpopisa"/>
              <w:numPr>
                <w:ilvl w:val="0"/>
                <w:numId w:val="78"/>
              </w:numPr>
              <w:tabs>
                <w:tab w:val="left" w:pos="1335"/>
              </w:tabs>
              <w:spacing w:after="0" w:line="240" w:lineRule="auto"/>
              <w:rPr>
                <w:rFonts w:cstheme="minorHAnsi"/>
              </w:rPr>
            </w:pPr>
            <w:r w:rsidRPr="00FF123C">
              <w:rPr>
                <w:rFonts w:ascii="Calibri" w:hAnsi="Calibri" w:cs="Calibri"/>
              </w:rPr>
              <w:t>Posjet Miomirisnom otočkom vrtu na Lošinj</w:t>
            </w:r>
            <w:r w:rsidRPr="00FF123C">
              <w:rPr>
                <w:rFonts w:cstheme="minorHAnsi"/>
              </w:rPr>
              <w:t>u.</w:t>
            </w:r>
          </w:p>
          <w:p w:rsidR="00627A82" w:rsidRPr="00627A82" w:rsidRDefault="00627A82" w:rsidP="00627A82">
            <w:pPr>
              <w:pStyle w:val="Odlomakpopisa"/>
              <w:numPr>
                <w:ilvl w:val="0"/>
                <w:numId w:val="78"/>
              </w:numPr>
              <w:tabs>
                <w:tab w:val="left" w:pos="1335"/>
              </w:tabs>
              <w:spacing w:after="0" w:line="240" w:lineRule="auto"/>
              <w:rPr>
                <w:rFonts w:cstheme="minorHAnsi"/>
              </w:rPr>
            </w:pPr>
            <w:r w:rsidRPr="00FF123C">
              <w:rPr>
                <w:rFonts w:cstheme="minorHAnsi"/>
              </w:rPr>
              <w:t xml:space="preserve">Posjet muzeju </w:t>
            </w:r>
            <w:proofErr w:type="spellStart"/>
            <w:r w:rsidRPr="00FF123C">
              <w:rPr>
                <w:rFonts w:cstheme="minorHAnsi"/>
              </w:rPr>
              <w:t>Apoksiomena</w:t>
            </w:r>
            <w:proofErr w:type="spellEnd"/>
            <w:r w:rsidRPr="00FF123C">
              <w:rPr>
                <w:rFonts w:cstheme="minorHAnsi"/>
              </w:rPr>
              <w:t>.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E4E94" w:rsidRDefault="00627A82" w:rsidP="00627A82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 w:rsidRPr="00FF123C">
              <w:rPr>
                <w:rFonts w:cstheme="minorHAnsi"/>
              </w:rPr>
              <w:t xml:space="preserve">Četverodnevna školska ekskurzija u organizaciji putničke agencije uz stručno vodstvo  vodiča i pratitelja putovanja (Zvonimir Malić, Natalie Plešnar, Mario </w:t>
            </w:r>
            <w:proofErr w:type="spellStart"/>
            <w:r w:rsidRPr="00FF123C">
              <w:rPr>
                <w:rFonts w:cstheme="minorHAnsi"/>
              </w:rPr>
              <w:t>Šestak</w:t>
            </w:r>
            <w:proofErr w:type="spellEnd"/>
            <w:r w:rsidRPr="00FF123C">
              <w:rPr>
                <w:rFonts w:cstheme="minorHAnsi"/>
              </w:rPr>
              <w:t>, Mihael Varga, Branko Vujnović i Ela Vujnović).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E4E94" w:rsidRDefault="00627A82" w:rsidP="00627A82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 w:rsidRPr="00FF123C">
              <w:rPr>
                <w:rFonts w:cstheme="minorHAnsi"/>
              </w:rPr>
              <w:t>Učenici će vlastito iskustvo i predznanje povezati sa stvarnim iskustvom</w:t>
            </w:r>
            <w:r>
              <w:rPr>
                <w:rFonts w:cstheme="minorHAnsi"/>
              </w:rPr>
              <w:t>, te produbiti i proširiti znanja iz pojedinih područja.</w:t>
            </w:r>
          </w:p>
        </w:tc>
      </w:tr>
      <w:tr w:rsidR="00627A82" w:rsidRPr="00AF4662" w:rsidTr="000E576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E4E94" w:rsidRDefault="00627A82" w:rsidP="00627A82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 w:rsidRPr="00FF123C">
              <w:rPr>
                <w:rFonts w:cstheme="minorHAnsi"/>
              </w:rPr>
              <w:t>Agencija za organizaciju putovanja, stručni vodič</w:t>
            </w:r>
            <w:r>
              <w:rPr>
                <w:rFonts w:cstheme="minorHAnsi"/>
              </w:rPr>
              <w:t>i</w:t>
            </w:r>
            <w:r w:rsidRPr="00FF123C">
              <w:rPr>
                <w:rFonts w:cstheme="minorHAnsi"/>
              </w:rPr>
              <w:t>, troškovi putovanja i smještaja koje snose roditelji.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360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E4E94" w:rsidRDefault="00627A82" w:rsidP="00627A82">
            <w:pPr>
              <w:tabs>
                <w:tab w:val="left" w:pos="1335"/>
              </w:tabs>
              <w:spacing w:after="0"/>
              <w:rPr>
                <w:rFonts w:cstheme="minorHAnsi"/>
              </w:rPr>
            </w:pPr>
            <w:r w:rsidRPr="00FF123C">
              <w:rPr>
                <w:rFonts w:cstheme="minorHAnsi"/>
              </w:rPr>
              <w:t>Izrada fotografija, prezentacija</w:t>
            </w:r>
            <w:r>
              <w:rPr>
                <w:rFonts w:cstheme="minorHAnsi"/>
              </w:rPr>
              <w:t>/plakata</w:t>
            </w:r>
            <w:r w:rsidRPr="00FF123C">
              <w:rPr>
                <w:rFonts w:cstheme="minorHAnsi"/>
              </w:rPr>
              <w:t xml:space="preserve"> te opisno praćenje učenika</w:t>
            </w:r>
            <w:r>
              <w:rPr>
                <w:rFonts w:cstheme="minorHAnsi"/>
              </w:rPr>
              <w:t>.</w:t>
            </w:r>
          </w:p>
        </w:tc>
      </w:tr>
    </w:tbl>
    <w:p w:rsidR="00627A82" w:rsidRDefault="00627A82" w:rsidP="00B9403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627A82" w:rsidRPr="00AF4662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01E01">
              <w:rPr>
                <w:rFonts w:cstheme="minorHAnsi"/>
                <w:b/>
              </w:rPr>
              <w:t>TERENSKA NASTAVA  VUKOVAR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rednice i razrednici osmih razreda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02747E">
              <w:rPr>
                <w:rFonts w:cs="Arial"/>
              </w:rPr>
              <w:t>Integracija predmeta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 a,b,c,d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sati za aktivnost: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01E01">
              <w:rPr>
                <w:rFonts w:cstheme="minorHAnsi"/>
              </w:rPr>
              <w:t>2 dana</w:t>
            </w:r>
            <w:r w:rsidR="004C16F8">
              <w:rPr>
                <w:rFonts w:cstheme="minorHAnsi"/>
              </w:rPr>
              <w:t xml:space="preserve"> – 7. i 8. svibnja, 2019.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01E01">
              <w:rPr>
                <w:rFonts w:cstheme="minorHAnsi"/>
              </w:rPr>
              <w:t>Tijekom nastavne godine 201</w:t>
            </w:r>
            <w:r>
              <w:rPr>
                <w:rFonts w:cstheme="minorHAnsi"/>
              </w:rPr>
              <w:t>8</w:t>
            </w:r>
            <w:r w:rsidRPr="00D01E01">
              <w:rPr>
                <w:rFonts w:cstheme="minorHAnsi"/>
              </w:rPr>
              <w:t>./201</w:t>
            </w:r>
            <w:r>
              <w:rPr>
                <w:rFonts w:cstheme="minorHAnsi"/>
              </w:rPr>
              <w:t>9</w:t>
            </w:r>
            <w:r w:rsidRPr="00D01E01">
              <w:rPr>
                <w:rFonts w:cstheme="minorHAnsi"/>
              </w:rPr>
              <w:t>. prema dobivenom rasporedu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01E01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ascii="Calibri" w:hAnsi="Calibri" w:cs="Calibri"/>
              </w:rPr>
            </w:pPr>
            <w:r w:rsidRPr="00D01E01">
              <w:rPr>
                <w:rFonts w:ascii="Calibri" w:hAnsi="Calibri" w:cs="Calibri"/>
              </w:rPr>
              <w:t>Upoznati sjedišta Vukovarsko-srijemske županije u v</w:t>
            </w:r>
            <w:r>
              <w:rPr>
                <w:rFonts w:ascii="Calibri" w:hAnsi="Calibri" w:cs="Calibri"/>
              </w:rPr>
              <w:t>rijeme Domovinskog rata i danas</w:t>
            </w:r>
          </w:p>
          <w:p w:rsidR="00627A82" w:rsidRPr="00D01E01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01E01">
              <w:rPr>
                <w:rFonts w:ascii="Calibri" w:hAnsi="Calibri" w:cs="Calibri"/>
              </w:rPr>
              <w:t xml:space="preserve">Upoznati književno stvaralaštvo Siniše </w:t>
            </w:r>
            <w:proofErr w:type="spellStart"/>
            <w:r w:rsidRPr="00D01E01">
              <w:rPr>
                <w:rFonts w:ascii="Calibri" w:hAnsi="Calibri" w:cs="Calibri"/>
              </w:rPr>
              <w:t>Glavaš</w:t>
            </w:r>
            <w:r>
              <w:rPr>
                <w:rFonts w:cstheme="minorHAnsi"/>
              </w:rPr>
              <w:t>evića</w:t>
            </w:r>
            <w:proofErr w:type="spellEnd"/>
          </w:p>
          <w:p w:rsidR="00627A82" w:rsidRPr="00D01E01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01E01">
              <w:rPr>
                <w:rFonts w:ascii="Calibri" w:hAnsi="Calibri" w:cs="Calibri"/>
              </w:rPr>
              <w:t>Upoznati učenike sa strašnim pos</w:t>
            </w:r>
            <w:r>
              <w:rPr>
                <w:rFonts w:ascii="Calibri" w:hAnsi="Calibri" w:cs="Calibri"/>
              </w:rPr>
              <w:t>ljedicama velikosrpske agresije</w:t>
            </w:r>
            <w:r w:rsidRPr="00D01E01">
              <w:rPr>
                <w:rFonts w:ascii="Calibri" w:hAnsi="Calibri" w:cs="Calibri"/>
              </w:rPr>
              <w:t xml:space="preserve"> (uzrok i posljedica)</w:t>
            </w:r>
          </w:p>
          <w:p w:rsidR="00627A82" w:rsidRPr="00D01E01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01E01">
              <w:rPr>
                <w:rFonts w:ascii="Calibri" w:hAnsi="Calibri" w:cs="Calibri"/>
              </w:rPr>
              <w:t>Snalaziti se na terenu te povezivati uočene sadržaj</w:t>
            </w:r>
            <w:r w:rsidRPr="00D01E01">
              <w:rPr>
                <w:rFonts w:cstheme="minorHAnsi"/>
              </w:rPr>
              <w:t>e</w:t>
            </w:r>
          </w:p>
        </w:tc>
      </w:tr>
      <w:tr w:rsidR="00627A82" w:rsidRPr="00AF4662" w:rsidTr="000E576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D01E01">
              <w:rPr>
                <w:rFonts w:cstheme="minorHAnsi"/>
              </w:rPr>
              <w:t xml:space="preserve">Učenici će sudjelovati u razgledavanju Memorijalnog centra Domovinskog rata Vukovar, bolnice, Trpinjske ceste i </w:t>
            </w:r>
            <w:proofErr w:type="spellStart"/>
            <w:r w:rsidRPr="00D01E01">
              <w:rPr>
                <w:rFonts w:cstheme="minorHAnsi"/>
              </w:rPr>
              <w:t>dr</w:t>
            </w:r>
            <w:proofErr w:type="spellEnd"/>
            <w:r w:rsidRPr="00D01E01">
              <w:rPr>
                <w:rFonts w:cstheme="minorHAnsi"/>
              </w:rPr>
              <w:t>.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01E01" w:rsidRDefault="00627A82" w:rsidP="00627A82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zgledavanje predviđenih sadržaja, sudjelovanje na predviđenim radionicama i predavanjima.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011A1E">
              <w:rPr>
                <w:rFonts w:cstheme="minorHAnsi"/>
              </w:rPr>
              <w:t>Učenici će osvijestiti važnost Domovinskoga rata prisjećanja na žrtve Domovinskoga rata, razvijati suradničku kompetenciju u radu u skupinama, usporediti svoj rodni kraj s dijelovima u Vukovarsko-srijemskoj županiji.</w:t>
            </w:r>
          </w:p>
        </w:tc>
      </w:tr>
      <w:tr w:rsidR="00627A82" w:rsidRPr="00AF4662" w:rsidTr="000E576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011A1E">
              <w:rPr>
                <w:rFonts w:cstheme="minorHAnsi"/>
              </w:rPr>
              <w:t>Financirano iz Ministarstva branitelja Republike Hrvatske</w:t>
            </w:r>
          </w:p>
        </w:tc>
      </w:tr>
      <w:tr w:rsidR="00627A82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E4E94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011A1E">
              <w:rPr>
                <w:rFonts w:cstheme="minorHAnsi"/>
              </w:rPr>
              <w:t>Analizom prikupljenih podataka, učenici će izraditi plakat/prezentaciju te upoznati ostale učenike s rezultatima dobivenih tijekom izvođenja terenske nastave. Popunjavanje nastavnih listića. Sudjelovanje u kvizu.</w:t>
            </w:r>
          </w:p>
        </w:tc>
      </w:tr>
    </w:tbl>
    <w:p w:rsidR="00627A82" w:rsidRDefault="00627A82" w:rsidP="00B94038"/>
    <w:p w:rsidR="00627A82" w:rsidRDefault="00627A82" w:rsidP="00B94038"/>
    <w:p w:rsidR="00627A82" w:rsidRDefault="00627A82" w:rsidP="00B94038"/>
    <w:p w:rsidR="00503882" w:rsidRDefault="00503882" w:rsidP="00B94038"/>
    <w:p w:rsidR="00503882" w:rsidRDefault="00503882" w:rsidP="00B94038"/>
    <w:p w:rsidR="00627A82" w:rsidRDefault="00627A82" w:rsidP="00B94038"/>
    <w:p w:rsidR="00CD038F" w:rsidRDefault="00CD038F" w:rsidP="00627A82">
      <w:pPr>
        <w:pStyle w:val="Naslov2"/>
      </w:pPr>
      <w:r>
        <w:br w:type="page"/>
      </w:r>
    </w:p>
    <w:p w:rsidR="00627A82" w:rsidRDefault="00627A82" w:rsidP="00627A82">
      <w:pPr>
        <w:pStyle w:val="Naslov2"/>
      </w:pPr>
      <w:bookmarkStart w:id="21" w:name="_Toc527098494"/>
      <w:r>
        <w:lastRenderedPageBreak/>
        <w:t>Posebni razredni odjel</w:t>
      </w:r>
      <w:bookmarkEnd w:id="21"/>
    </w:p>
    <w:p w:rsidR="00627A82" w:rsidRDefault="00627A82" w:rsidP="00627A8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627A82" w:rsidRPr="00BD3D8C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627A82" w:rsidRPr="00BD3D8C" w:rsidRDefault="00627A82" w:rsidP="0050591D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IZVANUČIONIČKA I TERENSKA NASTAVA ZA PRO</w:t>
            </w:r>
          </w:p>
        </w:tc>
      </w:tr>
      <w:tr w:rsidR="00627A82" w:rsidRPr="00BD3D8C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D3D8C">
              <w:rPr>
                <w:rFonts w:cstheme="minorHAnsi"/>
              </w:rPr>
              <w:t xml:space="preserve">Ivana </w:t>
            </w:r>
            <w:proofErr w:type="spellStart"/>
            <w:r w:rsidRPr="00BD3D8C">
              <w:rPr>
                <w:rFonts w:cstheme="minorHAnsi"/>
              </w:rPr>
              <w:t>Blažinčić</w:t>
            </w:r>
            <w:proofErr w:type="spellEnd"/>
          </w:p>
        </w:tc>
      </w:tr>
      <w:tr w:rsidR="00627A82" w:rsidRPr="00BD3D8C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BD3D8C">
              <w:rPr>
                <w:rFonts w:cstheme="minorHAnsi"/>
              </w:rPr>
              <w:t>rvatski jezik, priroda i društvo, sat razrednika</w:t>
            </w:r>
          </w:p>
        </w:tc>
      </w:tr>
      <w:tr w:rsidR="00627A82" w:rsidRPr="00BD3D8C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D3D8C">
              <w:rPr>
                <w:rFonts w:cstheme="minorHAnsi"/>
              </w:rPr>
              <w:t>PRO</w:t>
            </w:r>
          </w:p>
        </w:tc>
      </w:tr>
      <w:tr w:rsidR="00627A82" w:rsidRPr="00BD3D8C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D3D8C">
              <w:rPr>
                <w:rFonts w:cstheme="minorHAnsi"/>
              </w:rPr>
              <w:t>7</w:t>
            </w:r>
          </w:p>
        </w:tc>
      </w:tr>
      <w:tr w:rsidR="00627A82" w:rsidRPr="00BD3D8C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 xml:space="preserve">Planirani broj sati za aktivnost: </w:t>
            </w:r>
            <w:r w:rsidRPr="00BD3D8C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BD3D8C">
              <w:rPr>
                <w:rFonts w:cstheme="minorHAnsi"/>
              </w:rPr>
              <w:t>20-ak sati kroz nastavnu godinu</w:t>
            </w:r>
          </w:p>
        </w:tc>
      </w:tr>
      <w:tr w:rsidR="00627A82" w:rsidRPr="00BD3D8C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jekom školske godine 2018./2019</w:t>
            </w:r>
            <w:r w:rsidRPr="003A13CD">
              <w:rPr>
                <w:rFonts w:cstheme="minorHAnsi"/>
              </w:rPr>
              <w:t>.</w:t>
            </w:r>
          </w:p>
        </w:tc>
      </w:tr>
      <w:tr w:rsidR="00627A82" w:rsidRPr="00BD3D8C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D35009" w:rsidRDefault="00627A82" w:rsidP="00627A82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theme="minorHAnsi"/>
              </w:rPr>
            </w:pPr>
            <w:r w:rsidRPr="00BD3D8C">
              <w:rPr>
                <w:rFonts w:cstheme="minorHAnsi"/>
              </w:rPr>
              <w:t xml:space="preserve">aktivno </w:t>
            </w:r>
            <w:r>
              <w:rPr>
                <w:rFonts w:cstheme="minorHAnsi"/>
              </w:rPr>
              <w:t>se baviti</w:t>
            </w:r>
            <w:r w:rsidRPr="00BD3D8C">
              <w:rPr>
                <w:rFonts w:cstheme="minorHAnsi"/>
              </w:rPr>
              <w:t xml:space="preserve"> sportskim aktivnostima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poznati kazalište/kino – pozornica, gledalište, gledatelji, glumci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ijati i poticati interes i kulturu ponašanja u kazalištu/kinu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likovati glavne i sporedne likove te uočiti redoslijed događaja i pouku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očiti međuovisnost pojava u prirodi i djelovanja čovjeka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ijati ekološku svijest</w:t>
            </w:r>
          </w:p>
          <w:p w:rsidR="00627A82" w:rsidRPr="00EA6CBE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ijati potrebu za aktivnim boravkom u prirodi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očiti proljetne promjene u neposrednoj stvarnosti i utjecaj tih promjena na ljude, biljke i životinje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očiti izgled zavičaja i njegovu  ovisnost o djelovanju ljudi, biljaka i životinja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aprijediti učeničku kulturu</w:t>
            </w:r>
          </w:p>
          <w:p w:rsidR="00627A82" w:rsidRPr="00EA6CBE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ačati grupnu koheziju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likovati ulicu i trg te uočiti zakonitost bilježenja kućnih brojeva</w:t>
            </w:r>
          </w:p>
          <w:p w:rsidR="00627A82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poznati prometne znakove važne za pješake</w:t>
            </w:r>
          </w:p>
          <w:p w:rsidR="00627A82" w:rsidRPr="00227D1F" w:rsidRDefault="00627A82" w:rsidP="00627A82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ijati kompetenciju odgovornog sudjelovanja u prometu</w:t>
            </w:r>
          </w:p>
        </w:tc>
      </w:tr>
      <w:tr w:rsidR="00627A82" w:rsidRPr="00BD3D8C" w:rsidTr="000E576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3A13CD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3A13CD">
              <w:rPr>
                <w:rFonts w:cstheme="minorHAnsi"/>
              </w:rPr>
              <w:t>ujan – Obilježavanje Dana sporta i Hrvatskog olimpijskog dana</w:t>
            </w:r>
          </w:p>
          <w:p w:rsidR="00627A82" w:rsidRPr="003A13CD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3A13CD">
              <w:rPr>
                <w:rFonts w:cstheme="minorHAnsi"/>
              </w:rPr>
              <w:t>istopad – Centar za kulturu Čakovec – ASSITEJ – Kazališna predstava U potrazi za slovom R</w:t>
            </w:r>
          </w:p>
          <w:p w:rsidR="00627A82" w:rsidRPr="003A13CD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A13CD">
              <w:rPr>
                <w:rFonts w:cstheme="minorHAnsi"/>
              </w:rPr>
              <w:t>tudeni – Centar za kulturu Čakovec – Kino predstava Dugi iz kamenog doba</w:t>
            </w:r>
          </w:p>
          <w:p w:rsidR="00627A82" w:rsidRPr="003A13CD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A13CD">
              <w:rPr>
                <w:rFonts w:cstheme="minorHAnsi"/>
              </w:rPr>
              <w:t>rosinac – Posjet parku u blizini škole</w:t>
            </w:r>
          </w:p>
          <w:p w:rsidR="00627A82" w:rsidRPr="003A13CD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3A13CD">
              <w:rPr>
                <w:rFonts w:cstheme="minorHAnsi"/>
              </w:rPr>
              <w:t>ravanj – Farma jelena i muflona</w:t>
            </w:r>
          </w:p>
          <w:p w:rsidR="00627A82" w:rsidRPr="003A13CD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3A13CD">
              <w:rPr>
                <w:rFonts w:cstheme="minorHAnsi"/>
              </w:rPr>
              <w:t xml:space="preserve">ravanj – </w:t>
            </w:r>
            <w:proofErr w:type="spellStart"/>
            <w:r w:rsidRPr="003A13CD">
              <w:rPr>
                <w:rFonts w:cstheme="minorHAnsi"/>
              </w:rPr>
              <w:t>Oldtimer</w:t>
            </w:r>
            <w:proofErr w:type="spellEnd"/>
            <w:r w:rsidRPr="003A13CD">
              <w:rPr>
                <w:rFonts w:cstheme="minorHAnsi"/>
              </w:rPr>
              <w:t xml:space="preserve"> muzej </w:t>
            </w:r>
            <w:proofErr w:type="spellStart"/>
            <w:r w:rsidRPr="003A13CD">
              <w:rPr>
                <w:rFonts w:cstheme="minorHAnsi"/>
              </w:rPr>
              <w:t>Šardi</w:t>
            </w:r>
            <w:proofErr w:type="spellEnd"/>
          </w:p>
          <w:p w:rsidR="00627A82" w:rsidRPr="003A13CD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A13CD">
              <w:rPr>
                <w:rFonts w:cstheme="minorHAnsi"/>
              </w:rPr>
              <w:t xml:space="preserve">vibanj – Šetnja ulicama grada Čakovca i glavnim gradskim trgom </w:t>
            </w:r>
          </w:p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A13CD">
              <w:rPr>
                <w:rFonts w:cstheme="minorHAnsi"/>
              </w:rPr>
              <w:t xml:space="preserve">vibanj – </w:t>
            </w:r>
            <w:r>
              <w:rPr>
                <w:rFonts w:cstheme="minorHAnsi"/>
              </w:rPr>
              <w:t>Šetnja okolicom škole</w:t>
            </w:r>
          </w:p>
        </w:tc>
      </w:tr>
      <w:tr w:rsidR="00627A82" w:rsidRPr="00BD3D8C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proofErr w:type="spellStart"/>
            <w:r w:rsidRPr="00227D1F">
              <w:rPr>
                <w:rFonts w:cstheme="minorHAnsi"/>
              </w:rPr>
              <w:t>izvanučionička</w:t>
            </w:r>
            <w:proofErr w:type="spellEnd"/>
            <w:r w:rsidRPr="00227D1F">
              <w:rPr>
                <w:rFonts w:cstheme="minorHAnsi"/>
              </w:rPr>
              <w:t>, terenska i integrirana nastava</w:t>
            </w:r>
          </w:p>
        </w:tc>
      </w:tr>
      <w:tr w:rsidR="00627A82" w:rsidRPr="00BD3D8C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čenici će imati mogućnost p</w:t>
            </w:r>
            <w:r w:rsidRPr="00C146A1">
              <w:rPr>
                <w:rFonts w:cstheme="minorHAnsi"/>
              </w:rPr>
              <w:t>o</w:t>
            </w:r>
            <w:r>
              <w:rPr>
                <w:rFonts w:cstheme="minorHAnsi"/>
              </w:rPr>
              <w:t>vezati stvarne doživljaje s nastavnim sadržajima, steći nova iskustva te veću samostalnost te razviti pozitivne socijalne interakcije.</w:t>
            </w:r>
          </w:p>
        </w:tc>
      </w:tr>
      <w:tr w:rsidR="00627A82" w:rsidRPr="00BD3D8C" w:rsidTr="000E576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227D1F" w:rsidRDefault="00627A82" w:rsidP="00627A82">
            <w:pPr>
              <w:pStyle w:val="Odlomakpopisa"/>
              <w:numPr>
                <w:ilvl w:val="0"/>
                <w:numId w:val="79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227D1F">
              <w:rPr>
                <w:rFonts w:cstheme="minorHAnsi"/>
              </w:rPr>
              <w:t>ulaznice za kazališnu predstavu</w:t>
            </w:r>
          </w:p>
          <w:p w:rsidR="00627A82" w:rsidRPr="00227D1F" w:rsidRDefault="00627A82" w:rsidP="00627A82">
            <w:pPr>
              <w:pStyle w:val="Odlomakpopisa"/>
              <w:numPr>
                <w:ilvl w:val="0"/>
                <w:numId w:val="79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227D1F">
              <w:rPr>
                <w:rFonts w:cstheme="minorHAnsi"/>
              </w:rPr>
              <w:t>troškovi organizacije terenske nastave (</w:t>
            </w:r>
            <w:r>
              <w:rPr>
                <w:rFonts w:cstheme="minorHAnsi"/>
              </w:rPr>
              <w:t xml:space="preserve">cijena </w:t>
            </w:r>
            <w:r w:rsidRPr="00227D1F">
              <w:rPr>
                <w:rFonts w:cstheme="minorHAnsi"/>
              </w:rPr>
              <w:t>prijevoz</w:t>
            </w:r>
            <w:r>
              <w:rPr>
                <w:rFonts w:cstheme="minorHAnsi"/>
              </w:rPr>
              <w:t xml:space="preserve">a do </w:t>
            </w:r>
            <w:proofErr w:type="spellStart"/>
            <w:r>
              <w:rPr>
                <w:rFonts w:cstheme="minorHAnsi"/>
              </w:rPr>
              <w:t>Jurovčaka</w:t>
            </w:r>
            <w:proofErr w:type="spellEnd"/>
            <w:r w:rsidRPr="00227D1F">
              <w:rPr>
                <w:rFonts w:cstheme="minorHAnsi"/>
              </w:rPr>
              <w:t xml:space="preserve">, ulaznice za Farmu jelena i muflona i ulaznice za posjet </w:t>
            </w:r>
            <w:proofErr w:type="spellStart"/>
            <w:r>
              <w:rPr>
                <w:rFonts w:cstheme="minorHAnsi"/>
              </w:rPr>
              <w:t>Oldtime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27D1F">
              <w:rPr>
                <w:rFonts w:cstheme="minorHAnsi"/>
              </w:rPr>
              <w:t>muzeju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ardi</w:t>
            </w:r>
            <w:proofErr w:type="spellEnd"/>
            <w:r w:rsidRPr="00227D1F">
              <w:rPr>
                <w:rFonts w:cstheme="minorHAnsi"/>
              </w:rPr>
              <w:t>)</w:t>
            </w:r>
          </w:p>
          <w:p w:rsidR="00627A82" w:rsidRPr="00227D1F" w:rsidRDefault="00627A82" w:rsidP="00627A82">
            <w:pPr>
              <w:pStyle w:val="Odlomakpopisa"/>
              <w:numPr>
                <w:ilvl w:val="0"/>
                <w:numId w:val="79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227D1F">
              <w:rPr>
                <w:rFonts w:cstheme="minorHAnsi"/>
              </w:rPr>
              <w:t>troškove  podmiruju roditelji</w:t>
            </w:r>
          </w:p>
        </w:tc>
      </w:tr>
      <w:tr w:rsidR="00627A82" w:rsidRPr="00BD3D8C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BD3D8C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82" w:rsidRPr="00BD3D8C" w:rsidRDefault="00627A82" w:rsidP="00627A82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pisno praćenje</w:t>
            </w:r>
            <w:r w:rsidRPr="00BD3D8C">
              <w:rPr>
                <w:rFonts w:cstheme="minorHAnsi"/>
              </w:rPr>
              <w:t xml:space="preserve"> napredovanja učeničkih postignuća, aktivnosti  i interesa za rad. </w:t>
            </w:r>
            <w:r>
              <w:rPr>
                <w:rFonts w:cstheme="minorHAnsi"/>
              </w:rPr>
              <w:t>Prikupljanje</w:t>
            </w:r>
            <w:r w:rsidRPr="00BD3D8C">
              <w:rPr>
                <w:rFonts w:cstheme="minorHAnsi"/>
              </w:rPr>
              <w:t xml:space="preserve"> slikovnog </w:t>
            </w:r>
            <w:r>
              <w:rPr>
                <w:rFonts w:cstheme="minorHAnsi"/>
              </w:rPr>
              <w:t xml:space="preserve">i pisanog materijala. Izrada </w:t>
            </w:r>
            <w:r w:rsidRPr="00BD3D8C">
              <w:rPr>
                <w:rFonts w:cstheme="minorHAnsi"/>
              </w:rPr>
              <w:t xml:space="preserve">plakata. </w:t>
            </w:r>
          </w:p>
        </w:tc>
      </w:tr>
    </w:tbl>
    <w:p w:rsidR="00627A82" w:rsidRPr="00627A82" w:rsidRDefault="00627A82" w:rsidP="00627A82"/>
    <w:p w:rsidR="0050591D" w:rsidRDefault="00627A82" w:rsidP="00AD6703">
      <w:r>
        <w:br w:type="page"/>
      </w:r>
    </w:p>
    <w:p w:rsidR="00360003" w:rsidRDefault="00360003" w:rsidP="00AD6703"/>
    <w:p w:rsidR="00360003" w:rsidRDefault="00360003" w:rsidP="00AD6703"/>
    <w:p w:rsidR="00360003" w:rsidRDefault="00360003" w:rsidP="00AD6703"/>
    <w:p w:rsidR="0050591D" w:rsidRDefault="000E0DAA" w:rsidP="002748CF">
      <w:pPr>
        <w:pStyle w:val="Naslov1"/>
        <w:numPr>
          <w:ilvl w:val="0"/>
          <w:numId w:val="6"/>
        </w:numPr>
        <w:jc w:val="center"/>
        <w:rPr>
          <w:rFonts w:ascii="Maiandra GD" w:hAnsi="Maiandra GD"/>
          <w:b/>
          <w:color w:val="2F5496" w:themeColor="accent5" w:themeShade="BF"/>
          <w:sz w:val="72"/>
          <w:szCs w:val="72"/>
        </w:rPr>
      </w:pPr>
      <w:bookmarkStart w:id="22" w:name="_Toc527098495"/>
      <w:r w:rsidRPr="00957D85">
        <w:rPr>
          <w:rFonts w:ascii="Maiandra GD" w:hAnsi="Maiandra GD"/>
          <w:b/>
          <w:color w:val="2F5496" w:themeColor="accent5" w:themeShade="BF"/>
          <w:sz w:val="72"/>
          <w:szCs w:val="72"/>
        </w:rPr>
        <w:t xml:space="preserve">PROJEKTI, PROGRAMI, </w:t>
      </w:r>
      <w:r w:rsidR="007F56CE">
        <w:rPr>
          <w:rFonts w:ascii="Maiandra GD" w:hAnsi="Maiandra GD"/>
          <w:b/>
          <w:color w:val="2F5496" w:themeColor="accent5" w:themeShade="BF"/>
          <w:sz w:val="72"/>
          <w:szCs w:val="72"/>
        </w:rPr>
        <w:t xml:space="preserve">AKTIVNOSTI I </w:t>
      </w:r>
      <w:r w:rsidRPr="00957D85">
        <w:rPr>
          <w:rFonts w:ascii="Maiandra GD" w:hAnsi="Maiandra GD"/>
          <w:b/>
          <w:color w:val="2F5496" w:themeColor="accent5" w:themeShade="BF"/>
          <w:sz w:val="72"/>
          <w:szCs w:val="72"/>
        </w:rPr>
        <w:t>ZNAČAJNI DATUMI</w:t>
      </w:r>
      <w:bookmarkEnd w:id="22"/>
    </w:p>
    <w:p w:rsidR="00360003" w:rsidRPr="00360003" w:rsidRDefault="00360003" w:rsidP="00360003"/>
    <w:p w:rsidR="0050591D" w:rsidRDefault="0050591D" w:rsidP="0050591D"/>
    <w:p w:rsidR="00627A82" w:rsidRDefault="0050591D" w:rsidP="0050591D"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52070</wp:posOffset>
            </wp:positionV>
            <wp:extent cx="3629717" cy="5419725"/>
            <wp:effectExtent l="228600" t="228600" r="237490" b="21907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34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46" cy="5420664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27A82"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0E5766" w:rsidRPr="00AF4662" w:rsidTr="005059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KOLSKI PROJEKT-BIOVRT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. Buljan,B. Hranjec,A. </w:t>
            </w:r>
            <w:proofErr w:type="spellStart"/>
            <w:r>
              <w:rPr>
                <w:rFonts w:cstheme="minorHAnsi"/>
              </w:rPr>
              <w:t>Sašek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Strbat</w:t>
            </w:r>
            <w:proofErr w:type="spellEnd"/>
            <w:r>
              <w:rPr>
                <w:rFonts w:cstheme="minorHAnsi"/>
              </w:rPr>
              <w:t>,</w:t>
            </w:r>
            <w:proofErr w:type="spellStart"/>
            <w:r>
              <w:rPr>
                <w:rFonts w:cstheme="minorHAnsi"/>
              </w:rPr>
              <w:t>M.Vrbanec</w:t>
            </w:r>
            <w:proofErr w:type="spellEnd"/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iroda i društvo,Sat razrednika,Hrvatski jezik,Likovna kultura,Matematika,Tjelesna i zdravstvena kultura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-4. r. PŠ NSR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0 sati tijekom školske godine 2018./2019.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školska godina 2018./2019.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Pr="000E5766" w:rsidRDefault="000E5766" w:rsidP="000E5766">
            <w:pPr>
              <w:pStyle w:val="Odlomakpopisa"/>
              <w:numPr>
                <w:ilvl w:val="0"/>
                <w:numId w:val="80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0E5766">
              <w:rPr>
                <w:rFonts w:cstheme="minorHAnsi"/>
              </w:rPr>
              <w:t>upoznavanje i suradnja s prirodom</w:t>
            </w:r>
          </w:p>
          <w:p w:rsidR="000E5766" w:rsidRPr="000E5766" w:rsidRDefault="000E5766" w:rsidP="000E5766">
            <w:pPr>
              <w:pStyle w:val="Odlomakpopisa"/>
              <w:numPr>
                <w:ilvl w:val="0"/>
                <w:numId w:val="80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0E5766">
              <w:rPr>
                <w:rFonts w:cstheme="minorHAnsi"/>
              </w:rPr>
              <w:t>rad na otvorenom i kvalitetno druženje</w:t>
            </w:r>
          </w:p>
          <w:p w:rsidR="000E5766" w:rsidRPr="000E5766" w:rsidRDefault="000E5766" w:rsidP="000E5766">
            <w:pPr>
              <w:pStyle w:val="Odlomakpopisa"/>
              <w:numPr>
                <w:ilvl w:val="0"/>
                <w:numId w:val="80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0E5766">
              <w:rPr>
                <w:rFonts w:cstheme="minorHAnsi"/>
              </w:rPr>
              <w:t>usvajanje znanja o povezanosti čovjeka i prirode</w:t>
            </w:r>
          </w:p>
          <w:p w:rsidR="000E5766" w:rsidRPr="000E5766" w:rsidRDefault="000E5766" w:rsidP="000E5766">
            <w:pPr>
              <w:pStyle w:val="Odlomakpopisa"/>
              <w:numPr>
                <w:ilvl w:val="0"/>
                <w:numId w:val="80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0E5766">
              <w:rPr>
                <w:rFonts w:cstheme="minorHAnsi"/>
              </w:rPr>
              <w:t>učenje u timskom radu</w:t>
            </w:r>
          </w:p>
          <w:p w:rsidR="000E5766" w:rsidRPr="000E5766" w:rsidRDefault="000E5766" w:rsidP="000E5766">
            <w:pPr>
              <w:pStyle w:val="Odlomakpopisa"/>
              <w:numPr>
                <w:ilvl w:val="0"/>
                <w:numId w:val="80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0E5766">
              <w:rPr>
                <w:rFonts w:cstheme="minorHAnsi"/>
              </w:rPr>
              <w:t>stjecanje znanja kako živjeti zdravije</w:t>
            </w:r>
          </w:p>
          <w:p w:rsidR="000E5766" w:rsidRPr="000E5766" w:rsidRDefault="000E5766" w:rsidP="000E5766">
            <w:pPr>
              <w:pStyle w:val="Odlomakpopisa"/>
              <w:numPr>
                <w:ilvl w:val="0"/>
                <w:numId w:val="80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0E5766">
              <w:rPr>
                <w:rFonts w:cstheme="minorHAnsi"/>
              </w:rPr>
              <w:t>uključivanjem roditelja učenika i lokalne zajednice stvoriti zajednicu koja zajedno uči i unaprjeđuje kvalitetu svog života</w:t>
            </w:r>
          </w:p>
        </w:tc>
      </w:tr>
      <w:tr w:rsidR="000E5766" w:rsidRPr="00AF4662" w:rsidTr="000E576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uzgoj uzoraka vlastite zdrave hrane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sjetva i sadnja autohtonog bilja i cvijeća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zalijevanje vrta i voćnjaka 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ubiranje i degustacija plodova, ubiranje i pakiranje sjemenja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proslava jesenskog obilja s bakama i djedovima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proučavanje hotela za kukce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posjeta susjednoj školi ili ustanovi koja se bavi sličnim aktivnostima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ugošćivanje učenika iz Prve osnovne škole radi upoznavanja naših aktivnosti</w:t>
            </w:r>
          </w:p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prezentacija naših aktivnosti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rad u vrtu i voćnjaku</w:t>
            </w:r>
          </w:p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posjet susjednim školama koje se bave sličnim aktivnostima radi razmjene iskustava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vrtlarenje u skladu s prirodom</w:t>
            </w:r>
          </w:p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stvaranje zajednice koja čuva biološku raznolikost, razumije svoju ulogu u prirodi te čuva naše nasljeđe, sjeme i znanje u svrhu uzgoja zdrave hrane</w:t>
            </w:r>
          </w:p>
        </w:tc>
      </w:tr>
      <w:tr w:rsidR="000E5766" w:rsidRPr="00AF4662" w:rsidTr="000E576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školski vrt i voćnjak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vrtni alat i pribor</w:t>
            </w:r>
          </w:p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autobus za prijevoz učenika osigurava udruga Biovrt u skladu s prirodom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analiza i opisno vrednovanje aktivnosti, ciljeva i rezultata rada</w:t>
            </w:r>
          </w:p>
        </w:tc>
      </w:tr>
    </w:tbl>
    <w:p w:rsidR="00957D85" w:rsidRDefault="00957D85" w:rsidP="000E5766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0E5766" w:rsidRPr="002D65DD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POMOĆ U UČENJU UČENICIMA S TEŠKOĆAMA U RAZVOJU</w:t>
            </w:r>
          </w:p>
        </w:tc>
      </w:tr>
      <w:tr w:rsidR="000E5766" w:rsidRPr="002D65D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0E5766" w:rsidRDefault="000E5766" w:rsidP="000E5766">
            <w:pPr>
              <w:spacing w:after="0" w:line="276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</w:t>
            </w:r>
            <w:r w:rsidRPr="008E4BF2">
              <w:rPr>
                <w:rFonts w:cstheme="minorHAnsi"/>
                <w:bCs/>
              </w:rPr>
              <w:t>Ivana Ričko Borović</w:t>
            </w:r>
            <w:r>
              <w:rPr>
                <w:rFonts w:cstheme="minorHAnsi"/>
                <w:bCs/>
              </w:rPr>
              <w:t>, Dubravka Kečkeš</w:t>
            </w:r>
          </w:p>
        </w:tc>
      </w:tr>
      <w:tr w:rsidR="000E5766" w:rsidRPr="002D65D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500CBD" w:rsidRDefault="000E5766" w:rsidP="000E5766">
            <w:pPr>
              <w:pStyle w:val="Odlomakpopisa"/>
              <w:spacing w:after="0" w:line="276" w:lineRule="auto"/>
              <w:rPr>
                <w:rFonts w:cstheme="minorHAnsi"/>
              </w:rPr>
            </w:pPr>
            <w:r w:rsidRPr="00500CBD">
              <w:rPr>
                <w:rFonts w:cstheme="minorHAnsi"/>
              </w:rPr>
              <w:t>obrazovni predmeti</w:t>
            </w:r>
          </w:p>
        </w:tc>
      </w:tr>
      <w:tr w:rsidR="000E5766" w:rsidRPr="002D65D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500CBD" w:rsidRDefault="000E5766" w:rsidP="000E5766">
            <w:pPr>
              <w:pStyle w:val="Odlomakpopisa"/>
              <w:spacing w:after="0" w:line="276" w:lineRule="auto"/>
              <w:rPr>
                <w:rFonts w:cstheme="minorHAnsi"/>
              </w:rPr>
            </w:pPr>
            <w:r w:rsidRPr="00500CBD">
              <w:rPr>
                <w:rFonts w:cstheme="minorHAnsi"/>
              </w:rPr>
              <w:t>od 5.-</w:t>
            </w:r>
            <w:r>
              <w:rPr>
                <w:rFonts w:cstheme="minorHAnsi"/>
              </w:rPr>
              <w:t xml:space="preserve"> </w:t>
            </w:r>
            <w:r w:rsidRPr="00500CBD">
              <w:rPr>
                <w:rFonts w:cstheme="minorHAnsi"/>
              </w:rPr>
              <w:t>8. razreda</w:t>
            </w:r>
          </w:p>
        </w:tc>
      </w:tr>
      <w:tr w:rsidR="000E5766" w:rsidRPr="002D65D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lastRenderedPageBreak/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500CBD" w:rsidRDefault="000E5766" w:rsidP="000E5766">
            <w:pPr>
              <w:pStyle w:val="Odlomakpopisa"/>
              <w:spacing w:after="0" w:line="276" w:lineRule="auto"/>
              <w:rPr>
                <w:rFonts w:cstheme="minorHAnsi"/>
              </w:rPr>
            </w:pPr>
            <w:r w:rsidRPr="00500CBD">
              <w:rPr>
                <w:rFonts w:cstheme="minorHAnsi"/>
              </w:rPr>
              <w:t>prema potrebi</w:t>
            </w:r>
          </w:p>
        </w:tc>
      </w:tr>
      <w:tr w:rsidR="000E5766" w:rsidRPr="002D65D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 xml:space="preserve">Planirani broj sati za aktivnosti: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500CBD" w:rsidRDefault="000E5766" w:rsidP="000E5766">
            <w:pPr>
              <w:pStyle w:val="Odlomakpopisa"/>
              <w:spacing w:after="0" w:line="276" w:lineRule="auto"/>
              <w:rPr>
                <w:rFonts w:cstheme="minorHAnsi"/>
              </w:rPr>
            </w:pPr>
            <w:r w:rsidRPr="00500CBD">
              <w:rPr>
                <w:rFonts w:cstheme="minorHAnsi"/>
              </w:rPr>
              <w:t>1-2 školska sata tjedno (prema potrebi)</w:t>
            </w:r>
          </w:p>
        </w:tc>
      </w:tr>
      <w:tr w:rsidR="000E5766" w:rsidRPr="002D65D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500CBD" w:rsidRDefault="000E5766" w:rsidP="000E5766">
            <w:pPr>
              <w:pStyle w:val="Odlomakpopisa"/>
              <w:spacing w:after="0" w:line="276" w:lineRule="auto"/>
              <w:rPr>
                <w:rFonts w:cstheme="minorHAnsi"/>
              </w:rPr>
            </w:pPr>
            <w:r w:rsidRPr="00500CBD">
              <w:rPr>
                <w:rFonts w:cstheme="minorHAnsi"/>
              </w:rPr>
              <w:t>tijekom nastavne godine</w:t>
            </w:r>
          </w:p>
        </w:tc>
      </w:tr>
      <w:tr w:rsidR="000E5766" w:rsidRPr="002D65D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6" w:rsidRPr="002D65DD" w:rsidRDefault="000E5766" w:rsidP="000E5766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 xml:space="preserve">stjecanje više razine znanja, sposobnosti i vještina u skladu </w:t>
            </w:r>
            <w:r>
              <w:rPr>
                <w:rFonts w:cstheme="minorHAnsi"/>
                <w:bCs/>
              </w:rPr>
              <w:t xml:space="preserve">s individualnim sposobnostima, </w:t>
            </w:r>
            <w:r w:rsidRPr="002D65DD">
              <w:rPr>
                <w:rFonts w:cstheme="minorHAnsi"/>
                <w:bCs/>
              </w:rPr>
              <w:t xml:space="preserve">mogućnostima i potrebama svakog učenika 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>stjecanje potrebnih kompetencija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>pronalaženje kompenzacijskih mogućnosti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>razvijanje komunikacijskih i socijalnih vještina</w:t>
            </w:r>
          </w:p>
        </w:tc>
      </w:tr>
      <w:tr w:rsidR="000E5766" w:rsidRPr="002D65DD" w:rsidTr="000E576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Namjena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6" w:rsidRPr="00500CBD" w:rsidRDefault="000E5766" w:rsidP="000E5766">
            <w:pPr>
              <w:pStyle w:val="Odlomakpopisa"/>
              <w:spacing w:after="0" w:line="276" w:lineRule="auto"/>
              <w:rPr>
                <w:rFonts w:cstheme="minorHAnsi"/>
              </w:rPr>
            </w:pPr>
            <w:r w:rsidRPr="00500CBD">
              <w:rPr>
                <w:rFonts w:cstheme="minorHAnsi"/>
              </w:rPr>
              <w:t>učenicima koji se školuju po redovitom programu uz prilagodbu sadržaja i individualizirane postupke</w:t>
            </w:r>
          </w:p>
        </w:tc>
      </w:tr>
      <w:tr w:rsidR="000E5766" w:rsidRPr="002D65D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6" w:rsidRPr="002D65DD" w:rsidRDefault="000E5766" w:rsidP="000E5766">
            <w:pPr>
              <w:pStyle w:val="Odlomakpopisa"/>
              <w:numPr>
                <w:ilvl w:val="0"/>
                <w:numId w:val="81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>neposredan edukacijski rad s učenicima s teškoćama u razvoju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81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 xml:space="preserve">u sklopu nastavnih predmeta (izrada primjerenih programa za svakog učenika s teškoćama u razvoju, strategije i postupci podrške, postupci prilagodbe/individualizacije, odabir poticaja, prilagodba načina ispitivanja) 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81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>savjetovanje i edukacija roditelja učenika s teškoćama u razvoju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81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 xml:space="preserve">savjetovanje i pomoć u radu učiteljima, stručnim suradnicima i ostalim zaposlenicima škole 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81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>uključenost učenika i roditelja u planiranje sadržaja i postavljanje kratkoročnih ciljeva</w:t>
            </w:r>
          </w:p>
        </w:tc>
      </w:tr>
      <w:tr w:rsidR="000E5766" w:rsidRPr="002D65D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6" w:rsidRPr="002D65DD" w:rsidRDefault="000E5766" w:rsidP="000E5766">
            <w:pPr>
              <w:pStyle w:val="Odlomakpopisa"/>
              <w:numPr>
                <w:ilvl w:val="0"/>
                <w:numId w:val="82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</w:rPr>
              <w:t>bolji školski uspjeh djece s teškoćama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82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</w:rPr>
              <w:t xml:space="preserve">zaštita prava djece s teškoćama 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82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</w:rPr>
              <w:t>primjena individualiziranog pristupa u nastavi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82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</w:rPr>
              <w:t>ublažavanje djetetovih teškoća</w:t>
            </w:r>
          </w:p>
        </w:tc>
      </w:tr>
      <w:tr w:rsidR="000E5766" w:rsidRPr="002D65DD" w:rsidTr="000E576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6" w:rsidRPr="00B67709" w:rsidRDefault="000E5766" w:rsidP="000E5766">
            <w:pPr>
              <w:pStyle w:val="Odlomakpopisa"/>
              <w:numPr>
                <w:ilvl w:val="0"/>
                <w:numId w:val="83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običajeni nastavni materijali, </w:t>
            </w:r>
            <w:r w:rsidRPr="00B67709">
              <w:rPr>
                <w:rFonts w:cstheme="minorHAnsi"/>
              </w:rPr>
              <w:t>radni listići</w:t>
            </w:r>
            <w:r>
              <w:rPr>
                <w:rFonts w:cstheme="minorHAnsi"/>
              </w:rPr>
              <w:t xml:space="preserve">, </w:t>
            </w:r>
            <w:r w:rsidRPr="002D65DD">
              <w:rPr>
                <w:rFonts w:cstheme="minorHAnsi"/>
              </w:rPr>
              <w:t xml:space="preserve">pisanke, bilježnice </w:t>
            </w:r>
          </w:p>
          <w:p w:rsidR="000E5766" w:rsidRPr="00B67709" w:rsidRDefault="000E5766" w:rsidP="000E5766">
            <w:pPr>
              <w:pStyle w:val="Odlomakpopisa"/>
              <w:numPr>
                <w:ilvl w:val="0"/>
                <w:numId w:val="83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</w:rPr>
              <w:t xml:space="preserve">materijali za čitanje </w:t>
            </w:r>
          </w:p>
          <w:p w:rsidR="000E5766" w:rsidRPr="00B67709" w:rsidRDefault="000E5766" w:rsidP="000E5766">
            <w:pPr>
              <w:pStyle w:val="Odlomakpopisa"/>
              <w:numPr>
                <w:ilvl w:val="0"/>
                <w:numId w:val="83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</w:rPr>
              <w:t>didaktički materijali</w:t>
            </w:r>
          </w:p>
        </w:tc>
      </w:tr>
      <w:tr w:rsidR="000E5766" w:rsidRPr="002D65D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6" w:rsidRPr="002D65DD" w:rsidRDefault="000E5766" w:rsidP="000E5766">
            <w:pPr>
              <w:spacing w:after="0" w:line="276" w:lineRule="auto"/>
              <w:rPr>
                <w:rFonts w:cstheme="minorHAnsi"/>
                <w:b/>
              </w:rPr>
            </w:pPr>
            <w:r w:rsidRPr="002D65DD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6" w:rsidRPr="002D65DD" w:rsidRDefault="000E5766" w:rsidP="000E5766">
            <w:pPr>
              <w:pStyle w:val="Odlomakpopisa"/>
              <w:numPr>
                <w:ilvl w:val="0"/>
                <w:numId w:val="84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>uspoređivanje s inicijalnim rezultatima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84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 xml:space="preserve">stupanj zadovoljstva učenika postignutim rezultatima </w:t>
            </w:r>
          </w:p>
          <w:p w:rsidR="000E5766" w:rsidRPr="002D65DD" w:rsidRDefault="000E5766" w:rsidP="000E5766">
            <w:pPr>
              <w:pStyle w:val="Odlomakpopisa"/>
              <w:numPr>
                <w:ilvl w:val="0"/>
                <w:numId w:val="84"/>
              </w:numPr>
              <w:spacing w:after="0" w:line="276" w:lineRule="auto"/>
              <w:rPr>
                <w:rFonts w:cstheme="minorHAnsi"/>
              </w:rPr>
            </w:pPr>
            <w:r w:rsidRPr="002D65DD">
              <w:rPr>
                <w:rFonts w:cstheme="minorHAnsi"/>
                <w:bCs/>
              </w:rPr>
              <w:t>brojčano i opisno ocjenjivanje učenika</w:t>
            </w:r>
          </w:p>
        </w:tc>
      </w:tr>
    </w:tbl>
    <w:p w:rsidR="000E5766" w:rsidRDefault="000E5766" w:rsidP="000E5766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0E5766" w:rsidRPr="00AF4662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ASMUS+ KA2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vana Ružić, Draženka Blažeka, Slavica Pospiš, Helena Slamek, Tanja Žganec, Marija Toplek, Dubravka Kečkeš, Ela Vujnović, Matija Horvat, Mihael Varga, Branko Vujnović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tovi razrednika, izvannastavne aktivnosti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interesirani učenici od 1-.8. razreda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lastRenderedPageBreak/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0 sati po voditelju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okom školske godine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Default="000E5766" w:rsidP="000E5766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oj poduzetništva i financijske pismenosti</w:t>
            </w:r>
          </w:p>
          <w:p w:rsidR="000E5766" w:rsidRDefault="000E5766" w:rsidP="000E5766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oj empatije i društvene odgovornosti</w:t>
            </w:r>
          </w:p>
          <w:p w:rsidR="000E5766" w:rsidRDefault="000E5766" w:rsidP="000E5766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oj ekološke pismenosti</w:t>
            </w:r>
          </w:p>
          <w:p w:rsidR="000E5766" w:rsidRDefault="000E5766" w:rsidP="000E5766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oj digitalne pismenosti</w:t>
            </w:r>
          </w:p>
          <w:p w:rsidR="000E5766" w:rsidRPr="00521FC7" w:rsidRDefault="000E5766" w:rsidP="000E5766">
            <w:p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oj kreativnosti, inovativnosti, pozitivnog odnosa prema radu i stvaranju</w:t>
            </w:r>
          </w:p>
        </w:tc>
      </w:tr>
      <w:tr w:rsidR="000E5766" w:rsidRPr="00AF4662" w:rsidTr="000E576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slovna ideja, 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elena energija, obnovljivi izvori energije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čunalstvo u oblaku, 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mpatija, </w:t>
            </w:r>
            <w:proofErr w:type="spellStart"/>
            <w:r>
              <w:rPr>
                <w:rFonts w:cstheme="minorHAnsi"/>
              </w:rPr>
              <w:t>inkluzija</w:t>
            </w:r>
            <w:proofErr w:type="spellEnd"/>
            <w:r>
              <w:rPr>
                <w:rFonts w:cstheme="minorHAnsi"/>
              </w:rPr>
              <w:t>, društvena odgovornost</w:t>
            </w:r>
          </w:p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vike zdravog života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dionice tokom školske godine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vajanje novih znanja, vještina i sposobnosti</w:t>
            </w:r>
          </w:p>
          <w:p w:rsidR="000E5766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oj pozitivnog odnosa prema radu i stvaranju</w:t>
            </w:r>
          </w:p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d u međunarodnim timovima</w:t>
            </w:r>
          </w:p>
        </w:tc>
      </w:tr>
      <w:tr w:rsidR="000E5766" w:rsidRPr="00AF4662" w:rsidTr="000E576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čunala, pribor za kreativne radionice</w:t>
            </w:r>
          </w:p>
        </w:tc>
      </w:tr>
      <w:tr w:rsidR="000E5766" w:rsidRPr="00AF4662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Pr="00DE4E94" w:rsidRDefault="000E5766" w:rsidP="000E5766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pisno praćenje, predstavljanje aktivnosti lokalnoj i međunarodnoj zajednici</w:t>
            </w:r>
          </w:p>
        </w:tc>
      </w:tr>
    </w:tbl>
    <w:p w:rsidR="000E5766" w:rsidRDefault="000E5766" w:rsidP="000E5766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0E5766" w:rsidRPr="0044270D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P PROGRAM</w:t>
            </w:r>
          </w:p>
        </w:tc>
      </w:tr>
      <w:tr w:rsidR="000E5766" w:rsidRPr="0044270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pStyle w:val="Odlomakpopisa"/>
              <w:spacing w:after="0" w:line="276" w:lineRule="auto"/>
              <w:rPr>
                <w:rFonts w:cstheme="minorHAnsi"/>
              </w:rPr>
            </w:pPr>
            <w:r w:rsidRPr="0044270D">
              <w:rPr>
                <w:rFonts w:cstheme="minorHAnsi"/>
              </w:rPr>
              <w:t>Dubravka Kečkeš, Ivana Ričko Borović, Tanja Žganec</w:t>
            </w:r>
          </w:p>
        </w:tc>
      </w:tr>
      <w:tr w:rsidR="000E5766" w:rsidRPr="0044270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ŠPP</w:t>
            </w:r>
          </w:p>
        </w:tc>
      </w:tr>
      <w:tr w:rsidR="000E5766" w:rsidRPr="0044270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pStyle w:val="Odlomakpopisa"/>
              <w:spacing w:after="0" w:line="276" w:lineRule="auto"/>
              <w:rPr>
                <w:rFonts w:cstheme="minorHAnsi"/>
              </w:rPr>
            </w:pPr>
            <w:r w:rsidRPr="0044270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r</w:t>
            </w:r>
          </w:p>
        </w:tc>
      </w:tr>
      <w:tr w:rsidR="000E5766" w:rsidRPr="0044270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7330A8" w:rsidRDefault="000E5766" w:rsidP="00A11EDB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93</w:t>
            </w:r>
          </w:p>
        </w:tc>
      </w:tr>
      <w:tr w:rsidR="000E5766" w:rsidRPr="0044270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 xml:space="preserve">Planirani broj sati za aktivnost: </w:t>
            </w:r>
            <w:r w:rsidRPr="0044270D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pStyle w:val="Odlomakpopisa"/>
              <w:spacing w:after="0" w:line="276" w:lineRule="auto"/>
              <w:rPr>
                <w:rFonts w:cstheme="minorHAnsi"/>
              </w:rPr>
            </w:pPr>
            <w:r w:rsidRPr="0044270D">
              <w:rPr>
                <w:rFonts w:cstheme="minorHAnsi"/>
              </w:rPr>
              <w:t>25 sati ukupno (pet sati po grupi)</w:t>
            </w:r>
          </w:p>
        </w:tc>
      </w:tr>
      <w:tr w:rsidR="000E5766" w:rsidRPr="0044270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pStyle w:val="Odlomakpopisa"/>
              <w:numPr>
                <w:ilvl w:val="0"/>
                <w:numId w:val="85"/>
              </w:numPr>
              <w:spacing w:after="0" w:line="276" w:lineRule="auto"/>
              <w:rPr>
                <w:rFonts w:cstheme="minorHAnsi"/>
              </w:rPr>
            </w:pPr>
            <w:r w:rsidRPr="0044270D">
              <w:rPr>
                <w:rFonts w:cstheme="minorHAnsi"/>
              </w:rPr>
              <w:t>studeni</w:t>
            </w:r>
            <w:r>
              <w:rPr>
                <w:rFonts w:cstheme="minorHAnsi"/>
              </w:rPr>
              <w:t xml:space="preserve"> i prosinac 2018</w:t>
            </w:r>
            <w:r w:rsidRPr="0044270D">
              <w:rPr>
                <w:rFonts w:cstheme="minorHAnsi"/>
              </w:rPr>
              <w:t>.</w:t>
            </w:r>
            <w:r>
              <w:rPr>
                <w:rFonts w:cstheme="minorHAnsi"/>
              </w:rPr>
              <w:t>g</w:t>
            </w:r>
            <w:r w:rsidRPr="0044270D">
              <w:rPr>
                <w:rFonts w:cstheme="minorHAnsi"/>
              </w:rPr>
              <w:t xml:space="preserve"> - matična škola</w:t>
            </w:r>
          </w:p>
          <w:p w:rsidR="000E5766" w:rsidRPr="0044270D" w:rsidRDefault="000E5766" w:rsidP="00A11EDB">
            <w:pPr>
              <w:pStyle w:val="Odlomakpopisa"/>
              <w:numPr>
                <w:ilvl w:val="0"/>
                <w:numId w:val="85"/>
              </w:numPr>
              <w:spacing w:after="0" w:line="276" w:lineRule="auto"/>
              <w:rPr>
                <w:rFonts w:cstheme="minorHAnsi"/>
              </w:rPr>
            </w:pPr>
            <w:r w:rsidRPr="0044270D">
              <w:rPr>
                <w:rFonts w:cstheme="minorHAnsi"/>
              </w:rPr>
              <w:t>veljača</w:t>
            </w:r>
            <w:r>
              <w:rPr>
                <w:rFonts w:cstheme="minorHAnsi"/>
              </w:rPr>
              <w:t xml:space="preserve"> 2019.g </w:t>
            </w:r>
            <w:r w:rsidRPr="0044270D">
              <w:rPr>
                <w:rFonts w:cstheme="minorHAnsi"/>
              </w:rPr>
              <w:t>- područna škola</w:t>
            </w:r>
          </w:p>
        </w:tc>
      </w:tr>
      <w:tr w:rsidR="000E5766" w:rsidRPr="0044270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Pr="000E5766" w:rsidRDefault="000E5766" w:rsidP="00A11EDB">
            <w:pPr>
              <w:pStyle w:val="Odlomakpopisa"/>
              <w:numPr>
                <w:ilvl w:val="0"/>
                <w:numId w:val="86"/>
              </w:numPr>
              <w:tabs>
                <w:tab w:val="left" w:pos="432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44270D">
              <w:rPr>
                <w:rFonts w:cstheme="minorHAnsi"/>
              </w:rPr>
              <w:t>svješćivanje pojma i pojavnosti zlostavljanja</w:t>
            </w:r>
          </w:p>
        </w:tc>
      </w:tr>
      <w:tr w:rsidR="000E5766" w:rsidRPr="0044270D" w:rsidTr="000E576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Pr="0044270D" w:rsidRDefault="000E5766" w:rsidP="00A11EDB">
            <w:pPr>
              <w:pStyle w:val="Odlomakpopisa"/>
              <w:numPr>
                <w:ilvl w:val="0"/>
                <w:numId w:val="86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44270D">
              <w:rPr>
                <w:rFonts w:cstheme="minorHAnsi"/>
              </w:rPr>
              <w:t>rste zlostavljanja</w:t>
            </w:r>
          </w:p>
          <w:p w:rsidR="000E5766" w:rsidRPr="0044270D" w:rsidRDefault="000E5766" w:rsidP="00A11EDB">
            <w:pPr>
              <w:pStyle w:val="Odlomakpopisa"/>
              <w:numPr>
                <w:ilvl w:val="0"/>
                <w:numId w:val="86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4270D">
              <w:rPr>
                <w:rFonts w:cstheme="minorHAnsi"/>
              </w:rPr>
              <w:t>imptomi zlostavljanja</w:t>
            </w:r>
          </w:p>
          <w:p w:rsidR="000E5766" w:rsidRPr="0044270D" w:rsidRDefault="000E5766" w:rsidP="00A11EDB">
            <w:pPr>
              <w:pStyle w:val="Odlomakpopisa"/>
              <w:numPr>
                <w:ilvl w:val="0"/>
                <w:numId w:val="86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4270D">
              <w:rPr>
                <w:rFonts w:cstheme="minorHAnsi"/>
              </w:rPr>
              <w:t xml:space="preserve">trategije obrane </w:t>
            </w:r>
          </w:p>
        </w:tc>
      </w:tr>
      <w:tr w:rsidR="000E5766" w:rsidRPr="0044270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Default="000E5766" w:rsidP="00A11EDB">
            <w:pPr>
              <w:pStyle w:val="Odlomakpopisa"/>
              <w:numPr>
                <w:ilvl w:val="0"/>
                <w:numId w:val="87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44270D">
              <w:rPr>
                <w:rFonts w:cstheme="minorHAnsi"/>
              </w:rPr>
              <w:t xml:space="preserve">adionice </w:t>
            </w:r>
            <w:r>
              <w:rPr>
                <w:rFonts w:cstheme="minorHAnsi"/>
              </w:rPr>
              <w:t>za učenike</w:t>
            </w:r>
            <w:r w:rsidRPr="0044270D">
              <w:rPr>
                <w:rFonts w:cstheme="minorHAnsi"/>
              </w:rPr>
              <w:t xml:space="preserve"> </w:t>
            </w:r>
          </w:p>
          <w:p w:rsidR="000E5766" w:rsidRPr="0044270D" w:rsidRDefault="000E5766" w:rsidP="00A11EDB">
            <w:pPr>
              <w:pStyle w:val="Odlomakpopisa"/>
              <w:numPr>
                <w:ilvl w:val="0"/>
                <w:numId w:val="87"/>
              </w:numPr>
              <w:spacing w:after="0" w:line="276" w:lineRule="auto"/>
              <w:rPr>
                <w:rFonts w:cstheme="minorHAnsi"/>
              </w:rPr>
            </w:pPr>
            <w:r w:rsidRPr="0044270D">
              <w:rPr>
                <w:rFonts w:cstheme="minorHAnsi"/>
              </w:rPr>
              <w:t>individualni razgovor nakon radionica</w:t>
            </w:r>
          </w:p>
          <w:p w:rsidR="000E5766" w:rsidRPr="0044270D" w:rsidRDefault="000E5766" w:rsidP="00A11EDB">
            <w:pPr>
              <w:pStyle w:val="Odlomakpopisa"/>
              <w:numPr>
                <w:ilvl w:val="0"/>
                <w:numId w:val="87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4270D">
              <w:rPr>
                <w:rFonts w:cstheme="minorHAnsi"/>
              </w:rPr>
              <w:t>redavanje za roditelje</w:t>
            </w:r>
          </w:p>
          <w:p w:rsidR="000E5766" w:rsidRPr="0044270D" w:rsidRDefault="000E5766" w:rsidP="00A11EDB">
            <w:pPr>
              <w:pStyle w:val="Odlomakpopisa"/>
              <w:numPr>
                <w:ilvl w:val="0"/>
                <w:numId w:val="87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4270D">
              <w:rPr>
                <w:rFonts w:cstheme="minorHAnsi"/>
              </w:rPr>
              <w:t>redavanje za učitelje</w:t>
            </w:r>
          </w:p>
        </w:tc>
      </w:tr>
      <w:tr w:rsidR="000E5766" w:rsidRPr="0044270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Pr="0044270D" w:rsidRDefault="000E5766" w:rsidP="00A11EDB">
            <w:pPr>
              <w:pStyle w:val="Odlomakpopisa"/>
              <w:numPr>
                <w:ilvl w:val="0"/>
                <w:numId w:val="88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44270D">
              <w:rPr>
                <w:rFonts w:cstheme="minorHAnsi"/>
              </w:rPr>
              <w:t>čenici će moći prepoznati uzroke i posljedice zlostavljanja, razlikovati zlostavljanje od vršnjačkog sukoba</w:t>
            </w:r>
          </w:p>
          <w:p w:rsidR="000E5766" w:rsidRPr="0044270D" w:rsidRDefault="000E5766" w:rsidP="00A11EDB">
            <w:pPr>
              <w:pStyle w:val="Odlomakpopisa"/>
              <w:numPr>
                <w:ilvl w:val="0"/>
                <w:numId w:val="88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44270D">
              <w:rPr>
                <w:rFonts w:cstheme="minorHAnsi"/>
              </w:rPr>
              <w:t>oditelji će moći procijeniti rizik za vlastito dijete, povezati zlostavljanje s ponašanjem pojedinca</w:t>
            </w:r>
          </w:p>
        </w:tc>
      </w:tr>
      <w:tr w:rsidR="000E5766" w:rsidRPr="0044270D" w:rsidTr="000E576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Pr="0044270D" w:rsidRDefault="000E5766" w:rsidP="00A11EDB">
            <w:pPr>
              <w:pStyle w:val="Odlomakpopisa"/>
              <w:numPr>
                <w:ilvl w:val="0"/>
                <w:numId w:val="89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dni materijal (</w:t>
            </w:r>
            <w:r w:rsidRPr="0044270D">
              <w:rPr>
                <w:rFonts w:cstheme="minorHAnsi"/>
              </w:rPr>
              <w:t xml:space="preserve">plakat, evaluacijski listići, papir, bojice, </w:t>
            </w:r>
            <w:r w:rsidRPr="0044270D">
              <w:rPr>
                <w:rFonts w:cstheme="minorHAnsi"/>
              </w:rPr>
              <w:lastRenderedPageBreak/>
              <w:t>markeri)</w:t>
            </w:r>
          </w:p>
        </w:tc>
      </w:tr>
      <w:tr w:rsidR="000E5766" w:rsidRPr="0044270D" w:rsidTr="000E576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6" w:rsidRPr="0044270D" w:rsidRDefault="000E5766" w:rsidP="00A11EDB">
            <w:pPr>
              <w:spacing w:after="0" w:line="276" w:lineRule="auto"/>
              <w:rPr>
                <w:rFonts w:cstheme="minorHAnsi"/>
                <w:b/>
              </w:rPr>
            </w:pPr>
            <w:r w:rsidRPr="0044270D">
              <w:rPr>
                <w:rFonts w:cstheme="minorHAnsi"/>
                <w:b/>
              </w:rPr>
              <w:lastRenderedPageBreak/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66" w:rsidRDefault="000E5766" w:rsidP="00A11EDB">
            <w:pPr>
              <w:pStyle w:val="Odlomakpopisa"/>
              <w:numPr>
                <w:ilvl w:val="0"/>
                <w:numId w:val="89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44270D">
              <w:rPr>
                <w:rFonts w:cstheme="minorHAnsi"/>
              </w:rPr>
              <w:t>valuacijski upitnici z</w:t>
            </w:r>
            <w:r>
              <w:rPr>
                <w:rFonts w:cstheme="minorHAnsi"/>
              </w:rPr>
              <w:t>a učenike, roditelje, učitelje</w:t>
            </w:r>
          </w:p>
          <w:p w:rsidR="000E5766" w:rsidRDefault="000E5766" w:rsidP="00A11EDB">
            <w:pPr>
              <w:pStyle w:val="Odlomakpopisa"/>
              <w:numPr>
                <w:ilvl w:val="0"/>
                <w:numId w:val="89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viz o sigurnosti za učenike</w:t>
            </w:r>
          </w:p>
          <w:p w:rsidR="000E5766" w:rsidRPr="0044270D" w:rsidRDefault="000E5766" w:rsidP="00A11EDB">
            <w:pPr>
              <w:pStyle w:val="Odlomakpopisa"/>
              <w:numPr>
                <w:ilvl w:val="0"/>
                <w:numId w:val="89"/>
              </w:numPr>
              <w:spacing w:after="0" w:line="276" w:lineRule="auto"/>
              <w:rPr>
                <w:rFonts w:cstheme="minorHAnsi"/>
              </w:rPr>
            </w:pPr>
            <w:r w:rsidRPr="0044270D">
              <w:rPr>
                <w:rFonts w:cstheme="minorHAnsi"/>
              </w:rPr>
              <w:t>likovni radovi učenika</w:t>
            </w:r>
          </w:p>
        </w:tc>
      </w:tr>
    </w:tbl>
    <w:p w:rsidR="000E5766" w:rsidRDefault="000E5766" w:rsidP="000E5766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02177" w:rsidRPr="00AF4662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NI BONTONČEK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ita </w:t>
            </w:r>
            <w:proofErr w:type="spellStart"/>
            <w:r>
              <w:rPr>
                <w:rFonts w:cstheme="minorHAnsi"/>
              </w:rPr>
              <w:t>Vadas</w:t>
            </w:r>
            <w:proofErr w:type="spellEnd"/>
            <w:r>
              <w:rPr>
                <w:rFonts w:cstheme="minorHAnsi"/>
              </w:rPr>
              <w:t>, Velimira Vinković, Dubravka Kečkeš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t razrednika, Likovna kultura, Hrvatski jezik, Glazbena kultura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 a, 2. b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-ak sati tijekom školske godine u sklopu nastave sata razrednika.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-5 radionica tijekom školske godine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DE4E94" w:rsidRDefault="00C02177" w:rsidP="00C02177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ticanje učenika na pristojno ponašanje</w:t>
            </w:r>
          </w:p>
          <w:p w:rsidR="00C02177" w:rsidRPr="00DE4E94" w:rsidRDefault="00C02177" w:rsidP="00C02177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što je bonton i kako ga živjeti u praksi</w:t>
            </w:r>
          </w:p>
          <w:p w:rsidR="00C02177" w:rsidRDefault="00C02177" w:rsidP="00C02177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tiviranje učenika na pristojno pozdravljanje i međusobno ophođenje</w:t>
            </w:r>
          </w:p>
          <w:p w:rsidR="00C02177" w:rsidRPr="00257372" w:rsidRDefault="00C02177" w:rsidP="00C02177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etvaranje naučenih znanja u zdrave navike življenja</w:t>
            </w:r>
          </w:p>
        </w:tc>
      </w:tr>
      <w:tr w:rsidR="00C02177" w:rsidRPr="00AF4662" w:rsidTr="005618B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dionice o primjeni bontona i pravila pristojnog ponašanja na raznim mjestima; Čitanje i primjena bontona u praksi; Radionice na satovima sata razrednika u suradnji s pedagoginjom škole.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dionice za učenike, rad u skupini, izrada plakata, razredne predstave, čitanje i proučavanje bontona.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BE583C" w:rsidRDefault="00C02177" w:rsidP="00C02177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583C">
              <w:rPr>
                <w:rFonts w:asciiTheme="minorHAnsi" w:hAnsiTheme="minorHAnsi"/>
                <w:sz w:val="22"/>
                <w:szCs w:val="22"/>
              </w:rPr>
              <w:t>Stjecanje znanja o sebi, pristojnosti i kulturi ophođenja, razvoj emocionalne zrelosti, razvoj pozitivne slike o sebi, razvijanje odgovornosti, njegovanje temeljnih humanih vrijednosti.</w:t>
            </w:r>
          </w:p>
        </w:tc>
      </w:tr>
      <w:tr w:rsidR="00C02177" w:rsidRPr="00AF4662" w:rsidTr="005618B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BE583C" w:rsidRDefault="00C02177" w:rsidP="00C02177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583C">
              <w:rPr>
                <w:rFonts w:asciiTheme="minorHAnsi" w:hAnsiTheme="minorHAnsi"/>
                <w:sz w:val="22"/>
                <w:szCs w:val="22"/>
              </w:rPr>
              <w:t>Radni materijal ( plakat, evaluacijski listići, papir, bojice, markeri), bonton.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BE583C" w:rsidRDefault="00C02177" w:rsidP="00C02177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583C">
              <w:rPr>
                <w:rFonts w:asciiTheme="minorHAnsi" w:hAnsiTheme="minorHAnsi"/>
                <w:sz w:val="22"/>
                <w:szCs w:val="22"/>
              </w:rPr>
              <w:t>Evaluacijski upitnici za učenike, likovni radovi učenika.</w:t>
            </w:r>
          </w:p>
        </w:tc>
      </w:tr>
    </w:tbl>
    <w:p w:rsidR="000E0DAA" w:rsidRPr="00957D85" w:rsidRDefault="000E0DAA" w:rsidP="000E5766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02177" w:rsidRPr="00C02177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C02177" w:rsidRPr="00C02177" w:rsidRDefault="00C02177" w:rsidP="00C02177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2177">
              <w:rPr>
                <w:rFonts w:asciiTheme="minorHAnsi" w:hAnsiTheme="minorHAnsi"/>
                <w:b/>
                <w:sz w:val="22"/>
                <w:szCs w:val="22"/>
              </w:rPr>
              <w:t>PROJEKT „MI SMO NJIHOV GLAS“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 xml:space="preserve">Anita </w:t>
            </w:r>
            <w:proofErr w:type="spellStart"/>
            <w:r w:rsidRPr="00C02177">
              <w:rPr>
                <w:rFonts w:cstheme="minorHAnsi"/>
              </w:rPr>
              <w:t>Vadas</w:t>
            </w:r>
            <w:proofErr w:type="spellEnd"/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Priroda i društvo; Likovna kultura; Tjelesno zdravstvena kultura; Hrvatski jezik; Matematika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2.a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23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 xml:space="preserve">Planirani broj sati za aktivnost: </w:t>
            </w:r>
            <w:r w:rsidRPr="00C02177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20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Tijekom školske godine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Bezproreda"/>
              <w:numPr>
                <w:ilvl w:val="0"/>
                <w:numId w:val="9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t xml:space="preserve">Osviještenost učenika, roditelja, učitelja, svih zaposlenika škole o napuštenim životinja. </w:t>
            </w:r>
          </w:p>
          <w:p w:rsidR="00C02177" w:rsidRPr="00C02177" w:rsidRDefault="00C02177" w:rsidP="00C02177">
            <w:pPr>
              <w:pStyle w:val="Bezproreda"/>
              <w:numPr>
                <w:ilvl w:val="0"/>
                <w:numId w:val="9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t>Osvještavanje sigurnijeg zbrinjavanja napuštenih životinja.</w:t>
            </w:r>
          </w:p>
          <w:p w:rsidR="00C02177" w:rsidRPr="00C02177" w:rsidRDefault="00C02177" w:rsidP="00C02177">
            <w:pPr>
              <w:pStyle w:val="Bezproreda"/>
              <w:numPr>
                <w:ilvl w:val="0"/>
                <w:numId w:val="9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lastRenderedPageBreak/>
              <w:t>Briga za napuštene životinje skupljanjem starih deka, plahti, ručnika i hrane.</w:t>
            </w:r>
          </w:p>
          <w:p w:rsidR="00C02177" w:rsidRPr="00C02177" w:rsidRDefault="00C02177" w:rsidP="00C02177">
            <w:pPr>
              <w:pStyle w:val="Bezproreda"/>
              <w:numPr>
                <w:ilvl w:val="0"/>
                <w:numId w:val="9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t>Poticanje udomljavanja nezbrinutih životinja.</w:t>
            </w:r>
          </w:p>
          <w:p w:rsidR="00C02177" w:rsidRPr="00C02177" w:rsidRDefault="00C02177" w:rsidP="00C02177">
            <w:pPr>
              <w:pStyle w:val="Bezproreda"/>
              <w:numPr>
                <w:ilvl w:val="0"/>
                <w:numId w:val="9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t>Kuna po kuna i nahrani psa – razredna kasica prasica.</w:t>
            </w:r>
          </w:p>
          <w:p w:rsidR="00C02177" w:rsidRPr="00C02177" w:rsidRDefault="00C02177" w:rsidP="00C02177">
            <w:pPr>
              <w:pStyle w:val="Bezproreda"/>
              <w:numPr>
                <w:ilvl w:val="0"/>
                <w:numId w:val="9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t>Poticanje empatije kod učenika i okoline te njihovo aktivno sudjelovanje u rješavanju problema.</w:t>
            </w:r>
          </w:p>
        </w:tc>
      </w:tr>
      <w:tr w:rsidR="00C02177" w:rsidRPr="00C02177" w:rsidTr="005618B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t>Sudjelovanje u danu otvorenih vrata azila; Svjetski dan zaštite životinja; Sudjelovanje na humanitarnom koncertu; Posjet azilu za napuštene pse; Sudjelovanje u izradi kalendara za azil; Humanitarna priredba, dio sredstava ide za azil; Izrada panoa s fotografijama pasa za udomljavanje; Aukcija poklona za Valentinovo; Izrada plakata i motiviranje na akciju prikupljanja potreba za azil; Posjet azilu.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t>Radionice na satu razrednika, roditeljskim sastancima, sudjelovanje u aktivnostima azila, izrada materijala za promociju, posjet azilu, razredna kasica, aktivno uključivanje u pomoć azilu.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t xml:space="preserve">Poticanjem brige o napuštenim životinjama nastoji se kod djece i roditelja razviti svjesna briga za životinje (sterilizacija životinja, zbrinjavanje, hranjenje i pomaganje). </w:t>
            </w:r>
          </w:p>
          <w:p w:rsidR="00C02177" w:rsidRPr="00C02177" w:rsidRDefault="00C02177" w:rsidP="00C02177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t>Cilj  je da jednog dana učenici postanu volonteri azila te da imaju razvijenu svijest o brizi za životinje.</w:t>
            </w:r>
          </w:p>
        </w:tc>
      </w:tr>
      <w:tr w:rsidR="00C02177" w:rsidRPr="00C02177" w:rsidTr="005618B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t>Materijal potreban za rad, cijena ulaznice za humanitarni koncert u suradnji s roditeljima, prijevoz školskim autobusom.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177">
              <w:rPr>
                <w:rFonts w:asciiTheme="minorHAnsi" w:hAnsiTheme="minorHAnsi"/>
                <w:sz w:val="22"/>
                <w:szCs w:val="22"/>
              </w:rPr>
              <w:t>Opisno praćenje i bilježenje motiviranosti učenika, samostalnosti i odgovornosti u radu, predstavljanje lokalnoj i međunarodnoj zajednici.</w:t>
            </w:r>
          </w:p>
        </w:tc>
      </w:tr>
    </w:tbl>
    <w:p w:rsidR="000E0DAA" w:rsidRDefault="000E0DAA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02177" w:rsidRPr="00C02177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ŽELIM BITI BOLJI RODITELJ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 xml:space="preserve">Anita </w:t>
            </w:r>
            <w:proofErr w:type="spellStart"/>
            <w:r w:rsidRPr="00C02177">
              <w:rPr>
                <w:rFonts w:cstheme="minorHAnsi"/>
              </w:rPr>
              <w:t>Vadas</w:t>
            </w:r>
            <w:proofErr w:type="spellEnd"/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Sat razrednika, roditeljski sastanci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2. a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23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 xml:space="preserve">Planirani broj sati za aktivnost: </w:t>
            </w:r>
            <w:r w:rsidRPr="00C02177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10-ak sati tijekom školske godine.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2177">
              <w:rPr>
                <w:rFonts w:asciiTheme="minorHAnsi" w:hAnsiTheme="minorHAnsi" w:cstheme="minorHAnsi"/>
                <w:sz w:val="22"/>
                <w:szCs w:val="22"/>
              </w:rPr>
              <w:t>Jedno predavanje za roditelje u svakom polugodištu tijekom školske godine i dvije radionice za roditelje i djecu.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bolja suradnja roditelj-dijete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edukacija roditelja u području roditeljstva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osvještavanje roditelja o potrebi edukacije o odgoju djece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upoznavanje s novim metodama odgoja te njihova primjena u praksi</w:t>
            </w:r>
          </w:p>
        </w:tc>
      </w:tr>
      <w:tr w:rsidR="00C02177" w:rsidRPr="00C02177" w:rsidTr="005618B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2177">
              <w:rPr>
                <w:rFonts w:asciiTheme="minorHAnsi" w:hAnsiTheme="minorHAnsi" w:cstheme="minorHAnsi"/>
                <w:sz w:val="22"/>
                <w:szCs w:val="22"/>
              </w:rPr>
              <w:t>Predavanje za roditelje – Odgoj bez vike</w:t>
            </w:r>
          </w:p>
          <w:p w:rsidR="00C02177" w:rsidRPr="00C02177" w:rsidRDefault="00C02177" w:rsidP="00C02177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2177">
              <w:rPr>
                <w:rFonts w:asciiTheme="minorHAnsi" w:hAnsiTheme="minorHAnsi" w:cstheme="minorHAnsi"/>
                <w:sz w:val="22"/>
                <w:szCs w:val="22"/>
              </w:rPr>
              <w:t>Radionica za roditelje i djecu, prema dogovoru s roditeljima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Održavanje predavanja i radionica tijekom roditeljskog sastanka.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2177">
              <w:rPr>
                <w:rFonts w:asciiTheme="minorHAnsi" w:hAnsiTheme="minorHAnsi" w:cstheme="minorHAnsi"/>
                <w:sz w:val="22"/>
                <w:szCs w:val="22"/>
              </w:rPr>
              <w:t>Poboljšanje odnosa roditelj-dijete, podizanje na višu razinu, bolja međusobna komunikacija i suradnja.</w:t>
            </w:r>
          </w:p>
        </w:tc>
      </w:tr>
      <w:tr w:rsidR="00C02177" w:rsidRPr="00C02177" w:rsidTr="005618B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2177">
              <w:rPr>
                <w:rFonts w:asciiTheme="minorHAnsi" w:hAnsiTheme="minorHAnsi" w:cstheme="minorHAnsi"/>
                <w:sz w:val="22"/>
                <w:szCs w:val="22"/>
              </w:rPr>
              <w:t>Radni materijal (</w:t>
            </w:r>
            <w:proofErr w:type="spellStart"/>
            <w:r w:rsidRPr="00C02177">
              <w:rPr>
                <w:rFonts w:asciiTheme="minorHAnsi" w:hAnsiTheme="minorHAnsi" w:cstheme="minorHAnsi"/>
                <w:sz w:val="22"/>
                <w:szCs w:val="22"/>
              </w:rPr>
              <w:t>flipchart</w:t>
            </w:r>
            <w:proofErr w:type="spellEnd"/>
            <w:r w:rsidRPr="00C02177">
              <w:rPr>
                <w:rFonts w:asciiTheme="minorHAnsi" w:hAnsiTheme="minorHAnsi" w:cstheme="minorHAnsi"/>
                <w:sz w:val="22"/>
                <w:szCs w:val="22"/>
              </w:rPr>
              <w:t>, papiri s uputama, evaluacijski listići, pisaljke, markeri).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C02177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02177">
              <w:rPr>
                <w:rFonts w:cstheme="minorHAnsi"/>
              </w:rPr>
              <w:t>Evaluacijski upitnici za roditelje; anketa</w:t>
            </w:r>
          </w:p>
        </w:tc>
      </w:tr>
    </w:tbl>
    <w:p w:rsidR="00C02177" w:rsidRDefault="00C02177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02177" w:rsidRPr="00C02177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PROJEKT: MOJA PRVA KNJIGA</w:t>
            </w:r>
          </w:p>
        </w:tc>
      </w:tr>
      <w:tr w:rsidR="00C02177" w:rsidRPr="00C02177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Vesna Horvat</w:t>
            </w:r>
          </w:p>
        </w:tc>
      </w:tr>
      <w:tr w:rsidR="00C02177" w:rsidRPr="00C02177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Hrvatski jezik</w:t>
            </w:r>
          </w:p>
        </w:tc>
      </w:tr>
      <w:tr w:rsidR="00C02177" w:rsidRPr="00C02177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3.a</w:t>
            </w:r>
          </w:p>
        </w:tc>
      </w:tr>
      <w:tr w:rsidR="00C02177" w:rsidRPr="00C02177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3 – 5 učenika</w:t>
            </w:r>
          </w:p>
        </w:tc>
      </w:tr>
      <w:tr w:rsidR="00C02177" w:rsidRPr="00C02177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 xml:space="preserve">Planirani broj sati za aktivnost: </w:t>
            </w:r>
            <w:r w:rsidRPr="00C02177">
              <w:rPr>
                <w:rFonts w:eastAsia="Times New Roman" w:cs="Arial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oko 25 sati  godišnje</w:t>
            </w:r>
          </w:p>
        </w:tc>
      </w:tr>
      <w:tr w:rsidR="00C02177" w:rsidRPr="00C02177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Od  rujna 2018. do 31.ožujka 2019.</w:t>
            </w:r>
          </w:p>
        </w:tc>
      </w:tr>
      <w:tr w:rsidR="00C02177" w:rsidRPr="00C02177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Poticanje mašte i kreativnosti.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Razvoj kreativnog izražavanja pri nastajanju književnog djela.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Razvoj likovno-literarnih vještina.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Promicanje čitanja i informatičke pismenosti.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Razvijanje likovne prezentacijske vještine.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Bogaćenje rječnika,</w:t>
            </w:r>
            <w:r>
              <w:rPr>
                <w:rFonts w:eastAsia="Times New Roman" w:cs="Arial"/>
                <w:lang w:eastAsia="hr-HR"/>
              </w:rPr>
              <w:t xml:space="preserve"> </w:t>
            </w:r>
            <w:r w:rsidRPr="00C02177">
              <w:rPr>
                <w:rFonts w:eastAsia="Times New Roman" w:cs="Arial"/>
                <w:lang w:eastAsia="hr-HR"/>
              </w:rPr>
              <w:t>razvijanje koncentracije  i urednosti.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C02177">
              <w:rPr>
                <w:rFonts w:cs="Arial"/>
              </w:rPr>
              <w:t>Poticanje učenika na istraživanje, kreativno izražavanje i stvaralaštvo, razvijanje kritičkog mišljenja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="Arial"/>
                <w:lang w:eastAsia="hr-HR"/>
              </w:rPr>
            </w:pPr>
            <w:r w:rsidRPr="00C02177">
              <w:rPr>
                <w:rFonts w:cs="Arial"/>
                <w:lang w:eastAsia="hr-HR"/>
              </w:rPr>
              <w:t>Osvještavanje djece i mladih o njihovim pravima, odgovornosti za okoliš i potrebi brige za zajednicu.</w:t>
            </w:r>
          </w:p>
        </w:tc>
      </w:tr>
      <w:tr w:rsidR="00C02177" w:rsidRPr="00C02177" w:rsidTr="00C02177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 xml:space="preserve">Pisanje i ilustriranje vlastite priče na temu: 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1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Prijateljstvo i ljubav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1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Dječja prava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1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STOP nasilju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1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Ljubav i briga prema prirodi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1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Moja pustolovina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1"/>
              </w:num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Maštovita i kreativna priča prema vlastitom izboru</w:t>
            </w:r>
          </w:p>
        </w:tc>
      </w:tr>
      <w:tr w:rsidR="00C02177" w:rsidRPr="00C02177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 xml:space="preserve">Sudjelovanje na državnom natječaju  - Moja prva knjiga </w:t>
            </w:r>
          </w:p>
        </w:tc>
      </w:tr>
      <w:tr w:rsidR="00C02177" w:rsidRPr="00C02177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cs="Arial"/>
              </w:rPr>
              <w:t>Učenici će razviti i produbiti svoj odnos prema književnosti , ojačat će svoje  građanske kompetencije, otvorit će im se put prema izgradnji slobodne, samosvjesne, sigurne, otvorene, tolerantne i komunikativne mlade osobe.</w:t>
            </w:r>
          </w:p>
        </w:tc>
      </w:tr>
      <w:tr w:rsidR="00C02177" w:rsidRPr="00C02177" w:rsidTr="00C02177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Arial"/>
                <w:lang w:eastAsia="hr-HR"/>
              </w:rPr>
              <w:t>4 bijela hamer papira A4, tempere, tuš, kolaž papir, drvene boje, flomaster, fotografija</w:t>
            </w:r>
          </w:p>
        </w:tc>
      </w:tr>
      <w:tr w:rsidR="00C02177" w:rsidRPr="00C02177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C02177">
              <w:rPr>
                <w:rFonts w:eastAsia="Times New Roman" w:cs="Arial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C02177">
              <w:rPr>
                <w:rFonts w:eastAsia="Times New Roman" w:cs="Calibri"/>
                <w:lang w:eastAsia="hr-HR"/>
              </w:rPr>
              <w:t>Opisno praćenje i bilježenje motiviranosti učenika, samostalnosti i odgovornosti u radu, predstavljanje školskoj zajednici i  roditeljima.</w:t>
            </w:r>
          </w:p>
        </w:tc>
      </w:tr>
    </w:tbl>
    <w:p w:rsidR="00C02177" w:rsidRDefault="00C02177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02177" w:rsidRPr="00AF4662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C02177" w:rsidRPr="00DE4E94" w:rsidRDefault="00A11EDB" w:rsidP="00A11EDB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I HRVATSKOGA</w:t>
            </w:r>
            <w:r w:rsidR="00C02177">
              <w:rPr>
                <w:rFonts w:cstheme="minorHAnsi"/>
                <w:b/>
              </w:rPr>
              <w:t xml:space="preserve"> JEZIKA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čiteljice hrvatskoga jezika, knjižničarka, učiteljica likovne kulture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-8. razred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-10 učenika po razredu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 sati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-17. ožujka 2019.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E00707" w:rsidRDefault="00C02177" w:rsidP="00C02177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64614">
              <w:rPr>
                <w:rFonts w:cstheme="minorHAnsi"/>
              </w:rPr>
              <w:t xml:space="preserve">razvijati svijest o važnosti </w:t>
            </w:r>
            <w:r>
              <w:rPr>
                <w:rFonts w:cstheme="minorHAnsi"/>
              </w:rPr>
              <w:t>poznavanja vlastitoga jezika</w:t>
            </w:r>
          </w:p>
          <w:p w:rsidR="00C02177" w:rsidRPr="00A7286C" w:rsidRDefault="00C02177" w:rsidP="00C02177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C64614">
              <w:rPr>
                <w:rFonts w:cstheme="minorHAnsi"/>
              </w:rPr>
              <w:t>produbljivati spoznaje o materinskome jeziku, vlastitoj povijesnoj i kulturnoj pripadnosti</w:t>
            </w:r>
          </w:p>
          <w:p w:rsidR="00C02177" w:rsidRPr="00C64614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theme="minorHAnsi"/>
              </w:rPr>
            </w:pPr>
            <w:r w:rsidRPr="00C64614">
              <w:rPr>
                <w:rFonts w:cstheme="minorHAnsi"/>
              </w:rPr>
              <w:t xml:space="preserve">motivirati učenike da proučavaju hrvatski jezik i izvan nastave </w:t>
            </w:r>
          </w:p>
          <w:p w:rsidR="00C02177" w:rsidRPr="00C64614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cstheme="minorHAnsi"/>
              </w:rPr>
            </w:pPr>
            <w:r w:rsidRPr="00C64614">
              <w:rPr>
                <w:rFonts w:cstheme="minorHAnsi"/>
              </w:rPr>
              <w:t>poticati spoznaje o vrijednosti stečenoga znanja, vještina i sposobnosti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ticati učenike na </w:t>
            </w:r>
            <w:proofErr w:type="spellStart"/>
            <w:r>
              <w:rPr>
                <w:rFonts w:ascii="Calibri" w:hAnsi="Calibri" w:cs="Arial"/>
              </w:rPr>
              <w:t>samovrednovanje</w:t>
            </w:r>
            <w:proofErr w:type="spellEnd"/>
            <w:r>
              <w:rPr>
                <w:rFonts w:ascii="Calibri" w:hAnsi="Calibri" w:cs="Arial"/>
              </w:rPr>
              <w:t xml:space="preserve"> te vrednovanje znanja, vještina i sposobnosti</w:t>
            </w:r>
          </w:p>
        </w:tc>
      </w:tr>
      <w:tr w:rsidR="00C02177" w:rsidRPr="00AF4662" w:rsidTr="005618B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Odlomakpopisa"/>
              <w:numPr>
                <w:ilvl w:val="0"/>
                <w:numId w:val="92"/>
              </w:numPr>
              <w:spacing w:after="0" w:line="276" w:lineRule="auto"/>
              <w:rPr>
                <w:rFonts w:ascii="Calibri" w:hAnsi="Calibri" w:cs="Arial"/>
              </w:rPr>
            </w:pPr>
            <w:r w:rsidRPr="00C02177">
              <w:rPr>
                <w:rFonts w:ascii="Calibri" w:hAnsi="Calibri" w:cs="Arial"/>
              </w:rPr>
              <w:t>kreativne radionice s učenicima (</w:t>
            </w:r>
            <w:proofErr w:type="spellStart"/>
            <w:r w:rsidRPr="00C02177">
              <w:rPr>
                <w:rFonts w:ascii="Calibri" w:hAnsi="Calibri" w:cs="Arial"/>
              </w:rPr>
              <w:t>npr</w:t>
            </w:r>
            <w:proofErr w:type="spellEnd"/>
            <w:r w:rsidRPr="00C02177">
              <w:rPr>
                <w:rFonts w:ascii="Calibri" w:hAnsi="Calibri" w:cs="Arial"/>
              </w:rPr>
              <w:t>. izrada glagoljičnih slova, pisanje glagoljicom po glinenim pločicama...)</w:t>
            </w:r>
          </w:p>
          <w:p w:rsidR="00C02177" w:rsidRDefault="00C02177" w:rsidP="00C02177">
            <w:pPr>
              <w:pStyle w:val="Odlomakpopisa"/>
              <w:numPr>
                <w:ilvl w:val="0"/>
                <w:numId w:val="64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čitanje pjesama o hrvatskom jeziku</w:t>
            </w:r>
          </w:p>
          <w:p w:rsidR="00C02177" w:rsidRDefault="00C02177" w:rsidP="00C02177">
            <w:pPr>
              <w:pStyle w:val="Odlomakpopisa"/>
              <w:numPr>
                <w:ilvl w:val="0"/>
                <w:numId w:val="64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sprava o tuđicama u HJ s 8. razredima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64"/>
              </w:num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ređivanje panoa u učionicama HJ i knjižnici u suradnji s učiteljicom LK i školskom knjižničarkom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Default="00C02177" w:rsidP="00C02177">
            <w:pPr>
              <w:pStyle w:val="Odlomakpopisa"/>
              <w:numPr>
                <w:ilvl w:val="0"/>
                <w:numId w:val="65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ipremiti materijale za kreativne radionice</w:t>
            </w:r>
          </w:p>
          <w:p w:rsidR="00C02177" w:rsidRDefault="00C02177" w:rsidP="00C02177">
            <w:pPr>
              <w:pStyle w:val="Odlomakpopisa"/>
              <w:numPr>
                <w:ilvl w:val="0"/>
                <w:numId w:val="65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jedno s učenicima odabrati pjesme za recitiranje ili čitanje</w:t>
            </w:r>
          </w:p>
          <w:p w:rsidR="00C02177" w:rsidRDefault="00C02177" w:rsidP="00C02177">
            <w:pPr>
              <w:pStyle w:val="Odlomakpopisa"/>
              <w:numPr>
                <w:ilvl w:val="0"/>
                <w:numId w:val="65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oditi raspravu o tuđicama u hrvatskome jeziku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65"/>
              </w:num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splanirati uređenje panoa u učionicama HJ i knjižnici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čenici će razvijati svijest o važnosti poznavanja jezika (pravilnoga govorenja i pisanja), razvijati kreativnost te produbljivati spoznaje o materinskom jeziku.</w:t>
            </w:r>
          </w:p>
        </w:tc>
      </w:tr>
      <w:tr w:rsidR="00C02177" w:rsidRPr="00AF4662" w:rsidTr="005618B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/>
              </w:rPr>
              <w:t>Potrošni materijal za kopiranje, plastelin/</w:t>
            </w:r>
            <w:proofErr w:type="spellStart"/>
            <w:r>
              <w:rPr>
                <w:rFonts w:ascii="Calibri" w:hAnsi="Calibri"/>
              </w:rPr>
              <w:t>glinamol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fimo</w:t>
            </w:r>
            <w:proofErr w:type="spellEnd"/>
            <w:r>
              <w:rPr>
                <w:rFonts w:ascii="Calibri" w:hAnsi="Calibri"/>
              </w:rPr>
              <w:t>-masa, papir, bojice, flomasteri, hamer-papiri.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nketa nakon realiziranih radionica, razgovor s učenicima.</w:t>
            </w:r>
          </w:p>
        </w:tc>
      </w:tr>
    </w:tbl>
    <w:p w:rsidR="00C02177" w:rsidRDefault="00C02177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02177" w:rsidRPr="00C02177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OBILJEŽAVANJE MJESECA KNJIGE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Učiteljice hrvatskoga jezika, učiteljice RN, školska knjižničarka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Hrvatski jezik, razredna nastava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5., 6., 7., 8. razredi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nekoliko učenika po razrednom odjelu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 xml:space="preserve">Planirani broj sati za aktivnost: </w:t>
            </w:r>
            <w:r w:rsidRPr="00C02177">
              <w:rPr>
                <w:rFonts w:eastAsia="Times New Roman" w:cstheme="minorHAnsi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5-10 sati u mjesecu listopadu  i studenom (ovisno o dogovoru)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 xml:space="preserve">Od 15. listopada do 15. studenoga 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obilježiti Mjesec knjige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lastRenderedPageBreak/>
              <w:t>razvijati pozitivan odnos prema čitanju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razvijati vještinu aktivnoga slušanja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 xml:space="preserve">razvijati razumijevanje i prihvaćanje vrijednosti interpretativnoga čitanja slušanjem i čitanjem </w:t>
            </w:r>
          </w:p>
          <w:p w:rsidR="00C02177" w:rsidRPr="00C02177" w:rsidRDefault="00C02177" w:rsidP="00C02177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uočiti i razumjeti važnost knjige u životu svakoga čovjeka</w:t>
            </w:r>
          </w:p>
        </w:tc>
      </w:tr>
      <w:tr w:rsidR="00C02177" w:rsidRPr="00C02177" w:rsidTr="005618B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pStyle w:val="Odlomakpopisa"/>
              <w:numPr>
                <w:ilvl w:val="0"/>
                <w:numId w:val="93"/>
              </w:num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 xml:space="preserve">„Mali čitaju velikima, veliki čitaju malima“: učenici viših razreda čitaju odabranu pripovijetku ili ulomak učenicima nižih razreda na početku nastavnoga sata tijekom Mjeseca knjige (po dogovoru). 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3"/>
              </w:num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„Uberi knjigu“: drvce u holu škole s kojega učenici beru knjigu (priprema školski knjižničar u dogovoru s učenicima)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3"/>
              </w:num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uređenje zidnih novina i panoa u školi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3"/>
              </w:num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prikazati dječje radove u školi i na internetskim stranicama škole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3"/>
              </w:num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organizacija književne večeri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Izlaganje, čitanje i aktivno slušanje, izrada plakata i postavljanje zidnih novina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 xml:space="preserve">Učenici će upoznavati vrijednost čitanja, razvijati kreativnost, razvijati naviku svakodnevnoga čitanja, motivirati se za čitanje lektire.    </w:t>
            </w:r>
          </w:p>
        </w:tc>
      </w:tr>
      <w:tr w:rsidR="00C02177" w:rsidRPr="00C02177" w:rsidTr="005618B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>papir, pribadače, kolaž, škare, ljepilo</w:t>
            </w:r>
          </w:p>
        </w:tc>
      </w:tr>
      <w:tr w:rsidR="00C02177" w:rsidRPr="00C02177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b/>
                <w:lang w:eastAsia="hr-HR"/>
              </w:rPr>
            </w:pPr>
            <w:r w:rsidRPr="00C02177">
              <w:rPr>
                <w:rFonts w:eastAsia="Times New Roman" w:cstheme="minorHAnsi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C02177" w:rsidRDefault="00C02177" w:rsidP="00C02177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  <w:r w:rsidRPr="00C02177">
              <w:rPr>
                <w:rFonts w:eastAsia="Times New Roman" w:cstheme="minorHAnsi"/>
                <w:lang w:eastAsia="hr-HR"/>
              </w:rPr>
              <w:t xml:space="preserve">opisno praćenje, </w:t>
            </w:r>
            <w:proofErr w:type="spellStart"/>
            <w:r w:rsidRPr="00C02177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C02177">
              <w:rPr>
                <w:rFonts w:eastAsia="Times New Roman" w:cstheme="minorHAnsi"/>
                <w:lang w:eastAsia="hr-HR"/>
              </w:rPr>
              <w:t xml:space="preserve"> učenika u različitim aktivnostima</w:t>
            </w:r>
          </w:p>
        </w:tc>
      </w:tr>
    </w:tbl>
    <w:p w:rsidR="00C02177" w:rsidRDefault="00C02177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AD6C9A" w:rsidTr="00AD6C9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C9A" w:rsidRPr="0007145C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07145C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AD6C9A" w:rsidRPr="0007145C" w:rsidRDefault="00AD6C9A" w:rsidP="00AD6C9A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7145C">
              <w:rPr>
                <w:rFonts w:cs="Arial"/>
                <w:b/>
              </w:rPr>
              <w:t xml:space="preserve">BIBLIOCEKER </w:t>
            </w:r>
            <w:r>
              <w:rPr>
                <w:rFonts w:cs="Arial"/>
                <w:b/>
              </w:rPr>
              <w:t>PUTUJE U PODRUČNE ŠKOLE</w:t>
            </w:r>
          </w:p>
        </w:tc>
      </w:tr>
      <w:tr w:rsidR="00AD6C9A" w:rsidRPr="003627D4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 w:rsidRPr="003627D4">
              <w:rPr>
                <w:rFonts w:cs="Arial"/>
              </w:rPr>
              <w:t xml:space="preserve">učiteljice  područnih škola Novo Selo Rok i </w:t>
            </w:r>
            <w:proofErr w:type="spellStart"/>
            <w:r w:rsidRPr="003627D4">
              <w:rPr>
                <w:rFonts w:cs="Arial"/>
              </w:rPr>
              <w:t>Krištanovec</w:t>
            </w:r>
            <w:proofErr w:type="spellEnd"/>
            <w:r w:rsidRPr="003627D4">
              <w:rPr>
                <w:rFonts w:cs="Arial"/>
              </w:rPr>
              <w:t>, školska knjižničarka Dragica Pongrac i psihologinja Janja Frančić</w:t>
            </w:r>
          </w:p>
        </w:tc>
      </w:tr>
      <w:tr w:rsidR="00AD6C9A" w:rsidRPr="003627D4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 w:rsidRPr="003627D4">
              <w:rPr>
                <w:rFonts w:cs="Arial"/>
              </w:rPr>
              <w:t>Građanski odgoj, književnost, medijska kultura</w:t>
            </w:r>
          </w:p>
        </w:tc>
      </w:tr>
      <w:tr w:rsidR="00AD6C9A" w:rsidRPr="003627D4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 w:rsidRPr="003627D4">
              <w:rPr>
                <w:rFonts w:cs="Arial"/>
              </w:rPr>
              <w:t>1.-4.</w:t>
            </w:r>
          </w:p>
        </w:tc>
      </w:tr>
      <w:tr w:rsidR="00AD6C9A" w:rsidRPr="003627D4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 w:rsidRPr="003627D4">
              <w:rPr>
                <w:rFonts w:cs="Arial"/>
              </w:rPr>
              <w:t>svi učenici područnih škola</w:t>
            </w:r>
          </w:p>
        </w:tc>
      </w:tr>
      <w:tr w:rsidR="00AD6C9A" w:rsidRPr="003627D4" w:rsidTr="00C870E2">
        <w:trPr>
          <w:trHeight w:val="79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t>Planirani broj sati za aktivnost:</w:t>
            </w:r>
            <w:r w:rsidRPr="003627D4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 w:rsidRPr="003627D4">
              <w:rPr>
                <w:rFonts w:cs="Arial"/>
              </w:rPr>
              <w:t>16</w:t>
            </w:r>
          </w:p>
        </w:tc>
      </w:tr>
      <w:tr w:rsidR="00AD6C9A" w:rsidRPr="003627D4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 w:rsidRPr="003627D4">
              <w:rPr>
                <w:rFonts w:cs="Arial"/>
              </w:rPr>
              <w:t xml:space="preserve">tijekom školske godine </w:t>
            </w:r>
          </w:p>
        </w:tc>
      </w:tr>
      <w:tr w:rsidR="00AD6C9A" w:rsidRPr="003627D4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Default="00AD6C9A" w:rsidP="00AD6C9A">
            <w:pPr>
              <w:pStyle w:val="Odlomakpopisa"/>
              <w:numPr>
                <w:ilvl w:val="0"/>
                <w:numId w:val="98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3627D4">
              <w:rPr>
                <w:rFonts w:cs="Arial"/>
              </w:rPr>
              <w:t xml:space="preserve">ostvariti knjižničnu </w:t>
            </w:r>
            <w:r>
              <w:rPr>
                <w:rFonts w:cs="Arial"/>
              </w:rPr>
              <w:t xml:space="preserve">i edukacijsku </w:t>
            </w:r>
            <w:r w:rsidRPr="003627D4">
              <w:rPr>
                <w:rFonts w:cs="Arial"/>
              </w:rPr>
              <w:t xml:space="preserve">suradnju s područnim školama </w:t>
            </w:r>
          </w:p>
          <w:p w:rsidR="00AD6C9A" w:rsidRPr="00B42FB6" w:rsidRDefault="00AD6C9A" w:rsidP="00AD6C9A">
            <w:pPr>
              <w:pStyle w:val="Odlomakpopisa"/>
              <w:numPr>
                <w:ilvl w:val="0"/>
                <w:numId w:val="98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B42FB6">
              <w:rPr>
                <w:rFonts w:cs="Arial"/>
              </w:rPr>
              <w:t xml:space="preserve">osigurati korištenje knjižne građe   radi razvijanja čitalačkih vještina i usvajanja čitateljskih navika </w:t>
            </w:r>
          </w:p>
          <w:p w:rsidR="00AD6C9A" w:rsidRPr="003627D4" w:rsidRDefault="00AD6C9A" w:rsidP="00AD6C9A">
            <w:pPr>
              <w:pStyle w:val="Odlomakpopisa"/>
              <w:numPr>
                <w:ilvl w:val="0"/>
                <w:numId w:val="98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rikupiti materijalna sredstva za nabavu knjiga</w:t>
            </w:r>
          </w:p>
          <w:p w:rsidR="00AD6C9A" w:rsidRPr="003627D4" w:rsidRDefault="00AD6C9A" w:rsidP="00AD6C9A">
            <w:pPr>
              <w:pStyle w:val="Odlomakpopisa"/>
              <w:numPr>
                <w:ilvl w:val="0"/>
                <w:numId w:val="98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omoću</w:t>
            </w:r>
            <w:r w:rsidRPr="003627D4">
              <w:rPr>
                <w:rFonts w:cs="Arial"/>
              </w:rPr>
              <w:t xml:space="preserve"> terapijskih priča pomoći djeci u rješavanju različitih životnih situacija </w:t>
            </w:r>
          </w:p>
          <w:p w:rsidR="00AD6C9A" w:rsidRPr="003627D4" w:rsidRDefault="00AD6C9A" w:rsidP="00AD6C9A">
            <w:pPr>
              <w:pStyle w:val="Odlomakpopisa"/>
              <w:numPr>
                <w:ilvl w:val="0"/>
                <w:numId w:val="98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3627D4">
              <w:rPr>
                <w:rFonts w:cs="Arial"/>
              </w:rPr>
              <w:t xml:space="preserve">zanimljivim i inspirativnim sadržajima pomoći </w:t>
            </w:r>
            <w:r>
              <w:rPr>
                <w:rFonts w:cs="Arial"/>
              </w:rPr>
              <w:t>učenicima kod usvajanja znanja te</w:t>
            </w:r>
            <w:r w:rsidRPr="003627D4">
              <w:rPr>
                <w:rFonts w:cs="Arial"/>
              </w:rPr>
              <w:t xml:space="preserve"> razvoja osobnih i društvenih vještina</w:t>
            </w:r>
          </w:p>
        </w:tc>
      </w:tr>
      <w:tr w:rsidR="00AD6C9A" w:rsidRPr="003627D4" w:rsidTr="00C870E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3627D4">
              <w:rPr>
                <w:rFonts w:cs="Arial"/>
              </w:rPr>
              <w:t xml:space="preserve">planska nabava novih naslova knjiga </w:t>
            </w:r>
          </w:p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3627D4">
              <w:rPr>
                <w:rFonts w:cs="Arial"/>
              </w:rPr>
              <w:t>odabir tema i naslova knjiga za slobodno čitanje uz dogovor s razrednicima koje knjižničarka donosi učenicima na čitanje</w:t>
            </w:r>
          </w:p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3627D4">
              <w:rPr>
                <w:rFonts w:cs="Arial"/>
              </w:rPr>
              <w:t xml:space="preserve">čitanje priča učenicima, razgovor, provođenje radionica,  igranje igara </w:t>
            </w:r>
          </w:p>
        </w:tc>
      </w:tr>
      <w:tr w:rsidR="00AD6C9A" w:rsidRPr="003627D4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Default="00AD6C9A" w:rsidP="00AD6C9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-posjet područnim školama u svrhu ostvarivanja tematske suradnje među školama prema dogovoru 3-4 puta godišnje po dva školska sata</w:t>
            </w:r>
          </w:p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-izbor i posudba knjiga učenicima </w:t>
            </w:r>
            <w:r w:rsidRPr="003627D4">
              <w:rPr>
                <w:rFonts w:cs="Arial"/>
              </w:rPr>
              <w:t>prema dogovoru s učiteljicama i učenicima za slobodno čitanje - čitanje za zabavu, edukacijsko i terapijsko čitanje</w:t>
            </w:r>
            <w:r>
              <w:rPr>
                <w:rFonts w:cs="Arial"/>
              </w:rPr>
              <w:t>, obrada knjižničnih tema</w:t>
            </w:r>
          </w:p>
        </w:tc>
      </w:tr>
      <w:tr w:rsidR="00AD6C9A" w:rsidRPr="003627D4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 w:rsidRPr="003627D4">
              <w:rPr>
                <w:rFonts w:cs="Arial"/>
              </w:rPr>
              <w:t xml:space="preserve"> pozitivan utjecaj na proces učenja, s</w:t>
            </w:r>
            <w:r w:rsidR="00C9040B">
              <w:rPr>
                <w:rFonts w:cs="Arial"/>
              </w:rPr>
              <w:t xml:space="preserve">lušanja i međusobnog uvažavanja, </w:t>
            </w:r>
            <w:r>
              <w:rPr>
                <w:rFonts w:cs="Arial"/>
              </w:rPr>
              <w:t>razvijanje stvaralačkog mišljenja te estetskog i umjetničkog izričaja</w:t>
            </w:r>
          </w:p>
        </w:tc>
      </w:tr>
      <w:tr w:rsidR="00AD6C9A" w:rsidRPr="003627D4" w:rsidTr="00C870E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t>Potrebni 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 w:rsidRPr="003627D4">
              <w:rPr>
                <w:rFonts w:cs="Arial"/>
              </w:rPr>
              <w:t>„ceker“ za prenošenje knjiga, knjige, slikovnice, brošure, referentna zbirka</w:t>
            </w:r>
          </w:p>
        </w:tc>
      </w:tr>
      <w:tr w:rsidR="00AD6C9A" w:rsidRPr="003627D4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3627D4">
              <w:rPr>
                <w:rFonts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3627D4" w:rsidRDefault="00AD6C9A" w:rsidP="00AD6C9A">
            <w:pPr>
              <w:spacing w:after="0" w:line="276" w:lineRule="auto"/>
              <w:rPr>
                <w:rFonts w:cs="Arial"/>
              </w:rPr>
            </w:pPr>
            <w:r w:rsidRPr="003627D4">
              <w:rPr>
                <w:rFonts w:cs="Arial"/>
              </w:rPr>
              <w:t xml:space="preserve">praćenje napretka učenika </w:t>
            </w:r>
          </w:p>
        </w:tc>
      </w:tr>
    </w:tbl>
    <w:p w:rsidR="00AD6C9A" w:rsidRDefault="00AD6C9A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AD6C9A" w:rsidRPr="00AF4662" w:rsidTr="00AD6C9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C9A" w:rsidRPr="00AF4662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AD6C9A" w:rsidRPr="007772B6" w:rsidRDefault="00AD6C9A" w:rsidP="00AD6C9A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7772B6">
              <w:rPr>
                <w:rFonts w:cs="Arial"/>
                <w:b/>
                <w:bCs/>
              </w:rPr>
              <w:t>„ČITANJEM DO ZVIJEZDA“ – NATJECANJE U ZNANJU I KREATIVNOSTI</w:t>
            </w:r>
          </w:p>
        </w:tc>
      </w:tr>
      <w:tr w:rsidR="00AD6C9A" w:rsidRPr="00AF4662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F4662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7772B6" w:rsidRDefault="00AD6C9A" w:rsidP="00AD6C9A">
            <w:pPr>
              <w:spacing w:after="0" w:line="276" w:lineRule="auto"/>
              <w:rPr>
                <w:rFonts w:cs="Arial"/>
              </w:rPr>
            </w:pPr>
            <w:r w:rsidRPr="007772B6">
              <w:rPr>
                <w:rFonts w:cs="Arial"/>
              </w:rPr>
              <w:t xml:space="preserve">HMŠK, </w:t>
            </w:r>
            <w:r>
              <w:rPr>
                <w:rFonts w:cs="Arial"/>
              </w:rPr>
              <w:t xml:space="preserve">HUŠK, </w:t>
            </w:r>
            <w:r w:rsidRPr="007772B6">
              <w:rPr>
                <w:rFonts w:cs="Arial"/>
              </w:rPr>
              <w:t>Dragica Pongrac (za I. Oš Čakovec)</w:t>
            </w:r>
          </w:p>
        </w:tc>
      </w:tr>
      <w:tr w:rsidR="00AD6C9A" w:rsidRPr="00FD3A53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FD3A53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>Hrvatski jezik - književnost</w:t>
            </w:r>
          </w:p>
        </w:tc>
      </w:tr>
      <w:tr w:rsidR="00AD6C9A" w:rsidRPr="00FD3A53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FD3A53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>5. – 8.</w:t>
            </w:r>
          </w:p>
        </w:tc>
      </w:tr>
      <w:tr w:rsidR="00AD6C9A" w:rsidRPr="00FD3A53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FD3A53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 xml:space="preserve">5 </w:t>
            </w:r>
            <w:r w:rsidR="007F56CE">
              <w:rPr>
                <w:rFonts w:cs="Arial"/>
              </w:rPr>
              <w:t>–</w:t>
            </w:r>
            <w:r w:rsidRPr="00FD3A53">
              <w:rPr>
                <w:rFonts w:cs="Arial"/>
              </w:rPr>
              <w:t xml:space="preserve"> 10</w:t>
            </w:r>
          </w:p>
        </w:tc>
      </w:tr>
      <w:tr w:rsidR="00AD6C9A" w:rsidRPr="00FD3A53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FD3A53">
              <w:rPr>
                <w:rFonts w:cs="Arial"/>
                <w:b/>
              </w:rPr>
              <w:t xml:space="preserve">Planirani broj sati za </w:t>
            </w:r>
            <w:r>
              <w:rPr>
                <w:rFonts w:cs="Arial"/>
                <w:b/>
              </w:rPr>
              <w:t>a</w:t>
            </w:r>
            <w:r w:rsidRPr="00FD3A53">
              <w:rPr>
                <w:rFonts w:cs="Arial"/>
                <w:b/>
              </w:rPr>
              <w:t>ktivnost:</w:t>
            </w:r>
            <w:r w:rsidRPr="00FD3A53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>ukupno 25</w:t>
            </w:r>
          </w:p>
        </w:tc>
      </w:tr>
      <w:tr w:rsidR="00AD6C9A" w:rsidRPr="00FD3A53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FD3A53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 xml:space="preserve">studeni </w:t>
            </w:r>
            <w:r w:rsidR="007F56CE">
              <w:rPr>
                <w:rFonts w:cs="Arial"/>
              </w:rPr>
              <w:t>–</w:t>
            </w:r>
            <w:r w:rsidRPr="00FD3A5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žujak</w:t>
            </w:r>
          </w:p>
        </w:tc>
      </w:tr>
      <w:tr w:rsidR="00AD6C9A" w:rsidRPr="00FD3A53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FD3A53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F31B03" w:rsidRDefault="00AD6C9A" w:rsidP="00AD6C9A">
            <w:pPr>
              <w:pStyle w:val="Odlomakpopisa"/>
              <w:numPr>
                <w:ilvl w:val="0"/>
                <w:numId w:val="98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F31B03">
              <w:rPr>
                <w:rFonts w:cs="Arial"/>
              </w:rPr>
              <w:t>Timskim radom i individualnim naporima poticati učenike na čitanje,  istraživanje, kreativno izražavanje i stvaralaštvo, razvijanje kritičkog mišljenja te smisleno i korisno provođenje slobodnog vremena.</w:t>
            </w:r>
          </w:p>
          <w:p w:rsidR="00AD6C9A" w:rsidRPr="00FD3A53" w:rsidRDefault="00AD6C9A" w:rsidP="00AD6C9A">
            <w:pPr>
              <w:pStyle w:val="Odlomakpopisa"/>
              <w:numPr>
                <w:ilvl w:val="0"/>
                <w:numId w:val="98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>Poučavanje korisnika knjižnice informacijskim tehnikama, vještinama i znanjima</w:t>
            </w:r>
          </w:p>
        </w:tc>
      </w:tr>
      <w:tr w:rsidR="00AD6C9A" w:rsidRPr="00FD3A53" w:rsidTr="00C870E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FD3A53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>1. Kviz znanja – učenici odgovaraju na pitanja iz pojedinih knjiga</w:t>
            </w:r>
          </w:p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>2. Prezentacija plakata na odabranu temu</w:t>
            </w:r>
          </w:p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>Kviz znanja sastoji se od tri razina: školska, županijska i državna</w:t>
            </w:r>
          </w:p>
        </w:tc>
      </w:tr>
      <w:tr w:rsidR="00AD6C9A" w:rsidRPr="00FD3A53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FD3A53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>Sudjelovanje u projektu putem prijave, provedbe školskog natjecanja,  odlaska u Oš Prelog troje do četvero učenika s knjižničarkom na županijsko natjecanje.</w:t>
            </w:r>
          </w:p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>Nabava potrebnih naslova za čitanje svakom učeniku sudioniku natjecanja.</w:t>
            </w:r>
          </w:p>
        </w:tc>
      </w:tr>
      <w:tr w:rsidR="00AD6C9A" w:rsidRPr="00FD3A53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FD3A53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 xml:space="preserve">Učenici će razviti i produbiti svoj odnos prema književnosti i pročitanim djelima, ojačat će se njihove građanske kompetencije, otvorit će im se put prema izgradnji slobodne, samosvjesne, </w:t>
            </w:r>
            <w:r w:rsidRPr="00FD3A53">
              <w:rPr>
                <w:rFonts w:cs="Arial"/>
              </w:rPr>
              <w:lastRenderedPageBreak/>
              <w:t>sigurne, otvorene, tolerantne i komunikativne mlade osobe.</w:t>
            </w:r>
          </w:p>
        </w:tc>
      </w:tr>
      <w:tr w:rsidR="00AD6C9A" w:rsidRPr="00FD3A53" w:rsidTr="00C870E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FD3A53">
              <w:rPr>
                <w:rFonts w:cs="Arial"/>
                <w:b/>
              </w:rPr>
              <w:lastRenderedPageBreak/>
              <w:t>Potrebni 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>knjige, prijevozno sredstvo, putni trošak</w:t>
            </w:r>
          </w:p>
        </w:tc>
      </w:tr>
      <w:tr w:rsidR="00AD6C9A" w:rsidRPr="00FD3A53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FD3A53">
              <w:rPr>
                <w:rFonts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 w:rsidRPr="00FD3A53">
              <w:rPr>
                <w:rFonts w:cs="Arial"/>
              </w:rPr>
              <w:t>Priznanja, pohvalnice i zahvalnice, članci u medijima i na mrežnim stranicama.</w:t>
            </w:r>
          </w:p>
          <w:p w:rsidR="00AD6C9A" w:rsidRPr="00FD3A53" w:rsidRDefault="00AD6C9A" w:rsidP="00AD6C9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FD3A53">
              <w:rPr>
                <w:rFonts w:cs="Arial"/>
              </w:rPr>
              <w:t xml:space="preserve">ezultati </w:t>
            </w:r>
            <w:r>
              <w:rPr>
                <w:rFonts w:cs="Arial"/>
              </w:rPr>
              <w:t>će s</w:t>
            </w:r>
            <w:r w:rsidRPr="00FD3A53">
              <w:rPr>
                <w:rFonts w:cs="Arial"/>
              </w:rPr>
              <w:t>e vrednovati i koristiti u nastavi hrvatskog jezika.</w:t>
            </w:r>
          </w:p>
        </w:tc>
      </w:tr>
    </w:tbl>
    <w:p w:rsidR="00AD6C9A" w:rsidRDefault="00AD6C9A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AD6C9A" w:rsidRPr="00AD6C9A" w:rsidTr="00AD6C9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jc w:val="center"/>
              <w:rPr>
                <w:rFonts w:eastAsia="Times New Roman" w:cs="Arial"/>
                <w:b/>
              </w:rPr>
            </w:pPr>
            <w:r w:rsidRPr="00AD6C9A">
              <w:rPr>
                <w:rFonts w:eastAsia="Times New Roman" w:cs="Arial"/>
                <w:b/>
              </w:rPr>
              <w:t>KLJUČEVI DOBROG ČITANJA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Dragica Pongrac, knjižničarka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Čitalačka i informacijska pismenost, književnost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3.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 xml:space="preserve">svi učenici trećih razreda (96), osim PŠ </w:t>
            </w:r>
            <w:proofErr w:type="spellStart"/>
            <w:r w:rsidRPr="00AD6C9A">
              <w:rPr>
                <w:rFonts w:eastAsia="Times New Roman" w:cs="Arial"/>
              </w:rPr>
              <w:t>Krištanovec</w:t>
            </w:r>
            <w:proofErr w:type="spellEnd"/>
          </w:p>
        </w:tc>
      </w:tr>
      <w:tr w:rsidR="00AD6C9A" w:rsidRPr="00AD6C9A" w:rsidTr="00C870E2">
        <w:trPr>
          <w:trHeight w:val="79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Planirani broj sati za aktivnost:</w:t>
            </w:r>
            <w:r w:rsidRPr="00AD6C9A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10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 xml:space="preserve">travanj 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AD6C9A" w:rsidRDefault="00AD6C9A" w:rsidP="00AD6C9A">
            <w:pPr>
              <w:pStyle w:val="Odlomakpopisa"/>
              <w:numPr>
                <w:ilvl w:val="0"/>
                <w:numId w:val="99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uputiti učenike na svrsishodno korištenje knjige s tehničke, edukativne, umjetničke i zabavne strane</w:t>
            </w:r>
          </w:p>
          <w:p w:rsidR="00AD6C9A" w:rsidRPr="00AD6C9A" w:rsidRDefault="00AD6C9A" w:rsidP="00AD6C9A">
            <w:pPr>
              <w:pStyle w:val="Odlomakpopisa"/>
              <w:numPr>
                <w:ilvl w:val="0"/>
                <w:numId w:val="99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samostalno čitati književno-umjetničke tekstove</w:t>
            </w:r>
          </w:p>
        </w:tc>
      </w:tr>
      <w:tr w:rsidR="00AD6C9A" w:rsidRPr="00AD6C9A" w:rsidTr="00C870E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-UPOZNAVANJE KNJIGE:</w:t>
            </w:r>
          </w:p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 xml:space="preserve"> -imenovati osobe odgovorne za nastanak knjige i upoznati njihove uloge kod nastanka knjige</w:t>
            </w:r>
          </w:p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-prepoznati dijelove knjige te osnovne i dodatne tiskane sadržaje u njoj</w:t>
            </w:r>
          </w:p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 xml:space="preserve">-naučiti kako samostalno i svrsishodno čitati književno-umjetničke tekstove  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edukativna aktivnost koja će se odvijati u knjižnici sa svim učenicima trećih razreda i njihovih učiteljica povodom Međunarodnog Dana dječje knjige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 xml:space="preserve"> približiti knjigu učenicima </w:t>
            </w:r>
          </w:p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izgraditi aktivnog čitatelja</w:t>
            </w:r>
          </w:p>
        </w:tc>
      </w:tr>
      <w:tr w:rsidR="00AD6C9A" w:rsidRPr="00AD6C9A" w:rsidTr="00C870E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Potrebni 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knjige, zabavno-edukativni tekstovi, rekviziti za aktivnosti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 xml:space="preserve">provjera učinka sata kroz samostalno usmeno izlaganje učenika </w:t>
            </w:r>
          </w:p>
        </w:tc>
      </w:tr>
    </w:tbl>
    <w:p w:rsidR="00AD6C9A" w:rsidRDefault="00AD6C9A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AD6C9A" w:rsidRPr="00AD6C9A" w:rsidTr="00AD6C9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jc w:val="center"/>
              <w:rPr>
                <w:rFonts w:eastAsia="Times New Roman" w:cs="Arial"/>
                <w:b/>
              </w:rPr>
            </w:pPr>
            <w:r w:rsidRPr="00AD6C9A">
              <w:rPr>
                <w:rFonts w:eastAsia="Times New Roman" w:cs="Arial"/>
                <w:b/>
              </w:rPr>
              <w:t>KULTURNA I JAVNA DJELATNOST ŠKOLSKE KNJIŽNICE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Dragica Pongrac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Građanski odgoj, književnost, medijska kultura, Priroda i društvo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1.-8.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zainteresirani učenici</w:t>
            </w:r>
          </w:p>
        </w:tc>
      </w:tr>
      <w:tr w:rsidR="00AD6C9A" w:rsidRPr="00AD6C9A" w:rsidTr="00C870E2">
        <w:trPr>
          <w:trHeight w:val="79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Planirani broj sati za aktivnost:</w:t>
            </w:r>
            <w:r w:rsidRPr="00AD6C9A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20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tijekom školske godine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AD6C9A" w:rsidRDefault="00AD6C9A" w:rsidP="00AD6C9A">
            <w:pPr>
              <w:pStyle w:val="Odlomakpopisa"/>
              <w:numPr>
                <w:ilvl w:val="0"/>
                <w:numId w:val="99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istražiti čitateljske interese učenika</w:t>
            </w:r>
          </w:p>
          <w:p w:rsidR="00AD6C9A" w:rsidRPr="00AD6C9A" w:rsidRDefault="00AD6C9A" w:rsidP="00AD6C9A">
            <w:pPr>
              <w:pStyle w:val="Odlomakpopisa"/>
              <w:numPr>
                <w:ilvl w:val="0"/>
                <w:numId w:val="99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lastRenderedPageBreak/>
              <w:t>potaknuti stvaralaštvo i zajedništvo</w:t>
            </w:r>
          </w:p>
          <w:p w:rsidR="00AD6C9A" w:rsidRPr="00AD6C9A" w:rsidRDefault="00AD6C9A" w:rsidP="00AD6C9A">
            <w:pPr>
              <w:pStyle w:val="Odlomakpopisa"/>
              <w:numPr>
                <w:ilvl w:val="0"/>
                <w:numId w:val="99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razvijati znanja i vještine informacijske pismenosti</w:t>
            </w:r>
          </w:p>
          <w:p w:rsidR="00AD6C9A" w:rsidRPr="00AD6C9A" w:rsidRDefault="00AD6C9A" w:rsidP="00AD6C9A">
            <w:pPr>
              <w:pStyle w:val="Odlomakpopisa"/>
              <w:numPr>
                <w:ilvl w:val="0"/>
                <w:numId w:val="99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poticati učenike na društveno humanistički rad</w:t>
            </w:r>
          </w:p>
        </w:tc>
      </w:tr>
      <w:tr w:rsidR="00AD6C9A" w:rsidRPr="00AD6C9A" w:rsidTr="00C870E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 xml:space="preserve">-obilježavanje značajnih dana i datuma kroz godinu </w:t>
            </w:r>
          </w:p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-organiziranje tematskih radionica</w:t>
            </w:r>
          </w:p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-organizacija i sudjelovanje na književnim susretima i radionicama u školi, muzeju,  Narodnoj knjižnici i na sajmu knjiga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-odlazak u Narodnu knjižnicu „Nikola Zrinski“ Čakovec i Muzej Međimurja na književne susrete i radionice</w:t>
            </w:r>
          </w:p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-sudjelovanje na književnim susretima u našoj školi (uključujući i područne škole) i na sajmu knjiga</w:t>
            </w:r>
          </w:p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>-usmeno, pismeno i likovno izražavanje učenika kroz izradu plakata i uređenje panoa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 xml:space="preserve"> pozitivan utjecaj na proces učenja, slušanja i međusobnog uvažavanja </w:t>
            </w:r>
          </w:p>
        </w:tc>
      </w:tr>
      <w:tr w:rsidR="00AD6C9A" w:rsidRPr="00AD6C9A" w:rsidTr="00C870E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Potrebni 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 xml:space="preserve">potrošni materijal: kolaž papir, flomasteri, hamer papir 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  <w:b/>
              </w:rPr>
            </w:pPr>
            <w:r w:rsidRPr="00AD6C9A">
              <w:rPr>
                <w:rFonts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eastAsia="Times New Roman" w:cs="Arial"/>
              </w:rPr>
            </w:pPr>
            <w:r w:rsidRPr="00AD6C9A">
              <w:rPr>
                <w:rFonts w:eastAsia="Times New Roman" w:cs="Arial"/>
              </w:rPr>
              <w:t xml:space="preserve">praćenje napretka učenika </w:t>
            </w:r>
          </w:p>
        </w:tc>
      </w:tr>
    </w:tbl>
    <w:p w:rsidR="00AD6C9A" w:rsidRDefault="00AD6C9A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AD6C9A" w:rsidRPr="00AD6C9A" w:rsidTr="00AD6C9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AD6C9A">
              <w:rPr>
                <w:rFonts w:cs="Arial"/>
                <w:b/>
                <w:bCs/>
              </w:rPr>
              <w:t>NACIONALNI KVIZ ZA POTICANJE ČITANJA „DO BAŠTINE NA KRILIMA MAŠTE“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 xml:space="preserve">Knjižnice grada Zagreba, Hrvatski Centar za dječju knjigu, Odjel za djecu i mladež Gradske knjižnice s </w:t>
            </w:r>
            <w:proofErr w:type="spellStart"/>
            <w:r w:rsidRPr="00AD6C9A">
              <w:rPr>
                <w:rFonts w:cs="Arial"/>
              </w:rPr>
              <w:t>Mediotekom</w:t>
            </w:r>
            <w:proofErr w:type="spellEnd"/>
            <w:r w:rsidRPr="00AD6C9A">
              <w:rPr>
                <w:rFonts w:cs="Arial"/>
              </w:rPr>
              <w:t>, učiteljice hrvatskog jezika, knjižničarka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Hrvatski jezik – književnost, enciklopedistika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5. – 8.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prema interesu, broj učenika nije ograničen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Planirani broj sati za aktivnost:</w:t>
            </w:r>
            <w:r w:rsidRPr="00AD6C9A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ukupno 8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 xml:space="preserve">rujan </w:t>
            </w:r>
            <w:r w:rsidR="007F56CE">
              <w:rPr>
                <w:rFonts w:cs="Arial"/>
              </w:rPr>
              <w:t>–</w:t>
            </w:r>
            <w:r w:rsidRPr="00AD6C9A">
              <w:rPr>
                <w:rFonts w:cs="Arial"/>
              </w:rPr>
              <w:t xml:space="preserve"> studeni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AD6C9A" w:rsidRDefault="00AD6C9A" w:rsidP="00AD6C9A">
            <w:pPr>
              <w:pStyle w:val="Odlomakpopisa"/>
              <w:numPr>
                <w:ilvl w:val="0"/>
                <w:numId w:val="98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 xml:space="preserve">Potaknuti učenike na čitanje iz užitka i istraživanje u slobodno vrijeme </w:t>
            </w:r>
          </w:p>
        </w:tc>
      </w:tr>
      <w:tr w:rsidR="00AD6C9A" w:rsidRPr="00AD6C9A" w:rsidTr="00C870E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 xml:space="preserve">Čitanje zadanih knjiga: Snježana Babić Višnjić: </w:t>
            </w:r>
            <w:proofErr w:type="spellStart"/>
            <w:r w:rsidRPr="00AD6C9A">
              <w:rPr>
                <w:rFonts w:cs="Arial"/>
                <w:i/>
              </w:rPr>
              <w:t>Andautovac</w:t>
            </w:r>
            <w:proofErr w:type="spellEnd"/>
            <w:r w:rsidRPr="00AD6C9A">
              <w:rPr>
                <w:rFonts w:cs="Arial"/>
              </w:rPr>
              <w:t xml:space="preserve">; Nena Lončar: </w:t>
            </w:r>
            <w:r w:rsidRPr="00AD6C9A">
              <w:rPr>
                <w:rFonts w:cs="Arial"/>
                <w:i/>
              </w:rPr>
              <w:t>Sve o Evi</w:t>
            </w:r>
            <w:r w:rsidRPr="00AD6C9A">
              <w:rPr>
                <w:rFonts w:cs="Arial"/>
              </w:rPr>
              <w:t xml:space="preserve">; Melita Rundek: </w:t>
            </w:r>
            <w:r w:rsidRPr="00AD6C9A">
              <w:rPr>
                <w:rFonts w:cs="Arial"/>
                <w:i/>
              </w:rPr>
              <w:t xml:space="preserve">Letači srebrnih krila </w:t>
            </w:r>
            <w:r w:rsidRPr="00AD6C9A">
              <w:rPr>
                <w:rFonts w:cs="Arial"/>
              </w:rPr>
              <w:t>te korištenje referentnih</w:t>
            </w:r>
            <w:r w:rsidRPr="00AD6C9A">
              <w:rPr>
                <w:rFonts w:cs="Arial"/>
                <w:i/>
              </w:rPr>
              <w:t xml:space="preserve"> on line </w:t>
            </w:r>
            <w:r w:rsidRPr="00AD6C9A">
              <w:rPr>
                <w:rFonts w:cs="Arial"/>
              </w:rPr>
              <w:t>izvora</w:t>
            </w:r>
          </w:p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Slanje riješenih upitnika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Upućivanje učenika na sudjelovanje u projektu putem promoviranja i  poticanja učenika za prijavu na kviz</w:t>
            </w:r>
          </w:p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 xml:space="preserve">Upoznavanje učenika s načinom sudjelovanja i provedbe– upućivanje na mrežne stranice </w:t>
            </w:r>
            <w:hyperlink r:id="rId17" w:history="1">
              <w:r w:rsidRPr="00AD6C9A">
                <w:rPr>
                  <w:rStyle w:val="Hiperveza"/>
                  <w:rFonts w:cs="Arial"/>
                </w:rPr>
                <w:t>www.knjiznica.hr/kviz</w:t>
              </w:r>
            </w:hyperlink>
            <w:r w:rsidRPr="00AD6C9A">
              <w:rPr>
                <w:rFonts w:cs="Arial"/>
              </w:rPr>
              <w:t xml:space="preserve"> </w:t>
            </w:r>
          </w:p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 xml:space="preserve">Provođenje kviza ispunjavanjem </w:t>
            </w:r>
            <w:r w:rsidRPr="00AD6C9A">
              <w:rPr>
                <w:rFonts w:cs="Arial"/>
                <w:i/>
              </w:rPr>
              <w:t>on line</w:t>
            </w:r>
            <w:r w:rsidRPr="00AD6C9A">
              <w:rPr>
                <w:rFonts w:cs="Arial"/>
              </w:rPr>
              <w:t xml:space="preserve"> upitnika koji treba biti poslan do 26.10.2018 te očekivanje nagrada</w:t>
            </w:r>
          </w:p>
        </w:tc>
      </w:tr>
      <w:tr w:rsidR="00AD6C9A" w:rsidRPr="00AD6C9A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 xml:space="preserve">Učenici će  produbiti pozitivan odnos prema književnosti , razviti kritičko mišljenje prema  pročitanim djelima, primiti nagradu za </w:t>
            </w:r>
            <w:r w:rsidRPr="00AD6C9A">
              <w:rPr>
                <w:rFonts w:cs="Arial"/>
              </w:rPr>
              <w:lastRenderedPageBreak/>
              <w:t xml:space="preserve">uložen trud </w:t>
            </w:r>
          </w:p>
        </w:tc>
      </w:tr>
      <w:tr w:rsidR="00AD6C9A" w:rsidRPr="00AD6C9A" w:rsidTr="00C870E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lastRenderedPageBreak/>
              <w:t>Potrebni 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plakat, promotivni materijali, knjige, računalo</w:t>
            </w:r>
          </w:p>
        </w:tc>
      </w:tr>
      <w:tr w:rsidR="00AD6C9A" w:rsidRPr="00AD6C9A" w:rsidTr="00C870E2">
        <w:trPr>
          <w:trHeight w:val="7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  <w:b/>
              </w:rPr>
            </w:pPr>
            <w:r w:rsidRPr="00AD6C9A">
              <w:rPr>
                <w:rFonts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9A" w:rsidRPr="00AD6C9A" w:rsidRDefault="00AD6C9A" w:rsidP="00AD6C9A">
            <w:pPr>
              <w:spacing w:after="0" w:line="276" w:lineRule="auto"/>
              <w:rPr>
                <w:rFonts w:cs="Arial"/>
              </w:rPr>
            </w:pPr>
            <w:r w:rsidRPr="00AD6C9A">
              <w:rPr>
                <w:rFonts w:cs="Arial"/>
              </w:rPr>
              <w:t>Priznanja, pohvalnice i zahvalnice, utješne nagrade, članci u medijima te ocjena u nastavi hrvatskog jezika.</w:t>
            </w:r>
          </w:p>
        </w:tc>
      </w:tr>
    </w:tbl>
    <w:p w:rsidR="00AD6C9A" w:rsidRDefault="00AD6C9A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2F4965" w:rsidRPr="00AF4662" w:rsidTr="003C7C5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ILJEŽAVANJE EUROPSKOG DANA JEZIKA</w:t>
            </w:r>
          </w:p>
        </w:tc>
      </w:tr>
      <w:tr w:rsidR="002F4965" w:rsidRPr="00AF4662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lasta Žnidarić, </w:t>
            </w:r>
            <w:proofErr w:type="spellStart"/>
            <w:r>
              <w:rPr>
                <w:rFonts w:cstheme="minorHAnsi"/>
              </w:rPr>
              <w:t>prof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2F4965" w:rsidRPr="00AF4662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leski jezik</w:t>
            </w:r>
          </w:p>
        </w:tc>
      </w:tr>
      <w:tr w:rsidR="002F4965" w:rsidRPr="00AF4662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b, 8.c</w:t>
            </w:r>
          </w:p>
        </w:tc>
      </w:tr>
      <w:tr w:rsidR="002F4965" w:rsidRPr="00AF4662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5 (5.b), 4 (8.c)</w:t>
            </w:r>
          </w:p>
        </w:tc>
      </w:tr>
      <w:tr w:rsidR="002F4965" w:rsidRPr="00AF4662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F4965" w:rsidRPr="00AF4662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6. rujna 2018.</w:t>
            </w:r>
          </w:p>
        </w:tc>
      </w:tr>
      <w:tr w:rsidR="002F4965" w:rsidRPr="00AF4662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65" w:rsidRPr="00DE4E94" w:rsidRDefault="002F4965" w:rsidP="002F4965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ticati učenike na učenje stranih jezika</w:t>
            </w:r>
          </w:p>
          <w:p w:rsidR="002F4965" w:rsidRPr="00DE4E94" w:rsidRDefault="002F4965" w:rsidP="002F4965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vjeriti stečeno znanje engleskog jezika kroz kviz i igru</w:t>
            </w:r>
          </w:p>
          <w:p w:rsidR="002F4965" w:rsidRDefault="002F4965" w:rsidP="002F4965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vjera stečenog znanja / učenje drugih europskih jezika (njemački, francuski, španjolski, slovenski)</w:t>
            </w:r>
          </w:p>
          <w:p w:rsidR="002F4965" w:rsidRPr="00DE4E94" w:rsidRDefault="002F4965" w:rsidP="002F4965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ijati pozitivan odnos prema stranim jezicima i kulturama</w:t>
            </w:r>
          </w:p>
        </w:tc>
      </w:tr>
      <w:tr w:rsidR="002F4965" w:rsidRPr="00AF4662" w:rsidTr="00AA161F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zična radionica, razgovor, kviz, interaktivne igre, natjecanje u timovima </w:t>
            </w:r>
            <w:proofErr w:type="spellStart"/>
            <w:r>
              <w:rPr>
                <w:rFonts w:cstheme="minorHAnsi"/>
              </w:rPr>
              <w:t>Scavenger</w:t>
            </w:r>
            <w:proofErr w:type="spellEnd"/>
            <w:r>
              <w:rPr>
                <w:rFonts w:cstheme="minorHAnsi"/>
              </w:rPr>
              <w:t xml:space="preserve"> Hunt </w:t>
            </w:r>
            <w:proofErr w:type="spellStart"/>
            <w:r>
              <w:rPr>
                <w:rFonts w:cstheme="minorHAnsi"/>
              </w:rPr>
              <w:t>Contest</w:t>
            </w:r>
            <w:proofErr w:type="spellEnd"/>
          </w:p>
        </w:tc>
      </w:tr>
      <w:tr w:rsidR="002F4965" w:rsidRPr="00AF4662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sjet štandu Srednje škole Čakovec na Trgu Republike</w:t>
            </w:r>
          </w:p>
        </w:tc>
      </w:tr>
      <w:tr w:rsidR="002F4965" w:rsidRPr="00AF4662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zvoj interesa za učenje stranih jezika, stjecanje novih znanja</w:t>
            </w:r>
          </w:p>
        </w:tc>
      </w:tr>
      <w:tr w:rsidR="002F4965" w:rsidRPr="00AF4662" w:rsidTr="00AA161F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2F4965" w:rsidRPr="00AF4662" w:rsidTr="00AA1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65" w:rsidRPr="00DE4E94" w:rsidRDefault="002F4965" w:rsidP="002F4965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zgovor, </w:t>
            </w:r>
            <w:proofErr w:type="spellStart"/>
            <w:r>
              <w:rPr>
                <w:rFonts w:cstheme="minorHAnsi"/>
              </w:rPr>
              <w:t>samovrednovanje</w:t>
            </w:r>
            <w:proofErr w:type="spellEnd"/>
            <w:r>
              <w:rPr>
                <w:rFonts w:cstheme="minorHAnsi"/>
              </w:rPr>
              <w:t>, vršnjačko vrednovanje</w:t>
            </w:r>
          </w:p>
        </w:tc>
      </w:tr>
    </w:tbl>
    <w:p w:rsidR="002F4965" w:rsidRDefault="002F4965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FE7F44" w:rsidRPr="006176D8" w:rsidTr="00FE7F4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>HUMANITARNI SAJAM</w:t>
            </w:r>
          </w:p>
        </w:tc>
      </w:tr>
      <w:tr w:rsidR="00FE7F44" w:rsidRPr="006176D8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Svi razrednici</w:t>
            </w:r>
            <w:r w:rsidR="007F56CE">
              <w:rPr>
                <w:rFonts w:eastAsia="Times New Roman" w:cs="Arial"/>
                <w:lang w:eastAsia="hr-HR"/>
              </w:rPr>
              <w:t xml:space="preserve"> i/ili voditelji </w:t>
            </w:r>
            <w:proofErr w:type="spellStart"/>
            <w:r w:rsidR="007F56CE">
              <w:rPr>
                <w:rFonts w:eastAsia="Times New Roman" w:cs="Arial"/>
                <w:lang w:eastAsia="hr-HR"/>
              </w:rPr>
              <w:t>izvanastavnih</w:t>
            </w:r>
            <w:proofErr w:type="spellEnd"/>
            <w:r w:rsidR="007F56CE">
              <w:rPr>
                <w:rFonts w:eastAsia="Times New Roman" w:cs="Arial"/>
                <w:lang w:eastAsia="hr-HR"/>
              </w:rPr>
              <w:t xml:space="preserve"> aktivnosti</w:t>
            </w:r>
          </w:p>
        </w:tc>
      </w:tr>
      <w:tr w:rsidR="00FE7F44" w:rsidRPr="006176D8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>1. do 8.</w:t>
            </w:r>
          </w:p>
        </w:tc>
      </w:tr>
      <w:tr w:rsidR="00FE7F44" w:rsidRPr="006176D8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C870E2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S</w:t>
            </w:r>
            <w:r w:rsidR="00FE7F44">
              <w:rPr>
                <w:rFonts w:eastAsia="Times New Roman" w:cs="Arial"/>
                <w:lang w:eastAsia="hr-HR"/>
              </w:rPr>
              <w:t>vi učenici škole</w:t>
            </w:r>
          </w:p>
        </w:tc>
      </w:tr>
      <w:tr w:rsidR="00FE7F44" w:rsidRPr="006176D8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 xml:space="preserve">Planirani broj sati za aktivnost: </w:t>
            </w:r>
            <w:r w:rsidRPr="006176D8">
              <w:rPr>
                <w:rFonts w:eastAsia="Times New Roman" w:cs="Arial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 xml:space="preserve">6 sati </w:t>
            </w:r>
          </w:p>
        </w:tc>
      </w:tr>
      <w:tr w:rsidR="00FE7F44" w:rsidRPr="006176D8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C870E2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1</w:t>
            </w:r>
            <w:r w:rsidR="00FE7F44" w:rsidRPr="006176D8">
              <w:rPr>
                <w:rFonts w:eastAsia="Times New Roman" w:cs="Arial"/>
                <w:lang w:eastAsia="hr-HR"/>
              </w:rPr>
              <w:t xml:space="preserve">. </w:t>
            </w:r>
            <w:r>
              <w:rPr>
                <w:rFonts w:eastAsia="Times New Roman" w:cs="Arial"/>
                <w:lang w:eastAsia="hr-HR"/>
              </w:rPr>
              <w:t>prosinca 2018</w:t>
            </w:r>
            <w:r w:rsidR="00FE7F44" w:rsidRPr="006176D8">
              <w:rPr>
                <w:rFonts w:eastAsia="Times New Roman" w:cs="Arial"/>
                <w:lang w:eastAsia="hr-HR"/>
              </w:rPr>
              <w:t>.</w:t>
            </w:r>
          </w:p>
        </w:tc>
      </w:tr>
      <w:tr w:rsidR="00FE7F44" w:rsidRPr="006176D8" w:rsidTr="00C870E2">
        <w:trPr>
          <w:trHeight w:val="15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4" w:rsidRPr="006176D8" w:rsidRDefault="00FE7F44" w:rsidP="00FE7F44">
            <w:pPr>
              <w:numPr>
                <w:ilvl w:val="0"/>
                <w:numId w:val="96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>Razvijanje suosjećanja za potrebite</w:t>
            </w:r>
          </w:p>
          <w:p w:rsidR="00FE7F44" w:rsidRPr="006176D8" w:rsidRDefault="00FE7F44" w:rsidP="00FE7F44">
            <w:pPr>
              <w:numPr>
                <w:ilvl w:val="0"/>
                <w:numId w:val="96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>Poticanje učenika na kreativnost</w:t>
            </w:r>
          </w:p>
          <w:p w:rsidR="00FE7F44" w:rsidRPr="002A3DA9" w:rsidRDefault="00FE7F44" w:rsidP="00FE7F44">
            <w:pPr>
              <w:numPr>
                <w:ilvl w:val="0"/>
                <w:numId w:val="96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>Prikupljanje sredstava prodajom učeničkih proizvoda u humanitarne svrhe</w:t>
            </w:r>
          </w:p>
        </w:tc>
      </w:tr>
      <w:tr w:rsidR="00FE7F44" w:rsidRPr="006176D8" w:rsidTr="00C870E2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>Prodajna izložba učeničkih radova</w:t>
            </w:r>
          </w:p>
        </w:tc>
      </w:tr>
      <w:tr w:rsidR="00FE7F44" w:rsidRPr="006176D8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>Izrada radova na satovima razrednika</w:t>
            </w:r>
          </w:p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lastRenderedPageBreak/>
              <w:t>Prodaja radova na sajmu</w:t>
            </w:r>
          </w:p>
        </w:tc>
      </w:tr>
      <w:tr w:rsidR="00FE7F44" w:rsidRPr="006176D8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lastRenderedPageBreak/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>Učenici će razviti suosjećanje</w:t>
            </w:r>
            <w:r w:rsidR="00C870E2">
              <w:rPr>
                <w:rFonts w:eastAsia="Times New Roman" w:cs="Arial"/>
                <w:lang w:eastAsia="hr-HR"/>
              </w:rPr>
              <w:t>, vježbati socijalne, komunikacijske, prodajne i poduzetničke vještine</w:t>
            </w:r>
          </w:p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>Prikupit će se dostatna novčana sredstva za pomoć potrebitima</w:t>
            </w:r>
          </w:p>
        </w:tc>
      </w:tr>
      <w:tr w:rsidR="00FE7F44" w:rsidRPr="006176D8" w:rsidTr="00C870E2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>Materijal za izradu predmeta za prodaju</w:t>
            </w:r>
          </w:p>
        </w:tc>
      </w:tr>
      <w:tr w:rsidR="00FE7F44" w:rsidRPr="006176D8" w:rsidTr="00C870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6176D8">
              <w:rPr>
                <w:rFonts w:eastAsia="Times New Roman" w:cs="Arial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>Uključenost učenika i roditelja u izradu prodajnog materijala</w:t>
            </w:r>
          </w:p>
          <w:p w:rsidR="00FE7F44" w:rsidRPr="006176D8" w:rsidRDefault="00FE7F44" w:rsidP="00FE7F44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6176D8">
              <w:rPr>
                <w:rFonts w:eastAsia="Times New Roman" w:cs="Arial"/>
                <w:lang w:eastAsia="hr-HR"/>
              </w:rPr>
              <w:t>Posjećenost i zarada na sajmu</w:t>
            </w:r>
          </w:p>
        </w:tc>
      </w:tr>
    </w:tbl>
    <w:p w:rsidR="00AD6C9A" w:rsidRDefault="00AD6C9A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5618B3" w:rsidRPr="00AF4662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 „KAKO DA UČENJE NE BUDE MUČENJE“</w:t>
            </w:r>
          </w:p>
        </w:tc>
      </w:tr>
      <w:tr w:rsidR="005618B3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Janja Frančić, psihologinja</w:t>
            </w:r>
          </w:p>
        </w:tc>
      </w:tr>
      <w:tr w:rsidR="005618B3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ogram za učenike </w:t>
            </w:r>
          </w:p>
        </w:tc>
      </w:tr>
      <w:tr w:rsidR="005618B3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5. i 7. razredi</w:t>
            </w:r>
          </w:p>
        </w:tc>
      </w:tr>
      <w:tr w:rsidR="005618B3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BE583C" w:rsidP="005618B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="005618B3">
              <w:rPr>
                <w:rFonts w:cs="Arial"/>
              </w:rPr>
              <w:t>15 učenika u grupi</w:t>
            </w:r>
          </w:p>
        </w:tc>
      </w:tr>
      <w:tr w:rsidR="005618B3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Ukupno 10 radionica svaka 2 tjedna po 2 sata</w:t>
            </w:r>
          </w:p>
        </w:tc>
      </w:tr>
      <w:tr w:rsidR="005618B3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Default="005618B3" w:rsidP="005618B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7. razredi – tijekom 1.polugodišta (listopad, 2018. – siječanj, 2019.)</w:t>
            </w:r>
          </w:p>
          <w:p w:rsidR="005618B3" w:rsidRPr="00AF4662" w:rsidRDefault="005618B3" w:rsidP="005618B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5. razredi - tijekom 2. polugodišta (siječanj – svibanj, 2019.)</w:t>
            </w:r>
          </w:p>
        </w:tc>
      </w:tr>
      <w:tr w:rsidR="005618B3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Default="005618B3" w:rsidP="005618B3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okazati učenicima da učenje može biti zabavno </w:t>
            </w:r>
          </w:p>
          <w:p w:rsidR="005618B3" w:rsidRDefault="005618B3" w:rsidP="005618B3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usvojiti osnovne principe pamćenja i učenja</w:t>
            </w:r>
          </w:p>
          <w:p w:rsidR="005618B3" w:rsidRDefault="005618B3" w:rsidP="005618B3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otaknuti učenike da uče s više zainteresiranosti, pažnje i koncentracije</w:t>
            </w:r>
          </w:p>
          <w:p w:rsidR="005618B3" w:rsidRPr="00B3165D" w:rsidRDefault="005618B3" w:rsidP="005618B3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oboljšati uspjeh u školi i utjecati na gradnju pozitivne slike o sebi kao učeniku</w:t>
            </w:r>
          </w:p>
        </w:tc>
      </w:tr>
      <w:tr w:rsidR="005618B3" w:rsidRPr="00AF4662" w:rsidTr="005618B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Default="005618B3" w:rsidP="00BE583C">
            <w:pPr>
              <w:pStyle w:val="Odlomakpopisa"/>
              <w:numPr>
                <w:ilvl w:val="0"/>
                <w:numId w:val="95"/>
              </w:numPr>
              <w:spacing w:after="0"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Upoznavanje s polaznicima radionica, početno testiranje</w:t>
            </w:r>
          </w:p>
          <w:p w:rsidR="005618B3" w:rsidRDefault="005618B3" w:rsidP="00BE583C">
            <w:pPr>
              <w:pStyle w:val="Odlomakpopisa"/>
              <w:numPr>
                <w:ilvl w:val="0"/>
                <w:numId w:val="95"/>
              </w:numPr>
              <w:spacing w:after="0"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Motivacija i koncentracija</w:t>
            </w:r>
          </w:p>
          <w:p w:rsidR="005618B3" w:rsidRDefault="005618B3" w:rsidP="00BE583C">
            <w:pPr>
              <w:pStyle w:val="Odlomakpopisa"/>
              <w:numPr>
                <w:ilvl w:val="0"/>
                <w:numId w:val="95"/>
              </w:numPr>
              <w:spacing w:after="0"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Organizacija i planiranje učenja</w:t>
            </w:r>
          </w:p>
          <w:p w:rsidR="005618B3" w:rsidRDefault="005618B3" w:rsidP="00BE583C">
            <w:pPr>
              <w:pStyle w:val="Odlomakpopisa"/>
              <w:numPr>
                <w:ilvl w:val="0"/>
                <w:numId w:val="95"/>
              </w:numPr>
              <w:spacing w:after="0"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Principi pamćenja, povećanje smislenosti gradiva, mnemotehnike</w:t>
            </w:r>
          </w:p>
          <w:p w:rsidR="005618B3" w:rsidRDefault="005618B3" w:rsidP="00BE583C">
            <w:pPr>
              <w:pStyle w:val="Odlomakpopisa"/>
              <w:numPr>
                <w:ilvl w:val="0"/>
                <w:numId w:val="95"/>
              </w:numPr>
              <w:spacing w:after="0"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Principi učenja, pronalaženje logičke strukture teksta, pravljenje bilješki</w:t>
            </w:r>
          </w:p>
          <w:p w:rsidR="005618B3" w:rsidRDefault="005618B3" w:rsidP="00BE583C">
            <w:pPr>
              <w:pStyle w:val="Odlomakpopisa"/>
              <w:numPr>
                <w:ilvl w:val="0"/>
                <w:numId w:val="95"/>
              </w:numPr>
              <w:spacing w:after="0"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Primjena principa učenja, pronalaženje logičke strukture teksta, podcrtavanje i bilješke na marginama</w:t>
            </w:r>
          </w:p>
          <w:p w:rsidR="005618B3" w:rsidRDefault="005618B3" w:rsidP="00BE583C">
            <w:pPr>
              <w:pStyle w:val="Odlomakpopisa"/>
              <w:numPr>
                <w:ilvl w:val="0"/>
                <w:numId w:val="95"/>
              </w:numPr>
              <w:spacing w:after="0"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Principi učenja prirodnih predmeta i rješavanja zadataka</w:t>
            </w:r>
          </w:p>
          <w:p w:rsidR="005618B3" w:rsidRDefault="005618B3" w:rsidP="00BE583C">
            <w:pPr>
              <w:pStyle w:val="Odlomakpopisa"/>
              <w:numPr>
                <w:ilvl w:val="0"/>
                <w:numId w:val="95"/>
              </w:numPr>
              <w:spacing w:after="0"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Principi učenja napamet i stranih jezika, gramatičke logičke strukture</w:t>
            </w:r>
          </w:p>
          <w:p w:rsidR="005618B3" w:rsidRDefault="005618B3" w:rsidP="00BE583C">
            <w:pPr>
              <w:pStyle w:val="Odlomakpopisa"/>
              <w:numPr>
                <w:ilvl w:val="0"/>
                <w:numId w:val="95"/>
              </w:numPr>
              <w:spacing w:after="0"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Trema, vježbe relaksacije, vladanja energijom, komunikacije, usmeno i pismeno odgovaranje</w:t>
            </w:r>
          </w:p>
          <w:p w:rsidR="005618B3" w:rsidRDefault="005618B3" w:rsidP="00BE583C">
            <w:pPr>
              <w:pStyle w:val="Odlomakpopisa"/>
              <w:numPr>
                <w:ilvl w:val="0"/>
                <w:numId w:val="95"/>
              </w:numPr>
              <w:spacing w:after="0"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Asertivna komunikacija/ublažavanje straha od učitelja; završna evaluacija</w:t>
            </w:r>
          </w:p>
          <w:p w:rsidR="005618B3" w:rsidRPr="005E2E0D" w:rsidRDefault="005618B3" w:rsidP="00BE583C">
            <w:pPr>
              <w:pStyle w:val="Odlomakpopisa"/>
              <w:numPr>
                <w:ilvl w:val="0"/>
                <w:numId w:val="42"/>
              </w:numPr>
              <w:spacing w:after="0"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Programom je predviđena i 1 radionica za roditelje</w:t>
            </w:r>
          </w:p>
        </w:tc>
      </w:tr>
      <w:tr w:rsidR="005618B3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ogram učenja se odvija jednom tjedno po dva puna sata (ukupno 10 tjedana) u malim grupama do 15 učenika. Program je osmišljen kao dinamični niz demonstracija, vježbi, zadataka, razgovora koji se </w:t>
            </w:r>
            <w:r>
              <w:rPr>
                <w:rFonts w:cs="Arial"/>
              </w:rPr>
              <w:lastRenderedPageBreak/>
              <w:t>izvode u paru, malim grupama ili cijeloj grupi.</w:t>
            </w:r>
          </w:p>
        </w:tc>
      </w:tr>
      <w:tr w:rsidR="005618B3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lastRenderedPageBreak/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Učenici će naučene principe učenja primjenjivati u školi, prilikom početnog usvajanja gradiva, ali i ponavljanja; bolje će se osjećati u školi kad savladaju predviđene lekcije, moći će kontrolirati vlastiti uspjeh u školi  </w:t>
            </w:r>
          </w:p>
        </w:tc>
      </w:tr>
      <w:tr w:rsidR="005618B3" w:rsidRPr="00AF4662" w:rsidTr="005618B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apir, olovke, bojice, flomasteri, plakat, </w:t>
            </w:r>
            <w:proofErr w:type="spellStart"/>
            <w:r>
              <w:rPr>
                <w:rFonts w:cs="Arial"/>
              </w:rPr>
              <w:t>laptop</w:t>
            </w:r>
            <w:proofErr w:type="spellEnd"/>
            <w:r>
              <w:rPr>
                <w:rFonts w:cs="Arial"/>
              </w:rPr>
              <w:t>, Power Point</w:t>
            </w:r>
          </w:p>
        </w:tc>
      </w:tr>
      <w:tr w:rsidR="005618B3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Pr="00AF4662" w:rsidRDefault="005618B3" w:rsidP="005618B3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valuacijski listići, uspjeh na kraju </w:t>
            </w:r>
            <w:proofErr w:type="spellStart"/>
            <w:r>
              <w:rPr>
                <w:rFonts w:cs="Arial"/>
              </w:rPr>
              <w:t>šk.godine</w:t>
            </w:r>
            <w:proofErr w:type="spellEnd"/>
          </w:p>
        </w:tc>
      </w:tr>
    </w:tbl>
    <w:p w:rsidR="005618B3" w:rsidRDefault="005618B3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5618B3" w:rsidRPr="00EA0223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RASPLESANO VALENTINOVO</w:t>
            </w:r>
          </w:p>
        </w:tc>
      </w:tr>
      <w:tr w:rsidR="005618B3" w:rsidRPr="00EA022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Siniša Striča</w:t>
            </w:r>
            <w:r>
              <w:rPr>
                <w:rFonts w:eastAsia="Times New Roman" w:cs="Arial"/>
                <w:lang w:eastAsia="hr-HR"/>
              </w:rPr>
              <w:t>k, Matija Horvat, Bojana Terzo,</w:t>
            </w:r>
          </w:p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Dubravka Kečkeš, Janja Frančić</w:t>
            </w:r>
          </w:p>
        </w:tc>
      </w:tr>
      <w:tr w:rsidR="005618B3" w:rsidRPr="00EA022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5</w:t>
            </w:r>
            <w:r w:rsidRPr="00EA0223">
              <w:rPr>
                <w:rFonts w:eastAsia="Times New Roman" w:cs="Arial"/>
                <w:lang w:eastAsia="hr-HR"/>
              </w:rPr>
              <w:t>. do 8.</w:t>
            </w:r>
          </w:p>
        </w:tc>
      </w:tr>
      <w:tr w:rsidR="005618B3" w:rsidRPr="00EA022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400</w:t>
            </w:r>
            <w:r>
              <w:rPr>
                <w:rFonts w:eastAsia="Times New Roman" w:cs="Arial"/>
                <w:lang w:eastAsia="hr-HR"/>
              </w:rPr>
              <w:t xml:space="preserve"> </w:t>
            </w:r>
          </w:p>
        </w:tc>
      </w:tr>
      <w:tr w:rsidR="005618B3" w:rsidRPr="00EA022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 xml:space="preserve">Planirani broj sati za aktivnost: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 xml:space="preserve">4 sata </w:t>
            </w:r>
          </w:p>
        </w:tc>
      </w:tr>
      <w:tr w:rsidR="005618B3" w:rsidRPr="00EA022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Veljača, 2019</w:t>
            </w:r>
            <w:r w:rsidRPr="00EA0223">
              <w:rPr>
                <w:rFonts w:eastAsia="Times New Roman" w:cs="Arial"/>
                <w:lang w:eastAsia="hr-HR"/>
              </w:rPr>
              <w:t>.</w:t>
            </w:r>
          </w:p>
        </w:tc>
      </w:tr>
      <w:tr w:rsidR="005618B3" w:rsidRPr="00EA0223" w:rsidTr="005618B3">
        <w:trPr>
          <w:trHeight w:val="15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Pr="00EA0223" w:rsidRDefault="005618B3" w:rsidP="005618B3">
            <w:pPr>
              <w:numPr>
                <w:ilvl w:val="0"/>
                <w:numId w:val="96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Obilježiti Valentinovo</w:t>
            </w:r>
          </w:p>
          <w:p w:rsidR="005618B3" w:rsidRPr="00EA0223" w:rsidRDefault="005618B3" w:rsidP="005618B3">
            <w:pPr>
              <w:numPr>
                <w:ilvl w:val="0"/>
                <w:numId w:val="96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Održati natjecanje plesnih parova</w:t>
            </w:r>
            <w:r>
              <w:rPr>
                <w:rFonts w:eastAsia="Times New Roman" w:cs="Arial"/>
                <w:lang w:eastAsia="hr-HR"/>
              </w:rPr>
              <w:t xml:space="preserve"> iz pojedinog razreda</w:t>
            </w:r>
          </w:p>
          <w:p w:rsidR="005618B3" w:rsidRPr="00EA0223" w:rsidRDefault="005618B3" w:rsidP="005618B3">
            <w:pPr>
              <w:numPr>
                <w:ilvl w:val="0"/>
                <w:numId w:val="96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Proslaviti ljubav kroz glazbu, ples, recitaciju i dramsku umjetnost</w:t>
            </w:r>
          </w:p>
        </w:tc>
      </w:tr>
      <w:tr w:rsidR="005618B3" w:rsidRPr="00EA0223" w:rsidTr="005618B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Nastup talentiranih učenika (pjevanje, plesanje, recitacija, dramski prikaz)</w:t>
            </w:r>
          </w:p>
        </w:tc>
      </w:tr>
      <w:tr w:rsidR="005618B3" w:rsidRPr="00EA022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Priredba za učenike viših razreda u školskoj dvorani</w:t>
            </w:r>
          </w:p>
        </w:tc>
      </w:tr>
      <w:tr w:rsidR="005618B3" w:rsidRPr="00EA022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Učenici će se razviti kroz umjetnički prikaz, pokazati će svoje talente</w:t>
            </w:r>
          </w:p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Učenici natjecatelji će razvijati svoje motoričke sposobnosti, nastupom ojačati samopouzdanje i suočiti se sa strahom od javnog nastupa</w:t>
            </w:r>
          </w:p>
        </w:tc>
      </w:tr>
      <w:tr w:rsidR="005618B3" w:rsidRPr="00EA0223" w:rsidTr="005618B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Ozvučenje, glazbeni instrumenti, dekoracija za dvoranu, nagrade za natjecatelje</w:t>
            </w:r>
          </w:p>
        </w:tc>
      </w:tr>
      <w:tr w:rsidR="005618B3" w:rsidRPr="00EA022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EA0223">
              <w:rPr>
                <w:rFonts w:eastAsia="Times New Roman" w:cs="Arial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B3" w:rsidRPr="00EA022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EA0223">
              <w:rPr>
                <w:rFonts w:eastAsia="Times New Roman" w:cs="Arial"/>
                <w:lang w:eastAsia="hr-HR"/>
              </w:rPr>
              <w:t>Uključenost učenika u aktivnosti i nastup, posjećenost od strane roditelja, reakcije i dojmovi učenika nakon održane priredbe</w:t>
            </w:r>
          </w:p>
        </w:tc>
      </w:tr>
    </w:tbl>
    <w:p w:rsidR="005618B3" w:rsidRDefault="005618B3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02177" w:rsidRPr="00AF4662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UROPSKI TJEDAN PROGRAMIRANJA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vana Ružić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formatika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a, 5.b, 5.c, 5.d, 5.e, 7.a, 7.b, 8.a, 8.b, 8.c, 8.d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 sata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stopad 2018.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EF6BDC" w:rsidRDefault="00C02177" w:rsidP="00C02177">
            <w:p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EF6BDC">
              <w:rPr>
                <w:rFonts w:cs="Arial"/>
              </w:rPr>
              <w:t xml:space="preserve">Razvoj svijesti o važnosti programiranja te poticanje na kontinuirano usvajanje novih znanja i vještina iz područja </w:t>
            </w:r>
            <w:r w:rsidRPr="00EF6BDC">
              <w:rPr>
                <w:rFonts w:cs="Arial"/>
              </w:rPr>
              <w:lastRenderedPageBreak/>
              <w:t>programiranja.</w:t>
            </w:r>
          </w:p>
          <w:p w:rsidR="00C02177" w:rsidRPr="003C581D" w:rsidRDefault="00C02177" w:rsidP="00C02177">
            <w:p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EF6BDC">
              <w:rPr>
                <w:rFonts w:cs="Arial"/>
              </w:rPr>
              <w:t>Poboljšati programiranje na europskoj razini, motivirati učenike da počnu učiti programirati te povezati pojedince, skupine, ustanove, organizacije i tvrtke koje su spremni pomoći ljudima doživjeti radost i relevantnost programiranja.</w:t>
            </w:r>
          </w:p>
        </w:tc>
      </w:tr>
      <w:tr w:rsidR="00C02177" w:rsidRPr="00AF4662" w:rsidTr="005618B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3C581D" w:rsidRDefault="00C02177" w:rsidP="00C02177">
            <w:pPr>
              <w:spacing w:after="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ratch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Leg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ndstorms</w:t>
            </w:r>
            <w:proofErr w:type="spellEnd"/>
            <w:r>
              <w:rPr>
                <w:rFonts w:cs="Arial"/>
              </w:rPr>
              <w:t xml:space="preserve">, Game </w:t>
            </w:r>
            <w:proofErr w:type="spellStart"/>
            <w:r>
              <w:rPr>
                <w:rFonts w:cs="Arial"/>
              </w:rPr>
              <w:t>Maker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hyton</w:t>
            </w:r>
            <w:proofErr w:type="spellEnd"/>
            <w:r>
              <w:rPr>
                <w:rFonts w:cs="Arial"/>
              </w:rPr>
              <w:t xml:space="preserve"> , </w:t>
            </w:r>
            <w:proofErr w:type="spellStart"/>
            <w:r>
              <w:rPr>
                <w:rFonts w:cs="Arial"/>
              </w:rPr>
              <w:t>App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pher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Ozobot</w:t>
            </w:r>
            <w:proofErr w:type="spellEnd"/>
            <w:r>
              <w:rPr>
                <w:rFonts w:cs="Arial"/>
              </w:rPr>
              <w:t xml:space="preserve">, Osmo, </w:t>
            </w:r>
            <w:proofErr w:type="spellStart"/>
            <w:r>
              <w:rPr>
                <w:rFonts w:cs="Arial"/>
              </w:rPr>
              <w:t>Raspberr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i</w:t>
            </w:r>
            <w:proofErr w:type="spellEnd"/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AF4662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dionice na nastavi informatike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zvoj interesa za programiranje</w:t>
            </w:r>
          </w:p>
          <w:p w:rsidR="00C02177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zvoj logičnog načina razmišljanja, kreativnosti i suradnje</w:t>
            </w:r>
          </w:p>
          <w:p w:rsidR="00C02177" w:rsidRPr="00AF4662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zvoj pozitivnog odnosa prema radu</w:t>
            </w:r>
          </w:p>
        </w:tc>
      </w:tr>
      <w:tr w:rsidR="00C02177" w:rsidRPr="00AF4662" w:rsidTr="005618B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AF4662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čunala, tableti, roboti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AF4662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opisno i brojčano praćenje učenika, predstavljanje radova u lokalnoj i obrazovnoj zajednici</w:t>
            </w:r>
          </w:p>
        </w:tc>
      </w:tr>
    </w:tbl>
    <w:p w:rsidR="00C02177" w:rsidRDefault="00C02177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02177" w:rsidRPr="00AF4662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 SIGURNIJEG INTERNETA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vana Ružić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formatika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a, 5.b, 5.c, 5.d, 5.e, 7.a, 7.b, 8.a, 8.b, 8.c, 8.d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 xml:space="preserve">Planirani broj sati za aktivnost: </w:t>
            </w:r>
            <w:r w:rsidRPr="00DE4E94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 sata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ljača 2019.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8E4319" w:rsidRDefault="00C02177" w:rsidP="00C02177">
            <w:p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8E4319">
              <w:rPr>
                <w:rFonts w:cs="Arial"/>
              </w:rPr>
              <w:t>Osposobiti učenike za prepoznavanje opasnosti koje prijete s Interneta, te naučiti kako se ponašati u tim situacijama.</w:t>
            </w:r>
          </w:p>
          <w:p w:rsidR="00C02177" w:rsidRPr="003C581D" w:rsidRDefault="00C02177" w:rsidP="00C02177">
            <w:p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8E4319">
              <w:rPr>
                <w:rFonts w:cs="Arial"/>
              </w:rPr>
              <w:t>Razvijati kritičan odnos prema Internetu.</w:t>
            </w:r>
            <w:r>
              <w:rPr>
                <w:rFonts w:cs="Arial"/>
              </w:rPr>
              <w:t xml:space="preserve"> </w:t>
            </w:r>
            <w:r w:rsidRPr="008E4319">
              <w:rPr>
                <w:rFonts w:cs="Arial"/>
              </w:rPr>
              <w:t>Osposobiti učenike za prikupljanje, organiziranje i analizu podataka, za razumijevanje i kritičk</w:t>
            </w:r>
            <w:r>
              <w:rPr>
                <w:rFonts w:cs="Arial"/>
              </w:rPr>
              <w:t xml:space="preserve">u ocjenu prikupljenih podataka. </w:t>
            </w:r>
            <w:r w:rsidRPr="008E4319">
              <w:rPr>
                <w:rFonts w:cs="Arial"/>
              </w:rPr>
              <w:t xml:space="preserve">Razvijanje potrebe i želje za stjecanjem novih znanja kao korak prema </w:t>
            </w:r>
            <w:proofErr w:type="spellStart"/>
            <w:r w:rsidRPr="008E4319">
              <w:rPr>
                <w:rFonts w:cs="Arial"/>
              </w:rPr>
              <w:t>cjeloživotnom</w:t>
            </w:r>
            <w:proofErr w:type="spellEnd"/>
            <w:r w:rsidRPr="008E4319">
              <w:rPr>
                <w:rFonts w:cs="Arial"/>
              </w:rPr>
              <w:t xml:space="preserve"> učenju.</w:t>
            </w:r>
          </w:p>
        </w:tc>
      </w:tr>
      <w:tr w:rsidR="00C02177" w:rsidRPr="00AF4662" w:rsidTr="005618B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3C581D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Upoznati internetske servise, naučiti prepoznati opasnosti u virtualnom svijetu, razvijati sigurno i odgovorno ponašanje u virtualnom svijetu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AF4662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dionice na nastavi informatike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AF4662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razvoj sigurnog i odgovornog ponašanja u </w:t>
            </w:r>
            <w:proofErr w:type="spellStart"/>
            <w:r>
              <w:rPr>
                <w:rFonts w:cs="Arial"/>
              </w:rPr>
              <w:t>online</w:t>
            </w:r>
            <w:proofErr w:type="spellEnd"/>
            <w:r>
              <w:rPr>
                <w:rFonts w:cs="Arial"/>
              </w:rPr>
              <w:t xml:space="preserve"> okruženju</w:t>
            </w:r>
          </w:p>
        </w:tc>
      </w:tr>
      <w:tr w:rsidR="00C02177" w:rsidRPr="00AF4662" w:rsidTr="005618B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AF4662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ačunala, tableti</w:t>
            </w:r>
          </w:p>
        </w:tc>
      </w:tr>
      <w:tr w:rsidR="00C02177" w:rsidRPr="00AF4662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77" w:rsidRPr="00DE4E94" w:rsidRDefault="00C02177" w:rsidP="00C02177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DE4E94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7" w:rsidRPr="00AF4662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opisno i brojčano praćenje učenika, predstavljanje radova u lokalnoj i obrazovnoj zajednici</w:t>
            </w:r>
          </w:p>
        </w:tc>
      </w:tr>
    </w:tbl>
    <w:p w:rsidR="00C02177" w:rsidRDefault="00C02177" w:rsidP="000E0DAA">
      <w:pPr>
        <w:rPr>
          <w:color w:val="2F5496" w:themeColor="accent5" w:themeShade="BF"/>
        </w:rPr>
      </w:pPr>
    </w:p>
    <w:p w:rsidR="003C7C5D" w:rsidRDefault="003C7C5D" w:rsidP="000E0DAA">
      <w:pPr>
        <w:rPr>
          <w:color w:val="2F5496" w:themeColor="accent5" w:themeShade="BF"/>
        </w:rPr>
      </w:pPr>
    </w:p>
    <w:p w:rsidR="00503882" w:rsidRDefault="00503882" w:rsidP="000E0DAA">
      <w:pPr>
        <w:rPr>
          <w:color w:val="2F5496" w:themeColor="accent5" w:themeShade="BF"/>
        </w:rPr>
      </w:pPr>
    </w:p>
    <w:p w:rsidR="00503882" w:rsidRDefault="00503882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5618B3" w:rsidRPr="009400F3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 xml:space="preserve">12. </w:t>
            </w:r>
            <w:r w:rsidRPr="009400F3">
              <w:rPr>
                <w:rFonts w:eastAsia="Times New Roman" w:cs="Arial"/>
                <w:b/>
                <w:lang w:eastAsia="hr-HR"/>
              </w:rPr>
              <w:t>TJEDAN PSIHOLOGIJE</w:t>
            </w:r>
          </w:p>
        </w:tc>
      </w:tr>
      <w:tr w:rsidR="005618B3" w:rsidRPr="009400F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9400F3">
              <w:rPr>
                <w:rFonts w:eastAsia="Times New Roman" w:cs="Arial"/>
                <w:lang w:eastAsia="hr-HR"/>
              </w:rPr>
              <w:t>Janja Frančić, psihologinja</w:t>
            </w:r>
          </w:p>
        </w:tc>
      </w:tr>
      <w:tr w:rsidR="005618B3" w:rsidRPr="009400F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9400F3">
              <w:rPr>
                <w:rFonts w:eastAsia="Times New Roman" w:cs="Arial"/>
                <w:lang w:eastAsia="hr-HR"/>
              </w:rPr>
              <w:t xml:space="preserve">5. - 8. </w:t>
            </w:r>
          </w:p>
        </w:tc>
      </w:tr>
      <w:tr w:rsidR="005618B3" w:rsidRPr="009400F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9400F3">
              <w:rPr>
                <w:rFonts w:eastAsia="Times New Roman" w:cs="Arial"/>
                <w:lang w:eastAsia="hr-HR"/>
              </w:rPr>
              <w:t xml:space="preserve">25 </w:t>
            </w:r>
            <w:r>
              <w:rPr>
                <w:rFonts w:eastAsia="Times New Roman" w:cs="Arial"/>
                <w:lang w:eastAsia="hr-HR"/>
              </w:rPr>
              <w:t>–</w:t>
            </w:r>
            <w:r w:rsidRPr="009400F3">
              <w:rPr>
                <w:rFonts w:eastAsia="Times New Roman" w:cs="Arial"/>
                <w:lang w:eastAsia="hr-HR"/>
              </w:rPr>
              <w:t xml:space="preserve"> 30</w:t>
            </w:r>
          </w:p>
        </w:tc>
      </w:tr>
      <w:tr w:rsidR="005618B3" w:rsidRPr="009400F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t xml:space="preserve">Planirani broj sati za aktivnost: </w:t>
            </w:r>
            <w:r w:rsidRPr="009400F3">
              <w:rPr>
                <w:rFonts w:eastAsia="Times New Roman" w:cs="Arial"/>
                <w:lang w:eastAsia="hr-HR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9400F3">
              <w:rPr>
                <w:rFonts w:eastAsia="Times New Roman" w:cs="Arial"/>
                <w:lang w:eastAsia="hr-HR"/>
              </w:rPr>
              <w:t>2 sata ukupno</w:t>
            </w:r>
          </w:p>
        </w:tc>
      </w:tr>
      <w:tr w:rsidR="005618B3" w:rsidRPr="009400F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veljača, 2019</w:t>
            </w:r>
            <w:r w:rsidRPr="009400F3">
              <w:rPr>
                <w:rFonts w:eastAsia="Times New Roman" w:cs="Arial"/>
                <w:lang w:eastAsia="hr-HR"/>
              </w:rPr>
              <w:t>.</w:t>
            </w:r>
          </w:p>
        </w:tc>
      </w:tr>
      <w:tr w:rsidR="005618B3" w:rsidRPr="009400F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3" w:rsidRPr="009400F3" w:rsidRDefault="005618B3" w:rsidP="005618B3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Obilježiti 12.T</w:t>
            </w:r>
            <w:r w:rsidRPr="009400F3">
              <w:rPr>
                <w:rFonts w:eastAsia="Times New Roman" w:cs="Arial"/>
                <w:lang w:eastAsia="hr-HR"/>
              </w:rPr>
              <w:t>jedan psihologije</w:t>
            </w:r>
          </w:p>
          <w:p w:rsidR="005618B3" w:rsidRPr="009400F3" w:rsidRDefault="005618B3" w:rsidP="005618B3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9400F3">
              <w:rPr>
                <w:rFonts w:eastAsia="Times New Roman" w:cs="Arial"/>
                <w:lang w:eastAsia="hr-HR"/>
              </w:rPr>
              <w:t>Promovirati psihologiju kao znanstvenu granu</w:t>
            </w:r>
          </w:p>
          <w:p w:rsidR="005618B3" w:rsidRPr="009400F3" w:rsidRDefault="005618B3" w:rsidP="005618B3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9400F3">
              <w:rPr>
                <w:rFonts w:eastAsia="Times New Roman" w:cs="Arial"/>
                <w:lang w:eastAsia="hr-HR"/>
              </w:rPr>
              <w:t>Približiti učenicima nove spoznaje iz područja psihologije</w:t>
            </w:r>
          </w:p>
          <w:p w:rsidR="005618B3" w:rsidRPr="009400F3" w:rsidRDefault="005618B3" w:rsidP="005618B3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contextualSpacing/>
              <w:rPr>
                <w:rFonts w:eastAsia="Times New Roman" w:cs="Arial"/>
                <w:lang w:eastAsia="hr-HR"/>
              </w:rPr>
            </w:pPr>
            <w:r w:rsidRPr="009400F3">
              <w:rPr>
                <w:rFonts w:eastAsia="Times New Roman" w:cs="Arial"/>
                <w:lang w:eastAsia="hr-HR"/>
              </w:rPr>
              <w:t>Zainteresirati sudionike za teme iz područja psihologije</w:t>
            </w:r>
          </w:p>
        </w:tc>
      </w:tr>
      <w:tr w:rsidR="005618B3" w:rsidRPr="009400F3" w:rsidTr="005618B3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3" w:rsidRPr="005618B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Radionice /predavanje za učenike, nastavnike i roditelje</w:t>
            </w:r>
          </w:p>
        </w:tc>
      </w:tr>
      <w:tr w:rsidR="005618B3" w:rsidRPr="009400F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9400F3">
              <w:rPr>
                <w:rFonts w:eastAsia="Times New Roman" w:cs="Arial"/>
                <w:lang w:eastAsia="hr-HR"/>
              </w:rPr>
              <w:t>Ra</w:t>
            </w:r>
            <w:r>
              <w:rPr>
                <w:rFonts w:eastAsia="Times New Roman" w:cs="Arial"/>
                <w:lang w:eastAsia="hr-HR"/>
              </w:rPr>
              <w:t>dionica/predavanje</w:t>
            </w:r>
          </w:p>
        </w:tc>
      </w:tr>
      <w:tr w:rsidR="005618B3" w:rsidRPr="009400F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sudionici će naučiti nešto novo o ljudskom funkcioniranj</w:t>
            </w:r>
            <w:r w:rsidR="00B42EAA">
              <w:rPr>
                <w:rFonts w:eastAsia="Times New Roman" w:cs="Arial"/>
                <w:lang w:eastAsia="hr-HR"/>
              </w:rPr>
              <w:t>u i ponašanju te u skladu s tim razmisliti te donijeti odluku o vlastitom</w:t>
            </w:r>
            <w:r w:rsidR="001769B2">
              <w:rPr>
                <w:rFonts w:eastAsia="Times New Roman" w:cs="Arial"/>
                <w:lang w:eastAsia="hr-HR"/>
              </w:rPr>
              <w:t>; učenici će biti potaknuti obratiti se psihologinji za pomoć i suradnju</w:t>
            </w:r>
          </w:p>
        </w:tc>
      </w:tr>
      <w:tr w:rsidR="005618B3" w:rsidRPr="009400F3" w:rsidTr="005618B3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9400F3">
              <w:rPr>
                <w:rFonts w:eastAsia="Times New Roman" w:cs="Arial"/>
                <w:lang w:eastAsia="hr-HR"/>
              </w:rPr>
              <w:t xml:space="preserve">Fotokopirni papir, </w:t>
            </w:r>
            <w:proofErr w:type="spellStart"/>
            <w:r w:rsidRPr="009400F3">
              <w:rPr>
                <w:rFonts w:eastAsia="Times New Roman" w:cs="Arial"/>
                <w:lang w:eastAsia="hr-HR"/>
              </w:rPr>
              <w:t>laptop</w:t>
            </w:r>
            <w:proofErr w:type="spellEnd"/>
            <w:r w:rsidRPr="009400F3">
              <w:rPr>
                <w:rFonts w:eastAsia="Times New Roman" w:cs="Arial"/>
                <w:lang w:eastAsia="hr-HR"/>
              </w:rPr>
              <w:t>, projektor, plakat, flomasteri</w:t>
            </w:r>
          </w:p>
        </w:tc>
      </w:tr>
      <w:tr w:rsidR="005618B3" w:rsidRPr="009400F3" w:rsidTr="005618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b/>
                <w:lang w:eastAsia="hr-HR"/>
              </w:rPr>
            </w:pPr>
            <w:r w:rsidRPr="009400F3">
              <w:rPr>
                <w:rFonts w:eastAsia="Times New Roman" w:cs="Arial"/>
                <w:b/>
                <w:lang w:eastAsia="hr-HR"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3" w:rsidRPr="009400F3" w:rsidRDefault="005618B3" w:rsidP="005618B3">
            <w:pPr>
              <w:spacing w:after="0" w:line="276" w:lineRule="auto"/>
              <w:rPr>
                <w:rFonts w:eastAsia="Times New Roman" w:cs="Arial"/>
                <w:lang w:eastAsia="hr-HR"/>
              </w:rPr>
            </w:pPr>
            <w:r w:rsidRPr="009400F3">
              <w:rPr>
                <w:rFonts w:eastAsia="Times New Roman" w:cs="Arial"/>
                <w:lang w:eastAsia="hr-HR"/>
              </w:rPr>
              <w:t xml:space="preserve">Odaziv te zainteresiranost za aktivnosti, evaluacijski listić </w:t>
            </w:r>
          </w:p>
        </w:tc>
      </w:tr>
    </w:tbl>
    <w:p w:rsidR="005618B3" w:rsidRDefault="005618B3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02177" w:rsidRPr="00067FCF" w:rsidTr="00A11ED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C02177" w:rsidRPr="00833984" w:rsidRDefault="00C02177" w:rsidP="00C02177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PROJEKT -REINTRODUKCIJA VJEVERICA U PERIVOJ ZRINSKIH</w:t>
            </w:r>
          </w:p>
        </w:tc>
      </w:tr>
      <w:tr w:rsidR="00C02177" w:rsidRPr="00067FCF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 xml:space="preserve">Višnja Matotek, </w:t>
            </w:r>
            <w:proofErr w:type="spellStart"/>
            <w:r w:rsidRPr="00833984">
              <w:rPr>
                <w:rFonts w:cs="Arial"/>
              </w:rPr>
              <w:t>prof</w:t>
            </w:r>
            <w:proofErr w:type="spellEnd"/>
            <w:r w:rsidRPr="00833984">
              <w:rPr>
                <w:rFonts w:cs="Arial"/>
              </w:rPr>
              <w:t>. povijesti i geografije</w:t>
            </w:r>
          </w:p>
          <w:p w:rsidR="00C02177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 xml:space="preserve">Silvija </w:t>
            </w:r>
            <w:proofErr w:type="spellStart"/>
            <w:r w:rsidRPr="00833984">
              <w:rPr>
                <w:rFonts w:cs="Arial"/>
              </w:rPr>
              <w:t>Matrišek</w:t>
            </w:r>
            <w:proofErr w:type="spellEnd"/>
            <w:r w:rsidRPr="00833984">
              <w:rPr>
                <w:rFonts w:cs="Arial"/>
              </w:rPr>
              <w:t xml:space="preserve">, </w:t>
            </w:r>
            <w:proofErr w:type="spellStart"/>
            <w:r w:rsidRPr="00833984">
              <w:rPr>
                <w:rFonts w:cs="Arial"/>
              </w:rPr>
              <w:t>prof</w:t>
            </w:r>
            <w:proofErr w:type="spellEnd"/>
            <w:r w:rsidRPr="00833984">
              <w:rPr>
                <w:rFonts w:cs="Arial"/>
              </w:rPr>
              <w:t>. geografije</w:t>
            </w:r>
          </w:p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aša Hladki, </w:t>
            </w:r>
            <w:proofErr w:type="spellStart"/>
            <w:r>
              <w:rPr>
                <w:rFonts w:cs="Arial"/>
              </w:rPr>
              <w:t>prof</w:t>
            </w:r>
            <w:proofErr w:type="spellEnd"/>
            <w:r>
              <w:rPr>
                <w:rFonts w:cs="Arial"/>
              </w:rPr>
              <w:t>. biologije i kemije</w:t>
            </w:r>
          </w:p>
        </w:tc>
      </w:tr>
      <w:tr w:rsidR="00C02177" w:rsidRPr="00067FCF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>Povijest</w:t>
            </w:r>
            <w:r>
              <w:rPr>
                <w:rFonts w:cs="Arial"/>
              </w:rPr>
              <w:t xml:space="preserve">, </w:t>
            </w:r>
            <w:r w:rsidRPr="00833984">
              <w:rPr>
                <w:rFonts w:cs="Arial"/>
              </w:rPr>
              <w:t>geografija</w:t>
            </w:r>
            <w:r>
              <w:rPr>
                <w:rFonts w:cs="Arial"/>
              </w:rPr>
              <w:t xml:space="preserve"> i priroda</w:t>
            </w:r>
          </w:p>
        </w:tc>
      </w:tr>
      <w:tr w:rsidR="00C02177" w:rsidRPr="00067FCF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833984">
              <w:rPr>
                <w:rFonts w:cs="Arial"/>
              </w:rPr>
              <w:t>.r.</w:t>
            </w:r>
          </w:p>
        </w:tc>
      </w:tr>
      <w:tr w:rsidR="00C02177" w:rsidRPr="00067FCF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833984">
              <w:rPr>
                <w:rFonts w:cs="Arial"/>
              </w:rPr>
              <w:t>5</w:t>
            </w:r>
          </w:p>
        </w:tc>
      </w:tr>
      <w:tr w:rsidR="00C02177" w:rsidRPr="00067FCF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>35 ukupno</w:t>
            </w:r>
          </w:p>
        </w:tc>
      </w:tr>
      <w:tr w:rsidR="00C02177" w:rsidRPr="00067FCF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11.9.2018</w:t>
            </w:r>
            <w:r w:rsidRPr="00833984">
              <w:rPr>
                <w:rFonts w:cs="Arial"/>
              </w:rPr>
              <w:t>.-</w:t>
            </w:r>
            <w:r>
              <w:rPr>
                <w:rFonts w:cs="Arial"/>
              </w:rPr>
              <w:t>1</w:t>
            </w:r>
            <w:r w:rsidRPr="00833984">
              <w:rPr>
                <w:rFonts w:cs="Arial"/>
              </w:rPr>
              <w:t>4</w:t>
            </w:r>
            <w:r>
              <w:rPr>
                <w:rFonts w:cs="Arial"/>
              </w:rPr>
              <w:t>.6.2019</w:t>
            </w:r>
            <w:r w:rsidRPr="00833984">
              <w:rPr>
                <w:rFonts w:cs="Arial"/>
              </w:rPr>
              <w:t>.</w:t>
            </w:r>
          </w:p>
        </w:tc>
      </w:tr>
      <w:tr w:rsidR="00C02177" w:rsidRPr="00067FCF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C02177" w:rsidRDefault="00C02177" w:rsidP="00C02177">
            <w:pPr>
              <w:pStyle w:val="Odlomakpopisa"/>
              <w:numPr>
                <w:ilvl w:val="0"/>
                <w:numId w:val="9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C02177">
              <w:rPr>
                <w:rFonts w:cs="Arial"/>
              </w:rPr>
              <w:t>razvijanje interesa za izučavanje zavičajne povijesti i povijesne baštine Čakovca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C02177">
              <w:rPr>
                <w:rFonts w:cs="Arial"/>
              </w:rPr>
              <w:t>razvijanje geografske pismenosti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C02177">
              <w:rPr>
                <w:rFonts w:cs="Arial"/>
              </w:rPr>
              <w:t>osposobljavanje učenika za govorno i pismeno izražavanje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C02177">
              <w:rPr>
                <w:rFonts w:cs="Arial"/>
              </w:rPr>
              <w:t>osposobiti učenike da samostalno rade na tekstu, izdvajaju ključne pojmove i analiziraju povijesne izvore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C02177">
              <w:rPr>
                <w:rFonts w:cs="Arial"/>
              </w:rPr>
              <w:t>uvježbati učenike za snalaženje u prostoru i vremenu (izrada karte)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C02177">
              <w:rPr>
                <w:rFonts w:cs="Arial"/>
              </w:rPr>
              <w:t xml:space="preserve">osposobiti učenike da koriste modernu tehnologiju u povijesnom istraživanju (internet, power </w:t>
            </w:r>
            <w:proofErr w:type="spellStart"/>
            <w:r w:rsidRPr="00C02177">
              <w:rPr>
                <w:rFonts w:cs="Arial"/>
              </w:rPr>
              <w:t>point</w:t>
            </w:r>
            <w:proofErr w:type="spellEnd"/>
            <w:r w:rsidRPr="00C02177">
              <w:rPr>
                <w:rFonts w:cs="Arial"/>
              </w:rPr>
              <w:t xml:space="preserve"> prezentacije)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 w:rsidRPr="00C02177">
              <w:rPr>
                <w:rFonts w:cs="Arial"/>
              </w:rPr>
              <w:t xml:space="preserve">izraditi ključ za determinaciju biljaka te prepoznati biljke u parku Perivoj Zrinskih, uočiti promjene koje se događaju na biljkama ovisno o godišnjem dobu  </w:t>
            </w:r>
          </w:p>
          <w:p w:rsidR="00C02177" w:rsidRPr="00C02177" w:rsidRDefault="00C02177" w:rsidP="00C02177">
            <w:pPr>
              <w:pStyle w:val="Odlomakpopisa"/>
              <w:numPr>
                <w:ilvl w:val="0"/>
                <w:numId w:val="9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 w:rsidRPr="00C02177">
              <w:rPr>
                <w:rFonts w:cs="Arial"/>
              </w:rPr>
              <w:lastRenderedPageBreak/>
              <w:t>donijeti ispravan stav o očuvanj</w:t>
            </w:r>
            <w:r>
              <w:rPr>
                <w:rFonts w:cs="Arial"/>
              </w:rPr>
              <w:t>u staništa za crvene vjeverice</w:t>
            </w:r>
            <w:r w:rsidRPr="00C02177">
              <w:rPr>
                <w:rFonts w:cs="Arial"/>
              </w:rPr>
              <w:t xml:space="preserve"> i druge organizme koji obitavaju u parku</w:t>
            </w:r>
          </w:p>
        </w:tc>
      </w:tr>
      <w:tr w:rsidR="00C02177" w:rsidRPr="00067FCF" w:rsidTr="00C02177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>-produbljivanje nastavnog sadržaja i obrada dodatnih sadržaja vezanih za temu projekta</w:t>
            </w:r>
          </w:p>
          <w:p w:rsidR="00C02177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 xml:space="preserve">-sudjelovanje u projektu </w:t>
            </w:r>
            <w:r>
              <w:rPr>
                <w:rFonts w:cs="Arial"/>
                <w:i/>
              </w:rPr>
              <w:t>Reintrodukcija vjeverica u P</w:t>
            </w:r>
            <w:r w:rsidRPr="00833984">
              <w:rPr>
                <w:rFonts w:cs="Arial"/>
                <w:i/>
              </w:rPr>
              <w:t>erivoj Zrinskih</w:t>
            </w:r>
          </w:p>
          <w:p w:rsidR="00C02177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- izrada radnih listića za praćenje vjeverica u parku</w:t>
            </w:r>
          </w:p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- izrada ključa za determinaciju biljaka u parku Perivoj Zrinskih</w:t>
            </w:r>
          </w:p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 xml:space="preserve">-odlazak na terensku nastavu u toku školske godine </w:t>
            </w:r>
            <w:r>
              <w:rPr>
                <w:rFonts w:cs="Arial"/>
              </w:rPr>
              <w:t xml:space="preserve">– ZOO Zagreb </w:t>
            </w:r>
          </w:p>
        </w:tc>
      </w:tr>
      <w:tr w:rsidR="00C02177" w:rsidRPr="00067FCF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>1 s</w:t>
            </w:r>
            <w:r>
              <w:rPr>
                <w:rFonts w:cs="Arial"/>
              </w:rPr>
              <w:t>at tjedno tijekom školske godine</w:t>
            </w:r>
          </w:p>
        </w:tc>
      </w:tr>
      <w:tr w:rsidR="00C02177" w:rsidRPr="00067FCF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Očekivani efekti:</w:t>
            </w:r>
          </w:p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 xml:space="preserve">-razvoj </w:t>
            </w:r>
            <w:r>
              <w:rPr>
                <w:rFonts w:cs="Arial"/>
              </w:rPr>
              <w:t>interesa za izučavanje povijesti,</w:t>
            </w:r>
            <w:r w:rsidRPr="00833984">
              <w:rPr>
                <w:rFonts w:cs="Arial"/>
              </w:rPr>
              <w:t xml:space="preserve"> geografije</w:t>
            </w:r>
            <w:r>
              <w:rPr>
                <w:rFonts w:cs="Arial"/>
              </w:rPr>
              <w:t xml:space="preserve"> i prirode</w:t>
            </w:r>
          </w:p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 xml:space="preserve">-uspješno odrađeni projekt </w:t>
            </w:r>
            <w:r w:rsidRPr="00833984">
              <w:rPr>
                <w:rFonts w:cs="Arial"/>
                <w:i/>
              </w:rPr>
              <w:t>Reintrodukcija vjeverica u perivoj Zrinskih</w:t>
            </w:r>
          </w:p>
        </w:tc>
      </w:tr>
      <w:tr w:rsidR="00C02177" w:rsidRPr="00067FCF" w:rsidTr="00C02177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Default="00C02177" w:rsidP="00C02177">
            <w:pPr>
              <w:spacing w:after="0" w:line="276" w:lineRule="auto"/>
              <w:rPr>
                <w:rFonts w:cs="Arial"/>
                <w:b/>
              </w:rPr>
            </w:pPr>
          </w:p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33984">
              <w:rPr>
                <w:rFonts w:cs="Arial"/>
              </w:rPr>
              <w:t>potrošni materijal (papir, kopiranje…) tijekom školske godine-oko 200 kn</w:t>
            </w:r>
          </w:p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>-terenska nasta</w:t>
            </w:r>
            <w:r>
              <w:rPr>
                <w:rFonts w:cs="Arial"/>
              </w:rPr>
              <w:t>va ZOO Zagreb-oko 150</w:t>
            </w:r>
            <w:r w:rsidRPr="00833984">
              <w:rPr>
                <w:rFonts w:cs="Arial"/>
              </w:rPr>
              <w:t xml:space="preserve"> kn</w:t>
            </w:r>
          </w:p>
        </w:tc>
      </w:tr>
      <w:tr w:rsidR="00C02177" w:rsidRPr="00067FCF" w:rsidTr="00C021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  <w:b/>
              </w:rPr>
            </w:pPr>
            <w:r w:rsidRPr="00833984">
              <w:rPr>
                <w:rFonts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33984">
              <w:rPr>
                <w:rFonts w:cs="Arial"/>
              </w:rPr>
              <w:t>redovito praćenje rada učenika</w:t>
            </w:r>
          </w:p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>-rezultati projekta bit će objavljeni na internetskoj stranici škole ili u tiskanim medijima te na Danu škole</w:t>
            </w:r>
          </w:p>
          <w:p w:rsidR="00C02177" w:rsidRPr="00833984" w:rsidRDefault="00C02177" w:rsidP="00C02177">
            <w:pPr>
              <w:spacing w:after="0" w:line="276" w:lineRule="auto"/>
              <w:rPr>
                <w:rFonts w:cs="Arial"/>
              </w:rPr>
            </w:pPr>
            <w:r w:rsidRPr="00833984">
              <w:rPr>
                <w:rFonts w:cs="Arial"/>
              </w:rPr>
              <w:t>-rezultati terenske nastave bit će objavljeni na internetskoj stranici škole ili u tiskanim medijima</w:t>
            </w:r>
          </w:p>
        </w:tc>
      </w:tr>
    </w:tbl>
    <w:p w:rsidR="00C02177" w:rsidRDefault="00C02177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C50B97" w:rsidRPr="00ED2408" w:rsidTr="007F56C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C50B97" w:rsidRPr="00ED2408" w:rsidRDefault="007F56CE" w:rsidP="007F56CE">
            <w:pPr>
              <w:tabs>
                <w:tab w:val="left" w:pos="133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JEŽBA</w:t>
            </w:r>
            <w:r w:rsidR="00C50B97" w:rsidRPr="00ED2408">
              <w:rPr>
                <w:rFonts w:cstheme="minorHAnsi"/>
                <w:b/>
              </w:rPr>
              <w:t xml:space="preserve"> EVAKUACIJE UČENIKA I DJELATNIKA U SLUČAJU OPASNOSTI</w:t>
            </w:r>
          </w:p>
        </w:tc>
      </w:tr>
      <w:tr w:rsidR="00C50B97" w:rsidRPr="00ED2408" w:rsidTr="00726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>Branko Vujnović</w:t>
            </w:r>
            <w:r>
              <w:rPr>
                <w:rFonts w:cstheme="minorHAnsi"/>
              </w:rPr>
              <w:t xml:space="preserve"> (učitelj i povjerenik zaštite na radu)</w:t>
            </w:r>
            <w:r w:rsidRPr="00ED2408">
              <w:rPr>
                <w:rFonts w:cstheme="minorHAnsi"/>
              </w:rPr>
              <w:t xml:space="preserve"> u suradnji sa Javnom vatrogasnom postajom Čakovec</w:t>
            </w:r>
          </w:p>
        </w:tc>
      </w:tr>
      <w:tr w:rsidR="00C50B97" w:rsidRPr="00ED2408" w:rsidTr="00726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>Školski preventivni program</w:t>
            </w:r>
          </w:p>
        </w:tc>
      </w:tr>
      <w:tr w:rsidR="00C50B97" w:rsidRPr="00ED2408" w:rsidTr="00726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>1. – 8. razred</w:t>
            </w:r>
          </w:p>
        </w:tc>
      </w:tr>
      <w:tr w:rsidR="00C50B97" w:rsidRPr="00ED2408" w:rsidTr="00726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>796</w:t>
            </w:r>
          </w:p>
        </w:tc>
      </w:tr>
      <w:tr w:rsidR="00C50B97" w:rsidRPr="00ED2408" w:rsidTr="00726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 xml:space="preserve">Planirani broj sati za aktivnost: </w:t>
            </w:r>
            <w:r w:rsidRPr="00ED2408">
              <w:rPr>
                <w:rFonts w:cstheme="minorHAnsi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 xml:space="preserve">2 </w:t>
            </w:r>
          </w:p>
        </w:tc>
      </w:tr>
      <w:tr w:rsidR="00C50B97" w:rsidRPr="00ED2408" w:rsidTr="00726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>travanj, 2019.</w:t>
            </w:r>
          </w:p>
        </w:tc>
      </w:tr>
      <w:tr w:rsidR="00C50B97" w:rsidRPr="00ED2408" w:rsidTr="00726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97" w:rsidRPr="00ED2408" w:rsidRDefault="00C50B97" w:rsidP="007F56C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>Povećanje sigurnosti učenika i djelatnika škole</w:t>
            </w:r>
          </w:p>
          <w:p w:rsidR="00C50B97" w:rsidRPr="00ED2408" w:rsidRDefault="00C50B97" w:rsidP="007F56C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>Upoznavanje s planom evakuacije</w:t>
            </w:r>
          </w:p>
          <w:p w:rsidR="00C50B97" w:rsidRDefault="00C50B97" w:rsidP="007F56C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>Uvježbavanje postupaka u slučaju požara</w:t>
            </w:r>
          </w:p>
          <w:p w:rsidR="00C50B97" w:rsidRPr="00ED2408" w:rsidRDefault="00C50B97" w:rsidP="007F56CE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vakuacija svih učenika i djelatnika škole</w:t>
            </w:r>
          </w:p>
        </w:tc>
      </w:tr>
      <w:tr w:rsidR="00C50B97" w:rsidRPr="00ED2408" w:rsidTr="0072644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lazak vatrogasnih vozila te</w:t>
            </w:r>
            <w:r w:rsidRPr="00ED2408">
              <w:rPr>
                <w:rFonts w:cstheme="minorHAnsi"/>
              </w:rPr>
              <w:t xml:space="preserve"> postavljanje zračnog jastuka ili dizalice za spašavanje unesrećenih</w:t>
            </w:r>
          </w:p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>Napuštanje školske zgrade najkraćim putem</w:t>
            </w:r>
            <w:r>
              <w:rPr>
                <w:rFonts w:cstheme="minorHAnsi"/>
              </w:rPr>
              <w:t xml:space="preserve"> nakon alarmiranja</w:t>
            </w:r>
          </w:p>
        </w:tc>
      </w:tr>
      <w:tr w:rsidR="00C50B97" w:rsidRPr="00ED2408" w:rsidTr="00726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ema planu izvođenja vježbe evakuacije i spašavanja</w:t>
            </w:r>
          </w:p>
        </w:tc>
      </w:tr>
      <w:tr w:rsidR="00C50B97" w:rsidRPr="00ED2408" w:rsidTr="00726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 xml:space="preserve">Učenici </w:t>
            </w:r>
            <w:r>
              <w:rPr>
                <w:rFonts w:cstheme="minorHAnsi"/>
              </w:rPr>
              <w:t>i djelatnici ć</w:t>
            </w:r>
            <w:r w:rsidRPr="00ED2408">
              <w:rPr>
                <w:rFonts w:cstheme="minorHAnsi"/>
              </w:rPr>
              <w:t xml:space="preserve">e iskustveno doživjeti i naučiti </w:t>
            </w:r>
            <w:proofErr w:type="spellStart"/>
            <w:r w:rsidRPr="00ED2408">
              <w:rPr>
                <w:rFonts w:cstheme="minorHAnsi"/>
              </w:rPr>
              <w:t>puteve</w:t>
            </w:r>
            <w:proofErr w:type="spellEnd"/>
            <w:r w:rsidRPr="00ED2408">
              <w:rPr>
                <w:rFonts w:cstheme="minorHAnsi"/>
              </w:rPr>
              <w:t xml:space="preserve"> evakuacije u slučaju opasnosti</w:t>
            </w:r>
          </w:p>
        </w:tc>
      </w:tr>
      <w:tr w:rsidR="00C50B97" w:rsidRPr="00ED2408" w:rsidTr="0072644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D2408">
              <w:rPr>
                <w:rFonts w:cstheme="minorHAnsi"/>
              </w:rPr>
              <w:t>sigurava javna vatrogasna postaja</w:t>
            </w:r>
            <w:r>
              <w:rPr>
                <w:rFonts w:cstheme="minorHAnsi"/>
              </w:rPr>
              <w:t xml:space="preserve"> Čakovec</w:t>
            </w:r>
          </w:p>
        </w:tc>
      </w:tr>
      <w:tr w:rsidR="00C50B97" w:rsidRPr="00ED2408" w:rsidTr="00726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  <w:b/>
              </w:rPr>
            </w:pPr>
            <w:r w:rsidRPr="00ED2408">
              <w:rPr>
                <w:rFonts w:cstheme="minorHAnsi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97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 w:rsidRPr="00ED2408">
              <w:rPr>
                <w:rFonts w:cstheme="minorHAnsi"/>
              </w:rPr>
              <w:t>Uspješnost i brzina izvedenog postupka evakuacije</w:t>
            </w:r>
          </w:p>
          <w:p w:rsidR="00C50B97" w:rsidRPr="00ED2408" w:rsidRDefault="00C50B97" w:rsidP="007F56CE">
            <w:pPr>
              <w:tabs>
                <w:tab w:val="left" w:pos="1335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zrada zapisnika o provedenoj vježbi</w:t>
            </w:r>
          </w:p>
        </w:tc>
      </w:tr>
    </w:tbl>
    <w:p w:rsidR="005618B3" w:rsidRDefault="005618B3" w:rsidP="000E0DAA">
      <w:pPr>
        <w:rPr>
          <w:color w:val="2F5496" w:themeColor="accent5" w:themeShade="B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JEŽBAONICA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atija Horvat, </w:t>
            </w:r>
            <w:proofErr w:type="spellStart"/>
            <w:r>
              <w:rPr>
                <w:rFonts w:cs="Arial"/>
              </w:rPr>
              <w:t>prof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Tjelesna i zdravstvena kultura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5. - 8. razred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lanirani broj sati za aktivnost</w:t>
            </w:r>
            <w:r>
              <w:rPr>
                <w:rFonts w:cs="Arial"/>
                <w:b/>
              </w:rPr>
              <w:t>:</w:t>
            </w:r>
            <w:r w:rsidRPr="00AF4662">
              <w:rPr>
                <w:rFonts w:cs="Arial"/>
                <w:b/>
              </w:rPr>
              <w:t xml:space="preserve"> </w:t>
            </w:r>
            <w:r w:rsidRPr="00AF4662">
              <w:rPr>
                <w:rFonts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2 sata tjedno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listopad 2018. - svibanj 2019.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Default="00AF376B" w:rsidP="00AF376B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Uključivanje učenika koji nisu u sportskim klubovima u sportske aktivnosti</w:t>
            </w:r>
          </w:p>
          <w:p w:rsidR="00AF376B" w:rsidRDefault="00AF376B" w:rsidP="00AF376B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Upoznavanje raznih sportova i aktivnosti</w:t>
            </w:r>
          </w:p>
          <w:p w:rsidR="00AF376B" w:rsidRPr="00927B10" w:rsidRDefault="00AF376B" w:rsidP="00AF376B">
            <w:pPr>
              <w:pStyle w:val="Odlomakpopisa"/>
              <w:numPr>
                <w:ilvl w:val="0"/>
                <w:numId w:val="4"/>
              </w:numPr>
              <w:tabs>
                <w:tab w:val="left" w:pos="432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Utjecaj na motorički razvoj, poboljšanje funkcionalnih sposobnosti, razvoj pozitivnih osobina ličnosti</w:t>
            </w:r>
          </w:p>
        </w:tc>
      </w:tr>
      <w:tr w:rsidR="00AF376B" w:rsidRPr="00AF4662" w:rsidTr="00AF376B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Default="00AF376B" w:rsidP="00AF376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Sportske igre</w:t>
            </w:r>
          </w:p>
          <w:p w:rsidR="00AF376B" w:rsidRDefault="00AF376B" w:rsidP="00AF376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Elementarne igre</w:t>
            </w:r>
          </w:p>
          <w:p w:rsidR="00AF376B" w:rsidRPr="00AF4662" w:rsidRDefault="00AF376B" w:rsidP="00AF376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Odlazak na sportska natjecanja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</w:rPr>
            </w:pPr>
            <w:r w:rsidRPr="00927B10">
              <w:rPr>
                <w:rFonts w:cs="Arial"/>
              </w:rPr>
              <w:t>Trenažni proces sa učenicima navedenih razreda, koji svojevoljno i prema svojim mogućnostima dolaze vježbati. Raspored satova je prilagođen prema njihovom tjednom rasporedu sati u školi.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</w:rPr>
            </w:pPr>
            <w:r w:rsidRPr="00927B10">
              <w:rPr>
                <w:rFonts w:cs="Arial"/>
              </w:rPr>
              <w:t>Stjecanje određenih dodatnih motoričkih znanja i vještina, razvijanje navika redovitog vježbanja</w:t>
            </w:r>
            <w:r>
              <w:rPr>
                <w:rFonts w:cs="Arial"/>
              </w:rPr>
              <w:t>, povećanje interesa za bavljenje tjelesnom aktivnošću</w:t>
            </w:r>
          </w:p>
        </w:tc>
      </w:tr>
      <w:tr w:rsidR="00AF376B" w:rsidRPr="00AF4662" w:rsidTr="00AF376B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 w:rsidRPr="00AF4662">
              <w:rPr>
                <w:rFonts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Školska dvorana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čin vrednovanja</w:t>
            </w:r>
            <w:r w:rsidRPr="00AF4662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Pr="00AF4662" w:rsidRDefault="00AF376B" w:rsidP="00AF376B">
            <w:pPr>
              <w:spacing w:after="0" w:line="276" w:lineRule="auto"/>
              <w:rPr>
                <w:rFonts w:cs="Arial"/>
              </w:rPr>
            </w:pPr>
            <w:r w:rsidRPr="00927B10">
              <w:rPr>
                <w:rFonts w:cs="Arial"/>
              </w:rPr>
              <w:t>Praćenje redovitosti dolaza</w:t>
            </w:r>
            <w:r>
              <w:rPr>
                <w:rFonts w:cs="Arial"/>
              </w:rPr>
              <w:t xml:space="preserve">ka učenika te vrednovanje ocjenom odličan na kraju svakog polugodišta za redovito vježbanje. </w:t>
            </w:r>
            <w:r w:rsidRPr="00927B10">
              <w:rPr>
                <w:rFonts w:cs="Arial"/>
              </w:rPr>
              <w:t>Nagrade Hrvatskog školskog sportskog saveza.</w:t>
            </w:r>
          </w:p>
        </w:tc>
      </w:tr>
    </w:tbl>
    <w:p w:rsidR="00AF376B" w:rsidRDefault="00AF376B" w:rsidP="00AF376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jc w:val="center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UNIVERZALNA SPORTSKA ŠKOLA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t xml:space="preserve">Matija Horvat, </w:t>
            </w:r>
            <w:proofErr w:type="spellStart"/>
            <w:r w:rsidRPr="00640D23">
              <w:rPr>
                <w:rFonts w:ascii="Calibri" w:hAnsi="Calibri" w:cs="Arial"/>
              </w:rPr>
              <w:t>prof</w:t>
            </w:r>
            <w:proofErr w:type="spellEnd"/>
            <w:r w:rsidRPr="00640D23">
              <w:rPr>
                <w:rFonts w:ascii="Calibri" w:hAnsi="Calibri" w:cs="Arial"/>
              </w:rPr>
              <w:t>.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t>Tjelesna i zdravstvena kultura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b, 4.c, 4.d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Planirani broj učenik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 xml:space="preserve">Planirani broj sati za aktivnost: </w:t>
            </w:r>
            <w:r w:rsidRPr="00640D23">
              <w:rPr>
                <w:rFonts w:ascii="Calibri" w:hAnsi="Calibri" w:cs="Arial"/>
              </w:rPr>
              <w:t>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t>2 sata tjedno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Vremenski okvir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t>Tijekom cijele školske godine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Pr="00640D23" w:rsidRDefault="00AF376B" w:rsidP="00AF376B">
            <w:pPr>
              <w:tabs>
                <w:tab w:val="left" w:pos="432"/>
              </w:tabs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t>Upoznavanje raznih sportskih igara, raznih sportova, upoznavanje sa pravilima određenih sportova, te razvoj osnovnih motoričkih sposobnosti.</w:t>
            </w:r>
          </w:p>
        </w:tc>
      </w:tr>
      <w:tr w:rsidR="00AF376B" w:rsidRPr="00AF4662" w:rsidTr="00AF376B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t>Elementarne igre</w:t>
            </w:r>
          </w:p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t>Sportske igre</w:t>
            </w:r>
          </w:p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lastRenderedPageBreak/>
              <w:t>Motorički zadaci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t>Trenažni proces sa učenicima navedenih razreda, koji svojevoljno i prema svojim mogućnostima dolaze vježbati. Raspored satova je prilagođen prema njihovom tjednom rasporedu sati u školi.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t>Stjecanje određenih dodatnih motoričkih znanja i vještina, razvijanje navika redovitog vježbanja, te priprema za satove Tjelesne i zdravstvene kulture u predmetnoj nastavi.</w:t>
            </w:r>
          </w:p>
        </w:tc>
      </w:tr>
      <w:tr w:rsidR="00AF376B" w:rsidRPr="00AF4662" w:rsidTr="00AF376B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t>Školska dvorana</w:t>
            </w:r>
          </w:p>
        </w:tc>
      </w:tr>
      <w:tr w:rsidR="00AF376B" w:rsidRPr="00AF4662" w:rsidTr="00AF376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  <w:b/>
              </w:rPr>
            </w:pPr>
            <w:r w:rsidRPr="00640D23">
              <w:rPr>
                <w:rFonts w:ascii="Calibri" w:hAnsi="Calibri" w:cs="Arial"/>
                <w:b/>
              </w:rPr>
              <w:t>Način vrednovanj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B" w:rsidRPr="00640D23" w:rsidRDefault="00AF376B" w:rsidP="00AF376B">
            <w:pPr>
              <w:spacing w:after="0" w:line="276" w:lineRule="auto"/>
              <w:rPr>
                <w:rFonts w:ascii="Calibri" w:hAnsi="Calibri" w:cs="Arial"/>
              </w:rPr>
            </w:pPr>
            <w:r w:rsidRPr="00640D23">
              <w:rPr>
                <w:rFonts w:ascii="Calibri" w:hAnsi="Calibri" w:cs="Arial"/>
              </w:rPr>
              <w:t>Praćenje redovitosti dolazaka učenika, te njihov napredak. Nagrade Hrvatskog školskog sportskog saveza.</w:t>
            </w:r>
          </w:p>
        </w:tc>
      </w:tr>
    </w:tbl>
    <w:p w:rsidR="00AF376B" w:rsidRDefault="00AF376B" w:rsidP="00AF376B"/>
    <w:p w:rsidR="00600C4C" w:rsidRDefault="00600C4C" w:rsidP="00AF376B">
      <w:r>
        <w:br w:type="page"/>
      </w:r>
    </w:p>
    <w:p w:rsidR="00973B5F" w:rsidRDefault="00973B5F" w:rsidP="00973B5F"/>
    <w:p w:rsidR="00973B5F" w:rsidRDefault="00973B5F" w:rsidP="00973B5F"/>
    <w:p w:rsidR="00600C4C" w:rsidRDefault="00973B5F" w:rsidP="00973B5F">
      <w:pPr>
        <w:pStyle w:val="Naslov1"/>
        <w:numPr>
          <w:ilvl w:val="0"/>
          <w:numId w:val="6"/>
        </w:numPr>
        <w:jc w:val="center"/>
        <w:rPr>
          <w:rFonts w:ascii="Maiandra GD" w:hAnsi="Maiandra GD"/>
          <w:b/>
          <w:sz w:val="72"/>
          <w:szCs w:val="72"/>
        </w:rPr>
      </w:pPr>
      <w:bookmarkStart w:id="23" w:name="_Toc527098496"/>
      <w:r w:rsidRPr="00973B5F">
        <w:rPr>
          <w:rFonts w:ascii="Maiandra GD" w:hAnsi="Maiandra GD"/>
          <w:b/>
          <w:sz w:val="72"/>
          <w:szCs w:val="72"/>
        </w:rPr>
        <w:t>ŠKOLSKI PREVENTIVNI PROGRAM</w:t>
      </w:r>
      <w:bookmarkEnd w:id="23"/>
    </w:p>
    <w:p w:rsidR="00973B5F" w:rsidRDefault="00973B5F" w:rsidP="00973B5F"/>
    <w:p w:rsidR="00973B5F" w:rsidRDefault="00973B5F" w:rsidP="00973B5F"/>
    <w:p w:rsidR="003D3331" w:rsidRDefault="003D3331" w:rsidP="00973B5F"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05410</wp:posOffset>
            </wp:positionV>
            <wp:extent cx="3895090" cy="5899150"/>
            <wp:effectExtent l="323850" t="323850" r="334010" b="31115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8bb44317504ac5597dd2b3fd27350a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5899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Default="003D3331" w:rsidP="00973B5F"/>
    <w:p w:rsidR="003D3331" w:rsidRPr="00AF4369" w:rsidRDefault="003D3331" w:rsidP="003D3331">
      <w:pPr>
        <w:jc w:val="both"/>
        <w:rPr>
          <w:b/>
        </w:rPr>
      </w:pPr>
      <w:r w:rsidRPr="00AF4369">
        <w:rPr>
          <w:b/>
        </w:rPr>
        <w:t>1.UVOD</w:t>
      </w:r>
    </w:p>
    <w:p w:rsidR="003D3331" w:rsidRPr="00AF4369" w:rsidRDefault="003D3331" w:rsidP="003D3331">
      <w:pPr>
        <w:jc w:val="both"/>
      </w:pPr>
      <w:r w:rsidRPr="00AF4369">
        <w:t xml:space="preserve">I. osnovna škola Čakovec djeluje na području grada Čakovca (pokriva približno područje Kotar sjever), </w:t>
      </w:r>
      <w:proofErr w:type="spellStart"/>
      <w:r w:rsidRPr="00AF4369">
        <w:t>Mihovljan</w:t>
      </w:r>
      <w:r>
        <w:t>a</w:t>
      </w:r>
      <w:proofErr w:type="spellEnd"/>
      <w:r w:rsidRPr="00AF4369">
        <w:t xml:space="preserve">,  Novog Sela Rok i </w:t>
      </w:r>
      <w:proofErr w:type="spellStart"/>
      <w:r w:rsidRPr="00AF4369">
        <w:t>Krištanovca</w:t>
      </w:r>
      <w:proofErr w:type="spellEnd"/>
      <w:r w:rsidRPr="00AF4369">
        <w:t xml:space="preserve">. Karakteristično za </w:t>
      </w:r>
      <w:r>
        <w:t>jedan dio gradskog područja na kojem djelujemo je slabiji</w:t>
      </w:r>
      <w:r w:rsidRPr="00AF4369">
        <w:t xml:space="preserve"> materijalni status roditelja naših učenika. </w:t>
      </w:r>
    </w:p>
    <w:p w:rsidR="003D3331" w:rsidRPr="00AF4369" w:rsidRDefault="003D3331" w:rsidP="003D3331">
      <w:pPr>
        <w:jc w:val="both"/>
        <w:rPr>
          <w:b/>
        </w:rPr>
      </w:pPr>
      <w:r w:rsidRPr="00AF4369">
        <w:rPr>
          <w:b/>
        </w:rPr>
        <w:t>2.  CILJEVI  I  ZADAĆE</w:t>
      </w:r>
    </w:p>
    <w:p w:rsidR="003D3331" w:rsidRPr="00AF4369" w:rsidRDefault="003D3331" w:rsidP="003D3331">
      <w:pPr>
        <w:jc w:val="both"/>
      </w:pPr>
      <w:r w:rsidRPr="00AF4369">
        <w:t>Temeljni cilj ŠPP jest smanjivati interes mladih za uzimanje sredstava ovisnost</w:t>
      </w:r>
      <w:r>
        <w:t>i. U realizaciji tog cilja škola organizira</w:t>
      </w:r>
      <w:r w:rsidRPr="00AF4369">
        <w:t xml:space="preserve"> i provode niz nespecifičnih i s</w:t>
      </w:r>
      <w:r>
        <w:t>pecifičnih mjera.</w:t>
      </w:r>
      <w:r w:rsidRPr="00AF4369">
        <w:t xml:space="preserve"> Sve aktivnosti koj</w:t>
      </w:r>
      <w:r>
        <w:t>e se provode</w:t>
      </w:r>
      <w:r w:rsidRPr="00AF4369">
        <w:t xml:space="preserve"> imaju za cilj osposobljavanje učenika da se odupru pritiscima društva, grupa vršnjaka i osobnoj znatiželji za konzumacijom nikotina, alkohola, droga...  Ovaj program trebao bi poboljšati kvalitetu življenja učenika te afirmirati zdrav način života.</w:t>
      </w:r>
      <w:r>
        <w:t xml:space="preserve"> U okviru satova razrednika 12 sati je posvećeno prevenciji kroz četiri modula: Živjeti zdravo, Prevencija nasilničkog ponašanja, Prevencija ovisnosti i Spolna rodna ravnopravnost i odgovorno spolno ponašanje. </w:t>
      </w:r>
      <w:r w:rsidRPr="00AF4369">
        <w:t>Škola ima izrađen protokol o postupanju u slučaju nasilja u školi s kojim su upoznati svi djelatnici</w:t>
      </w:r>
      <w:r>
        <w:t xml:space="preserve"> škole, učenici i roditelji.   Trening životnih vještina postaje</w:t>
      </w:r>
      <w:r w:rsidR="001F4856">
        <w:t xml:space="preserve"> dio ŠPP-a u svim odjelima 4., </w:t>
      </w:r>
      <w:r>
        <w:t>5.</w:t>
      </w:r>
      <w:r w:rsidR="001F4856">
        <w:t xml:space="preserve"> i 6.</w:t>
      </w:r>
      <w:r>
        <w:t xml:space="preserve"> razreda. </w:t>
      </w:r>
    </w:p>
    <w:p w:rsidR="003D3331" w:rsidRPr="00AF4369" w:rsidRDefault="003D3331" w:rsidP="003D3331">
      <w:pPr>
        <w:jc w:val="both"/>
        <w:rPr>
          <w:b/>
        </w:rPr>
      </w:pPr>
      <w:r w:rsidRPr="00AF4369">
        <w:rPr>
          <w:b/>
        </w:rPr>
        <w:t>3. ZADAĆE  ŠPP:</w:t>
      </w:r>
    </w:p>
    <w:p w:rsidR="003D3331" w:rsidRPr="00AF4369" w:rsidRDefault="003D3331" w:rsidP="003D3331">
      <w:pPr>
        <w:jc w:val="both"/>
      </w:pPr>
      <w:r w:rsidRPr="00AF4369">
        <w:t>U svrhu ostvarivanja zacrtanog cilja potrebno je:</w:t>
      </w:r>
    </w:p>
    <w:p w:rsidR="003D3331" w:rsidRPr="00AF4369" w:rsidRDefault="003D3331" w:rsidP="003D3331">
      <w:pPr>
        <w:jc w:val="both"/>
      </w:pPr>
      <w:r w:rsidRPr="00AF4369">
        <w:t>a) poticati uspješnu komunikaciju</w:t>
      </w:r>
    </w:p>
    <w:p w:rsidR="003D3331" w:rsidRPr="00AF4369" w:rsidRDefault="003D3331" w:rsidP="003D3331">
      <w:pPr>
        <w:ind w:left="708"/>
        <w:jc w:val="both"/>
      </w:pPr>
      <w:r w:rsidRPr="00AF4369">
        <w:t>- među učiteljima</w:t>
      </w:r>
    </w:p>
    <w:p w:rsidR="003D3331" w:rsidRPr="00AF4369" w:rsidRDefault="003D3331" w:rsidP="003D3331">
      <w:pPr>
        <w:ind w:left="708"/>
        <w:jc w:val="both"/>
      </w:pPr>
      <w:r w:rsidRPr="00AF4369">
        <w:t>- među učenicima</w:t>
      </w:r>
    </w:p>
    <w:p w:rsidR="003D3331" w:rsidRPr="00AF4369" w:rsidRDefault="003D3331" w:rsidP="003D3331">
      <w:pPr>
        <w:ind w:left="708"/>
        <w:jc w:val="both"/>
      </w:pPr>
      <w:r w:rsidRPr="00AF4369">
        <w:t>- između učitelja i učenika</w:t>
      </w:r>
    </w:p>
    <w:p w:rsidR="003D3331" w:rsidRPr="00AF4369" w:rsidRDefault="003D3331" w:rsidP="003D3331">
      <w:pPr>
        <w:ind w:left="708"/>
        <w:jc w:val="both"/>
      </w:pPr>
      <w:r w:rsidRPr="00AF4369">
        <w:t>- između roditelja i učenika</w:t>
      </w:r>
    </w:p>
    <w:p w:rsidR="003D3331" w:rsidRPr="00AF4369" w:rsidRDefault="003D3331" w:rsidP="003D3331">
      <w:pPr>
        <w:ind w:left="708"/>
        <w:jc w:val="both"/>
      </w:pPr>
      <w:r w:rsidRPr="00AF4369">
        <w:t>- između učitelja i roditelja</w:t>
      </w:r>
    </w:p>
    <w:p w:rsidR="003D3331" w:rsidRPr="00AF4369" w:rsidRDefault="003D3331" w:rsidP="003D3331">
      <w:pPr>
        <w:ind w:left="708"/>
        <w:jc w:val="both"/>
      </w:pPr>
      <w:r w:rsidRPr="00AF4369">
        <w:t>- između učenika, roditelja i učitelja</w:t>
      </w:r>
    </w:p>
    <w:p w:rsidR="003D3331" w:rsidRPr="00AF4369" w:rsidRDefault="003D3331" w:rsidP="003D3331">
      <w:pPr>
        <w:jc w:val="both"/>
      </w:pPr>
      <w:r w:rsidRPr="00AF4369">
        <w:t>b) prevenirati asocijalna ponašanja putem:</w:t>
      </w:r>
    </w:p>
    <w:p w:rsidR="003D3331" w:rsidRPr="00AF4369" w:rsidRDefault="003D3331" w:rsidP="003D3331">
      <w:pPr>
        <w:ind w:left="708"/>
        <w:jc w:val="both"/>
      </w:pPr>
      <w:r w:rsidRPr="00AF4369">
        <w:t xml:space="preserve">- organiziranog provođenja slobodnog vremena (cilj </w:t>
      </w:r>
      <w:r w:rsidR="001F4856">
        <w:t xml:space="preserve">je što više učenika uključiti u </w:t>
      </w:r>
      <w:r w:rsidRPr="00AF4369">
        <w:t xml:space="preserve">izvannastavne i izvanškolske aktivnosti, naročito one koji do sada nisu bili uključeni niti u jednu aktivnost). </w:t>
      </w:r>
    </w:p>
    <w:p w:rsidR="003D3331" w:rsidRPr="00AF4369" w:rsidRDefault="003D3331" w:rsidP="003D3331">
      <w:pPr>
        <w:ind w:left="708"/>
        <w:jc w:val="both"/>
      </w:pPr>
      <w:r>
        <w:t>- jačanja</w:t>
      </w:r>
      <w:r w:rsidRPr="00AF4369">
        <w:t xml:space="preserve"> pozitivnih osobina ličnosti (putem organiziranih radionica poticati razvoj pozitivne slike o sebi, jačanja samopouzdanja, samosvijesti, sposobnosti zauzimanja i obrane osobnog stava…)</w:t>
      </w:r>
    </w:p>
    <w:p w:rsidR="003D3331" w:rsidRPr="00AF4369" w:rsidRDefault="003D3331" w:rsidP="003D3331">
      <w:pPr>
        <w:ind w:left="708"/>
        <w:jc w:val="both"/>
      </w:pPr>
      <w:r w:rsidRPr="00AF4369">
        <w:t>- razvoj</w:t>
      </w:r>
      <w:r>
        <w:t>a</w:t>
      </w:r>
      <w:r w:rsidRPr="00AF4369">
        <w:t xml:space="preserve"> socijalnih vještina</w:t>
      </w:r>
    </w:p>
    <w:p w:rsidR="003D3331" w:rsidRPr="00AF4369" w:rsidRDefault="003D3331" w:rsidP="003D3331">
      <w:pPr>
        <w:jc w:val="both"/>
      </w:pPr>
      <w:r w:rsidRPr="00AF4369">
        <w:t>c) afirmirati karijeru uspješnog roditeljstva</w:t>
      </w:r>
    </w:p>
    <w:p w:rsidR="003D3331" w:rsidRPr="00AF4369" w:rsidRDefault="003D3331" w:rsidP="003D3331">
      <w:pPr>
        <w:ind w:left="708"/>
        <w:jc w:val="both"/>
      </w:pPr>
      <w:r w:rsidRPr="00AF4369">
        <w:t>- putem roditeljskih sastanaka približiti roditeljima što to znači i kako je ostvariti</w:t>
      </w:r>
    </w:p>
    <w:p w:rsidR="003D3331" w:rsidRPr="00AF4369" w:rsidRDefault="003D3331" w:rsidP="003D3331">
      <w:pPr>
        <w:jc w:val="both"/>
      </w:pPr>
      <w:r w:rsidRPr="00AF4369">
        <w:t>d) zaustaviti</w:t>
      </w:r>
      <w:r>
        <w:t xml:space="preserve"> proces izdvajanja rizične</w:t>
      </w:r>
      <w:r w:rsidRPr="00AF4369">
        <w:t xml:space="preserve"> djece (djeca koja su</w:t>
      </w:r>
      <w:r>
        <w:t xml:space="preserve"> doživjela neuspjeh - osobito u </w:t>
      </w:r>
      <w:r w:rsidRPr="00AF4369">
        <w:t xml:space="preserve">učenju, </w:t>
      </w:r>
      <w:r>
        <w:t xml:space="preserve">djeca bez odgovarajuće roditeljske skrbi, </w:t>
      </w:r>
      <w:r w:rsidRPr="00AF4369">
        <w:t xml:space="preserve">djece koja pate zbog osjećaja krivnje i srama zbog </w:t>
      </w:r>
      <w:r>
        <w:t xml:space="preserve"> </w:t>
      </w:r>
      <w:r w:rsidRPr="00AF4369">
        <w:t>događanja u vlastitoj obitelji)</w:t>
      </w:r>
    </w:p>
    <w:p w:rsidR="003D3331" w:rsidRDefault="003D3331" w:rsidP="003D3331">
      <w:pPr>
        <w:jc w:val="both"/>
      </w:pPr>
    </w:p>
    <w:p w:rsidR="003D3331" w:rsidRDefault="003D3331" w:rsidP="003D3331">
      <w:pPr>
        <w:jc w:val="both"/>
      </w:pPr>
    </w:p>
    <w:p w:rsidR="003D3331" w:rsidRPr="00AF4369" w:rsidRDefault="003D3331" w:rsidP="003D3331">
      <w:pPr>
        <w:jc w:val="both"/>
        <w:rPr>
          <w:b/>
        </w:rPr>
      </w:pPr>
      <w:r w:rsidRPr="00AF4369">
        <w:rPr>
          <w:b/>
        </w:rPr>
        <w:t>4.  USTROJ ŠPP-a</w:t>
      </w:r>
    </w:p>
    <w:p w:rsidR="003D3331" w:rsidRPr="003D3331" w:rsidRDefault="003D3331" w:rsidP="003D3331">
      <w:pPr>
        <w:jc w:val="both"/>
      </w:pPr>
      <w:r w:rsidRPr="00AF4369">
        <w:t>Školski preventivni program izrađuje voditelj koji je ujedno i koordinator, a razrednici i ostali članovi Učiteljskog vijeća su neposredni nositelji aktivnosti.</w:t>
      </w:r>
    </w:p>
    <w:p w:rsidR="003D3331" w:rsidRPr="00AF4369" w:rsidRDefault="003D3331" w:rsidP="003D3331">
      <w:pPr>
        <w:jc w:val="both"/>
        <w:rPr>
          <w:b/>
        </w:rPr>
      </w:pPr>
      <w:r>
        <w:rPr>
          <w:b/>
        </w:rPr>
        <w:t>5. NOS</w:t>
      </w:r>
      <w:r w:rsidRPr="00AF4369">
        <w:rPr>
          <w:b/>
        </w:rPr>
        <w:t>I</w:t>
      </w:r>
      <w:r>
        <w:rPr>
          <w:b/>
        </w:rPr>
        <w:t>T</w:t>
      </w:r>
      <w:r w:rsidRPr="00AF4369">
        <w:rPr>
          <w:b/>
        </w:rPr>
        <w:t>ELJI ŠPP-a</w:t>
      </w:r>
    </w:p>
    <w:p w:rsidR="003D3331" w:rsidRPr="00AF4369" w:rsidRDefault="003D3331" w:rsidP="003D3331">
      <w:pPr>
        <w:jc w:val="both"/>
      </w:pPr>
      <w:r w:rsidRPr="00AF4369">
        <w:t>Svi članovi Učiteljskog vijeća uključeni su u aktivnosti vezane s provedbom ŠPP-a. Voditelj izrađuje materijale za satove razrednog odjela, roditeljske sastanke i organizira edukaciju za članove Učiteljskog vijeća.</w:t>
      </w:r>
    </w:p>
    <w:p w:rsidR="003D3331" w:rsidRPr="00AF4369" w:rsidRDefault="003D3331" w:rsidP="003D3331">
      <w:pPr>
        <w:jc w:val="both"/>
      </w:pPr>
      <w:r w:rsidRPr="00AF4369">
        <w:t>Osim članova Učiteljskog vijeća škole u provedbu programa uključeni su članovi Komisije za suzbijanje zlouporabe droga Međimurske županije.</w:t>
      </w:r>
    </w:p>
    <w:p w:rsidR="003D3331" w:rsidRPr="00AF4369" w:rsidRDefault="003D3331" w:rsidP="003D3331">
      <w:pPr>
        <w:jc w:val="both"/>
      </w:pPr>
      <w:r w:rsidRPr="00AF4369">
        <w:t>U svom radu voditelj ŠPP-a dužan je biti u stalnom kontaktu sa Županijskim koordinatorom. Također je dužan sudjelovati na svim predviđenim seminarima i o tome obavještavati učitelje škole.</w:t>
      </w:r>
    </w:p>
    <w:p w:rsidR="003D3331" w:rsidRPr="00AF4369" w:rsidRDefault="003D3331" w:rsidP="003D3331">
      <w:pPr>
        <w:jc w:val="both"/>
        <w:rPr>
          <w:b/>
        </w:rPr>
      </w:pPr>
      <w:r w:rsidRPr="00AF4369">
        <w:rPr>
          <w:b/>
        </w:rPr>
        <w:t>6. SMJERNICE OSMIŠLJAVANJA ŠPP-a</w:t>
      </w:r>
    </w:p>
    <w:p w:rsidR="003D3331" w:rsidRPr="00AF4369" w:rsidRDefault="003D3331" w:rsidP="003D3331">
      <w:pPr>
        <w:jc w:val="both"/>
      </w:pPr>
      <w:r w:rsidRPr="00AF4369">
        <w:t>Smjernice osmišljavanja ŠPP</w:t>
      </w:r>
      <w:r w:rsidRPr="00AF4369">
        <w:rPr>
          <w:b/>
        </w:rPr>
        <w:t xml:space="preserve"> </w:t>
      </w:r>
      <w:r w:rsidRPr="00AF4369">
        <w:t>proističu iz ciljeva i zadaća ŠPP, a u skladu su s Nacionalnom strategijom suzbijanja zlouporabe droga u Republici Hrvatskoj i Naputka za izradu ŠPP Komisije za suzbijanje zlouporabe opojnih sredstava Međimurske županije.</w:t>
      </w:r>
    </w:p>
    <w:p w:rsidR="003D3331" w:rsidRDefault="003D3331" w:rsidP="003D3331">
      <w:pPr>
        <w:jc w:val="both"/>
        <w:rPr>
          <w:b/>
        </w:rPr>
      </w:pPr>
      <w:r>
        <w:rPr>
          <w:b/>
        </w:rPr>
        <w:t xml:space="preserve">7. SADRŽAJ  </w:t>
      </w:r>
      <w:r w:rsidRPr="00AF4369">
        <w:rPr>
          <w:b/>
        </w:rPr>
        <w:t xml:space="preserve"> ŠPP-a</w:t>
      </w:r>
    </w:p>
    <w:p w:rsidR="003D3331" w:rsidRDefault="003D3331" w:rsidP="003D3331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U svom radu na prevenciji razrednici/učitelji koriste se priručnikom koji je izdala </w:t>
      </w:r>
      <w:r w:rsidRPr="0098481D">
        <w:t>Ag</w:t>
      </w:r>
      <w:r>
        <w:t>encija za odgoj i obrazovanje. Na satovima razrednika provode radionice iz priručnika.</w:t>
      </w:r>
    </w:p>
    <w:p w:rsidR="003D3331" w:rsidRDefault="003D3331" w:rsidP="003D3331">
      <w:pPr>
        <w:overflowPunct w:val="0"/>
        <w:autoSpaceDE w:val="0"/>
        <w:autoSpaceDN w:val="0"/>
        <w:adjustRightInd w:val="0"/>
        <w:jc w:val="both"/>
        <w:textAlignment w:val="baseline"/>
      </w:pPr>
      <w:r>
        <w:t>Osim toga, djelatnici naše škole prošli su edukaciju UNICEF-a u projektu „Za sigurno i poticajno okruženje djeteta u školi“ i „Prekini lanac“ gdje su se upoznali s radionicama za djecu i roditelje te stekli kompetencije za rad na prevenciji zlostavljanja. Iako je pro</w:t>
      </w:r>
      <w:r w:rsidR="001F4856">
        <w:t>jekt završen, koristimo</w:t>
      </w:r>
      <w:r>
        <w:t xml:space="preserve"> radionice iz njihovog priručnika.</w:t>
      </w:r>
    </w:p>
    <w:p w:rsidR="003D3331" w:rsidRPr="00AF4369" w:rsidRDefault="003D3331" w:rsidP="003D3331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Ove školske godine svi učenici četvrtog, </w:t>
      </w:r>
      <w:r w:rsidR="001F4856">
        <w:t>petog</w:t>
      </w:r>
      <w:r>
        <w:t xml:space="preserve"> i šestog razreda uključeni su i u preventivni program pod nazivom „Trening životnih vještina“ koji uključuje osam radionica. Nakon</w:t>
      </w:r>
      <w:r w:rsidRPr="00AF4369">
        <w:t xml:space="preserve"> prov</w:t>
      </w:r>
      <w:r>
        <w:t>edenih radionica</w:t>
      </w:r>
      <w:r w:rsidRPr="00AF4369">
        <w:t xml:space="preserve"> razrednici će evaluirati rad s voditeljem ŠPP-a, iznij</w:t>
      </w:r>
      <w:r w:rsidR="001F4856">
        <w:t>eti zapažanja o pojedinoj djeci</w:t>
      </w:r>
      <w:r w:rsidRPr="00AF4369">
        <w:t xml:space="preserve"> te zajednički dogovarati daljnje akcije za učenike za koje će se smatrati potrebnim.</w:t>
      </w:r>
    </w:p>
    <w:p w:rsidR="003D3331" w:rsidRPr="00AF4369" w:rsidRDefault="003D3331" w:rsidP="003D3331">
      <w:pPr>
        <w:jc w:val="both"/>
      </w:pPr>
      <w:r w:rsidRPr="00AF4369">
        <w:t xml:space="preserve">Pored navedenih aktivnosti  koje će se provoditi na satovima razrednog odjela, voditelj ŠPP-a će u  suradnji s </w:t>
      </w:r>
      <w:r>
        <w:t xml:space="preserve">razrednim i </w:t>
      </w:r>
      <w:r w:rsidRPr="00AF4369">
        <w:t>predmetnim učiteljima osmisliti aktivnosti koje doprinose a</w:t>
      </w:r>
      <w:r>
        <w:t>firmaciji zdravog načina života, jačanju pozitivnih osobina ličnosti, međusobnom uvažavanju i toleranciji.</w:t>
      </w:r>
      <w:r w:rsidRPr="00AF4369">
        <w:t xml:space="preserve"> Također ćemo prigodnim aktivnostima obilježiti Mjesec borbe protiv ovisnosti, Svjetski dan borbe protiv AIDS-a, Svjetski dan zdravlja i Svjetski dan nepušenja.</w:t>
      </w:r>
    </w:p>
    <w:p w:rsidR="003D3331" w:rsidRPr="00AF4369" w:rsidRDefault="003D3331" w:rsidP="003D3331">
      <w:pPr>
        <w:jc w:val="both"/>
      </w:pPr>
      <w:r w:rsidRPr="00AF4369">
        <w:t>Navedene aktivnosti odnose se na cjelokupnu populaciju (sadržaji se biraju prema uzrastu). Za učenike koji su već zapali u određene probleme, voditelj ŠPP-a razradit će personalne zaštitne programe. Ovisno o težini problema, voditelj ŠPP-a upućivat će određene učenika i na druge stručne osobe.</w:t>
      </w:r>
    </w:p>
    <w:p w:rsidR="003D3331" w:rsidRPr="00AF4369" w:rsidRDefault="003D3331" w:rsidP="003D3331">
      <w:pPr>
        <w:jc w:val="both"/>
      </w:pPr>
      <w:r w:rsidRPr="00AF4369">
        <w:t>Osim rada s učenicima</w:t>
      </w:r>
      <w:r>
        <w:t>, vrlo važan segment rada je</w:t>
      </w:r>
      <w:r w:rsidRPr="00AF4369">
        <w:t xml:space="preserve"> i rad s roditeljima. Razrednicima će biti predloženo nekoliko tema za roditeljske sastanke</w:t>
      </w:r>
      <w:r>
        <w:t>, a oni su dužni obraditi barem po jednu temu na godinu.</w:t>
      </w:r>
    </w:p>
    <w:p w:rsidR="003D3331" w:rsidRPr="00AF4369" w:rsidRDefault="003D3331" w:rsidP="003D3331">
      <w:pPr>
        <w:jc w:val="both"/>
      </w:pPr>
      <w:r w:rsidRPr="00AF4369">
        <w:t>TEME ZA RODITELJSKE SASTANKE:</w:t>
      </w:r>
    </w:p>
    <w:p w:rsidR="003D3331" w:rsidRPr="00AF4369" w:rsidRDefault="003D3331" w:rsidP="003D3331">
      <w:pPr>
        <w:numPr>
          <w:ilvl w:val="1"/>
          <w:numId w:val="1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F4369">
        <w:t>Prepoznajmo pozitivne osobine svog djeteta</w:t>
      </w:r>
    </w:p>
    <w:p w:rsidR="003D3331" w:rsidRPr="00AF4369" w:rsidRDefault="003D3331" w:rsidP="003D3331">
      <w:pPr>
        <w:numPr>
          <w:ilvl w:val="1"/>
          <w:numId w:val="1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F4369">
        <w:t>Primjenjujmo pozitivne odgojne metode</w:t>
      </w:r>
    </w:p>
    <w:p w:rsidR="003D3331" w:rsidRPr="00AF4369" w:rsidRDefault="003D3331" w:rsidP="003D3331">
      <w:pPr>
        <w:numPr>
          <w:ilvl w:val="1"/>
          <w:numId w:val="1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F4369">
        <w:lastRenderedPageBreak/>
        <w:t>Budimo dosljedni roditelji</w:t>
      </w:r>
    </w:p>
    <w:p w:rsidR="003D3331" w:rsidRPr="00AF4369" w:rsidRDefault="003D3331" w:rsidP="003D3331">
      <w:pPr>
        <w:numPr>
          <w:ilvl w:val="1"/>
          <w:numId w:val="1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F4369">
        <w:t>Roditeljski odgojni stilovi</w:t>
      </w:r>
    </w:p>
    <w:p w:rsidR="003D3331" w:rsidRPr="00AF4369" w:rsidRDefault="003D3331" w:rsidP="003D3331">
      <w:pPr>
        <w:numPr>
          <w:ilvl w:val="1"/>
          <w:numId w:val="1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F4369">
        <w:t>Kako komuniciramo</w:t>
      </w:r>
    </w:p>
    <w:p w:rsidR="003D3331" w:rsidRPr="00AF4369" w:rsidRDefault="003D3331" w:rsidP="003D3331">
      <w:pPr>
        <w:numPr>
          <w:ilvl w:val="1"/>
          <w:numId w:val="1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F4369">
        <w:t>Kako rješavati sukobe s djecom</w:t>
      </w:r>
    </w:p>
    <w:p w:rsidR="003D3331" w:rsidRPr="00AF4369" w:rsidRDefault="003D3331" w:rsidP="003D3331">
      <w:pPr>
        <w:numPr>
          <w:ilvl w:val="1"/>
          <w:numId w:val="1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F4369">
        <w:t>Kako razvijati samopoštovanje djeteta</w:t>
      </w:r>
    </w:p>
    <w:p w:rsidR="003D3331" w:rsidRDefault="003D3331" w:rsidP="003D3331">
      <w:pPr>
        <w:numPr>
          <w:ilvl w:val="1"/>
          <w:numId w:val="1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F4369">
        <w:t xml:space="preserve">Alkohol nije </w:t>
      </w:r>
      <w:proofErr w:type="spellStart"/>
      <w:r w:rsidRPr="00AF4369">
        <w:t>cool</w:t>
      </w:r>
      <w:proofErr w:type="spellEnd"/>
    </w:p>
    <w:p w:rsidR="003D3331" w:rsidRDefault="003D3331" w:rsidP="003D3331">
      <w:pPr>
        <w:numPr>
          <w:ilvl w:val="1"/>
          <w:numId w:val="1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Zlouporaba droga</w:t>
      </w:r>
    </w:p>
    <w:p w:rsidR="00391682" w:rsidRDefault="00391682" w:rsidP="003D3331">
      <w:pPr>
        <w:numPr>
          <w:ilvl w:val="1"/>
          <w:numId w:val="1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Elektroničko zlostavljanje</w:t>
      </w:r>
    </w:p>
    <w:p w:rsidR="003D3331" w:rsidRPr="00AF4369" w:rsidRDefault="003D3331" w:rsidP="003D3331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</w:pPr>
    </w:p>
    <w:p w:rsidR="003D3331" w:rsidRPr="00AF4369" w:rsidRDefault="003D3331" w:rsidP="003D3331">
      <w:pPr>
        <w:jc w:val="both"/>
      </w:pPr>
      <w:r w:rsidRPr="00AF4369">
        <w:t>Osim predavanja na roditeljskim sastancima kojima je cilj afirmacija uspješnog roditeljstva i za roditelje učenika organizirat će se tribine s tematikom ovisnosti u suradnji sa Županijskom komisijom.</w:t>
      </w:r>
    </w:p>
    <w:p w:rsidR="003D3331" w:rsidRPr="00AF4369" w:rsidRDefault="003D3331" w:rsidP="003D3331">
      <w:pPr>
        <w:jc w:val="both"/>
        <w:rPr>
          <w:b/>
        </w:rPr>
      </w:pPr>
      <w:r w:rsidRPr="00AF4369">
        <w:rPr>
          <w:b/>
        </w:rPr>
        <w:t>8. MATERIJALNA UVJETOVANOST ŠPP</w:t>
      </w:r>
    </w:p>
    <w:p w:rsidR="003D3331" w:rsidRPr="00AF4369" w:rsidRDefault="003D3331" w:rsidP="003D3331">
      <w:pPr>
        <w:jc w:val="both"/>
      </w:pPr>
      <w:r w:rsidRPr="00AF4369">
        <w:t>Aktivnosti ŠPP-a  provodit će se u prostorima škole, školskom igralištu i bližoj oko</w:t>
      </w:r>
      <w:r>
        <w:t>lici, ovisno o sadržaju.</w:t>
      </w:r>
    </w:p>
    <w:p w:rsidR="003D3331" w:rsidRPr="00AF4369" w:rsidRDefault="003D3331" w:rsidP="003D3331">
      <w:pPr>
        <w:jc w:val="both"/>
        <w:rPr>
          <w:b/>
        </w:rPr>
      </w:pPr>
      <w:r w:rsidRPr="00AF4369">
        <w:rPr>
          <w:b/>
        </w:rPr>
        <w:t>9. VREDNOVANJE ŠPP-a</w:t>
      </w:r>
    </w:p>
    <w:p w:rsidR="003D3331" w:rsidRDefault="003D3331" w:rsidP="003D3331">
      <w:pPr>
        <w:jc w:val="both"/>
      </w:pPr>
      <w:r w:rsidRPr="00AF4369">
        <w:t>ŠPP će ispuniti svoju svrhu ako se nakon određenog perioda smanji interes djece za konzumiranjem sredstava ovisnosti i poveća interes djece za zdravim načinom života, ako prihvate školu kao mjes</w:t>
      </w:r>
      <w:r>
        <w:t>to učenja, igre i druženja, a ne</w:t>
      </w:r>
      <w:r w:rsidRPr="00AF4369">
        <w:t xml:space="preserve"> nužno zlo.</w:t>
      </w:r>
    </w:p>
    <w:p w:rsidR="003D3331" w:rsidRDefault="003D3331" w:rsidP="003D3331">
      <w:pPr>
        <w:jc w:val="both"/>
      </w:pPr>
    </w:p>
    <w:p w:rsidR="003D3331" w:rsidRPr="003D3331" w:rsidRDefault="003D3331" w:rsidP="003D3331">
      <w:pPr>
        <w:pStyle w:val="Naslov2"/>
        <w:spacing w:after="240"/>
        <w:jc w:val="both"/>
      </w:pPr>
      <w:bookmarkStart w:id="24" w:name="_Toc527098497"/>
      <w:r>
        <w:t xml:space="preserve">GRAĐANSKI </w:t>
      </w:r>
      <w:r w:rsidRPr="00927329">
        <w:t>ODGOJ I OBRAZOVANJE</w:t>
      </w:r>
      <w:bookmarkEnd w:id="24"/>
    </w:p>
    <w:p w:rsidR="003D3331" w:rsidRDefault="003D3331" w:rsidP="003D3331">
      <w:pPr>
        <w:jc w:val="both"/>
      </w:pPr>
      <w:r>
        <w:t xml:space="preserve">Građanski  odgoj i obrazovanje  realizira se provedbom </w:t>
      </w:r>
      <w:proofErr w:type="spellStart"/>
      <w:r>
        <w:t>međupredmetnih</w:t>
      </w:r>
      <w:proofErr w:type="spellEnd"/>
      <w:r>
        <w:t xml:space="preserve"> i interdisciplinarnih sadržaja u sklopu svih predmeta redovne i izborne nastave ( razredna nastava 15 sati godišnje, predmetna 20), sata razrednika ( razredna nastava 10 sati godišnje, predmetna 5 ), </w:t>
      </w:r>
      <w:proofErr w:type="spellStart"/>
      <w:r>
        <w:t>izvanučioničke</w:t>
      </w:r>
      <w:proofErr w:type="spellEnd"/>
      <w:r>
        <w:t xml:space="preserve"> nastave – 10 sati godišnje, izvannastavnih aktivnosti, projekata i školskog preventivnog programa.</w:t>
      </w:r>
    </w:p>
    <w:p w:rsidR="003D3331" w:rsidRDefault="003D3331" w:rsidP="003D3331">
      <w:pPr>
        <w:jc w:val="both"/>
      </w:pPr>
    </w:p>
    <w:p w:rsidR="003D3331" w:rsidRPr="003D3331" w:rsidRDefault="003D3331" w:rsidP="003D3331">
      <w:pPr>
        <w:pStyle w:val="Naslov2"/>
        <w:spacing w:after="240"/>
        <w:jc w:val="both"/>
      </w:pPr>
      <w:bookmarkStart w:id="25" w:name="_Toc527098498"/>
      <w:r>
        <w:t xml:space="preserve">ZDRAVSTVENI </w:t>
      </w:r>
      <w:r w:rsidRPr="00927329">
        <w:t>ODGOJ I OBRAZOVANJE</w:t>
      </w:r>
      <w:bookmarkEnd w:id="25"/>
    </w:p>
    <w:p w:rsidR="003D3331" w:rsidRDefault="003D3331" w:rsidP="003D3331">
      <w:pPr>
        <w:jc w:val="both"/>
      </w:pPr>
      <w:r>
        <w:t>Zdravstveni odgoj i obrazovanje provodi se prema propisanom Planu i programu na satovima razrednika, kroz sadržaje pojedinih nastavni predmeta i Školski preventivni program.</w:t>
      </w:r>
    </w:p>
    <w:p w:rsidR="003D3331" w:rsidRDefault="003D3331" w:rsidP="003D3331">
      <w:pPr>
        <w:jc w:val="both"/>
      </w:pPr>
    </w:p>
    <w:p w:rsidR="003D3331" w:rsidRDefault="003D3331" w:rsidP="003D3331">
      <w:pPr>
        <w:jc w:val="both"/>
      </w:pPr>
    </w:p>
    <w:p w:rsidR="00973B5F" w:rsidRPr="00973B5F" w:rsidRDefault="00973B5F" w:rsidP="003D3331">
      <w:pPr>
        <w:jc w:val="both"/>
      </w:pPr>
    </w:p>
    <w:sectPr w:rsidR="00973B5F" w:rsidRPr="00973B5F" w:rsidSect="00031106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pgBorders w:display="firstPage" w:offsetFrom="page">
        <w:top w:val="thinThickThinSmallGap" w:sz="24" w:space="24" w:color="FF9966"/>
        <w:left w:val="thinThickThinSmallGap" w:sz="24" w:space="24" w:color="FF9966"/>
        <w:bottom w:val="thinThickThinSmallGap" w:sz="24" w:space="24" w:color="FF9966"/>
        <w:right w:val="thinThickThinSmallGap" w:sz="24" w:space="24" w:color="FF9966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81" w:rsidRDefault="00C44B81" w:rsidP="00B009CC">
      <w:pPr>
        <w:spacing w:after="0" w:line="240" w:lineRule="auto"/>
      </w:pPr>
      <w:r>
        <w:separator/>
      </w:r>
    </w:p>
  </w:endnote>
  <w:endnote w:type="continuationSeparator" w:id="0">
    <w:p w:rsidR="00C44B81" w:rsidRDefault="00C44B81" w:rsidP="00B0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217960"/>
      <w:docPartObj>
        <w:docPartGallery w:val="Page Numbers (Bottom of Page)"/>
        <w:docPartUnique/>
      </w:docPartObj>
    </w:sdtPr>
    <w:sdtContent>
      <w:p w:rsidR="00962B93" w:rsidRDefault="0055494B">
        <w:pPr>
          <w:pStyle w:val="Podnoje"/>
        </w:pPr>
        <w:r>
          <w:rPr>
            <w:noProof/>
            <w:lang w:eastAsia="hr-HR"/>
          </w:rPr>
          <w:pict>
            <v:rect id="Pravokutnik 10" o:spid="_x0000_s2049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ADlKv4xwIAAMU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:rsidR="00962B93" w:rsidRDefault="0055494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 w:rsidRPr="0055494B">
                      <w:fldChar w:fldCharType="begin"/>
                    </w:r>
                    <w:r w:rsidR="00962B93">
                      <w:instrText>PAGE   \* MERGEFORMAT</w:instrText>
                    </w:r>
                    <w:r w:rsidRPr="0055494B">
                      <w:fldChar w:fldCharType="separate"/>
                    </w:r>
                    <w:r w:rsidR="007069CC" w:rsidRPr="007069CC">
                      <w:rPr>
                        <w:noProof/>
                        <w:color w:val="ED7D31" w:themeColor="accent2"/>
                      </w:rPr>
                      <w:t>3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81" w:rsidRDefault="00C44B81" w:rsidP="00B009CC">
      <w:pPr>
        <w:spacing w:after="0" w:line="240" w:lineRule="auto"/>
      </w:pPr>
      <w:r>
        <w:separator/>
      </w:r>
    </w:p>
  </w:footnote>
  <w:footnote w:type="continuationSeparator" w:id="0">
    <w:p w:rsidR="00C44B81" w:rsidRDefault="00C44B81" w:rsidP="00B0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93" w:rsidRDefault="00962B93" w:rsidP="00B009CC">
    <w:pPr>
      <w:pStyle w:val="Zaglavlje"/>
      <w:pBdr>
        <w:bottom w:val="single" w:sz="12" w:space="1" w:color="auto"/>
      </w:pBdr>
      <w:jc w:val="center"/>
    </w:pPr>
    <w:r>
      <w:t>Školski kurikulum</w:t>
    </w:r>
  </w:p>
  <w:p w:rsidR="00962B93" w:rsidRDefault="00962B93" w:rsidP="00B009CC">
    <w:pPr>
      <w:pStyle w:val="Zaglavlje"/>
      <w:jc w:val="center"/>
    </w:pPr>
    <w:r>
      <w:t>šk.god.2018./2019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D3F"/>
    <w:multiLevelType w:val="hybridMultilevel"/>
    <w:tmpl w:val="81C4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1DBC"/>
    <w:multiLevelType w:val="hybridMultilevel"/>
    <w:tmpl w:val="C1FEDD5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15C27"/>
    <w:multiLevelType w:val="hybridMultilevel"/>
    <w:tmpl w:val="176AB7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84F48"/>
    <w:multiLevelType w:val="hybridMultilevel"/>
    <w:tmpl w:val="E7809E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415FF"/>
    <w:multiLevelType w:val="hybridMultilevel"/>
    <w:tmpl w:val="F71460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F7352"/>
    <w:multiLevelType w:val="hybridMultilevel"/>
    <w:tmpl w:val="9E72F8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D2CA3"/>
    <w:multiLevelType w:val="hybridMultilevel"/>
    <w:tmpl w:val="CE5C2D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54559"/>
    <w:multiLevelType w:val="hybridMultilevel"/>
    <w:tmpl w:val="1AC4181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670CF"/>
    <w:multiLevelType w:val="hybridMultilevel"/>
    <w:tmpl w:val="F7C4BF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00FFB"/>
    <w:multiLevelType w:val="hybridMultilevel"/>
    <w:tmpl w:val="83387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73D2FAD"/>
    <w:multiLevelType w:val="hybridMultilevel"/>
    <w:tmpl w:val="8B74781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8C1AAE"/>
    <w:multiLevelType w:val="hybridMultilevel"/>
    <w:tmpl w:val="75909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F548C"/>
    <w:multiLevelType w:val="hybridMultilevel"/>
    <w:tmpl w:val="EC68E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71070E"/>
    <w:multiLevelType w:val="hybridMultilevel"/>
    <w:tmpl w:val="540CBA08"/>
    <w:lvl w:ilvl="0" w:tplc="63BA37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D383E"/>
    <w:multiLevelType w:val="hybridMultilevel"/>
    <w:tmpl w:val="C46047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525F8"/>
    <w:multiLevelType w:val="hybridMultilevel"/>
    <w:tmpl w:val="F7B8FC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30002"/>
    <w:multiLevelType w:val="hybridMultilevel"/>
    <w:tmpl w:val="0712B3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87776"/>
    <w:multiLevelType w:val="hybridMultilevel"/>
    <w:tmpl w:val="784467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A47CD"/>
    <w:multiLevelType w:val="hybridMultilevel"/>
    <w:tmpl w:val="A168A5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012B55"/>
    <w:multiLevelType w:val="hybridMultilevel"/>
    <w:tmpl w:val="3C4C8E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C2203"/>
    <w:multiLevelType w:val="hybridMultilevel"/>
    <w:tmpl w:val="2FC26C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A451A"/>
    <w:multiLevelType w:val="hybridMultilevel"/>
    <w:tmpl w:val="2810451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8C5A0C"/>
    <w:multiLevelType w:val="hybridMultilevel"/>
    <w:tmpl w:val="34C6E6B0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1304A7"/>
    <w:multiLevelType w:val="hybridMultilevel"/>
    <w:tmpl w:val="611C03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D365D2"/>
    <w:multiLevelType w:val="hybridMultilevel"/>
    <w:tmpl w:val="105E2C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292189"/>
    <w:multiLevelType w:val="hybridMultilevel"/>
    <w:tmpl w:val="7B1675A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2FDF4486"/>
    <w:multiLevelType w:val="hybridMultilevel"/>
    <w:tmpl w:val="53ECDB60"/>
    <w:lvl w:ilvl="0" w:tplc="6178D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11FED"/>
    <w:multiLevelType w:val="hybridMultilevel"/>
    <w:tmpl w:val="10527D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33AF1"/>
    <w:multiLevelType w:val="hybridMultilevel"/>
    <w:tmpl w:val="03CE4A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0A16E2"/>
    <w:multiLevelType w:val="hybridMultilevel"/>
    <w:tmpl w:val="361639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5E1680"/>
    <w:multiLevelType w:val="hybridMultilevel"/>
    <w:tmpl w:val="D4C40C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955C3D"/>
    <w:multiLevelType w:val="hybridMultilevel"/>
    <w:tmpl w:val="9BE8A7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A66C3B"/>
    <w:multiLevelType w:val="hybridMultilevel"/>
    <w:tmpl w:val="879266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27349E"/>
    <w:multiLevelType w:val="hybridMultilevel"/>
    <w:tmpl w:val="166C6C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65CA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410D11"/>
    <w:multiLevelType w:val="hybridMultilevel"/>
    <w:tmpl w:val="EABE2A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C43540"/>
    <w:multiLevelType w:val="hybridMultilevel"/>
    <w:tmpl w:val="A3D0CE6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7B261F3"/>
    <w:multiLevelType w:val="hybridMultilevel"/>
    <w:tmpl w:val="DC984F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96AA6"/>
    <w:multiLevelType w:val="hybridMultilevel"/>
    <w:tmpl w:val="446EB4B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8C21767"/>
    <w:multiLevelType w:val="hybridMultilevel"/>
    <w:tmpl w:val="1EC02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954565"/>
    <w:multiLevelType w:val="hybridMultilevel"/>
    <w:tmpl w:val="F342C46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9B22550"/>
    <w:multiLevelType w:val="hybridMultilevel"/>
    <w:tmpl w:val="23B8AD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F92656"/>
    <w:multiLevelType w:val="hybridMultilevel"/>
    <w:tmpl w:val="FA7624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69"/>
    <w:multiLevelType w:val="hybridMultilevel"/>
    <w:tmpl w:val="2F02D6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605103"/>
    <w:multiLevelType w:val="hybridMultilevel"/>
    <w:tmpl w:val="6590AA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9465E6"/>
    <w:multiLevelType w:val="hybridMultilevel"/>
    <w:tmpl w:val="C58063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C9639C"/>
    <w:multiLevelType w:val="hybridMultilevel"/>
    <w:tmpl w:val="56EE5E34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F625917"/>
    <w:multiLevelType w:val="hybridMultilevel"/>
    <w:tmpl w:val="1D8E27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3E3D8D"/>
    <w:multiLevelType w:val="hybridMultilevel"/>
    <w:tmpl w:val="11984A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650AEC"/>
    <w:multiLevelType w:val="hybridMultilevel"/>
    <w:tmpl w:val="7C740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C92172"/>
    <w:multiLevelType w:val="hybridMultilevel"/>
    <w:tmpl w:val="7256E9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36FEC"/>
    <w:multiLevelType w:val="multilevel"/>
    <w:tmpl w:val="45836FE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5ED6962"/>
    <w:multiLevelType w:val="hybridMultilevel"/>
    <w:tmpl w:val="7DF48C2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9D23B6"/>
    <w:multiLevelType w:val="hybridMultilevel"/>
    <w:tmpl w:val="5526ECA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7B24BAA"/>
    <w:multiLevelType w:val="hybridMultilevel"/>
    <w:tmpl w:val="ECF61D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727273"/>
    <w:multiLevelType w:val="hybridMultilevel"/>
    <w:tmpl w:val="E77E62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EB1391"/>
    <w:multiLevelType w:val="hybridMultilevel"/>
    <w:tmpl w:val="85D836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405642"/>
    <w:multiLevelType w:val="hybridMultilevel"/>
    <w:tmpl w:val="EE90C4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6460B1"/>
    <w:multiLevelType w:val="hybridMultilevel"/>
    <w:tmpl w:val="6EDA264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0760640"/>
    <w:multiLevelType w:val="hybridMultilevel"/>
    <w:tmpl w:val="C11CEE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822E12"/>
    <w:multiLevelType w:val="hybridMultilevel"/>
    <w:tmpl w:val="4200861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19F76D2"/>
    <w:multiLevelType w:val="multilevel"/>
    <w:tmpl w:val="3D40521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2D61A9E"/>
    <w:multiLevelType w:val="hybridMultilevel"/>
    <w:tmpl w:val="E55A5A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651B8"/>
    <w:multiLevelType w:val="hybridMultilevel"/>
    <w:tmpl w:val="C3DC81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98540B"/>
    <w:multiLevelType w:val="hybridMultilevel"/>
    <w:tmpl w:val="F5DA2DDA"/>
    <w:lvl w:ilvl="0" w:tplc="BA4C9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925308"/>
    <w:multiLevelType w:val="hybridMultilevel"/>
    <w:tmpl w:val="41EA2F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B04B2F"/>
    <w:multiLevelType w:val="hybridMultilevel"/>
    <w:tmpl w:val="F8800A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E64A6B"/>
    <w:multiLevelType w:val="hybridMultilevel"/>
    <w:tmpl w:val="387A26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9C76B0E"/>
    <w:multiLevelType w:val="hybridMultilevel"/>
    <w:tmpl w:val="8DA2EE5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A454E83"/>
    <w:multiLevelType w:val="hybridMultilevel"/>
    <w:tmpl w:val="8C3E9B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507305"/>
    <w:multiLevelType w:val="hybridMultilevel"/>
    <w:tmpl w:val="D7AC6C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79669A"/>
    <w:multiLevelType w:val="hybridMultilevel"/>
    <w:tmpl w:val="79A06C2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CE2321"/>
    <w:multiLevelType w:val="hybridMultilevel"/>
    <w:tmpl w:val="690A100E"/>
    <w:lvl w:ilvl="0" w:tplc="9F2E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EB6188"/>
    <w:multiLevelType w:val="hybridMultilevel"/>
    <w:tmpl w:val="66E0FF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711BB4"/>
    <w:multiLevelType w:val="hybridMultilevel"/>
    <w:tmpl w:val="232E0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E615AE"/>
    <w:multiLevelType w:val="hybridMultilevel"/>
    <w:tmpl w:val="0DDC30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4F356C"/>
    <w:multiLevelType w:val="hybridMultilevel"/>
    <w:tmpl w:val="CFF47F6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6592993"/>
    <w:multiLevelType w:val="hybridMultilevel"/>
    <w:tmpl w:val="63FEA4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7660DEE"/>
    <w:multiLevelType w:val="hybridMultilevel"/>
    <w:tmpl w:val="1E0E6C1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87063C4"/>
    <w:multiLevelType w:val="hybridMultilevel"/>
    <w:tmpl w:val="0082D8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C22C93"/>
    <w:multiLevelType w:val="hybridMultilevel"/>
    <w:tmpl w:val="6ECAB5B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8D90873"/>
    <w:multiLevelType w:val="hybridMultilevel"/>
    <w:tmpl w:val="A12A4E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6C0334"/>
    <w:multiLevelType w:val="hybridMultilevel"/>
    <w:tmpl w:val="C0DC5E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A564D7"/>
    <w:multiLevelType w:val="hybridMultilevel"/>
    <w:tmpl w:val="46C8FC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6709C7"/>
    <w:multiLevelType w:val="hybridMultilevel"/>
    <w:tmpl w:val="90E076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CD161C7"/>
    <w:multiLevelType w:val="hybridMultilevel"/>
    <w:tmpl w:val="1800195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EB02FCF"/>
    <w:multiLevelType w:val="hybridMultilevel"/>
    <w:tmpl w:val="B6B4CFA2"/>
    <w:lvl w:ilvl="0" w:tplc="61F45C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6F8F0601"/>
    <w:multiLevelType w:val="hybridMultilevel"/>
    <w:tmpl w:val="865843B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>
    <w:nsid w:val="6F95733F"/>
    <w:multiLevelType w:val="hybridMultilevel"/>
    <w:tmpl w:val="17906F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6004FC"/>
    <w:multiLevelType w:val="hybridMultilevel"/>
    <w:tmpl w:val="D1CC1F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83332B"/>
    <w:multiLevelType w:val="hybridMultilevel"/>
    <w:tmpl w:val="EEE8F620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39454A3"/>
    <w:multiLevelType w:val="hybridMultilevel"/>
    <w:tmpl w:val="DE90BA7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3BD5BE2"/>
    <w:multiLevelType w:val="hybridMultilevel"/>
    <w:tmpl w:val="97726C8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B0F402B"/>
    <w:multiLevelType w:val="hybridMultilevel"/>
    <w:tmpl w:val="A2D43058"/>
    <w:lvl w:ilvl="0" w:tplc="79148D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B4A1A11"/>
    <w:multiLevelType w:val="multilevel"/>
    <w:tmpl w:val="7B4A1A11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B6F28CF"/>
    <w:multiLevelType w:val="hybridMultilevel"/>
    <w:tmpl w:val="B33472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6B6304"/>
    <w:multiLevelType w:val="hybridMultilevel"/>
    <w:tmpl w:val="818E980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D806923"/>
    <w:multiLevelType w:val="hybridMultilevel"/>
    <w:tmpl w:val="7D107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51"/>
  </w:num>
  <w:num w:numId="4">
    <w:abstractNumId w:val="87"/>
  </w:num>
  <w:num w:numId="5">
    <w:abstractNumId w:val="86"/>
  </w:num>
  <w:num w:numId="6">
    <w:abstractNumId w:val="89"/>
  </w:num>
  <w:num w:numId="7">
    <w:abstractNumId w:val="5"/>
  </w:num>
  <w:num w:numId="8">
    <w:abstractNumId w:val="27"/>
  </w:num>
  <w:num w:numId="9">
    <w:abstractNumId w:val="58"/>
  </w:num>
  <w:num w:numId="10">
    <w:abstractNumId w:val="68"/>
  </w:num>
  <w:num w:numId="11">
    <w:abstractNumId w:val="94"/>
  </w:num>
  <w:num w:numId="12">
    <w:abstractNumId w:val="1"/>
  </w:num>
  <w:num w:numId="13">
    <w:abstractNumId w:val="93"/>
  </w:num>
  <w:num w:numId="14">
    <w:abstractNumId w:val="35"/>
  </w:num>
  <w:num w:numId="15">
    <w:abstractNumId w:val="90"/>
  </w:num>
  <w:num w:numId="16">
    <w:abstractNumId w:val="66"/>
  </w:num>
  <w:num w:numId="17">
    <w:abstractNumId w:val="21"/>
  </w:num>
  <w:num w:numId="18">
    <w:abstractNumId w:val="59"/>
  </w:num>
  <w:num w:numId="19">
    <w:abstractNumId w:val="91"/>
  </w:num>
  <w:num w:numId="20">
    <w:abstractNumId w:val="56"/>
  </w:num>
  <w:num w:numId="21">
    <w:abstractNumId w:val="7"/>
  </w:num>
  <w:num w:numId="22">
    <w:abstractNumId w:val="95"/>
  </w:num>
  <w:num w:numId="23">
    <w:abstractNumId w:val="28"/>
  </w:num>
  <w:num w:numId="24">
    <w:abstractNumId w:val="75"/>
  </w:num>
  <w:num w:numId="25">
    <w:abstractNumId w:val="34"/>
  </w:num>
  <w:num w:numId="26">
    <w:abstractNumId w:val="44"/>
  </w:num>
  <w:num w:numId="27">
    <w:abstractNumId w:val="42"/>
  </w:num>
  <w:num w:numId="28">
    <w:abstractNumId w:val="50"/>
  </w:num>
  <w:num w:numId="29">
    <w:abstractNumId w:val="22"/>
  </w:num>
  <w:num w:numId="30">
    <w:abstractNumId w:val="39"/>
  </w:num>
  <w:num w:numId="31">
    <w:abstractNumId w:val="83"/>
  </w:num>
  <w:num w:numId="32">
    <w:abstractNumId w:val="41"/>
  </w:num>
  <w:num w:numId="33">
    <w:abstractNumId w:val="17"/>
  </w:num>
  <w:num w:numId="34">
    <w:abstractNumId w:val="52"/>
  </w:num>
  <w:num w:numId="35">
    <w:abstractNumId w:val="15"/>
  </w:num>
  <w:num w:numId="36">
    <w:abstractNumId w:val="49"/>
  </w:num>
  <w:num w:numId="37">
    <w:abstractNumId w:val="85"/>
  </w:num>
  <w:num w:numId="38">
    <w:abstractNumId w:val="37"/>
  </w:num>
  <w:num w:numId="39">
    <w:abstractNumId w:val="43"/>
  </w:num>
  <w:num w:numId="40">
    <w:abstractNumId w:val="30"/>
  </w:num>
  <w:num w:numId="41">
    <w:abstractNumId w:val="14"/>
  </w:num>
  <w:num w:numId="42">
    <w:abstractNumId w:val="92"/>
  </w:num>
  <w:num w:numId="43">
    <w:abstractNumId w:val="13"/>
  </w:num>
  <w:num w:numId="44">
    <w:abstractNumId w:val="19"/>
  </w:num>
  <w:num w:numId="45">
    <w:abstractNumId w:val="36"/>
  </w:num>
  <w:num w:numId="46">
    <w:abstractNumId w:val="20"/>
  </w:num>
  <w:num w:numId="47">
    <w:abstractNumId w:val="23"/>
  </w:num>
  <w:num w:numId="48">
    <w:abstractNumId w:val="78"/>
  </w:num>
  <w:num w:numId="49">
    <w:abstractNumId w:val="82"/>
  </w:num>
  <w:num w:numId="50">
    <w:abstractNumId w:val="6"/>
  </w:num>
  <w:num w:numId="51">
    <w:abstractNumId w:val="60"/>
  </w:num>
  <w:num w:numId="52">
    <w:abstractNumId w:val="67"/>
  </w:num>
  <w:num w:numId="53">
    <w:abstractNumId w:val="57"/>
  </w:num>
  <w:num w:numId="54">
    <w:abstractNumId w:val="79"/>
  </w:num>
  <w:num w:numId="55">
    <w:abstractNumId w:val="10"/>
  </w:num>
  <w:num w:numId="56">
    <w:abstractNumId w:val="69"/>
  </w:num>
  <w:num w:numId="57">
    <w:abstractNumId w:val="32"/>
  </w:num>
  <w:num w:numId="5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 w:numId="62">
    <w:abstractNumId w:val="61"/>
  </w:num>
  <w:num w:numId="63">
    <w:abstractNumId w:val="81"/>
  </w:num>
  <w:num w:numId="64">
    <w:abstractNumId w:val="65"/>
  </w:num>
  <w:num w:numId="65">
    <w:abstractNumId w:val="8"/>
  </w:num>
  <w:num w:numId="66">
    <w:abstractNumId w:val="11"/>
  </w:num>
  <w:num w:numId="67">
    <w:abstractNumId w:val="16"/>
  </w:num>
  <w:num w:numId="68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48"/>
  </w:num>
  <w:num w:numId="71">
    <w:abstractNumId w:val="0"/>
  </w:num>
  <w:num w:numId="72">
    <w:abstractNumId w:val="38"/>
  </w:num>
  <w:num w:numId="73">
    <w:abstractNumId w:val="45"/>
  </w:num>
  <w:num w:numId="74">
    <w:abstractNumId w:val="77"/>
  </w:num>
  <w:num w:numId="75">
    <w:abstractNumId w:val="70"/>
  </w:num>
  <w:num w:numId="76">
    <w:abstractNumId w:val="84"/>
  </w:num>
  <w:num w:numId="77">
    <w:abstractNumId w:val="3"/>
  </w:num>
  <w:num w:numId="78">
    <w:abstractNumId w:val="88"/>
  </w:num>
  <w:num w:numId="79">
    <w:abstractNumId w:val="63"/>
  </w:num>
  <w:num w:numId="80">
    <w:abstractNumId w:val="53"/>
  </w:num>
  <w:num w:numId="81">
    <w:abstractNumId w:val="2"/>
  </w:num>
  <w:num w:numId="82">
    <w:abstractNumId w:val="4"/>
  </w:num>
  <w:num w:numId="83">
    <w:abstractNumId w:val="55"/>
  </w:num>
  <w:num w:numId="84">
    <w:abstractNumId w:val="31"/>
  </w:num>
  <w:num w:numId="85">
    <w:abstractNumId w:val="47"/>
  </w:num>
  <w:num w:numId="86">
    <w:abstractNumId w:val="64"/>
  </w:num>
  <w:num w:numId="87">
    <w:abstractNumId w:val="62"/>
  </w:num>
  <w:num w:numId="88">
    <w:abstractNumId w:val="40"/>
  </w:num>
  <w:num w:numId="89">
    <w:abstractNumId w:val="72"/>
  </w:num>
  <w:num w:numId="90">
    <w:abstractNumId w:val="76"/>
  </w:num>
  <w:num w:numId="91">
    <w:abstractNumId w:val="80"/>
  </w:num>
  <w:num w:numId="92">
    <w:abstractNumId w:val="46"/>
  </w:num>
  <w:num w:numId="93">
    <w:abstractNumId w:val="74"/>
  </w:num>
  <w:num w:numId="94">
    <w:abstractNumId w:val="54"/>
  </w:num>
  <w:num w:numId="95">
    <w:abstractNumId w:val="26"/>
  </w:num>
  <w:num w:numId="96">
    <w:abstractNumId w:val="18"/>
  </w:num>
  <w:num w:numId="97">
    <w:abstractNumId w:val="71"/>
  </w:num>
  <w:num w:numId="98">
    <w:abstractNumId w:val="12"/>
  </w:num>
  <w:num w:numId="9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3"/>
  </w:num>
  <w:num w:numId="101">
    <w:abstractNumId w:val="96"/>
  </w:num>
  <w:num w:numId="102">
    <w:abstractNumId w:val="33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1480"/>
    <w:rsid w:val="00020F8E"/>
    <w:rsid w:val="00031106"/>
    <w:rsid w:val="000A4CD9"/>
    <w:rsid w:val="000B6EF4"/>
    <w:rsid w:val="000E0DAA"/>
    <w:rsid w:val="000E5766"/>
    <w:rsid w:val="00104C48"/>
    <w:rsid w:val="0014237F"/>
    <w:rsid w:val="001769B2"/>
    <w:rsid w:val="001842A3"/>
    <w:rsid w:val="001D0713"/>
    <w:rsid w:val="001D256E"/>
    <w:rsid w:val="001E178A"/>
    <w:rsid w:val="001F4856"/>
    <w:rsid w:val="002748CF"/>
    <w:rsid w:val="00292164"/>
    <w:rsid w:val="002F4965"/>
    <w:rsid w:val="00360003"/>
    <w:rsid w:val="0038073A"/>
    <w:rsid w:val="00391282"/>
    <w:rsid w:val="00391682"/>
    <w:rsid w:val="003C7C5D"/>
    <w:rsid w:val="003D3331"/>
    <w:rsid w:val="00467AFD"/>
    <w:rsid w:val="00491195"/>
    <w:rsid w:val="004A197A"/>
    <w:rsid w:val="004B121E"/>
    <w:rsid w:val="004C16F8"/>
    <w:rsid w:val="00503882"/>
    <w:rsid w:val="0050591D"/>
    <w:rsid w:val="0055494B"/>
    <w:rsid w:val="005618B3"/>
    <w:rsid w:val="005E4798"/>
    <w:rsid w:val="00600C4C"/>
    <w:rsid w:val="00610059"/>
    <w:rsid w:val="00627A82"/>
    <w:rsid w:val="006467E6"/>
    <w:rsid w:val="006F74EE"/>
    <w:rsid w:val="007069CC"/>
    <w:rsid w:val="00722D39"/>
    <w:rsid w:val="0072644A"/>
    <w:rsid w:val="0076109A"/>
    <w:rsid w:val="00766B1C"/>
    <w:rsid w:val="00771F8B"/>
    <w:rsid w:val="007927EA"/>
    <w:rsid w:val="007D3FAE"/>
    <w:rsid w:val="007F5205"/>
    <w:rsid w:val="007F56CE"/>
    <w:rsid w:val="00821E28"/>
    <w:rsid w:val="00887B9D"/>
    <w:rsid w:val="008A656E"/>
    <w:rsid w:val="0090380B"/>
    <w:rsid w:val="00921B36"/>
    <w:rsid w:val="009336FC"/>
    <w:rsid w:val="00957D85"/>
    <w:rsid w:val="00962B93"/>
    <w:rsid w:val="009645E9"/>
    <w:rsid w:val="00973B5F"/>
    <w:rsid w:val="00986ED9"/>
    <w:rsid w:val="009A5997"/>
    <w:rsid w:val="009E1480"/>
    <w:rsid w:val="00A01F5A"/>
    <w:rsid w:val="00A11EDB"/>
    <w:rsid w:val="00A46B8A"/>
    <w:rsid w:val="00A71429"/>
    <w:rsid w:val="00AA161F"/>
    <w:rsid w:val="00AD6703"/>
    <w:rsid w:val="00AD6C9A"/>
    <w:rsid w:val="00AF376B"/>
    <w:rsid w:val="00B009CC"/>
    <w:rsid w:val="00B010FB"/>
    <w:rsid w:val="00B03824"/>
    <w:rsid w:val="00B42EAA"/>
    <w:rsid w:val="00B509E3"/>
    <w:rsid w:val="00B63E26"/>
    <w:rsid w:val="00B707F0"/>
    <w:rsid w:val="00B94038"/>
    <w:rsid w:val="00BD7312"/>
    <w:rsid w:val="00BE472F"/>
    <w:rsid w:val="00BE583C"/>
    <w:rsid w:val="00C02177"/>
    <w:rsid w:val="00C11201"/>
    <w:rsid w:val="00C21046"/>
    <w:rsid w:val="00C44B81"/>
    <w:rsid w:val="00C50B97"/>
    <w:rsid w:val="00C5784C"/>
    <w:rsid w:val="00C870E2"/>
    <w:rsid w:val="00C9040B"/>
    <w:rsid w:val="00CC4F97"/>
    <w:rsid w:val="00CD038F"/>
    <w:rsid w:val="00D14E71"/>
    <w:rsid w:val="00D31434"/>
    <w:rsid w:val="00D338F1"/>
    <w:rsid w:val="00D72F21"/>
    <w:rsid w:val="00D9149F"/>
    <w:rsid w:val="00D93781"/>
    <w:rsid w:val="00DB4DEB"/>
    <w:rsid w:val="00DE598B"/>
    <w:rsid w:val="00E02E0F"/>
    <w:rsid w:val="00EC3F2A"/>
    <w:rsid w:val="00EF3271"/>
    <w:rsid w:val="00F14EED"/>
    <w:rsid w:val="00F244C0"/>
    <w:rsid w:val="00F36B81"/>
    <w:rsid w:val="00F45EE5"/>
    <w:rsid w:val="00F53617"/>
    <w:rsid w:val="00FA459E"/>
    <w:rsid w:val="00FB34F5"/>
    <w:rsid w:val="00FE7312"/>
    <w:rsid w:val="00FE7F44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80"/>
  </w:style>
  <w:style w:type="paragraph" w:styleId="Naslov1">
    <w:name w:val="heading 1"/>
    <w:basedOn w:val="Normal"/>
    <w:next w:val="Normal"/>
    <w:link w:val="Naslov1Char"/>
    <w:uiPriority w:val="9"/>
    <w:qFormat/>
    <w:rsid w:val="00B0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57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09CC"/>
  </w:style>
  <w:style w:type="paragraph" w:styleId="Podnoje">
    <w:name w:val="footer"/>
    <w:basedOn w:val="Normal"/>
    <w:link w:val="PodnojeChar"/>
    <w:uiPriority w:val="99"/>
    <w:unhideWhenUsed/>
    <w:rsid w:val="00B0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09CC"/>
  </w:style>
  <w:style w:type="character" w:customStyle="1" w:styleId="Naslov1Char">
    <w:name w:val="Naslov 1 Char"/>
    <w:basedOn w:val="Zadanifontodlomka"/>
    <w:link w:val="Naslov1"/>
    <w:uiPriority w:val="9"/>
    <w:rsid w:val="00B0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rsid w:val="00B0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vopisnatablicapopisa7-isticanje11">
    <w:name w:val="Živopisna tablica popisa 7 - isticanje 11"/>
    <w:basedOn w:val="Obinatablica"/>
    <w:uiPriority w:val="52"/>
    <w:rsid w:val="00B009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B009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B009C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E0DA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57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proreda">
    <w:name w:val="No Spacing"/>
    <w:uiPriority w:val="1"/>
    <w:qFormat/>
    <w:rsid w:val="0077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Tijelo">
    <w:name w:val="Tijelo"/>
    <w:rsid w:val="00722D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4911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uiPriority w:val="34"/>
    <w:qFormat/>
    <w:rsid w:val="00B94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0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0380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90380B"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rsid w:val="00A11EDB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11ED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11EDB"/>
    <w:pPr>
      <w:spacing w:after="100"/>
      <w:ind w:left="2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9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1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knjiznica.hr/kvi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os-prva-ck.skole.h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prva-ck.skole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0071-1933-4C0C-97DB-425BAAA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18</Words>
  <Characters>188205</Characters>
  <Application>Microsoft Office Word</Application>
  <DocSecurity>0</DocSecurity>
  <Lines>1568</Lines>
  <Paragraphs>4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Frančić</dc:creator>
  <cp:lastModifiedBy>PC</cp:lastModifiedBy>
  <cp:revision>3</cp:revision>
  <dcterms:created xsi:type="dcterms:W3CDTF">2018-10-12T08:03:00Z</dcterms:created>
  <dcterms:modified xsi:type="dcterms:W3CDTF">2018-10-12T08:03:00Z</dcterms:modified>
</cp:coreProperties>
</file>